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6C23" w14:textId="77777777" w:rsidR="00802303" w:rsidRPr="001C1A82" w:rsidRDefault="00802303" w:rsidP="008023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A82">
        <w:rPr>
          <w:rFonts w:ascii="Times New Roman" w:hAnsi="Times New Roman" w:cs="Times New Roman"/>
          <w:b/>
          <w:bCs/>
          <w:sz w:val="28"/>
          <w:szCs w:val="28"/>
        </w:rPr>
        <w:t>RELATÓRIO TÉCNICO DE AVALIAÇÃO DA EMPRESA</w:t>
      </w:r>
    </w:p>
    <w:p w14:paraId="5BDB75D7" w14:textId="77777777" w:rsidR="007F77E4" w:rsidRPr="00802303" w:rsidRDefault="007F77E4" w:rsidP="00802303">
      <w:pPr>
        <w:rPr>
          <w:rFonts w:ascii="Times New Roman" w:hAnsi="Times New Roman" w:cs="Times New Roman"/>
          <w:b/>
          <w:bCs/>
        </w:rPr>
      </w:pPr>
      <w:r w:rsidRPr="00802303">
        <w:rPr>
          <w:rFonts w:ascii="Times New Roman" w:hAnsi="Times New Roman" w:cs="Times New Roman"/>
          <w:b/>
          <w:bCs/>
        </w:rPr>
        <w:t>Instruções de preenchimento</w:t>
      </w:r>
    </w:p>
    <w:p w14:paraId="2B22591D" w14:textId="5E698A27" w:rsidR="00A80E38" w:rsidRPr="00802303" w:rsidRDefault="00A80E38" w:rsidP="00A80E3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2303">
        <w:rPr>
          <w:rFonts w:ascii="Times New Roman" w:hAnsi="Times New Roman" w:cs="Times New Roman"/>
        </w:rPr>
        <w:t>Anexar o arquivo utilizando o formato “Documento do Word”.</w:t>
      </w:r>
    </w:p>
    <w:p w14:paraId="75B22C29" w14:textId="77777777" w:rsidR="007F77E4" w:rsidRPr="00802303" w:rsidRDefault="007F77E4" w:rsidP="007F77E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2303">
        <w:rPr>
          <w:rFonts w:ascii="Times New Roman" w:hAnsi="Times New Roman" w:cs="Times New Roman"/>
        </w:rPr>
        <w:t>Nos itens não aplicáveis ao medicamento objeto de registro preencher NA.</w:t>
      </w:r>
    </w:p>
    <w:p w14:paraId="1EC291AD" w14:textId="43395588" w:rsidR="007F77E4" w:rsidRPr="00802303" w:rsidRDefault="007F77E4" w:rsidP="007F77E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2303">
        <w:rPr>
          <w:rFonts w:ascii="Times New Roman" w:hAnsi="Times New Roman" w:cs="Times New Roman"/>
        </w:rPr>
        <w:t xml:space="preserve">Preencher todos os campos com as informações solicitadas atualizadas, de acordo com </w:t>
      </w:r>
      <w:r w:rsidR="007F2A1E">
        <w:rPr>
          <w:rFonts w:ascii="Times New Roman" w:hAnsi="Times New Roman" w:cs="Times New Roman"/>
        </w:rPr>
        <w:t xml:space="preserve">o </w:t>
      </w:r>
      <w:r w:rsidRPr="00802303">
        <w:rPr>
          <w:rFonts w:ascii="Times New Roman" w:hAnsi="Times New Roman" w:cs="Times New Roman"/>
        </w:rPr>
        <w:t>que consta nos documentos apresentados no processo de registro; se houver aditamento, considerar o que consta no último aditamento e informar o número do respectivo expediente nos campos “Página do processo / expediente”.</w:t>
      </w:r>
    </w:p>
    <w:p w14:paraId="295B6E12" w14:textId="25E2B275" w:rsidR="007F77E4" w:rsidRDefault="007F77E4" w:rsidP="007F77E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2303">
        <w:rPr>
          <w:rFonts w:ascii="Times New Roman" w:hAnsi="Times New Roman" w:cs="Times New Roman"/>
        </w:rPr>
        <w:t>Nos campos “Página do processo / expediente”, preencher o número do expediente apenas se o referido documento tiver sido apresentado em aditamento (e não na petição inicial).</w:t>
      </w:r>
    </w:p>
    <w:p w14:paraId="04E4F904" w14:textId="7E924776" w:rsidR="00390772" w:rsidRPr="00802303" w:rsidRDefault="00390772" w:rsidP="007F77E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textos em </w:t>
      </w:r>
      <w:r w:rsidRPr="00390772">
        <w:rPr>
          <w:rFonts w:ascii="Times New Roman" w:hAnsi="Times New Roman" w:cs="Times New Roman"/>
          <w:i/>
          <w:iCs/>
          <w:color w:val="4472C4" w:themeColor="accent5"/>
        </w:rPr>
        <w:t>azul</w:t>
      </w:r>
      <w:r>
        <w:rPr>
          <w:rFonts w:ascii="Times New Roman" w:hAnsi="Times New Roman" w:cs="Times New Roman"/>
          <w:color w:val="4472C4" w:themeColor="accent5"/>
        </w:rPr>
        <w:t xml:space="preserve"> </w:t>
      </w:r>
      <w:r w:rsidRPr="00390772">
        <w:rPr>
          <w:rFonts w:ascii="Times New Roman" w:hAnsi="Times New Roman" w:cs="Times New Roman"/>
        </w:rPr>
        <w:t>são instruções de preenchimento e devem se</w:t>
      </w:r>
      <w:r w:rsidR="00606E4F">
        <w:rPr>
          <w:rFonts w:ascii="Times New Roman" w:hAnsi="Times New Roman" w:cs="Times New Roman"/>
        </w:rPr>
        <w:t>r</w:t>
      </w:r>
      <w:r w:rsidRPr="00390772">
        <w:rPr>
          <w:rFonts w:ascii="Times New Roman" w:hAnsi="Times New Roman" w:cs="Times New Roman"/>
        </w:rPr>
        <w:t xml:space="preserve"> excluídos </w:t>
      </w:r>
      <w:r>
        <w:rPr>
          <w:rFonts w:ascii="Times New Roman" w:hAnsi="Times New Roman" w:cs="Times New Roman"/>
        </w:rPr>
        <w:t>no documento final</w:t>
      </w:r>
      <w:r w:rsidRPr="00390772">
        <w:rPr>
          <w:rFonts w:ascii="Times New Roman" w:hAnsi="Times New Roman" w:cs="Times New Roman"/>
        </w:rPr>
        <w:t xml:space="preserve">. </w:t>
      </w:r>
    </w:p>
    <w:p w14:paraId="7CA4CE7D" w14:textId="07356347" w:rsidR="00802303" w:rsidRPr="00802303" w:rsidRDefault="00802303" w:rsidP="00802303">
      <w:pPr>
        <w:rPr>
          <w:rFonts w:ascii="Times New Roman" w:hAnsi="Times New Roman" w:cs="Times New Roman"/>
          <w:b/>
          <w:bCs/>
        </w:rPr>
      </w:pPr>
      <w:r w:rsidRPr="00802303">
        <w:rPr>
          <w:rFonts w:ascii="Times New Roman" w:hAnsi="Times New Roman" w:cs="Times New Roman"/>
          <w:b/>
          <w:bCs/>
        </w:rPr>
        <w:t xml:space="preserve">Informações da empresa </w:t>
      </w:r>
    </w:p>
    <w:tbl>
      <w:tblPr>
        <w:tblW w:w="9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44"/>
      </w:tblGrid>
      <w:tr w:rsidR="00802303" w:rsidRPr="00802303" w14:paraId="049DDADE" w14:textId="77777777">
        <w:trPr>
          <w:trHeight w:val="77"/>
        </w:trPr>
        <w:tc>
          <w:tcPr>
            <w:tcW w:w="2552" w:type="dxa"/>
            <w:shd w:val="clear" w:color="auto" w:fill="auto"/>
            <w:vAlign w:val="center"/>
          </w:tcPr>
          <w:p w14:paraId="59929941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802303">
              <w:rPr>
                <w:rFonts w:ascii="Times New Roman" w:hAnsi="Times New Roman"/>
                <w:b/>
                <w:bCs/>
              </w:rPr>
              <w:t xml:space="preserve">Empresa 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680E3897" w14:textId="77AD0468" w:rsidR="00802303" w:rsidRPr="00390772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Inserir razão social conforme cadastro da Anvisa</w:t>
            </w:r>
          </w:p>
        </w:tc>
      </w:tr>
      <w:tr w:rsidR="00802303" w:rsidRPr="00802303" w14:paraId="22118F2E" w14:textId="77777777">
        <w:trPr>
          <w:trHeight w:val="77"/>
        </w:trPr>
        <w:tc>
          <w:tcPr>
            <w:tcW w:w="2552" w:type="dxa"/>
            <w:shd w:val="clear" w:color="auto" w:fill="auto"/>
            <w:vAlign w:val="center"/>
          </w:tcPr>
          <w:p w14:paraId="36E21A3E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802303">
              <w:rPr>
                <w:rFonts w:ascii="Times New Roman" w:hAnsi="Times New Roman"/>
                <w:b/>
                <w:bCs/>
              </w:rPr>
              <w:t>C.N.P.J.</w:t>
            </w:r>
          </w:p>
        </w:tc>
        <w:tc>
          <w:tcPr>
            <w:tcW w:w="7044" w:type="dxa"/>
            <w:shd w:val="clear" w:color="auto" w:fill="auto"/>
            <w:vAlign w:val="center"/>
          </w:tcPr>
          <w:p w14:paraId="1B157AB7" w14:textId="438F10E1" w:rsidR="00802303" w:rsidRPr="00390772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Inserir número do CNPJ conforme cadastro da Anvisa</w:t>
            </w:r>
          </w:p>
        </w:tc>
      </w:tr>
    </w:tbl>
    <w:p w14:paraId="16AEA33E" w14:textId="77777777" w:rsidR="00802303" w:rsidRPr="00802303" w:rsidRDefault="00802303" w:rsidP="00802303">
      <w:pPr>
        <w:rPr>
          <w:rFonts w:ascii="Times New Roman" w:hAnsi="Times New Roman" w:cs="Times New Roman"/>
          <w:b/>
          <w:bCs/>
        </w:rPr>
      </w:pPr>
    </w:p>
    <w:p w14:paraId="44B93899" w14:textId="77777777" w:rsidR="00802303" w:rsidRPr="00802303" w:rsidRDefault="00802303" w:rsidP="00802303">
      <w:pPr>
        <w:rPr>
          <w:rFonts w:ascii="Times New Roman" w:hAnsi="Times New Roman" w:cs="Times New Roman"/>
          <w:b/>
          <w:bCs/>
        </w:rPr>
      </w:pPr>
      <w:r w:rsidRPr="00802303">
        <w:rPr>
          <w:rFonts w:ascii="Times New Roman" w:hAnsi="Times New Roman" w:cs="Times New Roman"/>
          <w:b/>
          <w:bCs/>
        </w:rPr>
        <w:t>Informações sobre o produto</w:t>
      </w:r>
    </w:p>
    <w:tbl>
      <w:tblPr>
        <w:tblW w:w="9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10"/>
      </w:tblGrid>
      <w:tr w:rsidR="00802303" w:rsidRPr="00802303" w14:paraId="2C824E56" w14:textId="77777777">
        <w:tc>
          <w:tcPr>
            <w:tcW w:w="3686" w:type="dxa"/>
            <w:shd w:val="clear" w:color="auto" w:fill="auto"/>
            <w:vAlign w:val="center"/>
          </w:tcPr>
          <w:p w14:paraId="10BD0C78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>Nome Comercial proposto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F9404A0" w14:textId="5AF4564D" w:rsidR="00802303" w:rsidRPr="00390772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Inserir o nom</w:t>
            </w:r>
            <w:r w:rsidR="002F5063"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e</w:t>
            </w: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 xml:space="preserve"> comercial proposto para o medicamento </w:t>
            </w:r>
          </w:p>
        </w:tc>
      </w:tr>
      <w:tr w:rsidR="00802303" w:rsidRPr="00802303" w14:paraId="79DD3CA8" w14:textId="77777777">
        <w:tc>
          <w:tcPr>
            <w:tcW w:w="3686" w:type="dxa"/>
            <w:shd w:val="clear" w:color="auto" w:fill="auto"/>
            <w:vAlign w:val="center"/>
          </w:tcPr>
          <w:p w14:paraId="1E03F569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>Insumo Farmacêutico Ativo (IFA)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8EA9184" w14:textId="0C42B561" w:rsidR="00802303" w:rsidRPr="00390772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 xml:space="preserve">Inserir o insumo farmacêutico ativo, conforme denominação comum brasileira  </w:t>
            </w:r>
          </w:p>
        </w:tc>
      </w:tr>
      <w:tr w:rsidR="00802303" w:rsidRPr="00802303" w14:paraId="743B8C7E" w14:textId="77777777">
        <w:tc>
          <w:tcPr>
            <w:tcW w:w="3686" w:type="dxa"/>
            <w:shd w:val="clear" w:color="auto" w:fill="auto"/>
            <w:vAlign w:val="center"/>
          </w:tcPr>
          <w:p w14:paraId="376CF2B7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>Peptídeo sintético?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9A82FB8" w14:textId="77777777" w:rsidR="00802303" w:rsidRPr="00390772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Sim / Não</w:t>
            </w:r>
          </w:p>
        </w:tc>
      </w:tr>
      <w:tr w:rsidR="00802303" w:rsidRPr="00802303" w14:paraId="065D3B90" w14:textId="77777777">
        <w:tc>
          <w:tcPr>
            <w:tcW w:w="3686" w:type="dxa"/>
            <w:shd w:val="clear" w:color="auto" w:fill="auto"/>
            <w:vAlign w:val="center"/>
          </w:tcPr>
          <w:p w14:paraId="2B89B822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 xml:space="preserve">Classificação ATC </w:t>
            </w:r>
          </w:p>
          <w:p w14:paraId="5D69BBA7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spellStart"/>
            <w:r w:rsidRPr="00802303">
              <w:rPr>
                <w:rFonts w:ascii="Times New Roman" w:hAnsi="Times New Roman"/>
                <w:b/>
                <w:bCs/>
                <w:color w:val="000000"/>
              </w:rPr>
              <w:t>Anatomical</w:t>
            </w:r>
            <w:proofErr w:type="spellEnd"/>
            <w:r w:rsidRPr="0080230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802303">
              <w:rPr>
                <w:rFonts w:ascii="Times New Roman" w:hAnsi="Times New Roman"/>
                <w:b/>
                <w:bCs/>
                <w:color w:val="000000"/>
              </w:rPr>
              <w:t>Therapeutic</w:t>
            </w:r>
            <w:proofErr w:type="spellEnd"/>
            <w:r w:rsidRPr="00802303">
              <w:rPr>
                <w:rFonts w:ascii="Times New Roman" w:hAnsi="Times New Roman"/>
                <w:b/>
                <w:bCs/>
                <w:color w:val="000000"/>
              </w:rPr>
              <w:t xml:space="preserve"> Chemical)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C50E490" w14:textId="76350C06" w:rsidR="00802303" w:rsidRPr="00390772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 xml:space="preserve">Inserir o código e a descrição da classificação terapêutica conforme a </w:t>
            </w:r>
            <w:proofErr w:type="spellStart"/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Anatomical</w:t>
            </w:r>
            <w:proofErr w:type="spellEnd"/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 xml:space="preserve"> </w:t>
            </w:r>
            <w:proofErr w:type="spellStart"/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Therapeutic</w:t>
            </w:r>
            <w:proofErr w:type="spellEnd"/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 xml:space="preserve"> Chemical (https://www.whocc.no/</w:t>
            </w:r>
            <w:proofErr w:type="spellStart"/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atc_ddd_index</w:t>
            </w:r>
            <w:proofErr w:type="spellEnd"/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/)</w:t>
            </w:r>
          </w:p>
        </w:tc>
      </w:tr>
      <w:tr w:rsidR="00802303" w:rsidRPr="00802303" w14:paraId="09976C86" w14:textId="77777777">
        <w:tc>
          <w:tcPr>
            <w:tcW w:w="3686" w:type="dxa"/>
            <w:shd w:val="clear" w:color="auto" w:fill="auto"/>
            <w:vAlign w:val="center"/>
          </w:tcPr>
          <w:p w14:paraId="41C2AF38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 xml:space="preserve">Forma Farmacêutica 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4C8E21D" w14:textId="69D1DDBF" w:rsidR="00802303" w:rsidRPr="00390772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Inserir a forma farmacêutica do medicamento proposto</w:t>
            </w:r>
          </w:p>
        </w:tc>
      </w:tr>
      <w:tr w:rsidR="00802303" w:rsidRPr="00802303" w14:paraId="33CF2077" w14:textId="77777777">
        <w:tc>
          <w:tcPr>
            <w:tcW w:w="3686" w:type="dxa"/>
            <w:shd w:val="clear" w:color="auto" w:fill="auto"/>
            <w:vAlign w:val="center"/>
          </w:tcPr>
          <w:p w14:paraId="112AF912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>Concentração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8A1D758" w14:textId="3F546B01" w:rsidR="00802303" w:rsidRPr="00390772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Inserir a concentração pleiteada</w:t>
            </w:r>
          </w:p>
        </w:tc>
      </w:tr>
      <w:tr w:rsidR="00802303" w:rsidRPr="00802303" w14:paraId="794D7FE1" w14:textId="77777777">
        <w:tc>
          <w:tcPr>
            <w:tcW w:w="3686" w:type="dxa"/>
            <w:shd w:val="clear" w:color="auto" w:fill="auto"/>
            <w:vAlign w:val="center"/>
          </w:tcPr>
          <w:p w14:paraId="2C1D3260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>Via de administração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72248BD" w14:textId="4D9222FE" w:rsidR="00802303" w:rsidRPr="00390772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Inserir a via de administração pleiteada</w:t>
            </w:r>
          </w:p>
        </w:tc>
      </w:tr>
      <w:tr w:rsidR="00802303" w:rsidRPr="00802303" w14:paraId="081BF025" w14:textId="77777777">
        <w:tc>
          <w:tcPr>
            <w:tcW w:w="3686" w:type="dxa"/>
            <w:shd w:val="clear" w:color="auto" w:fill="auto"/>
            <w:vAlign w:val="center"/>
          </w:tcPr>
          <w:p w14:paraId="2D2FD972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>Restrição de uso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FB5A3E3" w14:textId="3678C34F" w:rsidR="00802303" w:rsidRPr="00390772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Inserir a restrição de uso pleiteada</w:t>
            </w:r>
          </w:p>
          <w:p w14:paraId="165CFB28" w14:textId="41DC4912" w:rsidR="00802303" w:rsidRPr="00390772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Uso Adulto / Uso pediátrico</w:t>
            </w:r>
            <w:r w:rsidR="002F5063" w:rsidRPr="00390772">
              <w:rPr>
                <w:rFonts w:ascii="Times New Roman" w:hAnsi="Times New Roman"/>
                <w:i/>
                <w:iCs/>
                <w:color w:val="4472C4" w:themeColor="accent5"/>
              </w:rPr>
              <w:t xml:space="preserve"> </w:t>
            </w: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 xml:space="preserve">/ Uso adulto e </w:t>
            </w:r>
            <w:r w:rsidR="002F5063"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p</w:t>
            </w: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 xml:space="preserve">ediátrico </w:t>
            </w:r>
            <w:r w:rsidR="002F5063"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a</w:t>
            </w: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 xml:space="preserve">cima de ___ </w:t>
            </w:r>
            <w:r w:rsidR="002F5063"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a</w:t>
            </w: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nos</w:t>
            </w:r>
          </w:p>
        </w:tc>
      </w:tr>
      <w:tr w:rsidR="00802303" w:rsidRPr="00802303" w14:paraId="6D5F7998" w14:textId="77777777">
        <w:tc>
          <w:tcPr>
            <w:tcW w:w="3686" w:type="dxa"/>
            <w:shd w:val="clear" w:color="auto" w:fill="auto"/>
            <w:vAlign w:val="center"/>
          </w:tcPr>
          <w:p w14:paraId="32D88147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>Uso restrito a hospitais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6E43F5C" w14:textId="77777777" w:rsidR="00802303" w:rsidRPr="00390772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Sim / Não</w:t>
            </w:r>
          </w:p>
        </w:tc>
      </w:tr>
      <w:tr w:rsidR="00802303" w:rsidRPr="00802303" w14:paraId="39CA2084" w14:textId="77777777">
        <w:tc>
          <w:tcPr>
            <w:tcW w:w="3686" w:type="dxa"/>
            <w:shd w:val="clear" w:color="auto" w:fill="auto"/>
            <w:vAlign w:val="center"/>
          </w:tcPr>
          <w:p w14:paraId="02C8BFDF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>Restrição de destinação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A758708" w14:textId="77777777" w:rsidR="00802303" w:rsidRPr="00390772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Comercial / Institucional / Hospitalar</w:t>
            </w:r>
          </w:p>
        </w:tc>
      </w:tr>
      <w:tr w:rsidR="00802303" w:rsidRPr="00802303" w14:paraId="206B8E7D" w14:textId="77777777">
        <w:tc>
          <w:tcPr>
            <w:tcW w:w="3686" w:type="dxa"/>
            <w:shd w:val="clear" w:color="auto" w:fill="auto"/>
            <w:vAlign w:val="center"/>
          </w:tcPr>
          <w:p w14:paraId="1A4E33EF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>Restrição de venda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52B1258" w14:textId="57DCBA9A" w:rsidR="00802303" w:rsidRPr="00390772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Sob prescrição médica / Controle especial (Lista Portaria 344/98)</w:t>
            </w:r>
            <w:r w:rsidR="002F5063" w:rsidRPr="00390772">
              <w:rPr>
                <w:rFonts w:ascii="Times New Roman" w:hAnsi="Times New Roman"/>
                <w:i/>
                <w:iCs/>
                <w:color w:val="4472C4" w:themeColor="accent5"/>
              </w:rPr>
              <w:t xml:space="preserve"> / Medicamento Isento de Prescrição</w:t>
            </w:r>
          </w:p>
        </w:tc>
      </w:tr>
      <w:tr w:rsidR="00802303" w:rsidRPr="00802303" w14:paraId="21339840" w14:textId="77777777">
        <w:tc>
          <w:tcPr>
            <w:tcW w:w="3686" w:type="dxa"/>
            <w:shd w:val="clear" w:color="auto" w:fill="auto"/>
            <w:vAlign w:val="center"/>
          </w:tcPr>
          <w:p w14:paraId="5946270D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>Embalagem primária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3550F29" w14:textId="00816ED3" w:rsidR="00802303" w:rsidRPr="00390772" w:rsidRDefault="00E1598A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Inserir a</w:t>
            </w:r>
            <w:r>
              <w:rPr>
                <w:rFonts w:ascii="Times New Roman" w:hAnsi="Times New Roman"/>
                <w:i/>
                <w:iCs/>
                <w:color w:val="4472C4" w:themeColor="accent5"/>
              </w:rPr>
              <w:t xml:space="preserve"> </w:t>
            </w:r>
            <w:r w:rsidR="002E5FFB">
              <w:rPr>
                <w:rFonts w:ascii="Times New Roman" w:hAnsi="Times New Roman"/>
                <w:i/>
                <w:iCs/>
                <w:color w:val="4472C4" w:themeColor="accent5"/>
              </w:rPr>
              <w:t>descrição da embalagem primária do produto</w:t>
            </w:r>
          </w:p>
        </w:tc>
      </w:tr>
      <w:tr w:rsidR="00802303" w:rsidRPr="00802303" w14:paraId="487CC662" w14:textId="77777777">
        <w:tc>
          <w:tcPr>
            <w:tcW w:w="3686" w:type="dxa"/>
            <w:shd w:val="clear" w:color="auto" w:fill="auto"/>
            <w:vAlign w:val="center"/>
          </w:tcPr>
          <w:p w14:paraId="53648892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>Embalagem secundária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2D82127" w14:textId="07C132E9" w:rsidR="00802303" w:rsidRPr="00390772" w:rsidRDefault="002E5FFB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Inserir a</w:t>
            </w:r>
            <w:r>
              <w:rPr>
                <w:rFonts w:ascii="Times New Roman" w:hAnsi="Times New Roman"/>
                <w:i/>
                <w:iCs/>
                <w:color w:val="4472C4" w:themeColor="accent5"/>
              </w:rPr>
              <w:t xml:space="preserve"> descrição da embalagem secundária do produto</w:t>
            </w:r>
            <w:r w:rsidR="00B62BD3">
              <w:rPr>
                <w:rFonts w:ascii="Times New Roman" w:hAnsi="Times New Roman"/>
                <w:i/>
                <w:iCs/>
                <w:color w:val="4472C4" w:themeColor="accent5"/>
              </w:rPr>
              <w:t>, se aplicável</w:t>
            </w:r>
          </w:p>
        </w:tc>
      </w:tr>
      <w:tr w:rsidR="00802303" w:rsidRPr="00802303" w14:paraId="04FDF5FB" w14:textId="77777777">
        <w:tc>
          <w:tcPr>
            <w:tcW w:w="3686" w:type="dxa"/>
            <w:shd w:val="clear" w:color="auto" w:fill="auto"/>
            <w:vAlign w:val="center"/>
          </w:tcPr>
          <w:p w14:paraId="75D3890C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>Envoltório intermediário funcional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F3D7D55" w14:textId="06F1B992" w:rsidR="00802303" w:rsidRPr="00390772" w:rsidRDefault="00B62BD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Inserir a</w:t>
            </w:r>
            <w:r>
              <w:rPr>
                <w:rFonts w:ascii="Times New Roman" w:hAnsi="Times New Roman"/>
                <w:i/>
                <w:iCs/>
                <w:color w:val="4472C4" w:themeColor="accent5"/>
              </w:rPr>
              <w:t xml:space="preserve"> descrição do envoltório intermediário do produto, se aplicável</w:t>
            </w:r>
          </w:p>
        </w:tc>
      </w:tr>
      <w:tr w:rsidR="00802303" w:rsidRPr="00802303" w14:paraId="16D23FD6" w14:textId="77777777">
        <w:tc>
          <w:tcPr>
            <w:tcW w:w="3686" w:type="dxa"/>
            <w:shd w:val="clear" w:color="auto" w:fill="auto"/>
            <w:vAlign w:val="center"/>
          </w:tcPr>
          <w:p w14:paraId="1DD25855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>Apresentações pleiteadas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993668F" w14:textId="74ECB4A0" w:rsidR="00802303" w:rsidRPr="00390772" w:rsidRDefault="00B62BD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>
              <w:rPr>
                <w:rFonts w:ascii="Times New Roman" w:hAnsi="Times New Roman"/>
                <w:i/>
                <w:iCs/>
                <w:color w:val="4472C4" w:themeColor="accent5"/>
              </w:rPr>
              <w:t>Inserir as apresentações comerciais pleiteadas</w:t>
            </w:r>
          </w:p>
        </w:tc>
      </w:tr>
      <w:tr w:rsidR="00802303" w:rsidRPr="00802303" w14:paraId="0274ED24" w14:textId="77777777">
        <w:tc>
          <w:tcPr>
            <w:tcW w:w="3686" w:type="dxa"/>
            <w:shd w:val="clear" w:color="auto" w:fill="auto"/>
            <w:vAlign w:val="center"/>
          </w:tcPr>
          <w:p w14:paraId="1AE7BDF3" w14:textId="77777777" w:rsidR="00802303" w:rsidRPr="00802303" w:rsidRDefault="00802303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303">
              <w:rPr>
                <w:rFonts w:ascii="Times New Roman" w:hAnsi="Times New Roman"/>
                <w:b/>
                <w:bCs/>
                <w:color w:val="000000"/>
              </w:rPr>
              <w:t>Número de registro do diluente, se aplicável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76ED883" w14:textId="44301787" w:rsidR="00802303" w:rsidRPr="00390772" w:rsidRDefault="00B62BD3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>
              <w:rPr>
                <w:rFonts w:ascii="Times New Roman" w:hAnsi="Times New Roman"/>
                <w:i/>
                <w:iCs/>
                <w:color w:val="4472C4" w:themeColor="accent5"/>
              </w:rPr>
              <w:t>Inserir o número do registro do diluente, se aplicável</w:t>
            </w:r>
          </w:p>
        </w:tc>
      </w:tr>
      <w:tr w:rsidR="00476986" w:rsidRPr="00802303" w14:paraId="4A214274" w14:textId="77777777">
        <w:tc>
          <w:tcPr>
            <w:tcW w:w="3686" w:type="dxa"/>
            <w:shd w:val="clear" w:color="auto" w:fill="auto"/>
            <w:vAlign w:val="center"/>
          </w:tcPr>
          <w:p w14:paraId="52D854C9" w14:textId="23774BF7" w:rsidR="00476986" w:rsidRPr="00802303" w:rsidRDefault="00476986" w:rsidP="00582239">
            <w:pPr>
              <w:pStyle w:val="SemEspaamento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Situação regulatória internacional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03987F3" w14:textId="5B0AAFD7" w:rsidR="00476986" w:rsidRPr="00390772" w:rsidRDefault="00476986" w:rsidP="00582239">
            <w:pPr>
              <w:pStyle w:val="SemEspaamento"/>
              <w:spacing w:line="276" w:lineRule="auto"/>
              <w:rPr>
                <w:rFonts w:ascii="Times New Roman" w:hAnsi="Times New Roman"/>
                <w:i/>
                <w:iCs/>
                <w:color w:val="4472C4" w:themeColor="accent5"/>
              </w:rPr>
            </w:pPr>
            <w:r w:rsidRPr="00390772">
              <w:rPr>
                <w:rFonts w:ascii="Times New Roman" w:hAnsi="Times New Roman"/>
                <w:i/>
                <w:iCs/>
                <w:color w:val="4472C4" w:themeColor="accent5"/>
              </w:rPr>
              <w:t>Inserir as autoridades reguladoras nas quais o produto encontra-se registrado</w:t>
            </w:r>
          </w:p>
        </w:tc>
      </w:tr>
    </w:tbl>
    <w:p w14:paraId="7BA1DF27" w14:textId="57686B4A" w:rsidR="007C596A" w:rsidRPr="006A6B9D" w:rsidRDefault="00BF6758" w:rsidP="004B3861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I</w:t>
      </w:r>
      <w:r w:rsidR="007C596A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nsumo Farmacêutico Ativo</w:t>
      </w:r>
      <w:r w:rsidR="001E3BDD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(IFA)</w:t>
      </w:r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059"/>
        <w:gridCol w:w="2113"/>
        <w:gridCol w:w="2113"/>
        <w:gridCol w:w="2113"/>
        <w:gridCol w:w="2113"/>
      </w:tblGrid>
      <w:tr w:rsidR="00C85628" w:rsidRPr="006A6B9D" w14:paraId="6FE6314B" w14:textId="77777777" w:rsidTr="00C85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7E0AA1" w14:textId="09A32B6D" w:rsidR="00C85628" w:rsidRPr="006A6B9D" w:rsidRDefault="00C85628" w:rsidP="000862E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me do IFA conforme DCB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6A8D91" w14:textId="7DC4CBDC" w:rsidR="00C85628" w:rsidRPr="006A6B9D" w:rsidRDefault="00C85628" w:rsidP="00064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IFA com CADIFA nos termos das </w:t>
            </w:r>
            <w:proofErr w:type="spellStart"/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DCs</w:t>
            </w:r>
            <w:proofErr w:type="spellEnd"/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359/2020 e 361/2020? (Se sim, informar número do processo CADIFA)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2"/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7EF08A" w14:textId="4A2A4C33" w:rsidR="00C85628" w:rsidRPr="006A6B9D" w:rsidRDefault="00C85628" w:rsidP="00064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5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 de obtenção do IF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 w:rsidRPr="00C85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- extração mineral; II- vegetal; III- síntese química; IV- fermentação clássica; V- </w:t>
            </w:r>
            <w:proofErr w:type="spellStart"/>
            <w:r w:rsidRPr="00C85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issíntese</w:t>
            </w:r>
            <w:proofErr w:type="spellEnd"/>
            <w:r w:rsidRPr="00C85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u</w:t>
            </w:r>
            <w:r w:rsidRPr="00C85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VI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Pr="00C856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iológicos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C5CDAA" w14:textId="3EFD9D0E" w:rsidR="00C85628" w:rsidRPr="006A6B9D" w:rsidRDefault="00C85628" w:rsidP="00064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zão social do fabricante de IFA principal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3"/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6FD25E" w14:textId="46BEAA75" w:rsidR="00C85628" w:rsidRPr="006A6B9D" w:rsidRDefault="00C85628" w:rsidP="00064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zão social do(s) fabricante(s) de IFA adicional(</w:t>
            </w:r>
            <w:proofErr w:type="spellStart"/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s</w:t>
            </w:r>
            <w:proofErr w:type="spellEnd"/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4"/>
            </w:r>
          </w:p>
        </w:tc>
      </w:tr>
      <w:tr w:rsidR="00C85628" w:rsidRPr="006A6B9D" w14:paraId="55942960" w14:textId="77777777" w:rsidTr="00C8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F95" w14:textId="58A5177A" w:rsidR="00C85628" w:rsidRPr="00A875F8" w:rsidRDefault="00434882" w:rsidP="004732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16248668"/>
                <w:placeholder>
                  <w:docPart w:val="3B29F4AFD42349ED95B5C403B7874C17"/>
                </w:placeholder>
                <w:showingPlcHdr/>
              </w:sdtPr>
              <w:sdtEndPr/>
              <w:sdtContent>
                <w:r w:rsidR="00C85628" w:rsidRPr="00A875F8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259" w14:textId="6775B827" w:rsidR="00C85628" w:rsidRPr="006A6B9D" w:rsidRDefault="00434882" w:rsidP="00473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03463314"/>
                <w:placeholder>
                  <w:docPart w:val="EEB7C70319D347E792D0B4E7AD8E3783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7393" w14:textId="4C886897" w:rsidR="00C85628" w:rsidRDefault="00434882" w:rsidP="00473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66854865"/>
                <w:placeholder>
                  <w:docPart w:val="331DC28A5A594DFE844366D16C3E9FAC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6DD7" w14:textId="7ADE986C" w:rsidR="00C85628" w:rsidRPr="006A6B9D" w:rsidRDefault="00434882" w:rsidP="00473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79029081"/>
                <w:placeholder>
                  <w:docPart w:val="B1FF7E529EDA4100BD2F4AFE7F587261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8E18" w14:textId="6D22525A" w:rsidR="00C85628" w:rsidRPr="006A6B9D" w:rsidRDefault="00434882" w:rsidP="00473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56043763"/>
                <w:placeholder>
                  <w:docPart w:val="10A9F59A6D724EFD8CBE38AE52662774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85628" w:rsidRPr="006A6B9D" w14:paraId="537A35EE" w14:textId="77777777" w:rsidTr="00C85628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2F0D" w14:textId="45B05580" w:rsidR="00C85628" w:rsidRPr="00A875F8" w:rsidRDefault="00434882" w:rsidP="004732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50505552"/>
                <w:placeholder>
                  <w:docPart w:val="90BA271643D94E1B9980DD243F8452F5"/>
                </w:placeholder>
                <w:showingPlcHdr/>
              </w:sdtPr>
              <w:sdtEndPr/>
              <w:sdtContent>
                <w:r w:rsidR="00C85628" w:rsidRPr="00A875F8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422" w14:textId="02C523B0" w:rsidR="00C85628" w:rsidRPr="006A6B9D" w:rsidRDefault="00434882" w:rsidP="00473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73742112"/>
                <w:placeholder>
                  <w:docPart w:val="CE34A4FF504A46CDA6B7CC3E486A225C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5F9" w14:textId="5EF63228" w:rsidR="00C85628" w:rsidRDefault="00434882" w:rsidP="00473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91162322"/>
                <w:placeholder>
                  <w:docPart w:val="C0662A1CC3294EBB97757377D3C4E7C1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C118" w14:textId="0280B07D" w:rsidR="00C85628" w:rsidRPr="006A6B9D" w:rsidRDefault="00434882" w:rsidP="00473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42320316"/>
                <w:placeholder>
                  <w:docPart w:val="74323E8C138D4CBD9FD889FA1141674D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A045" w14:textId="225B2DAE" w:rsidR="00C85628" w:rsidRPr="006A6B9D" w:rsidRDefault="00434882" w:rsidP="00473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58939964"/>
                <w:placeholder>
                  <w:docPart w:val="C8A205D96A9740F38258D8A4996C5685"/>
                </w:placeholder>
                <w:showingPlcHdr/>
              </w:sdtPr>
              <w:sdtEndPr/>
              <w:sdtContent>
                <w:r w:rsidR="00C85628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6DD3D011" w14:textId="7FDD0091" w:rsidR="00201278" w:rsidRPr="006A6B9D" w:rsidRDefault="00201278" w:rsidP="00DF6049">
      <w:pPr>
        <w:jc w:val="both"/>
        <w:rPr>
          <w:rFonts w:ascii="Times New Roman" w:hAnsi="Times New Roman" w:cs="Times New Roman"/>
          <w:b/>
          <w:u w:val="single"/>
        </w:rPr>
      </w:pPr>
    </w:p>
    <w:p w14:paraId="401D5615" w14:textId="77777777" w:rsidR="00886F3B" w:rsidRPr="006A6B9D" w:rsidRDefault="00886F3B" w:rsidP="00886F3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>Quadro Descritivo do Desenvolvimento e Fabricação do IFA</w:t>
      </w:r>
    </w:p>
    <w:p w14:paraId="407C3F3B" w14:textId="77777777" w:rsidR="00886F3B" w:rsidRPr="006A6B9D" w:rsidRDefault="00886F3B" w:rsidP="00886F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EDC430" w14:textId="36FC64EA" w:rsidR="00D23222" w:rsidRDefault="00D23222" w:rsidP="00D23222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D23222">
        <w:rPr>
          <w:rFonts w:ascii="Times New Roman" w:hAnsi="Times New Roman"/>
          <w:b/>
          <w:bCs/>
          <w:i/>
          <w:iCs/>
          <w:lang w:eastAsia="pt-BR"/>
        </w:rPr>
        <w:t>Informar todas as empresas ou unidades envolvidas em cada uma das etapas listadas abaixo. Caso haja empresas diferentes, informar o vínculo/ relação entre as empresas.</w:t>
      </w:r>
    </w:p>
    <w:p w14:paraId="37836EAB" w14:textId="77777777" w:rsidR="00750C4E" w:rsidRPr="006A6B9D" w:rsidRDefault="00750C4E" w:rsidP="00750C4E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Quando uma mesma empresa realiza várias etapas, recomenda-se mesclar as linhas de forma a não repetir o nome e endereço da empresa.</w:t>
      </w:r>
    </w:p>
    <w:p w14:paraId="1D3E28CF" w14:textId="11FCC432" w:rsidR="000862E8" w:rsidRPr="006A6B9D" w:rsidRDefault="000862E8" w:rsidP="000862E8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produtos com mais de um fabricante de IFA, preencher uma tabela para cada fabricante.</w:t>
      </w:r>
    </w:p>
    <w:p w14:paraId="74B05CC5" w14:textId="6A5545F4" w:rsidR="000862E8" w:rsidRPr="006A6B9D" w:rsidRDefault="000862E8" w:rsidP="000862E8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associações, preencher uma tabela para cada IF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4420"/>
      </w:tblGrid>
      <w:tr w:rsidR="006A6B9D" w:rsidRPr="006A6B9D" w14:paraId="6D259E3F" w14:textId="77777777" w:rsidTr="00A346A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2CC0BB" w14:textId="77777777" w:rsidR="00886F3B" w:rsidRPr="006A6B9D" w:rsidRDefault="00886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EA92CF" w14:textId="77777777" w:rsidR="00886F3B" w:rsidRPr="006A6B9D" w:rsidRDefault="00886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Nome e endereço da unidad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0EF6FA" w14:textId="412AAAFE" w:rsidR="00886F3B" w:rsidRPr="006A6B9D" w:rsidRDefault="00886F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 da Certificação de BPF</w:t>
            </w:r>
            <w:r w:rsidR="00A346A5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u número do expediente de solicitação de CBPF</w:t>
            </w:r>
            <w:r w:rsidR="00C856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a a forma de obtenção do IFA</w:t>
            </w:r>
            <w:r w:rsidR="00E41F83"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5"/>
            </w:r>
          </w:p>
        </w:tc>
      </w:tr>
      <w:tr w:rsidR="006A6B9D" w:rsidRPr="006A6B9D" w14:paraId="29AC11C1" w14:textId="77777777" w:rsidTr="00A346A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D763" w14:textId="77777777" w:rsidR="00886F3B" w:rsidRPr="006A6B9D" w:rsidRDefault="00886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Síntese do IFA desde o material de partid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684322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37DE96" w14:textId="0F4949F2" w:rsidR="00886F3B" w:rsidRPr="006A6B9D" w:rsidRDefault="00235CA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047128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62F05D" w14:textId="717BE2F1" w:rsidR="00886F3B" w:rsidRPr="006A6B9D" w:rsidRDefault="00235CA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4C5AF58" w14:textId="77777777" w:rsidTr="00A346A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D73B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envolvimento dos métodos analítico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44977536"/>
            <w:placeholder>
              <w:docPart w:val="0BA96C411A714546885BFB5369FEE2AD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ABC2A" w14:textId="32A1A3EB" w:rsidR="00235CA1" w:rsidRPr="006A6B9D" w:rsidRDefault="00235CA1" w:rsidP="00235CA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4B166E8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565A79DF" w14:textId="77777777" w:rsidTr="00A346A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8D60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Controle de Qualidad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18479001"/>
            <w:placeholder>
              <w:docPart w:val="50D9468D3C1A4AD691775B0A320759FC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05D83" w14:textId="4CA83932" w:rsidR="00235CA1" w:rsidRPr="006A6B9D" w:rsidRDefault="00235CA1" w:rsidP="00235CA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BE048ED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16F7C53B" w14:textId="77777777" w:rsidTr="00A346A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4EAE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udos de Estabilidad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595463556"/>
            <w:placeholder>
              <w:docPart w:val="8E1A134981A241B29EFE51EEB337D4DC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914DEA" w14:textId="3620C067" w:rsidR="00235CA1" w:rsidRPr="006A6B9D" w:rsidRDefault="00235CA1" w:rsidP="00235CA1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066E8A4" w14:textId="77777777" w:rsidR="00235CA1" w:rsidRPr="006A6B9D" w:rsidRDefault="00235CA1" w:rsidP="00235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</w:tbl>
    <w:p w14:paraId="3A562041" w14:textId="77777777" w:rsidR="00886F3B" w:rsidRPr="006A6B9D" w:rsidRDefault="00886F3B" w:rsidP="00886F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E542792" w14:textId="77777777" w:rsidR="00171E1F" w:rsidRDefault="00171E1F" w:rsidP="00374564">
      <w:pPr>
        <w:jc w:val="both"/>
        <w:rPr>
          <w:rFonts w:ascii="Times New Roman" w:hAnsi="Times New Roman" w:cs="Times New Roman"/>
          <w:b/>
        </w:rPr>
      </w:pPr>
    </w:p>
    <w:p w14:paraId="4BCA6A08" w14:textId="2D74A113" w:rsidR="00A25BE5" w:rsidRPr="006A6B9D" w:rsidRDefault="00374564" w:rsidP="00374564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 xml:space="preserve">1 – </w:t>
      </w:r>
      <w:r w:rsidR="00A25BE5" w:rsidRPr="006A6B9D">
        <w:rPr>
          <w:rFonts w:ascii="Times New Roman" w:hAnsi="Times New Roman" w:cs="Times New Roman"/>
          <w:b/>
        </w:rPr>
        <w:t>Dados gerais</w:t>
      </w:r>
    </w:p>
    <w:p w14:paraId="141CDB9B" w14:textId="404DD15A" w:rsidR="006266CD" w:rsidRPr="006A6B9D" w:rsidRDefault="006266CD" w:rsidP="006266CD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produtos com mais de um fabricante de IFA, preencher uma linha para cada fabricante</w:t>
      </w:r>
      <w:r w:rsidR="000862E8" w:rsidRPr="006A6B9D">
        <w:rPr>
          <w:rFonts w:ascii="Times New Roman" w:hAnsi="Times New Roman"/>
          <w:b/>
          <w:bCs/>
          <w:i/>
          <w:iCs/>
          <w:lang w:eastAsia="pt-BR"/>
        </w:rPr>
        <w:t>.</w:t>
      </w:r>
    </w:p>
    <w:p w14:paraId="5B4462E9" w14:textId="3A94ED29" w:rsidR="00D94304" w:rsidRDefault="006266CD" w:rsidP="00993F33">
      <w:pPr>
        <w:jc w:val="center"/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associações, preencher uma linha para cada IFA</w:t>
      </w:r>
      <w:r w:rsidR="000862E8" w:rsidRPr="006A6B9D">
        <w:rPr>
          <w:rFonts w:ascii="Times New Roman" w:hAnsi="Times New Roman"/>
          <w:b/>
          <w:bCs/>
          <w:i/>
          <w:iCs/>
          <w:lang w:eastAsia="pt-BR"/>
        </w:rPr>
        <w:t>.</w:t>
      </w:r>
      <w:r w:rsidR="00D94304">
        <w:rPr>
          <w:b/>
          <w:bCs/>
        </w:rPr>
        <w:br w:type="page"/>
      </w:r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1403"/>
        <w:gridCol w:w="1978"/>
        <w:gridCol w:w="1692"/>
        <w:gridCol w:w="1160"/>
        <w:gridCol w:w="1133"/>
        <w:gridCol w:w="3145"/>
      </w:tblGrid>
      <w:tr w:rsidR="006A6B9D" w:rsidRPr="006A6B9D" w14:paraId="22180834" w14:textId="77777777" w:rsidTr="00D94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FBC35A" w14:textId="3D3FFFC8" w:rsidR="00CB45FF" w:rsidRPr="006A6B9D" w:rsidRDefault="00CB45FF" w:rsidP="00D91B4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Nome e endereço</w:t>
            </w:r>
            <w:r w:rsidR="00B2442C"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6"/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 fabricante do fármaco</w:t>
            </w:r>
          </w:p>
          <w:p w14:paraId="6955B225" w14:textId="77777777" w:rsidR="00CB45FF" w:rsidRPr="006A6B9D" w:rsidRDefault="00CB45FF" w:rsidP="00D91B4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A02BAE" w14:textId="256C0314" w:rsidR="00CB45FF" w:rsidRPr="006A6B9D" w:rsidRDefault="00CB45FF" w:rsidP="00384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tato</w:t>
            </w:r>
            <w:r w:rsidR="003842AC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nome, telefone/fax e e-mail do responsável por assuntos relacionados ao DMF na empresa fabricante do IFA)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B87DD0" w14:textId="4DFD5638" w:rsidR="00CB45FF" w:rsidRPr="006A6B9D" w:rsidRDefault="00CB45FF" w:rsidP="00384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olubilidade em toda a faixa de pH</w:t>
            </w:r>
            <w:r w:rsidR="00935F4F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7"/>
            </w:r>
            <w:r w:rsidR="003842AC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informar a referência, por exemplo, relatório da empresa)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9084DB" w14:textId="10C3A188" w:rsidR="00CB45FF" w:rsidRPr="006A6B9D" w:rsidRDefault="00CB45FF" w:rsidP="00D91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MF (Parte aberta)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D459953" w14:textId="713D0BBF" w:rsidR="00CB45FF" w:rsidRPr="006A6B9D" w:rsidRDefault="00CB45FF" w:rsidP="00512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i/será submetida a parte fechada do DMF no processo? (Sim/Não)</w:t>
            </w:r>
            <w:r w:rsidR="0051282F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e sim, informar se foi</w:t>
            </w:r>
            <w:r w:rsidR="00827D20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1282F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bmetid</w:t>
            </w:r>
            <w:r w:rsidR="00827D20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51282F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entro do processo inicial ou </w:t>
            </w:r>
            <w:r w:rsidR="00827D20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oi/será submetida </w:t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a aditamento</w:t>
            </w:r>
            <w:r w:rsidR="0051282F"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for aditamento, informar o número do expediente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8"/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.</w:t>
            </w:r>
          </w:p>
        </w:tc>
      </w:tr>
      <w:tr w:rsidR="006A6B9D" w:rsidRPr="006A6B9D" w14:paraId="44BFC24D" w14:textId="05C492AB" w:rsidTr="00D94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8EA9F8" w14:textId="53F68CAF" w:rsidR="00CB45FF" w:rsidRPr="006A6B9D" w:rsidRDefault="00CB45FF" w:rsidP="00D91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183198" w14:textId="7D04D33D" w:rsidR="00CB45FF" w:rsidRPr="006A6B9D" w:rsidRDefault="00CB45FF" w:rsidP="00F6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334DB1" w14:textId="0698C343" w:rsidR="00CB45FF" w:rsidRPr="006A6B9D" w:rsidRDefault="00CB45FF" w:rsidP="00F6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04FCC5" w14:textId="5413E8A7" w:rsidR="00CB45FF" w:rsidRPr="006A6B9D" w:rsidRDefault="00CB45FF" w:rsidP="00D91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ersão e Data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D558E2" w14:textId="3956FCD0" w:rsidR="00CB45FF" w:rsidRPr="006A6B9D" w:rsidRDefault="00CB45FF" w:rsidP="00D91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ágina do processo / expediente</w:t>
            </w:r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3B4C36" w14:textId="262632B2" w:rsidR="00CB45FF" w:rsidRPr="006A6B9D" w:rsidRDefault="00CB45FF" w:rsidP="00F61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B9D" w:rsidRPr="006A6B9D" w14:paraId="25ADE94F" w14:textId="3AE7A642" w:rsidTr="00D94304">
        <w:trPr>
          <w:cantSplit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BD62" w14:textId="2C029CFA" w:rsidR="00D91B4A" w:rsidRPr="006A6B9D" w:rsidRDefault="00434882" w:rsidP="0082752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27684389"/>
                <w:placeholder>
                  <w:docPart w:val="B7F5258CA6DB47AFACB887040A2180F3"/>
                </w:placeholder>
                <w:showingPlcHdr/>
              </w:sdtPr>
              <w:sdtEndPr/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C185" w14:textId="2446301A" w:rsidR="00D91B4A" w:rsidRPr="006A6B9D" w:rsidRDefault="00434882" w:rsidP="0082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35019804"/>
                <w:placeholder>
                  <w:docPart w:val="C4547879895B44C8A0F837CEBD640EF0"/>
                </w:placeholder>
                <w:showingPlcHdr/>
              </w:sdtPr>
              <w:sdtEndPr/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FE41" w14:textId="0E372CDF" w:rsidR="00D91B4A" w:rsidRPr="006A6B9D" w:rsidRDefault="00434882" w:rsidP="0082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93316619"/>
                <w:placeholder>
                  <w:docPart w:val="A6FEF8C41E6A45A981405095F23DD369"/>
                </w:placeholder>
                <w:showingPlcHdr/>
              </w:sdtPr>
              <w:sdtEndPr/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B3C" w14:textId="0C4D0B43" w:rsidR="00D91B4A" w:rsidRPr="006A6B9D" w:rsidRDefault="00434882" w:rsidP="0082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8176310"/>
                <w:placeholder>
                  <w:docPart w:val="25146831BDE44B3DAB9A355AF086B65D"/>
                </w:placeholder>
                <w:showingPlcHdr/>
              </w:sdtPr>
              <w:sdtEndPr/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2A7" w14:textId="467C0116" w:rsidR="00D91B4A" w:rsidRPr="006A6B9D" w:rsidRDefault="00434882" w:rsidP="0082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51382158"/>
                <w:placeholder>
                  <w:docPart w:val="7F848210504045ADA1A58C5DFF969FBF"/>
                </w:placeholder>
                <w:showingPlcHdr/>
              </w:sdtPr>
              <w:sdtEndPr/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085E" w14:textId="21609856" w:rsidR="00D91B4A" w:rsidRPr="006A6B9D" w:rsidRDefault="00434882" w:rsidP="00827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27396579"/>
                <w:placeholder>
                  <w:docPart w:val="E488505A24B0468C8E419F3C710C9220"/>
                </w:placeholder>
                <w:showingPlcHdr/>
              </w:sdtPr>
              <w:sdtEndPr/>
              <w:sdtContent>
                <w:r w:rsidR="00D91B4A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0A2A958A" w14:textId="77777777" w:rsidR="00AB4048" w:rsidRPr="006A6B9D" w:rsidRDefault="00AB4048" w:rsidP="00DF6049">
      <w:pPr>
        <w:jc w:val="both"/>
        <w:rPr>
          <w:rFonts w:ascii="Times New Roman" w:hAnsi="Times New Roman" w:cs="Times New Roman"/>
          <w:b/>
        </w:rPr>
      </w:pPr>
    </w:p>
    <w:p w14:paraId="3BB11A92" w14:textId="197E59ED" w:rsidR="00387C45" w:rsidRPr="006A6B9D" w:rsidRDefault="003A4DA9" w:rsidP="00DF6049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 xml:space="preserve">2 </w:t>
      </w:r>
      <w:r w:rsidR="00A41244" w:rsidRPr="006A6B9D">
        <w:rPr>
          <w:rFonts w:ascii="Times New Roman" w:hAnsi="Times New Roman" w:cs="Times New Roman"/>
          <w:b/>
        </w:rPr>
        <w:t>–</w:t>
      </w:r>
      <w:r w:rsidRPr="006A6B9D">
        <w:rPr>
          <w:rFonts w:ascii="Times New Roman" w:hAnsi="Times New Roman" w:cs="Times New Roman"/>
          <w:b/>
        </w:rPr>
        <w:t xml:space="preserve"> </w:t>
      </w:r>
      <w:r w:rsidR="002E1E04" w:rsidRPr="006A6B9D">
        <w:rPr>
          <w:rFonts w:ascii="Times New Roman" w:hAnsi="Times New Roman" w:cs="Times New Roman"/>
          <w:b/>
        </w:rPr>
        <w:t>C</w:t>
      </w:r>
      <w:r w:rsidR="00F6770F" w:rsidRPr="006A6B9D">
        <w:rPr>
          <w:rFonts w:ascii="Times New Roman" w:hAnsi="Times New Roman" w:cs="Times New Roman"/>
          <w:b/>
        </w:rPr>
        <w:t>ontrole de qualidade do IFA</w:t>
      </w:r>
    </w:p>
    <w:p w14:paraId="61853F9E" w14:textId="22A74BEF" w:rsidR="000862E8" w:rsidRPr="006A6B9D" w:rsidRDefault="000862E8" w:rsidP="000862E8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produtos com mais de um fabricante de IFA, inserir colunas (especificações e referência</w:t>
      </w:r>
      <w:r w:rsidR="000B3342" w:rsidRPr="006A6B9D">
        <w:rPr>
          <w:rFonts w:ascii="Times New Roman" w:hAnsi="Times New Roman"/>
          <w:b/>
          <w:bCs/>
          <w:i/>
          <w:iCs/>
          <w:lang w:eastAsia="pt-BR"/>
        </w:rPr>
        <w:t>s</w:t>
      </w:r>
      <w:r w:rsidRPr="006A6B9D">
        <w:rPr>
          <w:rFonts w:ascii="Times New Roman" w:hAnsi="Times New Roman"/>
          <w:b/>
          <w:bCs/>
          <w:i/>
          <w:iCs/>
          <w:lang w:eastAsia="pt-BR"/>
        </w:rPr>
        <w:t>) para cada fabricante (tabela única).</w:t>
      </w:r>
      <w:r w:rsidR="002F0C9E" w:rsidRPr="006A6B9D">
        <w:rPr>
          <w:rFonts w:ascii="Times New Roman" w:hAnsi="Times New Roman"/>
          <w:b/>
          <w:bCs/>
          <w:i/>
          <w:iCs/>
          <w:lang w:eastAsia="pt-BR"/>
        </w:rPr>
        <w:t xml:space="preserve"> </w:t>
      </w:r>
      <w:r w:rsidRPr="006A6B9D">
        <w:rPr>
          <w:rFonts w:ascii="Times New Roman" w:hAnsi="Times New Roman"/>
          <w:b/>
          <w:bCs/>
          <w:i/>
          <w:iCs/>
          <w:lang w:eastAsia="pt-BR"/>
        </w:rPr>
        <w:t>No caso de associações, apresentar uma tabela para cada IFA.   </w:t>
      </w:r>
    </w:p>
    <w:p w14:paraId="7AB88A83" w14:textId="251B3EE9" w:rsidR="003D69A9" w:rsidRPr="006A6B9D" w:rsidRDefault="003D69A9" w:rsidP="003D69A9">
      <w:pPr>
        <w:jc w:val="center"/>
        <w:rPr>
          <w:rFonts w:ascii="Times New Roman" w:hAnsi="Times New Roman" w:cs="Times New Roman"/>
          <w:b/>
          <w:i/>
        </w:rPr>
      </w:pPr>
      <w:r w:rsidRPr="006A6B9D">
        <w:rPr>
          <w:rFonts w:ascii="Times New Roman" w:hAnsi="Times New Roman" w:cs="Times New Roman"/>
          <w:b/>
          <w:i/>
        </w:rPr>
        <w:t xml:space="preserve">Preencher as colunas do fabricante do produto terminado apenas quando forem diferentes do fabricante do fármaco. Quando forem iguais, sugere-se </w:t>
      </w:r>
      <w:r w:rsidR="000B3342" w:rsidRPr="006A6B9D">
        <w:rPr>
          <w:rFonts w:ascii="Times New Roman" w:hAnsi="Times New Roman" w:cs="Times New Roman"/>
          <w:b/>
          <w:i/>
        </w:rPr>
        <w:t>preencher com</w:t>
      </w:r>
      <w:r w:rsidRPr="006A6B9D">
        <w:rPr>
          <w:rFonts w:ascii="Times New Roman" w:hAnsi="Times New Roman" w:cs="Times New Roman"/>
          <w:b/>
          <w:i/>
        </w:rPr>
        <w:t xml:space="preserve"> o termo “idem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926"/>
        <w:gridCol w:w="1294"/>
        <w:gridCol w:w="1294"/>
        <w:gridCol w:w="1077"/>
        <w:gridCol w:w="989"/>
        <w:gridCol w:w="1294"/>
        <w:gridCol w:w="1294"/>
        <w:gridCol w:w="1077"/>
      </w:tblGrid>
      <w:tr w:rsidR="006A6B9D" w:rsidRPr="006A6B9D" w14:paraId="078CFB76" w14:textId="77777777" w:rsidTr="00AB4048">
        <w:trPr>
          <w:trHeight w:val="397"/>
        </w:trPr>
        <w:tc>
          <w:tcPr>
            <w:tcW w:w="602" w:type="pct"/>
            <w:vMerge w:val="restart"/>
            <w:shd w:val="clear" w:color="auto" w:fill="D9E2F3" w:themeFill="accent5" w:themeFillTint="33"/>
            <w:vAlign w:val="center"/>
            <w:hideMark/>
          </w:tcPr>
          <w:p w14:paraId="1455302E" w14:textId="77777777" w:rsidR="008239C7" w:rsidRPr="006A6B9D" w:rsidRDefault="008239C7" w:rsidP="00F6770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Teste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9"/>
            </w:r>
          </w:p>
        </w:tc>
        <w:tc>
          <w:tcPr>
            <w:tcW w:w="1610" w:type="pct"/>
            <w:gridSpan w:val="3"/>
            <w:shd w:val="clear" w:color="auto" w:fill="D9E2F3" w:themeFill="accent5" w:themeFillTint="33"/>
            <w:vAlign w:val="center"/>
            <w:hideMark/>
          </w:tcPr>
          <w:p w14:paraId="34347F0B" w14:textId="77777777" w:rsidR="008239C7" w:rsidRPr="006A6B9D" w:rsidRDefault="008239C7" w:rsidP="00F6770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fármaco</w:t>
            </w:r>
          </w:p>
          <w:p w14:paraId="1BCF379D" w14:textId="45F763C8" w:rsidR="008239C7" w:rsidRPr="006A6B9D" w:rsidRDefault="008239C7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01981667"/>
                <w:placeholder>
                  <w:docPart w:val="57A9B268B9BB4503870EC1BB53E7E9AC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10"/>
            </w:r>
          </w:p>
        </w:tc>
        <w:tc>
          <w:tcPr>
            <w:tcW w:w="512" w:type="pct"/>
            <w:vMerge w:val="restart"/>
            <w:shd w:val="clear" w:color="auto" w:fill="D9E2F3" w:themeFill="accent5" w:themeFillTint="33"/>
            <w:vAlign w:val="center"/>
          </w:tcPr>
          <w:p w14:paraId="47317DA0" w14:textId="59228182" w:rsidR="008239C7" w:rsidRPr="006A6B9D" w:rsidRDefault="008239C7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 do método</w:t>
            </w:r>
          </w:p>
        </w:tc>
        <w:tc>
          <w:tcPr>
            <w:tcW w:w="1763" w:type="pct"/>
            <w:gridSpan w:val="3"/>
            <w:shd w:val="clear" w:color="auto" w:fill="D9E2F3" w:themeFill="accent5" w:themeFillTint="33"/>
            <w:vAlign w:val="center"/>
          </w:tcPr>
          <w:p w14:paraId="73320DDC" w14:textId="77777777" w:rsidR="008239C7" w:rsidRPr="006A6B9D" w:rsidRDefault="008239C7" w:rsidP="00F6770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produto terminado</w:t>
            </w:r>
          </w:p>
          <w:p w14:paraId="69A12196" w14:textId="3B5A94E7" w:rsidR="008239C7" w:rsidRPr="006A6B9D" w:rsidRDefault="008239C7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71310711"/>
                <w:placeholder>
                  <w:docPart w:val="57A9B268B9BB4503870EC1BB53E7E9AC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11"/>
            </w:r>
          </w:p>
        </w:tc>
        <w:tc>
          <w:tcPr>
            <w:tcW w:w="512" w:type="pct"/>
            <w:vMerge w:val="restart"/>
            <w:shd w:val="clear" w:color="auto" w:fill="D9E2F3" w:themeFill="accent5" w:themeFillTint="33"/>
            <w:vAlign w:val="center"/>
          </w:tcPr>
          <w:p w14:paraId="1EAA5509" w14:textId="3553C45E" w:rsidR="008239C7" w:rsidRPr="006A6B9D" w:rsidRDefault="008239C7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 do método</w:t>
            </w:r>
          </w:p>
        </w:tc>
      </w:tr>
      <w:tr w:rsidR="006A6B9D" w:rsidRPr="006A6B9D" w14:paraId="4914B68C" w14:textId="77777777" w:rsidTr="003D69A9">
        <w:trPr>
          <w:trHeight w:val="397"/>
        </w:trPr>
        <w:tc>
          <w:tcPr>
            <w:tcW w:w="602" w:type="pct"/>
            <w:vMerge/>
            <w:shd w:val="clear" w:color="auto" w:fill="D9D9D9"/>
            <w:vAlign w:val="center"/>
            <w:hideMark/>
          </w:tcPr>
          <w:p w14:paraId="46979264" w14:textId="77777777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D9E2F3" w:themeFill="accent5" w:themeFillTint="33"/>
            <w:vAlign w:val="center"/>
          </w:tcPr>
          <w:p w14:paraId="3FD7ECD5" w14:textId="07AE0790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Critério de aceitação</w:t>
            </w:r>
          </w:p>
        </w:tc>
        <w:tc>
          <w:tcPr>
            <w:tcW w:w="636" w:type="pct"/>
            <w:shd w:val="clear" w:color="auto" w:fill="D9E2F3" w:themeFill="accent5" w:themeFillTint="33"/>
            <w:vAlign w:val="center"/>
          </w:tcPr>
          <w:p w14:paraId="59A56D70" w14:textId="32E95049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a especificaçã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12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98" w:type="pct"/>
            <w:shd w:val="clear" w:color="auto" w:fill="D9E2F3" w:themeFill="accent5" w:themeFillTint="33"/>
            <w:vAlign w:val="center"/>
          </w:tcPr>
          <w:p w14:paraId="7EC226C0" w14:textId="6E55AE05" w:rsidR="008239C7" w:rsidRPr="006A6B9D" w:rsidRDefault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o métod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D03C98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13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12" w:type="pct"/>
            <w:vMerge/>
            <w:shd w:val="clear" w:color="auto" w:fill="D9E2F3" w:themeFill="accent5" w:themeFillTint="33"/>
          </w:tcPr>
          <w:p w14:paraId="3A643529" w14:textId="4468AD03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629" w:type="pct"/>
            <w:shd w:val="clear" w:color="auto" w:fill="D9E2F3" w:themeFill="accent5" w:themeFillTint="33"/>
            <w:vAlign w:val="center"/>
          </w:tcPr>
          <w:p w14:paraId="315826B5" w14:textId="598EDFD4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Critério de aceitação</w:t>
            </w:r>
          </w:p>
        </w:tc>
        <w:tc>
          <w:tcPr>
            <w:tcW w:w="636" w:type="pct"/>
            <w:shd w:val="clear" w:color="auto" w:fill="D9E2F3" w:themeFill="accent5" w:themeFillTint="33"/>
            <w:vAlign w:val="center"/>
          </w:tcPr>
          <w:p w14:paraId="1DD1CC2A" w14:textId="5A00499E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a especificaçã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14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98" w:type="pct"/>
            <w:shd w:val="clear" w:color="auto" w:fill="D9E2F3" w:themeFill="accent5" w:themeFillTint="33"/>
          </w:tcPr>
          <w:p w14:paraId="14628F72" w14:textId="6FF4E73B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o método</w:t>
            </w:r>
            <w:r w:rsidR="00B2442C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15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12" w:type="pct"/>
            <w:vMerge/>
            <w:shd w:val="clear" w:color="auto" w:fill="D9E2F3" w:themeFill="accent5" w:themeFillTint="33"/>
          </w:tcPr>
          <w:p w14:paraId="14923C01" w14:textId="666D910D" w:rsidR="008239C7" w:rsidRPr="006A6B9D" w:rsidRDefault="008239C7" w:rsidP="008239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6B9D" w:rsidRPr="006A6B9D" w14:paraId="40407CED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3AABFDF0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crição</w:t>
            </w:r>
          </w:p>
        </w:tc>
        <w:tc>
          <w:tcPr>
            <w:tcW w:w="477" w:type="pct"/>
          </w:tcPr>
          <w:p w14:paraId="7339BB4C" w14:textId="20BD6E60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41061708"/>
                <w:placeholder>
                  <w:docPart w:val="8FC234070757422A933CDE6A6F20DF8B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8D34E05" w14:textId="42CFEF2C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94322001"/>
                <w:placeholder>
                  <w:docPart w:val="A8C3A27ECA8E4584B8A554C861BDF150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760A92D2" w14:textId="74205B44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64454815"/>
                <w:placeholder>
                  <w:docPart w:val="7A09C9399B3D4258BA827D4262073E75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D64CF96" w14:textId="0D0E3B6E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38088385"/>
                <w:placeholder>
                  <w:docPart w:val="6A264A05C2CA47708817531932A0EF72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0F7C890F" w14:textId="7E8BFEB4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93242040"/>
                <w:placeholder>
                  <w:docPart w:val="94148DAC327E4373AFD399726E8EA21D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7A2B694" w14:textId="5E03B360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28642859"/>
                <w:placeholder>
                  <w:docPart w:val="7CCB7B83203F4034BEEC352D5DD066B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D182501" w14:textId="3FF1A090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87564242"/>
                <w:placeholder>
                  <w:docPart w:val="0FB990EC668348489DA96B08615085DD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8431318" w14:textId="5FCD969E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32451737"/>
                <w:placeholder>
                  <w:docPart w:val="27897F4D720E43C78C233AB68D6BB63B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C221CEE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050557A8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Solubilidade</w:t>
            </w:r>
          </w:p>
        </w:tc>
        <w:tc>
          <w:tcPr>
            <w:tcW w:w="477" w:type="pct"/>
          </w:tcPr>
          <w:p w14:paraId="39008D6A" w14:textId="42BACA57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81169028"/>
                <w:placeholder>
                  <w:docPart w:val="B7135DADAD534A0090DA25FF8EE44F08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53DFCFD" w14:textId="02200C11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40705654"/>
                <w:placeholder>
                  <w:docPart w:val="DA774D9727F94ED98725931C83EF1CCA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5A2BBFC" w14:textId="03591089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8597125"/>
                <w:placeholder>
                  <w:docPart w:val="DF0C07C47C91417C99B1BD27D536DEA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61F5BD1" w14:textId="4748243B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0177509"/>
                <w:placeholder>
                  <w:docPart w:val="7E33FAED53F54419A2AFE0EA9BB1DB6A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C12159A" w14:textId="6DCBCF7B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39730477"/>
                <w:placeholder>
                  <w:docPart w:val="862E02862F784AE5A18F2C48D85E54FF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CD38305" w14:textId="31EE09F5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45230320"/>
                <w:placeholder>
                  <w:docPart w:val="16023CACF4CD451EA792760D4C66CFFB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01DA8E3" w14:textId="2904AE6A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2412324"/>
                <w:placeholder>
                  <w:docPart w:val="446BB9CAC8C14F0094CDB0AFC600A298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9563B00" w14:textId="5F6E9381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83735643"/>
                <w:placeholder>
                  <w:docPart w:val="D90C8831EEF74EE0911780C4E7229F54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428F61C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53BCBD90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dentificação</w:t>
            </w:r>
          </w:p>
        </w:tc>
        <w:tc>
          <w:tcPr>
            <w:tcW w:w="477" w:type="pct"/>
          </w:tcPr>
          <w:p w14:paraId="0AC114C2" w14:textId="29777EBA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15771198"/>
                <w:placeholder>
                  <w:docPart w:val="CC4AA558C15141A9A44535647916FE9A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C4608FB" w14:textId="5D9BF586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70171491"/>
                <w:placeholder>
                  <w:docPart w:val="3339B47BAB1441C9A8D28F4415541CA0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D6E3518" w14:textId="029CF9F8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6328095"/>
                <w:placeholder>
                  <w:docPart w:val="FD79E6315D9B4E0E975F41D47D39D45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5D348FF" w14:textId="5434ECD3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54095398"/>
                <w:placeholder>
                  <w:docPart w:val="92B899080E984316AD9FB4AD588BC654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5A420DF" w14:textId="34E21655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34053831"/>
                <w:placeholder>
                  <w:docPart w:val="331A366E1D204830A505D320295E0E52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48DFABA" w14:textId="08C5C46F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90597006"/>
                <w:placeholder>
                  <w:docPart w:val="6BE9563B979D457B8ECB053B61CFFD9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111310F" w14:textId="2FA2B9FE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53640506"/>
                <w:placeholder>
                  <w:docPart w:val="6E92035CBE944AFCB766B287B97CAC1E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35D8AB1B" w14:textId="0361FC1A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66086658"/>
                <w:placeholder>
                  <w:docPart w:val="CC3583A80B4B432D8E1E5624BEF01101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9129C0B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42767F11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onto de fusão</w:t>
            </w:r>
          </w:p>
        </w:tc>
        <w:tc>
          <w:tcPr>
            <w:tcW w:w="477" w:type="pct"/>
          </w:tcPr>
          <w:p w14:paraId="56F5826C" w14:textId="05939803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77700061"/>
                <w:placeholder>
                  <w:docPart w:val="F6BB7BC312E54E12B013CDA219CD3FDA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3993B82" w14:textId="30D5CDF4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97748635"/>
                <w:placeholder>
                  <w:docPart w:val="CFC7889DE9724EB59F0D45A659F2A388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42329684" w14:textId="3962AC82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70395912"/>
                <w:placeholder>
                  <w:docPart w:val="77B2E851ADB546F0A21AB8B819D59441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88CAEA3" w14:textId="789333AE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41670431"/>
                <w:placeholder>
                  <w:docPart w:val="D1354260F6074A08B38E1544D1230FA7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581476D5" w14:textId="0CCE10A5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19460988"/>
                <w:placeholder>
                  <w:docPart w:val="CB6319FCA8804FA98ACE5E129405CCD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41FBE7E" w14:textId="58094901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92476314"/>
                <w:placeholder>
                  <w:docPart w:val="3D2D55A689D74979A018AAC42D6169D9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2A799105" w14:textId="4F0132B4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65504564"/>
                <w:placeholder>
                  <w:docPart w:val="76A39BB9C69946448CDF21B3A4006F06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0DBBDF0" w14:textId="352A1522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10395272"/>
                <w:placeholder>
                  <w:docPart w:val="3B45DCAB85744520BC1698F7310CE409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EDD9FF7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19F93594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valiação de polimorfos </w:t>
            </w:r>
          </w:p>
        </w:tc>
        <w:tc>
          <w:tcPr>
            <w:tcW w:w="477" w:type="pct"/>
          </w:tcPr>
          <w:p w14:paraId="0889319B" w14:textId="22737E4E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69919321"/>
                <w:placeholder>
                  <w:docPart w:val="FA75100A311741A9B1EDFEFD6AF35064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1240BBB0" w14:textId="39813D66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52828797"/>
                <w:placeholder>
                  <w:docPart w:val="B114AC330A864351865CB5A61D74918D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24A59641" w14:textId="342A7E14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32243156"/>
                <w:placeholder>
                  <w:docPart w:val="8CBF03EF558546B6A5A4C1932C94FF8E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586D0123" w14:textId="29F12F05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26739540"/>
                <w:placeholder>
                  <w:docPart w:val="6295C00A53784959BFFBCD9A5D08BC7B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8D19060" w14:textId="11A207E1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5597252"/>
                <w:placeholder>
                  <w:docPart w:val="2A953D676E6A41B3AACB1C18F3BD2650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4A9CABF5" w14:textId="02C192E6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27992201"/>
                <w:placeholder>
                  <w:docPart w:val="A06CA2558994416DA994A628A9100FC9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E35CB01" w14:textId="63DCB57D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54775746"/>
                <w:placeholder>
                  <w:docPart w:val="5D211065AAB24D08B1F8DF74E8D7653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77DC438" w14:textId="63494DAD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59574080"/>
                <w:placeholder>
                  <w:docPart w:val="4E35E9DDD49846B9A02FA33459089415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6576E3AB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074E97E2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Umidade ou Perda por dessecação</w:t>
            </w:r>
          </w:p>
        </w:tc>
        <w:tc>
          <w:tcPr>
            <w:tcW w:w="477" w:type="pct"/>
          </w:tcPr>
          <w:p w14:paraId="6D2561B6" w14:textId="347ACC4C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15914617"/>
                <w:placeholder>
                  <w:docPart w:val="1C2E6269C41C49A7B6EFCF9693B4C7C6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4E226E30" w14:textId="63F338FA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3353666"/>
                <w:placeholder>
                  <w:docPart w:val="FECBC83600A744BB9D6A7F877434C141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F381045" w14:textId="68A1048B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2071065"/>
                <w:placeholder>
                  <w:docPart w:val="7DDEBFB7F4DE43C5854C77D07B29AE2E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9EA1702" w14:textId="50A32E67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17783172"/>
                <w:placeholder>
                  <w:docPart w:val="21DAFAA368934A38A7A6EB60909E1726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4816CF6" w14:textId="271C90CD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59433642"/>
                <w:placeholder>
                  <w:docPart w:val="AA12261DF2C742F894B619EF6A666C6B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43DECEA" w14:textId="09F4C87F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02902708"/>
                <w:placeholder>
                  <w:docPart w:val="7F89BB8DBC9748EEA5DC3F3BF9E81B33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134A61B" w14:textId="404E417A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70761559"/>
                <w:placeholder>
                  <w:docPart w:val="1DFFCA87BA56481DBF4657A4BC282CE8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6B694CA" w14:textId="4B0EC8A8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02596390"/>
                <w:placeholder>
                  <w:docPart w:val="549F682CE3F3431385C77B4D2CC36C36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EC24CFD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1D09129B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477" w:type="pct"/>
          </w:tcPr>
          <w:p w14:paraId="001B84FA" w14:textId="6D46D198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54769657"/>
                <w:placeholder>
                  <w:docPart w:val="8978E93C9672494C93EFFCFC94665BE0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AC914EE" w14:textId="6842ECBB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19143497"/>
                <w:placeholder>
                  <w:docPart w:val="F1E1A60D909E4633B9115D478E5AA8D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E9E3A58" w14:textId="172C3084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4155296"/>
                <w:placeholder>
                  <w:docPart w:val="A8D96A251BDF4737A3970050B62F1E76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F34CB73" w14:textId="19C1E5EB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75248205"/>
                <w:placeholder>
                  <w:docPart w:val="96D69FAB78F14885959EC93130CF8B3F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376DCC9A" w14:textId="3883610B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31800614"/>
                <w:placeholder>
                  <w:docPart w:val="B99C0AFA57604751A62CB702FCA68C0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A4EF0E9" w14:textId="53DB487C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2035611"/>
                <w:placeholder>
                  <w:docPart w:val="00A1FAC41F7341AEB8CBDED5FD40C05E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A905D96" w14:textId="5F62CCAF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7112274"/>
                <w:placeholder>
                  <w:docPart w:val="19803185D31F462A9B5D2F3FA5784724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17CE0A1" w14:textId="68BF363B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07590777"/>
                <w:placeholder>
                  <w:docPart w:val="DAFF3A64770C4D9893385009CCD40052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D7EEE26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7F107134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Resíduo de ignição (Cinzas sulfatadas)</w:t>
            </w:r>
          </w:p>
        </w:tc>
        <w:tc>
          <w:tcPr>
            <w:tcW w:w="477" w:type="pct"/>
          </w:tcPr>
          <w:p w14:paraId="34D3DC4A" w14:textId="56212843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43142345"/>
                <w:placeholder>
                  <w:docPart w:val="2926B74E66F6455FA06E7ECDF4D6F4E8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EB6DB39" w14:textId="67421FA1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41216024"/>
                <w:placeholder>
                  <w:docPart w:val="C66F23A2BBF041FE8A66BFD4BAF3CAC3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25F3C10B" w14:textId="4ACF9B70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7783459"/>
                <w:placeholder>
                  <w:docPart w:val="0BFB9F7C1D464DA2916CFB3F22D3BEFD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804F978" w14:textId="7333D15D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78726944"/>
                <w:placeholder>
                  <w:docPart w:val="7328AF41D2B4472699D775AF51385251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1E32951" w14:textId="07578702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38881747"/>
                <w:placeholder>
                  <w:docPart w:val="77F201EE41054B90AD80FB17125E70F4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42B4CF29" w14:textId="31A3A4A6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7708875"/>
                <w:placeholder>
                  <w:docPart w:val="BCE1BC00563F4B20B070E6CED8F8C2DC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5DCAE066" w14:textId="5463D818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10025877"/>
                <w:placeholder>
                  <w:docPart w:val="FAD9F12045E64EBA904F10AFD13905A3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D7C1D5B" w14:textId="5D8F4EB2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12243903"/>
                <w:placeholder>
                  <w:docPart w:val="C48DA8E0B85F49B6AC6A94084852DB82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3D4FC29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5982E339" w14:textId="77777777" w:rsidR="00C430CD" w:rsidRPr="006A6B9D" w:rsidRDefault="00C430CD" w:rsidP="00C430CD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Metais pesados</w:t>
            </w:r>
          </w:p>
        </w:tc>
        <w:tc>
          <w:tcPr>
            <w:tcW w:w="477" w:type="pct"/>
          </w:tcPr>
          <w:p w14:paraId="0D53DD1F" w14:textId="2996AFE4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64228469"/>
                <w:placeholder>
                  <w:docPart w:val="9D5B848E7E3F47888555FFBE2029D620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556B8D0" w14:textId="06F37EB4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30019744"/>
                <w:placeholder>
                  <w:docPart w:val="95DAE53E5E2E4B59B988EED2B60B4A2F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EB45804" w14:textId="4D871D60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34579363"/>
                <w:placeholder>
                  <w:docPart w:val="09C5490A613B4C3CB70F8F226E0E184A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AFCF980" w14:textId="27792CB1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39268861"/>
                <w:placeholder>
                  <w:docPart w:val="9423CDDAC4424B8993990818497812B4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5FC7997" w14:textId="150E3994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02764728"/>
                <w:placeholder>
                  <w:docPart w:val="1D1964B46335435DA97601E0DA888C63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1D18ABF" w14:textId="0972EEFB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06255758"/>
                <w:placeholder>
                  <w:docPart w:val="82BC8F42435D4788AFAF3C1864871FE8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2F5FA34" w14:textId="5D090A7F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57917302"/>
                <w:placeholder>
                  <w:docPart w:val="F0F5ACD94D0342B3BB17B3167BEB3A7B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EC482A5" w14:textId="1D3B9CAA" w:rsidR="00C430CD" w:rsidRPr="006A6B9D" w:rsidRDefault="00434882" w:rsidP="00C430C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7557247"/>
                <w:placeholder>
                  <w:docPart w:val="84B0985769A241E3883D5AC5F274E365"/>
                </w:placeholder>
                <w:showingPlcHdr/>
              </w:sdtPr>
              <w:sdtEndPr/>
              <w:sdtContent>
                <w:r w:rsidR="00C430CD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5C804E8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2CDA936D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Rotação específica ou impureza </w:t>
            </w:r>
            <w:proofErr w:type="spellStart"/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nantiomérica</w:t>
            </w:r>
            <w:proofErr w:type="spellEnd"/>
          </w:p>
        </w:tc>
        <w:tc>
          <w:tcPr>
            <w:tcW w:w="477" w:type="pct"/>
          </w:tcPr>
          <w:p w14:paraId="585690F7" w14:textId="2412EDE4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42045079"/>
                <w:placeholder>
                  <w:docPart w:val="C367EF76DF3F448386F3282F3C1CE93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C0441CE" w14:textId="5EBB2097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10064736"/>
                <w:placeholder>
                  <w:docPart w:val="88AB7F2B044D4F5BA6CB07A018B05D90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ADE28B0" w14:textId="27A1FEC0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48521620"/>
                <w:placeholder>
                  <w:docPart w:val="0CE7E875D2824CA7AE977310510BEDE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A5D28CC" w14:textId="53F8CD05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42655648"/>
                <w:placeholder>
                  <w:docPart w:val="035FCB9B5DD2468D84AC555D2F1199E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02F2CCFD" w14:textId="7CBC4630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06498671"/>
                <w:placeholder>
                  <w:docPart w:val="2498A4E35ADC465C81361D3EEDF7AF73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7AEC633" w14:textId="14E5E182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52167876"/>
                <w:placeholder>
                  <w:docPart w:val="6CAA1A109F114A76A1708C5ECAB5868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4F64028A" w14:textId="2A7E54DB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42651755"/>
                <w:placeholder>
                  <w:docPart w:val="4C2A9AFB29E24D79AEB78AAE7BFD6D75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6F66686" w14:textId="4E4F32FD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22217069"/>
                <w:placeholder>
                  <w:docPart w:val="147EDEC9B438433BA66C1DD5DB1E42A3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1EBD5BC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15713D82" w14:textId="77777777" w:rsidR="00B25A27" w:rsidRPr="006A6B9D" w:rsidRDefault="00434882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anchor="Impurezas" w:history="1">
              <w:r w:rsidR="00B25A27" w:rsidRPr="006A6B9D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Impurezas / Substâncias relacionadas</w:t>
              </w:r>
            </w:hyperlink>
          </w:p>
        </w:tc>
        <w:tc>
          <w:tcPr>
            <w:tcW w:w="477" w:type="pct"/>
          </w:tcPr>
          <w:p w14:paraId="34515634" w14:textId="4846EC80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10242499"/>
                <w:placeholder>
                  <w:docPart w:val="12E53EA5976747A592307C5A2D00766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F64E8A6" w14:textId="01344E10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40058510"/>
                <w:placeholder>
                  <w:docPart w:val="E41150EDF5F74AB39998D3EA93FF660D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5EDA7856" w14:textId="2D949108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78576763"/>
                <w:placeholder>
                  <w:docPart w:val="E5AC77E4386741A7A082539B68AF462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D3E0763" w14:textId="1532F47F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09067486"/>
                <w:placeholder>
                  <w:docPart w:val="8E3351E731604F9C805DF911CEC80D4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5FAE4E0F" w14:textId="484A24AB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5374324"/>
                <w:placeholder>
                  <w:docPart w:val="2459F98829F94DFE9A4755A11D060C3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CF58146" w14:textId="473EB7CB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88262418"/>
                <w:placeholder>
                  <w:docPart w:val="B2369460BC164C6EB43E40527FC1A87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A0D1732" w14:textId="64B2631F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73018720"/>
                <w:placeholder>
                  <w:docPart w:val="B088DAC55A904B6BBA0DE664AE9DF20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316D1C85" w14:textId="360A0921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0902019"/>
                <w:placeholder>
                  <w:docPart w:val="9C8845DA87AE41F1B8AFA6476F597DC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AB46D16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0F7368B6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Teor </w:t>
            </w:r>
          </w:p>
          <w:p w14:paraId="5984D8AB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(informar quando for base seca ou anidra)</w:t>
            </w:r>
          </w:p>
        </w:tc>
        <w:tc>
          <w:tcPr>
            <w:tcW w:w="477" w:type="pct"/>
          </w:tcPr>
          <w:p w14:paraId="58790E0F" w14:textId="3C34004F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93781564"/>
                <w:placeholder>
                  <w:docPart w:val="FD1A2EF8F1804CB9A4AF41C4558509F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71D2B8B" w14:textId="2D216750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99155727"/>
                <w:placeholder>
                  <w:docPart w:val="046E94153D34427BBF05A5A31FA25E9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728D0883" w14:textId="640E74EA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06066149"/>
                <w:placeholder>
                  <w:docPart w:val="8536099DA3C94C729CF5375E5A11243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51C4205" w14:textId="35EA24A8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7766941"/>
                <w:placeholder>
                  <w:docPart w:val="56DF3315986A4535BC403B87BDED7E6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581DA171" w14:textId="78885ECA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54871842"/>
                <w:placeholder>
                  <w:docPart w:val="42F6BE33C77246A583FF9882F1D204F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3C74DFC" w14:textId="3A95C140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7102854"/>
                <w:placeholder>
                  <w:docPart w:val="883119C7FE6E4478BA3C5ABBE8FCBFC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5EABDA24" w14:textId="1FF39FDC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61582992"/>
                <w:placeholder>
                  <w:docPart w:val="1796117793E742DD9B61564F2780883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0077F89" w14:textId="14A6D0FB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48141912"/>
                <w:placeholder>
                  <w:docPart w:val="51C328687D684809B432698676C8685F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5BFEE05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46C98EF4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Tamanho de partícula / Granulometria</w:t>
            </w:r>
            <w:r w:rsidRPr="006A6B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</w:tcPr>
          <w:p w14:paraId="3D7DF5B1" w14:textId="7B703D90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0582618"/>
                <w:placeholder>
                  <w:docPart w:val="E770D85A72E5478198A7A8CCEAD2820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44752FB" w14:textId="0A769CC8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80345014"/>
                <w:placeholder>
                  <w:docPart w:val="3ACE7A99241A42CC964E66195CD1FE20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50F443E" w14:textId="0345C084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25639434"/>
                <w:placeholder>
                  <w:docPart w:val="A93ECE9944304843A308D16A241ADAB3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5F472C31" w14:textId="41B41826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41218766"/>
                <w:placeholder>
                  <w:docPart w:val="205C5EC95D3B42C7BDED8FD77401287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87738CE" w14:textId="34BACC19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43984681"/>
                <w:placeholder>
                  <w:docPart w:val="0E360783B42541CFBB3012FDE83E2D6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0CB0AFC" w14:textId="3982815F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57762283"/>
                <w:placeholder>
                  <w:docPart w:val="CC4D0A3479C54208BEEF679DE6BD6FC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3019D91" w14:textId="1966042B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40199307"/>
                <w:placeholder>
                  <w:docPart w:val="205CD6E4153C4D3DBC758F6E4AE7A14F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871185A" w14:textId="6F686543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0319610"/>
                <w:placeholder>
                  <w:docPart w:val="8F3A4C8AEFB944059BADD43C8B2E923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7A12F3C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7F1AE791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Solventes residuais</w:t>
            </w:r>
          </w:p>
        </w:tc>
        <w:tc>
          <w:tcPr>
            <w:tcW w:w="477" w:type="pct"/>
          </w:tcPr>
          <w:p w14:paraId="463296E4" w14:textId="6F6B8124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64067116"/>
                <w:placeholder>
                  <w:docPart w:val="352B4B621E2A42FB9A4CD26AA87C5745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1DD3945A" w14:textId="02A1A51C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27716768"/>
                <w:placeholder>
                  <w:docPart w:val="7401B78F4A724CB58E53AE268B05BC9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A28A65C" w14:textId="1430BD8D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46955994"/>
                <w:placeholder>
                  <w:docPart w:val="B55BBE19824E4933B0963C56E2FBDCD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58EF0D45" w14:textId="63B3F771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92436674"/>
                <w:placeholder>
                  <w:docPart w:val="EE249410939F42CBABAF7A30B9CFBD0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5DD0254" w14:textId="4D34875C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9145147"/>
                <w:placeholder>
                  <w:docPart w:val="722CDCDCA20844E4A6A3B232BD14803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AAF50CA" w14:textId="14BB81CC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7134331"/>
                <w:placeholder>
                  <w:docPart w:val="3D558E7EA0144C6295373AF6582730D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591E890F" w14:textId="15EB9972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98440233"/>
                <w:placeholder>
                  <w:docPart w:val="AD0F3F90A9D74015A2D59F3DC16AABF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2BB5462" w14:textId="1B16EA13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12661321"/>
                <w:placeholder>
                  <w:docPart w:val="69BE10997854457EBB40608F0BD8320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B3E3EAF" w14:textId="77777777" w:rsidTr="003D69A9">
        <w:trPr>
          <w:trHeight w:val="397"/>
        </w:trPr>
        <w:tc>
          <w:tcPr>
            <w:tcW w:w="602" w:type="pct"/>
            <w:vAlign w:val="center"/>
            <w:hideMark/>
          </w:tcPr>
          <w:p w14:paraId="0D9DDF66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Limites microbianos e Patógenos </w:t>
            </w:r>
          </w:p>
        </w:tc>
        <w:tc>
          <w:tcPr>
            <w:tcW w:w="477" w:type="pct"/>
          </w:tcPr>
          <w:p w14:paraId="7C901448" w14:textId="67CE2A61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14248718"/>
                <w:placeholder>
                  <w:docPart w:val="BC894E80B68C46D3A25F8435FE37AE9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E671241" w14:textId="35011FE5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28966058"/>
                <w:placeholder>
                  <w:docPart w:val="28DF54F116E84A1A8E66B6AEE788775D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FFBB593" w14:textId="1B18700F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7338993"/>
                <w:placeholder>
                  <w:docPart w:val="84D9A8221CF8479EA623DD15730DC1E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3342A72" w14:textId="020E0C54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31376776"/>
                <w:placeholder>
                  <w:docPart w:val="341C0B7D8D5242779B767BFEC9349993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534D214B" w14:textId="64B6694B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34584423"/>
                <w:placeholder>
                  <w:docPart w:val="AA221953482A4AA7A146E189DA046DC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510317D5" w14:textId="7AA6FE1E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17021811"/>
                <w:placeholder>
                  <w:docPart w:val="269D650800BD4D8295AEBD8FEA8814BF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B93D7B0" w14:textId="15645708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7636131"/>
                <w:placeholder>
                  <w:docPart w:val="67CCA1F371A74992B7740289B99AEC3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EB61B32" w14:textId="6ECA8D19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21104624"/>
                <w:placeholder>
                  <w:docPart w:val="2DCC120CFA9A42839187174267FC8C8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D1E7918" w14:textId="77777777" w:rsidTr="003D69A9">
        <w:trPr>
          <w:trHeight w:val="397"/>
        </w:trPr>
        <w:tc>
          <w:tcPr>
            <w:tcW w:w="602" w:type="pct"/>
            <w:vAlign w:val="center"/>
          </w:tcPr>
          <w:p w14:paraId="0DF77A3F" w14:textId="77777777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ndotoxinas bacterianas</w:t>
            </w:r>
          </w:p>
        </w:tc>
        <w:tc>
          <w:tcPr>
            <w:tcW w:w="477" w:type="pct"/>
          </w:tcPr>
          <w:p w14:paraId="6A197EFA" w14:textId="490662E3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86042369"/>
                <w:placeholder>
                  <w:docPart w:val="1F21A3266DFC45FEA20EBF086F1903A0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F293095" w14:textId="2A3EAD81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68619381"/>
                <w:placeholder>
                  <w:docPart w:val="F9F015D831D84A5A8C81F64D1821B74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AB66823" w14:textId="53080106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56504076"/>
                <w:placeholder>
                  <w:docPart w:val="A374FB47AE4843D7B41FDF6C6276720F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A39B652" w14:textId="09966BE8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89091509"/>
                <w:placeholder>
                  <w:docPart w:val="C5D93BBD23304D179963560F0D45C84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33143ABC" w14:textId="2505CE32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17296579"/>
                <w:placeholder>
                  <w:docPart w:val="9B3B4CD645074D509CE6D4FC2FAAEBA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2A1E1B0F" w14:textId="5B465B4E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05957493"/>
                <w:placeholder>
                  <w:docPart w:val="FDD463D7AAB144ECAB7FE2379F68489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2D9FD5AD" w14:textId="509F5B85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43874446"/>
                <w:placeholder>
                  <w:docPart w:val="CA47B90FAF8140C1BDEA0C115680C40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000E357" w14:textId="7F8BB4B1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99024878"/>
                <w:placeholder>
                  <w:docPart w:val="F1C7D2931DF9402FABA1D13B927B0E0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64B6EFAF" w14:textId="77777777" w:rsidTr="003D69A9">
        <w:trPr>
          <w:trHeight w:val="624"/>
        </w:trPr>
        <w:tc>
          <w:tcPr>
            <w:tcW w:w="602" w:type="pct"/>
            <w:vAlign w:val="center"/>
          </w:tcPr>
          <w:p w14:paraId="488D9DB6" w14:textId="02471EE2" w:rsidR="00B25A27" w:rsidRPr="006A6B9D" w:rsidRDefault="00B25A27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erilidade</w:t>
            </w:r>
          </w:p>
        </w:tc>
        <w:tc>
          <w:tcPr>
            <w:tcW w:w="477" w:type="pct"/>
          </w:tcPr>
          <w:p w14:paraId="7BE83CBC" w14:textId="6C03CCCE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11487667"/>
                <w:placeholder>
                  <w:docPart w:val="0F5CE942AFEE4F4F9A5CEA919C5A2ADD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176EEE89" w14:textId="326A263E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03453680"/>
                <w:placeholder>
                  <w:docPart w:val="8BAE839C11274CED8082BCA593D4298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71F3E90" w14:textId="0D636A0D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68628187"/>
                <w:placeholder>
                  <w:docPart w:val="09298BD6DB04488384EC6D5CFBA9672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5C1C986" w14:textId="76932C81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87057818"/>
                <w:placeholder>
                  <w:docPart w:val="A69332E35B7C4A27B78F1B697585F2D4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65CE5A8" w14:textId="14E841D7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75283152"/>
                <w:placeholder>
                  <w:docPart w:val="452BD0163AB042FF82C7D2816E5AB58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74E33EE9" w14:textId="34946CA9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51888635"/>
                <w:placeholder>
                  <w:docPart w:val="330EACCF71874AE2973DCAE4A411A8B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07F18B6" w14:textId="3126785D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2028972"/>
                <w:placeholder>
                  <w:docPart w:val="A738D7ADC3EB4C189A5F45E06ACB1DCD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CF16B87" w14:textId="573BE9A4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12906527"/>
                <w:placeholder>
                  <w:docPart w:val="95A8283B3B0945FEB8B474B64AE1F6A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D1FD0CE" w14:textId="77777777" w:rsidTr="003D69A9">
        <w:trPr>
          <w:trHeight w:val="397"/>
        </w:trPr>
        <w:tc>
          <w:tcPr>
            <w:tcW w:w="602" w:type="pct"/>
          </w:tcPr>
          <w:p w14:paraId="35184431" w14:textId="0277C1F2" w:rsidR="00B25A27" w:rsidRPr="006A6B9D" w:rsidRDefault="00434882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65791265"/>
                <w:placeholder>
                  <w:docPart w:val="E55B6678EB094506A18B418A39609723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7EFCE7A9" w14:textId="064DE04D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93949766"/>
                <w:placeholder>
                  <w:docPart w:val="ED52435A2D124F0BA0BB8B2E2D0996E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475032C2" w14:textId="38D2F47E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6690818"/>
                <w:placeholder>
                  <w:docPart w:val="B2DFC31F532643EF9728552D7C37813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7F38882" w14:textId="22663423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19807288"/>
                <w:placeholder>
                  <w:docPart w:val="43C1F41F86544712BF279934723C176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AB819C3" w14:textId="5F80B6D9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69277198"/>
                <w:placeholder>
                  <w:docPart w:val="CC0B0E7467414F32B4369611BAD9B6D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33C12D26" w14:textId="5E972D99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28918206"/>
                <w:placeholder>
                  <w:docPart w:val="75388991EF24400F8B38DB26EEBEBAEC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14EDE672" w14:textId="6507342D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48959761"/>
                <w:placeholder>
                  <w:docPart w:val="2D3258B88B024BA496CBF4B74B990A8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022100D" w14:textId="2881C6E5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27096470"/>
                <w:placeholder>
                  <w:docPart w:val="F8F29B794F8145A187A8E415695E5824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5AE5C83" w14:textId="564780B9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0113967"/>
                <w:placeholder>
                  <w:docPart w:val="15D8C1A084974C0C8B0CF2A6335CCFA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148B866" w14:textId="77777777" w:rsidTr="003D69A9">
        <w:trPr>
          <w:trHeight w:val="397"/>
        </w:trPr>
        <w:tc>
          <w:tcPr>
            <w:tcW w:w="602" w:type="pct"/>
          </w:tcPr>
          <w:p w14:paraId="189A1FB1" w14:textId="75412C5A" w:rsidR="00B25A27" w:rsidRPr="006A6B9D" w:rsidRDefault="00434882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14201219"/>
                <w:placeholder>
                  <w:docPart w:val="6B32604B4684458C8DDBCACA59C0533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6BBE8D42" w14:textId="12A464AC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91283134"/>
                <w:placeholder>
                  <w:docPart w:val="3ED1C85472C74C1DBF175E2D6ECC326E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83E1384" w14:textId="6F9F8533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94440720"/>
                <w:placeholder>
                  <w:docPart w:val="D4973C16699448DCB64112CC611FDBD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80B376C" w14:textId="2C0B921F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77212195"/>
                <w:placeholder>
                  <w:docPart w:val="F67FC77A214D48E582CC25E1396D4B4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507F7037" w14:textId="72328AFE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26387693"/>
                <w:placeholder>
                  <w:docPart w:val="0A05DFEAE558445D92EEE85B0C7DB1B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4400CFD6" w14:textId="4BA4883B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58402254"/>
                <w:placeholder>
                  <w:docPart w:val="D10CCB8286B040A7BBACE454EF374FCA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6E32271F" w14:textId="14D527E6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40398564"/>
                <w:placeholder>
                  <w:docPart w:val="E705B1AD2C0D4280A38D056B3097C104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02E08BD" w14:textId="7DAC79F1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74253211"/>
                <w:placeholder>
                  <w:docPart w:val="465B99A2CB4C4F1A917D1D88A0CE138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513BD0F" w14:textId="04B072BA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79642908"/>
                <w:placeholder>
                  <w:docPart w:val="AC9C8F37AE2E459890AE03F17B2CB7D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291C785" w14:textId="77777777" w:rsidTr="003D69A9">
        <w:trPr>
          <w:trHeight w:val="397"/>
        </w:trPr>
        <w:tc>
          <w:tcPr>
            <w:tcW w:w="602" w:type="pct"/>
          </w:tcPr>
          <w:p w14:paraId="4DD6F3A0" w14:textId="3C1A28C7" w:rsidR="00B25A27" w:rsidRPr="006A6B9D" w:rsidRDefault="00434882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38608260"/>
                <w:placeholder>
                  <w:docPart w:val="08E4731D290D4F10863FF1465437E0A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4A4D2168" w14:textId="5D6E366E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08030838"/>
                <w:placeholder>
                  <w:docPart w:val="AB3773F3BB9E4831808B130E5E148E1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C077C49" w14:textId="16524E96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65548030"/>
                <w:placeholder>
                  <w:docPart w:val="75EA3D9226D94676A964B2AC9FDEE9D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77CB7C77" w14:textId="115CF012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6082289"/>
                <w:placeholder>
                  <w:docPart w:val="583854877E7145B6A1B96639155CF7D0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637A668" w14:textId="28559F42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54538596"/>
                <w:placeholder>
                  <w:docPart w:val="593EB173597644A18B95C6625694F66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FF7ABDC" w14:textId="77BD0724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41721172"/>
                <w:placeholder>
                  <w:docPart w:val="CDA3FB0E581A43C7AA17BCACC4DD06E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0B890D16" w14:textId="2BA0DA06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21358484"/>
                <w:placeholder>
                  <w:docPart w:val="42580F0FF6AA4C1494420847A63D2E40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A5A5FC0" w14:textId="7E0BEDC5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95676027"/>
                <w:placeholder>
                  <w:docPart w:val="2BB0B78F46894B75978FCD48F543956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3C7C9B4" w14:textId="68297AD6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06269187"/>
                <w:placeholder>
                  <w:docPart w:val="C108A3A2AAD240B385384F412BE66DAC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398E26E" w14:textId="77777777" w:rsidTr="003D69A9">
        <w:trPr>
          <w:trHeight w:val="397"/>
        </w:trPr>
        <w:tc>
          <w:tcPr>
            <w:tcW w:w="602" w:type="pct"/>
          </w:tcPr>
          <w:p w14:paraId="6DA01DF1" w14:textId="6D9025EE" w:rsidR="00B25A27" w:rsidRPr="006A6B9D" w:rsidRDefault="00434882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33877538"/>
                <w:placeholder>
                  <w:docPart w:val="9D53A3FFDF1442909C018DADE8E723C4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32A9A495" w14:textId="197687B0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42500311"/>
                <w:placeholder>
                  <w:docPart w:val="4C861419160E4436A7CFC3860CA79EA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11BAFB0" w14:textId="6BF77EA8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22425744"/>
                <w:placeholder>
                  <w:docPart w:val="4A9C8C61C7A04D3C96248BFA8411AD0C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687BC4EC" w14:textId="17D1236F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19985608"/>
                <w:placeholder>
                  <w:docPart w:val="F2540F305C954789BB66A02E994F77D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E2FB853" w14:textId="62C2DBEB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22444393"/>
                <w:placeholder>
                  <w:docPart w:val="4F18180B9A884D21BF0CA05DBA2B634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57BF0345" w14:textId="158542D3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90910953"/>
                <w:placeholder>
                  <w:docPart w:val="EA8B327083B3459FABA9061435BB579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55ED53F8" w14:textId="3A9D2138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30001804"/>
                <w:placeholder>
                  <w:docPart w:val="DD5A8C1B34C949E08A2092ADE60C567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3667289B" w14:textId="764C2181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84650969"/>
                <w:placeholder>
                  <w:docPart w:val="2AF1AF4148C74AA18C7F5B5AE4705ED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CBB2C23" w14:textId="77CAB3F8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44345572"/>
                <w:placeholder>
                  <w:docPart w:val="BF3D00B8D95F40BC86BA28CADED5B324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C23E525" w14:textId="77777777" w:rsidTr="003D69A9">
        <w:trPr>
          <w:trHeight w:val="397"/>
        </w:trPr>
        <w:tc>
          <w:tcPr>
            <w:tcW w:w="602" w:type="pct"/>
          </w:tcPr>
          <w:p w14:paraId="1B3353C8" w14:textId="4557BFE2" w:rsidR="00B25A27" w:rsidRPr="006A6B9D" w:rsidRDefault="00434882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17891816"/>
                <w:placeholder>
                  <w:docPart w:val="FBBAAD5D2D694B6683D0DEF9B81B7F3E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1B21CD84" w14:textId="623C36B5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66318298"/>
                <w:placeholder>
                  <w:docPart w:val="EEA2BAD2755D4D428A3800E1E97D1CC4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7AD5FAB8" w14:textId="4F7FA1C8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16536951"/>
                <w:placeholder>
                  <w:docPart w:val="EAD1CF54FDC844969C3D5D59E45FE21F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C56EF77" w14:textId="0E503E0D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31990012"/>
                <w:placeholder>
                  <w:docPart w:val="1B50A7E375164AD3B125C7D509B51690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E0066C4" w14:textId="5A551016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74189577"/>
                <w:placeholder>
                  <w:docPart w:val="6381F06130E5457FB8CA1FA1FD151A7E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70736C34" w14:textId="69864E6E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93325378"/>
                <w:placeholder>
                  <w:docPart w:val="99F93102E3C24FAFB5BACDB74E7A52AE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170B029A" w14:textId="0F083D92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13760766"/>
                <w:placeholder>
                  <w:docPart w:val="BA72EB8A7F9A4A8A9A59FE54CAF9E33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0153DB26" w14:textId="6397BA6A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69277724"/>
                <w:placeholder>
                  <w:docPart w:val="0749A1E6EA584AC9B22E51B1ED987FD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C6F7D3A" w14:textId="260AA475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11018162"/>
                <w:placeholder>
                  <w:docPart w:val="9DFFA4824ABA4E2294D006FE9DC8A9A4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50F8BD1" w14:textId="77777777" w:rsidTr="003D69A9">
        <w:trPr>
          <w:trHeight w:val="397"/>
        </w:trPr>
        <w:tc>
          <w:tcPr>
            <w:tcW w:w="602" w:type="pct"/>
          </w:tcPr>
          <w:p w14:paraId="081ABCCC" w14:textId="5AC1DEF9" w:rsidR="00B25A27" w:rsidRPr="006A6B9D" w:rsidRDefault="00434882" w:rsidP="00B25A2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44574532"/>
                <w:placeholder>
                  <w:docPart w:val="61FCE2909A7A42078353FA6ECE226BE6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77" w:type="pct"/>
          </w:tcPr>
          <w:p w14:paraId="04C9976F" w14:textId="42F5C16C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50973528"/>
                <w:placeholder>
                  <w:docPart w:val="52B1F488CE8B431A95B41B788B97A6E5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44C32F14" w14:textId="468CDA94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22361447"/>
                <w:placeholder>
                  <w:docPart w:val="B87C3182B4F74679AD72293766DA2298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19F4323B" w14:textId="1542142E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81144605"/>
                <w:placeholder>
                  <w:docPart w:val="9CB6C798835643AAA0B6551CB0EA98D1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EF1DD1F" w14:textId="0626CF87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18616482"/>
                <w:placeholder>
                  <w:docPart w:val="44845D237E45491DAA1B75425B80B157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29" w:type="pct"/>
          </w:tcPr>
          <w:p w14:paraId="6FBCB358" w14:textId="10833148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74720866"/>
                <w:placeholder>
                  <w:docPart w:val="F4013A0F0F3D469CBA801BF680FC26DB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636" w:type="pct"/>
          </w:tcPr>
          <w:p w14:paraId="353922F1" w14:textId="60482C00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09110648"/>
                <w:placeholder>
                  <w:docPart w:val="3D75A70E30A04D02B4CEC5F858E61533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98" w:type="pct"/>
          </w:tcPr>
          <w:p w14:paraId="50A5ADBE" w14:textId="02669E05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60947892"/>
                <w:placeholder>
                  <w:docPart w:val="220A4DA478434CA9A68048DC5E5AADC2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BFE47A6" w14:textId="72981D37" w:rsidR="00B25A27" w:rsidRPr="006A6B9D" w:rsidRDefault="00434882" w:rsidP="00B25A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91331522"/>
                <w:placeholder>
                  <w:docPart w:val="5505F3DE9F41462F948A86EF52ED2149"/>
                </w:placeholder>
                <w:showingPlcHdr/>
              </w:sdtPr>
              <w:sdtEndPr/>
              <w:sdtContent>
                <w:r w:rsidR="00B25A2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3A663832" w14:textId="77777777" w:rsidR="006F7431" w:rsidRPr="006A6B9D" w:rsidRDefault="006F7431" w:rsidP="00DF604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1D08881" w14:textId="77777777" w:rsidR="0037134F" w:rsidRDefault="003713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681660D" w14:textId="61F652BA" w:rsidR="00752745" w:rsidRPr="006A6B9D" w:rsidRDefault="00752745" w:rsidP="00DF6049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lastRenderedPageBreak/>
        <w:t>3 – Validações</w:t>
      </w:r>
      <w:r w:rsidR="002C03BB" w:rsidRPr="006A6B9D">
        <w:rPr>
          <w:rFonts w:ascii="Times New Roman" w:hAnsi="Times New Roman" w:cs="Times New Roman"/>
          <w:b/>
        </w:rPr>
        <w:t>, v</w:t>
      </w:r>
      <w:r w:rsidRPr="006A6B9D">
        <w:rPr>
          <w:rFonts w:ascii="Times New Roman" w:hAnsi="Times New Roman" w:cs="Times New Roman"/>
          <w:b/>
        </w:rPr>
        <w:t>erifica</w:t>
      </w:r>
      <w:r w:rsidR="00347D98" w:rsidRPr="006A6B9D">
        <w:rPr>
          <w:rFonts w:ascii="Times New Roman" w:hAnsi="Times New Roman" w:cs="Times New Roman"/>
          <w:b/>
        </w:rPr>
        <w:t>ções</w:t>
      </w:r>
      <w:r w:rsidRPr="006A6B9D">
        <w:rPr>
          <w:rFonts w:ascii="Times New Roman" w:hAnsi="Times New Roman" w:cs="Times New Roman"/>
          <w:b/>
        </w:rPr>
        <w:t xml:space="preserve"> </w:t>
      </w:r>
      <w:r w:rsidR="002C03BB" w:rsidRPr="006A6B9D">
        <w:rPr>
          <w:rFonts w:ascii="Times New Roman" w:hAnsi="Times New Roman" w:cs="Times New Roman"/>
          <w:b/>
        </w:rPr>
        <w:t>e, quando aplicável, transferências</w:t>
      </w:r>
      <w:r w:rsidR="002C03BB" w:rsidRPr="006A6B9D">
        <w:rPr>
          <w:rStyle w:val="Refdenotaderodap"/>
          <w:rFonts w:ascii="Times New Roman" w:hAnsi="Times New Roman" w:cs="Times New Roman"/>
          <w:b/>
        </w:rPr>
        <w:footnoteReference w:id="16"/>
      </w:r>
      <w:r w:rsidR="002C03BB" w:rsidRPr="006A6B9D">
        <w:rPr>
          <w:rFonts w:ascii="Times New Roman" w:hAnsi="Times New Roman" w:cs="Times New Roman"/>
          <w:b/>
        </w:rPr>
        <w:t xml:space="preserve"> </w:t>
      </w:r>
      <w:r w:rsidRPr="006A6B9D">
        <w:rPr>
          <w:rFonts w:ascii="Times New Roman" w:hAnsi="Times New Roman" w:cs="Times New Roman"/>
          <w:b/>
        </w:rPr>
        <w:t>dos métodos analíticos</w:t>
      </w:r>
    </w:p>
    <w:p w14:paraId="16E8D978" w14:textId="23AAF608" w:rsidR="000862E8" w:rsidRPr="006A6B9D" w:rsidRDefault="000862E8" w:rsidP="000862E8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produtos com mais de um fabricante de IFA, inserir coluna para cada fabricante (tabela única).</w:t>
      </w:r>
    </w:p>
    <w:p w14:paraId="7DEB9A9F" w14:textId="45838E7A" w:rsidR="000862E8" w:rsidRPr="006A6B9D" w:rsidRDefault="000862E8" w:rsidP="000862E8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No caso de associações, apresentar uma tabela para cada IF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3317"/>
        <w:gridCol w:w="1077"/>
        <w:gridCol w:w="3565"/>
        <w:gridCol w:w="1077"/>
      </w:tblGrid>
      <w:tr w:rsidR="006A6B9D" w:rsidRPr="006A6B9D" w14:paraId="361B602F" w14:textId="77777777" w:rsidTr="005C4770">
        <w:trPr>
          <w:trHeight w:val="397"/>
        </w:trPr>
        <w:tc>
          <w:tcPr>
            <w:tcW w:w="702" w:type="pct"/>
            <w:vMerge w:val="restart"/>
            <w:shd w:val="clear" w:color="auto" w:fill="D9E2F3" w:themeFill="accent5" w:themeFillTint="33"/>
            <w:vAlign w:val="center"/>
            <w:hideMark/>
          </w:tcPr>
          <w:p w14:paraId="5D34F78F" w14:textId="77777777" w:rsidR="005C4770" w:rsidRPr="006A6B9D" w:rsidRDefault="005C4770" w:rsidP="00E71C2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Teste</w:t>
            </w:r>
          </w:p>
        </w:tc>
        <w:tc>
          <w:tcPr>
            <w:tcW w:w="2090" w:type="pct"/>
            <w:gridSpan w:val="2"/>
            <w:shd w:val="clear" w:color="auto" w:fill="D9E2F3" w:themeFill="accent5" w:themeFillTint="33"/>
            <w:vAlign w:val="center"/>
            <w:hideMark/>
          </w:tcPr>
          <w:p w14:paraId="27C161FC" w14:textId="77777777" w:rsidR="00724E19" w:rsidRPr="006A6B9D" w:rsidRDefault="00724E19" w:rsidP="00724E1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fármaco</w:t>
            </w:r>
          </w:p>
          <w:p w14:paraId="00BAA536" w14:textId="40D8BD50" w:rsidR="005C4770" w:rsidRPr="006A6B9D" w:rsidRDefault="00724E19" w:rsidP="00724E1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25476550"/>
                <w:placeholder>
                  <w:docPart w:val="231F994F88C04B5BBDF9CC81808CCA33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17"/>
            </w:r>
          </w:p>
        </w:tc>
        <w:tc>
          <w:tcPr>
            <w:tcW w:w="2208" w:type="pct"/>
            <w:gridSpan w:val="2"/>
            <w:shd w:val="clear" w:color="auto" w:fill="D9E2F3" w:themeFill="accent5" w:themeFillTint="33"/>
            <w:vAlign w:val="center"/>
          </w:tcPr>
          <w:p w14:paraId="3DA5AA09" w14:textId="77777777" w:rsidR="00724E19" w:rsidRPr="006A6B9D" w:rsidRDefault="00724E19" w:rsidP="00724E1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produto terminado</w:t>
            </w:r>
          </w:p>
          <w:p w14:paraId="2FC866C5" w14:textId="1778F2A4" w:rsidR="005C4770" w:rsidRPr="006A6B9D" w:rsidRDefault="00724E19" w:rsidP="00724E1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00309825"/>
                <w:placeholder>
                  <w:docPart w:val="A19E5EA914DC428785923D9E492C516C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18"/>
            </w:r>
          </w:p>
        </w:tc>
      </w:tr>
      <w:tr w:rsidR="006A6B9D" w:rsidRPr="006A6B9D" w14:paraId="579F7095" w14:textId="77777777" w:rsidTr="005C4770">
        <w:trPr>
          <w:trHeight w:val="397"/>
        </w:trPr>
        <w:tc>
          <w:tcPr>
            <w:tcW w:w="702" w:type="pct"/>
            <w:vMerge/>
            <w:shd w:val="clear" w:color="auto" w:fill="D9E2F3" w:themeFill="accent5" w:themeFillTint="33"/>
            <w:vAlign w:val="center"/>
          </w:tcPr>
          <w:p w14:paraId="34603DB3" w14:textId="77777777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8" w:type="pct"/>
            <w:shd w:val="clear" w:color="auto" w:fill="D9E2F3" w:themeFill="accent5" w:themeFillTint="33"/>
            <w:vAlign w:val="center"/>
          </w:tcPr>
          <w:p w14:paraId="6B2BD976" w14:textId="5D7DC069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latório de Verificação/Validação/Transferência nº </w:t>
            </w:r>
          </w:p>
        </w:tc>
        <w:tc>
          <w:tcPr>
            <w:tcW w:w="512" w:type="pct"/>
            <w:shd w:val="clear" w:color="auto" w:fill="D9E2F3" w:themeFill="accent5" w:themeFillTint="33"/>
            <w:vAlign w:val="center"/>
          </w:tcPr>
          <w:p w14:paraId="0C42711E" w14:textId="3C4B5CE1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  <w:tc>
          <w:tcPr>
            <w:tcW w:w="1696" w:type="pct"/>
            <w:shd w:val="clear" w:color="auto" w:fill="D9E2F3" w:themeFill="accent5" w:themeFillTint="33"/>
            <w:vAlign w:val="center"/>
          </w:tcPr>
          <w:p w14:paraId="6BFA3914" w14:textId="3236EA52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latório de Verificação/Validação/Transferência nº </w:t>
            </w:r>
          </w:p>
        </w:tc>
        <w:tc>
          <w:tcPr>
            <w:tcW w:w="512" w:type="pct"/>
            <w:shd w:val="clear" w:color="auto" w:fill="D9E2F3" w:themeFill="accent5" w:themeFillTint="33"/>
            <w:vAlign w:val="center"/>
          </w:tcPr>
          <w:p w14:paraId="796CA268" w14:textId="7FC829AC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6E916419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5345BE48" w14:textId="68BB4B61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2268081"/>
                <w:placeholder>
                  <w:docPart w:val="351A1DC1BA6D4457A453C01BE0B0831D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35A1B22A" w14:textId="3325959C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30880211"/>
                <w:placeholder>
                  <w:docPart w:val="6904AF7535E14EE497EAA9DB8BC1767E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73CBF37" w14:textId="78B48AD8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57485774"/>
                <w:placeholder>
                  <w:docPart w:val="12F9C53899B44DAFAA9CD456466E969E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10805F2D" w14:textId="2D1E7D0F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42609121"/>
                <w:placeholder>
                  <w:docPart w:val="846672DCD68C49CB946100D96F743020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7CFEBAF" w14:textId="245ECA9D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99823113"/>
                <w:placeholder>
                  <w:docPart w:val="AF1C933A33E94912BE23B8F3E32235AA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037AE56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5ABA16E1" w14:textId="72555FA8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03030303"/>
                <w:placeholder>
                  <w:docPart w:val="35BFB86018E14224A6BD85822D8BB7CC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300CA30F" w14:textId="76B7925D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81886234"/>
                <w:placeholder>
                  <w:docPart w:val="75A626126638469FAF281682BDF3B17E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FD850CF" w14:textId="3DCCCA53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82809444"/>
                <w:placeholder>
                  <w:docPart w:val="B7C4015DD87E4F60A9D3E4B933482B75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58A117A6" w14:textId="6B276E8B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55398329"/>
                <w:placeholder>
                  <w:docPart w:val="6B9305A18584471C86B74375797CB29A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37151E49" w14:textId="28F5FDB4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44796056"/>
                <w:placeholder>
                  <w:docPart w:val="AE3A9DB813DA4FD4BC1DE43382968410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529BD10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3327EE96" w14:textId="6B4FC6C3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15728097"/>
                <w:placeholder>
                  <w:docPart w:val="15308389159C4B3291CF1929939C1820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1DF8C610" w14:textId="527402C8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35003539"/>
                <w:placeholder>
                  <w:docPart w:val="8FE7F9855223437E89B9F0EE6BDD3145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BD317EC" w14:textId="581921B9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93959648"/>
                <w:placeholder>
                  <w:docPart w:val="18651726B7E64828AFF8A3E6A3D24DC9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1C4996D9" w14:textId="41FD1401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531551"/>
                <w:placeholder>
                  <w:docPart w:val="2071159E947C463BAFBDDD0835C9A7E0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E2CBBB4" w14:textId="0CEDE8E2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57574876"/>
                <w:placeholder>
                  <w:docPart w:val="2D671065AE0F417C9336293249B07855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AC62559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4D46CC07" w14:textId="16A54AA8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94215796"/>
                <w:placeholder>
                  <w:docPart w:val="F3815DFE32A14FD7A5C0E926BC80D616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300E11BE" w14:textId="444DA606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64403994"/>
                <w:placeholder>
                  <w:docPart w:val="EA454DD9788341BEB6D27B5DEBBADDA1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26CB80C3" w14:textId="26D1BBC9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17988777"/>
                <w:placeholder>
                  <w:docPart w:val="D9B73C73F96F4EE99EDCEBD3B9152537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68179167" w14:textId="72AD9A78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77871281"/>
                <w:placeholder>
                  <w:docPart w:val="ADA5A437458547618E032FEE647EAA79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B321114" w14:textId="562F44CE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78004297"/>
                <w:placeholder>
                  <w:docPart w:val="2F8982C145EE424792970221187223B4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19468A9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1E93B58E" w14:textId="770D93BD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51977370"/>
                <w:placeholder>
                  <w:docPart w:val="2BE40ECFB2EF46DBAF64F70297E1362F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23A8C38E" w14:textId="151072FC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51990762"/>
                <w:placeholder>
                  <w:docPart w:val="90E0EF94614E47918E1CB8034B9052D4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C62F68E" w14:textId="1ABAB5A4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03049708"/>
                <w:placeholder>
                  <w:docPart w:val="A2BFCA23CC6E45E9A6A94F6BE5AE746B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1B996281" w14:textId="69BD9FDB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03394188"/>
                <w:placeholder>
                  <w:docPart w:val="B564EB557FF5423F9778630DE6ED3EF3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664BC30" w14:textId="0ED01764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12767417"/>
                <w:placeholder>
                  <w:docPart w:val="C3537BFC39104DA19508D69D2D107C15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436B238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757FF275" w14:textId="36F6B48A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57437472"/>
                <w:placeholder>
                  <w:docPart w:val="CF8E89475A2D473DBD52485A45E3E3BD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48857541" w14:textId="31B853F9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09744358"/>
                <w:placeholder>
                  <w:docPart w:val="B19AC41C0A6944B899159420C847E0B0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2F0171B" w14:textId="5B905BFC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73034261"/>
                <w:placeholder>
                  <w:docPart w:val="C18DB5EB8C034674B3ABD941ABD91756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0FB32E25" w14:textId="2C7CF51D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41733794"/>
                <w:placeholder>
                  <w:docPart w:val="6B8C43BB11094D5D839588D4DB32FE7E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67FDF1EB" w14:textId="268E05FC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89077442"/>
                <w:placeholder>
                  <w:docPart w:val="ED45B476822944A6A11DEC0B45D839AE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E66C4D6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115FCCC3" w14:textId="7830257E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73668724"/>
                <w:placeholder>
                  <w:docPart w:val="A3BC912E2C1B47C99816F1E0467DFDC8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233F1415" w14:textId="6D29F0F6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2557087"/>
                <w:placeholder>
                  <w:docPart w:val="51ED3823F51246A3AE6A4EDEF5E06C09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5F228CB" w14:textId="7424DCB9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50855525"/>
                <w:placeholder>
                  <w:docPart w:val="1723E88B792A4358808E29A020A8E5B4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7613D24D" w14:textId="01B37A00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76143128"/>
                <w:placeholder>
                  <w:docPart w:val="85354B8593A44EB09544E13EE28E5868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7177DD04" w14:textId="2BF7A62B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8194246"/>
                <w:placeholder>
                  <w:docPart w:val="F5EB32BBA0AA4FE4BA6A8A2AE0D710F1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B733029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679A0C3F" w14:textId="2AA6C50F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46190258"/>
                <w:placeholder>
                  <w:docPart w:val="AE125AEF29B14364B357E6897FA24329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1BD4CA2B" w14:textId="4B0F6404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94723583"/>
                <w:placeholder>
                  <w:docPart w:val="FF886AE0C40842C59DBC4B90A5CC14BD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D5CA212" w14:textId="5D2AE80B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77349904"/>
                <w:placeholder>
                  <w:docPart w:val="95731A0BEC444F16A6B303FA0954EB42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75C26D32" w14:textId="0BC6AA38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50382394"/>
                <w:placeholder>
                  <w:docPart w:val="54A6D70E0861483182615786DDED44E6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3EE3FD24" w14:textId="7AF9CB3F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62402653"/>
                <w:placeholder>
                  <w:docPart w:val="46B0A8EA4A374569AF98B1769648C937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E826F2E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1D0B65D2" w14:textId="70E75075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21033108"/>
                <w:placeholder>
                  <w:docPart w:val="9F5A6F5A87E042A9800A9DDA5FAE090F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594DE35B" w14:textId="67BBD306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36865181"/>
                <w:placeholder>
                  <w:docPart w:val="BF8E96E77C9A48658747C480E7577F5E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1C18117F" w14:textId="7F0D3E2E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71983333"/>
                <w:placeholder>
                  <w:docPart w:val="04BBFF6501BA45BB8A7D1027F9C2C831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6263FD24" w14:textId="1B18F898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11830019"/>
                <w:placeholder>
                  <w:docPart w:val="9A52716E9FF341F2A61D13A48A5F765C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30F33D46" w14:textId="2F3732CF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34396032"/>
                <w:placeholder>
                  <w:docPart w:val="143F889C8D8040508E0DB8D63580F046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0B57AB7" w14:textId="77777777" w:rsidTr="005C4770">
        <w:trPr>
          <w:trHeight w:val="397"/>
        </w:trPr>
        <w:tc>
          <w:tcPr>
            <w:tcW w:w="702" w:type="pct"/>
            <w:vAlign w:val="center"/>
          </w:tcPr>
          <w:p w14:paraId="6CF04639" w14:textId="32F8F4DF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66579315"/>
                <w:placeholder>
                  <w:docPart w:val="34336B6793714DBAB1C9C275475C7B73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578" w:type="pct"/>
            <w:vAlign w:val="center"/>
          </w:tcPr>
          <w:p w14:paraId="58C2E521" w14:textId="465B5F24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76192460"/>
                <w:placeholder>
                  <w:docPart w:val="EF05ED733F64461AAC26E6EB7798115A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47DCF688" w14:textId="2E008766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94484863"/>
                <w:placeholder>
                  <w:docPart w:val="16D978236DB84659A05F4132818903F4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96" w:type="pct"/>
            <w:vAlign w:val="center"/>
          </w:tcPr>
          <w:p w14:paraId="02EAAD8E" w14:textId="202D901D" w:rsidR="00ED69A2" w:rsidRPr="006A6B9D" w:rsidRDefault="00434882" w:rsidP="00ED69A2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25834852"/>
                <w:placeholder>
                  <w:docPart w:val="1AC82AD73E254F7BBE14AEB778D905DB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12" w:type="pct"/>
          </w:tcPr>
          <w:p w14:paraId="0010D484" w14:textId="31239723" w:rsidR="00ED69A2" w:rsidRPr="006A6B9D" w:rsidRDefault="00434882" w:rsidP="00ED69A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4017511"/>
                <w:placeholder>
                  <w:docPart w:val="6175AFA8D5DC48CC96EBEA04FDEB82E8"/>
                </w:placeholder>
                <w:showingPlcHdr/>
              </w:sdtPr>
              <w:sdtEndPr/>
              <w:sdtContent>
                <w:r w:rsidR="00ED69A2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01C5DC6D" w14:textId="77777777" w:rsidR="00AB4048" w:rsidRPr="006A6B9D" w:rsidRDefault="00AB4048" w:rsidP="00171D17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sectPr w:rsidR="00AB4048" w:rsidRPr="006A6B9D" w:rsidSect="00EB5DA1">
          <w:headerReference w:type="default" r:id="rId12"/>
          <w:footerReference w:type="default" r:id="rId13"/>
          <w:pgSz w:w="11906" w:h="16838"/>
          <w:pgMar w:top="720" w:right="720" w:bottom="720" w:left="665" w:header="624" w:footer="709" w:gutter="0"/>
          <w:cols w:space="708"/>
          <w:docGrid w:linePitch="360"/>
        </w:sectPr>
      </w:pPr>
    </w:p>
    <w:p w14:paraId="48110EBE" w14:textId="45A2633C" w:rsidR="00171D17" w:rsidRPr="006A6B9D" w:rsidRDefault="00171D17" w:rsidP="00171D17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Formulação</w:t>
      </w:r>
    </w:p>
    <w:p w14:paraId="38702AF8" w14:textId="1A5613A3" w:rsidR="00171D17" w:rsidRPr="006A6B9D" w:rsidRDefault="00171D17" w:rsidP="00171D17">
      <w:pPr>
        <w:jc w:val="center"/>
        <w:rPr>
          <w:rFonts w:ascii="Times New Roman" w:hAnsi="Times New Roman" w:cs="Times New Roman"/>
          <w:b/>
          <w:i/>
        </w:rPr>
      </w:pPr>
      <w:r w:rsidRPr="006A6B9D">
        <w:rPr>
          <w:rFonts w:ascii="Times New Roman" w:hAnsi="Times New Roman" w:cs="Times New Roman"/>
          <w:b/>
          <w:i/>
        </w:rPr>
        <w:t>A tabela comporta até três concentrações do medicamento e, caso a empresa tenha pleiteado um número maior</w:t>
      </w:r>
      <w:r w:rsidR="00F849A8">
        <w:rPr>
          <w:rFonts w:ascii="Times New Roman" w:hAnsi="Times New Roman" w:cs="Times New Roman"/>
          <w:b/>
          <w:i/>
        </w:rPr>
        <w:t xml:space="preserve"> de concentrações</w:t>
      </w:r>
      <w:r w:rsidRPr="006A6B9D">
        <w:rPr>
          <w:rFonts w:ascii="Times New Roman" w:hAnsi="Times New Roman" w:cs="Times New Roman"/>
          <w:b/>
          <w:i/>
        </w:rPr>
        <w:t xml:space="preserve">, preencher </w:t>
      </w:r>
      <w:r w:rsidR="00C80D69">
        <w:rPr>
          <w:rFonts w:ascii="Times New Roman" w:hAnsi="Times New Roman" w:cs="Times New Roman"/>
          <w:b/>
          <w:i/>
        </w:rPr>
        <w:t>tabelas</w:t>
      </w:r>
      <w:r w:rsidRPr="006A6B9D">
        <w:rPr>
          <w:rFonts w:ascii="Times New Roman" w:hAnsi="Times New Roman" w:cs="Times New Roman"/>
          <w:b/>
          <w:i/>
        </w:rPr>
        <w:t xml:space="preserve"> separada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1009"/>
        <w:gridCol w:w="1133"/>
        <w:gridCol w:w="1290"/>
        <w:gridCol w:w="1391"/>
        <w:gridCol w:w="1200"/>
        <w:gridCol w:w="1290"/>
        <w:gridCol w:w="1391"/>
        <w:gridCol w:w="1200"/>
        <w:gridCol w:w="1290"/>
        <w:gridCol w:w="1391"/>
        <w:gridCol w:w="1200"/>
      </w:tblGrid>
      <w:tr w:rsidR="006A6B9D" w:rsidRPr="006A6B9D" w14:paraId="5CD056B3" w14:textId="77777777" w:rsidTr="00AB4048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BE21C" w14:textId="77777777" w:rsidR="00171D17" w:rsidRPr="006A6B9D" w:rsidRDefault="00171D17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E2AE1" w14:textId="77777777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EA5B" w14:textId="77777777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ECE7F20" w14:textId="77777777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Concentração 1 -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pt-BR"/>
                </w:rPr>
                <w:id w:val="255722762"/>
                <w:placeholder>
                  <w:docPart w:val="DFCA008B4FE543F58672A0FBEC4B61EC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2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2EFAED7" w14:textId="77777777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Concentração 2 -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pt-BR"/>
                </w:rPr>
                <w:id w:val="-476068380"/>
                <w:placeholder>
                  <w:docPart w:val="DFCA008B4FE543F58672A0FBEC4B61EC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2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0133B21" w14:textId="77777777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Concentração 3 -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pt-BR"/>
                </w:rPr>
                <w:id w:val="216793098"/>
                <w:placeholder>
                  <w:docPart w:val="DFCA008B4FE543F58672A0FBEC4B61EC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EFC820B" w14:textId="77777777" w:rsidTr="00AB4048">
        <w:trPr>
          <w:trHeight w:val="66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F9AF894" w14:textId="77777777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ármaco/ Excipiente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3F20A8" w14:textId="77777777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CB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D48D2C" w14:textId="77777777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Função na fórmula 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38970A" w14:textId="77777777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unitária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19"/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075478" w14:textId="5CF896A7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Proporção 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(</w:t>
            </w: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%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0"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40408E" w14:textId="77777777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Padrão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1"/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F973EF" w14:textId="77777777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unitária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2"/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E16453" w14:textId="067EB95E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Proporção 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(</w:t>
            </w: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%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3"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ED2AF74" w14:textId="77777777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Padrão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4"/>
            </w: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3A1ACD1" w14:textId="77777777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unitária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5"/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C6F7FD4" w14:textId="1EDAFA01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 xml:space="preserve">Proporção 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(</w:t>
            </w: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%</w:t>
            </w:r>
            <w:r w:rsid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6"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87C0CF" w14:textId="77777777" w:rsidR="00171D17" w:rsidRPr="006A6B9D" w:rsidRDefault="00171D17" w:rsidP="0058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órmula Padrão</w:t>
            </w:r>
            <w:r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7"/>
            </w:r>
          </w:p>
        </w:tc>
      </w:tr>
      <w:tr w:rsidR="006A6B9D" w:rsidRPr="006A6B9D" w14:paraId="467CD1E8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A65A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07915834"/>
                <w:placeholder>
                  <w:docPart w:val="B584A8D37223440F8192A95939C78AB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BBA0A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12498905"/>
                <w:placeholder>
                  <w:docPart w:val="7DF85286B17A4947BAA5AD5E3B013D2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3CE853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75540446"/>
                <w:placeholder>
                  <w:docPart w:val="77CE8CD46F74412E98799749D8C9508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980F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77479226"/>
                <w:placeholder>
                  <w:docPart w:val="524A9514C744472BA100455D2CDBCA0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6478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30948523"/>
                <w:placeholder>
                  <w:docPart w:val="5A2AE9AAD1C145E9A61AF9C67C563A0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8A347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8760648"/>
                <w:placeholder>
                  <w:docPart w:val="8E0E1F33AE044CF0A88707A86B67C991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E5FD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74414112"/>
                <w:placeholder>
                  <w:docPart w:val="79F987EB8A024988B984CAE99AEEC54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D60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94629013"/>
                <w:placeholder>
                  <w:docPart w:val="EE46E4ECB6904F68BA50BAF76D279AA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90B07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41308708"/>
                <w:placeholder>
                  <w:docPart w:val="C93EFB3CAA194D76B4C05F704EB4350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EE1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28434971"/>
                <w:placeholder>
                  <w:docPart w:val="4C79837EA8EA43D395E05E98D82F887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B8C1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68376946"/>
                <w:placeholder>
                  <w:docPart w:val="4A207C0B25DF4A0C86399F430F414A3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439A2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36091019"/>
                <w:placeholder>
                  <w:docPart w:val="791FF7E4E0AB45ACAE7173E819D515D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FC1C2A3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9D0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03197668"/>
                <w:placeholder>
                  <w:docPart w:val="B44E4CCBC0BE4BAF902139695B0FB21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F70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16547142"/>
                <w:placeholder>
                  <w:docPart w:val="F00F2F6C21D448C08E54F21B6F453B3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8A8716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99009679"/>
                <w:placeholder>
                  <w:docPart w:val="A810D4A8264D4D80A71373198E3F62D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0BAB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11401134"/>
                <w:placeholder>
                  <w:docPart w:val="2DD0AA81DCDC4DA092076F019376492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6D3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98123545"/>
                <w:placeholder>
                  <w:docPart w:val="809487D6B87144D3947A07311BC888D1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1AFB58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279229"/>
                <w:placeholder>
                  <w:docPart w:val="F8C1CBEF114F4901AA00B385D761BAE3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3331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56859966"/>
                <w:placeholder>
                  <w:docPart w:val="7C0067F4C44D46D7A2A5D939B149BBC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989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32974556"/>
                <w:placeholder>
                  <w:docPart w:val="86A3039B193C4BE1BFC08C795E2A203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2F499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23077756"/>
                <w:placeholder>
                  <w:docPart w:val="24D10B77F3B44C25943A97EECFBB9F8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906F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29174903"/>
                <w:placeholder>
                  <w:docPart w:val="EB2FD62C735A405A8EFDC671B33B6A13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E018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83743592"/>
                <w:placeholder>
                  <w:docPart w:val="41DAFC7396B543FBB3D717818D7FB7D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CD69A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19120092"/>
                <w:placeholder>
                  <w:docPart w:val="945140EEB63246D885DDA0A50A248FD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E739283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C840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02523291"/>
                <w:placeholder>
                  <w:docPart w:val="F86AB118FD884636A80E6224298F4E8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2FB5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80226361"/>
                <w:placeholder>
                  <w:docPart w:val="C1C4FAD6CBB24B8B98DE52BCB759384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C12C5E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51305236"/>
                <w:placeholder>
                  <w:docPart w:val="A4A2804F16A94EEA8EDA1415E22AFD3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046A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30925011"/>
                <w:placeholder>
                  <w:docPart w:val="7CD8612F5F0B4875B23F796D42E0E5A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307F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62024749"/>
                <w:placeholder>
                  <w:docPart w:val="FA55B7B14C0A41FD8B00BB259109AAB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BF57BE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9710532"/>
                <w:placeholder>
                  <w:docPart w:val="9EB6D7DDA8C540E39616A28807CA653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0B88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03308891"/>
                <w:placeholder>
                  <w:docPart w:val="9890C415787B431C9C87898BAFD94CE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55BF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37844943"/>
                <w:placeholder>
                  <w:docPart w:val="9599EA50D39F40689EB76EF23B44F1F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7453E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25007705"/>
                <w:placeholder>
                  <w:docPart w:val="5F736D9A29B040DD95E663A21083223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58F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3630940"/>
                <w:placeholder>
                  <w:docPart w:val="44E19E1C8BD44B108F8622B523EFC7A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652D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99882907"/>
                <w:placeholder>
                  <w:docPart w:val="EBBBF86D9E6E4A61BDA15BA703C4783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DB55B3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85491275"/>
                <w:placeholder>
                  <w:docPart w:val="2FF0699CF58F4DBA9329243716B5502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08D38A6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874E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72741540"/>
                <w:placeholder>
                  <w:docPart w:val="A8E66FB2CC0347778A755EAC6128C84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B7B6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96851059"/>
                <w:placeholder>
                  <w:docPart w:val="1635D023FA724F1DBBDA2D2A7DDB246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B9DD8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72651357"/>
                <w:placeholder>
                  <w:docPart w:val="B6BBDDEDB6AA496FB185F498B4D3F67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9BD3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31055077"/>
                <w:placeholder>
                  <w:docPart w:val="8999B67B3C284077B846727175539B7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9EBC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98213775"/>
                <w:placeholder>
                  <w:docPart w:val="CD98427C7C304A64A71D04AFCAE72B0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2F44CD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70894938"/>
                <w:placeholder>
                  <w:docPart w:val="1EC5B21FAA7245B6A0E1AA283044DA2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3049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81933237"/>
                <w:placeholder>
                  <w:docPart w:val="4CA40B5D89EE47FDADDB7DE4D4A1D89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22C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73479284"/>
                <w:placeholder>
                  <w:docPart w:val="1821571D8A504B259DDB82946ACA8CC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EE35D6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18072066"/>
                <w:placeholder>
                  <w:docPart w:val="20F68133FAE8459B84B6C82C4420058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FF8C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51882102"/>
                <w:placeholder>
                  <w:docPart w:val="9FAE4EE3CEF246439496FD83BC1DB83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8F8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03799965"/>
                <w:placeholder>
                  <w:docPart w:val="CC7485FAFF59444296A65B72AD4F779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F1F694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61509750"/>
                <w:placeholder>
                  <w:docPart w:val="80192219374E41AA8797E3186BC7CF7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3DB4400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A93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14394811"/>
                <w:placeholder>
                  <w:docPart w:val="0F5B216A84EF4A19A3C23BE9254233E1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9942D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18717396"/>
                <w:placeholder>
                  <w:docPart w:val="9753F261A345450F969824904AC97673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3655F8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48546927"/>
                <w:placeholder>
                  <w:docPart w:val="444921A6BF4646B283663260D28E2AB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D9D8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93281981"/>
                <w:placeholder>
                  <w:docPart w:val="BF3D1EC4F4DA4FBEA6176E170E24661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09A4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4021070"/>
                <w:placeholder>
                  <w:docPart w:val="CDF585841A95470583CF0018C7FCF37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487B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69532772"/>
                <w:placeholder>
                  <w:docPart w:val="35863DF6C7BA4B6286E4379A79691D5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0E4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88885824"/>
                <w:placeholder>
                  <w:docPart w:val="8F1AEA8493FE495090D45ED3441BAE01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E7AB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9194268"/>
                <w:placeholder>
                  <w:docPart w:val="A50C478CA4FB486BA9C09F003121DF1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F6885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63272555"/>
                <w:placeholder>
                  <w:docPart w:val="34B35BBDB1B2465D80B631D8743C38E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C5FF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69932250"/>
                <w:placeholder>
                  <w:docPart w:val="1CC03B2209F54BA3BA3FA3E46BA96F7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AC6C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39710019"/>
                <w:placeholder>
                  <w:docPart w:val="BFD79CCBBC374FE0BCC0837CF3EFED1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535B1D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34632307"/>
                <w:placeholder>
                  <w:docPart w:val="1ABB4C6FAF274A95BAA039CF7221E45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4CD165D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6D0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75961795"/>
                <w:placeholder>
                  <w:docPart w:val="22046125FB15495EA61747FA9FC1E64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F3B6D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36088288"/>
                <w:placeholder>
                  <w:docPart w:val="4296484901CA4676B6C1716E23D1C7A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17799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38055560"/>
                <w:placeholder>
                  <w:docPart w:val="E947DB966D4C4ECFA35087D954F5349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BFFD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07519104"/>
                <w:placeholder>
                  <w:docPart w:val="5FBE63274553404CA2A5F472B1712DB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209A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31024971"/>
                <w:placeholder>
                  <w:docPart w:val="4C7178B56D1A4108A22D4AE9A07CBB1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10B008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86903974"/>
                <w:placeholder>
                  <w:docPart w:val="FC7F453854FA4636A47F19BCFCF6FC0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CE96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21759145"/>
                <w:placeholder>
                  <w:docPart w:val="E4EC060594044902A5A7EEF8BA38CBE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4CBA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31308750"/>
                <w:placeholder>
                  <w:docPart w:val="DED8B91E90D54341882E4B66F344E91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2B355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6639659"/>
                <w:placeholder>
                  <w:docPart w:val="F8CE7DD48E5043E5855FCE2FFF8C8CD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262A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15956473"/>
                <w:placeholder>
                  <w:docPart w:val="492B0840E4634DAFB75AEC438FF98DC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181D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99519154"/>
                <w:placeholder>
                  <w:docPart w:val="D8D318C0B5D54F8D8FCF9B634A1B585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B4D7F1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81349168"/>
                <w:placeholder>
                  <w:docPart w:val="62446E02A2504C61A6E9AD1371D52721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6FD326A9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B126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49129589"/>
                <w:placeholder>
                  <w:docPart w:val="1944B4A14E8347DDA198B04A0597C9F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BBD99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03233460"/>
                <w:placeholder>
                  <w:docPart w:val="4E0B362AD601487598BDDF9EC6192D2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5524C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09982178"/>
                <w:placeholder>
                  <w:docPart w:val="0FEF5BE0F08B4FE69EEDB9888B1B7B1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24E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25172137"/>
                <w:placeholder>
                  <w:docPart w:val="77ACA4E4E4AE4A22B6081B893D194B9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45A0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55271833"/>
                <w:placeholder>
                  <w:docPart w:val="D2EFFEC52FA543BA90437E5B74075A4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0ADC33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46147267"/>
                <w:placeholder>
                  <w:docPart w:val="27B4E4C6272A45C8856230118365032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5889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1911756"/>
                <w:placeholder>
                  <w:docPart w:val="F78FBD7B14704996A685DE985EB9B49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489A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26750022"/>
                <w:placeholder>
                  <w:docPart w:val="EDC4ADA527E54C8683DAD3921AD1B12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F904B3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14428316"/>
                <w:placeholder>
                  <w:docPart w:val="41498FC8FA4F4E0E86F7A58FFDD92F0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2F2E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47996493"/>
                <w:placeholder>
                  <w:docPart w:val="9A5C0DF475064102B3911FA6ACA4E53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BD9E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13951137"/>
                <w:placeholder>
                  <w:docPart w:val="A402801E6E0E42B580F80C5743F11FF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C3424C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83501266"/>
                <w:placeholder>
                  <w:docPart w:val="3CBB860F32914EEBAC55E8CDD107B75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69100D9A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256C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38257709"/>
                <w:placeholder>
                  <w:docPart w:val="0E442F7D78F34BC59338DF445616D4D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B55CF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85877758"/>
                <w:placeholder>
                  <w:docPart w:val="5D5D7C9E4ACF4C41953061EA5A61A62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A7BB2B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56878634"/>
                <w:placeholder>
                  <w:docPart w:val="9BFC2D309CE54634BE98DC3E4033295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39B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15903613"/>
                <w:placeholder>
                  <w:docPart w:val="4A2841783700466799864D110C6C87F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D3D6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2035010"/>
                <w:placeholder>
                  <w:docPart w:val="EDDDE4F9FBD440D79D9A8704D7E22D3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596E9F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50969279"/>
                <w:placeholder>
                  <w:docPart w:val="62E76380615E429F9791F17DA0D2121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6DE1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90550881"/>
                <w:placeholder>
                  <w:docPart w:val="04927843991341E1B4CE32B64A3DD8B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1958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78978809"/>
                <w:placeholder>
                  <w:docPart w:val="523ABB099A5644EA98C37E55DAA1083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2A362F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10656752"/>
                <w:placeholder>
                  <w:docPart w:val="66A88235A9534099B2F8A732D365C9C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9486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48779109"/>
                <w:placeholder>
                  <w:docPart w:val="D5AAB04A61B64CCB91ACABD0377D70E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9E70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75676019"/>
                <w:placeholder>
                  <w:docPart w:val="D1E5FFDD45CA45A59ED0686C32BB698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B60CA6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13391079"/>
                <w:placeholder>
                  <w:docPart w:val="1FA231880CD041A3A728D91332A645D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D8C66FA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A9DC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65433929"/>
                <w:placeholder>
                  <w:docPart w:val="177735241C824B9D8DAEC13987187F6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F1963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94015631"/>
                <w:placeholder>
                  <w:docPart w:val="885433DDECE5441CB77D7960D741531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4DDB34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16595463"/>
                <w:placeholder>
                  <w:docPart w:val="2319220CE5DD47DB9D23A78536D4AA93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5DD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52785070"/>
                <w:placeholder>
                  <w:docPart w:val="897D6724E2054AA4895E88668DE04E9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D600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02201858"/>
                <w:placeholder>
                  <w:docPart w:val="C9B54D4B09DA4CFABBE1770F1B0C76E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61901F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31975813"/>
                <w:placeholder>
                  <w:docPart w:val="BD37BB80BD9D48B4A81572FA90C728C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D218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88316503"/>
                <w:placeholder>
                  <w:docPart w:val="1475D79F2CD148448276B7419F66C2E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E4F1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56950836"/>
                <w:placeholder>
                  <w:docPart w:val="44235F223D414438AA090682A0FD010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35E610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29629915"/>
                <w:placeholder>
                  <w:docPart w:val="C51EFBCD9DE6423999AD0FF51418FE0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DF09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36182395"/>
                <w:placeholder>
                  <w:docPart w:val="A279C3D6A04044DBB1221B9DDD52A08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335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33057262"/>
                <w:placeholder>
                  <w:docPart w:val="851B72EB23BA4BE1AA7E9478D201D9A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F246A1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28289393"/>
                <w:placeholder>
                  <w:docPart w:val="080B131C1FA942D0B8627CA31BFD469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B28B9D1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728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03330153"/>
                <w:placeholder>
                  <w:docPart w:val="E034DEFBDFC64C11B3D8B5095821DC9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108CB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51530376"/>
                <w:placeholder>
                  <w:docPart w:val="68EDCFFF68604C1881B3A445EBCECDB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B4198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97810849"/>
                <w:placeholder>
                  <w:docPart w:val="4576A500329A49ED8964725E5CD5FEA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22A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59300574"/>
                <w:placeholder>
                  <w:docPart w:val="15115D78369942A99CC843AC1C6E65E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8674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33475645"/>
                <w:placeholder>
                  <w:docPart w:val="F83A347DE3A2479F85E65B52042EAFD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7BF5AA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86597908"/>
                <w:placeholder>
                  <w:docPart w:val="800BE5363667460CA679A10BCB6EBE0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7FAE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22737968"/>
                <w:placeholder>
                  <w:docPart w:val="FF0EA56BED124E6CA158BF6E04370E5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190B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30105157"/>
                <w:placeholder>
                  <w:docPart w:val="C8D94FCAAA284BDCAB0E65563504CEA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CC84E0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78775982"/>
                <w:placeholder>
                  <w:docPart w:val="44C8E4E920764CFE97561D7DD0DD59C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62F6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67415732"/>
                <w:placeholder>
                  <w:docPart w:val="55A4118A83484D078866BD1AC38440B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4C30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57774410"/>
                <w:placeholder>
                  <w:docPart w:val="CA9778E8EC004D9992F749FCD62A2D1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56989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85744951"/>
                <w:placeholder>
                  <w:docPart w:val="31E279543ABB4E62AEA38E0D35BB77F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B11C406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3C33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46683313"/>
                <w:placeholder>
                  <w:docPart w:val="FA3F5A1D340B4475AC368103D92D9453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B4FFC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43271650"/>
                <w:placeholder>
                  <w:docPart w:val="7CB156ADFF9E4358B8DCCE764DBB8F5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286020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00006239"/>
                <w:placeholder>
                  <w:docPart w:val="E677EA2619A142D8A13DAD5E82087F4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FC5C7A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56787045"/>
                <w:placeholder>
                  <w:docPart w:val="890EB444CDF449B9B330DC4D3F39883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49EA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84976296"/>
                <w:placeholder>
                  <w:docPart w:val="E8CF07226CC5427C995D393191E7790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FF6F031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03635543"/>
                <w:placeholder>
                  <w:docPart w:val="4162F7C9087C442DAECBA0B24779DE3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94FE1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1090448"/>
                <w:placeholder>
                  <w:docPart w:val="F323BB36913D41D99C109AFEBE9CF66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A60E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95830314"/>
                <w:placeholder>
                  <w:docPart w:val="0129EE7256EE438892B93A02BC0281D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2D442A1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40612539"/>
                <w:placeholder>
                  <w:docPart w:val="AEBFD08CBBC64B8CBA673C1DB2BE93C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0CE39E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21530115"/>
                <w:placeholder>
                  <w:docPart w:val="2148AEF0101F4F479A697D53088CF21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85090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22829347"/>
                <w:placeholder>
                  <w:docPart w:val="496D0BCAAAF54CBFAFE5C41495BD8E1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B82936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82426159"/>
                <w:placeholder>
                  <w:docPart w:val="A8F453BD1BC645B9AB1C8D0F977EB691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81E6D99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F7FE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21246268"/>
                <w:placeholder>
                  <w:docPart w:val="173E0586424644318385AC730DF7DD8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B8EA3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7184860"/>
                <w:placeholder>
                  <w:docPart w:val="042AEEE9324B4F258241118EDA00BE3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2BC20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49871963"/>
                <w:placeholder>
                  <w:docPart w:val="109BB2FAB3CC442986836D705A0440A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E827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79388538"/>
                <w:placeholder>
                  <w:docPart w:val="43728D11039646CE8A227D67D5E97B7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9F205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39456090"/>
                <w:placeholder>
                  <w:docPart w:val="CC59AD0C6D8D4D41A050B6ED9CDD33D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FA8720F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196278"/>
                <w:placeholder>
                  <w:docPart w:val="EDBCE6FB7A674D729A3EE6E89AB104F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C9C18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8087053"/>
                <w:placeholder>
                  <w:docPart w:val="1929C49137F24EF8AD393D86C576145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6CF4C0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00112653"/>
                <w:placeholder>
                  <w:docPart w:val="B804D6FF2F434EECA2F2F69B59DC881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CF62DC9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81178749"/>
                <w:placeholder>
                  <w:docPart w:val="7E12D339745747638A323377B4F4C80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74F29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02473737"/>
                <w:placeholder>
                  <w:docPart w:val="4694F4A05750473197DCD913FFADDD8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B4BB41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07912350"/>
                <w:placeholder>
                  <w:docPart w:val="290F0327EA5348C9B2F69D810BCCE0D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5805A8B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95284804"/>
                <w:placeholder>
                  <w:docPart w:val="B7F4FA2A3BBD45C2B6C240D3BA012FB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C1B83F7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5E0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55663950"/>
                <w:placeholder>
                  <w:docPart w:val="5C1680AC7ABA403491CC0AD24B75853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6E50C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98216092"/>
                <w:placeholder>
                  <w:docPart w:val="CDA1983884EB4FE396DCB1EF12ED016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DC12C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46626329"/>
                <w:placeholder>
                  <w:docPart w:val="88F6056C8B2444549D6A93BA686B7BA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87739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17039327"/>
                <w:placeholder>
                  <w:docPart w:val="61DB19465E2A4D1BBE5F5C4F52802FB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628F11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70508651"/>
                <w:placeholder>
                  <w:docPart w:val="1BD28F65377641988C4FE72E82FF25D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317377D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63263607"/>
                <w:placeholder>
                  <w:docPart w:val="9C54B312E527425F8E1B603192E0EBA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B869FF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52405803"/>
                <w:placeholder>
                  <w:docPart w:val="DF28D582068D4DF4A40532FA28CC02F3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C74AF1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93443881"/>
                <w:placeholder>
                  <w:docPart w:val="8CF477DA9AB24AA58637D0418A26CF3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D92E5E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4997473"/>
                <w:placeholder>
                  <w:docPart w:val="DA79962E91054F03821051A981DA3ED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8AAD68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34482886"/>
                <w:placeholder>
                  <w:docPart w:val="AFF64286752F4B1D9A5E45A595699F7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B2421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34322333"/>
                <w:placeholder>
                  <w:docPart w:val="47AAE26A55204D19AB6FE0172012680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15EC6B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14332846"/>
                <w:placeholder>
                  <w:docPart w:val="7CE5DF8278EC4232A8728283D640CEF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37DCFD3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4BF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973258"/>
                <w:placeholder>
                  <w:docPart w:val="3DA2739346214BB1BE2E33CBE93BA3D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8DCCD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4601380"/>
                <w:placeholder>
                  <w:docPart w:val="4B282586C5814B58A350D95B4E98BD2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BACC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72671713"/>
                <w:placeholder>
                  <w:docPart w:val="959BF2D5EDAC47FB91457DEBF3EBE95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2FC4A1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58744446"/>
                <w:placeholder>
                  <w:docPart w:val="289152FB66A145F4ACEED631E235D3F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971DC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77164061"/>
                <w:placeholder>
                  <w:docPart w:val="D748522C771649AE9BECC2B11C4B1D1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25DDAC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69416090"/>
                <w:placeholder>
                  <w:docPart w:val="F141116C254C4EE8A2820EA320DCDEA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E86FF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66940728"/>
                <w:placeholder>
                  <w:docPart w:val="3E12EBCDDD474D8C86752B050E0B6C1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D866E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51990961"/>
                <w:placeholder>
                  <w:docPart w:val="28F4F61615264B3095FEE863301FB93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50B00BA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32743638"/>
                <w:placeholder>
                  <w:docPart w:val="1B89284D9D3043EBA837F9FD67050AB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27C67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46041746"/>
                <w:placeholder>
                  <w:docPart w:val="988EA5070C23496D84D007003290B8B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F4EC64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78720364"/>
                <w:placeholder>
                  <w:docPart w:val="8E94AEA522EF4707BF4BED718623F7D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11D7E29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62410947"/>
                <w:placeholder>
                  <w:docPart w:val="AAAD1DFC1C0F41EE9F828385DDA0BFD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D2C0D7E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9EE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55971653"/>
                <w:placeholder>
                  <w:docPart w:val="CE74E16BF4164F578FCF3E3A5969CF8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EE82C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30978207"/>
                <w:placeholder>
                  <w:docPart w:val="F66F0476B5194D5AB1A156197B04749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ADBB2C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76341315"/>
                <w:placeholder>
                  <w:docPart w:val="BE33DAD9F7814C2F9F5902A86DF796D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6300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46429493"/>
                <w:placeholder>
                  <w:docPart w:val="D7FE7AAC0CFC4EA6BA7BE5DAFEC1396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C94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72819594"/>
                <w:placeholder>
                  <w:docPart w:val="0CCBD653C63941C7B28205811B128EB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05585F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55987461"/>
                <w:placeholder>
                  <w:docPart w:val="2141AC918A794445988AFE59E9C0046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0D9B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02582678"/>
                <w:placeholder>
                  <w:docPart w:val="3183AF05C78E4E0182194D5E737D9083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A5A9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04216779"/>
                <w:placeholder>
                  <w:docPart w:val="7D842BFC8BFE4CD88D67BD396BA3354A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DA20A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309472395"/>
                <w:placeholder>
                  <w:docPart w:val="49F92E2D8CA94A8B956F7A70DA7C2BE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B15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87030539"/>
                <w:placeholder>
                  <w:docPart w:val="74EEDFF404824B0CACAAA391E1287D6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D27C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40186641"/>
                <w:placeholder>
                  <w:docPart w:val="58AFF9F06EFB418C91A80343FA23C04E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0CB943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84434957"/>
                <w:placeholder>
                  <w:docPart w:val="EB4D53431C694019B54F87AB4C9D214C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AACB54C" w14:textId="77777777" w:rsidTr="00AB4048">
        <w:trPr>
          <w:trHeight w:val="54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5F90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496951"/>
                <w:placeholder>
                  <w:docPart w:val="FD9C29E62D4F4F5088E4FA5AC5EF8CC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4C10C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5665890"/>
                <w:placeholder>
                  <w:docPart w:val="C28C64B7E28D41F4967094F6542C814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1EC9DF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49413715"/>
                <w:placeholder>
                  <w:docPart w:val="35A6D8BCBD7C4135943F0E4E54E00BF4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3321B0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70977526"/>
                <w:placeholder>
                  <w:docPart w:val="94E25D655AE2435EBECE11742209B9C9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A04730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8970496"/>
                <w:placeholder>
                  <w:docPart w:val="AD17E5BEEB47457AAE32ABE5A85198AB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7C5A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3346650"/>
                <w:placeholder>
                  <w:docPart w:val="FE76D244A9D847F7957FF6D595FA48A2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C6102C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51740670"/>
                <w:placeholder>
                  <w:docPart w:val="BF7BEFC348EC4D719D4FA1E408EA281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6761E6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20183628"/>
                <w:placeholder>
                  <w:docPart w:val="AF04E04FE21D44FE88A0A613C9D6A81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355F9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71441311"/>
                <w:placeholder>
                  <w:docPart w:val="E219AD1AA2BD4D5D9B32F4020EC3F2A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A60BBF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58493492"/>
                <w:placeholder>
                  <w:docPart w:val="FCBC37FF0E75412D96B8FA9B6AFB84B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1D7381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67845551"/>
                <w:placeholder>
                  <w:docPart w:val="7AA65DDABEFB4D079B4372FED39DAE0D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502E3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686818"/>
                <w:placeholder>
                  <w:docPart w:val="F7D1D0DAA9BD49709B47EA314E284D4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5106BB9E" w14:textId="77777777" w:rsidTr="00AB4048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427F5" w14:textId="77777777" w:rsidR="00171D17" w:rsidRPr="006A6B9D" w:rsidRDefault="00171D17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CBE0" w14:textId="77777777" w:rsidR="00171D17" w:rsidRPr="006A6B9D" w:rsidRDefault="00171D17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4377" w14:textId="77777777" w:rsidR="00171D17" w:rsidRPr="006A6B9D" w:rsidRDefault="00171D17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6A6B9D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  <w:r w:rsidRPr="006A6B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0061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86979911"/>
                <w:placeholder>
                  <w:docPart w:val="103AA848D9414BB1974BC799340CB8E5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B235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82920270"/>
                <w:placeholder>
                  <w:docPart w:val="BF941D33006C4D9EA750BB27FF62B75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9B02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91062252"/>
                <w:placeholder>
                  <w:docPart w:val="AF6ED50F9AC14C3FBA03B3220BEE2C50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16A08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78053990"/>
                <w:placeholder>
                  <w:docPart w:val="DC55AC8936A445BC9BF85DF4EF7908C7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6143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7512065"/>
                <w:placeholder>
                  <w:docPart w:val="59E3BBADB899444DB14C0310AFDF062F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3590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8371191"/>
                <w:placeholder>
                  <w:docPart w:val="C5E76B3EC2C547FFAA938B3F6694FF06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89036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22091091"/>
                <w:placeholder>
                  <w:docPart w:val="B4601954909C45AAB183747F72C776A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1240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94137105"/>
                <w:placeholder>
                  <w:docPart w:val="781131317A904379865C17835F68450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08A7" w14:textId="77777777" w:rsidR="00171D17" w:rsidRPr="006A6B9D" w:rsidRDefault="00434882" w:rsidP="0058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57368031"/>
                <w:placeholder>
                  <w:docPart w:val="D2FB54DF9B594B72839D97E3F90D9C08"/>
                </w:placeholder>
                <w:showingPlcHdr/>
              </w:sdtPr>
              <w:sdtEndPr/>
              <w:sdtContent>
                <w:r w:rsidR="00171D17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0A588B25" w14:textId="77777777" w:rsidR="00171D17" w:rsidRPr="006A6B9D" w:rsidRDefault="00171D17" w:rsidP="00171D1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1DECFC1" w14:textId="77777777" w:rsidR="00171D17" w:rsidRPr="006A6B9D" w:rsidRDefault="00171D17" w:rsidP="00171D17">
      <w:pPr>
        <w:jc w:val="both"/>
        <w:rPr>
          <w:rFonts w:ascii="Times New Roman" w:hAnsi="Times New Roman" w:cs="Times New Roman"/>
          <w:b/>
        </w:rPr>
      </w:pPr>
    </w:p>
    <w:p w14:paraId="58A329F3" w14:textId="77777777" w:rsidR="00AB4048" w:rsidRPr="006A6B9D" w:rsidRDefault="00171D17" w:rsidP="00FC3393">
      <w:pPr>
        <w:rPr>
          <w:rFonts w:ascii="Times New Roman" w:hAnsi="Times New Roman" w:cs="Times New Roman"/>
          <w:b/>
        </w:rPr>
        <w:sectPr w:rsidR="00AB4048" w:rsidRPr="006A6B9D" w:rsidSect="00AB4048">
          <w:pgSz w:w="16838" w:h="11906" w:orient="landscape"/>
          <w:pgMar w:top="663" w:right="720" w:bottom="720" w:left="720" w:header="624" w:footer="709" w:gutter="0"/>
          <w:cols w:space="708"/>
          <w:docGrid w:linePitch="360"/>
        </w:sectPr>
      </w:pPr>
      <w:r w:rsidRPr="006A6B9D">
        <w:rPr>
          <w:rFonts w:ascii="Times New Roman" w:hAnsi="Times New Roman" w:cs="Times New Roman"/>
          <w:b/>
        </w:rPr>
        <w:br w:type="page"/>
      </w:r>
    </w:p>
    <w:p w14:paraId="76E57A86" w14:textId="084A47EE" w:rsidR="002E1E04" w:rsidRPr="006A6B9D" w:rsidRDefault="002E1E04" w:rsidP="002E1E04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Produto terminado</w:t>
      </w:r>
    </w:p>
    <w:p w14:paraId="67BABEDD" w14:textId="05EB58C8" w:rsidR="002E1E04" w:rsidRPr="006A6B9D" w:rsidRDefault="002E1E04" w:rsidP="002E1E0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 xml:space="preserve">Quadro Descritivo do Desenvolvimento e Fabricação do </w:t>
      </w:r>
      <w:r w:rsidR="00D23222">
        <w:rPr>
          <w:rFonts w:ascii="Times New Roman" w:hAnsi="Times New Roman" w:cs="Times New Roman"/>
          <w:b/>
          <w:u w:val="single"/>
        </w:rPr>
        <w:t>Produto terminado</w:t>
      </w:r>
    </w:p>
    <w:p w14:paraId="023902ED" w14:textId="77777777" w:rsidR="002E1E04" w:rsidRPr="006A6B9D" w:rsidRDefault="002E1E04" w:rsidP="002E1E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2D3296" w14:textId="77777777" w:rsidR="00D23222" w:rsidRPr="006A6B9D" w:rsidRDefault="00D23222" w:rsidP="00D23222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Informar todas as empresas ou unidades envolvidas em cada uma das etapas listadas abaixo.</w:t>
      </w:r>
      <w:r w:rsidRPr="006A6B9D">
        <w:t xml:space="preserve"> </w:t>
      </w:r>
      <w:r w:rsidRPr="006A6B9D">
        <w:rPr>
          <w:rFonts w:ascii="Times New Roman" w:hAnsi="Times New Roman"/>
          <w:b/>
          <w:bCs/>
          <w:i/>
          <w:iCs/>
          <w:lang w:eastAsia="pt-BR"/>
        </w:rPr>
        <w:t>Caso haja empresas diferentes, informar o vínculo/ relação entre as empresas.</w:t>
      </w:r>
    </w:p>
    <w:p w14:paraId="28F65404" w14:textId="0D01D401" w:rsidR="007B587E" w:rsidRPr="006A6B9D" w:rsidRDefault="007B587E" w:rsidP="007B587E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 xml:space="preserve">Quando houver mais de uma empresa ou local de fabricação envolvido na produção do medicamento, informar as etapas e sua responsabilidade. </w:t>
      </w:r>
    </w:p>
    <w:p w14:paraId="6D6DBCCD" w14:textId="644CCFBE" w:rsidR="003D69A9" w:rsidRPr="006A6B9D" w:rsidRDefault="003D69A9" w:rsidP="003D69A9">
      <w:pPr>
        <w:jc w:val="center"/>
        <w:rPr>
          <w:rFonts w:ascii="Times New Roman" w:hAnsi="Times New Roman"/>
          <w:b/>
          <w:bCs/>
          <w:i/>
          <w:iCs/>
          <w:lang w:eastAsia="pt-BR"/>
        </w:rPr>
      </w:pPr>
      <w:r w:rsidRPr="006A6B9D">
        <w:rPr>
          <w:rFonts w:ascii="Times New Roman" w:hAnsi="Times New Roman"/>
          <w:b/>
          <w:bCs/>
          <w:i/>
          <w:iCs/>
          <w:lang w:eastAsia="pt-BR"/>
        </w:rPr>
        <w:t>Quando uma mesma empresa realiza várias etapas, recomenda-se mesclar as linhas de forma a não repetir o nome e endereço da empres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493"/>
        <w:gridCol w:w="4618"/>
      </w:tblGrid>
      <w:tr w:rsidR="006A6B9D" w:rsidRPr="006A6B9D" w14:paraId="39A547FD" w14:textId="77777777" w:rsidTr="0058223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49E3D1" w14:textId="77777777" w:rsidR="002E1E04" w:rsidRPr="006A6B9D" w:rsidRDefault="002E1E04" w:rsidP="005822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8B5C84D" w14:textId="77777777" w:rsidR="002E1E04" w:rsidRPr="006A6B9D" w:rsidRDefault="002E1E04" w:rsidP="00582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Nome e endereço da 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D22A16" w14:textId="77777777" w:rsidR="002E1E04" w:rsidRPr="006A6B9D" w:rsidRDefault="002E1E04" w:rsidP="00582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 da Certificação de BPF ou número do expediente de solicitação de CBPF</w:t>
            </w:r>
          </w:p>
        </w:tc>
      </w:tr>
      <w:tr w:rsidR="006A6B9D" w:rsidRPr="006A6B9D" w14:paraId="193F3AC6" w14:textId="77777777" w:rsidTr="0058223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F04" w14:textId="77777777" w:rsidR="002E1E04" w:rsidRPr="006A6B9D" w:rsidRDefault="002E1E04" w:rsidP="00582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roduto intermediári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131362562"/>
            <w:placeholder>
              <w:docPart w:val="8264FD2E47E54951BED67733383C1ED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608895" w14:textId="77777777" w:rsidR="002E1E04" w:rsidRPr="006A6B9D" w:rsidRDefault="002E1E04" w:rsidP="0058223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86583340"/>
            <w:placeholder>
              <w:docPart w:val="8264FD2E47E54951BED67733383C1ED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648496" w14:textId="77777777" w:rsidR="002E1E04" w:rsidRPr="006A6B9D" w:rsidRDefault="002E1E04" w:rsidP="0058223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080494E" w14:textId="77777777" w:rsidTr="0058223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6DF6" w14:textId="3E878D8A" w:rsidR="002E1E04" w:rsidRPr="006A6B9D" w:rsidRDefault="002E1E04" w:rsidP="00582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roduto acabado (forma farmacêutica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40934"/>
            <w:placeholder>
              <w:docPart w:val="8264FD2E47E54951BED67733383C1ED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8D3A68" w14:textId="77777777" w:rsidR="002E1E04" w:rsidRPr="006A6B9D" w:rsidRDefault="002E1E04" w:rsidP="0058223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1493277"/>
            <w:placeholder>
              <w:docPart w:val="8264FD2E47E54951BED67733383C1ED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065890" w14:textId="77777777" w:rsidR="002E1E04" w:rsidRPr="006A6B9D" w:rsidRDefault="002E1E04" w:rsidP="0058223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ABD8079" w14:textId="77777777" w:rsidTr="0058223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09A1" w14:textId="77777777" w:rsidR="002E1E04" w:rsidRPr="006A6B9D" w:rsidRDefault="002E1E04" w:rsidP="00582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mbalagem primári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30889675"/>
            <w:placeholder>
              <w:docPart w:val="E907D43E090C474F950AF0EB4480DDF8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434C97" w14:textId="77777777" w:rsidR="002E1E04" w:rsidRPr="006A6B9D" w:rsidRDefault="002E1E04" w:rsidP="0058223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29294703"/>
            <w:placeholder>
              <w:docPart w:val="8264FD2E47E54951BED67733383C1ED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DE144C" w14:textId="77777777" w:rsidR="002E1E04" w:rsidRPr="006A6B9D" w:rsidRDefault="002E1E04" w:rsidP="0058223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DD569CA" w14:textId="77777777" w:rsidTr="0058223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8C22" w14:textId="77777777" w:rsidR="002E1E04" w:rsidRPr="006A6B9D" w:rsidRDefault="002E1E04" w:rsidP="00582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mbalagem secundári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92920146"/>
            <w:placeholder>
              <w:docPart w:val="6184762F1E664E098168F63DC24126A2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6AB697" w14:textId="77777777" w:rsidR="002E1E04" w:rsidRPr="006A6B9D" w:rsidRDefault="002E1E04" w:rsidP="0058223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24024992"/>
            <w:placeholder>
              <w:docPart w:val="8264FD2E47E54951BED67733383C1ED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B8836" w14:textId="77777777" w:rsidR="002E1E04" w:rsidRPr="006A6B9D" w:rsidRDefault="002E1E04" w:rsidP="0058223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897D0D0" w14:textId="77777777" w:rsidTr="0058223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52FB" w14:textId="77777777" w:rsidR="002E1E04" w:rsidRPr="006A6B9D" w:rsidRDefault="002E1E04" w:rsidP="00582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rodução do diluent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000339233"/>
            <w:placeholder>
              <w:docPart w:val="3076D32C282148E99A4593CA1202756C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A456E6" w14:textId="77777777" w:rsidR="002E1E04" w:rsidRPr="006A6B9D" w:rsidRDefault="002E1E04" w:rsidP="0058223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28459004"/>
            <w:placeholder>
              <w:docPart w:val="8264FD2E47E54951BED67733383C1ED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6AF16" w14:textId="77777777" w:rsidR="002E1E04" w:rsidRPr="006A6B9D" w:rsidRDefault="002E1E04" w:rsidP="0058223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5BD1DAD" w14:textId="77777777" w:rsidTr="0058223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6BAB" w14:textId="77777777" w:rsidR="002E1E04" w:rsidRPr="006A6B9D" w:rsidRDefault="002E1E04" w:rsidP="00582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envolvimento farmacotécnic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2651874"/>
            <w:placeholder>
              <w:docPart w:val="5D595EAFAC3041AB8B26777A189EAAFE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594A21" w14:textId="77777777" w:rsidR="002E1E04" w:rsidRPr="006A6B9D" w:rsidRDefault="002E1E04" w:rsidP="0058223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C7D80A5" w14:textId="77777777" w:rsidR="002E1E04" w:rsidRPr="006A6B9D" w:rsidRDefault="002E1E04" w:rsidP="00582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6A95F9AF" w14:textId="77777777" w:rsidTr="0058223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2042" w14:textId="77777777" w:rsidR="002E1E04" w:rsidRPr="006A6B9D" w:rsidRDefault="002E1E04" w:rsidP="00582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envolvimento dos métodos analítico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717247709"/>
            <w:placeholder>
              <w:docPart w:val="8892732E50D3413DB0C7EA10FAC29822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6A5678" w14:textId="77777777" w:rsidR="002E1E04" w:rsidRPr="006A6B9D" w:rsidRDefault="002E1E04" w:rsidP="0058223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B843946" w14:textId="77777777" w:rsidR="002E1E04" w:rsidRPr="006A6B9D" w:rsidRDefault="002E1E04" w:rsidP="00582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3B137285" w14:textId="77777777" w:rsidTr="0058223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A4D0" w14:textId="77777777" w:rsidR="002E1E04" w:rsidRPr="006A6B9D" w:rsidRDefault="002E1E04" w:rsidP="00582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Controle de Qualidad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52296198"/>
            <w:placeholder>
              <w:docPart w:val="6992233CC64E4C38B0D5D1D1421E5917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F78B29" w14:textId="77777777" w:rsidR="002E1E04" w:rsidRPr="006A6B9D" w:rsidRDefault="002E1E04" w:rsidP="0058223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BA2AEA9" w14:textId="77777777" w:rsidR="002E1E04" w:rsidRPr="006A6B9D" w:rsidRDefault="002E1E04" w:rsidP="00582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15C3F5D5" w14:textId="77777777" w:rsidTr="0058223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2C15" w14:textId="77777777" w:rsidR="002E1E04" w:rsidRPr="006A6B9D" w:rsidRDefault="002E1E04" w:rsidP="00582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udos de Estabilidad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74888088"/>
            <w:placeholder>
              <w:docPart w:val="7124B9322FAE4150B7C2634B8A983A7F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3124AE" w14:textId="77777777" w:rsidR="002E1E04" w:rsidRPr="006A6B9D" w:rsidRDefault="002E1E04" w:rsidP="00582239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E58F536" w14:textId="77777777" w:rsidR="002E1E04" w:rsidRPr="006A6B9D" w:rsidRDefault="002E1E04" w:rsidP="005822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  <w:tr w:rsidR="006A6B9D" w:rsidRPr="006A6B9D" w14:paraId="241505C4" w14:textId="77777777" w:rsidTr="0058223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7CFA" w14:textId="760E5CF6" w:rsidR="002E1E04" w:rsidRPr="006A6B9D" w:rsidRDefault="002E1E04" w:rsidP="002E1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mportador (a granel/embalagem primária/secundária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80898279"/>
            <w:placeholder>
              <w:docPart w:val="476265EB492C4B58BE8A78CFC8EEA1F3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EA748F" w14:textId="0A6F4701" w:rsidR="002E1E04" w:rsidRPr="006A6B9D" w:rsidRDefault="002E1E04" w:rsidP="002E1E0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8687CF" w14:textId="51962682" w:rsidR="002E1E04" w:rsidRPr="006A6B9D" w:rsidRDefault="002E1E04" w:rsidP="002E1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</w:tr>
    </w:tbl>
    <w:p w14:paraId="798D6608" w14:textId="77777777" w:rsidR="002E1E04" w:rsidRPr="006A6B9D" w:rsidRDefault="002E1E04" w:rsidP="00FC3393">
      <w:pPr>
        <w:pStyle w:val="PargrafodaLista"/>
        <w:ind w:left="1065"/>
        <w:jc w:val="both"/>
        <w:rPr>
          <w:rFonts w:ascii="Times New Roman" w:hAnsi="Times New Roman" w:cs="Times New Roman"/>
        </w:rPr>
      </w:pPr>
    </w:p>
    <w:p w14:paraId="7865ED84" w14:textId="77777777" w:rsidR="002E1E04" w:rsidRPr="006A6B9D" w:rsidRDefault="002E1E04" w:rsidP="002E1E0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sz w:val="28"/>
          <w:szCs w:val="28"/>
          <w:u w:val="single"/>
        </w:rPr>
        <w:t>Relatório de Produção</w:t>
      </w:r>
    </w:p>
    <w:p w14:paraId="6C7BFDA3" w14:textId="1BE2BFFF" w:rsidR="00AA71D1" w:rsidRPr="006A6B9D" w:rsidRDefault="00FC3393" w:rsidP="00FC3393">
      <w:pPr>
        <w:pStyle w:val="PargrafodaList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Informações sobre os lotes</w:t>
      </w:r>
    </w:p>
    <w:tbl>
      <w:tblPr>
        <w:tblW w:w="4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205"/>
        <w:gridCol w:w="1694"/>
        <w:gridCol w:w="1160"/>
        <w:gridCol w:w="995"/>
        <w:gridCol w:w="1275"/>
        <w:gridCol w:w="1644"/>
      </w:tblGrid>
      <w:tr w:rsidR="006A6B9D" w:rsidRPr="006A6B9D" w14:paraId="0568D120" w14:textId="77777777" w:rsidTr="00AA71D1">
        <w:trPr>
          <w:trHeight w:val="699"/>
          <w:jc w:val="center"/>
        </w:trPr>
        <w:tc>
          <w:tcPr>
            <w:tcW w:w="712" w:type="pct"/>
            <w:vMerge w:val="restart"/>
            <w:shd w:val="clear" w:color="auto" w:fill="D9E2F3" w:themeFill="accent5" w:themeFillTint="33"/>
            <w:vAlign w:val="center"/>
          </w:tcPr>
          <w:p w14:paraId="51CBF3CB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to intermediário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28"/>
            </w:r>
          </w:p>
          <w:p w14:paraId="1854A5D7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77715071"/>
                <w:placeholder>
                  <w:docPart w:val="E254BB4F7F674598A4590AD439EFF8AF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48" w:type="pct"/>
            <w:shd w:val="clear" w:color="auto" w:fill="D9E2F3" w:themeFill="accent5" w:themeFillTint="33"/>
            <w:vAlign w:val="center"/>
            <w:hideMark/>
          </w:tcPr>
          <w:p w14:paraId="026ADC96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e</w:t>
            </w:r>
          </w:p>
        </w:tc>
        <w:tc>
          <w:tcPr>
            <w:tcW w:w="911" w:type="pct"/>
            <w:shd w:val="clear" w:color="auto" w:fill="D9E2F3" w:themeFill="accent5" w:themeFillTint="33"/>
            <w:vAlign w:val="center"/>
            <w:hideMark/>
          </w:tcPr>
          <w:p w14:paraId="589D11CD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de fabricação/ validade</w:t>
            </w:r>
          </w:p>
        </w:tc>
        <w:tc>
          <w:tcPr>
            <w:tcW w:w="624" w:type="pct"/>
            <w:shd w:val="clear" w:color="auto" w:fill="D9E2F3" w:themeFill="accent5" w:themeFillTint="33"/>
            <w:vAlign w:val="center"/>
          </w:tcPr>
          <w:p w14:paraId="1CC0BEDE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anho do lote</w:t>
            </w:r>
          </w:p>
        </w:tc>
        <w:tc>
          <w:tcPr>
            <w:tcW w:w="535" w:type="pct"/>
            <w:shd w:val="clear" w:color="auto" w:fill="D9E2F3" w:themeFill="accent5" w:themeFillTint="33"/>
            <w:vAlign w:val="center"/>
          </w:tcPr>
          <w:p w14:paraId="29670984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e do IFA</w:t>
            </w:r>
          </w:p>
        </w:tc>
        <w:tc>
          <w:tcPr>
            <w:tcW w:w="686" w:type="pct"/>
            <w:shd w:val="clear" w:color="auto" w:fill="D9E2F3" w:themeFill="accent5" w:themeFillTint="33"/>
            <w:vAlign w:val="center"/>
          </w:tcPr>
          <w:p w14:paraId="70E4CFA3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bricante do IFA</w:t>
            </w:r>
          </w:p>
        </w:tc>
        <w:tc>
          <w:tcPr>
            <w:tcW w:w="885" w:type="pct"/>
            <w:shd w:val="clear" w:color="auto" w:fill="D9E2F3" w:themeFill="accent5" w:themeFillTint="33"/>
            <w:vAlign w:val="center"/>
          </w:tcPr>
          <w:p w14:paraId="14FE9362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5E831C26" w14:textId="77777777" w:rsidTr="00AA71D1">
        <w:trPr>
          <w:trHeight w:val="397"/>
          <w:jc w:val="center"/>
        </w:trPr>
        <w:tc>
          <w:tcPr>
            <w:tcW w:w="712" w:type="pct"/>
            <w:vMerge/>
            <w:shd w:val="clear" w:color="000000" w:fill="auto"/>
            <w:vAlign w:val="center"/>
          </w:tcPr>
          <w:p w14:paraId="212B66C8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521315462"/>
            <w:placeholder>
              <w:docPart w:val="47FA7274EE684AB184FCAD834618758A"/>
            </w:placeholder>
            <w:showingPlcHdr/>
          </w:sdtPr>
          <w:sdtEndPr/>
          <w:sdtContent>
            <w:tc>
              <w:tcPr>
                <w:tcW w:w="648" w:type="pct"/>
                <w:shd w:val="clear" w:color="auto" w:fill="FFFFFF" w:themeFill="background1"/>
                <w:vAlign w:val="center"/>
              </w:tcPr>
              <w:p w14:paraId="1912DC4D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05285299"/>
            <w:placeholder>
              <w:docPart w:val="3D8BB76F251A424FBFC9B90C567EF5F5"/>
            </w:placeholder>
            <w:showingPlcHdr/>
          </w:sdtPr>
          <w:sdtEndPr/>
          <w:sdtContent>
            <w:tc>
              <w:tcPr>
                <w:tcW w:w="911" w:type="pct"/>
                <w:shd w:val="clear" w:color="auto" w:fill="FFFFFF" w:themeFill="background1"/>
              </w:tcPr>
              <w:p w14:paraId="039A410E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42834857"/>
            <w:placeholder>
              <w:docPart w:val="2B0F82C845A748658249B1F11B45552F"/>
            </w:placeholder>
            <w:showingPlcHdr/>
          </w:sdtPr>
          <w:sdtEndPr/>
          <w:sdtContent>
            <w:tc>
              <w:tcPr>
                <w:tcW w:w="624" w:type="pct"/>
                <w:shd w:val="clear" w:color="auto" w:fill="FFFFFF" w:themeFill="background1"/>
              </w:tcPr>
              <w:p w14:paraId="4FBE69B6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82865441"/>
            <w:placeholder>
              <w:docPart w:val="BA5AD731FE2D41EEBE4CFA96C2FBAF43"/>
            </w:placeholder>
            <w:showingPlcHdr/>
          </w:sdtPr>
          <w:sdtEndPr/>
          <w:sdtContent>
            <w:tc>
              <w:tcPr>
                <w:tcW w:w="535" w:type="pct"/>
                <w:shd w:val="clear" w:color="auto" w:fill="FFFFFF" w:themeFill="background1"/>
              </w:tcPr>
              <w:p w14:paraId="56EA4ABA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07995209"/>
            <w:placeholder>
              <w:docPart w:val="AA6884703AD9469CAB192919E1ACAB38"/>
            </w:placeholder>
            <w:showingPlcHdr/>
          </w:sdtPr>
          <w:sdtEndPr/>
          <w:sdtContent>
            <w:tc>
              <w:tcPr>
                <w:tcW w:w="686" w:type="pct"/>
                <w:shd w:val="clear" w:color="auto" w:fill="FFFFFF" w:themeFill="background1"/>
              </w:tcPr>
              <w:p w14:paraId="754192B7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18082317"/>
            <w:placeholder>
              <w:docPart w:val="295F192771CF4EC9BAEF1AF2C53BD277"/>
            </w:placeholder>
            <w:showingPlcHdr/>
          </w:sdtPr>
          <w:sdtEndPr/>
          <w:sdtContent>
            <w:tc>
              <w:tcPr>
                <w:tcW w:w="885" w:type="pct"/>
                <w:shd w:val="clear" w:color="auto" w:fill="FFFFFF" w:themeFill="background1"/>
              </w:tcPr>
              <w:p w14:paraId="6FA66BD1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8EDD7C9" w14:textId="77777777" w:rsidTr="00AA71D1">
        <w:trPr>
          <w:trHeight w:val="397"/>
          <w:jc w:val="center"/>
        </w:trPr>
        <w:tc>
          <w:tcPr>
            <w:tcW w:w="712" w:type="pct"/>
            <w:vMerge/>
            <w:shd w:val="clear" w:color="000000" w:fill="auto"/>
            <w:vAlign w:val="center"/>
          </w:tcPr>
          <w:p w14:paraId="66DBB4F2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15228223"/>
            <w:placeholder>
              <w:docPart w:val="557BF2AADB4E4BC6B8FF770E75F24535"/>
            </w:placeholder>
            <w:showingPlcHdr/>
          </w:sdtPr>
          <w:sdtEndPr/>
          <w:sdtContent>
            <w:tc>
              <w:tcPr>
                <w:tcW w:w="648" w:type="pct"/>
                <w:shd w:val="clear" w:color="auto" w:fill="FFFFFF" w:themeFill="background1"/>
              </w:tcPr>
              <w:p w14:paraId="15B98B46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25999099"/>
            <w:placeholder>
              <w:docPart w:val="77073658E0C74614975BE36233CB572E"/>
            </w:placeholder>
            <w:showingPlcHdr/>
          </w:sdtPr>
          <w:sdtEndPr/>
          <w:sdtContent>
            <w:tc>
              <w:tcPr>
                <w:tcW w:w="911" w:type="pct"/>
                <w:shd w:val="clear" w:color="auto" w:fill="FFFFFF" w:themeFill="background1"/>
              </w:tcPr>
              <w:p w14:paraId="0A20AA5D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16931391"/>
            <w:placeholder>
              <w:docPart w:val="90EECCF93B014FB58DFA4579D7C7E983"/>
            </w:placeholder>
            <w:showingPlcHdr/>
          </w:sdtPr>
          <w:sdtEndPr/>
          <w:sdtContent>
            <w:tc>
              <w:tcPr>
                <w:tcW w:w="624" w:type="pct"/>
                <w:shd w:val="clear" w:color="auto" w:fill="FFFFFF" w:themeFill="background1"/>
              </w:tcPr>
              <w:p w14:paraId="22347286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73822777"/>
            <w:placeholder>
              <w:docPart w:val="2D720A27FA86498F925E08F24C72FF4A"/>
            </w:placeholder>
            <w:showingPlcHdr/>
          </w:sdtPr>
          <w:sdtEndPr/>
          <w:sdtContent>
            <w:tc>
              <w:tcPr>
                <w:tcW w:w="535" w:type="pct"/>
                <w:shd w:val="clear" w:color="auto" w:fill="FFFFFF" w:themeFill="background1"/>
              </w:tcPr>
              <w:p w14:paraId="511A561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68891887"/>
            <w:placeholder>
              <w:docPart w:val="5FF74A7A1DC34AF6B88FDFD975BFF21D"/>
            </w:placeholder>
            <w:showingPlcHdr/>
          </w:sdtPr>
          <w:sdtEndPr/>
          <w:sdtContent>
            <w:tc>
              <w:tcPr>
                <w:tcW w:w="686" w:type="pct"/>
                <w:shd w:val="clear" w:color="auto" w:fill="FFFFFF" w:themeFill="background1"/>
              </w:tcPr>
              <w:p w14:paraId="7A66BC20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06385459"/>
            <w:placeholder>
              <w:docPart w:val="11794B5668444D30A589CED65F8FA8C0"/>
            </w:placeholder>
            <w:showingPlcHdr/>
          </w:sdtPr>
          <w:sdtEndPr/>
          <w:sdtContent>
            <w:tc>
              <w:tcPr>
                <w:tcW w:w="885" w:type="pct"/>
                <w:shd w:val="clear" w:color="auto" w:fill="FFFFFF" w:themeFill="background1"/>
              </w:tcPr>
              <w:p w14:paraId="524C01CC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E77E939" w14:textId="77777777" w:rsidTr="00AA71D1">
        <w:trPr>
          <w:trHeight w:val="397"/>
          <w:jc w:val="center"/>
        </w:trPr>
        <w:tc>
          <w:tcPr>
            <w:tcW w:w="712" w:type="pct"/>
            <w:vMerge/>
            <w:shd w:val="clear" w:color="000000" w:fill="auto"/>
            <w:vAlign w:val="center"/>
          </w:tcPr>
          <w:p w14:paraId="677C0A57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87932647"/>
            <w:placeholder>
              <w:docPart w:val="1F3EAFAE851F460084D919A8C24402D1"/>
            </w:placeholder>
            <w:showingPlcHdr/>
          </w:sdtPr>
          <w:sdtEndPr/>
          <w:sdtContent>
            <w:tc>
              <w:tcPr>
                <w:tcW w:w="648" w:type="pct"/>
                <w:shd w:val="clear" w:color="auto" w:fill="FFFFFF" w:themeFill="background1"/>
              </w:tcPr>
              <w:p w14:paraId="1CA5A105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31453443"/>
            <w:placeholder>
              <w:docPart w:val="ACE61D0261314A1AA513810396227933"/>
            </w:placeholder>
            <w:showingPlcHdr/>
          </w:sdtPr>
          <w:sdtEndPr/>
          <w:sdtContent>
            <w:tc>
              <w:tcPr>
                <w:tcW w:w="911" w:type="pct"/>
                <w:shd w:val="clear" w:color="auto" w:fill="FFFFFF" w:themeFill="background1"/>
              </w:tcPr>
              <w:p w14:paraId="191F087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30459188"/>
            <w:placeholder>
              <w:docPart w:val="5DF81569604945878740EBB25E91E6FC"/>
            </w:placeholder>
            <w:showingPlcHdr/>
          </w:sdtPr>
          <w:sdtEndPr/>
          <w:sdtContent>
            <w:tc>
              <w:tcPr>
                <w:tcW w:w="624" w:type="pct"/>
                <w:shd w:val="clear" w:color="auto" w:fill="FFFFFF" w:themeFill="background1"/>
              </w:tcPr>
              <w:p w14:paraId="5695B525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10041604"/>
            <w:placeholder>
              <w:docPart w:val="9C925AD8F1A94CA5B7C054FC7E69424B"/>
            </w:placeholder>
            <w:showingPlcHdr/>
          </w:sdtPr>
          <w:sdtEndPr/>
          <w:sdtContent>
            <w:tc>
              <w:tcPr>
                <w:tcW w:w="535" w:type="pct"/>
                <w:shd w:val="clear" w:color="auto" w:fill="FFFFFF" w:themeFill="background1"/>
              </w:tcPr>
              <w:p w14:paraId="48533172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07359807"/>
            <w:placeholder>
              <w:docPart w:val="7C59BEAA7D61473AB8F4F1E61D275A4F"/>
            </w:placeholder>
            <w:showingPlcHdr/>
          </w:sdtPr>
          <w:sdtEndPr/>
          <w:sdtContent>
            <w:tc>
              <w:tcPr>
                <w:tcW w:w="686" w:type="pct"/>
                <w:shd w:val="clear" w:color="auto" w:fill="FFFFFF" w:themeFill="background1"/>
              </w:tcPr>
              <w:p w14:paraId="3A9CB68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82388583"/>
            <w:placeholder>
              <w:docPart w:val="36A633A337C8490B81E64B49C2B3A8EA"/>
            </w:placeholder>
            <w:showingPlcHdr/>
          </w:sdtPr>
          <w:sdtEndPr/>
          <w:sdtContent>
            <w:tc>
              <w:tcPr>
                <w:tcW w:w="885" w:type="pct"/>
                <w:shd w:val="clear" w:color="auto" w:fill="FFFFFF" w:themeFill="background1"/>
              </w:tcPr>
              <w:p w14:paraId="2914651E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7CE6FC91" w14:textId="4474483A" w:rsidR="00AA71D1" w:rsidRPr="006A6B9D" w:rsidRDefault="00AA71D1" w:rsidP="00FC3393">
      <w:pPr>
        <w:jc w:val="both"/>
        <w:rPr>
          <w:rFonts w:ascii="Times New Roman" w:hAnsi="Times New Roman" w:cs="Times New Roman"/>
          <w:b/>
        </w:rPr>
      </w:pPr>
    </w:p>
    <w:tbl>
      <w:tblPr>
        <w:tblW w:w="44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08"/>
        <w:gridCol w:w="1666"/>
        <w:gridCol w:w="1205"/>
        <w:gridCol w:w="1201"/>
        <w:gridCol w:w="1159"/>
        <w:gridCol w:w="1668"/>
      </w:tblGrid>
      <w:tr w:rsidR="006A6B9D" w:rsidRPr="006A6B9D" w14:paraId="1C6CE069" w14:textId="77777777" w:rsidTr="00D57184">
        <w:trPr>
          <w:trHeight w:val="823"/>
          <w:jc w:val="center"/>
        </w:trPr>
        <w:tc>
          <w:tcPr>
            <w:tcW w:w="680" w:type="pct"/>
            <w:shd w:val="clear" w:color="auto" w:fill="D9E2F3" w:themeFill="accent5" w:themeFillTint="33"/>
            <w:vAlign w:val="center"/>
          </w:tcPr>
          <w:p w14:paraId="2BE649DB" w14:textId="510F4E07" w:rsidR="00D57184" w:rsidRPr="006A6B9D" w:rsidRDefault="007B587E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to acabado</w:t>
            </w:r>
          </w:p>
        </w:tc>
        <w:tc>
          <w:tcPr>
            <w:tcW w:w="598" w:type="pct"/>
            <w:shd w:val="clear" w:color="auto" w:fill="D9E2F3" w:themeFill="accent5" w:themeFillTint="33"/>
            <w:vAlign w:val="center"/>
            <w:hideMark/>
          </w:tcPr>
          <w:p w14:paraId="3CAC107B" w14:textId="59EDA2DA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e</w:t>
            </w:r>
            <w:r w:rsidR="00675595" w:rsidRPr="006A6B9D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9"/>
            </w:r>
          </w:p>
        </w:tc>
        <w:tc>
          <w:tcPr>
            <w:tcW w:w="899" w:type="pct"/>
            <w:shd w:val="clear" w:color="auto" w:fill="D9E2F3" w:themeFill="accent5" w:themeFillTint="33"/>
            <w:vAlign w:val="center"/>
            <w:hideMark/>
          </w:tcPr>
          <w:p w14:paraId="300101D2" w14:textId="77777777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de fabricação/ validade</w:t>
            </w:r>
          </w:p>
        </w:tc>
        <w:tc>
          <w:tcPr>
            <w:tcW w:w="650" w:type="pct"/>
            <w:shd w:val="clear" w:color="auto" w:fill="D9E2F3" w:themeFill="accent5" w:themeFillTint="33"/>
            <w:vAlign w:val="center"/>
          </w:tcPr>
          <w:p w14:paraId="31AFA58A" w14:textId="77777777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manho do lote</w:t>
            </w:r>
          </w:p>
        </w:tc>
        <w:tc>
          <w:tcPr>
            <w:tcW w:w="648" w:type="pct"/>
            <w:shd w:val="clear" w:color="auto" w:fill="D9E2F3" w:themeFill="accent5" w:themeFillTint="33"/>
            <w:vAlign w:val="center"/>
          </w:tcPr>
          <w:p w14:paraId="3A6E6737" w14:textId="77777777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te do IFA</w:t>
            </w:r>
          </w:p>
        </w:tc>
        <w:tc>
          <w:tcPr>
            <w:tcW w:w="625" w:type="pct"/>
            <w:shd w:val="clear" w:color="auto" w:fill="D9E2F3" w:themeFill="accent5" w:themeFillTint="33"/>
            <w:vAlign w:val="center"/>
          </w:tcPr>
          <w:p w14:paraId="387A78C8" w14:textId="77777777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bricante do IFA</w:t>
            </w:r>
          </w:p>
        </w:tc>
        <w:tc>
          <w:tcPr>
            <w:tcW w:w="900" w:type="pct"/>
            <w:shd w:val="clear" w:color="auto" w:fill="D9E2F3" w:themeFill="accent5" w:themeFillTint="33"/>
            <w:vAlign w:val="center"/>
          </w:tcPr>
          <w:p w14:paraId="4D78554A" w14:textId="77777777" w:rsidR="00D57184" w:rsidRPr="006A6B9D" w:rsidRDefault="00D57184" w:rsidP="00AA71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0B63E079" w14:textId="77777777" w:rsidTr="00D57184">
        <w:trPr>
          <w:trHeight w:val="397"/>
          <w:jc w:val="center"/>
        </w:trPr>
        <w:tc>
          <w:tcPr>
            <w:tcW w:w="680" w:type="pct"/>
            <w:vMerge w:val="restart"/>
            <w:shd w:val="clear" w:color="auto" w:fill="D9E2F3" w:themeFill="accent5" w:themeFillTint="33"/>
            <w:vAlign w:val="center"/>
          </w:tcPr>
          <w:p w14:paraId="27F238A0" w14:textId="77777777" w:rsidR="00D57184" w:rsidRPr="006A6B9D" w:rsidRDefault="00D57184" w:rsidP="00D571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centração/ Embalagem</w:t>
            </w:r>
          </w:p>
          <w:p w14:paraId="17E9DE89" w14:textId="127314BD" w:rsidR="00AA71D1" w:rsidRPr="006A6B9D" w:rsidRDefault="00D57184" w:rsidP="00D57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558279392"/>
                <w:placeholder>
                  <w:docPart w:val="9C604AECD5CB41C7832E7C1764CA4C08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8" w:type="pct"/>
            <w:shd w:val="clear" w:color="000000" w:fill="auto"/>
          </w:tcPr>
          <w:p w14:paraId="020ADEB4" w14:textId="636AFD01" w:rsidR="00675595" w:rsidRPr="00675595" w:rsidRDefault="00434882" w:rsidP="00675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0420439"/>
                <w:placeholder>
                  <w:docPart w:val="18D956B6491B466E9210DEE424AF3941"/>
                </w:placeholder>
                <w:showingPlcHdr/>
              </w:sdtPr>
              <w:sdtEndPr/>
              <w:sdtContent>
                <w:r w:rsidR="00AA71D1"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D57184" w:rsidRPr="00675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5595" w:rsidRPr="006755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675595" w:rsidRPr="00675595">
              <w:rPr>
                <w:rFonts w:ascii="Times New Roman" w:hAnsi="Times New Roman" w:cs="Times New Roman"/>
                <w:sz w:val="18"/>
                <w:szCs w:val="18"/>
              </w:rPr>
              <w:t>biolote</w:t>
            </w:r>
            <w:proofErr w:type="spellEnd"/>
            <w:r w:rsidR="00675595" w:rsidRPr="006755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61786455"/>
            <w:placeholder>
              <w:docPart w:val="6912EB391727474FA490C7AFBBF2352C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760E43F4" w14:textId="77777777" w:rsidR="00AA71D1" w:rsidRPr="00675595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41787272"/>
            <w:placeholder>
              <w:docPart w:val="058F8F39270F4A29A2DAE8DA2983E199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1C51DA10" w14:textId="77777777" w:rsidR="00AA71D1" w:rsidRPr="00675595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21000599"/>
            <w:placeholder>
              <w:docPart w:val="BE1D154CD6934440B4A5F8B62694C8FF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0B2749F1" w14:textId="77777777" w:rsidR="00AA71D1" w:rsidRPr="00675595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71770003"/>
            <w:placeholder>
              <w:docPart w:val="7D0C185326794727A2188AB37FDF1356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7D4C69E1" w14:textId="77777777" w:rsidR="00AA71D1" w:rsidRPr="00675595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80404833"/>
            <w:placeholder>
              <w:docPart w:val="3560A9C5CCC4488BAF934086A9368EB2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7786D9F1" w14:textId="77777777" w:rsidR="00AA71D1" w:rsidRPr="00675595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356EE0E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11A7476B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596B95F5" w14:textId="3DCDA9F0" w:rsidR="00AA71D1" w:rsidRPr="006A6B9D" w:rsidRDefault="00434882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52769946"/>
                <w:placeholder>
                  <w:docPart w:val="AC2C2B476E5347D6B266BFF37E3B00EF"/>
                </w:placeholder>
                <w:showingPlcHdr/>
              </w:sdtPr>
              <w:sdtEndPr/>
              <w:sdtContent>
                <w:r w:rsidR="00AA71D1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675595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88751950"/>
            <w:placeholder>
              <w:docPart w:val="01B8B6FB8E334D2D94A8CFA9FE6FAC22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0F64B9CA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5382721"/>
            <w:placeholder>
              <w:docPart w:val="316F3C18DF92446A85BC0BC26C6B2A0D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26382F6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51763133"/>
            <w:placeholder>
              <w:docPart w:val="E5B41AD8DE1E458D86D26E780E73652F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54807FE0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61902889"/>
            <w:placeholder>
              <w:docPart w:val="52CDB417BF22499FB0B9CF5735EAECCD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60B6AA4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37431722"/>
            <w:placeholder>
              <w:docPart w:val="04039478A06743499871C36E4F22E12B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5AB09527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D742566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78F776B5" w14:textId="77777777" w:rsidR="00AA71D1" w:rsidRPr="006A6B9D" w:rsidRDefault="00AA71D1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489205F9" w14:textId="5986D91B" w:rsidR="00AA71D1" w:rsidRPr="006A6B9D" w:rsidRDefault="00434882" w:rsidP="00AA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21075792"/>
                <w:placeholder>
                  <w:docPart w:val="F0CF761E92B741F3AD71EFC51B04688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523314143"/>
                    <w:placeholder>
                      <w:docPart w:val="5FA26DA4A0EC40649274A8326E560714"/>
                    </w:placeholder>
                    <w:showingPlcHdr/>
                  </w:sdtPr>
                  <w:sdtEndPr/>
                  <w:sdtContent>
                    <w:r w:rsidR="00D57184" w:rsidRPr="006A6B9D">
                      <w:rPr>
                        <w:rStyle w:val="TextodoEspaoReservado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t>Clique ou toque aqui para inserir o texto.</w:t>
                    </w:r>
                  </w:sdtContent>
                </w:sdt>
              </w:sdtContent>
            </w:sdt>
            <w:r w:rsidR="00675595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23454016"/>
            <w:placeholder>
              <w:docPart w:val="E4FD4B23449449E6B8891250AAAFBEB8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24FC03FD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35905286"/>
            <w:placeholder>
              <w:docPart w:val="BB97830B9BFA4436906C73A7A38CDA1E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7331D547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28698404"/>
            <w:placeholder>
              <w:docPart w:val="F953881CBF934C25B26A6CB6A96B008E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59CFF2DD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0986276"/>
            <w:placeholder>
              <w:docPart w:val="8BD11DD352674763AA7F0FBC8AED86E9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19A4DBAF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82356559"/>
            <w:placeholder>
              <w:docPart w:val="D393ADEA81FF45C291897FF4F8C97C06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648C826B" w14:textId="77777777" w:rsidR="00AA71D1" w:rsidRPr="006A6B9D" w:rsidRDefault="00AA71D1" w:rsidP="00AA71D1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706BE6E8" w14:textId="77777777" w:rsidTr="00D57184">
        <w:trPr>
          <w:trHeight w:val="397"/>
          <w:jc w:val="center"/>
        </w:trPr>
        <w:tc>
          <w:tcPr>
            <w:tcW w:w="680" w:type="pct"/>
            <w:vMerge w:val="restart"/>
            <w:shd w:val="clear" w:color="auto" w:fill="D9E2F3" w:themeFill="accent5" w:themeFillTint="33"/>
            <w:vAlign w:val="center"/>
          </w:tcPr>
          <w:p w14:paraId="170CD378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centração/ Embalagem</w:t>
            </w:r>
          </w:p>
          <w:p w14:paraId="341F409B" w14:textId="62196281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414699955"/>
                <w:placeholder>
                  <w:docPart w:val="34F99D2259DD4B81A031998151924DDA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8" w:type="pct"/>
            <w:shd w:val="clear" w:color="000000" w:fill="auto"/>
          </w:tcPr>
          <w:p w14:paraId="2DFE5785" w14:textId="6BB57050" w:rsidR="002E3E1C" w:rsidRPr="006A6B9D" w:rsidRDefault="00434882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4788797"/>
                <w:placeholder>
                  <w:docPart w:val="AF12930E12464E098CA06532709E3E9C"/>
                </w:placeholder>
                <w:showingPlcHdr/>
              </w:sdtPr>
              <w:sdtEndPr/>
              <w:sdtContent>
                <w:r w:rsidR="002E3E1C"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2E3E1C" w:rsidRPr="0067559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2E3E1C" w:rsidRPr="00675595">
              <w:rPr>
                <w:rFonts w:ascii="Times New Roman" w:hAnsi="Times New Roman" w:cs="Times New Roman"/>
                <w:sz w:val="18"/>
                <w:szCs w:val="18"/>
              </w:rPr>
              <w:t>biolote</w:t>
            </w:r>
            <w:proofErr w:type="spellEnd"/>
            <w:r w:rsidR="002E3E1C" w:rsidRPr="006755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579636646"/>
            <w:placeholder>
              <w:docPart w:val="6CBEDFC8895B43BBA73AE5D18F865A36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117061A9" w14:textId="4530999B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45188921"/>
            <w:placeholder>
              <w:docPart w:val="0DD3EBB3309342618D2A5B687A99B147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1F5F49CB" w14:textId="51E7A9D9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24500104"/>
            <w:placeholder>
              <w:docPart w:val="43990B0BF587489DB2026F3B1180689C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259EA978" w14:textId="40F501AD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75486122"/>
            <w:placeholder>
              <w:docPart w:val="5FBB70AF07994BFE93DBF9464D193808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52D82753" w14:textId="24707F78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03551492"/>
            <w:placeholder>
              <w:docPart w:val="8D84D589EFEC4C8592CC5CD8FE9779B4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496986F9" w14:textId="1A7910DD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57534FFC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5907F9DC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22094DF5" w14:textId="1B73FF2F" w:rsidR="002E3E1C" w:rsidRPr="006A6B9D" w:rsidRDefault="00434882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77783602"/>
                <w:placeholder>
                  <w:docPart w:val="7D8AF69413B647229490F57BAD6B4CD1"/>
                </w:placeholder>
                <w:showingPlcHdr/>
              </w:sdtPr>
              <w:sdtEndPr/>
              <w:sdtContent>
                <w:r w:rsidR="002E3E1C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2E3E1C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331830085"/>
            <w:placeholder>
              <w:docPart w:val="55338DFC6EEE429394F2E26D981E294F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5A006C18" w14:textId="06ECE62E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36881685"/>
            <w:placeholder>
              <w:docPart w:val="B08A54F503F342BC81CE6A6A6E1CE589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5D3FC87B" w14:textId="46D5B7AF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96381316"/>
            <w:placeholder>
              <w:docPart w:val="0393354B4FC94A02AADEF9D72CD2A5EE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72FB08DF" w14:textId="6E49BCDA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11571496"/>
            <w:placeholder>
              <w:docPart w:val="1787722B7D59499C9A51B0E0382154CA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23904C53" w14:textId="026C20BE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94735485"/>
            <w:placeholder>
              <w:docPart w:val="10EAB7516BB6428683E5ADCAE453F1E5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71CCC29F" w14:textId="4EF5E459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0D57FE60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756C27C3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513E6324" w14:textId="0332651E" w:rsidR="002E3E1C" w:rsidRPr="006A6B9D" w:rsidRDefault="00434882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8441600"/>
                <w:placeholder>
                  <w:docPart w:val="BB762C3AF98B4B2BA10B03B482F3051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4533152"/>
                    <w:placeholder>
                      <w:docPart w:val="21052B2A405B43119DD21B92B3FC82E2"/>
                    </w:placeholder>
                    <w:showingPlcHdr/>
                  </w:sdtPr>
                  <w:sdtEndPr/>
                  <w:sdtContent>
                    <w:r w:rsidR="002E3E1C" w:rsidRPr="006A6B9D">
                      <w:rPr>
                        <w:rStyle w:val="TextodoEspaoReservado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t>Clique ou toque aqui para inserir o texto.</w:t>
                    </w:r>
                  </w:sdtContent>
                </w:sdt>
              </w:sdtContent>
            </w:sdt>
            <w:r w:rsidR="002E3E1C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107746"/>
            <w:placeholder>
              <w:docPart w:val="1B09C8B3E0A54DFE8D63B82B12200199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616E4D4B" w14:textId="4EA7DE08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1761435"/>
            <w:placeholder>
              <w:docPart w:val="7F1ED93E8B3E4DB4B1A72C3B16909DC2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5F9821B1" w14:textId="603921FF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02709817"/>
            <w:placeholder>
              <w:docPart w:val="3B31BD0C1F3841DDAF621C454A523B9F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6A516F45" w14:textId="7ACFF9D3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27131298"/>
            <w:placeholder>
              <w:docPart w:val="622039B8BE40464491B4BB28BB836965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5126A074" w14:textId="7DD790C4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4546096"/>
            <w:placeholder>
              <w:docPart w:val="3EA92762DE0E4F2DAFC6E2A3F05E7D52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51E65BAE" w14:textId="64C75EF2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213AED6A" w14:textId="77777777" w:rsidTr="00D57184">
        <w:trPr>
          <w:trHeight w:val="397"/>
          <w:jc w:val="center"/>
        </w:trPr>
        <w:tc>
          <w:tcPr>
            <w:tcW w:w="680" w:type="pct"/>
            <w:vMerge w:val="restart"/>
            <w:shd w:val="clear" w:color="auto" w:fill="D9E2F3" w:themeFill="accent5" w:themeFillTint="33"/>
            <w:vAlign w:val="center"/>
          </w:tcPr>
          <w:p w14:paraId="3E9641DB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centração/ Embalagem</w:t>
            </w:r>
          </w:p>
          <w:p w14:paraId="78AF7D26" w14:textId="2569343E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962078702"/>
                <w:placeholder>
                  <w:docPart w:val="6EF6C67984304902BAF63AC0CC0A2C8E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8" w:type="pct"/>
            <w:shd w:val="clear" w:color="000000" w:fill="auto"/>
          </w:tcPr>
          <w:p w14:paraId="7F611D54" w14:textId="4C2ABB60" w:rsidR="002E3E1C" w:rsidRPr="006A6B9D" w:rsidRDefault="00434882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30310421"/>
                <w:placeholder>
                  <w:docPart w:val="D6E8F991DDB5407DA01C5147CBC9701E"/>
                </w:placeholder>
                <w:showingPlcHdr/>
              </w:sdtPr>
              <w:sdtEndPr/>
              <w:sdtContent>
                <w:r w:rsidR="002E3E1C" w:rsidRPr="00675595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2E3E1C" w:rsidRPr="0067559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2E3E1C" w:rsidRPr="00675595">
              <w:rPr>
                <w:rFonts w:ascii="Times New Roman" w:hAnsi="Times New Roman" w:cs="Times New Roman"/>
                <w:sz w:val="18"/>
                <w:szCs w:val="18"/>
              </w:rPr>
              <w:t>biolote</w:t>
            </w:r>
            <w:proofErr w:type="spellEnd"/>
            <w:r w:rsidR="002E3E1C" w:rsidRPr="006755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17762892"/>
            <w:placeholder>
              <w:docPart w:val="AD497C79783B4F03B91246E67FCB8987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4BAF098A" w14:textId="6273D9EF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71688112"/>
            <w:placeholder>
              <w:docPart w:val="EE03872687314979905A41477641C97C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150DCDE0" w14:textId="649893B9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03588656"/>
            <w:placeholder>
              <w:docPart w:val="5A398E34F4DB421899F88BDCC5C44C97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4D9FBC94" w14:textId="6C028FB6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81507765"/>
            <w:placeholder>
              <w:docPart w:val="8F5BF678593B4ED4A1765B99C0F99539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04124812" w14:textId="36CAE721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82549508"/>
            <w:placeholder>
              <w:docPart w:val="AF03650CC081494991029139F5C40C96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4C6386E5" w14:textId="16F3F50D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56E4E0E6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58154208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429306BF" w14:textId="5937631F" w:rsidR="002E3E1C" w:rsidRPr="006A6B9D" w:rsidRDefault="00434882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6603144"/>
                <w:placeholder>
                  <w:docPart w:val="15AA59754A034B5C8AD558B6D86340BC"/>
                </w:placeholder>
                <w:showingPlcHdr/>
              </w:sdtPr>
              <w:sdtEndPr/>
              <w:sdtContent>
                <w:r w:rsidR="002E3E1C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="002E3E1C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92535097"/>
            <w:placeholder>
              <w:docPart w:val="1A75E1C2C6E84DE28F7812F9813B9DCE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1D769F10" w14:textId="2A322025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9409227"/>
            <w:placeholder>
              <w:docPart w:val="A5671A08E8404B98B3CB1E2CEDBCDBCD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6AC0DBD6" w14:textId="57C08ADB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90673660"/>
            <w:placeholder>
              <w:docPart w:val="60E4B6E1DD214E93ABD3AFC1C3265C0A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03BE9556" w14:textId="42723DAA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13352865"/>
            <w:placeholder>
              <w:docPart w:val="2173760FF5454A9EA2DC7A0CDDD49B65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4173A9A2" w14:textId="4F35C810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63932763"/>
            <w:placeholder>
              <w:docPart w:val="F86D4571FB984E9F9EDBFF4450CA5810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0D3F77D5" w14:textId="6CD15FC1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E3E1C" w:rsidRPr="006A6B9D" w14:paraId="73789DE5" w14:textId="77777777" w:rsidTr="00D57184">
        <w:trPr>
          <w:trHeight w:val="397"/>
          <w:jc w:val="center"/>
        </w:trPr>
        <w:tc>
          <w:tcPr>
            <w:tcW w:w="680" w:type="pct"/>
            <w:vMerge/>
            <w:shd w:val="clear" w:color="auto" w:fill="D9E2F3" w:themeFill="accent5" w:themeFillTint="33"/>
            <w:vAlign w:val="center"/>
          </w:tcPr>
          <w:p w14:paraId="6C43BC87" w14:textId="77777777" w:rsidR="002E3E1C" w:rsidRPr="006A6B9D" w:rsidRDefault="002E3E1C" w:rsidP="002E3E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shd w:val="clear" w:color="000000" w:fill="auto"/>
          </w:tcPr>
          <w:p w14:paraId="7DA47496" w14:textId="1A50A9C8" w:rsidR="002E3E1C" w:rsidRPr="006A6B9D" w:rsidRDefault="00434882" w:rsidP="002E3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8043776"/>
                <w:placeholder>
                  <w:docPart w:val="AF6C68E58D8B43B894F97BCEDCB08DC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512218081"/>
                    <w:placeholder>
                      <w:docPart w:val="91541812DE7C4BE89878C04A027BC1F2"/>
                    </w:placeholder>
                    <w:showingPlcHdr/>
                  </w:sdtPr>
                  <w:sdtEndPr/>
                  <w:sdtContent>
                    <w:r w:rsidR="002E3E1C" w:rsidRPr="006A6B9D">
                      <w:rPr>
                        <w:rStyle w:val="TextodoEspaoReservado"/>
                        <w:rFonts w:ascii="Times New Roman" w:hAnsi="Times New Roman" w:cs="Times New Roman"/>
                        <w:color w:val="auto"/>
                        <w:sz w:val="18"/>
                        <w:szCs w:val="18"/>
                      </w:rPr>
                      <w:t>Clique ou toque aqui para inserir o texto.</w:t>
                    </w:r>
                  </w:sdtContent>
                </w:sdt>
              </w:sdtContent>
            </w:sdt>
            <w:r w:rsidR="002E3E1C">
              <w:rPr>
                <w:rFonts w:ascii="Times New Roman" w:hAnsi="Times New Roman" w:cs="Times New Roman"/>
                <w:sz w:val="18"/>
                <w:szCs w:val="18"/>
              </w:rPr>
              <w:t xml:space="preserve"> (*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34737215"/>
            <w:placeholder>
              <w:docPart w:val="487340EF95544B4F9192401AC1AF0B0C"/>
            </w:placeholder>
            <w:showingPlcHdr/>
          </w:sdtPr>
          <w:sdtEndPr/>
          <w:sdtContent>
            <w:tc>
              <w:tcPr>
                <w:tcW w:w="899" w:type="pct"/>
                <w:shd w:val="clear" w:color="000000" w:fill="auto"/>
              </w:tcPr>
              <w:p w14:paraId="2919994D" w14:textId="147C8D03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61416618"/>
            <w:placeholder>
              <w:docPart w:val="F7EBF7F352DC4BFA98EFBE4414438240"/>
            </w:placeholder>
            <w:showingPlcHdr/>
          </w:sdtPr>
          <w:sdtEndPr/>
          <w:sdtContent>
            <w:tc>
              <w:tcPr>
                <w:tcW w:w="650" w:type="pct"/>
                <w:shd w:val="clear" w:color="000000" w:fill="auto"/>
              </w:tcPr>
              <w:p w14:paraId="561AEDB9" w14:textId="112AB7F6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92052240"/>
            <w:placeholder>
              <w:docPart w:val="C6E92878C7F942C893D3E24D4C4BB432"/>
            </w:placeholder>
            <w:showingPlcHdr/>
          </w:sdtPr>
          <w:sdtEndPr/>
          <w:sdtContent>
            <w:tc>
              <w:tcPr>
                <w:tcW w:w="648" w:type="pct"/>
                <w:shd w:val="clear" w:color="000000" w:fill="auto"/>
              </w:tcPr>
              <w:p w14:paraId="621EA85F" w14:textId="47C2029D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35466968"/>
            <w:placeholder>
              <w:docPart w:val="1A5C40CC23274C23932626AE09488AFC"/>
            </w:placeholder>
            <w:showingPlcHdr/>
          </w:sdtPr>
          <w:sdtEndPr/>
          <w:sdtContent>
            <w:tc>
              <w:tcPr>
                <w:tcW w:w="625" w:type="pct"/>
                <w:shd w:val="clear" w:color="000000" w:fill="auto"/>
              </w:tcPr>
              <w:p w14:paraId="4D2E405E" w14:textId="56A0565C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01755644"/>
            <w:placeholder>
              <w:docPart w:val="2171842C6D994C3FB7B3172AE48FA771"/>
            </w:placeholder>
            <w:showingPlcHdr/>
          </w:sdtPr>
          <w:sdtEndPr/>
          <w:sdtContent>
            <w:tc>
              <w:tcPr>
                <w:tcW w:w="900" w:type="pct"/>
                <w:shd w:val="clear" w:color="000000" w:fill="auto"/>
              </w:tcPr>
              <w:p w14:paraId="026839A8" w14:textId="6B2E6BE3" w:rsidR="002E3E1C" w:rsidRPr="006A6B9D" w:rsidRDefault="002E3E1C" w:rsidP="002E3E1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5580E2EE" w14:textId="4C8EAA10" w:rsidR="00AA71D1" w:rsidRPr="006A6B9D" w:rsidRDefault="00AA71D1" w:rsidP="00FC3393">
      <w:pPr>
        <w:jc w:val="both"/>
        <w:rPr>
          <w:rFonts w:ascii="Times New Roman" w:hAnsi="Times New Roman" w:cs="Times New Roman"/>
          <w:b/>
        </w:rPr>
      </w:pPr>
    </w:p>
    <w:p w14:paraId="540D3991" w14:textId="670B2BB4" w:rsidR="00AA7F53" w:rsidRPr="006A6B9D" w:rsidRDefault="00AA7F53" w:rsidP="00AA7F53">
      <w:pPr>
        <w:pStyle w:val="PargrafodaList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5C4D8699">
        <w:rPr>
          <w:rFonts w:ascii="Times New Roman" w:hAnsi="Times New Roman" w:cs="Times New Roman"/>
          <w:b/>
          <w:bCs/>
        </w:rPr>
        <w:t xml:space="preserve">Processo produtivo (Preencher conforme o Anexo I da RDC </w:t>
      </w:r>
      <w:r w:rsidR="1484EF1C" w:rsidRPr="5C4D8699">
        <w:rPr>
          <w:rFonts w:ascii="Times New Roman" w:hAnsi="Times New Roman" w:cs="Times New Roman"/>
          <w:b/>
          <w:bCs/>
        </w:rPr>
        <w:t>753</w:t>
      </w:r>
      <w:r w:rsidR="41EAD309" w:rsidRPr="5C4D8699">
        <w:rPr>
          <w:rFonts w:ascii="Times New Roman" w:hAnsi="Times New Roman" w:cs="Times New Roman"/>
          <w:b/>
          <w:bCs/>
        </w:rPr>
        <w:t>/2022</w:t>
      </w:r>
      <w:r w:rsidRPr="5C4D8699">
        <w:rPr>
          <w:rFonts w:ascii="Times New Roman" w:hAnsi="Times New Roman" w:cs="Times New Roman"/>
          <w:b/>
          <w:bCs/>
        </w:rPr>
        <w:t>)</w:t>
      </w:r>
    </w:p>
    <w:tbl>
      <w:tblPr>
        <w:tblW w:w="4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132"/>
        <w:gridCol w:w="854"/>
        <w:gridCol w:w="1137"/>
        <w:gridCol w:w="1141"/>
        <w:gridCol w:w="1146"/>
      </w:tblGrid>
      <w:tr w:rsidR="006A6B9D" w:rsidRPr="00A875F8" w14:paraId="6294CDD0" w14:textId="77777777" w:rsidTr="00582239">
        <w:trPr>
          <w:trHeight w:val="397"/>
          <w:jc w:val="center"/>
        </w:trPr>
        <w:tc>
          <w:tcPr>
            <w:tcW w:w="5000" w:type="pct"/>
            <w:gridSpan w:val="6"/>
            <w:shd w:val="clear" w:color="auto" w:fill="D9E2F3" w:themeFill="accent5" w:themeFillTint="33"/>
            <w:vAlign w:val="center"/>
          </w:tcPr>
          <w:p w14:paraId="1A665342" w14:textId="77777777" w:rsidR="00AA7F53" w:rsidRPr="00A875F8" w:rsidRDefault="00AA7F53" w:rsidP="00582239">
            <w:pPr>
              <w:pStyle w:val="Ttulo8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75F8">
              <w:rPr>
                <w:rFonts w:ascii="Times New Roman" w:hAnsi="Times New Roman"/>
                <w:sz w:val="18"/>
                <w:szCs w:val="18"/>
              </w:rPr>
              <w:t>Processo de produção</w:t>
            </w:r>
          </w:p>
        </w:tc>
      </w:tr>
      <w:tr w:rsidR="006A6B9D" w:rsidRPr="00A875F8" w14:paraId="0597CD70" w14:textId="77777777" w:rsidTr="00601938">
        <w:trPr>
          <w:trHeight w:val="397"/>
          <w:jc w:val="center"/>
        </w:trPr>
        <w:tc>
          <w:tcPr>
            <w:tcW w:w="2079" w:type="pct"/>
            <w:shd w:val="clear" w:color="auto" w:fill="auto"/>
            <w:vAlign w:val="center"/>
          </w:tcPr>
          <w:p w14:paraId="01A87F4E" w14:textId="77777777" w:rsidR="00AA7F53" w:rsidRPr="00A875F8" w:rsidRDefault="00AA7F53" w:rsidP="00582239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bookmarkStart w:id="1" w:name="_Hlk59458429"/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Descrição do processo farmacotécnico</w:t>
            </w:r>
            <w:r w:rsidRPr="00A875F8">
              <w:rPr>
                <w:rStyle w:val="Refdenotaderodap"/>
                <w:rFonts w:ascii="Times New Roman" w:hAnsi="Times New Roman"/>
                <w:b w:val="0"/>
                <w:sz w:val="18"/>
                <w:szCs w:val="18"/>
              </w:rPr>
              <w:footnoteReference w:id="30"/>
            </w:r>
          </w:p>
        </w:tc>
        <w:tc>
          <w:tcPr>
            <w:tcW w:w="2921" w:type="pct"/>
            <w:gridSpan w:val="5"/>
            <w:shd w:val="clear" w:color="auto" w:fill="auto"/>
            <w:vAlign w:val="center"/>
          </w:tcPr>
          <w:p w14:paraId="3828858A" w14:textId="77777777" w:rsidR="00AA7F53" w:rsidRPr="00A875F8" w:rsidRDefault="00AA7F53" w:rsidP="00582239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</w:tr>
      <w:tr w:rsidR="006A6B9D" w:rsidRPr="00A875F8" w14:paraId="010F0A83" w14:textId="77777777" w:rsidTr="00601938">
        <w:trPr>
          <w:trHeight w:val="397"/>
          <w:jc w:val="center"/>
        </w:trPr>
        <w:tc>
          <w:tcPr>
            <w:tcW w:w="2079" w:type="pct"/>
            <w:vAlign w:val="center"/>
          </w:tcPr>
          <w:p w14:paraId="2BB0F983" w14:textId="77777777" w:rsidR="00AA7F53" w:rsidRPr="00A875F8" w:rsidRDefault="00AA7F53" w:rsidP="00582239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Metodologias de controle em processo (incluindo referência bibliográfica - Validação)</w:t>
            </w:r>
          </w:p>
        </w:tc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217852478"/>
            <w:placeholder>
              <w:docPart w:val="3EF6C2137F5E4DEF85C4122F2FB30C25"/>
            </w:placeholder>
            <w:showingPlcHdr/>
          </w:sdtPr>
          <w:sdtEndPr/>
          <w:sdtContent>
            <w:tc>
              <w:tcPr>
                <w:tcW w:w="2921" w:type="pct"/>
                <w:gridSpan w:val="5"/>
              </w:tcPr>
              <w:p w14:paraId="3F60D66E" w14:textId="77777777" w:rsidR="00AA7F53" w:rsidRPr="00A875F8" w:rsidRDefault="00AA7F53" w:rsidP="00582239">
                <w:pPr>
                  <w:pStyle w:val="Ttulo8"/>
                  <w:spacing w:before="60" w:after="60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A875F8" w14:paraId="77F0F8EC" w14:textId="77777777" w:rsidTr="00601938">
        <w:trPr>
          <w:trHeight w:val="397"/>
          <w:jc w:val="center"/>
        </w:trPr>
        <w:tc>
          <w:tcPr>
            <w:tcW w:w="2079" w:type="pct"/>
          </w:tcPr>
          <w:p w14:paraId="3913012F" w14:textId="77777777" w:rsidR="00AA7F53" w:rsidRPr="00A875F8" w:rsidRDefault="00AA7F53" w:rsidP="00582239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Fluxograma de produção</w:t>
            </w:r>
          </w:p>
        </w:tc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6854570"/>
            <w:placeholder>
              <w:docPart w:val="92A809B340794336A33BE0E8FAE1F6BD"/>
            </w:placeholder>
            <w:showingPlcHdr/>
          </w:sdtPr>
          <w:sdtEndPr/>
          <w:sdtContent>
            <w:tc>
              <w:tcPr>
                <w:tcW w:w="2921" w:type="pct"/>
                <w:gridSpan w:val="5"/>
              </w:tcPr>
              <w:p w14:paraId="29212764" w14:textId="77777777" w:rsidR="00AA7F53" w:rsidRPr="00A875F8" w:rsidRDefault="00AA7F53" w:rsidP="00582239">
                <w:pPr>
                  <w:pStyle w:val="Ttulo8"/>
                  <w:spacing w:before="60" w:after="60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A875F8" w14:paraId="3E0D2C4B" w14:textId="77777777" w:rsidTr="00A875F8">
        <w:trPr>
          <w:trHeight w:val="397"/>
          <w:jc w:val="center"/>
        </w:trPr>
        <w:tc>
          <w:tcPr>
            <w:tcW w:w="2079" w:type="pct"/>
          </w:tcPr>
          <w:p w14:paraId="728A6E84" w14:textId="77777777" w:rsidR="00AA7F53" w:rsidRPr="00A875F8" w:rsidRDefault="00AA7F53" w:rsidP="00582239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Etapa</w:t>
            </w:r>
            <w:r w:rsidRPr="00A875F8">
              <w:rPr>
                <w:rStyle w:val="Refdenotaderodap"/>
                <w:rFonts w:ascii="Times New Roman" w:hAnsi="Times New Roman"/>
                <w:b w:val="0"/>
                <w:sz w:val="18"/>
                <w:szCs w:val="18"/>
              </w:rPr>
              <w:footnoteReference w:id="31"/>
            </w:r>
          </w:p>
        </w:tc>
        <w:tc>
          <w:tcPr>
            <w:tcW w:w="611" w:type="pct"/>
          </w:tcPr>
          <w:p w14:paraId="43BEB6AA" w14:textId="77777777" w:rsidR="00AA7F53" w:rsidRPr="00A875F8" w:rsidRDefault="00AA7F53" w:rsidP="00582239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vertAlign w:val="superscript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Substância</w:t>
            </w:r>
            <w:r w:rsidRPr="00A875F8">
              <w:rPr>
                <w:rStyle w:val="Refdenotaderodap"/>
                <w:rFonts w:ascii="Times New Roman" w:hAnsi="Times New Roman"/>
                <w:b w:val="0"/>
                <w:sz w:val="18"/>
                <w:szCs w:val="18"/>
              </w:rPr>
              <w:footnoteReference w:id="32"/>
            </w:r>
          </w:p>
        </w:tc>
        <w:tc>
          <w:tcPr>
            <w:tcW w:w="461" w:type="pct"/>
          </w:tcPr>
          <w:p w14:paraId="06726337" w14:textId="77777777" w:rsidR="00AA7F53" w:rsidRPr="00A875F8" w:rsidRDefault="00AA7F53" w:rsidP="00582239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Operação</w:t>
            </w:r>
          </w:p>
          <w:p w14:paraId="6D54E515" w14:textId="77777777" w:rsidR="00AA7F53" w:rsidRPr="00A875F8" w:rsidRDefault="00AA7F53" w:rsidP="00582239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Unitária</w:t>
            </w:r>
          </w:p>
        </w:tc>
        <w:tc>
          <w:tcPr>
            <w:tcW w:w="614" w:type="pct"/>
          </w:tcPr>
          <w:p w14:paraId="6CE547FE" w14:textId="77777777" w:rsidR="00AA7F53" w:rsidRPr="00A875F8" w:rsidRDefault="00AA7F53" w:rsidP="00582239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Parâmetros</w:t>
            </w:r>
          </w:p>
          <w:p w14:paraId="3307D4BC" w14:textId="77777777" w:rsidR="00AA7F53" w:rsidRPr="00A875F8" w:rsidRDefault="00AA7F53" w:rsidP="00582239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da operação</w:t>
            </w:r>
          </w:p>
          <w:p w14:paraId="4E78F4B5" w14:textId="77777777" w:rsidR="00AA7F53" w:rsidRPr="00A875F8" w:rsidRDefault="00AA7F53" w:rsidP="00582239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unitária</w:t>
            </w:r>
            <w:r w:rsidRPr="00A875F8">
              <w:rPr>
                <w:rStyle w:val="Refdenotaderodap"/>
                <w:rFonts w:ascii="Times New Roman" w:hAnsi="Times New Roman"/>
                <w:b w:val="0"/>
                <w:sz w:val="18"/>
                <w:szCs w:val="18"/>
              </w:rPr>
              <w:footnoteReference w:id="33"/>
            </w:r>
          </w:p>
        </w:tc>
        <w:tc>
          <w:tcPr>
            <w:tcW w:w="616" w:type="pct"/>
          </w:tcPr>
          <w:p w14:paraId="11509761" w14:textId="77777777" w:rsidR="00AA7F53" w:rsidRPr="00A875F8" w:rsidRDefault="00AA7F53" w:rsidP="00582239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Equipamento</w:t>
            </w:r>
          </w:p>
        </w:tc>
        <w:tc>
          <w:tcPr>
            <w:tcW w:w="619" w:type="pct"/>
          </w:tcPr>
          <w:p w14:paraId="5BCC0CA0" w14:textId="77777777" w:rsidR="00AA7F53" w:rsidRPr="00A875F8" w:rsidRDefault="00AA7F53" w:rsidP="00582239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875F8">
              <w:rPr>
                <w:rFonts w:ascii="Times New Roman" w:hAnsi="Times New Roman"/>
                <w:b w:val="0"/>
                <w:bCs/>
                <w:sz w:val="18"/>
                <w:szCs w:val="18"/>
              </w:rPr>
              <w:t>Controle em processo</w:t>
            </w:r>
            <w:r w:rsidRPr="00A875F8">
              <w:rPr>
                <w:rStyle w:val="Refdenotaderodap"/>
                <w:rFonts w:ascii="Times New Roman" w:hAnsi="Times New Roman"/>
                <w:b w:val="0"/>
                <w:sz w:val="18"/>
                <w:szCs w:val="18"/>
              </w:rPr>
              <w:footnoteReference w:id="34"/>
            </w:r>
          </w:p>
        </w:tc>
      </w:tr>
      <w:tr w:rsidR="006A6B9D" w:rsidRPr="00A875F8" w14:paraId="2F551C62" w14:textId="77777777" w:rsidTr="00A875F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591600534"/>
            <w:placeholder>
              <w:docPart w:val="DDA5636C8A064B7182AF68B1B25E5BB8"/>
            </w:placeholder>
            <w:showingPlcHdr/>
          </w:sdtPr>
          <w:sdtEndPr/>
          <w:sdtContent>
            <w:tc>
              <w:tcPr>
                <w:tcW w:w="2079" w:type="pct"/>
              </w:tcPr>
              <w:p w14:paraId="1A690EBE" w14:textId="77777777" w:rsidR="00AA7F53" w:rsidRPr="00A875F8" w:rsidRDefault="00AA7F53" w:rsidP="0058223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79314882"/>
            <w:placeholder>
              <w:docPart w:val="0151A9C784464111B630F3BFFB529E78"/>
            </w:placeholder>
            <w:showingPlcHdr/>
          </w:sdtPr>
          <w:sdtEndPr/>
          <w:sdtContent>
            <w:tc>
              <w:tcPr>
                <w:tcW w:w="611" w:type="pct"/>
              </w:tcPr>
              <w:p w14:paraId="4B674C2A" w14:textId="77777777" w:rsidR="00AA7F53" w:rsidRPr="00A875F8" w:rsidRDefault="00AA7F53" w:rsidP="0058223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653494617"/>
            <w:placeholder>
              <w:docPart w:val="8845ABB39B484713B1903B5C757BA2D3"/>
            </w:placeholder>
            <w:showingPlcHdr/>
          </w:sdtPr>
          <w:sdtEndPr/>
          <w:sdtContent>
            <w:tc>
              <w:tcPr>
                <w:tcW w:w="461" w:type="pct"/>
              </w:tcPr>
              <w:p w14:paraId="54E1C97D" w14:textId="77777777" w:rsidR="00AA7F53" w:rsidRPr="00A875F8" w:rsidRDefault="00AA7F53" w:rsidP="0058223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59738592"/>
            <w:placeholder>
              <w:docPart w:val="700C7283EF394048B3F2A871DAA0A360"/>
            </w:placeholder>
            <w:showingPlcHdr/>
          </w:sdtPr>
          <w:sdtEndPr/>
          <w:sdtContent>
            <w:tc>
              <w:tcPr>
                <w:tcW w:w="614" w:type="pct"/>
              </w:tcPr>
              <w:p w14:paraId="74FB9F44" w14:textId="77777777" w:rsidR="00AA7F53" w:rsidRPr="00A875F8" w:rsidRDefault="00AA7F53" w:rsidP="0058223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70048367"/>
            <w:placeholder>
              <w:docPart w:val="231D64FEE2F341A2927940A7EEC3D65B"/>
            </w:placeholder>
            <w:showingPlcHdr/>
          </w:sdtPr>
          <w:sdtEndPr/>
          <w:sdtContent>
            <w:tc>
              <w:tcPr>
                <w:tcW w:w="616" w:type="pct"/>
              </w:tcPr>
              <w:p w14:paraId="7419F241" w14:textId="77777777" w:rsidR="00AA7F53" w:rsidRPr="00A875F8" w:rsidRDefault="00AA7F53" w:rsidP="0058223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89186901"/>
            <w:placeholder>
              <w:docPart w:val="7059E3BF2994467C98063889E10ECE90"/>
            </w:placeholder>
            <w:showingPlcHdr/>
          </w:sdtPr>
          <w:sdtEndPr/>
          <w:sdtContent>
            <w:tc>
              <w:tcPr>
                <w:tcW w:w="619" w:type="pct"/>
              </w:tcPr>
              <w:p w14:paraId="226F9FE0" w14:textId="77777777" w:rsidR="00AA7F53" w:rsidRPr="00A875F8" w:rsidRDefault="00AA7F53" w:rsidP="0058223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01938" w:rsidRPr="00A875F8" w14:paraId="31101489" w14:textId="77777777" w:rsidTr="00A875F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09951934"/>
            <w:placeholder>
              <w:docPart w:val="2BAE402E03854258BC0B8C7FF64A78FD"/>
            </w:placeholder>
            <w:showingPlcHdr/>
          </w:sdtPr>
          <w:sdtEndPr/>
          <w:sdtContent>
            <w:tc>
              <w:tcPr>
                <w:tcW w:w="2079" w:type="pct"/>
              </w:tcPr>
              <w:p w14:paraId="6F2EA46E" w14:textId="77777777" w:rsidR="00AA7F53" w:rsidRPr="00A875F8" w:rsidRDefault="00AA7F53" w:rsidP="0058223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060473303"/>
            <w:placeholder>
              <w:docPart w:val="059167C46EB24B359BC816F894ACBB13"/>
            </w:placeholder>
            <w:showingPlcHdr/>
          </w:sdtPr>
          <w:sdtEndPr/>
          <w:sdtContent>
            <w:tc>
              <w:tcPr>
                <w:tcW w:w="611" w:type="pct"/>
              </w:tcPr>
              <w:p w14:paraId="6B66FF14" w14:textId="77777777" w:rsidR="00AA7F53" w:rsidRPr="00A875F8" w:rsidRDefault="00AA7F53" w:rsidP="0058223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82657604"/>
            <w:placeholder>
              <w:docPart w:val="4FAD42BBDE174F7C8A85C5825147DF01"/>
            </w:placeholder>
            <w:showingPlcHdr/>
          </w:sdtPr>
          <w:sdtEndPr/>
          <w:sdtContent>
            <w:tc>
              <w:tcPr>
                <w:tcW w:w="461" w:type="pct"/>
              </w:tcPr>
              <w:p w14:paraId="69548A7D" w14:textId="77777777" w:rsidR="00AA7F53" w:rsidRPr="00A875F8" w:rsidRDefault="00AA7F53" w:rsidP="0058223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182116888"/>
            <w:placeholder>
              <w:docPart w:val="1048632262194CC7928059DEE2B0F4F0"/>
            </w:placeholder>
            <w:showingPlcHdr/>
          </w:sdtPr>
          <w:sdtEndPr/>
          <w:sdtContent>
            <w:tc>
              <w:tcPr>
                <w:tcW w:w="614" w:type="pct"/>
              </w:tcPr>
              <w:p w14:paraId="6B51D0B9" w14:textId="77777777" w:rsidR="00AA7F53" w:rsidRPr="00A875F8" w:rsidRDefault="00AA7F53" w:rsidP="0058223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125607512"/>
            <w:placeholder>
              <w:docPart w:val="B8951F90AA3F4C81BE609247E4EBECFE"/>
            </w:placeholder>
            <w:showingPlcHdr/>
          </w:sdtPr>
          <w:sdtEndPr/>
          <w:sdtContent>
            <w:tc>
              <w:tcPr>
                <w:tcW w:w="616" w:type="pct"/>
              </w:tcPr>
              <w:p w14:paraId="3CC137F4" w14:textId="77777777" w:rsidR="00AA7F53" w:rsidRPr="00A875F8" w:rsidRDefault="00AA7F53" w:rsidP="0058223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426125368"/>
            <w:placeholder>
              <w:docPart w:val="8295A3BD952441B9818284301529BB39"/>
            </w:placeholder>
            <w:showingPlcHdr/>
          </w:sdtPr>
          <w:sdtEndPr/>
          <w:sdtContent>
            <w:tc>
              <w:tcPr>
                <w:tcW w:w="619" w:type="pct"/>
              </w:tcPr>
              <w:p w14:paraId="5B8C5119" w14:textId="77777777" w:rsidR="00AA7F53" w:rsidRPr="00A875F8" w:rsidRDefault="00AA7F53" w:rsidP="0058223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01938" w:rsidRPr="00A875F8" w14:paraId="627967D3" w14:textId="77777777" w:rsidTr="00A875F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11658143"/>
            <w:placeholder>
              <w:docPart w:val="6F7068E1FE0644FBA3B7D3E517F83664"/>
            </w:placeholder>
            <w:showingPlcHdr/>
          </w:sdtPr>
          <w:sdtEndPr/>
          <w:sdtContent>
            <w:tc>
              <w:tcPr>
                <w:tcW w:w="2079" w:type="pct"/>
              </w:tcPr>
              <w:p w14:paraId="78EA78BA" w14:textId="77D9542E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110198390"/>
            <w:placeholder>
              <w:docPart w:val="AD2EE9FB528D4C02A50332F4531A099D"/>
            </w:placeholder>
            <w:showingPlcHdr/>
          </w:sdtPr>
          <w:sdtEndPr/>
          <w:sdtContent>
            <w:tc>
              <w:tcPr>
                <w:tcW w:w="611" w:type="pct"/>
              </w:tcPr>
              <w:p w14:paraId="56268077" w14:textId="7236EF25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642785572"/>
            <w:placeholder>
              <w:docPart w:val="7D48DC2BCB224FFF8C7AAA1B494A0FB0"/>
            </w:placeholder>
            <w:showingPlcHdr/>
          </w:sdtPr>
          <w:sdtEndPr/>
          <w:sdtContent>
            <w:tc>
              <w:tcPr>
                <w:tcW w:w="461" w:type="pct"/>
              </w:tcPr>
              <w:p w14:paraId="1E1B29AD" w14:textId="41FBBDD8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277936885"/>
            <w:placeholder>
              <w:docPart w:val="3A437EA7DA4046C6ACC7F7E6CEFE729A"/>
            </w:placeholder>
            <w:showingPlcHdr/>
          </w:sdtPr>
          <w:sdtEndPr/>
          <w:sdtContent>
            <w:tc>
              <w:tcPr>
                <w:tcW w:w="614" w:type="pct"/>
              </w:tcPr>
              <w:p w14:paraId="131AA087" w14:textId="5DBFE26D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787463690"/>
            <w:placeholder>
              <w:docPart w:val="B0E695D2234E459EB22B94E051F12D66"/>
            </w:placeholder>
            <w:showingPlcHdr/>
          </w:sdtPr>
          <w:sdtEndPr/>
          <w:sdtContent>
            <w:tc>
              <w:tcPr>
                <w:tcW w:w="616" w:type="pct"/>
              </w:tcPr>
              <w:p w14:paraId="7F8D03E0" w14:textId="2CED37B3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11733829"/>
            <w:placeholder>
              <w:docPart w:val="030F357E18A448A0B8AE5B39F242253F"/>
            </w:placeholder>
            <w:showingPlcHdr/>
          </w:sdtPr>
          <w:sdtEndPr/>
          <w:sdtContent>
            <w:tc>
              <w:tcPr>
                <w:tcW w:w="619" w:type="pct"/>
              </w:tcPr>
              <w:p w14:paraId="5FDAA85A" w14:textId="6F92A95D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01938" w:rsidRPr="00A875F8" w14:paraId="6E58F406" w14:textId="77777777" w:rsidTr="00A875F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102644934"/>
            <w:placeholder>
              <w:docPart w:val="41A47A6ADA374BE7A5C55427F0B7CBFA"/>
            </w:placeholder>
            <w:showingPlcHdr/>
          </w:sdtPr>
          <w:sdtEndPr/>
          <w:sdtContent>
            <w:tc>
              <w:tcPr>
                <w:tcW w:w="2079" w:type="pct"/>
              </w:tcPr>
              <w:p w14:paraId="01BA264F" w14:textId="44EFAB88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671637262"/>
            <w:placeholder>
              <w:docPart w:val="802303DB8AA04316B3D5FA670988EA81"/>
            </w:placeholder>
            <w:showingPlcHdr/>
          </w:sdtPr>
          <w:sdtEndPr/>
          <w:sdtContent>
            <w:tc>
              <w:tcPr>
                <w:tcW w:w="611" w:type="pct"/>
              </w:tcPr>
              <w:p w14:paraId="5D5C527B" w14:textId="310C9593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364878530"/>
            <w:placeholder>
              <w:docPart w:val="E84D767A939F4377987CBC1091A1498F"/>
            </w:placeholder>
            <w:showingPlcHdr/>
          </w:sdtPr>
          <w:sdtEndPr/>
          <w:sdtContent>
            <w:tc>
              <w:tcPr>
                <w:tcW w:w="461" w:type="pct"/>
              </w:tcPr>
              <w:p w14:paraId="39D511DA" w14:textId="3624CFB9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670759216"/>
            <w:placeholder>
              <w:docPart w:val="AEE27DB5D062489BB61E19F9E5FFC2E4"/>
            </w:placeholder>
            <w:showingPlcHdr/>
          </w:sdtPr>
          <w:sdtEndPr/>
          <w:sdtContent>
            <w:tc>
              <w:tcPr>
                <w:tcW w:w="614" w:type="pct"/>
              </w:tcPr>
              <w:p w14:paraId="3E1AA885" w14:textId="07811086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73779380"/>
            <w:placeholder>
              <w:docPart w:val="685706E7620E4FB7816A6D153D7F19E6"/>
            </w:placeholder>
            <w:showingPlcHdr/>
          </w:sdtPr>
          <w:sdtEndPr/>
          <w:sdtContent>
            <w:tc>
              <w:tcPr>
                <w:tcW w:w="616" w:type="pct"/>
              </w:tcPr>
              <w:p w14:paraId="1FBFC55E" w14:textId="29D607B7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474258251"/>
            <w:placeholder>
              <w:docPart w:val="F4F40700883E4656B8A9725A9B4FEAAF"/>
            </w:placeholder>
            <w:showingPlcHdr/>
          </w:sdtPr>
          <w:sdtEndPr/>
          <w:sdtContent>
            <w:tc>
              <w:tcPr>
                <w:tcW w:w="619" w:type="pct"/>
              </w:tcPr>
              <w:p w14:paraId="1B0372D4" w14:textId="7C6DF7BD" w:rsidR="00601938" w:rsidRPr="00A875F8" w:rsidRDefault="00601938" w:rsidP="0060193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A875F8" w:rsidRPr="00A875F8" w14:paraId="1FBF5A23" w14:textId="77777777" w:rsidTr="00A875F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752166862"/>
            <w:placeholder>
              <w:docPart w:val="1DF326F8236045F7B11CD62DE86112A2"/>
            </w:placeholder>
            <w:showingPlcHdr/>
          </w:sdtPr>
          <w:sdtEndPr/>
          <w:sdtContent>
            <w:tc>
              <w:tcPr>
                <w:tcW w:w="2079" w:type="pct"/>
              </w:tcPr>
              <w:p w14:paraId="5DA53534" w14:textId="1F6A8E20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62425411"/>
            <w:placeholder>
              <w:docPart w:val="B097B3A9D7EA40E08AFD52EF7A3ECCE2"/>
            </w:placeholder>
            <w:showingPlcHdr/>
          </w:sdtPr>
          <w:sdtEndPr/>
          <w:sdtContent>
            <w:tc>
              <w:tcPr>
                <w:tcW w:w="611" w:type="pct"/>
              </w:tcPr>
              <w:p w14:paraId="25F6E4FB" w14:textId="0BAE6AD0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65821126"/>
            <w:placeholder>
              <w:docPart w:val="A827AA118ACF446C9F9239013A2E5E9C"/>
            </w:placeholder>
            <w:showingPlcHdr/>
          </w:sdtPr>
          <w:sdtEndPr/>
          <w:sdtContent>
            <w:tc>
              <w:tcPr>
                <w:tcW w:w="461" w:type="pct"/>
              </w:tcPr>
              <w:p w14:paraId="0BBB49E7" w14:textId="3DA33329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867452029"/>
            <w:placeholder>
              <w:docPart w:val="9ADAAC19C1D74FFD9A4E85B58FD9BDEE"/>
            </w:placeholder>
            <w:showingPlcHdr/>
          </w:sdtPr>
          <w:sdtEndPr/>
          <w:sdtContent>
            <w:tc>
              <w:tcPr>
                <w:tcW w:w="614" w:type="pct"/>
              </w:tcPr>
              <w:p w14:paraId="2B0ED8CB" w14:textId="24EDF3D9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467662968"/>
            <w:placeholder>
              <w:docPart w:val="F362B02FC6484BA5AC0A31835F44206E"/>
            </w:placeholder>
            <w:showingPlcHdr/>
          </w:sdtPr>
          <w:sdtEndPr/>
          <w:sdtContent>
            <w:tc>
              <w:tcPr>
                <w:tcW w:w="616" w:type="pct"/>
              </w:tcPr>
              <w:p w14:paraId="739FAE39" w14:textId="58E210F3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810762987"/>
            <w:placeholder>
              <w:docPart w:val="4E6029BC45884186B83D588FF85DDE5F"/>
            </w:placeholder>
            <w:showingPlcHdr/>
          </w:sdtPr>
          <w:sdtEndPr/>
          <w:sdtContent>
            <w:tc>
              <w:tcPr>
                <w:tcW w:w="619" w:type="pct"/>
              </w:tcPr>
              <w:p w14:paraId="4FEBAFAD" w14:textId="64050D40" w:rsidR="00A875F8" w:rsidRPr="00A875F8" w:rsidRDefault="00A875F8" w:rsidP="00A875F8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60193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bookmarkEnd w:id="1"/>
    </w:tbl>
    <w:p w14:paraId="50F08730" w14:textId="77777777" w:rsidR="00AA7F53" w:rsidRPr="006A6B9D" w:rsidRDefault="00AA7F53" w:rsidP="00AA7F53">
      <w:pPr>
        <w:pStyle w:val="PargrafodaLista"/>
        <w:ind w:left="1065"/>
        <w:jc w:val="both"/>
        <w:rPr>
          <w:rFonts w:ascii="Times New Roman" w:hAnsi="Times New Roman" w:cs="Times New Roman"/>
          <w:sz w:val="20"/>
          <w:szCs w:val="20"/>
        </w:rPr>
      </w:pPr>
    </w:p>
    <w:p w14:paraId="6BD35BF7" w14:textId="77777777" w:rsidR="00FC3393" w:rsidRDefault="00FC3393" w:rsidP="00FC3393">
      <w:pPr>
        <w:pStyle w:val="PargrafodaLista"/>
        <w:ind w:left="1065"/>
        <w:jc w:val="both"/>
        <w:rPr>
          <w:rFonts w:ascii="Times New Roman" w:hAnsi="Times New Roman" w:cs="Times New Roman"/>
          <w:b/>
        </w:rPr>
      </w:pPr>
    </w:p>
    <w:p w14:paraId="49CF51E8" w14:textId="77777777" w:rsidR="004027BC" w:rsidRDefault="004027BC" w:rsidP="00FC3393">
      <w:pPr>
        <w:pStyle w:val="PargrafodaLista"/>
        <w:ind w:left="1065"/>
        <w:jc w:val="both"/>
        <w:rPr>
          <w:rFonts w:ascii="Times New Roman" w:hAnsi="Times New Roman" w:cs="Times New Roman"/>
          <w:b/>
        </w:rPr>
      </w:pPr>
    </w:p>
    <w:p w14:paraId="04D7C872" w14:textId="77777777" w:rsidR="004027BC" w:rsidRDefault="004027BC" w:rsidP="00FC3393">
      <w:pPr>
        <w:pStyle w:val="PargrafodaLista"/>
        <w:ind w:left="1065"/>
        <w:jc w:val="both"/>
        <w:rPr>
          <w:rFonts w:ascii="Times New Roman" w:hAnsi="Times New Roman" w:cs="Times New Roman"/>
          <w:b/>
        </w:rPr>
      </w:pPr>
    </w:p>
    <w:p w14:paraId="1759C8C7" w14:textId="77777777" w:rsidR="004027BC" w:rsidRPr="006A6B9D" w:rsidRDefault="004027BC" w:rsidP="00FC3393">
      <w:pPr>
        <w:pStyle w:val="PargrafodaLista"/>
        <w:ind w:left="1065"/>
        <w:jc w:val="both"/>
        <w:rPr>
          <w:rFonts w:ascii="Times New Roman" w:hAnsi="Times New Roman" w:cs="Times New Roman"/>
          <w:b/>
        </w:rPr>
      </w:pPr>
    </w:p>
    <w:p w14:paraId="267BF08B" w14:textId="77777777" w:rsidR="00FC3393" w:rsidRPr="006A6B9D" w:rsidRDefault="00FC3393" w:rsidP="00FC3393">
      <w:pPr>
        <w:pStyle w:val="PargrafodaList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lastRenderedPageBreak/>
        <w:t>Informações sobre os equipamen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667"/>
        <w:gridCol w:w="1703"/>
        <w:gridCol w:w="1983"/>
        <w:gridCol w:w="1562"/>
        <w:gridCol w:w="1018"/>
      </w:tblGrid>
      <w:tr w:rsidR="006A6B9D" w:rsidRPr="006A6B9D" w14:paraId="5FE22B18" w14:textId="77777777" w:rsidTr="00582239">
        <w:trPr>
          <w:cantSplit/>
          <w:trHeight w:val="854"/>
        </w:trPr>
        <w:tc>
          <w:tcPr>
            <w:tcW w:w="1227" w:type="pct"/>
            <w:shd w:val="clear" w:color="auto" w:fill="D9E2F3" w:themeFill="accent5" w:themeFillTint="33"/>
            <w:noWrap/>
            <w:vAlign w:val="center"/>
          </w:tcPr>
          <w:p w14:paraId="7BC7C7DA" w14:textId="77777777" w:rsidR="00991ED7" w:rsidRPr="006A6B9D" w:rsidRDefault="00991ED7" w:rsidP="005822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amento</w:t>
            </w:r>
          </w:p>
        </w:tc>
        <w:tc>
          <w:tcPr>
            <w:tcW w:w="793" w:type="pct"/>
            <w:shd w:val="clear" w:color="auto" w:fill="D9E2F3" w:themeFill="accent5" w:themeFillTint="33"/>
            <w:noWrap/>
            <w:vAlign w:val="center"/>
          </w:tcPr>
          <w:p w14:paraId="3A4B01B6" w14:textId="77777777" w:rsidR="00991ED7" w:rsidRPr="006A6B9D" w:rsidRDefault="00991ED7" w:rsidP="005822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acidade </w:t>
            </w: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mínima</w:t>
            </w:r>
          </w:p>
        </w:tc>
        <w:tc>
          <w:tcPr>
            <w:tcW w:w="810" w:type="pct"/>
            <w:shd w:val="clear" w:color="auto" w:fill="D9E2F3" w:themeFill="accent5" w:themeFillTint="33"/>
            <w:noWrap/>
            <w:vAlign w:val="center"/>
          </w:tcPr>
          <w:p w14:paraId="6A8D8559" w14:textId="77777777" w:rsidR="00991ED7" w:rsidRPr="006A6B9D" w:rsidRDefault="00991ED7" w:rsidP="005822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acidade </w:t>
            </w: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máxima</w:t>
            </w:r>
          </w:p>
        </w:tc>
        <w:tc>
          <w:tcPr>
            <w:tcW w:w="943" w:type="pct"/>
            <w:shd w:val="clear" w:color="auto" w:fill="D9E2F3" w:themeFill="accent5" w:themeFillTint="33"/>
            <w:vAlign w:val="center"/>
          </w:tcPr>
          <w:p w14:paraId="52418631" w14:textId="7BF0607A" w:rsidR="00991ED7" w:rsidRPr="006A6B9D" w:rsidRDefault="00991ED7" w:rsidP="005822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ncípio de funcionamento (classe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35"/>
            </w:r>
          </w:p>
        </w:tc>
        <w:tc>
          <w:tcPr>
            <w:tcW w:w="743" w:type="pct"/>
            <w:shd w:val="clear" w:color="auto" w:fill="D9E2F3" w:themeFill="accent5" w:themeFillTint="33"/>
            <w:vAlign w:val="center"/>
          </w:tcPr>
          <w:p w14:paraId="1D433B21" w14:textId="77777777" w:rsidR="00991ED7" w:rsidRPr="006A6B9D" w:rsidRDefault="00991ED7" w:rsidP="005822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senho </w:t>
            </w:r>
          </w:p>
          <w:p w14:paraId="79B969CA" w14:textId="21378ABC" w:rsidR="00991ED7" w:rsidRPr="006A6B9D" w:rsidRDefault="00991ED7" w:rsidP="005822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ubclasse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36"/>
            </w:r>
          </w:p>
        </w:tc>
        <w:tc>
          <w:tcPr>
            <w:tcW w:w="484" w:type="pct"/>
            <w:shd w:val="clear" w:color="auto" w:fill="D9E2F3" w:themeFill="accent5" w:themeFillTint="33"/>
            <w:vAlign w:val="center"/>
          </w:tcPr>
          <w:p w14:paraId="36C5DDFE" w14:textId="6384D3AC" w:rsidR="00991ED7" w:rsidRPr="006A6B9D" w:rsidRDefault="00991ED7" w:rsidP="005822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26078DB8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818989162"/>
            <w:placeholder>
              <w:docPart w:val="7BEE4B20F5214E6086EF2652DAEE90E4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20AD473F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242104779"/>
            <w:placeholder>
              <w:docPart w:val="24AF56EA00644443A3631B2F9DEF5728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3293047E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806699196"/>
            <w:placeholder>
              <w:docPart w:val="A04E6FC21997428682AA9B1100112F12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4D202FFD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477833898"/>
            <w:placeholder>
              <w:docPart w:val="5F931715C97643B68A429EA52BB4F945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66DDCB0F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263463927"/>
            <w:placeholder>
              <w:docPart w:val="9E8D6DC9FB2943C9B32157D9889E7EC1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65C3E998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073578237"/>
            <w:placeholder>
              <w:docPart w:val="48560DEC09B94A2CA1894E307111DA1A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27E562AF" w14:textId="77777777" w:rsidR="00FC3393" w:rsidRPr="006A6B9D" w:rsidRDefault="00FC3393" w:rsidP="0058223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F2E62A0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957033634"/>
            <w:placeholder>
              <w:docPart w:val="DD4BF27E082640B9B3F33EC06560505A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0AD4A3E3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062244796"/>
            <w:placeholder>
              <w:docPart w:val="56D5F0456E804DD1918FD55E0F342E08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1A9FFF5A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678390583"/>
            <w:placeholder>
              <w:docPart w:val="00FC32CCBC4D43B8BDEC775FAF17E82D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0713E8E7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55497624"/>
            <w:placeholder>
              <w:docPart w:val="FD33DE54276B4BB7BB7419C1B8799FCC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21DAAB27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493404673"/>
            <w:placeholder>
              <w:docPart w:val="19A0B62A068C4A8B8FA4370398BEB935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5CE4CAB6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185859005"/>
            <w:placeholder>
              <w:docPart w:val="D7159CED786F436C92153830E5BEFF88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50419643" w14:textId="77777777" w:rsidR="00FC3393" w:rsidRPr="006A6B9D" w:rsidRDefault="00FC3393" w:rsidP="0058223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0687AB8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609083829"/>
            <w:placeholder>
              <w:docPart w:val="B5E907618C204353B2E7060536C58C37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318A8F9C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406304310"/>
            <w:placeholder>
              <w:docPart w:val="AA7E3496E3A147FD96534D132AA6A3F0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2BB41456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595756923"/>
            <w:placeholder>
              <w:docPart w:val="395CE64698644CEAB254104A9291247A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367CF7B7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991786511"/>
            <w:placeholder>
              <w:docPart w:val="3C76D95EB64D4AFEB713958D9776A58F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73380477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843063189"/>
            <w:placeholder>
              <w:docPart w:val="EDA4D1D57B754D02817951BE9A152309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47103307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228613927"/>
            <w:placeholder>
              <w:docPart w:val="CB7776B0BCD4496CB4D56296BD82EBD6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53827FAA" w14:textId="77777777" w:rsidR="00FC3393" w:rsidRPr="006A6B9D" w:rsidRDefault="00FC3393" w:rsidP="0058223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CF945BB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47685440"/>
            <w:placeholder>
              <w:docPart w:val="5AB4FF6143264F0BBAC6588F4F6DAFB0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5338B624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821266719"/>
            <w:placeholder>
              <w:docPart w:val="019D69B13ED6431D99697EA9C50DC670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41B05FFD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96492319"/>
            <w:placeholder>
              <w:docPart w:val="65AB408DD71F4019B6A84C7A5808E712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265F4FBE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520303965"/>
            <w:placeholder>
              <w:docPart w:val="37FABB4E5F2A48F882CAF882AD925409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3182F5E7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228226209"/>
            <w:placeholder>
              <w:docPart w:val="B76A70FE089E4058BE35031CBBD1D7BA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08207C82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342077512"/>
            <w:placeholder>
              <w:docPart w:val="C0402E51FA6D4393A4D3416CE3B6AA4F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615535AE" w14:textId="77777777" w:rsidR="00FC3393" w:rsidRPr="006A6B9D" w:rsidRDefault="00FC3393" w:rsidP="0058223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2706B2C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796217732"/>
            <w:placeholder>
              <w:docPart w:val="A612364E14294F36BF0218D837D77F04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21F4D188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189256014"/>
            <w:placeholder>
              <w:docPart w:val="FB677064115D468B85F8C17ED2FAF08F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48170388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769736353"/>
            <w:placeholder>
              <w:docPart w:val="327CFE651E394E819F6624F5C44E7BD7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35EF49EE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187020490"/>
            <w:placeholder>
              <w:docPart w:val="797D2AF656424B2BA8D0D05271427BED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37F3FAEA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2018509257"/>
            <w:placeholder>
              <w:docPart w:val="4F08468C8A334F44B6210C6CDBF5EF35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25EDB97A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696542152"/>
            <w:placeholder>
              <w:docPart w:val="6AB554622EC74A14AEC12B45E4D28A8F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2BF14853" w14:textId="77777777" w:rsidR="00FC3393" w:rsidRPr="006A6B9D" w:rsidRDefault="00FC3393" w:rsidP="0058223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210C172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714306827"/>
            <w:placeholder>
              <w:docPart w:val="94964A14A9FA499A91886DE97BA96BE4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0DCC5AB8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283423224"/>
            <w:placeholder>
              <w:docPart w:val="050AB968AB88415686263F72FFF6361C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73C0EF40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721133369"/>
            <w:placeholder>
              <w:docPart w:val="F846A1EFF52D4509AB5E28F114266F24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4BA7631C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17883283"/>
            <w:placeholder>
              <w:docPart w:val="FA31607D015447D18F83424B03FF04ED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6F92028F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2124303995"/>
            <w:placeholder>
              <w:docPart w:val="8890F9137F364EF2882A6251169DEC53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4F791C89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640872700"/>
            <w:placeholder>
              <w:docPart w:val="DAA86020B4654FD3BD2A3E647F51A89C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7448A5E2" w14:textId="77777777" w:rsidR="00FC3393" w:rsidRPr="006A6B9D" w:rsidRDefault="00FC3393" w:rsidP="0058223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2ADC948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332220749"/>
            <w:placeholder>
              <w:docPart w:val="07915CB3865E471B8C1EFF3E9AC71F13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77D9ED14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655670794"/>
            <w:placeholder>
              <w:docPart w:val="CA5929719D084B928AAF12C11A9F2BBB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7E692115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770279411"/>
            <w:placeholder>
              <w:docPart w:val="5C80699003E34ED48E56AE3DC9622C4C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2227168C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433246340"/>
            <w:placeholder>
              <w:docPart w:val="0AE2CCABEEC24943AAEFEA5A8EA558B8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5098AC56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371062983"/>
            <w:placeholder>
              <w:docPart w:val="16C08F23435548BBA47BDD0D7B7A053A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0C1830EB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82075450"/>
            <w:placeholder>
              <w:docPart w:val="7FEE3232709044DABD8281271E3BB10E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17195A66" w14:textId="77777777" w:rsidR="00FC3393" w:rsidRPr="006A6B9D" w:rsidRDefault="00FC3393" w:rsidP="0058223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BA2DBB" w:rsidRPr="006A6B9D" w14:paraId="23E79C1D" w14:textId="77777777" w:rsidTr="00BA2DBB">
        <w:trPr>
          <w:cantSplit/>
          <w:trHeight w:val="397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590751179"/>
            <w:placeholder>
              <w:docPart w:val="6F51B3DBB6C34A1584B202FF8CA8D5F0"/>
            </w:placeholder>
            <w:showingPlcHdr/>
          </w:sdtPr>
          <w:sdtEndPr/>
          <w:sdtContent>
            <w:tc>
              <w:tcPr>
                <w:tcW w:w="1227" w:type="pct"/>
                <w:shd w:val="clear" w:color="auto" w:fill="auto"/>
                <w:noWrap/>
                <w:vAlign w:val="center"/>
              </w:tcPr>
              <w:p w14:paraId="200F9AE9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217318370"/>
            <w:placeholder>
              <w:docPart w:val="918EBFEA9AA54987B571C040AC82FBC0"/>
            </w:placeholder>
            <w:showingPlcHdr/>
          </w:sdtPr>
          <w:sdtEndPr/>
          <w:sdtContent>
            <w:tc>
              <w:tcPr>
                <w:tcW w:w="793" w:type="pct"/>
                <w:shd w:val="clear" w:color="auto" w:fill="auto"/>
                <w:noWrap/>
                <w:vAlign w:val="center"/>
              </w:tcPr>
              <w:p w14:paraId="11B6A8A0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149520288"/>
            <w:placeholder>
              <w:docPart w:val="064D9CEA408D4F50922D90AF67832F8E"/>
            </w:placeholder>
            <w:showingPlcHdr/>
          </w:sdtPr>
          <w:sdtEndPr/>
          <w:sdtContent>
            <w:tc>
              <w:tcPr>
                <w:tcW w:w="810" w:type="pct"/>
                <w:shd w:val="clear" w:color="auto" w:fill="auto"/>
                <w:noWrap/>
                <w:vAlign w:val="center"/>
              </w:tcPr>
              <w:p w14:paraId="276FBCA5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386648427"/>
            <w:placeholder>
              <w:docPart w:val="95ABD61800D04496964D3CDA44C314EC"/>
            </w:placeholder>
            <w:showingPlcHdr/>
          </w:sdtPr>
          <w:sdtEndPr/>
          <w:sdtContent>
            <w:tc>
              <w:tcPr>
                <w:tcW w:w="943" w:type="pct"/>
                <w:shd w:val="clear" w:color="auto" w:fill="auto"/>
                <w:vAlign w:val="center"/>
              </w:tcPr>
              <w:p w14:paraId="04A4DA77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350145952"/>
            <w:placeholder>
              <w:docPart w:val="2567035AF8524529B8E40736E2C82804"/>
            </w:placeholder>
            <w:showingPlcHdr/>
          </w:sdtPr>
          <w:sdtEndPr/>
          <w:sdtContent>
            <w:tc>
              <w:tcPr>
                <w:tcW w:w="743" w:type="pct"/>
                <w:shd w:val="clear" w:color="auto" w:fill="auto"/>
                <w:vAlign w:val="center"/>
              </w:tcPr>
              <w:p w14:paraId="435DB683" w14:textId="77777777" w:rsidR="00FC3393" w:rsidRPr="006A6B9D" w:rsidRDefault="00FC3393" w:rsidP="0058223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755940275"/>
            <w:placeholder>
              <w:docPart w:val="2B210BF483974CC8A472C2DE9A525BD9"/>
            </w:placeholder>
            <w:showingPlcHdr/>
          </w:sdtPr>
          <w:sdtEndPr/>
          <w:sdtContent>
            <w:tc>
              <w:tcPr>
                <w:tcW w:w="484" w:type="pct"/>
                <w:shd w:val="clear" w:color="auto" w:fill="auto"/>
                <w:vAlign w:val="center"/>
              </w:tcPr>
              <w:p w14:paraId="7D2F8AAA" w14:textId="77777777" w:rsidR="00FC3393" w:rsidRPr="006A6B9D" w:rsidRDefault="00FC3393" w:rsidP="0058223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075CBDDC" w14:textId="77777777" w:rsidR="00FC3393" w:rsidRPr="006A6B9D" w:rsidRDefault="00FC3393" w:rsidP="00FC3393">
      <w:pPr>
        <w:pStyle w:val="PargrafodaLista"/>
        <w:ind w:left="1065"/>
        <w:jc w:val="both"/>
        <w:rPr>
          <w:rFonts w:ascii="Times New Roman" w:hAnsi="Times New Roman" w:cs="Times New Roman"/>
          <w:b/>
        </w:rPr>
      </w:pPr>
    </w:p>
    <w:p w14:paraId="0BEC52AE" w14:textId="77777777" w:rsidR="00FC3393" w:rsidRPr="006A6B9D" w:rsidRDefault="00FC3393" w:rsidP="00FC3393">
      <w:pPr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br w:type="page"/>
      </w:r>
    </w:p>
    <w:p w14:paraId="2A7E98C0" w14:textId="206A53DF" w:rsidR="00FD6A2E" w:rsidRPr="006A6B9D" w:rsidRDefault="0069077D" w:rsidP="004B3861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E</w:t>
      </w:r>
      <w:r w:rsidR="00FD6A2E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xcipientes</w:t>
      </w:r>
    </w:p>
    <w:p w14:paraId="55B6BB7D" w14:textId="7FDC6B4C" w:rsidR="00392397" w:rsidRPr="006A6B9D" w:rsidRDefault="00392397" w:rsidP="00DF6049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1 – Referências d</w:t>
      </w:r>
      <w:r w:rsidR="00B873EC" w:rsidRPr="006A6B9D">
        <w:rPr>
          <w:rFonts w:ascii="Times New Roman" w:hAnsi="Times New Roman" w:cs="Times New Roman"/>
          <w:b/>
        </w:rPr>
        <w:t>o controle de</w:t>
      </w:r>
      <w:r w:rsidRPr="006A6B9D">
        <w:rPr>
          <w:rFonts w:ascii="Times New Roman" w:hAnsi="Times New Roman" w:cs="Times New Roman"/>
          <w:b/>
        </w:rPr>
        <w:t xml:space="preserve"> qualidade</w:t>
      </w:r>
      <w:r w:rsidR="00B873EC" w:rsidRPr="006A6B9D">
        <w:rPr>
          <w:rFonts w:ascii="Times New Roman" w:hAnsi="Times New Roman" w:cs="Times New Roman"/>
          <w:b/>
        </w:rPr>
        <w:t xml:space="preserve"> dos excipientes</w:t>
      </w:r>
    </w:p>
    <w:tbl>
      <w:tblPr>
        <w:tblW w:w="43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1066"/>
        <w:gridCol w:w="1621"/>
        <w:gridCol w:w="1703"/>
        <w:gridCol w:w="1703"/>
        <w:gridCol w:w="1430"/>
      </w:tblGrid>
      <w:tr w:rsidR="006A6B9D" w:rsidRPr="006A6B9D" w14:paraId="550127A1" w14:textId="77777777" w:rsidTr="0002077E">
        <w:trPr>
          <w:trHeight w:val="397"/>
          <w:jc w:val="center"/>
        </w:trPr>
        <w:tc>
          <w:tcPr>
            <w:tcW w:w="860" w:type="pct"/>
            <w:shd w:val="clear" w:color="auto" w:fill="D9E2F3" w:themeFill="accent5" w:themeFillTint="33"/>
            <w:vAlign w:val="center"/>
          </w:tcPr>
          <w:p w14:paraId="5E439E06" w14:textId="77777777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sz w:val="18"/>
                <w:szCs w:val="18"/>
              </w:rPr>
              <w:t>Excipiente</w:t>
            </w:r>
          </w:p>
        </w:tc>
        <w:tc>
          <w:tcPr>
            <w:tcW w:w="587" w:type="pct"/>
            <w:shd w:val="clear" w:color="auto" w:fill="D9E2F3" w:themeFill="accent5" w:themeFillTint="33"/>
            <w:vAlign w:val="center"/>
          </w:tcPr>
          <w:p w14:paraId="6312306F" w14:textId="114D79BF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9D">
              <w:rPr>
                <w:rFonts w:ascii="Times New Roman" w:hAnsi="Times New Roman"/>
                <w:sz w:val="18"/>
                <w:szCs w:val="18"/>
              </w:rPr>
              <w:t>DCB</w:t>
            </w:r>
            <w:r w:rsidRPr="006A6B9D">
              <w:rPr>
                <w:rStyle w:val="Refdenotaderodap"/>
                <w:rFonts w:ascii="Times New Roman" w:hAnsi="Times New Roman"/>
                <w:b w:val="0"/>
                <w:sz w:val="18"/>
                <w:szCs w:val="18"/>
              </w:rPr>
              <w:footnoteReference w:id="37"/>
            </w:r>
          </w:p>
        </w:tc>
        <w:tc>
          <w:tcPr>
            <w:tcW w:w="892" w:type="pct"/>
            <w:shd w:val="clear" w:color="auto" w:fill="D9E2F3" w:themeFill="accent5" w:themeFillTint="33"/>
            <w:vAlign w:val="center"/>
          </w:tcPr>
          <w:p w14:paraId="5C1C969A" w14:textId="77777777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Referência da especificação</w:t>
            </w:r>
          </w:p>
        </w:tc>
        <w:tc>
          <w:tcPr>
            <w:tcW w:w="937" w:type="pct"/>
            <w:shd w:val="clear" w:color="auto" w:fill="D9E2F3" w:themeFill="accent5" w:themeFillTint="33"/>
            <w:vAlign w:val="center"/>
          </w:tcPr>
          <w:p w14:paraId="27AA6634" w14:textId="332BE6DA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Página do processo / Expediente do método (apenas se interno)</w:t>
            </w:r>
          </w:p>
        </w:tc>
        <w:tc>
          <w:tcPr>
            <w:tcW w:w="937" w:type="pct"/>
            <w:shd w:val="clear" w:color="auto" w:fill="D9E2F3" w:themeFill="accent5" w:themeFillTint="33"/>
            <w:vAlign w:val="center"/>
          </w:tcPr>
          <w:p w14:paraId="4FCA6DE2" w14:textId="45927265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Solventes residuais (detalhar os solventes e limites)</w:t>
            </w:r>
          </w:p>
        </w:tc>
        <w:tc>
          <w:tcPr>
            <w:tcW w:w="787" w:type="pct"/>
            <w:shd w:val="clear" w:color="auto" w:fill="D9E2F3" w:themeFill="accent5" w:themeFillTint="33"/>
            <w:vAlign w:val="center"/>
          </w:tcPr>
          <w:p w14:paraId="071754F1" w14:textId="00725C7D" w:rsidR="0002077E" w:rsidRPr="006A6B9D" w:rsidRDefault="0002077E" w:rsidP="0002077E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Impurezas elementares ou metais pesados</w:t>
            </w:r>
          </w:p>
        </w:tc>
      </w:tr>
      <w:tr w:rsidR="006A6B9D" w:rsidRPr="006A6B9D" w14:paraId="7961AB21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280642547"/>
            <w:placeholder>
              <w:docPart w:val="9DB4E944D584415DAC2F361DF8535996"/>
            </w:placeholder>
            <w:showingPlcHdr/>
          </w:sdtPr>
          <w:sdtEndPr/>
          <w:sdtContent>
            <w:tc>
              <w:tcPr>
                <w:tcW w:w="860" w:type="pct"/>
                <w:vAlign w:val="center"/>
              </w:tcPr>
              <w:p w14:paraId="285A2435" w14:textId="1EE1E4B9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12322275"/>
            <w:placeholder>
              <w:docPart w:val="7C26881A10CC4C53A36E7A7D0BBB95C7"/>
            </w:placeholder>
            <w:showingPlcHdr/>
          </w:sdtPr>
          <w:sdtEndPr/>
          <w:sdtContent>
            <w:tc>
              <w:tcPr>
                <w:tcW w:w="587" w:type="pct"/>
              </w:tcPr>
              <w:p w14:paraId="252BBB21" w14:textId="31AD1B22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631718678"/>
            <w:placeholder>
              <w:docPart w:val="651DB52E8AFB4FABB84D2E060162771C"/>
            </w:placeholder>
            <w:showingPlcHdr/>
          </w:sdtPr>
          <w:sdtEndPr/>
          <w:sdtContent>
            <w:tc>
              <w:tcPr>
                <w:tcW w:w="892" w:type="pct"/>
              </w:tcPr>
              <w:p w14:paraId="0FDCE334" w14:textId="6265938A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91955600"/>
            <w:placeholder>
              <w:docPart w:val="3B30993819694A549B0A63B5079550CB"/>
            </w:placeholder>
            <w:showingPlcHdr/>
          </w:sdtPr>
          <w:sdtEndPr/>
          <w:sdtContent>
            <w:tc>
              <w:tcPr>
                <w:tcW w:w="937" w:type="pct"/>
              </w:tcPr>
              <w:p w14:paraId="612293AF" w14:textId="36440B8B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116324359"/>
            <w:placeholder>
              <w:docPart w:val="D53107D9AA2D432A96BBD257D9940157"/>
            </w:placeholder>
            <w:showingPlcHdr/>
          </w:sdtPr>
          <w:sdtEndPr/>
          <w:sdtContent>
            <w:tc>
              <w:tcPr>
                <w:tcW w:w="937" w:type="pct"/>
              </w:tcPr>
              <w:p w14:paraId="2804F5BE" w14:textId="64E059C9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681201991"/>
            <w:placeholder>
              <w:docPart w:val="056FA953FF214A17AA53219FBFC4881C"/>
            </w:placeholder>
            <w:showingPlcHdr/>
          </w:sdtPr>
          <w:sdtEndPr/>
          <w:sdtContent>
            <w:tc>
              <w:tcPr>
                <w:tcW w:w="787" w:type="pct"/>
              </w:tcPr>
              <w:p w14:paraId="6BDB4619" w14:textId="7D44FD7E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57534DC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06919012"/>
            <w:placeholder>
              <w:docPart w:val="BF2D6A7BC911480385129AFD52CAE985"/>
            </w:placeholder>
            <w:showingPlcHdr/>
          </w:sdtPr>
          <w:sdtEndPr/>
          <w:sdtContent>
            <w:tc>
              <w:tcPr>
                <w:tcW w:w="860" w:type="pct"/>
              </w:tcPr>
              <w:p w14:paraId="32EF0773" w14:textId="2B85E17D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202703055"/>
            <w:placeholder>
              <w:docPart w:val="7E29A6FAA13F44F1AE5ECF8D55740F3A"/>
            </w:placeholder>
            <w:showingPlcHdr/>
          </w:sdtPr>
          <w:sdtEndPr/>
          <w:sdtContent>
            <w:tc>
              <w:tcPr>
                <w:tcW w:w="587" w:type="pct"/>
              </w:tcPr>
              <w:p w14:paraId="16FDA75D" w14:textId="7B173CCC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369267489"/>
            <w:placeholder>
              <w:docPart w:val="F291B947BDFD4FEC99D0ACEC5380E52F"/>
            </w:placeholder>
            <w:showingPlcHdr/>
          </w:sdtPr>
          <w:sdtEndPr/>
          <w:sdtContent>
            <w:tc>
              <w:tcPr>
                <w:tcW w:w="892" w:type="pct"/>
              </w:tcPr>
              <w:p w14:paraId="532F8916" w14:textId="53930D7B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68051801"/>
            <w:placeholder>
              <w:docPart w:val="2DB90E9E12604513AABF8FD182B46CA8"/>
            </w:placeholder>
            <w:showingPlcHdr/>
          </w:sdtPr>
          <w:sdtEndPr/>
          <w:sdtContent>
            <w:tc>
              <w:tcPr>
                <w:tcW w:w="937" w:type="pct"/>
              </w:tcPr>
              <w:p w14:paraId="74EDA6D2" w14:textId="48864118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491178297"/>
            <w:placeholder>
              <w:docPart w:val="DAC6CF504C3D4065AF5D753BDB107A7C"/>
            </w:placeholder>
            <w:showingPlcHdr/>
          </w:sdtPr>
          <w:sdtEndPr/>
          <w:sdtContent>
            <w:tc>
              <w:tcPr>
                <w:tcW w:w="937" w:type="pct"/>
              </w:tcPr>
              <w:p w14:paraId="61AB00EF" w14:textId="6D239594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664481"/>
            <w:placeholder>
              <w:docPart w:val="EBBFADA54E3B407C925E87EA08615627"/>
            </w:placeholder>
            <w:showingPlcHdr/>
          </w:sdtPr>
          <w:sdtEndPr/>
          <w:sdtContent>
            <w:tc>
              <w:tcPr>
                <w:tcW w:w="787" w:type="pct"/>
              </w:tcPr>
              <w:p w14:paraId="5F42862F" w14:textId="1519C8D5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CE87D3F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547597812"/>
            <w:placeholder>
              <w:docPart w:val="F0CE6A48624B4A11BF5BF766787746E8"/>
            </w:placeholder>
            <w:showingPlcHdr/>
          </w:sdtPr>
          <w:sdtEndPr/>
          <w:sdtContent>
            <w:tc>
              <w:tcPr>
                <w:tcW w:w="860" w:type="pct"/>
              </w:tcPr>
              <w:p w14:paraId="1C79A594" w14:textId="505B69DD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691916899"/>
            <w:placeholder>
              <w:docPart w:val="027321609EB6495DB9B93F1310AD8D9D"/>
            </w:placeholder>
            <w:showingPlcHdr/>
          </w:sdtPr>
          <w:sdtEndPr/>
          <w:sdtContent>
            <w:tc>
              <w:tcPr>
                <w:tcW w:w="587" w:type="pct"/>
              </w:tcPr>
              <w:p w14:paraId="01D1E773" w14:textId="7C4B69AD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45843364"/>
            <w:placeholder>
              <w:docPart w:val="C2F7949AFF2E4D53B14A4EED64B7013D"/>
            </w:placeholder>
            <w:showingPlcHdr/>
          </w:sdtPr>
          <w:sdtEndPr/>
          <w:sdtContent>
            <w:tc>
              <w:tcPr>
                <w:tcW w:w="892" w:type="pct"/>
              </w:tcPr>
              <w:p w14:paraId="25E3749E" w14:textId="48E0EA73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841856892"/>
            <w:placeholder>
              <w:docPart w:val="6278E73CF99C45898BBF199B56890EE0"/>
            </w:placeholder>
            <w:showingPlcHdr/>
          </w:sdtPr>
          <w:sdtEndPr/>
          <w:sdtContent>
            <w:tc>
              <w:tcPr>
                <w:tcW w:w="937" w:type="pct"/>
              </w:tcPr>
              <w:p w14:paraId="5ED71313" w14:textId="790B270D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968102322"/>
            <w:placeholder>
              <w:docPart w:val="E8C1C05B15644129A9C247AFCB6BB1B0"/>
            </w:placeholder>
            <w:showingPlcHdr/>
          </w:sdtPr>
          <w:sdtEndPr/>
          <w:sdtContent>
            <w:tc>
              <w:tcPr>
                <w:tcW w:w="937" w:type="pct"/>
              </w:tcPr>
              <w:p w14:paraId="21FD8746" w14:textId="04F7C481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72712822"/>
            <w:placeholder>
              <w:docPart w:val="8F3F74F4762644B9A4FBC3AD718D9412"/>
            </w:placeholder>
            <w:showingPlcHdr/>
          </w:sdtPr>
          <w:sdtEndPr/>
          <w:sdtContent>
            <w:tc>
              <w:tcPr>
                <w:tcW w:w="787" w:type="pct"/>
              </w:tcPr>
              <w:p w14:paraId="28F2BF3E" w14:textId="5D2A060E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D879CA3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571651386"/>
            <w:placeholder>
              <w:docPart w:val="9EA08FEE2D2E43DC819ABDB96B205AA3"/>
            </w:placeholder>
            <w:showingPlcHdr/>
          </w:sdtPr>
          <w:sdtEndPr/>
          <w:sdtContent>
            <w:tc>
              <w:tcPr>
                <w:tcW w:w="860" w:type="pct"/>
              </w:tcPr>
              <w:p w14:paraId="7E19DA76" w14:textId="40A76172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596914457"/>
            <w:placeholder>
              <w:docPart w:val="D212139EBEA0425EBD8BFB28F145776B"/>
            </w:placeholder>
            <w:showingPlcHdr/>
          </w:sdtPr>
          <w:sdtEndPr/>
          <w:sdtContent>
            <w:tc>
              <w:tcPr>
                <w:tcW w:w="587" w:type="pct"/>
              </w:tcPr>
              <w:p w14:paraId="40DED562" w14:textId="6BB210F0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414476857"/>
            <w:placeholder>
              <w:docPart w:val="2C61E8997F11452BBB1BB51C3D00C896"/>
            </w:placeholder>
            <w:showingPlcHdr/>
          </w:sdtPr>
          <w:sdtEndPr/>
          <w:sdtContent>
            <w:tc>
              <w:tcPr>
                <w:tcW w:w="892" w:type="pct"/>
              </w:tcPr>
              <w:p w14:paraId="6485E6EF" w14:textId="21047634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36950615"/>
            <w:placeholder>
              <w:docPart w:val="CB2C311B7BAC40038D15AAF1F4B705EC"/>
            </w:placeholder>
            <w:showingPlcHdr/>
          </w:sdtPr>
          <w:sdtEndPr/>
          <w:sdtContent>
            <w:tc>
              <w:tcPr>
                <w:tcW w:w="937" w:type="pct"/>
              </w:tcPr>
              <w:p w14:paraId="0AD9C8FF" w14:textId="038072A1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962449190"/>
            <w:placeholder>
              <w:docPart w:val="D436083CDC14490FB3BCA10D7C71CA2A"/>
            </w:placeholder>
            <w:showingPlcHdr/>
          </w:sdtPr>
          <w:sdtEndPr/>
          <w:sdtContent>
            <w:tc>
              <w:tcPr>
                <w:tcW w:w="937" w:type="pct"/>
              </w:tcPr>
              <w:p w14:paraId="7FF93B35" w14:textId="6B494EA9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29276105"/>
            <w:placeholder>
              <w:docPart w:val="D43FC157FD54419797E1106AC5EEED1E"/>
            </w:placeholder>
            <w:showingPlcHdr/>
          </w:sdtPr>
          <w:sdtEndPr/>
          <w:sdtContent>
            <w:tc>
              <w:tcPr>
                <w:tcW w:w="787" w:type="pct"/>
              </w:tcPr>
              <w:p w14:paraId="19A453AE" w14:textId="6A0FBBDA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07317D9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80107267"/>
            <w:placeholder>
              <w:docPart w:val="E2BFF699A29C4D5987BE030F5743C881"/>
            </w:placeholder>
            <w:showingPlcHdr/>
          </w:sdtPr>
          <w:sdtEndPr/>
          <w:sdtContent>
            <w:tc>
              <w:tcPr>
                <w:tcW w:w="860" w:type="pct"/>
              </w:tcPr>
              <w:p w14:paraId="2690CDD1" w14:textId="5A63AFDB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556117215"/>
            <w:placeholder>
              <w:docPart w:val="5F5882667A2640C2B6B1014099CA52B1"/>
            </w:placeholder>
            <w:showingPlcHdr/>
          </w:sdtPr>
          <w:sdtEndPr/>
          <w:sdtContent>
            <w:tc>
              <w:tcPr>
                <w:tcW w:w="587" w:type="pct"/>
              </w:tcPr>
              <w:p w14:paraId="1C349209" w14:textId="49E18C23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10071225"/>
            <w:placeholder>
              <w:docPart w:val="49C2F7820E6E4EEB80C4998CD359CE17"/>
            </w:placeholder>
            <w:showingPlcHdr/>
          </w:sdtPr>
          <w:sdtEndPr/>
          <w:sdtContent>
            <w:tc>
              <w:tcPr>
                <w:tcW w:w="892" w:type="pct"/>
              </w:tcPr>
              <w:p w14:paraId="6A473619" w14:textId="370BA281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476825562"/>
            <w:placeholder>
              <w:docPart w:val="57EBE879B9A747EEB155A803674D6914"/>
            </w:placeholder>
            <w:showingPlcHdr/>
          </w:sdtPr>
          <w:sdtEndPr/>
          <w:sdtContent>
            <w:tc>
              <w:tcPr>
                <w:tcW w:w="937" w:type="pct"/>
              </w:tcPr>
              <w:p w14:paraId="0B349750" w14:textId="33F24363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753406313"/>
            <w:placeholder>
              <w:docPart w:val="190C13B1CC704F548DC055895E40FABD"/>
            </w:placeholder>
            <w:showingPlcHdr/>
          </w:sdtPr>
          <w:sdtEndPr/>
          <w:sdtContent>
            <w:tc>
              <w:tcPr>
                <w:tcW w:w="937" w:type="pct"/>
              </w:tcPr>
              <w:p w14:paraId="48F340BD" w14:textId="6E99E531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940405931"/>
            <w:placeholder>
              <w:docPart w:val="4A71901DFD6D4A0A9196855D09BD1713"/>
            </w:placeholder>
            <w:showingPlcHdr/>
          </w:sdtPr>
          <w:sdtEndPr/>
          <w:sdtContent>
            <w:tc>
              <w:tcPr>
                <w:tcW w:w="787" w:type="pct"/>
              </w:tcPr>
              <w:p w14:paraId="0E89FE1B" w14:textId="3ADA02D3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81CC810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63225328"/>
            <w:placeholder>
              <w:docPart w:val="B0E938AF3A77499889100598D1E0D5B6"/>
            </w:placeholder>
            <w:showingPlcHdr/>
          </w:sdtPr>
          <w:sdtEndPr/>
          <w:sdtContent>
            <w:tc>
              <w:tcPr>
                <w:tcW w:w="860" w:type="pct"/>
              </w:tcPr>
              <w:p w14:paraId="4A66B8C6" w14:textId="29D36717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54101627"/>
            <w:placeholder>
              <w:docPart w:val="31C519938A914199B029A9CF4940FDB7"/>
            </w:placeholder>
            <w:showingPlcHdr/>
          </w:sdtPr>
          <w:sdtEndPr/>
          <w:sdtContent>
            <w:tc>
              <w:tcPr>
                <w:tcW w:w="587" w:type="pct"/>
              </w:tcPr>
              <w:p w14:paraId="61CB4EB5" w14:textId="2198EDA8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373970580"/>
            <w:placeholder>
              <w:docPart w:val="328DB9A377E34DE6916BDA67B4FAD4A7"/>
            </w:placeholder>
            <w:showingPlcHdr/>
          </w:sdtPr>
          <w:sdtEndPr/>
          <w:sdtContent>
            <w:tc>
              <w:tcPr>
                <w:tcW w:w="892" w:type="pct"/>
              </w:tcPr>
              <w:p w14:paraId="7C6D7986" w14:textId="0737B21C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231147742"/>
            <w:placeholder>
              <w:docPart w:val="7B72A607A8AA4444B06930F2C8DEC81C"/>
            </w:placeholder>
            <w:showingPlcHdr/>
          </w:sdtPr>
          <w:sdtEndPr/>
          <w:sdtContent>
            <w:tc>
              <w:tcPr>
                <w:tcW w:w="937" w:type="pct"/>
              </w:tcPr>
              <w:p w14:paraId="76309EFD" w14:textId="3344CA02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29831012"/>
            <w:placeholder>
              <w:docPart w:val="9174B675E2D142D08CCA6F7D27DB44F5"/>
            </w:placeholder>
            <w:showingPlcHdr/>
          </w:sdtPr>
          <w:sdtEndPr/>
          <w:sdtContent>
            <w:tc>
              <w:tcPr>
                <w:tcW w:w="937" w:type="pct"/>
              </w:tcPr>
              <w:p w14:paraId="0EDBFFB2" w14:textId="3AAE5CE8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64587184"/>
            <w:placeholder>
              <w:docPart w:val="CAFBF44340754C609B8BA4C855E1D86A"/>
            </w:placeholder>
            <w:showingPlcHdr/>
          </w:sdtPr>
          <w:sdtEndPr/>
          <w:sdtContent>
            <w:tc>
              <w:tcPr>
                <w:tcW w:w="787" w:type="pct"/>
              </w:tcPr>
              <w:p w14:paraId="17620C3E" w14:textId="3895000B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02077E" w:rsidRPr="006A6B9D" w14:paraId="493B9D2B" w14:textId="77777777" w:rsidTr="0002077E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597599770"/>
            <w:placeholder>
              <w:docPart w:val="2A21518A5D664383B1C787C68F0E487A"/>
            </w:placeholder>
            <w:showingPlcHdr/>
          </w:sdtPr>
          <w:sdtEndPr/>
          <w:sdtContent>
            <w:tc>
              <w:tcPr>
                <w:tcW w:w="860" w:type="pct"/>
              </w:tcPr>
              <w:p w14:paraId="7333CB53" w14:textId="4F8B2E32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1738800"/>
            <w:placeholder>
              <w:docPart w:val="B5677CF9A4EF46549CFEF6D5A677299C"/>
            </w:placeholder>
            <w:showingPlcHdr/>
          </w:sdtPr>
          <w:sdtEndPr/>
          <w:sdtContent>
            <w:tc>
              <w:tcPr>
                <w:tcW w:w="587" w:type="pct"/>
              </w:tcPr>
              <w:p w14:paraId="250C343A" w14:textId="6E541E27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89974630"/>
            <w:placeholder>
              <w:docPart w:val="71086CAFEC4746DEB255E9389B7F90DB"/>
            </w:placeholder>
            <w:showingPlcHdr/>
          </w:sdtPr>
          <w:sdtEndPr/>
          <w:sdtContent>
            <w:tc>
              <w:tcPr>
                <w:tcW w:w="892" w:type="pct"/>
              </w:tcPr>
              <w:p w14:paraId="0721CD38" w14:textId="55F9C96A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19659974"/>
            <w:placeholder>
              <w:docPart w:val="54E35A07A7CD4DE68FDE8B5B97B190CA"/>
            </w:placeholder>
            <w:showingPlcHdr/>
          </w:sdtPr>
          <w:sdtEndPr/>
          <w:sdtContent>
            <w:tc>
              <w:tcPr>
                <w:tcW w:w="937" w:type="pct"/>
              </w:tcPr>
              <w:p w14:paraId="01D59B97" w14:textId="508068A1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562398739"/>
            <w:placeholder>
              <w:docPart w:val="F06261F4CC5148A8A558070E2C7B8BD7"/>
            </w:placeholder>
            <w:showingPlcHdr/>
          </w:sdtPr>
          <w:sdtEndPr/>
          <w:sdtContent>
            <w:tc>
              <w:tcPr>
                <w:tcW w:w="937" w:type="pct"/>
              </w:tcPr>
              <w:p w14:paraId="36CA9D8F" w14:textId="3468DADF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543626194"/>
            <w:placeholder>
              <w:docPart w:val="70C2E77681354738B4080FFB96D7A3AF"/>
            </w:placeholder>
            <w:showingPlcHdr/>
          </w:sdtPr>
          <w:sdtEndPr/>
          <w:sdtContent>
            <w:tc>
              <w:tcPr>
                <w:tcW w:w="787" w:type="pct"/>
              </w:tcPr>
              <w:p w14:paraId="240FC8F0" w14:textId="0D630F0B" w:rsidR="0002077E" w:rsidRPr="00A875F8" w:rsidRDefault="0002077E" w:rsidP="0002077E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A875F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4147EA3D" w14:textId="77777777" w:rsidR="005A191E" w:rsidRPr="006A6B9D" w:rsidRDefault="005A191E" w:rsidP="00DF604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254E907" w14:textId="77777777" w:rsidR="000A475E" w:rsidRPr="006A6B9D" w:rsidRDefault="000A475E">
      <w:pPr>
        <w:rPr>
          <w:rFonts w:ascii="Times New Roman" w:hAnsi="Times New Roman" w:cs="Times New Roman"/>
          <w:b/>
          <w:sz w:val="18"/>
          <w:szCs w:val="18"/>
        </w:rPr>
      </w:pPr>
      <w:r w:rsidRPr="006A6B9D"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7EF1F44F" w14:textId="63AA272B" w:rsidR="005A191E" w:rsidRPr="006A6B9D" w:rsidRDefault="00505BB1" w:rsidP="00DF6049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lastRenderedPageBreak/>
        <w:t>2 – Informações relativas a EET</w:t>
      </w:r>
      <w:r w:rsidR="0073719D" w:rsidRPr="006A6B9D">
        <w:rPr>
          <w:rFonts w:ascii="Times New Roman" w:hAnsi="Times New Roman" w:cs="Times New Roman"/>
          <w:b/>
        </w:rPr>
        <w:t xml:space="preserve"> para excipientes de origem ani</w:t>
      </w:r>
      <w:r w:rsidR="005F7888">
        <w:rPr>
          <w:rFonts w:ascii="Times New Roman" w:hAnsi="Times New Roman" w:cs="Times New Roman"/>
          <w:b/>
        </w:rPr>
        <w:t>m</w:t>
      </w:r>
      <w:r w:rsidR="0073719D" w:rsidRPr="006A6B9D">
        <w:rPr>
          <w:rFonts w:ascii="Times New Roman" w:hAnsi="Times New Roman" w:cs="Times New Roman"/>
          <w:b/>
        </w:rPr>
        <w:t>al</w:t>
      </w:r>
    </w:p>
    <w:tbl>
      <w:tblPr>
        <w:tblW w:w="2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1452"/>
        <w:gridCol w:w="1509"/>
      </w:tblGrid>
      <w:tr w:rsidR="006A6B9D" w:rsidRPr="006A6B9D" w14:paraId="7D31E360" w14:textId="77777777" w:rsidTr="00895924">
        <w:trPr>
          <w:trHeight w:val="397"/>
          <w:jc w:val="center"/>
        </w:trPr>
        <w:tc>
          <w:tcPr>
            <w:tcW w:w="2091" w:type="pct"/>
            <w:shd w:val="clear" w:color="auto" w:fill="D9E2F3" w:themeFill="accent5" w:themeFillTint="33"/>
            <w:vAlign w:val="center"/>
          </w:tcPr>
          <w:p w14:paraId="1EB66375" w14:textId="77777777" w:rsidR="00505BB1" w:rsidRPr="006A6B9D" w:rsidRDefault="00505BB1" w:rsidP="00064D87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sz w:val="18"/>
                <w:szCs w:val="18"/>
              </w:rPr>
              <w:t>Excipiente</w:t>
            </w:r>
          </w:p>
        </w:tc>
        <w:tc>
          <w:tcPr>
            <w:tcW w:w="1426" w:type="pct"/>
            <w:shd w:val="clear" w:color="auto" w:fill="D9E2F3" w:themeFill="accent5" w:themeFillTint="33"/>
            <w:vAlign w:val="center"/>
          </w:tcPr>
          <w:p w14:paraId="561243FD" w14:textId="738666EE" w:rsidR="00505BB1" w:rsidRPr="006A6B9D" w:rsidRDefault="00035B35" w:rsidP="00035B35">
            <w:pPr>
              <w:pStyle w:val="Ttulo8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B9D">
              <w:rPr>
                <w:rFonts w:ascii="Times New Roman" w:hAnsi="Times New Roman"/>
                <w:sz w:val="18"/>
                <w:szCs w:val="18"/>
              </w:rPr>
              <w:t>País de o</w:t>
            </w:r>
            <w:r w:rsidR="00505BB1" w:rsidRPr="006A6B9D">
              <w:rPr>
                <w:rFonts w:ascii="Times New Roman" w:hAnsi="Times New Roman"/>
                <w:sz w:val="18"/>
                <w:szCs w:val="18"/>
              </w:rPr>
              <w:t>rigem</w:t>
            </w:r>
          </w:p>
        </w:tc>
        <w:tc>
          <w:tcPr>
            <w:tcW w:w="1482" w:type="pct"/>
            <w:shd w:val="clear" w:color="auto" w:fill="D9E2F3" w:themeFill="accent5" w:themeFillTint="33"/>
            <w:vAlign w:val="center"/>
          </w:tcPr>
          <w:p w14:paraId="71E87087" w14:textId="77777777" w:rsidR="00505BB1" w:rsidRPr="006A6B9D" w:rsidRDefault="00505BB1" w:rsidP="00064D87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01814AB8" w14:textId="77777777" w:rsidTr="00895924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705995558"/>
            <w:placeholder>
              <w:docPart w:val="D29416E958B34B3A875AA7071C635A05"/>
            </w:placeholder>
            <w:showingPlcHdr/>
          </w:sdtPr>
          <w:sdtEndPr/>
          <w:sdtContent>
            <w:tc>
              <w:tcPr>
                <w:tcW w:w="2091" w:type="pct"/>
                <w:vAlign w:val="center"/>
              </w:tcPr>
              <w:p w14:paraId="7DECCF49" w14:textId="28AD0019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24412909"/>
            <w:placeholder>
              <w:docPart w:val="D97A1EBF115642E7941CB22EB0ABFB7F"/>
            </w:placeholder>
            <w:showingPlcHdr/>
          </w:sdtPr>
          <w:sdtEndPr/>
          <w:sdtContent>
            <w:tc>
              <w:tcPr>
                <w:tcW w:w="1426" w:type="pct"/>
              </w:tcPr>
              <w:p w14:paraId="00D915A4" w14:textId="48C0BFDA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28750634"/>
            <w:placeholder>
              <w:docPart w:val="32392CB3C46D423894D11294C72F4CDC"/>
            </w:placeholder>
            <w:showingPlcHdr/>
          </w:sdtPr>
          <w:sdtEndPr/>
          <w:sdtContent>
            <w:tc>
              <w:tcPr>
                <w:tcW w:w="1482" w:type="pct"/>
              </w:tcPr>
              <w:p w14:paraId="1E0A057D" w14:textId="081F2CEE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DC242DC" w14:textId="77777777" w:rsidTr="00895924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844353204"/>
            <w:placeholder>
              <w:docPart w:val="B82212E67E0141308F5CC6CB220499CD"/>
            </w:placeholder>
            <w:showingPlcHdr/>
          </w:sdtPr>
          <w:sdtEndPr/>
          <w:sdtContent>
            <w:tc>
              <w:tcPr>
                <w:tcW w:w="2091" w:type="pct"/>
              </w:tcPr>
              <w:p w14:paraId="581C1673" w14:textId="0D18DBCF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979337523"/>
            <w:placeholder>
              <w:docPart w:val="DEB39A509BD140629B0FA82CF4D7F8B7"/>
            </w:placeholder>
            <w:showingPlcHdr/>
          </w:sdtPr>
          <w:sdtEndPr/>
          <w:sdtContent>
            <w:tc>
              <w:tcPr>
                <w:tcW w:w="1426" w:type="pct"/>
              </w:tcPr>
              <w:p w14:paraId="4896124E" w14:textId="50E91DF2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580360543"/>
            <w:placeholder>
              <w:docPart w:val="2E1EB27A8F8740EF8DE139E6C8652006"/>
            </w:placeholder>
            <w:showingPlcHdr/>
          </w:sdtPr>
          <w:sdtEndPr/>
          <w:sdtContent>
            <w:tc>
              <w:tcPr>
                <w:tcW w:w="1482" w:type="pct"/>
              </w:tcPr>
              <w:p w14:paraId="392A105B" w14:textId="7F077BB7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0E8D602" w14:textId="77777777" w:rsidTr="00895924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9654239"/>
            <w:placeholder>
              <w:docPart w:val="2095B815AFC647E59A768DBA2EF0836A"/>
            </w:placeholder>
            <w:showingPlcHdr/>
          </w:sdtPr>
          <w:sdtEndPr/>
          <w:sdtContent>
            <w:tc>
              <w:tcPr>
                <w:tcW w:w="2091" w:type="pct"/>
              </w:tcPr>
              <w:p w14:paraId="408BB68E" w14:textId="4D3F8AFD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719239649"/>
            <w:placeholder>
              <w:docPart w:val="6F95D89B6AFD481684DD795F0AB6A67F"/>
            </w:placeholder>
            <w:showingPlcHdr/>
          </w:sdtPr>
          <w:sdtEndPr/>
          <w:sdtContent>
            <w:tc>
              <w:tcPr>
                <w:tcW w:w="1426" w:type="pct"/>
              </w:tcPr>
              <w:p w14:paraId="4AE74E1C" w14:textId="75CE8A3A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594857103"/>
            <w:placeholder>
              <w:docPart w:val="9F0E8EFBC49847178B5784B06A1B5847"/>
            </w:placeholder>
            <w:showingPlcHdr/>
          </w:sdtPr>
          <w:sdtEndPr/>
          <w:sdtContent>
            <w:tc>
              <w:tcPr>
                <w:tcW w:w="1482" w:type="pct"/>
              </w:tcPr>
              <w:p w14:paraId="5F830878" w14:textId="445AEA4C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DBBCA9F" w14:textId="77777777" w:rsidTr="00895924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39557567"/>
            <w:placeholder>
              <w:docPart w:val="C37D42612FFC4D41BA4CBB3720E0CE43"/>
            </w:placeholder>
            <w:showingPlcHdr/>
          </w:sdtPr>
          <w:sdtEndPr/>
          <w:sdtContent>
            <w:tc>
              <w:tcPr>
                <w:tcW w:w="2091" w:type="pct"/>
              </w:tcPr>
              <w:p w14:paraId="3F66F294" w14:textId="2BE0491A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29163635"/>
            <w:placeholder>
              <w:docPart w:val="9930C86E5D3545B9A65F3909D803E57B"/>
            </w:placeholder>
            <w:showingPlcHdr/>
          </w:sdtPr>
          <w:sdtEndPr/>
          <w:sdtContent>
            <w:tc>
              <w:tcPr>
                <w:tcW w:w="1426" w:type="pct"/>
              </w:tcPr>
              <w:p w14:paraId="6B74E829" w14:textId="786CA603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390257606"/>
            <w:placeholder>
              <w:docPart w:val="38C6999AC5EF45B8BCFD35BE616F24D6"/>
            </w:placeholder>
            <w:showingPlcHdr/>
          </w:sdtPr>
          <w:sdtEndPr/>
          <w:sdtContent>
            <w:tc>
              <w:tcPr>
                <w:tcW w:w="1482" w:type="pct"/>
              </w:tcPr>
              <w:p w14:paraId="13689228" w14:textId="5661C677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1C8224D" w14:textId="77777777" w:rsidTr="00895924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51238965"/>
            <w:placeholder>
              <w:docPart w:val="D98F290CABFF4A6BA0FAD2C6536BFB27"/>
            </w:placeholder>
            <w:showingPlcHdr/>
          </w:sdtPr>
          <w:sdtEndPr/>
          <w:sdtContent>
            <w:tc>
              <w:tcPr>
                <w:tcW w:w="2091" w:type="pct"/>
              </w:tcPr>
              <w:p w14:paraId="1858F12F" w14:textId="51637923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82862945"/>
            <w:placeholder>
              <w:docPart w:val="A236D3AC8A634A3BBE6251333494F19B"/>
            </w:placeholder>
            <w:showingPlcHdr/>
          </w:sdtPr>
          <w:sdtEndPr/>
          <w:sdtContent>
            <w:tc>
              <w:tcPr>
                <w:tcW w:w="1426" w:type="pct"/>
              </w:tcPr>
              <w:p w14:paraId="27294D20" w14:textId="133AD0E2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780644962"/>
            <w:placeholder>
              <w:docPart w:val="07BA34413A694D08A9FECF08E382B134"/>
            </w:placeholder>
            <w:showingPlcHdr/>
          </w:sdtPr>
          <w:sdtEndPr/>
          <w:sdtContent>
            <w:tc>
              <w:tcPr>
                <w:tcW w:w="1482" w:type="pct"/>
              </w:tcPr>
              <w:p w14:paraId="037B71C4" w14:textId="5C85EB5B" w:rsidR="006E3969" w:rsidRPr="005F7888" w:rsidRDefault="006E3969" w:rsidP="006E3969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5F7888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033A6842" w14:textId="77777777" w:rsidR="00E64728" w:rsidRPr="006A6B9D" w:rsidRDefault="003D64B3">
      <w:pPr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br w:type="page"/>
      </w:r>
    </w:p>
    <w:p w14:paraId="16AEFA7C" w14:textId="5BA5399E" w:rsidR="00E64728" w:rsidRPr="006A6B9D" w:rsidRDefault="00D00019" w:rsidP="00E64728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Histórico de desenvolvimento de medicamentos novos ou inovadores</w:t>
      </w:r>
    </w:p>
    <w:p w14:paraId="5FAF473A" w14:textId="4F4B39DC" w:rsidR="00E64728" w:rsidRPr="006A6B9D" w:rsidRDefault="00E64728" w:rsidP="00E64728">
      <w:pPr>
        <w:jc w:val="both"/>
        <w:rPr>
          <w:rFonts w:ascii="Times New Roman" w:hAnsi="Times New Roman" w:cs="Times New Roman"/>
        </w:rPr>
      </w:pPr>
      <w:r w:rsidRPr="006A6B9D">
        <w:rPr>
          <w:rFonts w:ascii="Times New Roman" w:hAnsi="Times New Roman" w:cs="Times New Roman"/>
        </w:rPr>
        <w:t xml:space="preserve">Apresentar uma </w:t>
      </w:r>
      <w:r w:rsidR="00D00019" w:rsidRPr="006A6B9D">
        <w:rPr>
          <w:rFonts w:ascii="Times New Roman" w:hAnsi="Times New Roman" w:cs="Times New Roman"/>
        </w:rPr>
        <w:t xml:space="preserve">histórico de alterações de </w:t>
      </w:r>
      <w:r w:rsidR="005F7888">
        <w:rPr>
          <w:rFonts w:ascii="Times New Roman" w:hAnsi="Times New Roman" w:cs="Times New Roman"/>
        </w:rPr>
        <w:t xml:space="preserve">IFA, </w:t>
      </w:r>
      <w:r w:rsidR="00D00019" w:rsidRPr="006A6B9D">
        <w:rPr>
          <w:rFonts w:ascii="Times New Roman" w:hAnsi="Times New Roman" w:cs="Times New Roman"/>
        </w:rPr>
        <w:t>formulações, processos produtivos, tamanhos de lotes e locais de fabricação realizadas ao longo do desenvolvimento clínico e resumir os resultados dos estudos de comparabilidade realizados com o medicamento que se pretende registrar. Informar os estudos que comprova</w:t>
      </w:r>
      <w:r w:rsidR="005F7888">
        <w:rPr>
          <w:rFonts w:ascii="Times New Roman" w:hAnsi="Times New Roman" w:cs="Times New Roman"/>
        </w:rPr>
        <w:t>ra</w:t>
      </w:r>
      <w:r w:rsidR="00D00019" w:rsidRPr="006A6B9D">
        <w:rPr>
          <w:rFonts w:ascii="Times New Roman" w:hAnsi="Times New Roman" w:cs="Times New Roman"/>
        </w:rPr>
        <w:t xml:space="preserve">m a manutenção da qualidade, eficácia e segurança após as alterações realizadas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513"/>
      </w:tblGrid>
      <w:tr w:rsidR="006A6B9D" w:rsidRPr="005F7888" w14:paraId="2A374764" w14:textId="77777777" w:rsidTr="00E64728">
        <w:trPr>
          <w:trHeight w:val="1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24C7527" w14:textId="5AE99F42" w:rsidR="00E64728" w:rsidRPr="005F7888" w:rsidRDefault="00D00019" w:rsidP="005F7888">
            <w:pPr>
              <w:pStyle w:val="Ttulo8"/>
              <w:spacing w:before="60" w:after="60"/>
              <w:jc w:val="center"/>
              <w:outlineLvl w:val="7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F7888">
              <w:rPr>
                <w:rFonts w:ascii="Times New Roman" w:hAnsi="Times New Roman"/>
                <w:sz w:val="18"/>
                <w:szCs w:val="18"/>
              </w:rPr>
              <w:t>Histórico</w:t>
            </w:r>
            <w:r w:rsidR="00895924" w:rsidRPr="005F7888">
              <w:rPr>
                <w:rFonts w:ascii="Times New Roman" w:hAnsi="Times New Roman"/>
                <w:sz w:val="18"/>
                <w:szCs w:val="18"/>
              </w:rPr>
              <w:t xml:space="preserve"> de desenvolvimento de medicamentos novos ou inovadores</w:t>
            </w:r>
          </w:p>
        </w:tc>
      </w:tr>
      <w:tr w:rsidR="006A6B9D" w:rsidRPr="005F7888" w14:paraId="7F2295B3" w14:textId="77777777" w:rsidTr="00E64728">
        <w:trPr>
          <w:trHeight w:val="478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744987782"/>
            <w:placeholder>
              <w:docPart w:val="47F11F42CAC44A3AACA5076E94C70A82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BA8239" w14:textId="77777777" w:rsidR="00E64728" w:rsidRPr="005F7888" w:rsidRDefault="00E64728" w:rsidP="009504F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504F9">
                  <w:rPr>
                    <w:rStyle w:val="TextodoEspaoReservado"/>
                    <w:rFonts w:ascii="Times New Roman" w:eastAsia="Times New Roman" w:hAnsi="Times New Roman" w:cs="Times New Roman"/>
                    <w:bCs/>
                    <w:color w:val="auto"/>
                    <w:sz w:val="18"/>
                    <w:szCs w:val="18"/>
                    <w:lang w:eastAsia="pt-BR"/>
                  </w:rPr>
                  <w:t>Clique ou toque aqui para inserir o texto.</w:t>
                </w:r>
              </w:p>
            </w:tc>
          </w:sdtContent>
        </w:sdt>
      </w:tr>
    </w:tbl>
    <w:p w14:paraId="66FD77BA" w14:textId="08A4A2AA" w:rsidR="00B519EC" w:rsidRPr="006A6B9D" w:rsidRDefault="00B519EC">
      <w:pPr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br w:type="page"/>
      </w:r>
    </w:p>
    <w:p w14:paraId="7173F8DA" w14:textId="4B61AE16" w:rsidR="00F70CA0" w:rsidRPr="006A6B9D" w:rsidRDefault="00D3665F" w:rsidP="004B3861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 xml:space="preserve">Controle de </w:t>
      </w:r>
      <w:r w:rsidR="000923DA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Q</w:t>
      </w: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ualidade do </w:t>
      </w:r>
      <w:r w:rsidR="00BA2DBB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roduto terminado</w:t>
      </w:r>
    </w:p>
    <w:p w14:paraId="78D1191D" w14:textId="66DF00F0" w:rsidR="00F70CA0" w:rsidRPr="006A6B9D" w:rsidRDefault="009B26D4" w:rsidP="00305C28">
      <w:pPr>
        <w:jc w:val="center"/>
        <w:rPr>
          <w:rFonts w:ascii="Times New Roman" w:hAnsi="Times New Roman" w:cs="Times New Roman"/>
          <w:b/>
          <w:i/>
        </w:rPr>
      </w:pPr>
      <w:r w:rsidRPr="006A6B9D">
        <w:rPr>
          <w:rFonts w:ascii="Times New Roman" w:hAnsi="Times New Roman" w:cs="Times New Roman"/>
          <w:b/>
          <w:i/>
        </w:rPr>
        <w:t>Preencher preferencialmente um único formulário com todas as concentrações pleiteadas para o medicamento, apenas discriminar nos casos em que algum dado se refira a alguma concentração específica</w:t>
      </w:r>
      <w:r w:rsidR="000862E8" w:rsidRPr="006A6B9D">
        <w:rPr>
          <w:rFonts w:ascii="Times New Roman" w:hAnsi="Times New Roman" w:cs="Times New Roman"/>
          <w:b/>
          <w:i/>
        </w:rPr>
        <w:t>.</w:t>
      </w:r>
    </w:p>
    <w:tbl>
      <w:tblPr>
        <w:tblStyle w:val="ListaClara"/>
        <w:tblW w:w="2516" w:type="pct"/>
        <w:jc w:val="center"/>
        <w:tblLook w:val="04A0" w:firstRow="1" w:lastRow="0" w:firstColumn="1" w:lastColumn="0" w:noHBand="0" w:noVBand="1"/>
      </w:tblPr>
      <w:tblGrid>
        <w:gridCol w:w="2645"/>
        <w:gridCol w:w="2645"/>
      </w:tblGrid>
      <w:tr w:rsidR="006A6B9D" w:rsidRPr="006A6B9D" w14:paraId="15AC6CB8" w14:textId="77777777" w:rsidTr="0003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379CC6" w14:textId="5A37445E" w:rsidR="00032045" w:rsidRPr="006A6B9D" w:rsidRDefault="00032045" w:rsidP="00064D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zão social, endereço e local de fabricação do fabricante principal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38"/>
            </w: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861A51" w14:textId="2EE4A2E6" w:rsidR="00032045" w:rsidRPr="006A6B9D" w:rsidRDefault="00032045" w:rsidP="00064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zão social, endereço e local de fabricação do(s) fabricante(s) adicional(</w:t>
            </w:r>
            <w:proofErr w:type="spellStart"/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s</w:t>
            </w:r>
            <w:proofErr w:type="spellEnd"/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color w:val="auto"/>
                <w:sz w:val="18"/>
                <w:szCs w:val="18"/>
              </w:rPr>
              <w:footnoteReference w:id="39"/>
            </w:r>
          </w:p>
        </w:tc>
      </w:tr>
      <w:tr w:rsidR="006A6B9D" w:rsidRPr="006A6B9D" w14:paraId="56580436" w14:textId="77777777" w:rsidTr="0018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570159264"/>
            <w:placeholder>
              <w:docPart w:val="D4E2D0C3DDCD4207AAA3737A121ECBF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61E108" w14:textId="72C29197" w:rsidR="001813C5" w:rsidRPr="00750C4E" w:rsidRDefault="001813C5" w:rsidP="001813C5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750C4E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51490123"/>
            <w:placeholder>
              <w:docPart w:val="0D325E7D5324452883DE848171A0D203"/>
            </w:placeholder>
            <w:showingPlcHdr/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02E6AB" w14:textId="30EF8CE4" w:rsidR="001813C5" w:rsidRPr="00750C4E" w:rsidRDefault="001813C5" w:rsidP="001813C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750C4E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4FC6BF75" w14:textId="57E33A19" w:rsidR="00BC18E5" w:rsidRPr="006A6B9D" w:rsidRDefault="00BC18E5" w:rsidP="00305C28">
      <w:pPr>
        <w:jc w:val="center"/>
        <w:rPr>
          <w:rFonts w:ascii="Times New Roman" w:hAnsi="Times New Roman" w:cs="Times New Roman"/>
          <w:b/>
          <w:u w:val="single"/>
        </w:rPr>
      </w:pPr>
    </w:p>
    <w:p w14:paraId="08BD6713" w14:textId="50F05F26" w:rsidR="00F70CA0" w:rsidRPr="006A6B9D" w:rsidRDefault="00F70CA0" w:rsidP="00385673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 xml:space="preserve">1 – </w:t>
      </w:r>
      <w:r w:rsidR="002E1E04" w:rsidRPr="006A6B9D">
        <w:rPr>
          <w:rFonts w:ascii="Times New Roman" w:hAnsi="Times New Roman" w:cs="Times New Roman"/>
          <w:b/>
        </w:rPr>
        <w:t>C</w:t>
      </w:r>
      <w:r w:rsidR="004D7291" w:rsidRPr="006A6B9D">
        <w:rPr>
          <w:rFonts w:ascii="Times New Roman" w:hAnsi="Times New Roman" w:cs="Times New Roman"/>
          <w:b/>
        </w:rPr>
        <w:t xml:space="preserve">ontrole de qualidade do </w:t>
      </w:r>
      <w:r w:rsidR="00B5506D" w:rsidRPr="006A6B9D">
        <w:rPr>
          <w:rFonts w:ascii="Times New Roman" w:hAnsi="Times New Roman" w:cs="Times New Roman"/>
          <w:b/>
        </w:rPr>
        <w:t>produto terminado</w:t>
      </w:r>
    </w:p>
    <w:p w14:paraId="307F17DC" w14:textId="40A6FE3B" w:rsidR="003D69A9" w:rsidRPr="006A6B9D" w:rsidRDefault="003D69A9" w:rsidP="003D69A9">
      <w:pPr>
        <w:jc w:val="center"/>
        <w:rPr>
          <w:rFonts w:ascii="Times New Roman" w:hAnsi="Times New Roman" w:cs="Times New Roman"/>
          <w:b/>
          <w:i/>
        </w:rPr>
      </w:pPr>
      <w:r w:rsidRPr="006A6B9D">
        <w:rPr>
          <w:rFonts w:ascii="Times New Roman" w:hAnsi="Times New Roman" w:cs="Times New Roman"/>
          <w:b/>
          <w:i/>
        </w:rPr>
        <w:t xml:space="preserve">Preencher as colunas do importador apenas quando forem diferentes do fabricante do medicamento. Quando forem iguais, sugere-se </w:t>
      </w:r>
      <w:r w:rsidR="006B02B7">
        <w:rPr>
          <w:rFonts w:ascii="Times New Roman" w:hAnsi="Times New Roman" w:cs="Times New Roman"/>
          <w:b/>
          <w:i/>
        </w:rPr>
        <w:t>preencher</w:t>
      </w:r>
      <w:r w:rsidRPr="006A6B9D">
        <w:rPr>
          <w:rFonts w:ascii="Times New Roman" w:hAnsi="Times New Roman" w:cs="Times New Roman"/>
          <w:b/>
          <w:i/>
        </w:rPr>
        <w:t xml:space="preserve"> </w:t>
      </w:r>
      <w:r w:rsidR="006B02B7" w:rsidRPr="006A6B9D">
        <w:rPr>
          <w:rFonts w:ascii="Times New Roman" w:hAnsi="Times New Roman" w:cs="Times New Roman"/>
          <w:b/>
          <w:i/>
        </w:rPr>
        <w:t>com o termo “idem”</w:t>
      </w:r>
      <w:r w:rsidRPr="006A6B9D">
        <w:rPr>
          <w:rFonts w:ascii="Times New Roman" w:hAnsi="Times New Roman" w:cs="Times New Roman"/>
          <w:b/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148"/>
        <w:gridCol w:w="1405"/>
        <w:gridCol w:w="1180"/>
        <w:gridCol w:w="1089"/>
        <w:gridCol w:w="990"/>
        <w:gridCol w:w="1419"/>
        <w:gridCol w:w="1135"/>
        <w:gridCol w:w="1020"/>
      </w:tblGrid>
      <w:tr w:rsidR="006A6B9D" w:rsidRPr="006A6B9D" w14:paraId="5748D4CD" w14:textId="77777777" w:rsidTr="00C5769E">
        <w:trPr>
          <w:trHeight w:val="397"/>
        </w:trPr>
        <w:tc>
          <w:tcPr>
            <w:tcW w:w="536" w:type="pct"/>
            <w:vMerge w:val="restart"/>
            <w:shd w:val="clear" w:color="auto" w:fill="D9E2F3" w:themeFill="accent5" w:themeFillTint="33"/>
            <w:vAlign w:val="center"/>
          </w:tcPr>
          <w:p w14:paraId="47222EBE" w14:textId="7293946B" w:rsidR="000A475E" w:rsidRPr="006A6B9D" w:rsidRDefault="000A475E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Teste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0"/>
            </w:r>
          </w:p>
        </w:tc>
        <w:tc>
          <w:tcPr>
            <w:tcW w:w="1775" w:type="pct"/>
            <w:gridSpan w:val="3"/>
            <w:shd w:val="clear" w:color="auto" w:fill="D9E2F3" w:themeFill="accent5" w:themeFillTint="33"/>
            <w:vAlign w:val="center"/>
          </w:tcPr>
          <w:p w14:paraId="3915683A" w14:textId="77777777" w:rsidR="000A475E" w:rsidRPr="006A6B9D" w:rsidRDefault="000A475E" w:rsidP="0094058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produto terminado</w:t>
            </w:r>
          </w:p>
          <w:p w14:paraId="4A9C22D7" w14:textId="25D0DA9A" w:rsidR="000A475E" w:rsidRPr="006A6B9D" w:rsidRDefault="000A475E" w:rsidP="00FC3F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10640840"/>
                <w:placeholder>
                  <w:docPart w:val="4A2A92599A0B4E1DB0C804FF0B5E9A27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1"/>
            </w:r>
          </w:p>
        </w:tc>
        <w:tc>
          <w:tcPr>
            <w:tcW w:w="518" w:type="pct"/>
            <w:vMerge w:val="restart"/>
            <w:shd w:val="clear" w:color="auto" w:fill="D9E2F3" w:themeFill="accent5" w:themeFillTint="33"/>
            <w:vAlign w:val="center"/>
          </w:tcPr>
          <w:p w14:paraId="067BC50C" w14:textId="282FBE16" w:rsidR="000A475E" w:rsidRPr="006A6B9D" w:rsidRDefault="000A475E" w:rsidP="00FC3F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  <w:tc>
          <w:tcPr>
            <w:tcW w:w="1686" w:type="pct"/>
            <w:gridSpan w:val="3"/>
            <w:shd w:val="clear" w:color="auto" w:fill="D9E2F3" w:themeFill="accent5" w:themeFillTint="33"/>
            <w:vAlign w:val="center"/>
          </w:tcPr>
          <w:p w14:paraId="55414EB2" w14:textId="77777777" w:rsidR="000A475E" w:rsidRPr="006A6B9D" w:rsidRDefault="000A475E" w:rsidP="00FC3F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Importador</w:t>
            </w:r>
          </w:p>
          <w:p w14:paraId="4FA6D7C9" w14:textId="029845D5" w:rsidR="000A475E" w:rsidRPr="006A6B9D" w:rsidRDefault="000A475E" w:rsidP="00FC3F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93847298"/>
                <w:placeholder>
                  <w:docPart w:val="4A2A92599A0B4E1DB0C804FF0B5E9A27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2"/>
            </w:r>
          </w:p>
        </w:tc>
        <w:tc>
          <w:tcPr>
            <w:tcW w:w="485" w:type="pct"/>
            <w:vMerge w:val="restart"/>
            <w:shd w:val="clear" w:color="auto" w:fill="D9E2F3" w:themeFill="accent5" w:themeFillTint="33"/>
            <w:vAlign w:val="center"/>
          </w:tcPr>
          <w:p w14:paraId="6B05C44E" w14:textId="7BF3B655" w:rsidR="000A475E" w:rsidRPr="006A6B9D" w:rsidRDefault="000A475E" w:rsidP="00FC3F1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532CF1F6" w14:textId="77777777" w:rsidTr="00C5769E">
        <w:trPr>
          <w:trHeight w:val="397"/>
        </w:trPr>
        <w:tc>
          <w:tcPr>
            <w:tcW w:w="536" w:type="pct"/>
            <w:vMerge/>
            <w:shd w:val="clear" w:color="auto" w:fill="D9E2F3" w:themeFill="accent5" w:themeFillTint="33"/>
            <w:vAlign w:val="center"/>
            <w:hideMark/>
          </w:tcPr>
          <w:p w14:paraId="2018AF0A" w14:textId="77777777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D9E2F3" w:themeFill="accent5" w:themeFillTint="33"/>
            <w:vAlign w:val="center"/>
            <w:hideMark/>
          </w:tcPr>
          <w:p w14:paraId="6DFFE20E" w14:textId="306E4873" w:rsidR="000A475E" w:rsidRPr="006A6B9D" w:rsidRDefault="000100F9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Critério de aceitação</w:t>
            </w:r>
          </w:p>
        </w:tc>
        <w:tc>
          <w:tcPr>
            <w:tcW w:w="668" w:type="pct"/>
            <w:shd w:val="clear" w:color="auto" w:fill="D9E2F3" w:themeFill="accent5" w:themeFillTint="33"/>
            <w:vAlign w:val="center"/>
          </w:tcPr>
          <w:p w14:paraId="0C90219C" w14:textId="3156A824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a especificaçã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43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61" w:type="pct"/>
            <w:shd w:val="clear" w:color="auto" w:fill="D9E2F3" w:themeFill="accent5" w:themeFillTint="33"/>
          </w:tcPr>
          <w:p w14:paraId="2131D651" w14:textId="2EB900A8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o métod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44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18" w:type="pct"/>
            <w:vMerge/>
            <w:shd w:val="clear" w:color="auto" w:fill="D9E2F3" w:themeFill="accent5" w:themeFillTint="33"/>
          </w:tcPr>
          <w:p w14:paraId="10660E27" w14:textId="5E41E66D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</w:tc>
        <w:tc>
          <w:tcPr>
            <w:tcW w:w="471" w:type="pct"/>
            <w:shd w:val="clear" w:color="auto" w:fill="D9E2F3" w:themeFill="accent5" w:themeFillTint="33"/>
            <w:vAlign w:val="center"/>
          </w:tcPr>
          <w:p w14:paraId="3639B5A7" w14:textId="296FB174" w:rsidR="000A475E" w:rsidRPr="006A6B9D" w:rsidRDefault="000100F9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Critério de aceitação</w:t>
            </w:r>
          </w:p>
        </w:tc>
        <w:tc>
          <w:tcPr>
            <w:tcW w:w="675" w:type="pct"/>
            <w:shd w:val="clear" w:color="auto" w:fill="D9E2F3" w:themeFill="accent5" w:themeFillTint="33"/>
            <w:vAlign w:val="center"/>
          </w:tcPr>
          <w:p w14:paraId="5EFA8615" w14:textId="7FE98B95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a especificaçã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45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39" w:type="pct"/>
            <w:shd w:val="clear" w:color="auto" w:fill="D9E2F3" w:themeFill="accent5" w:themeFillTint="33"/>
          </w:tcPr>
          <w:p w14:paraId="0E79E9E3" w14:textId="114472BE" w:rsidR="000A475E" w:rsidRPr="006A6B9D" w:rsidRDefault="000100F9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Referência do método</w:t>
            </w:r>
            <w:r w:rsidR="005C4770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(interno ou farmacopeico</w:t>
            </w:r>
            <w:r w:rsidR="005C4770" w:rsidRPr="006A6B9D">
              <w:rPr>
                <w:rStyle w:val="Refdenotaderodap"/>
                <w:rFonts w:ascii="Times New Roman" w:hAnsi="Times New Roman" w:cs="Times New Roman"/>
                <w:b/>
                <w:sz w:val="16"/>
                <w:szCs w:val="16"/>
              </w:rPr>
              <w:footnoteReference w:id="46"/>
            </w:r>
            <w:r w:rsidR="005C4770" w:rsidRPr="006A6B9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85" w:type="pct"/>
            <w:vMerge/>
            <w:shd w:val="clear" w:color="auto" w:fill="D9E2F3" w:themeFill="accent5" w:themeFillTint="33"/>
          </w:tcPr>
          <w:p w14:paraId="4BF6B93B" w14:textId="2B0F8BFB" w:rsidR="000A475E" w:rsidRPr="006A6B9D" w:rsidRDefault="000A475E" w:rsidP="00D20D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6B9D" w:rsidRPr="006A6B9D" w14:paraId="48EAF1D1" w14:textId="77777777" w:rsidTr="00C5769E">
        <w:trPr>
          <w:trHeight w:val="397"/>
        </w:trPr>
        <w:tc>
          <w:tcPr>
            <w:tcW w:w="536" w:type="pct"/>
            <w:vAlign w:val="center"/>
            <w:hideMark/>
          </w:tcPr>
          <w:p w14:paraId="7E4B48EC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scriçã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95562885"/>
            <w:placeholder>
              <w:docPart w:val="DC9911320A7244EF8E26DB521BFCD220"/>
            </w:placeholder>
            <w:showingPlcHdr/>
          </w:sdtPr>
          <w:sdtEndPr/>
          <w:sdtContent>
            <w:tc>
              <w:tcPr>
                <w:tcW w:w="546" w:type="pct"/>
              </w:tcPr>
              <w:p w14:paraId="29398EC8" w14:textId="186FD2B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5353852"/>
            <w:placeholder>
              <w:docPart w:val="4D860A4B4B8349C0AD77BD153B741EAD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0274AAD" w14:textId="73AD667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07262195"/>
            <w:placeholder>
              <w:docPart w:val="11C8BE8047924E74A86B6EE7393E3144"/>
            </w:placeholder>
            <w:showingPlcHdr/>
          </w:sdtPr>
          <w:sdtEndPr/>
          <w:sdtContent>
            <w:tc>
              <w:tcPr>
                <w:tcW w:w="561" w:type="pct"/>
              </w:tcPr>
              <w:p w14:paraId="3BBF55A4" w14:textId="7369CBA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0270379"/>
            <w:placeholder>
              <w:docPart w:val="BD90FFC3BA444D71937868CB7BE4900E"/>
            </w:placeholder>
            <w:showingPlcHdr/>
          </w:sdtPr>
          <w:sdtEndPr/>
          <w:sdtContent>
            <w:tc>
              <w:tcPr>
                <w:tcW w:w="518" w:type="pct"/>
              </w:tcPr>
              <w:p w14:paraId="1E689548" w14:textId="026D721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47371032"/>
            <w:placeholder>
              <w:docPart w:val="4664919DB4E64B279AECE94F98EC70E4"/>
            </w:placeholder>
            <w:showingPlcHdr/>
          </w:sdtPr>
          <w:sdtEndPr/>
          <w:sdtContent>
            <w:tc>
              <w:tcPr>
                <w:tcW w:w="471" w:type="pct"/>
              </w:tcPr>
              <w:p w14:paraId="2D33BB1B" w14:textId="0F9DAC1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83888963"/>
            <w:placeholder>
              <w:docPart w:val="1F639683A75C4D1387EB33ADE3A994F1"/>
            </w:placeholder>
            <w:showingPlcHdr/>
          </w:sdtPr>
          <w:sdtEndPr/>
          <w:sdtContent>
            <w:tc>
              <w:tcPr>
                <w:tcW w:w="675" w:type="pct"/>
              </w:tcPr>
              <w:p w14:paraId="349DCD61" w14:textId="0147E62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69652783"/>
            <w:placeholder>
              <w:docPart w:val="D54A07922F04425CB2FBA451D0AEC2C6"/>
            </w:placeholder>
            <w:showingPlcHdr/>
          </w:sdtPr>
          <w:sdtEndPr/>
          <w:sdtContent>
            <w:tc>
              <w:tcPr>
                <w:tcW w:w="539" w:type="pct"/>
              </w:tcPr>
              <w:p w14:paraId="25DD29B1" w14:textId="3942CB8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96639309"/>
            <w:placeholder>
              <w:docPart w:val="FE8488A2655A4236831367B14CB61051"/>
            </w:placeholder>
            <w:showingPlcHdr/>
          </w:sdtPr>
          <w:sdtEndPr/>
          <w:sdtContent>
            <w:tc>
              <w:tcPr>
                <w:tcW w:w="485" w:type="pct"/>
              </w:tcPr>
              <w:p w14:paraId="24DCE286" w14:textId="5F6AF8F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highlight w:val="cyan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520E123" w14:textId="77777777" w:rsidTr="00C5769E">
        <w:trPr>
          <w:trHeight w:val="397"/>
        </w:trPr>
        <w:tc>
          <w:tcPr>
            <w:tcW w:w="536" w:type="pct"/>
            <w:vAlign w:val="center"/>
            <w:hideMark/>
          </w:tcPr>
          <w:p w14:paraId="784BAF2C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dentificaçã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60920577"/>
            <w:placeholder>
              <w:docPart w:val="220E97E3AA0A4864BC9C4718A9410A0B"/>
            </w:placeholder>
            <w:showingPlcHdr/>
          </w:sdtPr>
          <w:sdtEndPr/>
          <w:sdtContent>
            <w:tc>
              <w:tcPr>
                <w:tcW w:w="546" w:type="pct"/>
              </w:tcPr>
              <w:p w14:paraId="0A8C196F" w14:textId="40CCE11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60258807"/>
            <w:placeholder>
              <w:docPart w:val="7EE3CF3289A94349A07C6FB6A36D2989"/>
            </w:placeholder>
            <w:showingPlcHdr/>
          </w:sdtPr>
          <w:sdtEndPr/>
          <w:sdtContent>
            <w:tc>
              <w:tcPr>
                <w:tcW w:w="668" w:type="pct"/>
              </w:tcPr>
              <w:p w14:paraId="3BB860E9" w14:textId="3A1CAE8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2224201"/>
            <w:placeholder>
              <w:docPart w:val="E2C6E7C846A74BB89830A0BB92DC6F19"/>
            </w:placeholder>
            <w:showingPlcHdr/>
          </w:sdtPr>
          <w:sdtEndPr/>
          <w:sdtContent>
            <w:tc>
              <w:tcPr>
                <w:tcW w:w="561" w:type="pct"/>
              </w:tcPr>
              <w:p w14:paraId="0904692E" w14:textId="2A23859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44925560"/>
            <w:placeholder>
              <w:docPart w:val="A479A335B6684F4C87AFE3E45F6D7C03"/>
            </w:placeholder>
            <w:showingPlcHdr/>
          </w:sdtPr>
          <w:sdtEndPr/>
          <w:sdtContent>
            <w:tc>
              <w:tcPr>
                <w:tcW w:w="518" w:type="pct"/>
              </w:tcPr>
              <w:p w14:paraId="2B6A9D38" w14:textId="7041025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14925453"/>
            <w:placeholder>
              <w:docPart w:val="A3545D47185242D99E64E03DD74CFCB3"/>
            </w:placeholder>
            <w:showingPlcHdr/>
          </w:sdtPr>
          <w:sdtEndPr/>
          <w:sdtContent>
            <w:tc>
              <w:tcPr>
                <w:tcW w:w="471" w:type="pct"/>
              </w:tcPr>
              <w:p w14:paraId="341E2744" w14:textId="677648C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88990229"/>
            <w:placeholder>
              <w:docPart w:val="0FEC226B4C3244269605DE9346439F72"/>
            </w:placeholder>
            <w:showingPlcHdr/>
          </w:sdtPr>
          <w:sdtEndPr/>
          <w:sdtContent>
            <w:tc>
              <w:tcPr>
                <w:tcW w:w="675" w:type="pct"/>
              </w:tcPr>
              <w:p w14:paraId="03D51ED8" w14:textId="348A149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18478949"/>
            <w:placeholder>
              <w:docPart w:val="70AE3E4BEF5542DCB161D1A81A9ECE91"/>
            </w:placeholder>
            <w:showingPlcHdr/>
          </w:sdtPr>
          <w:sdtEndPr/>
          <w:sdtContent>
            <w:tc>
              <w:tcPr>
                <w:tcW w:w="539" w:type="pct"/>
              </w:tcPr>
              <w:p w14:paraId="100665DC" w14:textId="136B80A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86838710"/>
            <w:placeholder>
              <w:docPart w:val="E67C5388ADCC41A69B63971B031895DF"/>
            </w:placeholder>
            <w:showingPlcHdr/>
          </w:sdtPr>
          <w:sdtEndPr/>
          <w:sdtContent>
            <w:tc>
              <w:tcPr>
                <w:tcW w:w="485" w:type="pct"/>
              </w:tcPr>
              <w:p w14:paraId="220CEE5B" w14:textId="2C929FB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9437965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3969F1E1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eterminação de peso ou volum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6308728"/>
            <w:placeholder>
              <w:docPart w:val="D87C00B5D9A64363A485A3CDAA87305F"/>
            </w:placeholder>
            <w:showingPlcHdr/>
          </w:sdtPr>
          <w:sdtEndPr/>
          <w:sdtContent>
            <w:tc>
              <w:tcPr>
                <w:tcW w:w="546" w:type="pct"/>
              </w:tcPr>
              <w:p w14:paraId="30710960" w14:textId="49C015D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35445567"/>
            <w:placeholder>
              <w:docPart w:val="26C91167F5A141AF87F17D285EA95A1B"/>
            </w:placeholder>
            <w:showingPlcHdr/>
          </w:sdtPr>
          <w:sdtEndPr/>
          <w:sdtContent>
            <w:tc>
              <w:tcPr>
                <w:tcW w:w="668" w:type="pct"/>
              </w:tcPr>
              <w:p w14:paraId="7B816A09" w14:textId="733EEC0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76841590"/>
            <w:placeholder>
              <w:docPart w:val="32D585F94FC44AC1894D85A61009191E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4C8CB78" w14:textId="677201E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97476383"/>
            <w:placeholder>
              <w:docPart w:val="FDF7FD6CE33F40C0B12AC82B194BE0C9"/>
            </w:placeholder>
            <w:showingPlcHdr/>
          </w:sdtPr>
          <w:sdtEndPr/>
          <w:sdtContent>
            <w:tc>
              <w:tcPr>
                <w:tcW w:w="518" w:type="pct"/>
              </w:tcPr>
              <w:p w14:paraId="2ECDC405" w14:textId="574B09E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01913611"/>
            <w:placeholder>
              <w:docPart w:val="F39997B596C14F81A18D9C8FEEC28855"/>
            </w:placeholder>
            <w:showingPlcHdr/>
          </w:sdtPr>
          <w:sdtEndPr/>
          <w:sdtContent>
            <w:tc>
              <w:tcPr>
                <w:tcW w:w="471" w:type="pct"/>
              </w:tcPr>
              <w:p w14:paraId="26E5CB42" w14:textId="221CCEA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67805273"/>
            <w:placeholder>
              <w:docPart w:val="DD7B21D5EA9C4039B9574774A1852377"/>
            </w:placeholder>
            <w:showingPlcHdr/>
          </w:sdtPr>
          <w:sdtEndPr/>
          <w:sdtContent>
            <w:tc>
              <w:tcPr>
                <w:tcW w:w="675" w:type="pct"/>
              </w:tcPr>
              <w:p w14:paraId="58B37BD7" w14:textId="3653645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24564927"/>
            <w:placeholder>
              <w:docPart w:val="A54B47248C80447F9C49BB5AA192FFAA"/>
            </w:placeholder>
            <w:showingPlcHdr/>
          </w:sdtPr>
          <w:sdtEndPr/>
          <w:sdtContent>
            <w:tc>
              <w:tcPr>
                <w:tcW w:w="539" w:type="pct"/>
              </w:tcPr>
              <w:p w14:paraId="2030E56E" w14:textId="2735699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68885325"/>
            <w:placeholder>
              <w:docPart w:val="4FCAF9EE51764C0DB2AC320CE86204BE"/>
            </w:placeholder>
            <w:showingPlcHdr/>
          </w:sdtPr>
          <w:sdtEndPr/>
          <w:sdtContent>
            <w:tc>
              <w:tcPr>
                <w:tcW w:w="485" w:type="pct"/>
              </w:tcPr>
              <w:p w14:paraId="78A2D147" w14:textId="4D50649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3385A7B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4C94E10C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Uniformidade de doses unitárias (VP ou UC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61848835"/>
            <w:placeholder>
              <w:docPart w:val="8DF0D046D1194360A7F7B845CA505D5A"/>
            </w:placeholder>
            <w:showingPlcHdr/>
          </w:sdtPr>
          <w:sdtEndPr/>
          <w:sdtContent>
            <w:tc>
              <w:tcPr>
                <w:tcW w:w="546" w:type="pct"/>
              </w:tcPr>
              <w:p w14:paraId="068A5C89" w14:textId="183486C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71116471"/>
            <w:placeholder>
              <w:docPart w:val="44CFE1E551804036A9CD5A233A839E55"/>
            </w:placeholder>
            <w:showingPlcHdr/>
          </w:sdtPr>
          <w:sdtEndPr/>
          <w:sdtContent>
            <w:tc>
              <w:tcPr>
                <w:tcW w:w="668" w:type="pct"/>
              </w:tcPr>
              <w:p w14:paraId="050C98B7" w14:textId="0AD0A39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56546704"/>
            <w:placeholder>
              <w:docPart w:val="F1FC8F087C294781A408D5B9CB0967F3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7DD714D" w14:textId="76146A6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90631444"/>
            <w:placeholder>
              <w:docPart w:val="3322D057A4F14964A570DF8AEC54FAD8"/>
            </w:placeholder>
            <w:showingPlcHdr/>
          </w:sdtPr>
          <w:sdtEndPr/>
          <w:sdtContent>
            <w:tc>
              <w:tcPr>
                <w:tcW w:w="518" w:type="pct"/>
              </w:tcPr>
              <w:p w14:paraId="4F4B46A6" w14:textId="617C47D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72615738"/>
            <w:placeholder>
              <w:docPart w:val="F04953512FD64408BECE71CB041260E1"/>
            </w:placeholder>
            <w:showingPlcHdr/>
          </w:sdtPr>
          <w:sdtEndPr/>
          <w:sdtContent>
            <w:tc>
              <w:tcPr>
                <w:tcW w:w="471" w:type="pct"/>
              </w:tcPr>
              <w:p w14:paraId="15E2218E" w14:textId="1ED474C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94915476"/>
            <w:placeholder>
              <w:docPart w:val="5AF178D35B704A5C9DA22AF9147B7719"/>
            </w:placeholder>
            <w:showingPlcHdr/>
          </w:sdtPr>
          <w:sdtEndPr/>
          <w:sdtContent>
            <w:tc>
              <w:tcPr>
                <w:tcW w:w="675" w:type="pct"/>
              </w:tcPr>
              <w:p w14:paraId="1F2DF07F" w14:textId="3B6D088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45335044"/>
            <w:placeholder>
              <w:docPart w:val="410C3B2F4CBF43E0A22062262DE8CE0E"/>
            </w:placeholder>
            <w:showingPlcHdr/>
          </w:sdtPr>
          <w:sdtEndPr/>
          <w:sdtContent>
            <w:tc>
              <w:tcPr>
                <w:tcW w:w="539" w:type="pct"/>
              </w:tcPr>
              <w:p w14:paraId="53FF40AE" w14:textId="6ABAF27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78900020"/>
            <w:placeholder>
              <w:docPart w:val="985CFC9C981646FBB46DA3FFC97D11EF"/>
            </w:placeholder>
            <w:showingPlcHdr/>
          </w:sdtPr>
          <w:sdtEndPr/>
          <w:sdtContent>
            <w:tc>
              <w:tcPr>
                <w:tcW w:w="485" w:type="pct"/>
              </w:tcPr>
              <w:p w14:paraId="406FFC8C" w14:textId="723AC75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F2DC921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43F3EF6F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sintegraçã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540948232"/>
            <w:placeholder>
              <w:docPart w:val="4FA3DB741EFA4BE69A4B4400924A9F37"/>
            </w:placeholder>
            <w:showingPlcHdr/>
          </w:sdtPr>
          <w:sdtEndPr/>
          <w:sdtContent>
            <w:tc>
              <w:tcPr>
                <w:tcW w:w="546" w:type="pct"/>
              </w:tcPr>
              <w:p w14:paraId="00354B7F" w14:textId="394A216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06580506"/>
            <w:placeholder>
              <w:docPart w:val="D4B2778F1D194AE5B18D4878DC2DCD8B"/>
            </w:placeholder>
            <w:showingPlcHdr/>
          </w:sdtPr>
          <w:sdtEndPr/>
          <w:sdtContent>
            <w:tc>
              <w:tcPr>
                <w:tcW w:w="668" w:type="pct"/>
              </w:tcPr>
              <w:p w14:paraId="179DF645" w14:textId="3637BEF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75207798"/>
            <w:placeholder>
              <w:docPart w:val="43B2EEE026CA4D1A8B786D654BF57CA2"/>
            </w:placeholder>
            <w:showingPlcHdr/>
          </w:sdtPr>
          <w:sdtEndPr/>
          <w:sdtContent>
            <w:tc>
              <w:tcPr>
                <w:tcW w:w="561" w:type="pct"/>
              </w:tcPr>
              <w:p w14:paraId="4058A0D0" w14:textId="458B856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91176498"/>
            <w:placeholder>
              <w:docPart w:val="DCD343A8640F4B7C8FB9B474D8AAD27B"/>
            </w:placeholder>
            <w:showingPlcHdr/>
          </w:sdtPr>
          <w:sdtEndPr/>
          <w:sdtContent>
            <w:tc>
              <w:tcPr>
                <w:tcW w:w="518" w:type="pct"/>
              </w:tcPr>
              <w:p w14:paraId="21FD7236" w14:textId="2FD2AD8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0411407"/>
            <w:placeholder>
              <w:docPart w:val="6D9A55B5E25C4FA5A5175567B02546A8"/>
            </w:placeholder>
            <w:showingPlcHdr/>
          </w:sdtPr>
          <w:sdtEndPr/>
          <w:sdtContent>
            <w:tc>
              <w:tcPr>
                <w:tcW w:w="471" w:type="pct"/>
              </w:tcPr>
              <w:p w14:paraId="13134BDB" w14:textId="0EF9031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16623718"/>
            <w:placeholder>
              <w:docPart w:val="6AE070F4EC1540C2861179193AAF050B"/>
            </w:placeholder>
            <w:showingPlcHdr/>
          </w:sdtPr>
          <w:sdtEndPr/>
          <w:sdtContent>
            <w:tc>
              <w:tcPr>
                <w:tcW w:w="675" w:type="pct"/>
              </w:tcPr>
              <w:p w14:paraId="6651CC20" w14:textId="4028479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94257328"/>
            <w:placeholder>
              <w:docPart w:val="A30263BFC16442C8BF93F4F5795C3729"/>
            </w:placeholder>
            <w:showingPlcHdr/>
          </w:sdtPr>
          <w:sdtEndPr/>
          <w:sdtContent>
            <w:tc>
              <w:tcPr>
                <w:tcW w:w="539" w:type="pct"/>
              </w:tcPr>
              <w:p w14:paraId="759B997F" w14:textId="41916D9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18041634"/>
            <w:placeholder>
              <w:docPart w:val="D88D121A37774742838D702A8E17DE1B"/>
            </w:placeholder>
            <w:showingPlcHdr/>
          </w:sdtPr>
          <w:sdtEndPr/>
          <w:sdtContent>
            <w:tc>
              <w:tcPr>
                <w:tcW w:w="485" w:type="pct"/>
              </w:tcPr>
              <w:p w14:paraId="6B10D0F9" w14:textId="43B443D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1F40B0C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1A89EDC1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Dureza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80979602"/>
            <w:placeholder>
              <w:docPart w:val="754E188BE3C74F41AB97381067AE097B"/>
            </w:placeholder>
            <w:showingPlcHdr/>
          </w:sdtPr>
          <w:sdtEndPr/>
          <w:sdtContent>
            <w:tc>
              <w:tcPr>
                <w:tcW w:w="546" w:type="pct"/>
              </w:tcPr>
              <w:p w14:paraId="3872B4D8" w14:textId="37F663B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8736721"/>
            <w:placeholder>
              <w:docPart w:val="F870842D801A4713B2BB503DEB5DB07B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39090FF" w14:textId="6FC7056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91405166"/>
            <w:placeholder>
              <w:docPart w:val="E27BE4EF5BA04A638BFB8B9733C8DE4A"/>
            </w:placeholder>
            <w:showingPlcHdr/>
          </w:sdtPr>
          <w:sdtEndPr/>
          <w:sdtContent>
            <w:tc>
              <w:tcPr>
                <w:tcW w:w="561" w:type="pct"/>
              </w:tcPr>
              <w:p w14:paraId="3A6C6F5E" w14:textId="4653CD6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80017481"/>
            <w:placeholder>
              <w:docPart w:val="308FE181CBE340D8AC01A6CE56420679"/>
            </w:placeholder>
            <w:showingPlcHdr/>
          </w:sdtPr>
          <w:sdtEndPr/>
          <w:sdtContent>
            <w:tc>
              <w:tcPr>
                <w:tcW w:w="518" w:type="pct"/>
              </w:tcPr>
              <w:p w14:paraId="7C1747E5" w14:textId="36DF953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2996006"/>
            <w:placeholder>
              <w:docPart w:val="D6C23C98501549CC8601F30F201D76B9"/>
            </w:placeholder>
            <w:showingPlcHdr/>
          </w:sdtPr>
          <w:sdtEndPr/>
          <w:sdtContent>
            <w:tc>
              <w:tcPr>
                <w:tcW w:w="471" w:type="pct"/>
              </w:tcPr>
              <w:p w14:paraId="242E246A" w14:textId="7BACCF3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06465263"/>
            <w:placeholder>
              <w:docPart w:val="EF6B722573124C9683EFA8BEB040D26C"/>
            </w:placeholder>
            <w:showingPlcHdr/>
          </w:sdtPr>
          <w:sdtEndPr/>
          <w:sdtContent>
            <w:tc>
              <w:tcPr>
                <w:tcW w:w="675" w:type="pct"/>
              </w:tcPr>
              <w:p w14:paraId="1937B2AE" w14:textId="4F664E0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46005218"/>
            <w:placeholder>
              <w:docPart w:val="4F0BD59789AF4DC29490032D027DBB35"/>
            </w:placeholder>
            <w:showingPlcHdr/>
          </w:sdtPr>
          <w:sdtEndPr/>
          <w:sdtContent>
            <w:tc>
              <w:tcPr>
                <w:tcW w:w="539" w:type="pct"/>
              </w:tcPr>
              <w:p w14:paraId="165F3508" w14:textId="7D90B60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89114293"/>
            <w:placeholder>
              <w:docPart w:val="459DCBB9319147E59C9F676426F10959"/>
            </w:placeholder>
            <w:showingPlcHdr/>
          </w:sdtPr>
          <w:sdtEndPr/>
          <w:sdtContent>
            <w:tc>
              <w:tcPr>
                <w:tcW w:w="485" w:type="pct"/>
              </w:tcPr>
              <w:p w14:paraId="08CE6B38" w14:textId="3CDA1B8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CFB1A84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3A58C50B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Água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34299916"/>
            <w:placeholder>
              <w:docPart w:val="603235ABC83544F8A68FE856170C1019"/>
            </w:placeholder>
            <w:showingPlcHdr/>
          </w:sdtPr>
          <w:sdtEndPr/>
          <w:sdtContent>
            <w:tc>
              <w:tcPr>
                <w:tcW w:w="546" w:type="pct"/>
              </w:tcPr>
              <w:p w14:paraId="7A8C103C" w14:textId="6D62848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38305397"/>
            <w:placeholder>
              <w:docPart w:val="8D464F14D9DD463398B4FBA5655FCF6E"/>
            </w:placeholder>
            <w:showingPlcHdr/>
          </w:sdtPr>
          <w:sdtEndPr/>
          <w:sdtContent>
            <w:tc>
              <w:tcPr>
                <w:tcW w:w="668" w:type="pct"/>
              </w:tcPr>
              <w:p w14:paraId="6A57B472" w14:textId="62AB01D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58263673"/>
            <w:placeholder>
              <w:docPart w:val="7E778D404F8E4FB5815E0F85C2618B8B"/>
            </w:placeholder>
            <w:showingPlcHdr/>
          </w:sdtPr>
          <w:sdtEndPr/>
          <w:sdtContent>
            <w:tc>
              <w:tcPr>
                <w:tcW w:w="561" w:type="pct"/>
              </w:tcPr>
              <w:p w14:paraId="6A3284A4" w14:textId="40A277C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00034094"/>
            <w:placeholder>
              <w:docPart w:val="6D6C34C27F094007A14E4628AC0004D1"/>
            </w:placeholder>
            <w:showingPlcHdr/>
          </w:sdtPr>
          <w:sdtEndPr/>
          <w:sdtContent>
            <w:tc>
              <w:tcPr>
                <w:tcW w:w="518" w:type="pct"/>
              </w:tcPr>
              <w:p w14:paraId="41B273EC" w14:textId="14C87B6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04410030"/>
            <w:placeholder>
              <w:docPart w:val="AA3BC6CA82324E0CB2E983BA78140107"/>
            </w:placeholder>
            <w:showingPlcHdr/>
          </w:sdtPr>
          <w:sdtEndPr/>
          <w:sdtContent>
            <w:tc>
              <w:tcPr>
                <w:tcW w:w="471" w:type="pct"/>
              </w:tcPr>
              <w:p w14:paraId="7615FDE5" w14:textId="49BDC13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67456643"/>
            <w:placeholder>
              <w:docPart w:val="42586927511A48B5A8B5D8DA120505A0"/>
            </w:placeholder>
            <w:showingPlcHdr/>
          </w:sdtPr>
          <w:sdtEndPr/>
          <w:sdtContent>
            <w:tc>
              <w:tcPr>
                <w:tcW w:w="675" w:type="pct"/>
              </w:tcPr>
              <w:p w14:paraId="44BA403D" w14:textId="0A137CF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03670790"/>
            <w:placeholder>
              <w:docPart w:val="CB9205BE375D4341934AEF71899096F2"/>
            </w:placeholder>
            <w:showingPlcHdr/>
          </w:sdtPr>
          <w:sdtEndPr/>
          <w:sdtContent>
            <w:tc>
              <w:tcPr>
                <w:tcW w:w="539" w:type="pct"/>
              </w:tcPr>
              <w:p w14:paraId="392B64D4" w14:textId="42CE565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7117630"/>
            <w:placeholder>
              <w:docPart w:val="73AB3C2F82E045C6AE57C54BADBFEC24"/>
            </w:placeholder>
            <w:showingPlcHdr/>
          </w:sdtPr>
          <w:sdtEndPr/>
          <w:sdtContent>
            <w:tc>
              <w:tcPr>
                <w:tcW w:w="485" w:type="pct"/>
              </w:tcPr>
              <w:p w14:paraId="383F3C5A" w14:textId="472D8A9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A670B48" w14:textId="77777777" w:rsidTr="00C5769E">
        <w:trPr>
          <w:trHeight w:val="397"/>
        </w:trPr>
        <w:tc>
          <w:tcPr>
            <w:tcW w:w="536" w:type="pct"/>
            <w:vAlign w:val="center"/>
            <w:hideMark/>
          </w:tcPr>
          <w:p w14:paraId="78352147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pH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20098099"/>
            <w:placeholder>
              <w:docPart w:val="B8C2BCCEC97141C3A20D65A0FFEE4814"/>
            </w:placeholder>
            <w:showingPlcHdr/>
          </w:sdtPr>
          <w:sdtEndPr/>
          <w:sdtContent>
            <w:tc>
              <w:tcPr>
                <w:tcW w:w="546" w:type="pct"/>
              </w:tcPr>
              <w:p w14:paraId="294A8D37" w14:textId="22F07D5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12643118"/>
            <w:placeholder>
              <w:docPart w:val="C83F291031BB4F7581F2D06381345A48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C184A87" w14:textId="7900A4A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9559140"/>
            <w:placeholder>
              <w:docPart w:val="917CE82EF81A4A23ADFADD5FFA5B0FB9"/>
            </w:placeholder>
            <w:showingPlcHdr/>
          </w:sdtPr>
          <w:sdtEndPr/>
          <w:sdtContent>
            <w:tc>
              <w:tcPr>
                <w:tcW w:w="561" w:type="pct"/>
              </w:tcPr>
              <w:p w14:paraId="3BA17039" w14:textId="1F887E3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83783949"/>
            <w:placeholder>
              <w:docPart w:val="1F2A113C42D5458E9B6B9CC41DE5CE12"/>
            </w:placeholder>
            <w:showingPlcHdr/>
          </w:sdtPr>
          <w:sdtEndPr/>
          <w:sdtContent>
            <w:tc>
              <w:tcPr>
                <w:tcW w:w="518" w:type="pct"/>
              </w:tcPr>
              <w:p w14:paraId="3AEFE4D3" w14:textId="108E3C0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93291665"/>
            <w:placeholder>
              <w:docPart w:val="1526FA6F29ED4864B3D12A42433A68DF"/>
            </w:placeholder>
            <w:showingPlcHdr/>
          </w:sdtPr>
          <w:sdtEndPr/>
          <w:sdtContent>
            <w:tc>
              <w:tcPr>
                <w:tcW w:w="471" w:type="pct"/>
              </w:tcPr>
              <w:p w14:paraId="202A4CF1" w14:textId="6F11219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28058670"/>
            <w:placeholder>
              <w:docPart w:val="0DCF2E531C984162942D5B54ECFB3D4D"/>
            </w:placeholder>
            <w:showingPlcHdr/>
          </w:sdtPr>
          <w:sdtEndPr/>
          <w:sdtContent>
            <w:tc>
              <w:tcPr>
                <w:tcW w:w="675" w:type="pct"/>
              </w:tcPr>
              <w:p w14:paraId="11D68EAC" w14:textId="454E5F7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30104202"/>
            <w:placeholder>
              <w:docPart w:val="4B1A3D600D934E98B0706997A74685ED"/>
            </w:placeholder>
            <w:showingPlcHdr/>
          </w:sdtPr>
          <w:sdtEndPr/>
          <w:sdtContent>
            <w:tc>
              <w:tcPr>
                <w:tcW w:w="539" w:type="pct"/>
              </w:tcPr>
              <w:p w14:paraId="3890EC9B" w14:textId="518BDEB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22734679"/>
            <w:placeholder>
              <w:docPart w:val="5C62A5E91364490AAD1641E07938A02A"/>
            </w:placeholder>
            <w:showingPlcHdr/>
          </w:sdtPr>
          <w:sdtEndPr/>
          <w:sdtContent>
            <w:tc>
              <w:tcPr>
                <w:tcW w:w="485" w:type="pct"/>
              </w:tcPr>
              <w:p w14:paraId="6F2C1D25" w14:textId="265C28A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B6A1D50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2E287FEE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Material particulad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711148258"/>
            <w:placeholder>
              <w:docPart w:val="1A58236279CF41FCB20B4C20E8558EAE"/>
            </w:placeholder>
            <w:showingPlcHdr/>
          </w:sdtPr>
          <w:sdtEndPr/>
          <w:sdtContent>
            <w:tc>
              <w:tcPr>
                <w:tcW w:w="546" w:type="pct"/>
              </w:tcPr>
              <w:p w14:paraId="62C09ED5" w14:textId="001E796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89754458"/>
            <w:placeholder>
              <w:docPart w:val="4B67A4BB7C1A477BA2AF67490422DD8F"/>
            </w:placeholder>
            <w:showingPlcHdr/>
          </w:sdtPr>
          <w:sdtEndPr/>
          <w:sdtContent>
            <w:tc>
              <w:tcPr>
                <w:tcW w:w="668" w:type="pct"/>
              </w:tcPr>
              <w:p w14:paraId="129A3543" w14:textId="1EB93BB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5753067"/>
            <w:placeholder>
              <w:docPart w:val="E63A7F7C1FE84A499DD82775D55DB628"/>
            </w:placeholder>
            <w:showingPlcHdr/>
          </w:sdtPr>
          <w:sdtEndPr/>
          <w:sdtContent>
            <w:tc>
              <w:tcPr>
                <w:tcW w:w="561" w:type="pct"/>
              </w:tcPr>
              <w:p w14:paraId="2E9583E2" w14:textId="1472BD4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8801338"/>
            <w:placeholder>
              <w:docPart w:val="0F2589078ACF4F60A4E9043E1D3F090B"/>
            </w:placeholder>
            <w:showingPlcHdr/>
          </w:sdtPr>
          <w:sdtEndPr/>
          <w:sdtContent>
            <w:tc>
              <w:tcPr>
                <w:tcW w:w="518" w:type="pct"/>
              </w:tcPr>
              <w:p w14:paraId="40FA03B0" w14:textId="123FA47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71843899"/>
            <w:placeholder>
              <w:docPart w:val="C4041CD8A8F7472ABF3069D4CBB209C4"/>
            </w:placeholder>
            <w:showingPlcHdr/>
          </w:sdtPr>
          <w:sdtEndPr/>
          <w:sdtContent>
            <w:tc>
              <w:tcPr>
                <w:tcW w:w="471" w:type="pct"/>
              </w:tcPr>
              <w:p w14:paraId="526C4131" w14:textId="7979FE2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95573013"/>
            <w:placeholder>
              <w:docPart w:val="8EA4F629AA4348E28DFA2932ACC18A93"/>
            </w:placeholder>
            <w:showingPlcHdr/>
          </w:sdtPr>
          <w:sdtEndPr/>
          <w:sdtContent>
            <w:tc>
              <w:tcPr>
                <w:tcW w:w="675" w:type="pct"/>
              </w:tcPr>
              <w:p w14:paraId="1E0DCEDE" w14:textId="047EF37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08498038"/>
            <w:placeholder>
              <w:docPart w:val="01C7BCEA95AD4A33AACBDFD87183DBE2"/>
            </w:placeholder>
            <w:showingPlcHdr/>
          </w:sdtPr>
          <w:sdtEndPr/>
          <w:sdtContent>
            <w:tc>
              <w:tcPr>
                <w:tcW w:w="539" w:type="pct"/>
              </w:tcPr>
              <w:p w14:paraId="0F311E60" w14:textId="521E530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73113755"/>
            <w:placeholder>
              <w:docPart w:val="38D416B5F1114ADE96745072EEA8EF6D"/>
            </w:placeholder>
            <w:showingPlcHdr/>
          </w:sdtPr>
          <w:sdtEndPr/>
          <w:sdtContent>
            <w:tc>
              <w:tcPr>
                <w:tcW w:w="485" w:type="pct"/>
              </w:tcPr>
              <w:p w14:paraId="12C5DADD" w14:textId="34572B9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E6CC332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40F35569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Teor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606567788"/>
            <w:placeholder>
              <w:docPart w:val="7E627960562D4842AF0E2249A34D9BAC"/>
            </w:placeholder>
            <w:showingPlcHdr/>
          </w:sdtPr>
          <w:sdtEndPr/>
          <w:sdtContent>
            <w:tc>
              <w:tcPr>
                <w:tcW w:w="546" w:type="pct"/>
              </w:tcPr>
              <w:p w14:paraId="522084B2" w14:textId="3BCA3E3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2899540"/>
            <w:placeholder>
              <w:docPart w:val="5CD91C7B72A84A5F9348F2F894A706BB"/>
            </w:placeholder>
            <w:showingPlcHdr/>
          </w:sdtPr>
          <w:sdtEndPr/>
          <w:sdtContent>
            <w:tc>
              <w:tcPr>
                <w:tcW w:w="668" w:type="pct"/>
              </w:tcPr>
              <w:p w14:paraId="448F7B8D" w14:textId="255D028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90917141"/>
            <w:placeholder>
              <w:docPart w:val="6A77A682B91D456CA5D08E230A9FAE94"/>
            </w:placeholder>
            <w:showingPlcHdr/>
          </w:sdtPr>
          <w:sdtEndPr/>
          <w:sdtContent>
            <w:tc>
              <w:tcPr>
                <w:tcW w:w="561" w:type="pct"/>
              </w:tcPr>
              <w:p w14:paraId="36E40493" w14:textId="1F1B253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55749640"/>
            <w:placeholder>
              <w:docPart w:val="B07BF8FFBD7D4772860B817F05682FB3"/>
            </w:placeholder>
            <w:showingPlcHdr/>
          </w:sdtPr>
          <w:sdtEndPr/>
          <w:sdtContent>
            <w:tc>
              <w:tcPr>
                <w:tcW w:w="518" w:type="pct"/>
              </w:tcPr>
              <w:p w14:paraId="4F83B6B9" w14:textId="202E9A5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46659248"/>
            <w:placeholder>
              <w:docPart w:val="6C735C932E7C4A688A5CDCCE6B7A898D"/>
            </w:placeholder>
            <w:showingPlcHdr/>
          </w:sdtPr>
          <w:sdtEndPr/>
          <w:sdtContent>
            <w:tc>
              <w:tcPr>
                <w:tcW w:w="471" w:type="pct"/>
              </w:tcPr>
              <w:p w14:paraId="0B05C3A2" w14:textId="3718827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65770860"/>
            <w:placeholder>
              <w:docPart w:val="D27D4F2462B5405EB0CA102B519A2652"/>
            </w:placeholder>
            <w:showingPlcHdr/>
          </w:sdtPr>
          <w:sdtEndPr/>
          <w:sdtContent>
            <w:tc>
              <w:tcPr>
                <w:tcW w:w="675" w:type="pct"/>
              </w:tcPr>
              <w:p w14:paraId="772ECAF5" w14:textId="573A245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48948645"/>
            <w:placeholder>
              <w:docPart w:val="82EEAAEE5445474EACD428DEBEF690A8"/>
            </w:placeholder>
            <w:showingPlcHdr/>
          </w:sdtPr>
          <w:sdtEndPr/>
          <w:sdtContent>
            <w:tc>
              <w:tcPr>
                <w:tcW w:w="539" w:type="pct"/>
              </w:tcPr>
              <w:p w14:paraId="33FEBBC1" w14:textId="532DEF8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76300983"/>
            <w:placeholder>
              <w:docPart w:val="8627BEC8B3E047C2A540ADB034BE8090"/>
            </w:placeholder>
            <w:showingPlcHdr/>
          </w:sdtPr>
          <w:sdtEndPr/>
          <w:sdtContent>
            <w:tc>
              <w:tcPr>
                <w:tcW w:w="485" w:type="pct"/>
              </w:tcPr>
              <w:p w14:paraId="592D002E" w14:textId="0DFCBD8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9BA3A91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1D8930E1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Dissolução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510716538"/>
            <w:placeholder>
              <w:docPart w:val="6CC3ED79F9034BD1A27FD64695189FC6"/>
            </w:placeholder>
            <w:showingPlcHdr/>
          </w:sdtPr>
          <w:sdtEndPr/>
          <w:sdtContent>
            <w:tc>
              <w:tcPr>
                <w:tcW w:w="546" w:type="pct"/>
              </w:tcPr>
              <w:p w14:paraId="3324E7CE" w14:textId="62996A8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00414177"/>
            <w:placeholder>
              <w:docPart w:val="3F864A98F45F4B30BDAA5714FB49640B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9DD88ED" w14:textId="11FB9B8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82174632"/>
            <w:placeholder>
              <w:docPart w:val="64EC1B77725545799F097DCE361D51FE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BA799DD" w14:textId="3F150AE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53300188"/>
            <w:placeholder>
              <w:docPart w:val="E524551931614B9EAE96754D2AB49A5B"/>
            </w:placeholder>
            <w:showingPlcHdr/>
          </w:sdtPr>
          <w:sdtEndPr/>
          <w:sdtContent>
            <w:tc>
              <w:tcPr>
                <w:tcW w:w="518" w:type="pct"/>
              </w:tcPr>
              <w:p w14:paraId="32DAC3B1" w14:textId="46D8865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22227661"/>
            <w:placeholder>
              <w:docPart w:val="CC7CF6F1205049008150E827031AEDDC"/>
            </w:placeholder>
            <w:showingPlcHdr/>
          </w:sdtPr>
          <w:sdtEndPr/>
          <w:sdtContent>
            <w:tc>
              <w:tcPr>
                <w:tcW w:w="471" w:type="pct"/>
              </w:tcPr>
              <w:p w14:paraId="0D921DBE" w14:textId="3187AE5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11797224"/>
            <w:placeholder>
              <w:docPart w:val="0485AC2F1D694F8D9F34B00AE1C9C67B"/>
            </w:placeholder>
            <w:showingPlcHdr/>
          </w:sdtPr>
          <w:sdtEndPr/>
          <w:sdtContent>
            <w:tc>
              <w:tcPr>
                <w:tcW w:w="675" w:type="pct"/>
              </w:tcPr>
              <w:p w14:paraId="398BBD98" w14:textId="5084E7F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5534854"/>
            <w:placeholder>
              <w:docPart w:val="749DD71C4AB241DB96E2D15BE142C632"/>
            </w:placeholder>
            <w:showingPlcHdr/>
          </w:sdtPr>
          <w:sdtEndPr/>
          <w:sdtContent>
            <w:tc>
              <w:tcPr>
                <w:tcW w:w="539" w:type="pct"/>
              </w:tcPr>
              <w:p w14:paraId="24520804" w14:textId="67BA5AD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21836912"/>
            <w:placeholder>
              <w:docPart w:val="AEE06B2BCB584E6CA07CFBC20C5DAC25"/>
            </w:placeholder>
            <w:showingPlcHdr/>
          </w:sdtPr>
          <w:sdtEndPr/>
          <w:sdtContent>
            <w:tc>
              <w:tcPr>
                <w:tcW w:w="485" w:type="pct"/>
              </w:tcPr>
              <w:p w14:paraId="40F53334" w14:textId="5DD7367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1E2C900" w14:textId="77777777" w:rsidTr="00C5769E">
        <w:trPr>
          <w:trHeight w:val="397"/>
        </w:trPr>
        <w:tc>
          <w:tcPr>
            <w:tcW w:w="536" w:type="pct"/>
            <w:vAlign w:val="center"/>
            <w:hideMark/>
          </w:tcPr>
          <w:p w14:paraId="18659D00" w14:textId="77777777" w:rsidR="000100F9" w:rsidRPr="006A6B9D" w:rsidRDefault="00434882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anchor="Impurezas" w:history="1">
              <w:r w:rsidR="000100F9" w:rsidRPr="006A6B9D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Impurezas/ Substâncias relacionadas</w:t>
              </w:r>
            </w:hyperlink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347453881"/>
            <w:placeholder>
              <w:docPart w:val="234DA8F7B4104C8B90F27BEE4E062252"/>
            </w:placeholder>
            <w:showingPlcHdr/>
          </w:sdtPr>
          <w:sdtEndPr/>
          <w:sdtContent>
            <w:tc>
              <w:tcPr>
                <w:tcW w:w="546" w:type="pct"/>
              </w:tcPr>
              <w:p w14:paraId="0D44D80E" w14:textId="2B3126C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55364397"/>
            <w:placeholder>
              <w:docPart w:val="24A9A302995749719649EBE461D65091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5213667" w14:textId="443907C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85405963"/>
            <w:placeholder>
              <w:docPart w:val="95419464ECBD4787839282112EA8F7F4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C9539D7" w14:textId="584A509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66248153"/>
            <w:placeholder>
              <w:docPart w:val="540E08D8F7944CA282AC664651B8624A"/>
            </w:placeholder>
            <w:showingPlcHdr/>
          </w:sdtPr>
          <w:sdtEndPr/>
          <w:sdtContent>
            <w:tc>
              <w:tcPr>
                <w:tcW w:w="518" w:type="pct"/>
              </w:tcPr>
              <w:p w14:paraId="0630D26E" w14:textId="12059E4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27118576"/>
            <w:placeholder>
              <w:docPart w:val="84D66BA0D4114F968636BDE58A078FBC"/>
            </w:placeholder>
            <w:showingPlcHdr/>
          </w:sdtPr>
          <w:sdtEndPr/>
          <w:sdtContent>
            <w:tc>
              <w:tcPr>
                <w:tcW w:w="471" w:type="pct"/>
              </w:tcPr>
              <w:p w14:paraId="1A05849B" w14:textId="3EF04F3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19619729"/>
            <w:placeholder>
              <w:docPart w:val="80583381DC2442238047E8401081B770"/>
            </w:placeholder>
            <w:showingPlcHdr/>
          </w:sdtPr>
          <w:sdtEndPr/>
          <w:sdtContent>
            <w:tc>
              <w:tcPr>
                <w:tcW w:w="675" w:type="pct"/>
              </w:tcPr>
              <w:p w14:paraId="60BCDC17" w14:textId="6DF7D88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59207871"/>
            <w:placeholder>
              <w:docPart w:val="AE7B25FBB7C74F689C6940C8DD1E188B"/>
            </w:placeholder>
            <w:showingPlcHdr/>
          </w:sdtPr>
          <w:sdtEndPr/>
          <w:sdtContent>
            <w:tc>
              <w:tcPr>
                <w:tcW w:w="539" w:type="pct"/>
              </w:tcPr>
              <w:p w14:paraId="71897A1C" w14:textId="2A3D3DE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32896025"/>
            <w:placeholder>
              <w:docPart w:val="F4FF3B93E999494E941A6463B8D46179"/>
            </w:placeholder>
            <w:showingPlcHdr/>
          </w:sdtPr>
          <w:sdtEndPr/>
          <w:sdtContent>
            <w:tc>
              <w:tcPr>
                <w:tcW w:w="485" w:type="pct"/>
              </w:tcPr>
              <w:p w14:paraId="48543785" w14:textId="129176D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F8744CF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5445DD1D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Pureza </w:t>
            </w:r>
            <w:proofErr w:type="spellStart"/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nantioméri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879930177"/>
            <w:placeholder>
              <w:docPart w:val="BAE18152F2A9475D886363E3DDB14172"/>
            </w:placeholder>
            <w:showingPlcHdr/>
          </w:sdtPr>
          <w:sdtEndPr/>
          <w:sdtContent>
            <w:tc>
              <w:tcPr>
                <w:tcW w:w="546" w:type="pct"/>
              </w:tcPr>
              <w:p w14:paraId="174092C1" w14:textId="3C5F750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4635598"/>
            <w:placeholder>
              <w:docPart w:val="189C75AF2C524FD0811844623A163B7A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34ABB33" w14:textId="0D99888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18691163"/>
            <w:placeholder>
              <w:docPart w:val="7E7C78E0AE3C44F1AA75299B948AA005"/>
            </w:placeholder>
            <w:showingPlcHdr/>
          </w:sdtPr>
          <w:sdtEndPr/>
          <w:sdtContent>
            <w:tc>
              <w:tcPr>
                <w:tcW w:w="561" w:type="pct"/>
              </w:tcPr>
              <w:p w14:paraId="6ED6F9CF" w14:textId="0BDB82E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5948715"/>
            <w:placeholder>
              <w:docPart w:val="39BF786880724AA097D550FEF6EA4DA0"/>
            </w:placeholder>
            <w:showingPlcHdr/>
          </w:sdtPr>
          <w:sdtEndPr/>
          <w:sdtContent>
            <w:tc>
              <w:tcPr>
                <w:tcW w:w="518" w:type="pct"/>
              </w:tcPr>
              <w:p w14:paraId="04FC5924" w14:textId="63F9524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51619283"/>
            <w:placeholder>
              <w:docPart w:val="A334B244BB444550BF6BA1E745602294"/>
            </w:placeholder>
            <w:showingPlcHdr/>
          </w:sdtPr>
          <w:sdtEndPr/>
          <w:sdtContent>
            <w:tc>
              <w:tcPr>
                <w:tcW w:w="471" w:type="pct"/>
              </w:tcPr>
              <w:p w14:paraId="5FF463BD" w14:textId="445ACFD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39447801"/>
            <w:placeholder>
              <w:docPart w:val="73DE4FEEB7924DDE90C37F422BB36B36"/>
            </w:placeholder>
            <w:showingPlcHdr/>
          </w:sdtPr>
          <w:sdtEndPr/>
          <w:sdtContent>
            <w:tc>
              <w:tcPr>
                <w:tcW w:w="675" w:type="pct"/>
              </w:tcPr>
              <w:p w14:paraId="3DA32333" w14:textId="2579C66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0756800"/>
            <w:placeholder>
              <w:docPart w:val="C9B0AB49AA6A40F1AA70B92CF999F344"/>
            </w:placeholder>
            <w:showingPlcHdr/>
          </w:sdtPr>
          <w:sdtEndPr/>
          <w:sdtContent>
            <w:tc>
              <w:tcPr>
                <w:tcW w:w="539" w:type="pct"/>
              </w:tcPr>
              <w:p w14:paraId="2C06B97B" w14:textId="2F7FE18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8539303"/>
            <w:placeholder>
              <w:docPart w:val="3330286DB16340C2A333D88227E7FB82"/>
            </w:placeholder>
            <w:showingPlcHdr/>
          </w:sdtPr>
          <w:sdtEndPr/>
          <w:sdtContent>
            <w:tc>
              <w:tcPr>
                <w:tcW w:w="485" w:type="pct"/>
              </w:tcPr>
              <w:p w14:paraId="368A37B1" w14:textId="677C70F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671F64F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3367AC4A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Solventes residuais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222284266"/>
            <w:placeholder>
              <w:docPart w:val="74952AD0B2614E95BFCF731D8C65FF8A"/>
            </w:placeholder>
            <w:showingPlcHdr/>
          </w:sdtPr>
          <w:sdtEndPr/>
          <w:sdtContent>
            <w:tc>
              <w:tcPr>
                <w:tcW w:w="546" w:type="pct"/>
              </w:tcPr>
              <w:p w14:paraId="2B496CB9" w14:textId="7939240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41634330"/>
            <w:placeholder>
              <w:docPart w:val="20071F8867594DF0874B6DC80D6DF6E2"/>
            </w:placeholder>
            <w:showingPlcHdr/>
          </w:sdtPr>
          <w:sdtEndPr/>
          <w:sdtContent>
            <w:tc>
              <w:tcPr>
                <w:tcW w:w="668" w:type="pct"/>
              </w:tcPr>
              <w:p w14:paraId="3ADCC6E1" w14:textId="1F9ECF9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89467722"/>
            <w:placeholder>
              <w:docPart w:val="9B0E332CBCC64286BAF672AFC3EE5B62"/>
            </w:placeholder>
            <w:showingPlcHdr/>
          </w:sdtPr>
          <w:sdtEndPr/>
          <w:sdtContent>
            <w:tc>
              <w:tcPr>
                <w:tcW w:w="561" w:type="pct"/>
              </w:tcPr>
              <w:p w14:paraId="5B678B6D" w14:textId="474AE18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05676244"/>
            <w:placeholder>
              <w:docPart w:val="289EB8B8A86141CAA5E650974E6CD20E"/>
            </w:placeholder>
            <w:showingPlcHdr/>
          </w:sdtPr>
          <w:sdtEndPr/>
          <w:sdtContent>
            <w:tc>
              <w:tcPr>
                <w:tcW w:w="518" w:type="pct"/>
              </w:tcPr>
              <w:p w14:paraId="42C67F21" w14:textId="2DBA33F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5589829"/>
            <w:placeholder>
              <w:docPart w:val="5AA7021A8D404169A81B9BA37F54FD5E"/>
            </w:placeholder>
            <w:showingPlcHdr/>
          </w:sdtPr>
          <w:sdtEndPr/>
          <w:sdtContent>
            <w:tc>
              <w:tcPr>
                <w:tcW w:w="471" w:type="pct"/>
              </w:tcPr>
              <w:p w14:paraId="5407E336" w14:textId="49DB699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16377079"/>
            <w:placeholder>
              <w:docPart w:val="EA48B3E4C01E4696A0EE76ECE792E247"/>
            </w:placeholder>
            <w:showingPlcHdr/>
          </w:sdtPr>
          <w:sdtEndPr/>
          <w:sdtContent>
            <w:tc>
              <w:tcPr>
                <w:tcW w:w="675" w:type="pct"/>
              </w:tcPr>
              <w:p w14:paraId="4DA480BC" w14:textId="4811814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60837559"/>
            <w:placeholder>
              <w:docPart w:val="9F90AEA7C8CF48C2A6DEAFE0FDB085D0"/>
            </w:placeholder>
            <w:showingPlcHdr/>
          </w:sdtPr>
          <w:sdtEndPr/>
          <w:sdtContent>
            <w:tc>
              <w:tcPr>
                <w:tcW w:w="539" w:type="pct"/>
              </w:tcPr>
              <w:p w14:paraId="0C109F21" w14:textId="34DC1A7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9500995"/>
            <w:placeholder>
              <w:docPart w:val="AC23829EB5064C92B832970A5D9B607D"/>
            </w:placeholder>
            <w:showingPlcHdr/>
          </w:sdtPr>
          <w:sdtEndPr/>
          <w:sdtContent>
            <w:tc>
              <w:tcPr>
                <w:tcW w:w="485" w:type="pct"/>
              </w:tcPr>
              <w:p w14:paraId="3AEB7846" w14:textId="64EDA64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9B0B7B0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0D032F96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Esterilidade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01967056"/>
            <w:placeholder>
              <w:docPart w:val="DE38B43EC05C4B0EA2AC4609F12109A4"/>
            </w:placeholder>
            <w:showingPlcHdr/>
          </w:sdtPr>
          <w:sdtEndPr/>
          <w:sdtContent>
            <w:tc>
              <w:tcPr>
                <w:tcW w:w="546" w:type="pct"/>
              </w:tcPr>
              <w:p w14:paraId="4E453CC5" w14:textId="0795997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5567362"/>
            <w:placeholder>
              <w:docPart w:val="D9CB5F86905D4039B81F061098B9ABE8"/>
            </w:placeholder>
            <w:showingPlcHdr/>
          </w:sdtPr>
          <w:sdtEndPr/>
          <w:sdtContent>
            <w:tc>
              <w:tcPr>
                <w:tcW w:w="668" w:type="pct"/>
              </w:tcPr>
              <w:p w14:paraId="51394302" w14:textId="3E5823C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62168278"/>
            <w:placeholder>
              <w:docPart w:val="10A504D984B94481ABC7B2339252402A"/>
            </w:placeholder>
            <w:showingPlcHdr/>
          </w:sdtPr>
          <w:sdtEndPr/>
          <w:sdtContent>
            <w:tc>
              <w:tcPr>
                <w:tcW w:w="561" w:type="pct"/>
              </w:tcPr>
              <w:p w14:paraId="437F1C8B" w14:textId="0C013BA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21479299"/>
            <w:placeholder>
              <w:docPart w:val="2C19B2BB3AD045E390734FAE749BD749"/>
            </w:placeholder>
            <w:showingPlcHdr/>
          </w:sdtPr>
          <w:sdtEndPr/>
          <w:sdtContent>
            <w:tc>
              <w:tcPr>
                <w:tcW w:w="518" w:type="pct"/>
              </w:tcPr>
              <w:p w14:paraId="1CCC7DB8" w14:textId="143B56D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3173438"/>
            <w:placeholder>
              <w:docPart w:val="52548AD07CB6476F99FE2CBA99048EE1"/>
            </w:placeholder>
            <w:showingPlcHdr/>
          </w:sdtPr>
          <w:sdtEndPr/>
          <w:sdtContent>
            <w:tc>
              <w:tcPr>
                <w:tcW w:w="471" w:type="pct"/>
              </w:tcPr>
              <w:p w14:paraId="6BFFB516" w14:textId="3D19E86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32903019"/>
            <w:placeholder>
              <w:docPart w:val="A7EE9C5A9F3344B79DA16A8E9AEF4D93"/>
            </w:placeholder>
            <w:showingPlcHdr/>
          </w:sdtPr>
          <w:sdtEndPr/>
          <w:sdtContent>
            <w:tc>
              <w:tcPr>
                <w:tcW w:w="675" w:type="pct"/>
              </w:tcPr>
              <w:p w14:paraId="4BD30481" w14:textId="7E3104A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52512658"/>
            <w:placeholder>
              <w:docPart w:val="C9F91C27A3B347E29C315ED50AEE1E53"/>
            </w:placeholder>
            <w:showingPlcHdr/>
          </w:sdtPr>
          <w:sdtEndPr/>
          <w:sdtContent>
            <w:tc>
              <w:tcPr>
                <w:tcW w:w="539" w:type="pct"/>
              </w:tcPr>
              <w:p w14:paraId="5007E2B8" w14:textId="2B5AB32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44646551"/>
            <w:placeholder>
              <w:docPart w:val="A1FFC91E3D504900A5BCA65178F4D95F"/>
            </w:placeholder>
            <w:showingPlcHdr/>
          </w:sdtPr>
          <w:sdtEndPr/>
          <w:sdtContent>
            <w:tc>
              <w:tcPr>
                <w:tcW w:w="485" w:type="pct"/>
              </w:tcPr>
              <w:p w14:paraId="796097E9" w14:textId="790BAD6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620FBF4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5B83A018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ndotoxinas bacterianas (produtos estéreis) Ou </w:t>
            </w:r>
            <w:proofErr w:type="spellStart"/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Pirogênios</w:t>
            </w:r>
            <w:proofErr w:type="spellEnd"/>
            <w:r w:rsidRPr="006A6B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35050488"/>
            <w:placeholder>
              <w:docPart w:val="D68D483AE22A4476935114DA74BD0C2F"/>
            </w:placeholder>
            <w:showingPlcHdr/>
          </w:sdtPr>
          <w:sdtEndPr/>
          <w:sdtContent>
            <w:tc>
              <w:tcPr>
                <w:tcW w:w="546" w:type="pct"/>
              </w:tcPr>
              <w:p w14:paraId="63A1ABA8" w14:textId="6F1A78C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54779921"/>
            <w:placeholder>
              <w:docPart w:val="3C9A17F3741B467AB8865AADED4BFF32"/>
            </w:placeholder>
            <w:showingPlcHdr/>
          </w:sdtPr>
          <w:sdtEndPr/>
          <w:sdtContent>
            <w:tc>
              <w:tcPr>
                <w:tcW w:w="668" w:type="pct"/>
              </w:tcPr>
              <w:p w14:paraId="4C433E4C" w14:textId="2CA17DC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46477108"/>
            <w:placeholder>
              <w:docPart w:val="683E3CE609B3482ABF793BA71007EF76"/>
            </w:placeholder>
            <w:showingPlcHdr/>
          </w:sdtPr>
          <w:sdtEndPr/>
          <w:sdtContent>
            <w:tc>
              <w:tcPr>
                <w:tcW w:w="561" w:type="pct"/>
              </w:tcPr>
              <w:p w14:paraId="58B0B202" w14:textId="1A12385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97480918"/>
            <w:placeholder>
              <w:docPart w:val="A1001686FEEB4F18B6652AF40D5470AA"/>
            </w:placeholder>
            <w:showingPlcHdr/>
          </w:sdtPr>
          <w:sdtEndPr/>
          <w:sdtContent>
            <w:tc>
              <w:tcPr>
                <w:tcW w:w="518" w:type="pct"/>
              </w:tcPr>
              <w:p w14:paraId="4AB9C386" w14:textId="0415F04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01380902"/>
            <w:placeholder>
              <w:docPart w:val="2247E1127C1344F8AA038A2F24113B8D"/>
            </w:placeholder>
            <w:showingPlcHdr/>
          </w:sdtPr>
          <w:sdtEndPr/>
          <w:sdtContent>
            <w:tc>
              <w:tcPr>
                <w:tcW w:w="471" w:type="pct"/>
              </w:tcPr>
              <w:p w14:paraId="538EC452" w14:textId="31A0753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33979691"/>
            <w:placeholder>
              <w:docPart w:val="52EA4786C50448648E7758AF2C5BE2B6"/>
            </w:placeholder>
            <w:showingPlcHdr/>
          </w:sdtPr>
          <w:sdtEndPr/>
          <w:sdtContent>
            <w:tc>
              <w:tcPr>
                <w:tcW w:w="675" w:type="pct"/>
              </w:tcPr>
              <w:p w14:paraId="270E530F" w14:textId="5C2FCCD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6600207"/>
            <w:placeholder>
              <w:docPart w:val="8CD64FE879764E45A38C3F54E29A36F1"/>
            </w:placeholder>
            <w:showingPlcHdr/>
          </w:sdtPr>
          <w:sdtEndPr/>
          <w:sdtContent>
            <w:tc>
              <w:tcPr>
                <w:tcW w:w="539" w:type="pct"/>
              </w:tcPr>
              <w:p w14:paraId="6483BBE0" w14:textId="0AB4014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61201657"/>
            <w:placeholder>
              <w:docPart w:val="2637D61F5B3F4CE484EF03B232910015"/>
            </w:placeholder>
            <w:showingPlcHdr/>
          </w:sdtPr>
          <w:sdtEndPr/>
          <w:sdtContent>
            <w:tc>
              <w:tcPr>
                <w:tcW w:w="485" w:type="pct"/>
              </w:tcPr>
              <w:p w14:paraId="6B95350C" w14:textId="16FC34D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60ED97F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4A6E9D60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Análise microbiológica/ patógeno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97931511"/>
            <w:placeholder>
              <w:docPart w:val="EC3A7D137E1C488087AF789D06DA635A"/>
            </w:placeholder>
            <w:showingPlcHdr/>
          </w:sdtPr>
          <w:sdtEndPr/>
          <w:sdtContent>
            <w:tc>
              <w:tcPr>
                <w:tcW w:w="546" w:type="pct"/>
              </w:tcPr>
              <w:p w14:paraId="10984EA2" w14:textId="6D84D0E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2273024"/>
            <w:placeholder>
              <w:docPart w:val="9B42F649C58943D9868231ACE9B234E3"/>
            </w:placeholder>
            <w:showingPlcHdr/>
          </w:sdtPr>
          <w:sdtEndPr/>
          <w:sdtContent>
            <w:tc>
              <w:tcPr>
                <w:tcW w:w="668" w:type="pct"/>
              </w:tcPr>
              <w:p w14:paraId="3E0D5FC3" w14:textId="2FDCADD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52040626"/>
            <w:placeholder>
              <w:docPart w:val="7C77CC331CC54A8CAE616FC3F7F6EAAA"/>
            </w:placeholder>
            <w:showingPlcHdr/>
          </w:sdtPr>
          <w:sdtEndPr/>
          <w:sdtContent>
            <w:tc>
              <w:tcPr>
                <w:tcW w:w="561" w:type="pct"/>
              </w:tcPr>
              <w:p w14:paraId="6528B537" w14:textId="2B9A09F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76883376"/>
            <w:placeholder>
              <w:docPart w:val="EAD4C431511C42D489341D9316D432CA"/>
            </w:placeholder>
            <w:showingPlcHdr/>
          </w:sdtPr>
          <w:sdtEndPr/>
          <w:sdtContent>
            <w:tc>
              <w:tcPr>
                <w:tcW w:w="518" w:type="pct"/>
              </w:tcPr>
              <w:p w14:paraId="221F9D8C" w14:textId="4AACE06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27227359"/>
            <w:placeholder>
              <w:docPart w:val="D9D8F609B8A0467E8E69D020093F56BD"/>
            </w:placeholder>
            <w:showingPlcHdr/>
          </w:sdtPr>
          <w:sdtEndPr/>
          <w:sdtContent>
            <w:tc>
              <w:tcPr>
                <w:tcW w:w="471" w:type="pct"/>
              </w:tcPr>
              <w:p w14:paraId="31EBD84E" w14:textId="2837CBD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01217831"/>
            <w:placeholder>
              <w:docPart w:val="A59BF9F092C4487ABD4B8C7FB489B3A1"/>
            </w:placeholder>
            <w:showingPlcHdr/>
          </w:sdtPr>
          <w:sdtEndPr/>
          <w:sdtContent>
            <w:tc>
              <w:tcPr>
                <w:tcW w:w="675" w:type="pct"/>
              </w:tcPr>
              <w:p w14:paraId="3FD5F703" w14:textId="63EFE68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38725320"/>
            <w:placeholder>
              <w:docPart w:val="0D3E3BFAC3A849BD9589116FFFF3ADA7"/>
            </w:placeholder>
            <w:showingPlcHdr/>
          </w:sdtPr>
          <w:sdtEndPr/>
          <w:sdtContent>
            <w:tc>
              <w:tcPr>
                <w:tcW w:w="539" w:type="pct"/>
              </w:tcPr>
              <w:p w14:paraId="1E58784D" w14:textId="0F86EA0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5974366"/>
            <w:placeholder>
              <w:docPart w:val="525CB267D5064B7A994CD83C1EFCCEFC"/>
            </w:placeholder>
            <w:showingPlcHdr/>
          </w:sdtPr>
          <w:sdtEndPr/>
          <w:sdtContent>
            <w:tc>
              <w:tcPr>
                <w:tcW w:w="485" w:type="pct"/>
              </w:tcPr>
              <w:p w14:paraId="0E71FD4B" w14:textId="77554C2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4501861" w14:textId="77777777" w:rsidTr="00C5769E">
        <w:trPr>
          <w:trHeight w:val="397"/>
        </w:trPr>
        <w:tc>
          <w:tcPr>
            <w:tcW w:w="536" w:type="pct"/>
            <w:vAlign w:val="center"/>
          </w:tcPr>
          <w:p w14:paraId="42BAC044" w14:textId="77777777" w:rsidR="000100F9" w:rsidRPr="006A6B9D" w:rsidRDefault="000100F9" w:rsidP="000100F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Teor de conservant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38886091"/>
            <w:placeholder>
              <w:docPart w:val="2EA84E0401B94A48AFB2126250AEF205"/>
            </w:placeholder>
            <w:showingPlcHdr/>
          </w:sdtPr>
          <w:sdtEndPr/>
          <w:sdtContent>
            <w:tc>
              <w:tcPr>
                <w:tcW w:w="546" w:type="pct"/>
              </w:tcPr>
              <w:p w14:paraId="116ED675" w14:textId="1674BA4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74373744"/>
            <w:placeholder>
              <w:docPart w:val="970A1B81FC9046BFB16BE606F64EB0F2"/>
            </w:placeholder>
            <w:showingPlcHdr/>
          </w:sdtPr>
          <w:sdtEndPr/>
          <w:sdtContent>
            <w:tc>
              <w:tcPr>
                <w:tcW w:w="668" w:type="pct"/>
              </w:tcPr>
              <w:p w14:paraId="6426139A" w14:textId="19E4C89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36756885"/>
            <w:placeholder>
              <w:docPart w:val="7A8F3ABEB33449D6BBF5B2CDCCD50AA0"/>
            </w:placeholder>
            <w:showingPlcHdr/>
          </w:sdtPr>
          <w:sdtEndPr/>
          <w:sdtContent>
            <w:tc>
              <w:tcPr>
                <w:tcW w:w="561" w:type="pct"/>
              </w:tcPr>
              <w:p w14:paraId="1F5CFAC4" w14:textId="3C327C6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58524518"/>
            <w:placeholder>
              <w:docPart w:val="477784A259484A498D7D92B76948D677"/>
            </w:placeholder>
            <w:showingPlcHdr/>
          </w:sdtPr>
          <w:sdtEndPr/>
          <w:sdtContent>
            <w:tc>
              <w:tcPr>
                <w:tcW w:w="518" w:type="pct"/>
              </w:tcPr>
              <w:p w14:paraId="23CAF7A1" w14:textId="7FB6B57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59543928"/>
            <w:placeholder>
              <w:docPart w:val="D7AA729AF2E245289B6D251BE59F15B9"/>
            </w:placeholder>
            <w:showingPlcHdr/>
          </w:sdtPr>
          <w:sdtEndPr/>
          <w:sdtContent>
            <w:tc>
              <w:tcPr>
                <w:tcW w:w="471" w:type="pct"/>
              </w:tcPr>
              <w:p w14:paraId="3C8A988E" w14:textId="5091C03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85622046"/>
            <w:placeholder>
              <w:docPart w:val="7A511EC90C124AB2AD2CFDAFCE3604DD"/>
            </w:placeholder>
            <w:showingPlcHdr/>
          </w:sdtPr>
          <w:sdtEndPr/>
          <w:sdtContent>
            <w:tc>
              <w:tcPr>
                <w:tcW w:w="675" w:type="pct"/>
              </w:tcPr>
              <w:p w14:paraId="2C0B5ADA" w14:textId="6ED7B91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21262296"/>
            <w:placeholder>
              <w:docPart w:val="3990FAA0401441B9A1CFDBE477168C58"/>
            </w:placeholder>
            <w:showingPlcHdr/>
          </w:sdtPr>
          <w:sdtEndPr/>
          <w:sdtContent>
            <w:tc>
              <w:tcPr>
                <w:tcW w:w="539" w:type="pct"/>
              </w:tcPr>
              <w:p w14:paraId="0A72F44E" w14:textId="42BFD99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06413968"/>
            <w:placeholder>
              <w:docPart w:val="114F7B864C994446A5A7AD7A1D0E0AC7"/>
            </w:placeholder>
            <w:showingPlcHdr/>
          </w:sdtPr>
          <w:sdtEndPr/>
          <w:sdtContent>
            <w:tc>
              <w:tcPr>
                <w:tcW w:w="485" w:type="pct"/>
              </w:tcPr>
              <w:p w14:paraId="4AA919D0" w14:textId="503488D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FB50AAA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58699565"/>
            <w:placeholder>
              <w:docPart w:val="32E7BC4D6EE641EFB0EEE3098F0A2E88"/>
            </w:placeholder>
            <w:showingPlcHdr/>
          </w:sdtPr>
          <w:sdtEndPr/>
          <w:sdtContent>
            <w:tc>
              <w:tcPr>
                <w:tcW w:w="536" w:type="pct"/>
              </w:tcPr>
              <w:p w14:paraId="1FC41695" w14:textId="3AF38238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68199639"/>
            <w:placeholder>
              <w:docPart w:val="023FFEC29143442E87A1D06F49876C0F"/>
            </w:placeholder>
            <w:showingPlcHdr/>
          </w:sdtPr>
          <w:sdtEndPr/>
          <w:sdtContent>
            <w:tc>
              <w:tcPr>
                <w:tcW w:w="546" w:type="pct"/>
              </w:tcPr>
              <w:p w14:paraId="40A327B3" w14:textId="7B6D378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40619625"/>
            <w:placeholder>
              <w:docPart w:val="B6F07720E3684D51B2AD0E1E1629235A"/>
            </w:placeholder>
            <w:showingPlcHdr/>
          </w:sdtPr>
          <w:sdtEndPr/>
          <w:sdtContent>
            <w:tc>
              <w:tcPr>
                <w:tcW w:w="668" w:type="pct"/>
              </w:tcPr>
              <w:p w14:paraId="4E36C223" w14:textId="6783929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9615175"/>
            <w:placeholder>
              <w:docPart w:val="6877A3F6991740E5A708EA666AA09765"/>
            </w:placeholder>
            <w:showingPlcHdr/>
          </w:sdtPr>
          <w:sdtEndPr/>
          <w:sdtContent>
            <w:tc>
              <w:tcPr>
                <w:tcW w:w="561" w:type="pct"/>
              </w:tcPr>
              <w:p w14:paraId="1AB0E3D1" w14:textId="796BA38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62634495"/>
            <w:placeholder>
              <w:docPart w:val="161AF9650B084726B061BCE1010B7AC6"/>
            </w:placeholder>
            <w:showingPlcHdr/>
          </w:sdtPr>
          <w:sdtEndPr/>
          <w:sdtContent>
            <w:tc>
              <w:tcPr>
                <w:tcW w:w="518" w:type="pct"/>
              </w:tcPr>
              <w:p w14:paraId="25C296D4" w14:textId="16B4370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06991407"/>
            <w:placeholder>
              <w:docPart w:val="A862C93052EC4D9AB3AF7D16F34CCC37"/>
            </w:placeholder>
            <w:showingPlcHdr/>
          </w:sdtPr>
          <w:sdtEndPr/>
          <w:sdtContent>
            <w:tc>
              <w:tcPr>
                <w:tcW w:w="471" w:type="pct"/>
              </w:tcPr>
              <w:p w14:paraId="3520FBE3" w14:textId="41BCD04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62177367"/>
            <w:placeholder>
              <w:docPart w:val="5FA00A1577834F9E94053BBF6F268115"/>
            </w:placeholder>
            <w:showingPlcHdr/>
          </w:sdtPr>
          <w:sdtEndPr/>
          <w:sdtContent>
            <w:tc>
              <w:tcPr>
                <w:tcW w:w="675" w:type="pct"/>
              </w:tcPr>
              <w:p w14:paraId="4D6C0822" w14:textId="60ADFD5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13167382"/>
            <w:placeholder>
              <w:docPart w:val="1C5C29ABE788481A983D8352FC1247B8"/>
            </w:placeholder>
            <w:showingPlcHdr/>
          </w:sdtPr>
          <w:sdtEndPr/>
          <w:sdtContent>
            <w:tc>
              <w:tcPr>
                <w:tcW w:w="539" w:type="pct"/>
              </w:tcPr>
              <w:p w14:paraId="661DCC94" w14:textId="57DF7E5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01282508"/>
            <w:placeholder>
              <w:docPart w:val="73E5064A78704B4F90AC2B590EB21968"/>
            </w:placeholder>
            <w:showingPlcHdr/>
          </w:sdtPr>
          <w:sdtEndPr/>
          <w:sdtContent>
            <w:tc>
              <w:tcPr>
                <w:tcW w:w="485" w:type="pct"/>
              </w:tcPr>
              <w:p w14:paraId="4480E3EE" w14:textId="5DF0489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521BC1C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854873748"/>
            <w:placeholder>
              <w:docPart w:val="0605867AFC644AD7A0123CC818D2B229"/>
            </w:placeholder>
            <w:showingPlcHdr/>
          </w:sdtPr>
          <w:sdtEndPr/>
          <w:sdtContent>
            <w:tc>
              <w:tcPr>
                <w:tcW w:w="536" w:type="pct"/>
              </w:tcPr>
              <w:p w14:paraId="7F66D021" w14:textId="570DF0B7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36908446"/>
            <w:placeholder>
              <w:docPart w:val="161E2D669C0348AFBDAE967B7A50BF07"/>
            </w:placeholder>
            <w:showingPlcHdr/>
          </w:sdtPr>
          <w:sdtEndPr/>
          <w:sdtContent>
            <w:tc>
              <w:tcPr>
                <w:tcW w:w="546" w:type="pct"/>
              </w:tcPr>
              <w:p w14:paraId="264B80EB" w14:textId="7837B1D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20862466"/>
            <w:placeholder>
              <w:docPart w:val="CDD8F372A5A84D0EB75FBD52E78D7A17"/>
            </w:placeholder>
            <w:showingPlcHdr/>
          </w:sdtPr>
          <w:sdtEndPr/>
          <w:sdtContent>
            <w:tc>
              <w:tcPr>
                <w:tcW w:w="668" w:type="pct"/>
              </w:tcPr>
              <w:p w14:paraId="399D85D2" w14:textId="650E986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27316066"/>
            <w:placeholder>
              <w:docPart w:val="DE5F0D6B09AF44AABA82617ED277BD6F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C53839E" w14:textId="1D581E4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12377550"/>
            <w:placeholder>
              <w:docPart w:val="04617E5C364F4C539600A42D57726255"/>
            </w:placeholder>
            <w:showingPlcHdr/>
          </w:sdtPr>
          <w:sdtEndPr/>
          <w:sdtContent>
            <w:tc>
              <w:tcPr>
                <w:tcW w:w="518" w:type="pct"/>
              </w:tcPr>
              <w:p w14:paraId="6B23A9F2" w14:textId="4D0CBA4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86163941"/>
            <w:placeholder>
              <w:docPart w:val="7F139778EB594429B0128D9CE6EA3190"/>
            </w:placeholder>
            <w:showingPlcHdr/>
          </w:sdtPr>
          <w:sdtEndPr/>
          <w:sdtContent>
            <w:tc>
              <w:tcPr>
                <w:tcW w:w="471" w:type="pct"/>
              </w:tcPr>
              <w:p w14:paraId="523B8EE4" w14:textId="5C61E9A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60140043"/>
            <w:placeholder>
              <w:docPart w:val="F62F96CA1109459B95571D3EDDEFD0AA"/>
            </w:placeholder>
            <w:showingPlcHdr/>
          </w:sdtPr>
          <w:sdtEndPr/>
          <w:sdtContent>
            <w:tc>
              <w:tcPr>
                <w:tcW w:w="675" w:type="pct"/>
              </w:tcPr>
              <w:p w14:paraId="51E5A2E9" w14:textId="35F873E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60828130"/>
            <w:placeholder>
              <w:docPart w:val="B366CDE187C84E38B7FCD6139E30ED30"/>
            </w:placeholder>
            <w:showingPlcHdr/>
          </w:sdtPr>
          <w:sdtEndPr/>
          <w:sdtContent>
            <w:tc>
              <w:tcPr>
                <w:tcW w:w="539" w:type="pct"/>
              </w:tcPr>
              <w:p w14:paraId="43720749" w14:textId="0FB6F87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39319589"/>
            <w:placeholder>
              <w:docPart w:val="9296CD101D3D4BF3B50684FD39CCF3F1"/>
            </w:placeholder>
            <w:showingPlcHdr/>
          </w:sdtPr>
          <w:sdtEndPr/>
          <w:sdtContent>
            <w:tc>
              <w:tcPr>
                <w:tcW w:w="485" w:type="pct"/>
              </w:tcPr>
              <w:p w14:paraId="71A79590" w14:textId="20359A6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B4DB751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699548711"/>
            <w:placeholder>
              <w:docPart w:val="7A9933ACF73B41BBBF091A26FDC0F331"/>
            </w:placeholder>
            <w:showingPlcHdr/>
          </w:sdtPr>
          <w:sdtEndPr/>
          <w:sdtContent>
            <w:tc>
              <w:tcPr>
                <w:tcW w:w="536" w:type="pct"/>
              </w:tcPr>
              <w:p w14:paraId="3A3A4F52" w14:textId="6CAD99F8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70946924"/>
            <w:placeholder>
              <w:docPart w:val="ED5BE8230701460CAC4B27AB2ACB9DC9"/>
            </w:placeholder>
            <w:showingPlcHdr/>
          </w:sdtPr>
          <w:sdtEndPr/>
          <w:sdtContent>
            <w:tc>
              <w:tcPr>
                <w:tcW w:w="546" w:type="pct"/>
              </w:tcPr>
              <w:p w14:paraId="6A01CBC3" w14:textId="35F6980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98991863"/>
            <w:placeholder>
              <w:docPart w:val="97E40D8049924C0484420F7041A52798"/>
            </w:placeholder>
            <w:showingPlcHdr/>
          </w:sdtPr>
          <w:sdtEndPr/>
          <w:sdtContent>
            <w:tc>
              <w:tcPr>
                <w:tcW w:w="668" w:type="pct"/>
              </w:tcPr>
              <w:p w14:paraId="61F2E2E9" w14:textId="41CB70F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02169850"/>
            <w:placeholder>
              <w:docPart w:val="771C59918DA240BD954AAAD611B703E5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1D16317" w14:textId="609070A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84239154"/>
            <w:placeholder>
              <w:docPart w:val="4C9C00D29D6C49A9B0E4114582693AEB"/>
            </w:placeholder>
            <w:showingPlcHdr/>
          </w:sdtPr>
          <w:sdtEndPr/>
          <w:sdtContent>
            <w:tc>
              <w:tcPr>
                <w:tcW w:w="518" w:type="pct"/>
              </w:tcPr>
              <w:p w14:paraId="3DF7F423" w14:textId="1403D36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87017899"/>
            <w:placeholder>
              <w:docPart w:val="0EBF100B4F8E462792B048B0686596FE"/>
            </w:placeholder>
            <w:showingPlcHdr/>
          </w:sdtPr>
          <w:sdtEndPr/>
          <w:sdtContent>
            <w:tc>
              <w:tcPr>
                <w:tcW w:w="471" w:type="pct"/>
              </w:tcPr>
              <w:p w14:paraId="6C5DC757" w14:textId="3683954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97986959"/>
            <w:placeholder>
              <w:docPart w:val="2D62B821B9C04367AB36981913B75D2D"/>
            </w:placeholder>
            <w:showingPlcHdr/>
          </w:sdtPr>
          <w:sdtEndPr/>
          <w:sdtContent>
            <w:tc>
              <w:tcPr>
                <w:tcW w:w="675" w:type="pct"/>
              </w:tcPr>
              <w:p w14:paraId="64B552A2" w14:textId="4310D35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63706910"/>
            <w:placeholder>
              <w:docPart w:val="C88FEB1C65664F77B491DB159A0A9461"/>
            </w:placeholder>
            <w:showingPlcHdr/>
          </w:sdtPr>
          <w:sdtEndPr/>
          <w:sdtContent>
            <w:tc>
              <w:tcPr>
                <w:tcW w:w="539" w:type="pct"/>
              </w:tcPr>
              <w:p w14:paraId="78B00F5A" w14:textId="57EEC74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96209732"/>
            <w:placeholder>
              <w:docPart w:val="BF3327B1BC7942BCAE1AEE9BC79CF82D"/>
            </w:placeholder>
            <w:showingPlcHdr/>
          </w:sdtPr>
          <w:sdtEndPr/>
          <w:sdtContent>
            <w:tc>
              <w:tcPr>
                <w:tcW w:w="485" w:type="pct"/>
              </w:tcPr>
              <w:p w14:paraId="1B2FFEC6" w14:textId="21CE0C0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87FBFA9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510959403"/>
            <w:placeholder>
              <w:docPart w:val="AFE2C50A061C47DC8D122B1823822396"/>
            </w:placeholder>
            <w:showingPlcHdr/>
          </w:sdtPr>
          <w:sdtEndPr/>
          <w:sdtContent>
            <w:tc>
              <w:tcPr>
                <w:tcW w:w="536" w:type="pct"/>
              </w:tcPr>
              <w:p w14:paraId="0F7E598C" w14:textId="52A3B6A1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81246435"/>
            <w:placeholder>
              <w:docPart w:val="B697E9B81F33490982D1D84354B0547D"/>
            </w:placeholder>
            <w:showingPlcHdr/>
          </w:sdtPr>
          <w:sdtEndPr/>
          <w:sdtContent>
            <w:tc>
              <w:tcPr>
                <w:tcW w:w="546" w:type="pct"/>
              </w:tcPr>
              <w:p w14:paraId="7D3E0F65" w14:textId="418176C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5691529"/>
            <w:placeholder>
              <w:docPart w:val="42FA9EC785F3427480776AE6FE0DBFB7"/>
            </w:placeholder>
            <w:showingPlcHdr/>
          </w:sdtPr>
          <w:sdtEndPr/>
          <w:sdtContent>
            <w:tc>
              <w:tcPr>
                <w:tcW w:w="668" w:type="pct"/>
              </w:tcPr>
              <w:p w14:paraId="50E19718" w14:textId="72B1AC1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18712620"/>
            <w:placeholder>
              <w:docPart w:val="9C7EA475BB9846C2B62C8AB4337E6D9C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27FDB2C" w14:textId="5DC4FE7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17356243"/>
            <w:placeholder>
              <w:docPart w:val="CAB224576FE24C1A8A16A8C72132D0DE"/>
            </w:placeholder>
            <w:showingPlcHdr/>
          </w:sdtPr>
          <w:sdtEndPr/>
          <w:sdtContent>
            <w:tc>
              <w:tcPr>
                <w:tcW w:w="518" w:type="pct"/>
              </w:tcPr>
              <w:p w14:paraId="796E41DE" w14:textId="6BC7FE9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82704758"/>
            <w:placeholder>
              <w:docPart w:val="8A06FFF7735D4ABF9881D18AB0C1D753"/>
            </w:placeholder>
            <w:showingPlcHdr/>
          </w:sdtPr>
          <w:sdtEndPr/>
          <w:sdtContent>
            <w:tc>
              <w:tcPr>
                <w:tcW w:w="471" w:type="pct"/>
              </w:tcPr>
              <w:p w14:paraId="15E1CCCC" w14:textId="189A36F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59488048"/>
            <w:placeholder>
              <w:docPart w:val="698B70FFE9914BD6A580AEB366C008F4"/>
            </w:placeholder>
            <w:showingPlcHdr/>
          </w:sdtPr>
          <w:sdtEndPr/>
          <w:sdtContent>
            <w:tc>
              <w:tcPr>
                <w:tcW w:w="675" w:type="pct"/>
              </w:tcPr>
              <w:p w14:paraId="127A7E5C" w14:textId="0B820A4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4288380"/>
            <w:placeholder>
              <w:docPart w:val="911F3B6A3CB04A4B8610238C0D5B79C8"/>
            </w:placeholder>
            <w:showingPlcHdr/>
          </w:sdtPr>
          <w:sdtEndPr/>
          <w:sdtContent>
            <w:tc>
              <w:tcPr>
                <w:tcW w:w="539" w:type="pct"/>
              </w:tcPr>
              <w:p w14:paraId="0C996E50" w14:textId="2662496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75036388"/>
            <w:placeholder>
              <w:docPart w:val="F6AA1F8ABBC94AEF958DD280F5A1D0FB"/>
            </w:placeholder>
            <w:showingPlcHdr/>
          </w:sdtPr>
          <w:sdtEndPr/>
          <w:sdtContent>
            <w:tc>
              <w:tcPr>
                <w:tcW w:w="485" w:type="pct"/>
              </w:tcPr>
              <w:p w14:paraId="004E5782" w14:textId="6E429D4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CEAD5E5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856102994"/>
            <w:placeholder>
              <w:docPart w:val="F8CBE7F151C04B4EA98B87DFB6E66361"/>
            </w:placeholder>
            <w:showingPlcHdr/>
          </w:sdtPr>
          <w:sdtEndPr/>
          <w:sdtContent>
            <w:tc>
              <w:tcPr>
                <w:tcW w:w="536" w:type="pct"/>
              </w:tcPr>
              <w:p w14:paraId="37E8A165" w14:textId="7058592B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71690309"/>
            <w:placeholder>
              <w:docPart w:val="9903CB95D6664BA1B2B0E97C8768580D"/>
            </w:placeholder>
            <w:showingPlcHdr/>
          </w:sdtPr>
          <w:sdtEndPr/>
          <w:sdtContent>
            <w:tc>
              <w:tcPr>
                <w:tcW w:w="546" w:type="pct"/>
              </w:tcPr>
              <w:p w14:paraId="7284703D" w14:textId="561733D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48598905"/>
            <w:placeholder>
              <w:docPart w:val="72090E5B8F334503822C3FAA5B09B8E8"/>
            </w:placeholder>
            <w:showingPlcHdr/>
          </w:sdtPr>
          <w:sdtEndPr/>
          <w:sdtContent>
            <w:tc>
              <w:tcPr>
                <w:tcW w:w="668" w:type="pct"/>
              </w:tcPr>
              <w:p w14:paraId="5DD2B81D" w14:textId="4187654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24147090"/>
            <w:placeholder>
              <w:docPart w:val="90E9D4D4E7BA4A76A8BF31D9CFB415AA"/>
            </w:placeholder>
            <w:showingPlcHdr/>
          </w:sdtPr>
          <w:sdtEndPr/>
          <w:sdtContent>
            <w:tc>
              <w:tcPr>
                <w:tcW w:w="561" w:type="pct"/>
              </w:tcPr>
              <w:p w14:paraId="46CD9D3A" w14:textId="3254438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23990805"/>
            <w:placeholder>
              <w:docPart w:val="A6DD5C02FEDE4330A023A8737599FBB3"/>
            </w:placeholder>
            <w:showingPlcHdr/>
          </w:sdtPr>
          <w:sdtEndPr/>
          <w:sdtContent>
            <w:tc>
              <w:tcPr>
                <w:tcW w:w="518" w:type="pct"/>
              </w:tcPr>
              <w:p w14:paraId="77EE165C" w14:textId="4406754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84052949"/>
            <w:placeholder>
              <w:docPart w:val="EF9DCC0F074B4207B684FF1D1269844C"/>
            </w:placeholder>
            <w:showingPlcHdr/>
          </w:sdtPr>
          <w:sdtEndPr/>
          <w:sdtContent>
            <w:tc>
              <w:tcPr>
                <w:tcW w:w="471" w:type="pct"/>
              </w:tcPr>
              <w:p w14:paraId="03DCC1DC" w14:textId="00CCB63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55717640"/>
            <w:placeholder>
              <w:docPart w:val="386CA1D243044E2D944AA96F81288E63"/>
            </w:placeholder>
            <w:showingPlcHdr/>
          </w:sdtPr>
          <w:sdtEndPr/>
          <w:sdtContent>
            <w:tc>
              <w:tcPr>
                <w:tcW w:w="675" w:type="pct"/>
              </w:tcPr>
              <w:p w14:paraId="4705C0E8" w14:textId="0852B84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17305655"/>
            <w:placeholder>
              <w:docPart w:val="FD8B795AB13342C180C03BFB632A5149"/>
            </w:placeholder>
            <w:showingPlcHdr/>
          </w:sdtPr>
          <w:sdtEndPr/>
          <w:sdtContent>
            <w:tc>
              <w:tcPr>
                <w:tcW w:w="539" w:type="pct"/>
              </w:tcPr>
              <w:p w14:paraId="2E40B7D6" w14:textId="230C83A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03582073"/>
            <w:placeholder>
              <w:docPart w:val="C16EB799A7144AC39226F819F806E0D3"/>
            </w:placeholder>
            <w:showingPlcHdr/>
          </w:sdtPr>
          <w:sdtEndPr/>
          <w:sdtContent>
            <w:tc>
              <w:tcPr>
                <w:tcW w:w="485" w:type="pct"/>
              </w:tcPr>
              <w:p w14:paraId="42C64FA9" w14:textId="11DB89C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1BC8A36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279755094"/>
            <w:placeholder>
              <w:docPart w:val="3A30C53912A84D0F9E95D43EDB222190"/>
            </w:placeholder>
            <w:showingPlcHdr/>
          </w:sdtPr>
          <w:sdtEndPr/>
          <w:sdtContent>
            <w:tc>
              <w:tcPr>
                <w:tcW w:w="536" w:type="pct"/>
              </w:tcPr>
              <w:p w14:paraId="681C8150" w14:textId="69D4DE52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14958145"/>
            <w:placeholder>
              <w:docPart w:val="B7723D8D49D8406EAE33674B6BB2722E"/>
            </w:placeholder>
            <w:showingPlcHdr/>
          </w:sdtPr>
          <w:sdtEndPr/>
          <w:sdtContent>
            <w:tc>
              <w:tcPr>
                <w:tcW w:w="546" w:type="pct"/>
              </w:tcPr>
              <w:p w14:paraId="2899D313" w14:textId="1460E56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61361431"/>
            <w:placeholder>
              <w:docPart w:val="F31099E56C414BD0B28442735881FE08"/>
            </w:placeholder>
            <w:showingPlcHdr/>
          </w:sdtPr>
          <w:sdtEndPr/>
          <w:sdtContent>
            <w:tc>
              <w:tcPr>
                <w:tcW w:w="668" w:type="pct"/>
              </w:tcPr>
              <w:p w14:paraId="304340CB" w14:textId="7078127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9439922"/>
            <w:placeholder>
              <w:docPart w:val="A81B63F913B342F28517AB68DC4A6501"/>
            </w:placeholder>
            <w:showingPlcHdr/>
          </w:sdtPr>
          <w:sdtEndPr/>
          <w:sdtContent>
            <w:tc>
              <w:tcPr>
                <w:tcW w:w="561" w:type="pct"/>
              </w:tcPr>
              <w:p w14:paraId="7C6EB342" w14:textId="5818F3D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44304542"/>
            <w:placeholder>
              <w:docPart w:val="39B93938387647FA8968DB97DB518DAF"/>
            </w:placeholder>
            <w:showingPlcHdr/>
          </w:sdtPr>
          <w:sdtEndPr/>
          <w:sdtContent>
            <w:tc>
              <w:tcPr>
                <w:tcW w:w="518" w:type="pct"/>
              </w:tcPr>
              <w:p w14:paraId="1F196AC3" w14:textId="5F207D2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49988390"/>
            <w:placeholder>
              <w:docPart w:val="99453A6404D44D37BD3F2145B02D4D32"/>
            </w:placeholder>
            <w:showingPlcHdr/>
          </w:sdtPr>
          <w:sdtEndPr/>
          <w:sdtContent>
            <w:tc>
              <w:tcPr>
                <w:tcW w:w="471" w:type="pct"/>
              </w:tcPr>
              <w:p w14:paraId="2D218B77" w14:textId="5EB325A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13154966"/>
            <w:placeholder>
              <w:docPart w:val="00BCD3950AF140419CD60B7C240BA325"/>
            </w:placeholder>
            <w:showingPlcHdr/>
          </w:sdtPr>
          <w:sdtEndPr/>
          <w:sdtContent>
            <w:tc>
              <w:tcPr>
                <w:tcW w:w="675" w:type="pct"/>
              </w:tcPr>
              <w:p w14:paraId="7AF018C9" w14:textId="50B81D7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18448435"/>
            <w:placeholder>
              <w:docPart w:val="4A39D94F1070448EBF70EAF510C5EC8F"/>
            </w:placeholder>
            <w:showingPlcHdr/>
          </w:sdtPr>
          <w:sdtEndPr/>
          <w:sdtContent>
            <w:tc>
              <w:tcPr>
                <w:tcW w:w="539" w:type="pct"/>
              </w:tcPr>
              <w:p w14:paraId="15C5D9EF" w14:textId="1A3F175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7979102"/>
            <w:placeholder>
              <w:docPart w:val="9A90691EC64247D8923FA500C7ACC6F5"/>
            </w:placeholder>
            <w:showingPlcHdr/>
          </w:sdtPr>
          <w:sdtEndPr/>
          <w:sdtContent>
            <w:tc>
              <w:tcPr>
                <w:tcW w:w="485" w:type="pct"/>
              </w:tcPr>
              <w:p w14:paraId="67F3DEF0" w14:textId="58AA3BD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1545412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79389348"/>
            <w:placeholder>
              <w:docPart w:val="73E7B237FE31418CA360FAB13DEB5EC7"/>
            </w:placeholder>
            <w:showingPlcHdr/>
          </w:sdtPr>
          <w:sdtEndPr/>
          <w:sdtContent>
            <w:tc>
              <w:tcPr>
                <w:tcW w:w="536" w:type="pct"/>
              </w:tcPr>
              <w:p w14:paraId="090EF81C" w14:textId="79E8673B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15094717"/>
            <w:placeholder>
              <w:docPart w:val="B3B42F8A921B4E49A892CF99B2FF5195"/>
            </w:placeholder>
            <w:showingPlcHdr/>
          </w:sdtPr>
          <w:sdtEndPr/>
          <w:sdtContent>
            <w:tc>
              <w:tcPr>
                <w:tcW w:w="546" w:type="pct"/>
              </w:tcPr>
              <w:p w14:paraId="1E511062" w14:textId="2B90BFB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60830821"/>
            <w:placeholder>
              <w:docPart w:val="08C4382467B44296AF745B0862A18DA0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6EE3AA6" w14:textId="64D1FE3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44332830"/>
            <w:placeholder>
              <w:docPart w:val="40F08008280449F6928478C04619E05E"/>
            </w:placeholder>
            <w:showingPlcHdr/>
          </w:sdtPr>
          <w:sdtEndPr/>
          <w:sdtContent>
            <w:tc>
              <w:tcPr>
                <w:tcW w:w="561" w:type="pct"/>
              </w:tcPr>
              <w:p w14:paraId="0D907AEA" w14:textId="31AEB45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45240852"/>
            <w:placeholder>
              <w:docPart w:val="963242CDA1034419AC4AAAEC0DE3BD44"/>
            </w:placeholder>
            <w:showingPlcHdr/>
          </w:sdtPr>
          <w:sdtEndPr/>
          <w:sdtContent>
            <w:tc>
              <w:tcPr>
                <w:tcW w:w="518" w:type="pct"/>
              </w:tcPr>
              <w:p w14:paraId="1C4CAAE1" w14:textId="51D5AE6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969902"/>
            <w:placeholder>
              <w:docPart w:val="CB9FDB03F0FC428C85723346D17AEE94"/>
            </w:placeholder>
            <w:showingPlcHdr/>
          </w:sdtPr>
          <w:sdtEndPr/>
          <w:sdtContent>
            <w:tc>
              <w:tcPr>
                <w:tcW w:w="471" w:type="pct"/>
              </w:tcPr>
              <w:p w14:paraId="44443289" w14:textId="4FD1E76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45543458"/>
            <w:placeholder>
              <w:docPart w:val="49E06829FA3642519BE3F691DC729BC6"/>
            </w:placeholder>
            <w:showingPlcHdr/>
          </w:sdtPr>
          <w:sdtEndPr/>
          <w:sdtContent>
            <w:tc>
              <w:tcPr>
                <w:tcW w:w="675" w:type="pct"/>
              </w:tcPr>
              <w:p w14:paraId="07537F79" w14:textId="6480AF2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69003309"/>
            <w:placeholder>
              <w:docPart w:val="DC1FCAAD28784C088FB5EE4E6A742AE5"/>
            </w:placeholder>
            <w:showingPlcHdr/>
          </w:sdtPr>
          <w:sdtEndPr/>
          <w:sdtContent>
            <w:tc>
              <w:tcPr>
                <w:tcW w:w="539" w:type="pct"/>
              </w:tcPr>
              <w:p w14:paraId="5611B8C7" w14:textId="323CA31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57163376"/>
            <w:placeholder>
              <w:docPart w:val="765BF1ABA1F045BBB13ADBB50BD726E2"/>
            </w:placeholder>
            <w:showingPlcHdr/>
          </w:sdtPr>
          <w:sdtEndPr/>
          <w:sdtContent>
            <w:tc>
              <w:tcPr>
                <w:tcW w:w="485" w:type="pct"/>
              </w:tcPr>
              <w:p w14:paraId="294E064C" w14:textId="3FCA7C5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58E4ED3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149177781"/>
            <w:placeholder>
              <w:docPart w:val="2A4A4C7AE624463DBD21FB1117A327B3"/>
            </w:placeholder>
            <w:showingPlcHdr/>
          </w:sdtPr>
          <w:sdtEndPr/>
          <w:sdtContent>
            <w:tc>
              <w:tcPr>
                <w:tcW w:w="536" w:type="pct"/>
              </w:tcPr>
              <w:p w14:paraId="0B2A14CD" w14:textId="6FC24616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01048706"/>
            <w:placeholder>
              <w:docPart w:val="E25AE15F31054A03859F1DC4E71D41ED"/>
            </w:placeholder>
            <w:showingPlcHdr/>
          </w:sdtPr>
          <w:sdtEndPr/>
          <w:sdtContent>
            <w:tc>
              <w:tcPr>
                <w:tcW w:w="546" w:type="pct"/>
              </w:tcPr>
              <w:p w14:paraId="686CC347" w14:textId="1D37E54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5150950"/>
            <w:placeholder>
              <w:docPart w:val="EACCC953781D44D4B3CCF3CAC5CDFED9"/>
            </w:placeholder>
            <w:showingPlcHdr/>
          </w:sdtPr>
          <w:sdtEndPr/>
          <w:sdtContent>
            <w:tc>
              <w:tcPr>
                <w:tcW w:w="668" w:type="pct"/>
              </w:tcPr>
              <w:p w14:paraId="2F8C6D96" w14:textId="4E3A76D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1892968"/>
            <w:placeholder>
              <w:docPart w:val="1BA455D21E414A8DBDC32D8E087D9D1A"/>
            </w:placeholder>
            <w:showingPlcHdr/>
          </w:sdtPr>
          <w:sdtEndPr/>
          <w:sdtContent>
            <w:tc>
              <w:tcPr>
                <w:tcW w:w="561" w:type="pct"/>
              </w:tcPr>
              <w:p w14:paraId="0F51D60E" w14:textId="1EFFD42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87455086"/>
            <w:placeholder>
              <w:docPart w:val="818B3216395941DDB913A805C507B0F8"/>
            </w:placeholder>
            <w:showingPlcHdr/>
          </w:sdtPr>
          <w:sdtEndPr/>
          <w:sdtContent>
            <w:tc>
              <w:tcPr>
                <w:tcW w:w="518" w:type="pct"/>
              </w:tcPr>
              <w:p w14:paraId="3954D175" w14:textId="39871C3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29783663"/>
            <w:placeholder>
              <w:docPart w:val="1D6AFB59D945427CBD1950954B7B1401"/>
            </w:placeholder>
            <w:showingPlcHdr/>
          </w:sdtPr>
          <w:sdtEndPr/>
          <w:sdtContent>
            <w:tc>
              <w:tcPr>
                <w:tcW w:w="471" w:type="pct"/>
              </w:tcPr>
              <w:p w14:paraId="05F457AA" w14:textId="3B17D9A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60159475"/>
            <w:placeholder>
              <w:docPart w:val="C7F83628A51B423D8C88C3307A06FB7B"/>
            </w:placeholder>
            <w:showingPlcHdr/>
          </w:sdtPr>
          <w:sdtEndPr/>
          <w:sdtContent>
            <w:tc>
              <w:tcPr>
                <w:tcW w:w="675" w:type="pct"/>
              </w:tcPr>
              <w:p w14:paraId="09D3C64A" w14:textId="3E1FFC1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03418159"/>
            <w:placeholder>
              <w:docPart w:val="61F915A64EA549FD8D5EE50A8D4083D6"/>
            </w:placeholder>
            <w:showingPlcHdr/>
          </w:sdtPr>
          <w:sdtEndPr/>
          <w:sdtContent>
            <w:tc>
              <w:tcPr>
                <w:tcW w:w="539" w:type="pct"/>
              </w:tcPr>
              <w:p w14:paraId="1DF33CBA" w14:textId="0983D0E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12991649"/>
            <w:placeholder>
              <w:docPart w:val="78C2952ACA194A41856BD0549AAA810D"/>
            </w:placeholder>
            <w:showingPlcHdr/>
          </w:sdtPr>
          <w:sdtEndPr/>
          <w:sdtContent>
            <w:tc>
              <w:tcPr>
                <w:tcW w:w="485" w:type="pct"/>
              </w:tcPr>
              <w:p w14:paraId="1C6ABAD5" w14:textId="1086C9A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A4DBFC5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17188314"/>
            <w:placeholder>
              <w:docPart w:val="905171A2CE154BA9A89C320B367EA2E5"/>
            </w:placeholder>
            <w:showingPlcHdr/>
          </w:sdtPr>
          <w:sdtEndPr/>
          <w:sdtContent>
            <w:tc>
              <w:tcPr>
                <w:tcW w:w="536" w:type="pct"/>
              </w:tcPr>
              <w:p w14:paraId="7F72DF7F" w14:textId="3FF79D31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58903153"/>
            <w:placeholder>
              <w:docPart w:val="95C48CAE5E7C41938EF8F305881C9643"/>
            </w:placeholder>
            <w:showingPlcHdr/>
          </w:sdtPr>
          <w:sdtEndPr/>
          <w:sdtContent>
            <w:tc>
              <w:tcPr>
                <w:tcW w:w="546" w:type="pct"/>
              </w:tcPr>
              <w:p w14:paraId="74F50C16" w14:textId="6E5566C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74691259"/>
            <w:placeholder>
              <w:docPart w:val="3382E6C18B4D4D9CA29969B433BF7FFB"/>
            </w:placeholder>
            <w:showingPlcHdr/>
          </w:sdtPr>
          <w:sdtEndPr/>
          <w:sdtContent>
            <w:tc>
              <w:tcPr>
                <w:tcW w:w="668" w:type="pct"/>
              </w:tcPr>
              <w:p w14:paraId="77DD990E" w14:textId="1A75462C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05754861"/>
            <w:placeholder>
              <w:docPart w:val="635B3855032149B28B1E5F2B34D69DE0"/>
            </w:placeholder>
            <w:showingPlcHdr/>
          </w:sdtPr>
          <w:sdtEndPr/>
          <w:sdtContent>
            <w:tc>
              <w:tcPr>
                <w:tcW w:w="561" w:type="pct"/>
              </w:tcPr>
              <w:p w14:paraId="6096AF90" w14:textId="375E010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30753420"/>
            <w:placeholder>
              <w:docPart w:val="EB0F4B710F5946FA89151CA8E7C304E6"/>
            </w:placeholder>
            <w:showingPlcHdr/>
          </w:sdtPr>
          <w:sdtEndPr/>
          <w:sdtContent>
            <w:tc>
              <w:tcPr>
                <w:tcW w:w="518" w:type="pct"/>
              </w:tcPr>
              <w:p w14:paraId="0B45B20A" w14:textId="4623A5A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42934716"/>
            <w:placeholder>
              <w:docPart w:val="BD8228D8144A44C3A1A25EBE95E7B9C9"/>
            </w:placeholder>
            <w:showingPlcHdr/>
          </w:sdtPr>
          <w:sdtEndPr/>
          <w:sdtContent>
            <w:tc>
              <w:tcPr>
                <w:tcW w:w="471" w:type="pct"/>
              </w:tcPr>
              <w:p w14:paraId="0BCBD82B" w14:textId="7B6DE3D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58847436"/>
            <w:placeholder>
              <w:docPart w:val="4C67EBFEFBC4495E87B694FB92073771"/>
            </w:placeholder>
            <w:showingPlcHdr/>
          </w:sdtPr>
          <w:sdtEndPr/>
          <w:sdtContent>
            <w:tc>
              <w:tcPr>
                <w:tcW w:w="675" w:type="pct"/>
              </w:tcPr>
              <w:p w14:paraId="26309562" w14:textId="40754B0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39883437"/>
            <w:placeholder>
              <w:docPart w:val="C1F95FA0FA8A48A1AC08F4921BE1390A"/>
            </w:placeholder>
            <w:showingPlcHdr/>
          </w:sdtPr>
          <w:sdtEndPr/>
          <w:sdtContent>
            <w:tc>
              <w:tcPr>
                <w:tcW w:w="539" w:type="pct"/>
              </w:tcPr>
              <w:p w14:paraId="128C3D58" w14:textId="75C4CD7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13688089"/>
            <w:placeholder>
              <w:docPart w:val="46EE76F4048D4751AF63371C5F83CB0F"/>
            </w:placeholder>
            <w:showingPlcHdr/>
          </w:sdtPr>
          <w:sdtEndPr/>
          <w:sdtContent>
            <w:tc>
              <w:tcPr>
                <w:tcW w:w="485" w:type="pct"/>
              </w:tcPr>
              <w:p w14:paraId="30DF8713" w14:textId="705BF32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A280F58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224344249"/>
            <w:placeholder>
              <w:docPart w:val="60C01711215C4B1C9EA5A9B80ACEBD2E"/>
            </w:placeholder>
            <w:showingPlcHdr/>
          </w:sdtPr>
          <w:sdtEndPr/>
          <w:sdtContent>
            <w:tc>
              <w:tcPr>
                <w:tcW w:w="536" w:type="pct"/>
              </w:tcPr>
              <w:p w14:paraId="63C29034" w14:textId="2F1680DD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49678857"/>
            <w:placeholder>
              <w:docPart w:val="19DEE4E8067844CCB54BD045658685AF"/>
            </w:placeholder>
            <w:showingPlcHdr/>
          </w:sdtPr>
          <w:sdtEndPr/>
          <w:sdtContent>
            <w:tc>
              <w:tcPr>
                <w:tcW w:w="546" w:type="pct"/>
              </w:tcPr>
              <w:p w14:paraId="3A22F81A" w14:textId="2F8BC904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30599341"/>
            <w:placeholder>
              <w:docPart w:val="74C550FF60E0487FAA86A5D9F9B6623B"/>
            </w:placeholder>
            <w:showingPlcHdr/>
          </w:sdtPr>
          <w:sdtEndPr/>
          <w:sdtContent>
            <w:tc>
              <w:tcPr>
                <w:tcW w:w="668" w:type="pct"/>
              </w:tcPr>
              <w:p w14:paraId="6A94D5C9" w14:textId="28C7109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50450040"/>
            <w:placeholder>
              <w:docPart w:val="548F1C7A79204B3B826E094BDB1478C4"/>
            </w:placeholder>
            <w:showingPlcHdr/>
          </w:sdtPr>
          <w:sdtEndPr/>
          <w:sdtContent>
            <w:tc>
              <w:tcPr>
                <w:tcW w:w="561" w:type="pct"/>
              </w:tcPr>
              <w:p w14:paraId="10638DAE" w14:textId="048544A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24601908"/>
            <w:placeholder>
              <w:docPart w:val="E44610C8CF864900A6D47AA2D7B58282"/>
            </w:placeholder>
            <w:showingPlcHdr/>
          </w:sdtPr>
          <w:sdtEndPr/>
          <w:sdtContent>
            <w:tc>
              <w:tcPr>
                <w:tcW w:w="518" w:type="pct"/>
              </w:tcPr>
              <w:p w14:paraId="6ADA5FC7" w14:textId="7CE8F74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37663795"/>
            <w:placeholder>
              <w:docPart w:val="2E5E66A8E1434944AA48FA8C78420C49"/>
            </w:placeholder>
            <w:showingPlcHdr/>
          </w:sdtPr>
          <w:sdtEndPr/>
          <w:sdtContent>
            <w:tc>
              <w:tcPr>
                <w:tcW w:w="471" w:type="pct"/>
              </w:tcPr>
              <w:p w14:paraId="56993460" w14:textId="4BA82AA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44412849"/>
            <w:placeholder>
              <w:docPart w:val="82896994D6CC4796AB9279E4BAE19F0D"/>
            </w:placeholder>
            <w:showingPlcHdr/>
          </w:sdtPr>
          <w:sdtEndPr/>
          <w:sdtContent>
            <w:tc>
              <w:tcPr>
                <w:tcW w:w="675" w:type="pct"/>
              </w:tcPr>
              <w:p w14:paraId="4E7B340C" w14:textId="0B879AE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10596667"/>
            <w:placeholder>
              <w:docPart w:val="58B2AB84D7A34E038507BBF380C78132"/>
            </w:placeholder>
            <w:showingPlcHdr/>
          </w:sdtPr>
          <w:sdtEndPr/>
          <w:sdtContent>
            <w:tc>
              <w:tcPr>
                <w:tcW w:w="539" w:type="pct"/>
              </w:tcPr>
              <w:p w14:paraId="0755F810" w14:textId="6BB7439A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8198591"/>
            <w:placeholder>
              <w:docPart w:val="C90BA3C8159E4784985F0AD95F4E8322"/>
            </w:placeholder>
            <w:showingPlcHdr/>
          </w:sdtPr>
          <w:sdtEndPr/>
          <w:sdtContent>
            <w:tc>
              <w:tcPr>
                <w:tcW w:w="485" w:type="pct"/>
              </w:tcPr>
              <w:p w14:paraId="67887CC9" w14:textId="103CCB7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B28E1B1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734693354"/>
            <w:placeholder>
              <w:docPart w:val="E934D24E82BE46B99CA894B667F8B4FB"/>
            </w:placeholder>
            <w:showingPlcHdr/>
          </w:sdtPr>
          <w:sdtEndPr/>
          <w:sdtContent>
            <w:tc>
              <w:tcPr>
                <w:tcW w:w="536" w:type="pct"/>
              </w:tcPr>
              <w:p w14:paraId="6DE1AB7C" w14:textId="787F78AF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54139014"/>
            <w:placeholder>
              <w:docPart w:val="939AE9AEB58A4A3F8DDC27984387B367"/>
            </w:placeholder>
            <w:showingPlcHdr/>
          </w:sdtPr>
          <w:sdtEndPr/>
          <w:sdtContent>
            <w:tc>
              <w:tcPr>
                <w:tcW w:w="546" w:type="pct"/>
              </w:tcPr>
              <w:p w14:paraId="057CB274" w14:textId="66848BE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66597658"/>
            <w:placeholder>
              <w:docPart w:val="764E9E3D2F734CEF8B55E5B4E3FD3036"/>
            </w:placeholder>
            <w:showingPlcHdr/>
          </w:sdtPr>
          <w:sdtEndPr/>
          <w:sdtContent>
            <w:tc>
              <w:tcPr>
                <w:tcW w:w="668" w:type="pct"/>
              </w:tcPr>
              <w:p w14:paraId="1BD6D01A" w14:textId="551ED46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78430779"/>
            <w:placeholder>
              <w:docPart w:val="8BD19B7A45A647C6AD94F23CF27F404A"/>
            </w:placeholder>
            <w:showingPlcHdr/>
          </w:sdtPr>
          <w:sdtEndPr/>
          <w:sdtContent>
            <w:tc>
              <w:tcPr>
                <w:tcW w:w="561" w:type="pct"/>
              </w:tcPr>
              <w:p w14:paraId="6C12352B" w14:textId="7991C2B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74706174"/>
            <w:placeholder>
              <w:docPart w:val="C4A7C9118C87436FBEAB33B5CF48F345"/>
            </w:placeholder>
            <w:showingPlcHdr/>
          </w:sdtPr>
          <w:sdtEndPr/>
          <w:sdtContent>
            <w:tc>
              <w:tcPr>
                <w:tcW w:w="518" w:type="pct"/>
              </w:tcPr>
              <w:p w14:paraId="1AFA459F" w14:textId="6DC650A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99481111"/>
            <w:placeholder>
              <w:docPart w:val="989A94B303E34D02B760DEEC3F192DB2"/>
            </w:placeholder>
            <w:showingPlcHdr/>
          </w:sdtPr>
          <w:sdtEndPr/>
          <w:sdtContent>
            <w:tc>
              <w:tcPr>
                <w:tcW w:w="471" w:type="pct"/>
              </w:tcPr>
              <w:p w14:paraId="0E4DA5E1" w14:textId="45A6CB9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75502149"/>
            <w:placeholder>
              <w:docPart w:val="EA50CBB56B6347C882A499B041AB7D21"/>
            </w:placeholder>
            <w:showingPlcHdr/>
          </w:sdtPr>
          <w:sdtEndPr/>
          <w:sdtContent>
            <w:tc>
              <w:tcPr>
                <w:tcW w:w="675" w:type="pct"/>
              </w:tcPr>
              <w:p w14:paraId="53E1564B" w14:textId="6CA6969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83585230"/>
            <w:placeholder>
              <w:docPart w:val="FDA02C2AE1DB425997DAEB8B56F89BA5"/>
            </w:placeholder>
            <w:showingPlcHdr/>
          </w:sdtPr>
          <w:sdtEndPr/>
          <w:sdtContent>
            <w:tc>
              <w:tcPr>
                <w:tcW w:w="539" w:type="pct"/>
              </w:tcPr>
              <w:p w14:paraId="17E0634D" w14:textId="01EB6C0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89101277"/>
            <w:placeholder>
              <w:docPart w:val="A1C77B825921471FBDB6C1B4FAC737EA"/>
            </w:placeholder>
            <w:showingPlcHdr/>
          </w:sdtPr>
          <w:sdtEndPr/>
          <w:sdtContent>
            <w:tc>
              <w:tcPr>
                <w:tcW w:w="485" w:type="pct"/>
              </w:tcPr>
              <w:p w14:paraId="06B865DF" w14:textId="4730029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27E9B11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654364225"/>
            <w:placeholder>
              <w:docPart w:val="A4C7512F60534F3E9CC828D44BE5A7ED"/>
            </w:placeholder>
            <w:showingPlcHdr/>
          </w:sdtPr>
          <w:sdtEndPr/>
          <w:sdtContent>
            <w:tc>
              <w:tcPr>
                <w:tcW w:w="536" w:type="pct"/>
              </w:tcPr>
              <w:p w14:paraId="1A6740A9" w14:textId="344720CE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76467293"/>
            <w:placeholder>
              <w:docPart w:val="65FC5A9D97D7468D8EB078AAB8965593"/>
            </w:placeholder>
            <w:showingPlcHdr/>
          </w:sdtPr>
          <w:sdtEndPr/>
          <w:sdtContent>
            <w:tc>
              <w:tcPr>
                <w:tcW w:w="546" w:type="pct"/>
              </w:tcPr>
              <w:p w14:paraId="06284287" w14:textId="54D2C18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1931726"/>
            <w:placeholder>
              <w:docPart w:val="21A8E712FA894012B8004FA2D4185C58"/>
            </w:placeholder>
            <w:showingPlcHdr/>
          </w:sdtPr>
          <w:sdtEndPr/>
          <w:sdtContent>
            <w:tc>
              <w:tcPr>
                <w:tcW w:w="668" w:type="pct"/>
              </w:tcPr>
              <w:p w14:paraId="518CF22F" w14:textId="3F9953E6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23779312"/>
            <w:placeholder>
              <w:docPart w:val="B6B2FF7CA4CE49139E26965DE8651AF5"/>
            </w:placeholder>
            <w:showingPlcHdr/>
          </w:sdtPr>
          <w:sdtEndPr/>
          <w:sdtContent>
            <w:tc>
              <w:tcPr>
                <w:tcW w:w="561" w:type="pct"/>
              </w:tcPr>
              <w:p w14:paraId="4AD0AA94" w14:textId="28121451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19704634"/>
            <w:placeholder>
              <w:docPart w:val="EFAD97915D7947BEAED516F99D8A603B"/>
            </w:placeholder>
            <w:showingPlcHdr/>
          </w:sdtPr>
          <w:sdtEndPr/>
          <w:sdtContent>
            <w:tc>
              <w:tcPr>
                <w:tcW w:w="518" w:type="pct"/>
              </w:tcPr>
              <w:p w14:paraId="2733D74F" w14:textId="5439DC99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6424675"/>
            <w:placeholder>
              <w:docPart w:val="03DEBB94D995407F9850D0BE8562E33F"/>
            </w:placeholder>
            <w:showingPlcHdr/>
          </w:sdtPr>
          <w:sdtEndPr/>
          <w:sdtContent>
            <w:tc>
              <w:tcPr>
                <w:tcW w:w="471" w:type="pct"/>
              </w:tcPr>
              <w:p w14:paraId="0AD7AA33" w14:textId="41B4D4F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40736059"/>
            <w:placeholder>
              <w:docPart w:val="868DCA6C44F748D2A5A0D94DAEC62FC0"/>
            </w:placeholder>
            <w:showingPlcHdr/>
          </w:sdtPr>
          <w:sdtEndPr/>
          <w:sdtContent>
            <w:tc>
              <w:tcPr>
                <w:tcW w:w="675" w:type="pct"/>
              </w:tcPr>
              <w:p w14:paraId="0EA9185C" w14:textId="4DC49572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32532489"/>
            <w:placeholder>
              <w:docPart w:val="7889246B57C44565BC79A93E724A11E0"/>
            </w:placeholder>
            <w:showingPlcHdr/>
          </w:sdtPr>
          <w:sdtEndPr/>
          <w:sdtContent>
            <w:tc>
              <w:tcPr>
                <w:tcW w:w="539" w:type="pct"/>
              </w:tcPr>
              <w:p w14:paraId="0D9E3989" w14:textId="30559D5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63658092"/>
            <w:placeholder>
              <w:docPart w:val="36B0CA2227EF410F80A4AD6C64EC885E"/>
            </w:placeholder>
            <w:showingPlcHdr/>
          </w:sdtPr>
          <w:sdtEndPr/>
          <w:sdtContent>
            <w:tc>
              <w:tcPr>
                <w:tcW w:w="485" w:type="pct"/>
              </w:tcPr>
              <w:p w14:paraId="08182CE2" w14:textId="40DA313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5428504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225971504"/>
            <w:placeholder>
              <w:docPart w:val="06B76BDC2DD94D48BD487170CDC81E4E"/>
            </w:placeholder>
            <w:showingPlcHdr/>
          </w:sdtPr>
          <w:sdtEndPr/>
          <w:sdtContent>
            <w:tc>
              <w:tcPr>
                <w:tcW w:w="536" w:type="pct"/>
              </w:tcPr>
              <w:p w14:paraId="6E0FA128" w14:textId="12B23C03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42195822"/>
            <w:placeholder>
              <w:docPart w:val="06AC8C2041014BB99DEC3737EF8D2C3E"/>
            </w:placeholder>
            <w:showingPlcHdr/>
          </w:sdtPr>
          <w:sdtEndPr/>
          <w:sdtContent>
            <w:tc>
              <w:tcPr>
                <w:tcW w:w="546" w:type="pct"/>
              </w:tcPr>
              <w:p w14:paraId="68A66E65" w14:textId="107C8CB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69171651"/>
            <w:placeholder>
              <w:docPart w:val="5931A292B7A94B64B6823D260A0C2B3F"/>
            </w:placeholder>
            <w:showingPlcHdr/>
          </w:sdtPr>
          <w:sdtEndPr/>
          <w:sdtContent>
            <w:tc>
              <w:tcPr>
                <w:tcW w:w="668" w:type="pct"/>
              </w:tcPr>
              <w:p w14:paraId="53E60410" w14:textId="266050D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65762342"/>
            <w:placeholder>
              <w:docPart w:val="F4E0EDEEFA7040D89EE7D79DFC26C568"/>
            </w:placeholder>
            <w:showingPlcHdr/>
          </w:sdtPr>
          <w:sdtEndPr/>
          <w:sdtContent>
            <w:tc>
              <w:tcPr>
                <w:tcW w:w="561" w:type="pct"/>
              </w:tcPr>
              <w:p w14:paraId="6243F854" w14:textId="71BDE8F0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63308287"/>
            <w:placeholder>
              <w:docPart w:val="D30038469C814DE0A285E0074A445034"/>
            </w:placeholder>
            <w:showingPlcHdr/>
          </w:sdtPr>
          <w:sdtEndPr/>
          <w:sdtContent>
            <w:tc>
              <w:tcPr>
                <w:tcW w:w="518" w:type="pct"/>
              </w:tcPr>
              <w:p w14:paraId="3A36BED1" w14:textId="454424C8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95746967"/>
            <w:placeholder>
              <w:docPart w:val="4365805793604DCD9F377A1E5887A45C"/>
            </w:placeholder>
            <w:showingPlcHdr/>
          </w:sdtPr>
          <w:sdtEndPr/>
          <w:sdtContent>
            <w:tc>
              <w:tcPr>
                <w:tcW w:w="471" w:type="pct"/>
              </w:tcPr>
              <w:p w14:paraId="61432C12" w14:textId="444603B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01483033"/>
            <w:placeholder>
              <w:docPart w:val="52C54C22A087435E94E80A64D45C1CFD"/>
            </w:placeholder>
            <w:showingPlcHdr/>
          </w:sdtPr>
          <w:sdtEndPr/>
          <w:sdtContent>
            <w:tc>
              <w:tcPr>
                <w:tcW w:w="675" w:type="pct"/>
              </w:tcPr>
              <w:p w14:paraId="68FE87B4" w14:textId="53D9DCE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18610803"/>
            <w:placeholder>
              <w:docPart w:val="93446A96749A4F0CA0518F156F54CAF4"/>
            </w:placeholder>
            <w:showingPlcHdr/>
          </w:sdtPr>
          <w:sdtEndPr/>
          <w:sdtContent>
            <w:tc>
              <w:tcPr>
                <w:tcW w:w="539" w:type="pct"/>
              </w:tcPr>
              <w:p w14:paraId="301A6EC5" w14:textId="7AD8266F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51458734"/>
            <w:placeholder>
              <w:docPart w:val="7F67F8A5BE1D4CABA675B523E27248B5"/>
            </w:placeholder>
            <w:showingPlcHdr/>
          </w:sdtPr>
          <w:sdtEndPr/>
          <w:sdtContent>
            <w:tc>
              <w:tcPr>
                <w:tcW w:w="485" w:type="pct"/>
              </w:tcPr>
              <w:p w14:paraId="07A8E414" w14:textId="3AAD942E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0A10C6" w:rsidRPr="006A6B9D" w14:paraId="735BECB8" w14:textId="77777777" w:rsidTr="00C5769E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112712726"/>
            <w:placeholder>
              <w:docPart w:val="2880618973EA4187A00A5BC380B0D882"/>
            </w:placeholder>
            <w:showingPlcHdr/>
          </w:sdtPr>
          <w:sdtEndPr/>
          <w:sdtContent>
            <w:tc>
              <w:tcPr>
                <w:tcW w:w="536" w:type="pct"/>
              </w:tcPr>
              <w:p w14:paraId="13F5DBAC" w14:textId="78B7284F" w:rsidR="000100F9" w:rsidRPr="006A6B9D" w:rsidRDefault="000100F9" w:rsidP="000100F9">
                <w:pPr>
                  <w:spacing w:before="40" w:after="4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9425400"/>
            <w:placeholder>
              <w:docPart w:val="8970A8F2EE11497A934160DDFCD4104B"/>
            </w:placeholder>
            <w:showingPlcHdr/>
          </w:sdtPr>
          <w:sdtEndPr/>
          <w:sdtContent>
            <w:tc>
              <w:tcPr>
                <w:tcW w:w="546" w:type="pct"/>
              </w:tcPr>
              <w:p w14:paraId="59F91AA4" w14:textId="688D7CC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60643504"/>
            <w:placeholder>
              <w:docPart w:val="507C50965B7248D291C83252CE76BBAE"/>
            </w:placeholder>
            <w:showingPlcHdr/>
          </w:sdtPr>
          <w:sdtEndPr/>
          <w:sdtContent>
            <w:tc>
              <w:tcPr>
                <w:tcW w:w="668" w:type="pct"/>
              </w:tcPr>
              <w:p w14:paraId="447FF885" w14:textId="5CCA2FD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6785721"/>
            <w:placeholder>
              <w:docPart w:val="1D8F0925C1D74C15A8C9664308C611E3"/>
            </w:placeholder>
            <w:showingPlcHdr/>
          </w:sdtPr>
          <w:sdtEndPr/>
          <w:sdtContent>
            <w:tc>
              <w:tcPr>
                <w:tcW w:w="561" w:type="pct"/>
              </w:tcPr>
              <w:p w14:paraId="4C68CF34" w14:textId="3B1F90D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4295960"/>
            <w:placeholder>
              <w:docPart w:val="D92A9BF76F7548C2B8D52F59269514DD"/>
            </w:placeholder>
            <w:showingPlcHdr/>
          </w:sdtPr>
          <w:sdtEndPr/>
          <w:sdtContent>
            <w:tc>
              <w:tcPr>
                <w:tcW w:w="518" w:type="pct"/>
              </w:tcPr>
              <w:p w14:paraId="7C6DD237" w14:textId="4D338457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86569397"/>
            <w:placeholder>
              <w:docPart w:val="C1463C16F4F747D6857678CF5790AA86"/>
            </w:placeholder>
            <w:showingPlcHdr/>
          </w:sdtPr>
          <w:sdtEndPr/>
          <w:sdtContent>
            <w:tc>
              <w:tcPr>
                <w:tcW w:w="471" w:type="pct"/>
              </w:tcPr>
              <w:p w14:paraId="1C268843" w14:textId="3A67D59D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44064705"/>
            <w:placeholder>
              <w:docPart w:val="345C8083287C4C11A7DB66A2DAD5A4F8"/>
            </w:placeholder>
            <w:showingPlcHdr/>
          </w:sdtPr>
          <w:sdtEndPr/>
          <w:sdtContent>
            <w:tc>
              <w:tcPr>
                <w:tcW w:w="675" w:type="pct"/>
              </w:tcPr>
              <w:p w14:paraId="0D46249F" w14:textId="7C6C588B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90096892"/>
            <w:placeholder>
              <w:docPart w:val="4FCDAFCA1642480B8DD3B31EB868CC79"/>
            </w:placeholder>
            <w:showingPlcHdr/>
          </w:sdtPr>
          <w:sdtEndPr/>
          <w:sdtContent>
            <w:tc>
              <w:tcPr>
                <w:tcW w:w="539" w:type="pct"/>
              </w:tcPr>
              <w:p w14:paraId="0AC190E7" w14:textId="12F61EF5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95829000"/>
            <w:placeholder>
              <w:docPart w:val="352E870354674B63B69CD069F0B51CB2"/>
            </w:placeholder>
            <w:showingPlcHdr/>
          </w:sdtPr>
          <w:sdtEndPr/>
          <w:sdtContent>
            <w:tc>
              <w:tcPr>
                <w:tcW w:w="485" w:type="pct"/>
              </w:tcPr>
              <w:p w14:paraId="56F796AA" w14:textId="4C343AD3" w:rsidR="000100F9" w:rsidRPr="006A6B9D" w:rsidRDefault="000100F9" w:rsidP="000100F9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1E8D4608" w14:textId="77777777" w:rsidR="00052DE3" w:rsidRPr="006A6B9D" w:rsidRDefault="00052DE3" w:rsidP="00A9360F">
      <w:pPr>
        <w:rPr>
          <w:rFonts w:ascii="Times New Roman" w:hAnsi="Times New Roman" w:cs="Times New Roman"/>
          <w:b/>
        </w:rPr>
      </w:pPr>
    </w:p>
    <w:p w14:paraId="76AF872F" w14:textId="2ADEFB2F" w:rsidR="00F15742" w:rsidRPr="006A6B9D" w:rsidRDefault="003F6ABB" w:rsidP="00A9360F">
      <w:pPr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2 –</w:t>
      </w:r>
      <w:r w:rsidR="002C03BB" w:rsidRPr="006A6B9D">
        <w:rPr>
          <w:rFonts w:ascii="Times New Roman" w:hAnsi="Times New Roman" w:cs="Times New Roman"/>
          <w:b/>
        </w:rPr>
        <w:t xml:space="preserve"> V</w:t>
      </w:r>
      <w:r w:rsidR="00A9360F" w:rsidRPr="006A6B9D">
        <w:rPr>
          <w:rFonts w:ascii="Times New Roman" w:hAnsi="Times New Roman" w:cs="Times New Roman"/>
          <w:b/>
        </w:rPr>
        <w:t>alidações</w:t>
      </w:r>
      <w:r w:rsidR="002C03BB" w:rsidRPr="006A6B9D">
        <w:rPr>
          <w:rFonts w:ascii="Times New Roman" w:hAnsi="Times New Roman" w:cs="Times New Roman"/>
          <w:b/>
        </w:rPr>
        <w:t>, verificações</w:t>
      </w:r>
      <w:r w:rsidR="00D00019" w:rsidRPr="006A6B9D">
        <w:rPr>
          <w:rFonts w:ascii="Times New Roman" w:hAnsi="Times New Roman" w:cs="Times New Roman"/>
          <w:b/>
        </w:rPr>
        <w:t xml:space="preserve"> e, </w:t>
      </w:r>
      <w:r w:rsidR="00C03632" w:rsidRPr="006A6B9D">
        <w:rPr>
          <w:rFonts w:ascii="Times New Roman" w:hAnsi="Times New Roman" w:cs="Times New Roman"/>
          <w:b/>
        </w:rPr>
        <w:t>quando</w:t>
      </w:r>
      <w:r w:rsidR="00D00019" w:rsidRPr="006A6B9D">
        <w:rPr>
          <w:rFonts w:ascii="Times New Roman" w:hAnsi="Times New Roman" w:cs="Times New Roman"/>
          <w:b/>
        </w:rPr>
        <w:t xml:space="preserve"> aplicável, transferência</w:t>
      </w:r>
      <w:r w:rsidR="002C03BB" w:rsidRPr="006A6B9D">
        <w:rPr>
          <w:rFonts w:ascii="Times New Roman" w:hAnsi="Times New Roman" w:cs="Times New Roman"/>
          <w:b/>
        </w:rPr>
        <w:t>s</w:t>
      </w:r>
      <w:r w:rsidR="00D00019" w:rsidRPr="006A6B9D">
        <w:rPr>
          <w:rStyle w:val="Refdenotaderodap"/>
          <w:rFonts w:ascii="Times New Roman" w:hAnsi="Times New Roman" w:cs="Times New Roman"/>
          <w:b/>
        </w:rPr>
        <w:footnoteReference w:id="47"/>
      </w:r>
      <w:r w:rsidR="00A9360F" w:rsidRPr="006A6B9D">
        <w:rPr>
          <w:rFonts w:ascii="Times New Roman" w:hAnsi="Times New Roman" w:cs="Times New Roman"/>
          <w:b/>
        </w:rPr>
        <w:t xml:space="preserve"> dos métodos analíticos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3453"/>
        <w:gridCol w:w="1150"/>
        <w:gridCol w:w="3343"/>
        <w:gridCol w:w="1187"/>
      </w:tblGrid>
      <w:tr w:rsidR="006A6B9D" w:rsidRPr="006A6B9D" w14:paraId="67B48FA2" w14:textId="77777777" w:rsidTr="005C4770">
        <w:trPr>
          <w:trHeight w:val="397"/>
        </w:trPr>
        <w:tc>
          <w:tcPr>
            <w:tcW w:w="593" w:type="pct"/>
            <w:vMerge w:val="restart"/>
            <w:shd w:val="clear" w:color="auto" w:fill="D9E2F3" w:themeFill="accent5" w:themeFillTint="33"/>
            <w:vAlign w:val="center"/>
            <w:hideMark/>
          </w:tcPr>
          <w:p w14:paraId="46E2062B" w14:textId="77777777" w:rsidR="005C4770" w:rsidRPr="006A6B9D" w:rsidRDefault="005C4770" w:rsidP="00A16D9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Teste</w:t>
            </w:r>
          </w:p>
        </w:tc>
        <w:tc>
          <w:tcPr>
            <w:tcW w:w="2221" w:type="pct"/>
            <w:gridSpan w:val="2"/>
            <w:shd w:val="clear" w:color="auto" w:fill="D9E2F3" w:themeFill="accent5" w:themeFillTint="33"/>
            <w:vAlign w:val="center"/>
            <w:hideMark/>
          </w:tcPr>
          <w:p w14:paraId="157B8B3B" w14:textId="77777777" w:rsidR="00F2740E" w:rsidRDefault="005C4770" w:rsidP="00E35B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Fabricante do medicamento</w:t>
            </w:r>
            <w:r w:rsidR="00F2740E"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56CC764" w14:textId="5A8AAF7F" w:rsidR="005C4770" w:rsidRPr="006A6B9D" w:rsidRDefault="00F2740E" w:rsidP="00E35B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36076349"/>
                <w:placeholder>
                  <w:docPart w:val="491330A3DF644A6C9BCFCA9561292DB1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8"/>
            </w:r>
          </w:p>
        </w:tc>
        <w:tc>
          <w:tcPr>
            <w:tcW w:w="2186" w:type="pct"/>
            <w:gridSpan w:val="2"/>
            <w:shd w:val="clear" w:color="auto" w:fill="D9E2F3" w:themeFill="accent5" w:themeFillTint="33"/>
            <w:vAlign w:val="center"/>
          </w:tcPr>
          <w:p w14:paraId="477F5ED9" w14:textId="77777777" w:rsidR="005C4770" w:rsidRDefault="005C4770" w:rsidP="00E35B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Importador</w:t>
            </w:r>
          </w:p>
          <w:p w14:paraId="1276840D" w14:textId="7495E4C9" w:rsidR="00F2740E" w:rsidRPr="006A6B9D" w:rsidRDefault="00F2740E" w:rsidP="00E35BA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0844987"/>
                <w:placeholder>
                  <w:docPart w:val="8C7030E446D84735A85886F8455C42C5"/>
                </w:placeholder>
                <w:showingPlcHdr/>
              </w:sdtPr>
              <w:sdtEndPr/>
              <w:sdtContent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801528"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01528" w:rsidRPr="006A6B9D">
              <w:rPr>
                <w:rStyle w:val="Refdenotaderodap"/>
                <w:rFonts w:ascii="Times New Roman" w:hAnsi="Times New Roman" w:cs="Times New Roman"/>
                <w:b/>
                <w:sz w:val="18"/>
                <w:szCs w:val="18"/>
              </w:rPr>
              <w:footnoteReference w:id="49"/>
            </w:r>
          </w:p>
        </w:tc>
      </w:tr>
      <w:tr w:rsidR="006A6B9D" w:rsidRPr="006A6B9D" w14:paraId="4CA8C45E" w14:textId="77777777" w:rsidTr="00A9360F">
        <w:trPr>
          <w:trHeight w:val="397"/>
        </w:trPr>
        <w:tc>
          <w:tcPr>
            <w:tcW w:w="593" w:type="pct"/>
            <w:vMerge/>
            <w:shd w:val="clear" w:color="auto" w:fill="D9E2F3" w:themeFill="accent5" w:themeFillTint="33"/>
            <w:vAlign w:val="center"/>
          </w:tcPr>
          <w:p w14:paraId="50BAFFAD" w14:textId="77777777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6" w:type="pct"/>
            <w:shd w:val="clear" w:color="auto" w:fill="D9E2F3" w:themeFill="accent5" w:themeFillTint="33"/>
            <w:vAlign w:val="center"/>
          </w:tcPr>
          <w:p w14:paraId="30EF608C" w14:textId="58780307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latório de Verificação/Validação/Transferência nº </w:t>
            </w:r>
          </w:p>
        </w:tc>
        <w:tc>
          <w:tcPr>
            <w:tcW w:w="555" w:type="pct"/>
            <w:shd w:val="clear" w:color="auto" w:fill="D9E2F3" w:themeFill="accent5" w:themeFillTint="33"/>
            <w:vAlign w:val="center"/>
          </w:tcPr>
          <w:p w14:paraId="6A57A663" w14:textId="28F5EA3F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  <w:tc>
          <w:tcPr>
            <w:tcW w:w="1613" w:type="pct"/>
            <w:shd w:val="clear" w:color="auto" w:fill="D9E2F3" w:themeFill="accent5" w:themeFillTint="33"/>
            <w:vAlign w:val="center"/>
          </w:tcPr>
          <w:p w14:paraId="3F970167" w14:textId="1108CCCA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latório de Verificação/Validação/Transferência nº </w:t>
            </w:r>
          </w:p>
        </w:tc>
        <w:tc>
          <w:tcPr>
            <w:tcW w:w="573" w:type="pct"/>
            <w:shd w:val="clear" w:color="auto" w:fill="D9E2F3" w:themeFill="accent5" w:themeFillTint="33"/>
            <w:vAlign w:val="center"/>
          </w:tcPr>
          <w:p w14:paraId="1F1D934D" w14:textId="19A51BAE" w:rsidR="005C4770" w:rsidRPr="006A6B9D" w:rsidRDefault="005C4770" w:rsidP="005C477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sz w:val="18"/>
                <w:szCs w:val="18"/>
              </w:rPr>
              <w:t>Página do processo / Expediente</w:t>
            </w:r>
          </w:p>
        </w:tc>
      </w:tr>
      <w:tr w:rsidR="006A6B9D" w:rsidRPr="006A6B9D" w14:paraId="7FD0B185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14F71A70" w14:textId="1E69B57D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74566551"/>
                <w:placeholder>
                  <w:docPart w:val="B05F2EFBC0AE4935849610EDCB5DBA11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66BDF355" w14:textId="7D1E4C36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50136677"/>
                <w:placeholder>
                  <w:docPart w:val="9B2059D687EB4D3BB9AAC5D51B907D1E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202CEA02" w14:textId="111077F4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668006626"/>
                <w:placeholder>
                  <w:docPart w:val="E59C8EC03C6949ECA3DC60B69F3345D2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761A184E" w14:textId="183BDC6B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52554724"/>
                <w:placeholder>
                  <w:docPart w:val="6AA7E4A8C125462A84599865A1F54BD0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62235069" w14:textId="4876391F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45407796"/>
                <w:placeholder>
                  <w:docPart w:val="EBCE802801B445D99052D374869EE143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47A7583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0437324E" w14:textId="2BBE8902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56763664"/>
                <w:placeholder>
                  <w:docPart w:val="ED6A71C55D60442EA3A44F613CA1B251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54919EE5" w14:textId="195CFC37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32794472"/>
                <w:placeholder>
                  <w:docPart w:val="C16A94A6DB7E478B92B8B5AEBE7181FC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718998BF" w14:textId="4A8588DD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74020106"/>
                <w:placeholder>
                  <w:docPart w:val="D8F2920D92CF4503A46A168A36026363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46B5C442" w14:textId="4AE7E7B6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07478084"/>
                <w:placeholder>
                  <w:docPart w:val="72081EB3C3C84E6FBB21A527FB901D5B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4636EEF8" w14:textId="21D05E47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88822502"/>
                <w:placeholder>
                  <w:docPart w:val="A3C121D4645941698A00EA9A5EE3C047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E3DD779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28FAFF21" w14:textId="1EE60E18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24838523"/>
                <w:placeholder>
                  <w:docPart w:val="17F272513B5241FCB06BDA502EFD7844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401A54FA" w14:textId="6E1B5D55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26163928"/>
                <w:placeholder>
                  <w:docPart w:val="7909AA4E6F17482E85CDBB8BF29A1DC6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4D3AD94E" w14:textId="238FCF4F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90753689"/>
                <w:placeholder>
                  <w:docPart w:val="F9AFEEF3DBE34ACD98AD7F7F08AD1D6D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65AF610C" w14:textId="41C492DC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39206294"/>
                <w:placeholder>
                  <w:docPart w:val="184DD7A9FD55471B85D764E86FFAE5AA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142AEFCA" w14:textId="3C065894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71988935"/>
                <w:placeholder>
                  <w:docPart w:val="0E1D294037D043F88F78D8BB35F84BF4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460C86A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3580148D" w14:textId="4A25C557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20978355"/>
                <w:placeholder>
                  <w:docPart w:val="C4D40BE2C4C640AFB454CDA1B08AC760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0DA125AA" w14:textId="1901A1EC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58725662"/>
                <w:placeholder>
                  <w:docPart w:val="DAE9DA1BDE1841E09EF05985EEFA0B87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7A2EA653" w14:textId="58B32E66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15384106"/>
                <w:placeholder>
                  <w:docPart w:val="40600B5477A4465BB61002D31AD4ABD2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6AAFA780" w14:textId="2241FEEB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56926220"/>
                <w:placeholder>
                  <w:docPart w:val="D87A77FDFF6C4B18BD791E70B4DA876E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6FB9C252" w14:textId="250536AB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68499118"/>
                <w:placeholder>
                  <w:docPart w:val="DEA7D819B5B34B76994219D2D6396733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20F5AFA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4FF55177" w14:textId="5238289F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18812372"/>
                <w:placeholder>
                  <w:docPart w:val="A87A7D291BCD4C64B0EE5827D004A477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11431C99" w14:textId="7802F309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0033118"/>
                <w:placeholder>
                  <w:docPart w:val="9BEF1CFF10444B149D65C4E8088AA0B9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56ACCF4E" w14:textId="3BE8C74B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9560125"/>
                <w:placeholder>
                  <w:docPart w:val="3783E76DDA944ED595BBD2A8DD6EC7D2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3E99C63E" w14:textId="15B98C1B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99497657"/>
                <w:placeholder>
                  <w:docPart w:val="393E340A474443209291FE1BA5D8E3B2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2C57095F" w14:textId="44CD3AC1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17392518"/>
                <w:placeholder>
                  <w:docPart w:val="BDA80033125D4068A17A917C1F2CC602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FEC1301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4221FE04" w14:textId="5997BEF7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929073429"/>
                <w:placeholder>
                  <w:docPart w:val="2972E0864D9C4EB1B004CE390CD2F5ED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2D1AA716" w14:textId="321BFDD1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02512203"/>
                <w:placeholder>
                  <w:docPart w:val="4D8B1C4A636D42B3B3E9308485741746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7288C357" w14:textId="7D669E90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68730511"/>
                <w:placeholder>
                  <w:docPart w:val="7DC50157BA12477CBFE3B41735D7C2D2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03BAE455" w14:textId="4474C639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96338743"/>
                <w:placeholder>
                  <w:docPart w:val="5F240A196E0440049F09157BF2C18CD9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33D650F2" w14:textId="11A83F6C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444428673"/>
                <w:placeholder>
                  <w:docPart w:val="09189EFE0F7D4D988BEF40F7B38D392B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C6558F4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5EA1E4F4" w14:textId="62D18345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03913471"/>
                <w:placeholder>
                  <w:docPart w:val="CF11BAF4141048F9A9876378129F15E4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03D94B72" w14:textId="26828498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99063434"/>
                <w:placeholder>
                  <w:docPart w:val="D5BD8B6B4C7B47D1AF5D492AA3B795F7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42300FFB" w14:textId="24B1AD51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4951801"/>
                <w:placeholder>
                  <w:docPart w:val="C5C6ED3401934ADB8AB7769FDD5BDAEE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48E1F988" w14:textId="2D9E7ABC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78532755"/>
                <w:placeholder>
                  <w:docPart w:val="DDB868D4970B4CEE86047B9DE8DCBCE8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202EBF15" w14:textId="3F50915C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00756105"/>
                <w:placeholder>
                  <w:docPart w:val="2F98260372F741CCA8489543F514FC0F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AC7D25A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171257B1" w14:textId="4269EA5E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40812510"/>
                <w:placeholder>
                  <w:docPart w:val="A95F4CCF55954798805FEAC450F9FEF4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35BAECFB" w14:textId="33FCF8E4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50972584"/>
                <w:placeholder>
                  <w:docPart w:val="CDC5C1F3440C4A7B99ACA1384725BC7A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5F221E31" w14:textId="3A4BCD2D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86152571"/>
                <w:placeholder>
                  <w:docPart w:val="37AE72B624E847398DAC5B6313E2ED28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3AED22CE" w14:textId="12C75F75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44488948"/>
                <w:placeholder>
                  <w:docPart w:val="1D96492B068A4088BB259998CCCFC70C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365D0CFB" w14:textId="1A51AAE6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272005962"/>
                <w:placeholder>
                  <w:docPart w:val="28AB74A28D084C26B48049E5408A862C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B2EC271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4EDD8004" w14:textId="4F418F0B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06417327"/>
                <w:placeholder>
                  <w:docPart w:val="6F2CF81299D7449CA05FE03064C7AA29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2284F192" w14:textId="6C42AD0F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650753018"/>
                <w:placeholder>
                  <w:docPart w:val="239E7E6979CF4AE5B95BAA4DB725ED36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613438E4" w14:textId="372468E7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56438886"/>
                <w:placeholder>
                  <w:docPart w:val="0B3E5EB71F94418DBAD48194CD8045BA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2B776E47" w14:textId="708FE268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95227669"/>
                <w:placeholder>
                  <w:docPart w:val="805E7DAC6D7B48329699FE3637F91A6B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1FCE5F67" w14:textId="2C8A73B9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24990608"/>
                <w:placeholder>
                  <w:docPart w:val="D919957312444D9C89A27E5EE2880176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44064675" w14:textId="77777777" w:rsidTr="009E4A9F">
        <w:trPr>
          <w:trHeight w:val="397"/>
        </w:trPr>
        <w:tc>
          <w:tcPr>
            <w:tcW w:w="593" w:type="pct"/>
            <w:vAlign w:val="center"/>
          </w:tcPr>
          <w:p w14:paraId="5BE64297" w14:textId="4AB28268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09159850"/>
                <w:placeholder>
                  <w:docPart w:val="DC224C9DF5F94B11AF229D402FBC1060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66" w:type="pct"/>
            <w:vAlign w:val="center"/>
          </w:tcPr>
          <w:p w14:paraId="2B957705" w14:textId="4D497FF6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22634039"/>
                <w:placeholder>
                  <w:docPart w:val="B066EFF9182C408EB2A668051133CD76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55" w:type="pct"/>
          </w:tcPr>
          <w:p w14:paraId="2003BE54" w14:textId="7B1F9FAB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955250750"/>
                <w:placeholder>
                  <w:docPart w:val="218A0FAB0BC04D43BBBFD807FFC2308A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613" w:type="pct"/>
            <w:vAlign w:val="center"/>
          </w:tcPr>
          <w:p w14:paraId="4AA9693E" w14:textId="47660F8F" w:rsidR="005C4770" w:rsidRPr="006A6B9D" w:rsidRDefault="00434882" w:rsidP="005C477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33639103"/>
                <w:placeholder>
                  <w:docPart w:val="43B9318911544CBC8229EA0FE2172613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573" w:type="pct"/>
          </w:tcPr>
          <w:p w14:paraId="6037495C" w14:textId="759254B2" w:rsidR="005C4770" w:rsidRPr="006A6B9D" w:rsidRDefault="00434882" w:rsidP="005C477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37869778"/>
                <w:placeholder>
                  <w:docPart w:val="D2B1719EBBD54D9BB30756D04526BD83"/>
                </w:placeholder>
                <w:showingPlcHdr/>
              </w:sdtPr>
              <w:sdtEndPr/>
              <w:sdtContent>
                <w:r w:rsidR="005C4770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1B7AC491" w14:textId="70783F74" w:rsidR="003D64B3" w:rsidRPr="006A6B9D" w:rsidRDefault="003D64B3">
      <w:pPr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br w:type="page"/>
      </w:r>
    </w:p>
    <w:p w14:paraId="4313AFFD" w14:textId="77777777" w:rsidR="00BA2DBB" w:rsidRPr="006A6B9D" w:rsidRDefault="00BA2DBB" w:rsidP="00BA2DBB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ontrole de Qualidade da embalagem</w:t>
      </w:r>
    </w:p>
    <w:p w14:paraId="65535639" w14:textId="77777777" w:rsidR="00BA2DBB" w:rsidRPr="006A6B9D" w:rsidRDefault="00BA2DBB" w:rsidP="00BA2DBB">
      <w:pPr>
        <w:jc w:val="both"/>
        <w:rPr>
          <w:rFonts w:ascii="Times New Roman" w:hAnsi="Times New Roman" w:cs="Times New Roman"/>
          <w:b/>
        </w:rPr>
      </w:pPr>
      <w:r w:rsidRPr="006A6B9D">
        <w:rPr>
          <w:rFonts w:ascii="Times New Roman" w:hAnsi="Times New Roman" w:cs="Times New Roman"/>
          <w:b/>
        </w:rPr>
        <w:t>1 – Referências do controle de qualidade da embalagem</w:t>
      </w:r>
    </w:p>
    <w:tbl>
      <w:tblPr>
        <w:tblW w:w="3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1935"/>
        <w:gridCol w:w="1724"/>
        <w:gridCol w:w="2342"/>
      </w:tblGrid>
      <w:tr w:rsidR="002574D4" w:rsidRPr="006A6B9D" w14:paraId="6ADF7DDD" w14:textId="77777777" w:rsidTr="00A80E38">
        <w:trPr>
          <w:trHeight w:val="397"/>
          <w:jc w:val="center"/>
        </w:trPr>
        <w:tc>
          <w:tcPr>
            <w:tcW w:w="1185" w:type="pct"/>
            <w:shd w:val="clear" w:color="auto" w:fill="D9E2F3" w:themeFill="accent5" w:themeFillTint="33"/>
            <w:vAlign w:val="center"/>
          </w:tcPr>
          <w:p w14:paraId="491FB654" w14:textId="77777777" w:rsidR="002574D4" w:rsidRPr="006A6B9D" w:rsidRDefault="002574D4" w:rsidP="002574D4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sz w:val="18"/>
                <w:szCs w:val="18"/>
              </w:rPr>
              <w:t>Embalagem</w:t>
            </w:r>
          </w:p>
        </w:tc>
        <w:tc>
          <w:tcPr>
            <w:tcW w:w="1230" w:type="pct"/>
            <w:shd w:val="clear" w:color="auto" w:fill="D9E2F3" w:themeFill="accent5" w:themeFillTint="33"/>
            <w:vAlign w:val="center"/>
          </w:tcPr>
          <w:p w14:paraId="60A28463" w14:textId="1E065F85" w:rsidR="002574D4" w:rsidRPr="006A6B9D" w:rsidRDefault="002574D4" w:rsidP="002574D4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 xml:space="preserve">Referência da especificação </w:t>
            </w:r>
          </w:p>
        </w:tc>
        <w:tc>
          <w:tcPr>
            <w:tcW w:w="1096" w:type="pct"/>
            <w:shd w:val="clear" w:color="auto" w:fill="D9E2F3" w:themeFill="accent5" w:themeFillTint="33"/>
            <w:vAlign w:val="center"/>
          </w:tcPr>
          <w:p w14:paraId="644256D9" w14:textId="098E90CB" w:rsidR="002574D4" w:rsidRPr="006A6B9D" w:rsidRDefault="002574D4" w:rsidP="002574D4">
            <w:pPr>
              <w:pStyle w:val="Ttulo8"/>
              <w:spacing w:before="60" w:after="6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Referência d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</w:t>
            </w: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 xml:space="preserve"> método</w:t>
            </w:r>
          </w:p>
        </w:tc>
        <w:tc>
          <w:tcPr>
            <w:tcW w:w="1489" w:type="pct"/>
            <w:shd w:val="clear" w:color="auto" w:fill="D9E2F3" w:themeFill="accent5" w:themeFillTint="33"/>
            <w:vAlign w:val="center"/>
          </w:tcPr>
          <w:p w14:paraId="55BDBBEE" w14:textId="44D9647C" w:rsidR="002574D4" w:rsidRPr="006A6B9D" w:rsidRDefault="002574D4" w:rsidP="002574D4">
            <w:pPr>
              <w:pStyle w:val="Ttulo8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/>
                <w:bCs/>
                <w:sz w:val="18"/>
                <w:szCs w:val="18"/>
              </w:rPr>
              <w:t>Página do processo / Expediente do método (apenas se interno)</w:t>
            </w:r>
          </w:p>
        </w:tc>
      </w:tr>
      <w:tr w:rsidR="002574D4" w:rsidRPr="006A6B9D" w14:paraId="252274A2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044706657"/>
            <w:placeholder>
              <w:docPart w:val="5642A83769EE450EBC9D03943B3B1FE4"/>
            </w:placeholder>
            <w:showingPlcHdr/>
          </w:sdtPr>
          <w:sdtEndPr/>
          <w:sdtContent>
            <w:tc>
              <w:tcPr>
                <w:tcW w:w="1185" w:type="pct"/>
                <w:vAlign w:val="center"/>
              </w:tcPr>
              <w:p w14:paraId="1AEC706A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2007350703"/>
            <w:placeholder>
              <w:docPart w:val="C66499F8024941FD9A041E881AF1F864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7BA13FFC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704360887"/>
            <w:placeholder>
              <w:docPart w:val="F9C4404917DE4DD7BA02CFFBF164940A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476BC354" w14:textId="35452FA6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702667109"/>
            <w:placeholder>
              <w:docPart w:val="37D72009616846CD8D37E872AB3EF97C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7420B090" w14:textId="4C7B3CC3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0D6D9071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974723297"/>
            <w:placeholder>
              <w:docPart w:val="F5DA9C48EFB44B3196757D28AA2BCD71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35E1291E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341084783"/>
            <w:placeholder>
              <w:docPart w:val="593CF5CDC10D4EFFB70007D33011024C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19F33B91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260988460"/>
            <w:placeholder>
              <w:docPart w:val="CD163F7D7A784EFB885DD488E29DB019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662DE423" w14:textId="1D19729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703389802"/>
            <w:placeholder>
              <w:docPart w:val="0D3E9B131B944C37BFD8F146761C3BE4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2340F116" w14:textId="70BCA706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1494DB3A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522861630"/>
            <w:placeholder>
              <w:docPart w:val="31A6FFA2C8DE47F8A62DB347D15AABB3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3F4B0269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737006706"/>
            <w:placeholder>
              <w:docPart w:val="11224BAA2B354553B75675238050462F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3BA85B4C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52171290"/>
            <w:placeholder>
              <w:docPart w:val="F6B348F7C5AF414FAA9CB054ED6DF30F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510D4A69" w14:textId="76452B32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670794623"/>
            <w:placeholder>
              <w:docPart w:val="2B8484543BF64BACB9AFDB8C5C854A63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44C354B1" w14:textId="122B4ECE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3768EF2E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398673468"/>
            <w:placeholder>
              <w:docPart w:val="36B32E9B7383410CA5B684DEB15BD0A1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2DAAFA24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195661493"/>
            <w:placeholder>
              <w:docPart w:val="F45DD604195F4888AB395A92E25F6029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134B0827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785626194"/>
            <w:placeholder>
              <w:docPart w:val="E16B3C9E85EA4747BE1AACDE34CDB592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3FE920E8" w14:textId="0D143BEC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079328998"/>
            <w:placeholder>
              <w:docPart w:val="631712A8F15749DC999D4057E118BA37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4084882D" w14:textId="1129CA08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5981CD1F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737932696"/>
            <w:placeholder>
              <w:docPart w:val="217A20D389BB4536BD31DD53F1093438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4FAC8077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83506102"/>
            <w:placeholder>
              <w:docPart w:val="837204191FEE46C1BD6501B1C8F43B58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27C93D62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698470035"/>
            <w:placeholder>
              <w:docPart w:val="1C3872293170432A9ED3A38B05CE27D3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0A05BE27" w14:textId="42451F9C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85246076"/>
            <w:placeholder>
              <w:docPart w:val="58CD3D5791484E57959BD7C9E5B5BE6F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6E449E82" w14:textId="1D2E2220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258C9E82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131856234"/>
            <w:placeholder>
              <w:docPart w:val="D120AC0CF8494C4484B02CA52ED02ACD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63A70DAE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417603596"/>
            <w:placeholder>
              <w:docPart w:val="0FC7BB1514874B58BCE548F22EE12B97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1AC4A9E0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314220123"/>
            <w:placeholder>
              <w:docPart w:val="86D10734DD424903A940E27E4FA79698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0D537560" w14:textId="5BBCC384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846796010"/>
            <w:placeholder>
              <w:docPart w:val="4363C9F61B604955A7D370DFCD021A1E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05B5ABCE" w14:textId="085CF688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35D51778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9844674"/>
            <w:placeholder>
              <w:docPart w:val="491A379BB25249A0825AEFA5C95F83FD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1EA99C33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611008780"/>
            <w:placeholder>
              <w:docPart w:val="A2DD34871D01427692337ABACE5256C4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6BDA0221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100254928"/>
            <w:placeholder>
              <w:docPart w:val="A1A80C41B5604E5FA7664CF80D877C18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30B12741" w14:textId="54D325CE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324788991"/>
            <w:placeholder>
              <w:docPart w:val="F1415EDAC7C74E7195FA27F78BCC62B0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25908F45" w14:textId="7609110D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397D4FDA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79719528"/>
            <w:placeholder>
              <w:docPart w:val="AD8FCD9F07FC4902B8C18327012B3DC2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4AF2226C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509209414"/>
            <w:placeholder>
              <w:docPart w:val="E04FEFF777044093870FD352343201F8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461F5C2E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815988681"/>
            <w:placeholder>
              <w:docPart w:val="1D8BC6C769FA45E2843E12B14C4DA7EB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7758552C" w14:textId="15E17086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013486754"/>
            <w:placeholder>
              <w:docPart w:val="E393D3F060694995B4241C0AB3353962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3C202D79" w14:textId="316698E2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66CD16E4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497149932"/>
            <w:placeholder>
              <w:docPart w:val="D21C664FE6734D7481E963FFFC30340C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176D3052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866857867"/>
            <w:placeholder>
              <w:docPart w:val="FE5211867A9742E0B9DDD027A384617B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52E37043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116092544"/>
            <w:placeholder>
              <w:docPart w:val="4D45E319378C4A51895AB0DD1C32E634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21D0780A" w14:textId="1C7F3B40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935171090"/>
            <w:placeholder>
              <w:docPart w:val="899C5BABB6CF4A94818050223E925084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7A569633" w14:textId="624EDC8A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3FAE4A45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883710104"/>
            <w:placeholder>
              <w:docPart w:val="F8B5C2D072E04F08880930C643110B66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64F4061D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928807932"/>
            <w:placeholder>
              <w:docPart w:val="0F44CB61BAD94EF7B2DDBC4EB605BE3B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009B65D9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013582140"/>
            <w:placeholder>
              <w:docPart w:val="2361AF8F5AC94DE7AB87C32C43CE5F19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45C220F4" w14:textId="45A2FBC8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656981184"/>
            <w:placeholder>
              <w:docPart w:val="9F642E84D0B34BADA5B6BAB72B908A39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649EEB1B" w14:textId="366F7D04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2574D4" w:rsidRPr="006A6B9D" w14:paraId="1CB42BEC" w14:textId="77777777" w:rsidTr="00A80E38">
        <w:trPr>
          <w:trHeight w:val="397"/>
          <w:jc w:val="center"/>
        </w:trPr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2026134612"/>
            <w:placeholder>
              <w:docPart w:val="5CD04A142CCB4CBAA5E93C99244CEBBE"/>
            </w:placeholder>
            <w:showingPlcHdr/>
          </w:sdtPr>
          <w:sdtEndPr/>
          <w:sdtContent>
            <w:tc>
              <w:tcPr>
                <w:tcW w:w="1185" w:type="pct"/>
              </w:tcPr>
              <w:p w14:paraId="1C6407BE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1311282967"/>
            <w:placeholder>
              <w:docPart w:val="39C98AD2593B48388F0683BC56485080"/>
            </w:placeholder>
            <w:showingPlcHdr/>
          </w:sdtPr>
          <w:sdtEndPr/>
          <w:sdtContent>
            <w:tc>
              <w:tcPr>
                <w:tcW w:w="1230" w:type="pct"/>
              </w:tcPr>
              <w:p w14:paraId="4489D339" w14:textId="77777777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59941166"/>
            <w:placeholder>
              <w:docPart w:val="513BECF0E9C44F8A9EEFAFDA640D145B"/>
            </w:placeholder>
            <w:showingPlcHdr/>
          </w:sdtPr>
          <w:sdtEndPr/>
          <w:sdtContent>
            <w:tc>
              <w:tcPr>
                <w:tcW w:w="1096" w:type="pct"/>
              </w:tcPr>
              <w:p w14:paraId="7C881699" w14:textId="75D23DE5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/>
              <w:b w:val="0"/>
              <w:bCs/>
              <w:sz w:val="18"/>
              <w:szCs w:val="18"/>
            </w:rPr>
            <w:id w:val="-1466195250"/>
            <w:placeholder>
              <w:docPart w:val="B58FDCD867B74ABB934716DA346CA98F"/>
            </w:placeholder>
            <w:showingPlcHdr/>
          </w:sdtPr>
          <w:sdtEndPr/>
          <w:sdtContent>
            <w:tc>
              <w:tcPr>
                <w:tcW w:w="1489" w:type="pct"/>
              </w:tcPr>
              <w:p w14:paraId="76790B51" w14:textId="2E00E739" w:rsidR="002574D4" w:rsidRPr="002574D4" w:rsidRDefault="002574D4" w:rsidP="002574D4">
                <w:pPr>
                  <w:pStyle w:val="Ttulo8"/>
                  <w:spacing w:before="60" w:after="60"/>
                  <w:jc w:val="center"/>
                  <w:rPr>
                    <w:rFonts w:ascii="Times New Roman" w:hAnsi="Times New Roman"/>
                    <w:b w:val="0"/>
                    <w:bCs/>
                    <w:sz w:val="18"/>
                    <w:szCs w:val="18"/>
                  </w:rPr>
                </w:pPr>
                <w:r w:rsidRPr="002574D4">
                  <w:rPr>
                    <w:rStyle w:val="TextodoEspaoReservado"/>
                    <w:rFonts w:ascii="Times New Roman" w:hAnsi="Times New Roman"/>
                    <w:b w:val="0"/>
                    <w:bCs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4705BC33" w14:textId="77777777" w:rsidR="00BA2DBB" w:rsidRPr="006A6B9D" w:rsidRDefault="00BA2DBB" w:rsidP="00BA2DBB">
      <w:pPr>
        <w:rPr>
          <w:rFonts w:ascii="Times New Roman" w:hAnsi="Times New Roman" w:cs="Times New Roman"/>
          <w:bCs/>
        </w:rPr>
      </w:pPr>
      <w:r w:rsidRPr="006A6B9D">
        <w:rPr>
          <w:rFonts w:ascii="Times New Roman" w:hAnsi="Times New Roman" w:cs="Times New Roman"/>
          <w:bCs/>
        </w:rPr>
        <w:br w:type="page"/>
      </w:r>
    </w:p>
    <w:p w14:paraId="34805BBE" w14:textId="555E7917" w:rsidR="00385673" w:rsidRPr="006A6B9D" w:rsidRDefault="00385673" w:rsidP="004B3861">
      <w:pPr>
        <w:pStyle w:val="Ttulo1"/>
        <w:spacing w:before="0" w:after="160"/>
        <w:rPr>
          <w:rFonts w:ascii="Times New Roman" w:hAnsi="Times New Roman" w:cs="Times New Roman"/>
          <w:b/>
          <w:color w:val="auto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Estudos de estabilidade</w:t>
      </w:r>
      <w:r w:rsidR="00D3665F"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do medicamento</w:t>
      </w:r>
    </w:p>
    <w:p w14:paraId="706F56A1" w14:textId="350AF018" w:rsidR="00CB128F" w:rsidRPr="006A6B9D" w:rsidRDefault="00CB128F" w:rsidP="00CB128F">
      <w:pPr>
        <w:jc w:val="both"/>
        <w:rPr>
          <w:rFonts w:ascii="Times New Roman" w:hAnsi="Times New Roman" w:cs="Times New Roman"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Cuidados de conservação do produto terminado: </w:t>
      </w:r>
      <w:sdt>
        <w:sdtPr>
          <w:rPr>
            <w:rFonts w:ascii="Times New Roman" w:hAnsi="Times New Roman" w:cs="Times New Roman"/>
            <w:b/>
            <w:u w:val="single"/>
          </w:rPr>
          <w:id w:val="10418295"/>
          <w:placeholder>
            <w:docPart w:val="A65CD0B1FC4340DAAA00F252D5830653"/>
          </w:placeholder>
          <w:showingPlcHdr/>
        </w:sdtPr>
        <w:sdtEndPr/>
        <w:sdtContent>
          <w:r w:rsidR="00434AC6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572961D7" w14:textId="5E6B0EC7" w:rsidR="00D91044" w:rsidRPr="006A6B9D" w:rsidRDefault="00D91044" w:rsidP="00385673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>Estudo acelerado</w:t>
      </w:r>
    </w:p>
    <w:p w14:paraId="2D9AB9C1" w14:textId="4BFBCE38" w:rsidR="00D91044" w:rsidRPr="006A6B9D" w:rsidRDefault="00D91044" w:rsidP="00385673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Condição de temperatura e umidade utilizadas:</w:t>
      </w:r>
      <w:r w:rsidR="00836B50"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813845722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13A70094" w14:textId="7F3A337F" w:rsidR="00D91044" w:rsidRPr="006A6B9D" w:rsidRDefault="00D91044" w:rsidP="00385673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Ensaios realizados:</w:t>
      </w:r>
      <w:r w:rsidR="00836B50" w:rsidRPr="006A6B9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392108834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50402CFB" w14:textId="38770B6E" w:rsidR="002C2B05" w:rsidRPr="006A6B9D" w:rsidRDefault="002C2B05" w:rsidP="00385673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Páginas do processo / Expediente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776322243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181A816" w14:textId="77777777" w:rsidR="00C16182" w:rsidRPr="006A6B9D" w:rsidRDefault="00C16182" w:rsidP="00C16182">
      <w:pPr>
        <w:tabs>
          <w:tab w:val="left" w:pos="6098"/>
        </w:tabs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Métodos analíticos: </w:t>
      </w:r>
      <w:sdt>
        <w:sdtPr>
          <w:rPr>
            <w:rFonts w:ascii="Times New Roman" w:hAnsi="Times New Roman" w:cs="Times New Roman"/>
            <w:u w:val="single"/>
          </w:rPr>
          <w:id w:val="339272912"/>
          <w:placeholder>
            <w:docPart w:val="FA8EF851310D409BA3D01A399CFA2426"/>
          </w:placeholder>
        </w:sdtPr>
        <w:sdtEndPr/>
        <w:sdtContent>
          <w:r w:rsidRPr="006A6B9D">
            <w:rPr>
              <w:rFonts w:ascii="Times New Roman" w:hAnsi="Times New Roman" w:cs="Times New Roman"/>
              <w:u w:val="single"/>
            </w:rPr>
            <w:t>Informar caso sejam diferentes dos apresentados para o controle de qualidade e indicar as páginas do processo / expediente)</w:t>
          </w:r>
        </w:sdtContent>
      </w:sdt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723"/>
        <w:gridCol w:w="1661"/>
        <w:gridCol w:w="2174"/>
        <w:gridCol w:w="1979"/>
        <w:gridCol w:w="1976"/>
      </w:tblGrid>
      <w:tr w:rsidR="006A6B9D" w:rsidRPr="006A6B9D" w14:paraId="3E160AE0" w14:textId="454AAB17" w:rsidTr="006E3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3D10D9" w14:textId="7250A3BE" w:rsidR="006E3558" w:rsidRPr="006A6B9D" w:rsidRDefault="006E3558" w:rsidP="006E355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entração/Embalagem</w:t>
            </w:r>
          </w:p>
          <w:p w14:paraId="1060F23F" w14:textId="29BC18A5" w:rsidR="006E3558" w:rsidRPr="006A6B9D" w:rsidRDefault="006E3558" w:rsidP="006E355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houver mais de uma opção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3A1B06" w14:textId="38596247" w:rsidR="006E3558" w:rsidRPr="006A6B9D" w:rsidRDefault="006E3558" w:rsidP="006E3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2BA19A" w14:textId="46C5FFAC" w:rsidR="006E3558" w:rsidRPr="006A6B9D" w:rsidRDefault="006E3558" w:rsidP="006E3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ta de fabricaçã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92FD8E" w14:textId="77777777" w:rsidR="006E3558" w:rsidRPr="006A6B9D" w:rsidRDefault="006E3558" w:rsidP="006E3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bricante do IF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4D3B9D" w14:textId="13627DA0" w:rsidR="006E3558" w:rsidRPr="006A6B9D" w:rsidRDefault="006E3558" w:rsidP="006E3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manho do lote</w:t>
            </w:r>
          </w:p>
        </w:tc>
      </w:tr>
      <w:tr w:rsidR="006A6B9D" w:rsidRPr="006A6B9D" w14:paraId="50DC6E05" w14:textId="7B88FF39" w:rsidTr="006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416445710"/>
            <w:placeholder>
              <w:docPart w:val="C1DA83516039449491C743C4B980751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AC087E" w14:textId="73352B6F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36561230"/>
            <w:placeholder>
              <w:docPart w:val="E9492B07357848C79EB494BED9EA5B7E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CEB0CC" w14:textId="10062993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07044043"/>
            <w:placeholder>
              <w:docPart w:val="37E7D9A843BB4393A63FED24D7E1A9D4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617906" w14:textId="1CEBD3B2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38617970"/>
            <w:placeholder>
              <w:docPart w:val="D1AB4B2F8B1F4B7F8E33B94E9107E333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2DA33E" w14:textId="56A323F2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95211200"/>
            <w:placeholder>
              <w:docPart w:val="6AF4123B1C3049788804C107D66CA0A8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B9B6B9" w14:textId="447A2776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6136AC9" w14:textId="22FC1B6C" w:rsidTr="006E3558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884907229"/>
            <w:placeholder>
              <w:docPart w:val="195E0C55D3BF41D5B8746C2AD375211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759042" w14:textId="60EE4E3A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3222152"/>
            <w:placeholder>
              <w:docPart w:val="C5C8C860CB9D43CDA7D88D3B8286DFC0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2BF0AB" w14:textId="0D8CF1A8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90391015"/>
            <w:placeholder>
              <w:docPart w:val="173F3CA5BA7C430BAFE53F435AB8DD7E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BCAEE7" w14:textId="6B67C6BF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31700222"/>
            <w:placeholder>
              <w:docPart w:val="5B75422AB67A48DF9481222E0C4525F6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21E9CF" w14:textId="40102D29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79460751"/>
            <w:placeholder>
              <w:docPart w:val="4CE290745CE9475EA77416A2DF89EDDA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2B65" w14:textId="315B400A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82A830F" w14:textId="7ABC00AC" w:rsidTr="006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855642112"/>
            <w:placeholder>
              <w:docPart w:val="690C2FFA18C04724A590BB7A1BE3991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490E4" w14:textId="0F2F5B37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47989666"/>
            <w:placeholder>
              <w:docPart w:val="D1AADA3EC7874A9C80366CCC0E2F0E41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673592" w14:textId="58EEF335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36048379"/>
            <w:placeholder>
              <w:docPart w:val="FE84DCC4E6C6418C8BF9AEE24D4DD7C8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7F0B78" w14:textId="30ED9B9C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89394811"/>
            <w:placeholder>
              <w:docPart w:val="2111CCBC52FF48EBAF5DA2346DB57384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556AA" w14:textId="68349C70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08911806"/>
            <w:placeholder>
              <w:docPart w:val="9D3CA6ECC84D4F2CA314B3FF62C175C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6C66D8" w14:textId="3CE46D90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90AF239" w14:textId="6524A22A" w:rsidTr="006E3558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932269797"/>
            <w:placeholder>
              <w:docPart w:val="A04767D5B33649BA8CFFFCE95021928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F2C559" w14:textId="34E83E52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69446416"/>
            <w:placeholder>
              <w:docPart w:val="0BCD0E8F507942CB8889280BC87C2F40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99437" w14:textId="6DFDEC72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30628681"/>
            <w:placeholder>
              <w:docPart w:val="EDE343D2FF734822A5B70DEA4A26872D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07D441" w14:textId="25CC8B60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99719856"/>
            <w:placeholder>
              <w:docPart w:val="891433891C4F486FB1A7E0B7669F58A6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3067CD" w14:textId="59C70EDE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69846961"/>
            <w:placeholder>
              <w:docPart w:val="77556A6531F0424D853C81207DE0E8E8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2503C6" w14:textId="721F1E02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E4A8E11" w14:textId="3FE890EA" w:rsidTr="006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915149792"/>
            <w:placeholder>
              <w:docPart w:val="6B689DD27D934C3F81B16C7634880FB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FB4AE0" w14:textId="4263DDF9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16266690"/>
            <w:placeholder>
              <w:docPart w:val="3A103D1B03404FDFB5C73C82261A8FF2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7448DF" w14:textId="120CAF44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66725181"/>
            <w:placeholder>
              <w:docPart w:val="B46A627141DD4AAEB2239C439CF251AD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1C5026" w14:textId="64CBDDA4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0846301"/>
            <w:placeholder>
              <w:docPart w:val="C64B0594285443B6A674B2D55B84672A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089FD" w14:textId="0E147884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74996370"/>
            <w:placeholder>
              <w:docPart w:val="A7BB9EF074A948CCA9DC3E5D9970DF30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C7CD94" w14:textId="2A1866E4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5588555" w14:textId="02BBE5C5" w:rsidTr="006E3558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871181872"/>
            <w:placeholder>
              <w:docPart w:val="082CFD97EA314645B2A7DA55BF53AF5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39163D" w14:textId="61088607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62587237"/>
            <w:placeholder>
              <w:docPart w:val="43DB2A791A7745E9978614287FB97A4B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1709EF" w14:textId="23158D8D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83428329"/>
            <w:placeholder>
              <w:docPart w:val="A78811E2FC6249F286CC87BD4124013A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E5059E" w14:textId="12FAFB51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06890172"/>
            <w:placeholder>
              <w:docPart w:val="E1E8CDF0A3C84C61ACD98781EB9DB7A1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F26D50" w14:textId="320A3DF7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11585231"/>
            <w:placeholder>
              <w:docPart w:val="9850013D5A924A4BBEF17471530554E6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36708C" w14:textId="674543FD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CF994E3" w14:textId="064BC145" w:rsidTr="006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981528117"/>
            <w:placeholder>
              <w:docPart w:val="55007C85A2224D91BAC28FA8281BD0D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FFDDAE" w14:textId="7B7854F8" w:rsidR="006E3558" w:rsidRPr="00E50A3D" w:rsidRDefault="006E3558" w:rsidP="006E3558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25517419"/>
            <w:placeholder>
              <w:docPart w:val="97819E08A44743D4A28A09E96DB86FA6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E820D9" w14:textId="1F846C09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01177317"/>
            <w:placeholder>
              <w:docPart w:val="D9ED844CE9744E3584B35E836E985A11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40E6FF" w14:textId="2970BAFB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6774223"/>
            <w:placeholder>
              <w:docPart w:val="887C3D9BB93440918D755663C84E23C1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AC878" w14:textId="76BAFC04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80594457"/>
            <w:placeholder>
              <w:docPart w:val="564B4484B1D14D71A429E35337C95B0D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724B6E" w14:textId="20461AFE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F6AD252" w14:textId="41DBB0C8" w:rsidTr="006E3558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95740628"/>
            <w:placeholder>
              <w:docPart w:val="3759748F569D4EEB93CEB9519AEC66D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19484" w14:textId="50E0837B" w:rsidR="006E3558" w:rsidRPr="00E50A3D" w:rsidRDefault="006E3558" w:rsidP="006E3558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42729083"/>
            <w:placeholder>
              <w:docPart w:val="000BD39D76AB448F8ECBBDB7A2620D59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3B73CD" w14:textId="06E8FE14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58522789"/>
            <w:placeholder>
              <w:docPart w:val="01626B4D7CFC41FD90E4ED132A5331DC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D6763D" w14:textId="329A5D5C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63774109"/>
            <w:placeholder>
              <w:docPart w:val="BF230A688DE8466BA74FFCEA33384FDE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EF4659" w14:textId="42E69D31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5950624"/>
            <w:placeholder>
              <w:docPart w:val="57AF13F394634C4D9C2BA25A5473ED17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5C333B" w14:textId="156B1FB1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36CE907" w14:textId="39F4E551" w:rsidTr="006E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404726034"/>
            <w:placeholder>
              <w:docPart w:val="970442A5D8F44BFBB2E3CDF2A93901B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1375B9" w14:textId="7487CCC7" w:rsidR="006E3558" w:rsidRPr="00E50A3D" w:rsidRDefault="006E3558" w:rsidP="006E3558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40483846"/>
            <w:placeholder>
              <w:docPart w:val="5932E731EEB84E3684464F769B8D12B8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97FD32" w14:textId="01935F00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38102720"/>
            <w:placeholder>
              <w:docPart w:val="6CFF36D2FD87462C90AD7ECCDAB42473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D9297A" w14:textId="06FA4231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12926280"/>
            <w:placeholder>
              <w:docPart w:val="38F40119A5834806ACA46FFE69538767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C771FF" w14:textId="34A66DD3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62581760"/>
            <w:placeholder>
              <w:docPart w:val="33668AB6A8454F9987C571AE119E511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BC467D" w14:textId="04A82349" w:rsidR="006E3558" w:rsidRPr="006A6B9D" w:rsidRDefault="006E3558" w:rsidP="006E355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5129D0A" w14:textId="257D3FFB" w:rsidTr="006E3558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98096217"/>
            <w:placeholder>
              <w:docPart w:val="30A799DD0341499EA04707D1EED643D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47D85" w14:textId="5DAC47EF" w:rsidR="006E3558" w:rsidRPr="00E50A3D" w:rsidRDefault="006E3558" w:rsidP="006E3558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02112590"/>
            <w:placeholder>
              <w:docPart w:val="D11C2031302C4CD38B9324CCC1C25471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C03833" w14:textId="033F7991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23755612"/>
            <w:placeholder>
              <w:docPart w:val="ABF163FE36A24EF0BDC659CEF8AE16D7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38D10B" w14:textId="4711A49F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54639348"/>
            <w:placeholder>
              <w:docPart w:val="980945415FA441E691BA8E820E73D30A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52E470" w14:textId="6E656AE1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71760421"/>
            <w:placeholder>
              <w:docPart w:val="B217A09D3D1C4E689F4EF60BD0B02CDA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A5ADF0" w14:textId="01A95FD5" w:rsidR="006E3558" w:rsidRPr="006A6B9D" w:rsidRDefault="006E3558" w:rsidP="006E355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679503ED" w14:textId="5AC487E4" w:rsidR="00D91044" w:rsidRPr="006A6B9D" w:rsidRDefault="00D91044" w:rsidP="00385673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D0C47F2" w14:textId="2DFC71FF" w:rsidR="00D91044" w:rsidRPr="006A6B9D" w:rsidRDefault="00D91044" w:rsidP="00D91044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>Estudo de longa duração</w:t>
      </w:r>
    </w:p>
    <w:p w14:paraId="4036DFE6" w14:textId="57B50792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Condição de temperatura e umidade utilizadas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7724108"/>
          <w:placeholder>
            <w:docPart w:val="DefaultPlaceholder_-1854013440"/>
          </w:placeholder>
          <w:showingPlcHdr/>
        </w:sdtPr>
        <w:sdtEndPr/>
        <w:sdtContent>
          <w:r w:rsidR="00F24508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14384616" w14:textId="7FE0AB5F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Ensaios realizados: </w:t>
      </w:r>
      <w:sdt>
        <w:sdtPr>
          <w:rPr>
            <w:rFonts w:ascii="Times New Roman" w:hAnsi="Times New Roman" w:cs="Times New Roman"/>
            <w:u w:val="single"/>
          </w:rPr>
          <w:id w:val="-700552623"/>
          <w:placeholder>
            <w:docPart w:val="DefaultPlaceholder_-1854013440"/>
          </w:placeholder>
          <w:showingPlcHdr/>
        </w:sdtPr>
        <w:sdtEndPr/>
        <w:sdtContent>
          <w:r w:rsidR="00F24508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4DE57110" w14:textId="6A2A7848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Páginas do processo / Expediente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293258542"/>
          <w:placeholder>
            <w:docPart w:val="DefaultPlaceholder_-1854013440"/>
          </w:placeholder>
          <w:showingPlcHdr/>
        </w:sdtPr>
        <w:sdtEndPr/>
        <w:sdtContent>
          <w:r w:rsidR="00F24508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762F600E" w14:textId="4EBB6831" w:rsidR="00C22CDC" w:rsidRPr="006A6B9D" w:rsidRDefault="00C22CDC" w:rsidP="00C22CDC">
      <w:pPr>
        <w:tabs>
          <w:tab w:val="left" w:pos="6098"/>
        </w:tabs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Métodos analíticos:</w:t>
      </w:r>
      <w:r w:rsidR="00CB1312" w:rsidRPr="006A6B9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560975293"/>
          <w:placeholder>
            <w:docPart w:val="DefaultPlaceholder_-1854013440"/>
          </w:placeholder>
        </w:sdtPr>
        <w:sdtEndPr/>
        <w:sdtContent>
          <w:r w:rsidR="00C16182" w:rsidRPr="006A6B9D">
            <w:rPr>
              <w:rFonts w:ascii="Times New Roman" w:hAnsi="Times New Roman" w:cs="Times New Roman"/>
              <w:u w:val="single"/>
            </w:rPr>
            <w:t>Informar caso sejam diferentes dos apresentados para o controle de qualidade e indicar as páginas do processo / expediente</w:t>
          </w:r>
          <w:r w:rsidR="00CB1312" w:rsidRPr="006A6B9D">
            <w:rPr>
              <w:rFonts w:ascii="Times New Roman" w:hAnsi="Times New Roman" w:cs="Times New Roman"/>
              <w:u w:val="single"/>
            </w:rPr>
            <w:t>)</w:t>
          </w:r>
        </w:sdtContent>
      </w:sdt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723"/>
        <w:gridCol w:w="1661"/>
        <w:gridCol w:w="2174"/>
        <w:gridCol w:w="1979"/>
        <w:gridCol w:w="1976"/>
      </w:tblGrid>
      <w:tr w:rsidR="006A6B9D" w:rsidRPr="006A6B9D" w14:paraId="0CF90C76" w14:textId="77777777" w:rsidTr="00582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43CF94" w14:textId="77777777" w:rsidR="006E3558" w:rsidRPr="006A6B9D" w:rsidRDefault="006E3558" w:rsidP="005822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entração/Embalagem</w:t>
            </w:r>
          </w:p>
          <w:p w14:paraId="147F2421" w14:textId="77777777" w:rsidR="006E3558" w:rsidRPr="006A6B9D" w:rsidRDefault="006E3558" w:rsidP="005822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houver mais de uma opção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99C4C7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1EE85F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ta de fabricaçã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6C57BDF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bricante do IF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2E0169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manho do lote</w:t>
            </w:r>
          </w:p>
        </w:tc>
      </w:tr>
      <w:tr w:rsidR="006A6B9D" w:rsidRPr="006A6B9D" w14:paraId="70BA4409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932403736"/>
            <w:placeholder>
              <w:docPart w:val="B0E27212C10144EC80B67EF04A779DD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5FD353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75462003"/>
            <w:placeholder>
              <w:docPart w:val="B9AA1C72DF284C7FAD35232394F49694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3AE36D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39040792"/>
            <w:placeholder>
              <w:docPart w:val="7F705C744F524577A1C82D530D1D638D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3C95A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74700985"/>
            <w:placeholder>
              <w:docPart w:val="F17C4782942A4DB988D8F7E1D11A02C9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C06C2B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9378870"/>
            <w:placeholder>
              <w:docPart w:val="8982A3F381674EFBADCB1B212AB4AD1F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28BCF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F20B8FF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23162281"/>
            <w:placeholder>
              <w:docPart w:val="35667E86823147D9AEF5C58A4D044E3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D1042F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96785573"/>
            <w:placeholder>
              <w:docPart w:val="ADBB571BE3384E08B97861F5103332B1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9A3CBD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02676303"/>
            <w:placeholder>
              <w:docPart w:val="C797D913439A4D58AE259451E92D91A4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190B4F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76659757"/>
            <w:placeholder>
              <w:docPart w:val="46900FAE7609400581B4B8A109B69041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D397B6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8184596"/>
            <w:placeholder>
              <w:docPart w:val="2F91FA2E02DA4330A49229C0A1FA9A1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6FFBEE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B89D34E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90080313"/>
            <w:placeholder>
              <w:docPart w:val="30D3557A6B6543048E2344F72335EB9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65D8E4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93152690"/>
            <w:placeholder>
              <w:docPart w:val="B96F3C2E38DD4BCD82060036F7C4D2D5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3E7CE4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35740375"/>
            <w:placeholder>
              <w:docPart w:val="D15C66C3A194423D906F2918D5F8E303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4A1D68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14715921"/>
            <w:placeholder>
              <w:docPart w:val="07E2D9865A924037BBBFC92892C9CD85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56EBE1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36391313"/>
            <w:placeholder>
              <w:docPart w:val="21E139DEF3824BA589B96924C850215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A4136C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E19AEF1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270279263"/>
            <w:placeholder>
              <w:docPart w:val="AA167298938246C8AEF4E753A95F922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C0C3C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3826306"/>
            <w:placeholder>
              <w:docPart w:val="C1EBACA72B5E471585793CD9D4709B13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EE3CC7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37579169"/>
            <w:placeholder>
              <w:docPart w:val="475758E9C74E4AB98F50EA8ABAE59635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9E761C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32567984"/>
            <w:placeholder>
              <w:docPart w:val="F74A9D4FF50144C7938E82EE3A7A7EA5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25E583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02030779"/>
            <w:placeholder>
              <w:docPart w:val="C5805BCDD44E4CF7AE3D8C2D191DC1A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E2CE86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9C41CC0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718963923"/>
            <w:placeholder>
              <w:docPart w:val="F00D574B84624C8E8F963B4A78D846B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59193C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33795672"/>
            <w:placeholder>
              <w:docPart w:val="4B4BC47C18794A7699C68A9FEE4D1D34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29E9CA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88828216"/>
            <w:placeholder>
              <w:docPart w:val="1B1FC6BB5EDE40BBBF64794A7AD2E89D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FABFCE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65947911"/>
            <w:placeholder>
              <w:docPart w:val="CCFC7A9B9D0E4DC6BFA20F6D58CF894B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9CF802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76307344"/>
            <w:placeholder>
              <w:docPart w:val="A7B766DC1F5845799D613EB625B28997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E34B15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C9CDC75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966156278"/>
            <w:placeholder>
              <w:docPart w:val="907C2BC722B94B5FA3BFE9E6283C9B2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8FCD76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05737317"/>
            <w:placeholder>
              <w:docPart w:val="DD2EEAD182CB4AD5B9D63436480321AC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CA0E4C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15960220"/>
            <w:placeholder>
              <w:docPart w:val="C5CA254C6A3F4BCD806C11C0C315321E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9338B3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16109105"/>
            <w:placeholder>
              <w:docPart w:val="2DFE5757BBEE47318D5FDEFD680ACBE3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F3029E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81670928"/>
            <w:placeholder>
              <w:docPart w:val="F8C89C8CF2744EBBA0EE5BABE751715A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B84E33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A88E4D8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639836706"/>
            <w:placeholder>
              <w:docPart w:val="BCCB84F73F354FB591DFE9C5DC4D54F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C25DDA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21160863"/>
            <w:placeholder>
              <w:docPart w:val="94EC8441606D46F4BF5A91B37EA61543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975D05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04637504"/>
            <w:placeholder>
              <w:docPart w:val="BB947C38DAEA4984B8E985C6C3DADEF3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86713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92110353"/>
            <w:placeholder>
              <w:docPart w:val="778470BA3FB44881A4B2ABAE05B32431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F73113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60605506"/>
            <w:placeholder>
              <w:docPart w:val="F02B0B9427B34EFBA430B2E0C389DDCD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227254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93A60C3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02387565"/>
            <w:placeholder>
              <w:docPart w:val="4C1584B9436B444AAE7F259F3662306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C014A1" w14:textId="77777777" w:rsidR="006E3558" w:rsidRPr="00E50A3D" w:rsidRDefault="006E3558" w:rsidP="00582239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12858730"/>
            <w:placeholder>
              <w:docPart w:val="FCA70537362B46A5BB7DE5984DF07697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E41605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09573942"/>
            <w:placeholder>
              <w:docPart w:val="4295D88D728C493F8F60C1EA232C77D0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2D73C3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94165343"/>
            <w:placeholder>
              <w:docPart w:val="B99864C2186C497DBAD8D8CE0EF628CC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EF7A6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69442296"/>
            <w:placeholder>
              <w:docPart w:val="4F7B0FF82BCF426A913A408663E4F510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2F8628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86469DB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545637426"/>
            <w:placeholder>
              <w:docPart w:val="D72593BA21AE44748EE4361755554CD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9EBD1C" w14:textId="77777777" w:rsidR="006E3558" w:rsidRPr="00E50A3D" w:rsidRDefault="006E3558" w:rsidP="00582239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80894879"/>
            <w:placeholder>
              <w:docPart w:val="68EA934640444036AFE3C878A2ED13BD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C98B5A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07036132"/>
            <w:placeholder>
              <w:docPart w:val="FD945F9F001F4170968DAE432B69D7AF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F3CDAA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2585050"/>
            <w:placeholder>
              <w:docPart w:val="4F943BC0A5FD413485FAFC32B9E6BBFB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25E806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76048651"/>
            <w:placeholder>
              <w:docPart w:val="B497CCEB82EB410EA32B8118EF15B1D6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42EBFE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B82BF93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998913244"/>
            <w:placeholder>
              <w:docPart w:val="FFC3BA2E3435459B98B9F216A0BE53A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3DD6B1" w14:textId="77777777" w:rsidR="006E3558" w:rsidRPr="00E50A3D" w:rsidRDefault="006E3558" w:rsidP="00582239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49742978"/>
            <w:placeholder>
              <w:docPart w:val="33F3AB0C0E8D4D0F8ED34C6829337AC0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621FDE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69000479"/>
            <w:placeholder>
              <w:docPart w:val="6EED91D4DEDC467A87199B281DAC7B63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6D39C6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57357482"/>
            <w:placeholder>
              <w:docPart w:val="8315CE38ED584D048AF4236863E6FFF0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4E4EA0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03081502"/>
            <w:placeholder>
              <w:docPart w:val="959DC7FDEA9543A495F85BAB41C5A388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2B26F8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39B37E23" w14:textId="77777777" w:rsidR="00C22CDC" w:rsidRPr="006A6B9D" w:rsidRDefault="00C22CDC" w:rsidP="00C22CDC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798D4E9" w14:textId="538CB48E" w:rsidR="00D91044" w:rsidRPr="006A6B9D" w:rsidRDefault="00D91044" w:rsidP="00D91044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 xml:space="preserve">Estudo após reconstituição/diluição </w:t>
      </w:r>
    </w:p>
    <w:p w14:paraId="09820E4E" w14:textId="57F79A7B" w:rsidR="00C22CDC" w:rsidRPr="006A6B9D" w:rsidRDefault="00C22CDC" w:rsidP="00C22CDC">
      <w:pPr>
        <w:jc w:val="both"/>
        <w:rPr>
          <w:rFonts w:ascii="Times New Roman" w:hAnsi="Times New Roman" w:cs="Times New Roman"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Cuidados de conservação do produto </w:t>
      </w:r>
      <w:r w:rsidR="0027701A" w:rsidRPr="006A6B9D">
        <w:rPr>
          <w:rFonts w:ascii="Times New Roman" w:hAnsi="Times New Roman" w:cs="Times New Roman"/>
          <w:u w:val="single"/>
        </w:rPr>
        <w:t>após reconstituição/diluição</w:t>
      </w:r>
      <w:r w:rsidRPr="006A6B9D">
        <w:rPr>
          <w:rFonts w:ascii="Times New Roman" w:hAnsi="Times New Roman" w:cs="Times New Roman"/>
          <w:u w:val="single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-1772928565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5D6B8F2A" w14:textId="5F74C133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Condição de temperatura e umidade utilizadas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077749027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109C58D2" w14:textId="77777777" w:rsidR="00C73AC7" w:rsidRPr="006A6B9D" w:rsidRDefault="00C73AC7" w:rsidP="00C73AC7">
      <w:pPr>
        <w:jc w:val="both"/>
        <w:rPr>
          <w:rFonts w:ascii="Times New Roman" w:hAnsi="Times New Roman" w:cs="Times New Roman"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Diluentes avaliados: </w:t>
      </w:r>
      <w:sdt>
        <w:sdtPr>
          <w:rPr>
            <w:rFonts w:ascii="Times New Roman" w:hAnsi="Times New Roman" w:cs="Times New Roman"/>
            <w:u w:val="single"/>
          </w:rPr>
          <w:id w:val="1082875072"/>
          <w:placeholder>
            <w:docPart w:val="66EDC7F2F4684B70BF6BBCD15F0F7E17"/>
          </w:placeholder>
          <w:showingPlcHdr/>
        </w:sdtPr>
        <w:sdtEndPr/>
        <w:sdtContent>
          <w:r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2602D61" w14:textId="17D08CD1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Ensaios realizados: </w:t>
      </w:r>
      <w:sdt>
        <w:sdtPr>
          <w:rPr>
            <w:rFonts w:ascii="Times New Roman" w:hAnsi="Times New Roman" w:cs="Times New Roman"/>
            <w:u w:val="single"/>
          </w:rPr>
          <w:id w:val="-968592110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EB9A407" w14:textId="06F3EED8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Páginas do processo / Expediente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0656472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4D5A64B2" w14:textId="77777777" w:rsidR="00C16182" w:rsidRPr="006A6B9D" w:rsidRDefault="00C16182" w:rsidP="00C16182">
      <w:pPr>
        <w:tabs>
          <w:tab w:val="left" w:pos="6098"/>
        </w:tabs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Métodos analíticos: </w:t>
      </w:r>
      <w:sdt>
        <w:sdtPr>
          <w:rPr>
            <w:rFonts w:ascii="Times New Roman" w:hAnsi="Times New Roman" w:cs="Times New Roman"/>
            <w:u w:val="single"/>
          </w:rPr>
          <w:id w:val="-1062862746"/>
          <w:placeholder>
            <w:docPart w:val="22EB9E66098C426CB7D5CF0234EF0CEB"/>
          </w:placeholder>
        </w:sdtPr>
        <w:sdtEndPr/>
        <w:sdtContent>
          <w:r w:rsidRPr="006A6B9D">
            <w:rPr>
              <w:rFonts w:ascii="Times New Roman" w:hAnsi="Times New Roman" w:cs="Times New Roman"/>
              <w:u w:val="single"/>
            </w:rPr>
            <w:t>Informar caso sejam diferentes dos apresentados para o controle de qualidade e indicar as páginas do processo / expediente)</w:t>
          </w:r>
        </w:sdtContent>
      </w:sdt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723"/>
        <w:gridCol w:w="1661"/>
        <w:gridCol w:w="2174"/>
        <w:gridCol w:w="1979"/>
        <w:gridCol w:w="1976"/>
      </w:tblGrid>
      <w:tr w:rsidR="006A6B9D" w:rsidRPr="006A6B9D" w14:paraId="2635A07C" w14:textId="77777777" w:rsidTr="00582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59DA3B" w14:textId="77777777" w:rsidR="006E3558" w:rsidRPr="006A6B9D" w:rsidRDefault="006E3558" w:rsidP="005822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entração/Embalagem</w:t>
            </w:r>
          </w:p>
          <w:p w14:paraId="2715B917" w14:textId="77777777" w:rsidR="006E3558" w:rsidRPr="006A6B9D" w:rsidRDefault="006E3558" w:rsidP="005822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houver mais de uma opção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6A6EEA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2DCC65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ta de fabricaçã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06F9D0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bricante do IF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AA601A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manho do lote</w:t>
            </w:r>
          </w:p>
        </w:tc>
      </w:tr>
      <w:tr w:rsidR="006A6B9D" w:rsidRPr="006A6B9D" w14:paraId="1A00390D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95207150"/>
            <w:placeholder>
              <w:docPart w:val="590C3B3EE5E54111B59D66F0B6BF247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5A831F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30435079"/>
            <w:placeholder>
              <w:docPart w:val="E0C14A58E6EB4E3EAAE209E648AEB3E6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52072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96677104"/>
            <w:placeholder>
              <w:docPart w:val="CE26B4F4A8494A81A60178587ED533DA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9A6358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2822944"/>
            <w:placeholder>
              <w:docPart w:val="F9B659E5BFB546B1AC312D9A68C45F84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E20E12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5055597"/>
            <w:placeholder>
              <w:docPart w:val="279CA2AA54194B1BB15C11CF588D3E17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429FFB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21390A5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900436958"/>
            <w:placeholder>
              <w:docPart w:val="E548672E9DCD47E5BAC2046384CCAE7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996B89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43540494"/>
            <w:placeholder>
              <w:docPart w:val="59664FCC27F04657AF18EC77AACE706D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BF2902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42301816"/>
            <w:placeholder>
              <w:docPart w:val="81C1493DB9674D96BA90713E57EB8E71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4FB14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43600602"/>
            <w:placeholder>
              <w:docPart w:val="53414C738CCD4978BFFF7845BAC24991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7127CC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50211736"/>
            <w:placeholder>
              <w:docPart w:val="094C1FE168014A5281541D4F21B90F4A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10AEEC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4C0E73E3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446593556"/>
            <w:placeholder>
              <w:docPart w:val="3BF596970C574C05972DBC6F3C16BE3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A0B58D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70343057"/>
            <w:placeholder>
              <w:docPart w:val="34DA8CA28BAA4B62BACAB8E31593A307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61B120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14864641"/>
            <w:placeholder>
              <w:docPart w:val="87751BFFA85F49F3B40C6B134BC166EE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D4D65E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79891468"/>
            <w:placeholder>
              <w:docPart w:val="0E1E6A1BBE3A49A2891BADF1D4A02AD7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30A167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77039159"/>
            <w:placeholder>
              <w:docPart w:val="2E5B860A47624C1FBBF95D29DDA50A3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CAA50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773DA80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817644055"/>
            <w:placeholder>
              <w:docPart w:val="9D4CEED9583A41FA91A11CB64059333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80A77A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564942721"/>
            <w:placeholder>
              <w:docPart w:val="986E3E61B14D46D6B693990A0B7D3259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5CF42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2483049"/>
            <w:placeholder>
              <w:docPart w:val="AB3E6BB701D745448238CDAB8D0B3E9D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0CEBF2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76516611"/>
            <w:placeholder>
              <w:docPart w:val="FB4668F851E44F668C3BD582A0ABEF4B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47C02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97950836"/>
            <w:placeholder>
              <w:docPart w:val="F53CAA7B31CB4D539116411F23BCECB9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D60B14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F9CA66F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210411966"/>
            <w:placeholder>
              <w:docPart w:val="BDEC75611CA945B68C82A11302212AC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25158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79682234"/>
            <w:placeholder>
              <w:docPart w:val="D1BCD26050C54B93AB8CDB01D4614F71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4765BA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74784541"/>
            <w:placeholder>
              <w:docPart w:val="EC460A3056F946E5A4617D5177EE4630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16525B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71481624"/>
            <w:placeholder>
              <w:docPart w:val="7977A87CB9E54C3DA36C91B109CBAA98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625955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04164248"/>
            <w:placeholder>
              <w:docPart w:val="CC77BEEEA44B4F13A7B38D58891EA8D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9D77C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36F5EA43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364871059"/>
            <w:placeholder>
              <w:docPart w:val="F74C2EF8E8CC43CFAED60D3AFF4DCD8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A9C9DE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91332518"/>
            <w:placeholder>
              <w:docPart w:val="57AAADB02DE74CBA8B92F8F80E713C83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B1FF73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0962972"/>
            <w:placeholder>
              <w:docPart w:val="00517AD17DBB4187BE215964E1827A6A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A1A24A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72634981"/>
            <w:placeholder>
              <w:docPart w:val="5294D48DAD7D44C49E445A4BEB99130A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BBD9C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23571503"/>
            <w:placeholder>
              <w:docPart w:val="801E915647AB4F6D800F714203980F30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5E384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5038A70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266039145"/>
            <w:placeholder>
              <w:docPart w:val="4777C79AF560491290F9062DA98E0D7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28E5BC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20438597"/>
            <w:placeholder>
              <w:docPart w:val="DCDFF786959C470ABC3B363FBC7CBAFF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021C2A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31637442"/>
            <w:placeholder>
              <w:docPart w:val="91F94541AB43429097607E7D3FCC2783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FF39F2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17465712"/>
            <w:placeholder>
              <w:docPart w:val="37996B1B199B4581949B64F643D1ADD2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5EC5B7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7320526"/>
            <w:placeholder>
              <w:docPart w:val="E8EF08405484452D9F3486582C365995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D3DE4A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7C14741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472025994"/>
            <w:placeholder>
              <w:docPart w:val="0816DA7CA6D845EB856F9C270A4290F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E29E16" w14:textId="77777777" w:rsidR="006E3558" w:rsidRPr="00E50A3D" w:rsidRDefault="006E3558" w:rsidP="00582239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07648588"/>
            <w:placeholder>
              <w:docPart w:val="093C7A061FD141DB82B3EC9D8C4544D5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D7A30F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5878379"/>
            <w:placeholder>
              <w:docPart w:val="1118CFDB32924844BD186583CB71C3C8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97540A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92418626"/>
            <w:placeholder>
              <w:docPart w:val="1728690B0CEF46F08B5B21C64ED65109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7FB216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8791844"/>
            <w:placeholder>
              <w:docPart w:val="2521A5A6D12E46F4B6F87DBE352F11FE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DFE783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BA1B757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414202471"/>
            <w:placeholder>
              <w:docPart w:val="EA62FA0942A547C8B166833CFC16EE2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D7916F" w14:textId="77777777" w:rsidR="006E3558" w:rsidRPr="00E50A3D" w:rsidRDefault="006E3558" w:rsidP="00582239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773825895"/>
            <w:placeholder>
              <w:docPart w:val="38CF9EB936A74994A5AD07894037C4EC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F31CE1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13610385"/>
            <w:placeholder>
              <w:docPart w:val="F588019A24D34BA5A239B120E26ED9BA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79723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47166190"/>
            <w:placeholder>
              <w:docPart w:val="F72D521D350C476386A46E1D0DC7950C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5E0AC9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61486843"/>
            <w:placeholder>
              <w:docPart w:val="7B4B86CDED9D47E0831BD844C1B5D86E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0783E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02D8A59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00010777"/>
            <w:placeholder>
              <w:docPart w:val="EA71961D8443453CA87E292C3C3BBA8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03761F" w14:textId="77777777" w:rsidR="006E3558" w:rsidRPr="00E50A3D" w:rsidRDefault="006E3558" w:rsidP="00582239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4005982"/>
            <w:placeholder>
              <w:docPart w:val="09B54CB17A364866A25665796EFB3DE9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7644B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69135215"/>
            <w:placeholder>
              <w:docPart w:val="74B8924026404BABA9D98975A38AE0C1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2F73B5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71956358"/>
            <w:placeholder>
              <w:docPart w:val="81C48A3EB7E1494C961B68A4B20B4B37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68DCB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31440660"/>
            <w:placeholder>
              <w:docPart w:val="9EB5BA7B785C406E9C918A4C2837CBB0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2A7092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750870FC" w14:textId="77777777" w:rsidR="00C22CDC" w:rsidRPr="006A6B9D" w:rsidRDefault="00C22CDC" w:rsidP="00C22CDC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4F3B174" w14:textId="3FBB510D" w:rsidR="00D91044" w:rsidRPr="006A6B9D" w:rsidRDefault="00D91044" w:rsidP="00D91044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 xml:space="preserve">Estabilidade em uso </w:t>
      </w:r>
    </w:p>
    <w:p w14:paraId="7EA06422" w14:textId="64E1DA6F" w:rsidR="00C22CDC" w:rsidRPr="006A6B9D" w:rsidRDefault="00C22CDC" w:rsidP="00C22CDC">
      <w:pPr>
        <w:jc w:val="both"/>
        <w:rPr>
          <w:rFonts w:ascii="Times New Roman" w:hAnsi="Times New Roman" w:cs="Times New Roman"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Cuidados de conservação do produto </w:t>
      </w:r>
      <w:r w:rsidR="0027701A" w:rsidRPr="006A6B9D">
        <w:rPr>
          <w:rFonts w:ascii="Times New Roman" w:hAnsi="Times New Roman" w:cs="Times New Roman"/>
          <w:u w:val="single"/>
        </w:rPr>
        <w:t>em uso</w:t>
      </w:r>
      <w:r w:rsidRPr="006A6B9D">
        <w:rPr>
          <w:rFonts w:ascii="Times New Roman" w:hAnsi="Times New Roman" w:cs="Times New Roman"/>
          <w:u w:val="single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415060060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6A2E5A6B" w14:textId="295FF27B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Condição de temperatura e umidade utilizadas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4237341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F4FB4A2" w14:textId="7C97F620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Ensaios realizados: </w:t>
      </w:r>
      <w:sdt>
        <w:sdtPr>
          <w:rPr>
            <w:rFonts w:ascii="Times New Roman" w:hAnsi="Times New Roman" w:cs="Times New Roman"/>
            <w:u w:val="single"/>
          </w:rPr>
          <w:id w:val="836662302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7FD164B1" w14:textId="6CAF6D84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Páginas do processo / Expediente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2101864756"/>
          <w:placeholder>
            <w:docPart w:val="DefaultPlaceholder_-1854013440"/>
          </w:placeholder>
          <w:showingPlcHdr/>
        </w:sdtPr>
        <w:sdtEndPr/>
        <w:sdtContent>
          <w:r w:rsidR="002F52A2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19584C6C" w14:textId="77777777" w:rsidR="00C16182" w:rsidRPr="006A6B9D" w:rsidRDefault="00C16182" w:rsidP="00C16182">
      <w:pPr>
        <w:tabs>
          <w:tab w:val="left" w:pos="6098"/>
        </w:tabs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Métodos analíticos: </w:t>
      </w:r>
      <w:sdt>
        <w:sdtPr>
          <w:rPr>
            <w:rFonts w:ascii="Times New Roman" w:hAnsi="Times New Roman" w:cs="Times New Roman"/>
            <w:u w:val="single"/>
          </w:rPr>
          <w:id w:val="-1289277317"/>
          <w:placeholder>
            <w:docPart w:val="4317F70C000849349F0231250B0362B1"/>
          </w:placeholder>
        </w:sdtPr>
        <w:sdtEndPr/>
        <w:sdtContent>
          <w:r w:rsidRPr="006A6B9D">
            <w:rPr>
              <w:rFonts w:ascii="Times New Roman" w:hAnsi="Times New Roman" w:cs="Times New Roman"/>
              <w:u w:val="single"/>
            </w:rPr>
            <w:t>Informar caso sejam diferentes dos apresentados para o controle de qualidade e indicar as páginas do processo / expediente)</w:t>
          </w:r>
        </w:sdtContent>
      </w:sdt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723"/>
        <w:gridCol w:w="1661"/>
        <w:gridCol w:w="2174"/>
        <w:gridCol w:w="1979"/>
        <w:gridCol w:w="1976"/>
      </w:tblGrid>
      <w:tr w:rsidR="006A6B9D" w:rsidRPr="006A6B9D" w14:paraId="037759C0" w14:textId="77777777" w:rsidTr="00582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24442B" w14:textId="77777777" w:rsidR="006E3558" w:rsidRPr="006A6B9D" w:rsidRDefault="006E3558" w:rsidP="005822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entração/Embalagem</w:t>
            </w:r>
          </w:p>
          <w:p w14:paraId="7957ECCD" w14:textId="77777777" w:rsidR="006E3558" w:rsidRPr="006A6B9D" w:rsidRDefault="006E3558" w:rsidP="005822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houver mais de uma opção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2463BE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133FD3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ta de fabricaçã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844649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bricante do IF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89470B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manho do lote</w:t>
            </w:r>
          </w:p>
        </w:tc>
      </w:tr>
      <w:tr w:rsidR="006A6B9D" w:rsidRPr="006A6B9D" w14:paraId="059695F6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946278533"/>
            <w:placeholder>
              <w:docPart w:val="A9D079BD555440FB822D62C13143DF8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BACBAE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09993643"/>
            <w:placeholder>
              <w:docPart w:val="15E662C8FE1C48D4878BF882BA28933B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49D23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63913076"/>
            <w:placeholder>
              <w:docPart w:val="806B3E50C67F43018565615EAC0E8905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AD3A21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33470867"/>
            <w:placeholder>
              <w:docPart w:val="F8FDC2ADA865485F835269A836E88DF6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9BEBD6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52500835"/>
            <w:placeholder>
              <w:docPart w:val="7F475BAA4E33460B9EDDDD3361F82232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B36781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82D1361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157295763"/>
            <w:placeholder>
              <w:docPart w:val="70AB813EC3544D3E9B535491918ACE9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03A686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91937486"/>
            <w:placeholder>
              <w:docPart w:val="DDA18AAE4184495BB3827B8EEEF74545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1870AC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733380969"/>
            <w:placeholder>
              <w:docPart w:val="8BC88A25991342E9AEE7C74B41B12522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A7320E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63248287"/>
            <w:placeholder>
              <w:docPart w:val="C96795616B4541F691781B0021EF3211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380612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538164211"/>
            <w:placeholder>
              <w:docPart w:val="5EA06A53664A4ADA8019F47453EE087E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4DC937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C88E54B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842864945"/>
            <w:placeholder>
              <w:docPart w:val="D7B7A12734DB4E3B930FE2E6D17BA71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4D4641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93106315"/>
            <w:placeholder>
              <w:docPart w:val="5A40E512228A49D6B8977CE62807AE68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8D1989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10780750"/>
            <w:placeholder>
              <w:docPart w:val="B569A98E9D0748368697FBDD6F87A3D9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196227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447236314"/>
            <w:placeholder>
              <w:docPart w:val="5F6527BFE41B4997BD839CE5225712F7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753A7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67351319"/>
            <w:placeholder>
              <w:docPart w:val="E3DE3BC2DDCB4E989694AB782A7CD43D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B0ED35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104BB0EF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596091384"/>
            <w:placeholder>
              <w:docPart w:val="C73CEBD595874A5ABAEE13E9FA914AD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D13C53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26679795"/>
            <w:placeholder>
              <w:docPart w:val="1E7C42412C6B4122B3620E226EAB95B0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03F9F7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19502570"/>
            <w:placeholder>
              <w:docPart w:val="1AF464C8C4B24669A9B2CE6D559E1D52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99734F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300779"/>
            <w:placeholder>
              <w:docPart w:val="378EA178997D43E6988ACC214D6416DC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E9A432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57699769"/>
            <w:placeholder>
              <w:docPart w:val="35016EBCC5594309A6E362F0FC232E4A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4CEDCD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E0C0EA5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828281069"/>
            <w:placeholder>
              <w:docPart w:val="989B086CF02340D6822EFF41281FA6F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CF8409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826951417"/>
            <w:placeholder>
              <w:docPart w:val="396B982605F64C6AA52C057FD5D11C04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09247D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200787"/>
            <w:placeholder>
              <w:docPart w:val="EF1F94CCFDC54BFCA15512E5E9FF8D3C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C9935F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4869571"/>
            <w:placeholder>
              <w:docPart w:val="92D3C87F02EE4BB2898A982698EE5371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2773AF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1539685"/>
            <w:placeholder>
              <w:docPart w:val="5DE5089C0839403B962F65160C6B5866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8DE80C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5B75E83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397392194"/>
            <w:placeholder>
              <w:docPart w:val="8F1B875C03EC4B079A0E1405F3E3980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A9433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609751296"/>
            <w:placeholder>
              <w:docPart w:val="8C9F644736224F008805D1AAA812752C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345492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29433017"/>
            <w:placeholder>
              <w:docPart w:val="4CD4402D43244C5E90357A09CFA34641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9D628B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55816358"/>
            <w:placeholder>
              <w:docPart w:val="1FD954849CBD4FEFB360EFB5EAAD4E49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DA51DA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14966805"/>
            <w:placeholder>
              <w:docPart w:val="42D7E495B811468092CF67BCE5555A7E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82EC7D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2F532FB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522825048"/>
            <w:placeholder>
              <w:docPart w:val="126EF10FD31B41FAA28390DE790F722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19F07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113480592"/>
            <w:placeholder>
              <w:docPart w:val="AAC567D442DA4F5DBC9EC0F4B88AF568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2ECEC6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07359796"/>
            <w:placeholder>
              <w:docPart w:val="66AB3D48A4964E71A74D7625E0312314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BF45E3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36750592"/>
            <w:placeholder>
              <w:docPart w:val="70A36AFC3B7F40C487AEF286631BCFEC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E90C01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75993556"/>
            <w:placeholder>
              <w:docPart w:val="384CB52D12134E0D80DB674C126A556A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7E43A0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EF2A4C8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443192092"/>
            <w:placeholder>
              <w:docPart w:val="779E8F2362334F42AD1E086911E8777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B1A991" w14:textId="77777777" w:rsidR="006E3558" w:rsidRPr="00E50A3D" w:rsidRDefault="006E3558" w:rsidP="00582239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116490424"/>
            <w:placeholder>
              <w:docPart w:val="BEFF68591B0C4F63A64DA712D73113ED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2E61B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79308898"/>
            <w:placeholder>
              <w:docPart w:val="DD171D9A8C2140F4B4DB3A31252F8319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02901E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901747317"/>
            <w:placeholder>
              <w:docPart w:val="37B2301B483E48E7BA14586F5A54203A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5FC7E8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733419948"/>
            <w:placeholder>
              <w:docPart w:val="E360785039104D5DB37837FCBAF25672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84F688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A3DC730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156447306"/>
            <w:placeholder>
              <w:docPart w:val="2082CB23122643F8A11DCF4BDFDF3DA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A883A5" w14:textId="77777777" w:rsidR="006E3558" w:rsidRPr="00E50A3D" w:rsidRDefault="006E3558" w:rsidP="00582239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5728701"/>
            <w:placeholder>
              <w:docPart w:val="D1A51096DF8142FFAEAF115514A7F84E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CF1581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15704208"/>
            <w:placeholder>
              <w:docPart w:val="25CA60B90BEF48C7BF47BCA1F5161D7B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78B10F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376239478"/>
            <w:placeholder>
              <w:docPart w:val="10297538E638449294088FAAB1B6BD6D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2D52F6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88018857"/>
            <w:placeholder>
              <w:docPart w:val="F28B63D5FA464390B73E45EEB57BC658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D457EC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604D4153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799185030"/>
            <w:placeholder>
              <w:docPart w:val="31DE4E8628F7456BA3EABE491447AA2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0F36BA" w14:textId="77777777" w:rsidR="006E3558" w:rsidRPr="00E50A3D" w:rsidRDefault="006E3558" w:rsidP="00582239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80207864"/>
            <w:placeholder>
              <w:docPart w:val="BFF00EC48FFB4E758DCE8C9E4EC98663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B389EA" w14:textId="77777777" w:rsidR="006E3558" w:rsidRPr="00E50A3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929421309"/>
            <w:placeholder>
              <w:docPart w:val="5CDB1F5ED8CF4F1299D04C37F258205D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BE91BA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300268775"/>
            <w:placeholder>
              <w:docPart w:val="E7B3329A7C7D4CDF887A570CCB301D78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E95D7E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18935250"/>
            <w:placeholder>
              <w:docPart w:val="065BE1865B4541828AFFC8F7B7DB92B1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B48B35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6454476D" w14:textId="728D00B2" w:rsidR="00C22CDC" w:rsidRPr="006A6B9D" w:rsidRDefault="00C22CDC" w:rsidP="00C22CDC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09B49B4" w14:textId="71B8F4CB" w:rsidR="00D91044" w:rsidRPr="006A6B9D" w:rsidRDefault="00D91044" w:rsidP="00D91044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6A6B9D">
        <w:rPr>
          <w:rFonts w:ascii="Times New Roman" w:hAnsi="Times New Roman" w:cs="Times New Roman"/>
          <w:b/>
          <w:u w:val="single"/>
        </w:rPr>
        <w:lastRenderedPageBreak/>
        <w:t>Fotoestabilidade</w:t>
      </w:r>
      <w:proofErr w:type="spellEnd"/>
    </w:p>
    <w:p w14:paraId="29298B16" w14:textId="53E32BA4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Condição de </w:t>
      </w:r>
      <w:r w:rsidR="00A76400" w:rsidRPr="00920496">
        <w:rPr>
          <w:rFonts w:ascii="Times New Roman" w:hAnsi="Times New Roman" w:cs="Times New Roman"/>
          <w:u w:val="single"/>
        </w:rPr>
        <w:t xml:space="preserve">exposição, </w:t>
      </w:r>
      <w:r w:rsidRPr="006A6B9D">
        <w:rPr>
          <w:rFonts w:ascii="Times New Roman" w:hAnsi="Times New Roman" w:cs="Times New Roman"/>
          <w:u w:val="single"/>
        </w:rPr>
        <w:t>temperatura e umidade utilizadas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1717159107"/>
          <w:placeholder>
            <w:docPart w:val="DefaultPlaceholder_-1854013440"/>
          </w:placeholder>
          <w:showingPlcHdr/>
        </w:sdtPr>
        <w:sdtEndPr/>
        <w:sdtContent>
          <w:r w:rsidR="009E4A9F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39C99A0B" w14:textId="3DD25F85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Ensaios realizados: </w:t>
      </w:r>
      <w:sdt>
        <w:sdtPr>
          <w:rPr>
            <w:rFonts w:ascii="Times New Roman" w:hAnsi="Times New Roman" w:cs="Times New Roman"/>
            <w:u w:val="single"/>
          </w:rPr>
          <w:id w:val="933014846"/>
          <w:placeholder>
            <w:docPart w:val="DefaultPlaceholder_-1854013440"/>
          </w:placeholder>
          <w:showingPlcHdr/>
        </w:sdtPr>
        <w:sdtEndPr/>
        <w:sdtContent>
          <w:r w:rsidR="009E4A9F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62763AD" w14:textId="1A9624CE" w:rsidR="00C22CDC" w:rsidRPr="006A6B9D" w:rsidRDefault="00C22CDC" w:rsidP="00C22CDC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>Páginas do processo / Expediente:</w:t>
      </w:r>
      <w:r w:rsidRPr="006A6B9D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2036072260"/>
          <w:placeholder>
            <w:docPart w:val="DefaultPlaceholder_-1854013440"/>
          </w:placeholder>
          <w:showingPlcHdr/>
        </w:sdtPr>
        <w:sdtEndPr/>
        <w:sdtContent>
          <w:r w:rsidR="009E4A9F"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p w14:paraId="0C291E9F" w14:textId="77777777" w:rsidR="00C16182" w:rsidRPr="006A6B9D" w:rsidRDefault="00C16182" w:rsidP="00C16182">
      <w:pPr>
        <w:tabs>
          <w:tab w:val="left" w:pos="6098"/>
        </w:tabs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u w:val="single"/>
        </w:rPr>
        <w:t xml:space="preserve">Métodos analíticos: </w:t>
      </w:r>
      <w:sdt>
        <w:sdtPr>
          <w:rPr>
            <w:rFonts w:ascii="Times New Roman" w:hAnsi="Times New Roman" w:cs="Times New Roman"/>
            <w:u w:val="single"/>
          </w:rPr>
          <w:id w:val="-31659602"/>
          <w:placeholder>
            <w:docPart w:val="AD5FD862BBEE4E46B814EADB79E352F4"/>
          </w:placeholder>
        </w:sdtPr>
        <w:sdtEndPr/>
        <w:sdtContent>
          <w:r w:rsidRPr="006A6B9D">
            <w:rPr>
              <w:rFonts w:ascii="Times New Roman" w:hAnsi="Times New Roman" w:cs="Times New Roman"/>
              <w:u w:val="single"/>
            </w:rPr>
            <w:t>Informar caso sejam diferentes dos apresentados para o controle de qualidade e indicar as páginas do processo / expediente)</w:t>
          </w:r>
        </w:sdtContent>
      </w:sdt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723"/>
        <w:gridCol w:w="1661"/>
        <w:gridCol w:w="2174"/>
        <w:gridCol w:w="1979"/>
        <w:gridCol w:w="1976"/>
      </w:tblGrid>
      <w:tr w:rsidR="006A6B9D" w:rsidRPr="006A6B9D" w14:paraId="60577191" w14:textId="77777777" w:rsidTr="00582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0DDFC1" w14:textId="77777777" w:rsidR="006E3558" w:rsidRPr="006A6B9D" w:rsidRDefault="006E3558" w:rsidP="005822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entração/Embalagem</w:t>
            </w:r>
          </w:p>
          <w:p w14:paraId="3E4DCF9F" w14:textId="77777777" w:rsidR="006E3558" w:rsidRPr="006A6B9D" w:rsidRDefault="006E3558" w:rsidP="0058223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se houver mais de uma opção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22DECD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CA48B9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ata de fabricaçã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54AA6A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bricante do IF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1A69BF" w14:textId="77777777" w:rsidR="006E3558" w:rsidRPr="006A6B9D" w:rsidRDefault="006E3558" w:rsidP="00582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amanho do lote</w:t>
            </w:r>
          </w:p>
        </w:tc>
      </w:tr>
      <w:tr w:rsidR="006A6B9D" w:rsidRPr="006A6B9D" w14:paraId="24C34001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2113866317"/>
            <w:placeholder>
              <w:docPart w:val="F4031684A7104A68B3B3526905984CE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ACB5D3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97840834"/>
            <w:placeholder>
              <w:docPart w:val="5CAA36AA6DE14192BA80C50130F9CE00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C81394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4554750"/>
            <w:placeholder>
              <w:docPart w:val="B0B70089B6BD431DAD7D1EB5932101C8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3E9E3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117509388"/>
            <w:placeholder>
              <w:docPart w:val="A7E32DCBA95A4A3380747D462892A6A0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506A20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23859760"/>
            <w:placeholder>
              <w:docPart w:val="9786D8A0BD1A4E3EA9346AB16ADEABAB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044477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51D5CEB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350062426"/>
            <w:placeholder>
              <w:docPart w:val="7772A2C8D64F4F768DA3B9FFC6C99F1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7B37BC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49977421"/>
            <w:placeholder>
              <w:docPart w:val="ED6EF2B4B3124599AE05E35B8D20D3B4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160B2E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105574605"/>
            <w:placeholder>
              <w:docPart w:val="ACD40C4213EC4388B4B60FA16541773F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B79C22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2320718"/>
            <w:placeholder>
              <w:docPart w:val="5C948180144C4484862D23D39AF5D2E2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ED9593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42115817"/>
            <w:placeholder>
              <w:docPart w:val="80D37C184F8B4CFA82AE6037862D6417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8FFE58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A425E7D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225514312"/>
            <w:placeholder>
              <w:docPart w:val="8EC50BE9B5194C278EFC09506121464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82933D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698206668"/>
            <w:placeholder>
              <w:docPart w:val="FD5417DAEB2B4195A889BB3BD44FDE0B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576C44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0883064"/>
            <w:placeholder>
              <w:docPart w:val="AD1D9C83467F4A40B9A1BC8C3BB0C9A9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E15621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26727729"/>
            <w:placeholder>
              <w:docPart w:val="591F8A00D5B943909F8B45570B07D2F7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B1F945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699815233"/>
            <w:placeholder>
              <w:docPart w:val="F9769D15FCB64CF1B401EF74BADF3BFD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B49844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7DCF716E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1492068197"/>
            <w:placeholder>
              <w:docPart w:val="C277E99B997442B6AA163729B635E7E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2FCFEE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03227490"/>
            <w:placeholder>
              <w:docPart w:val="633F947045F446E3958E15347FC19AA8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48B43B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837840145"/>
            <w:placeholder>
              <w:docPart w:val="99F89E3155004C2D865CF7209633057D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36FBF3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573044490"/>
            <w:placeholder>
              <w:docPart w:val="05C121CE1112475C95B622E68472AD34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6C5BD0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306134590"/>
            <w:placeholder>
              <w:docPart w:val="55AB59860DC944CBB75AE2CA6ADF9278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0B1FCB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894268A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58656501"/>
            <w:placeholder>
              <w:docPart w:val="23B340371A084B7ABDA7F4E5C8EAC1F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3F7C21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11459502"/>
            <w:placeholder>
              <w:docPart w:val="802E2385D8C64F93B1EC996BB5C75D9F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89B883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918832557"/>
            <w:placeholder>
              <w:docPart w:val="5679F59AF52E4FDCA8168CA8FEB08EB1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827C0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62156521"/>
            <w:placeholder>
              <w:docPart w:val="F6606FDE925848DD8C5B4C1B357225B8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9A008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645193278"/>
            <w:placeholder>
              <w:docPart w:val="1AC729F617D4419A9F86D65454DEC784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9D1DFC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D13B839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53926714"/>
            <w:placeholder>
              <w:docPart w:val="69A02B144E2147E29F9CADB66434D8A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973561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8767237"/>
            <w:placeholder>
              <w:docPart w:val="5EEEC3774609486F942E370902FAD339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E79B62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98847931"/>
            <w:placeholder>
              <w:docPart w:val="0E76CEBDED7744C18D53988CA96363F1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40F3F1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00539872"/>
            <w:placeholder>
              <w:docPart w:val="0F9ED009EFCD4DCFA000725A5C0E35CE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DB2943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32000139"/>
            <w:placeholder>
              <w:docPart w:val="FB3A4DEF55BB4C869B8B2B40E89F77EE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AB878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A003E53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627357492"/>
            <w:placeholder>
              <w:docPart w:val="E77ADB9CB93645C29E585B02CA1EDDE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8F3A5F" w14:textId="77777777" w:rsidR="006E3558" w:rsidRPr="00E50A3D" w:rsidRDefault="006E3558" w:rsidP="00582239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42469953"/>
            <w:placeholder>
              <w:docPart w:val="ABDF82B0BABD4727A45C2CA83276578A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BF3C48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452213072"/>
            <w:placeholder>
              <w:docPart w:val="0921496CB0CC4CCFB71B2178F0913D47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7873F8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270892165"/>
            <w:placeholder>
              <w:docPart w:val="FD866204F80546CB915D9F1536E48F92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5B474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68415065"/>
            <w:placeholder>
              <w:docPart w:val="E9056B69637B4E8DA6438C1B19F90863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8AB4B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2622C163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25713893"/>
            <w:placeholder>
              <w:docPart w:val="A8A2A6B388BF459A9DCEE8DC346FC5B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63ED70" w14:textId="77777777" w:rsidR="006E3558" w:rsidRPr="00E50A3D" w:rsidRDefault="006E3558" w:rsidP="00582239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59222393"/>
            <w:placeholder>
              <w:docPart w:val="CF53B45006684DD384E48B7A1C92E2E6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98C21F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544942161"/>
            <w:placeholder>
              <w:docPart w:val="6D293DF68F8843B48787F0EF5C5ED7B4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5BF055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33336387"/>
            <w:placeholder>
              <w:docPart w:val="DA3998A295264BADBC17348E667ECBED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FDB3F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29853119"/>
            <w:placeholder>
              <w:docPart w:val="8285F16F946C441B81FBC31EAEDB4F98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2AEF14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0A1AD29F" w14:textId="77777777" w:rsidTr="005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205320623"/>
            <w:placeholder>
              <w:docPart w:val="DAFD09CC90A44C43844ECF6FDEEF044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61B4C1" w14:textId="77777777" w:rsidR="006E3558" w:rsidRPr="00E50A3D" w:rsidRDefault="006E3558" w:rsidP="00582239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49449159"/>
            <w:placeholder>
              <w:docPart w:val="E9F75141F1DF46EF883E6D697E8A0E43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601606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47101440"/>
            <w:placeholder>
              <w:docPart w:val="7EB18350522948B781D3045C41E4F240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9A9B6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062060056"/>
            <w:placeholder>
              <w:docPart w:val="DDF681D73CF94B69ACD9505A8F7B5698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309A8A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218518186"/>
            <w:placeholder>
              <w:docPart w:val="F32FD03E88F2499C8345900AF46E6DAB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A55781" w14:textId="77777777" w:rsidR="006E3558" w:rsidRPr="006A6B9D" w:rsidRDefault="006E3558" w:rsidP="005822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  <w:tr w:rsidR="006A6B9D" w:rsidRPr="006A6B9D" w14:paraId="5D7C4D34" w14:textId="77777777" w:rsidTr="00582239">
        <w:trPr>
          <w:trHeight w:val="397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1145657014"/>
            <w:placeholder>
              <w:docPart w:val="FA9BA75C1B8A4BD09F0FF9D3DD21170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0EE0AC" w14:textId="77777777" w:rsidR="006E3558" w:rsidRPr="00E50A3D" w:rsidRDefault="006E3558" w:rsidP="00582239">
                <w:pPr>
                  <w:jc w:val="center"/>
                  <w:rPr>
                    <w:rFonts w:ascii="Times New Roman" w:eastAsia="Times New Roman" w:hAnsi="Times New Roman" w:cs="Times New Roman"/>
                    <w:b w:val="0"/>
                    <w:bCs w:val="0"/>
                    <w:sz w:val="18"/>
                    <w:szCs w:val="18"/>
                    <w:lang w:eastAsia="pt-BR"/>
                  </w:rPr>
                </w:pPr>
                <w:r w:rsidRPr="00E50A3D">
                  <w:rPr>
                    <w:rStyle w:val="TextodoEspaoReservado"/>
                    <w:rFonts w:ascii="Times New Roman" w:hAnsi="Times New Roman" w:cs="Times New Roman"/>
                    <w:b w:val="0"/>
                    <w:bCs w:val="0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708030095"/>
            <w:placeholder>
              <w:docPart w:val="E222D5C7D67E49478507901B18B91166"/>
            </w:placeholder>
            <w:showingPlcHdr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CE0831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44525465"/>
            <w:placeholder>
              <w:docPart w:val="94AA25811B174D7887D471F50B24CCD8"/>
            </w:placeholder>
            <w:showingPlcHdr/>
          </w:sdtPr>
          <w:sdtEndPr/>
          <w:sdtContent>
            <w:tc>
              <w:tcPr>
                <w:tcW w:w="10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1D143F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371687869"/>
            <w:placeholder>
              <w:docPart w:val="C64D3D6C9F8C436789B32923DF77B6AA"/>
            </w:placeholder>
            <w:showingPlcHdr/>
          </w:sdtPr>
          <w:sdtEndPr/>
          <w:sdtContent>
            <w:tc>
              <w:tcPr>
                <w:tcW w:w="9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E8390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t-BR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032270753"/>
            <w:placeholder>
              <w:docPart w:val="386B5ACB5DB24D91BC04AF063D34DA9E"/>
            </w:placeholder>
            <w:showingPlcHdr/>
          </w:sdtPr>
          <w:sdtEndPr/>
          <w:sdtContent>
            <w:tc>
              <w:tcPr>
                <w:tcW w:w="9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29FA83" w14:textId="77777777" w:rsidR="006E3558" w:rsidRPr="006A6B9D" w:rsidRDefault="006E3558" w:rsidP="0058223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p>
            </w:tc>
          </w:sdtContent>
        </w:sdt>
      </w:tr>
    </w:tbl>
    <w:p w14:paraId="424CBACA" w14:textId="459C43E1" w:rsidR="00F738B3" w:rsidRPr="006A6B9D" w:rsidRDefault="00F738B3" w:rsidP="004B3861">
      <w:pPr>
        <w:rPr>
          <w:rFonts w:ascii="Times New Roman" w:hAnsi="Times New Roman" w:cs="Times New Roman"/>
          <w:b/>
          <w:sz w:val="18"/>
          <w:szCs w:val="18"/>
        </w:rPr>
      </w:pPr>
    </w:p>
    <w:p w14:paraId="16E4DB65" w14:textId="77777777" w:rsidR="00F738B3" w:rsidRPr="006A6B9D" w:rsidRDefault="00F738B3">
      <w:pPr>
        <w:rPr>
          <w:rFonts w:ascii="Times New Roman" w:hAnsi="Times New Roman" w:cs="Times New Roman"/>
          <w:b/>
          <w:sz w:val="18"/>
          <w:szCs w:val="18"/>
        </w:rPr>
      </w:pPr>
      <w:r w:rsidRPr="006A6B9D"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64C15E32" w14:textId="77777777" w:rsidR="00F738B3" w:rsidRPr="006A6B9D" w:rsidRDefault="00F738B3" w:rsidP="00F738B3">
      <w:pPr>
        <w:pStyle w:val="Ttulo1"/>
        <w:spacing w:before="0" w:after="1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6A6B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Estudo de Perfil de degradação (RDC 53/2015)</w:t>
      </w:r>
    </w:p>
    <w:p w14:paraId="6947A051" w14:textId="0EC1FD43" w:rsidR="00F738B3" w:rsidRPr="006A6B9D" w:rsidRDefault="00F738B3" w:rsidP="00F738B3">
      <w:pPr>
        <w:jc w:val="both"/>
        <w:rPr>
          <w:rFonts w:ascii="Times New Roman" w:hAnsi="Times New Roman" w:cs="Times New Roman"/>
          <w:b/>
          <w:u w:val="single"/>
        </w:rPr>
      </w:pPr>
      <w:r w:rsidRPr="006A6B9D">
        <w:rPr>
          <w:rFonts w:ascii="Times New Roman" w:hAnsi="Times New Roman" w:cs="Times New Roman"/>
          <w:b/>
          <w:u w:val="single"/>
        </w:rPr>
        <w:t xml:space="preserve">Resumo do </w:t>
      </w:r>
      <w:r w:rsidR="00E33580">
        <w:rPr>
          <w:rFonts w:ascii="Times New Roman" w:hAnsi="Times New Roman" w:cs="Times New Roman"/>
          <w:b/>
          <w:u w:val="single"/>
        </w:rPr>
        <w:t>e</w:t>
      </w:r>
      <w:r w:rsidRPr="006A6B9D">
        <w:rPr>
          <w:rFonts w:ascii="Times New Roman" w:hAnsi="Times New Roman" w:cs="Times New Roman"/>
          <w:b/>
          <w:u w:val="single"/>
        </w:rPr>
        <w:t>studo de degradação forçada:</w:t>
      </w:r>
    </w:p>
    <w:p w14:paraId="7BDE42CD" w14:textId="77777777" w:rsidR="00F738B3" w:rsidRPr="006A6B9D" w:rsidRDefault="00F738B3" w:rsidP="00F738B3">
      <w:pPr>
        <w:jc w:val="both"/>
        <w:rPr>
          <w:rFonts w:ascii="Times New Roman" w:hAnsi="Times New Roman" w:cs="Times New Roman"/>
          <w:u w:val="single"/>
        </w:rPr>
      </w:pPr>
      <w:r w:rsidRPr="006A6B9D">
        <w:rPr>
          <w:rFonts w:ascii="Times New Roman" w:hAnsi="Times New Roman" w:cs="Times New Roman"/>
          <w:u w:val="single"/>
        </w:rPr>
        <w:t>Critério do balanço de massas (BM):</w:t>
      </w:r>
      <w:r w:rsidRPr="006A6B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407759671"/>
          <w:placeholder>
            <w:docPart w:val="BDFB435156154C3886BD36BD97650D82"/>
          </w:placeholder>
          <w:showingPlcHdr/>
        </w:sdtPr>
        <w:sdtEndPr/>
        <w:sdtContent>
          <w:r w:rsidRPr="006A6B9D">
            <w:rPr>
              <w:rStyle w:val="TextodoEspaoReservado"/>
              <w:rFonts w:ascii="Times New Roman" w:hAnsi="Times New Roman" w:cs="Times New Roman"/>
              <w:color w:val="auto"/>
            </w:rPr>
            <w:t>Clique ou toque aqui para inserir o texto.</w:t>
          </w:r>
        </w:sdtContent>
      </w:sdt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48"/>
        <w:gridCol w:w="2071"/>
        <w:gridCol w:w="1076"/>
        <w:gridCol w:w="2185"/>
        <w:gridCol w:w="2088"/>
        <w:gridCol w:w="2145"/>
      </w:tblGrid>
      <w:tr w:rsidR="006A6B9D" w:rsidRPr="006A6B9D" w14:paraId="06DC08A4" w14:textId="77777777" w:rsidTr="00582239">
        <w:trPr>
          <w:trHeight w:val="397"/>
        </w:trPr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8B5AA96" w14:textId="114E3099" w:rsidR="00F738B3" w:rsidRPr="006A6B9D" w:rsidRDefault="00F738B3" w:rsidP="00E33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diçã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C5DF691" w14:textId="77777777" w:rsidR="00F738B3" w:rsidRPr="006A6B9D" w:rsidRDefault="00F738B3" w:rsidP="005822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mostra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C8C363" w14:textId="77777777" w:rsidR="00F738B3" w:rsidRPr="006A6B9D" w:rsidRDefault="00F738B3" w:rsidP="005822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ultado (% de teor e produtos de degradação)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FC74F9" w14:textId="77777777" w:rsidR="00F738B3" w:rsidRPr="006A6B9D" w:rsidRDefault="00F738B3" w:rsidP="005822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ultado do BM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203D4B" w14:textId="77777777" w:rsidR="00F738B3" w:rsidRPr="006A6B9D" w:rsidRDefault="00F738B3" w:rsidP="005822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reza do pico de interesse</w:t>
            </w:r>
          </w:p>
        </w:tc>
      </w:tr>
      <w:tr w:rsidR="006A6B9D" w:rsidRPr="003E54D2" w14:paraId="00946124" w14:textId="77777777" w:rsidTr="00582239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443D5E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 xml:space="preserve">Estresse térmico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095" w14:textId="77777777" w:rsidR="00F738B3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4969353"/>
                <w:placeholder>
                  <w:docPart w:val="02621D902A5A4DB0B72ABFED3B523808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  <w:p w14:paraId="4EF31C0D" w14:textId="101AB97F" w:rsidR="0061367E" w:rsidRPr="006A6B9D" w:rsidRDefault="0061367E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x</w:t>
            </w:r>
            <w:proofErr w:type="spellEnd"/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0ºC, 10 dia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244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952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845046"/>
                <w:placeholder>
                  <w:docPart w:val="75AFD98A6C9843B9826C5D21F931EF94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  <w:p w14:paraId="6DEF73F8" w14:textId="77777777" w:rsidR="00E35BAE" w:rsidRPr="006A6B9D" w:rsidRDefault="00E35BAE" w:rsidP="00E35BA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x</w:t>
            </w:r>
            <w:proofErr w:type="spellEnd"/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O IFA apresentou XXX% de degradação, com formação de XXX% de impurezas. </w:t>
            </w:r>
          </w:p>
          <w:p w14:paraId="7D6608D8" w14:textId="1640D1D4" w:rsidR="00E35BAE" w:rsidRPr="006A6B9D" w:rsidRDefault="00E35BAE" w:rsidP="00E35BA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s principais produtos de degradação formados foram XXX, XXX e XXX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356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78348530"/>
                <w:placeholder>
                  <w:docPart w:val="5DFD2255CBA54D6FA6E05EE34DC769EA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  <w:p w14:paraId="4E6E471F" w14:textId="0ED0B18E" w:rsidR="00E35BAE" w:rsidRPr="006A6B9D" w:rsidRDefault="00E35BAE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x</w:t>
            </w:r>
            <w:proofErr w:type="spellEnd"/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 Cumpriram com o critério estabelecido</w:t>
            </w:r>
            <w:r w:rsidR="00BE32CD"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671B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54887802"/>
                <w:placeholder>
                  <w:docPart w:val="06A0305CE85D419184204EA27F68CDBA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  <w:p w14:paraId="77AB4574" w14:textId="3792DA7D" w:rsidR="00E35BAE" w:rsidRPr="006A6B9D" w:rsidRDefault="00E35BAE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6B9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x: Puro (Purity Angle &lt; Purity Threshold).</w:t>
            </w:r>
          </w:p>
        </w:tc>
      </w:tr>
      <w:tr w:rsidR="006A6B9D" w:rsidRPr="006A6B9D" w14:paraId="368DFF2C" w14:textId="77777777" w:rsidTr="00582239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811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9189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3445109"/>
                <w:placeholder>
                  <w:docPart w:val="0252739C1E1148B0A0E668B6B269C06E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682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3F3D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4339457"/>
                <w:placeholder>
                  <w:docPart w:val="D07963FF113E4A899B3777D1BEE5B95D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438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23424710"/>
                <w:placeholder>
                  <w:docPart w:val="A56EC292705A4D369C372B51FCF7D330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91C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86200958"/>
                <w:placeholder>
                  <w:docPart w:val="88D51C58D9BB41C994511DA62F6AE092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0A37925" w14:textId="77777777" w:rsidTr="00582239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31953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ácido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C91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74882127"/>
                <w:placeholder>
                  <w:docPart w:val="4D614306C3344AD997864B59D3E7B5C0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EFD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35B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06998307"/>
                <w:placeholder>
                  <w:docPart w:val="FA77B5C627AB4E39A6869CBCC4CEBDFC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7A50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09572245"/>
                <w:placeholder>
                  <w:docPart w:val="39DDE6237D884949A46FC7F181FFC155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801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86865989"/>
                <w:placeholder>
                  <w:docPart w:val="2F6BD1242D4645288B703F3F1B408889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F618E53" w14:textId="77777777" w:rsidTr="00582239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E8F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DAF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9586656"/>
                <w:placeholder>
                  <w:docPart w:val="BF7BA47C1B3A4B32B8CEE25E21761C7B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75D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022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57631154"/>
                <w:placeholder>
                  <w:docPart w:val="B2C6F1A478A94B8E8FEB207CC5DBD346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3322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54857130"/>
                <w:placeholder>
                  <w:docPart w:val="1EBD65A1E2814DE3AD326D3F9C955EFC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D77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6251599"/>
                <w:placeholder>
                  <w:docPart w:val="C0BBF30C48DD4C3CB70715C8E8132FDA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0E6DE1C9" w14:textId="77777777" w:rsidTr="00582239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9DD5CC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alcalino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F688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0849216"/>
                <w:placeholder>
                  <w:docPart w:val="6536A740ECD8401C8408657453801BA1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053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FB9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16547509"/>
                <w:placeholder>
                  <w:docPart w:val="C69A547884844BC5B4C283BA4D24FA45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8AB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27545174"/>
                <w:placeholder>
                  <w:docPart w:val="EE87703111A44EDDA39C4BC1FEB68B30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048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3030233"/>
                <w:placeholder>
                  <w:docPart w:val="4E5F6DAF78D7487AB3F7CDDC62610984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2374C55" w14:textId="77777777" w:rsidTr="00582239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797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ED8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18444766"/>
                <w:placeholder>
                  <w:docPart w:val="759CA2EA4C9F43BCA751D0D9B9BE529F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6C7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6FB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73773315"/>
                <w:placeholder>
                  <w:docPart w:val="49362F602AA048FD8E949B22E53AF7C8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6A3C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81087036"/>
                <w:placeholder>
                  <w:docPart w:val="957971D134014DF4A7727AC5E680B8B2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4B79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3114256"/>
                <w:placeholder>
                  <w:docPart w:val="E55274CDB6D448C89D802842866F8F38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3A8D05C" w14:textId="77777777" w:rsidTr="00582239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781786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oxidativo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1D76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94174461"/>
                <w:placeholder>
                  <w:docPart w:val="DC7AC03C289B4E50B52F24D48787B95A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109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F97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01211886"/>
                <w:placeholder>
                  <w:docPart w:val="97C91045EDD0409392F8FFDCB631048C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BF9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0957479"/>
                <w:placeholder>
                  <w:docPart w:val="ADCB5D528E0940F99E1DE0C0C7C13E3B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5C7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3710070"/>
                <w:placeholder>
                  <w:docPart w:val="652C3B92A8F64880B6C404E2AECD8681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A169418" w14:textId="77777777" w:rsidTr="00582239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4AF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08E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21124762"/>
                <w:placeholder>
                  <w:docPart w:val="6FE5AB0FE20B426097E207214BA4AC02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F79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7A2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59273297"/>
                <w:placeholder>
                  <w:docPart w:val="1BCD2AB376FB4665BAAE325EC731C84D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34C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5965524"/>
                <w:placeholder>
                  <w:docPart w:val="EB5FA7836D8A44778DB4A6B759659A80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575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11747808"/>
                <w:placeholder>
                  <w:docPart w:val="1E8F32A4CB1F4FFCA12B1BD231987F2B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3650294A" w14:textId="77777777" w:rsidTr="00582239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3C2759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íons metálicos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7E1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35862275"/>
                <w:placeholder>
                  <w:docPart w:val="758D9F0C379645ECB5656C5D378720D8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E58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B3C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144864"/>
                <w:placeholder>
                  <w:docPart w:val="B374B68A3B69474486AC93B8505AF967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18B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37974674"/>
                <w:placeholder>
                  <w:docPart w:val="A97CA1D9057C41909C3AB5B4F62508C3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5AF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00111321"/>
                <w:placeholder>
                  <w:docPart w:val="4DC4125EE6834F97BDE1E13757BC4FC6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25109A58" w14:textId="77777777" w:rsidTr="00582239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D6FF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9AE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6808171"/>
                <w:placeholder>
                  <w:docPart w:val="D795C59022914250A224A783BF2D30B4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F845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43D0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74493812"/>
                <w:placeholder>
                  <w:docPart w:val="1E083AF48F7844DE927337DFF65D1BD0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6C0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05104608"/>
                <w:placeholder>
                  <w:docPart w:val="4DFC3335B8AB427E8C0357798DAED406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278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19011016"/>
                <w:placeholder>
                  <w:docPart w:val="D393E1CB8738405EA55A60981F8D8C18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6A93C593" w14:textId="77777777" w:rsidTr="00582239">
        <w:trPr>
          <w:trHeight w:val="39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FDF704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úmido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E27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02338483"/>
                <w:placeholder>
                  <w:docPart w:val="9A67DF91A42B4CC4887CEE9B49A48F0E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C66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D1AA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57882317"/>
                <w:placeholder>
                  <w:docPart w:val="F131D15ADEC04FD6843F5C4419C7602B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414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8381084"/>
                <w:placeholder>
                  <w:docPart w:val="C14176B729EC4823ABF17D7818F1A133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DA1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1733724"/>
                <w:placeholder>
                  <w:docPart w:val="042411D5F1114C72B4C71B927708AD02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1B2C62FE" w14:textId="77777777" w:rsidTr="00582239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B4F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8B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2400825"/>
                <w:placeholder>
                  <w:docPart w:val="8787640664EA46AB9EC5AF0E092476FA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253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CF58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83372344"/>
                <w:placeholder>
                  <w:docPart w:val="CDA7AB03A50C4CB7A9305827D80C38D9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50F7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1328996"/>
                <w:placeholder>
                  <w:docPart w:val="189BC3F2C9D04F159D49620589FAD066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014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7122139"/>
                <w:placeholder>
                  <w:docPart w:val="01EF1AD05BFF43A4BE74C79CD39249ED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6A6B9D" w:rsidRPr="006A6B9D" w14:paraId="781449F1" w14:textId="77777777" w:rsidTr="00582239">
        <w:trPr>
          <w:trHeight w:val="397"/>
        </w:trPr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DE6A57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Estresse por luz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AB2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21263629"/>
                <w:placeholder>
                  <w:docPart w:val="1B90EC0A3ED34B31BF052511486F0D24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6641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IF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26A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47098803"/>
                <w:placeholder>
                  <w:docPart w:val="5241976C0BA64FEA9EFCEBEA1AA1724F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E70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52572063"/>
                <w:placeholder>
                  <w:docPart w:val="300372D08AEF4730848673FD55BFC059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A809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6510139"/>
                <w:placeholder>
                  <w:docPart w:val="20F5FECA623442B6BABFBD466A577A27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F738B3" w:rsidRPr="006A6B9D" w14:paraId="1094C9A1" w14:textId="77777777" w:rsidTr="00582239">
        <w:trPr>
          <w:trHeight w:val="397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93D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835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20531318"/>
                <w:placeholder>
                  <w:docPart w:val="D705E6B123374CFC87C4FBD53180082C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B4C" w14:textId="77777777" w:rsidR="00F738B3" w:rsidRPr="006A6B9D" w:rsidRDefault="00F738B3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6B9D">
              <w:rPr>
                <w:rFonts w:ascii="Times New Roman" w:hAnsi="Times New Roman" w:cs="Times New Roman"/>
                <w:sz w:val="18"/>
                <w:szCs w:val="18"/>
              </w:rPr>
              <w:t>Formulação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7C4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10779795"/>
                <w:placeholder>
                  <w:docPart w:val="BA550F65B77443E0BE40065E96554A4C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BD25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11481435"/>
                <w:placeholder>
                  <w:docPart w:val="120CC99771C44AF799A867666B649ACB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007E" w14:textId="77777777" w:rsidR="00F738B3" w:rsidRPr="006A6B9D" w:rsidRDefault="00434882" w:rsidP="0058223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55980061"/>
                <w:placeholder>
                  <w:docPart w:val="58CBD4309BF1405FBB19CD55CB08C96E"/>
                </w:placeholder>
                <w:showingPlcHdr/>
              </w:sdtPr>
              <w:sdtEndPr/>
              <w:sdtContent>
                <w:r w:rsidR="00F738B3" w:rsidRPr="006A6B9D">
                  <w:rPr>
                    <w:rStyle w:val="TextodoEspaoReservado"/>
                    <w:rFonts w:ascii="Times New Roman" w:hAnsi="Times New Roman" w:cs="Times New Roman"/>
                    <w:color w:val="aut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4D6FD665" w14:textId="5680CA0A" w:rsidR="00F738B3" w:rsidRPr="006A6B9D" w:rsidRDefault="00F738B3" w:rsidP="00F738B3">
      <w:pPr>
        <w:rPr>
          <w:rFonts w:ascii="Times New Roman" w:hAnsi="Times New Roman" w:cs="Times New Roman"/>
          <w:sz w:val="18"/>
          <w:szCs w:val="18"/>
        </w:rPr>
      </w:pPr>
    </w:p>
    <w:p w14:paraId="555CD2EC" w14:textId="77777777" w:rsidR="00802303" w:rsidRDefault="0080230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E827D9A" w14:textId="3FDF2319" w:rsidR="00802303" w:rsidRPr="006A6B9D" w:rsidRDefault="00802303" w:rsidP="009141DE">
      <w:pPr>
        <w:pStyle w:val="Ttulo1"/>
        <w:spacing w:before="0" w:after="1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Qualificação de impurezas</w:t>
      </w:r>
    </w:p>
    <w:p w14:paraId="69B0204A" w14:textId="77777777" w:rsidR="00D564E1" w:rsidRDefault="00802303" w:rsidP="009141D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Pr="00802303">
        <w:rPr>
          <w:rFonts w:ascii="Times New Roman" w:hAnsi="Times New Roman" w:cs="Times New Roman"/>
          <w:b/>
          <w:u w:val="single"/>
        </w:rPr>
        <w:t>dentificação dos compostos candidatos à qualificação</w:t>
      </w:r>
    </w:p>
    <w:p w14:paraId="5F194819" w14:textId="4C9E45C0" w:rsidR="00802303" w:rsidRDefault="000B25EB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D94191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1F3C42" w:rsidRPr="00D94191">
        <w:rPr>
          <w:rFonts w:ascii="Times New Roman" w:hAnsi="Times New Roman" w:cs="Times New Roman"/>
          <w:bCs/>
          <w:i/>
          <w:iCs/>
          <w:color w:val="4472C4" w:themeColor="accent5"/>
        </w:rPr>
        <w:t>A</w:t>
      </w:r>
      <w:r w:rsidR="00BF5FAD" w:rsidRPr="00D94191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presentar nomenclaturas do fabricante, nome químico IUPAC, </w:t>
      </w:r>
      <w:r w:rsidR="00622BD8" w:rsidRPr="00D94191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sinônimos farmacopeicos, </w:t>
      </w:r>
      <w:r w:rsidR="00BF5FAD" w:rsidRPr="00D94191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estrutura química, </w:t>
      </w:r>
      <w:r w:rsidR="00622BD8" w:rsidRPr="00D94191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outros sinônimos, </w:t>
      </w:r>
      <w:r w:rsidR="00D564E1" w:rsidRPr="00D94191">
        <w:rPr>
          <w:rFonts w:ascii="Times New Roman" w:hAnsi="Times New Roman" w:cs="Times New Roman"/>
          <w:bCs/>
          <w:i/>
          <w:iCs/>
          <w:color w:val="4472C4" w:themeColor="accent5"/>
        </w:rPr>
        <w:t>alguma eventual observação.</w:t>
      </w:r>
    </w:p>
    <w:p w14:paraId="47C71D73" w14:textId="1957364C" w:rsidR="001B7D0A" w:rsidRPr="00D94191" w:rsidRDefault="001B7D0A" w:rsidP="009141DE">
      <w:pPr>
        <w:jc w:val="both"/>
        <w:rPr>
          <w:rFonts w:ascii="Times New Roman" w:hAnsi="Times New Roman" w:cs="Times New Roman"/>
          <w:i/>
          <w:color w:val="4472C4" w:themeColor="accent5"/>
        </w:rPr>
      </w:pPr>
      <w:r w:rsidRPr="00444A55">
        <w:rPr>
          <w:rFonts w:ascii="Times New Roman" w:hAnsi="Times New Roman" w:cs="Times New Roman"/>
          <w:bCs/>
          <w:i/>
          <w:iCs/>
          <w:color w:val="4472C4" w:themeColor="accent5"/>
        </w:rPr>
        <w:t>No caso de as impurezas passarem por diversas nomenclaturas durante o desenvolvimento, deve ser encaminhada lista de sinônimos completa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</w:p>
    <w:p w14:paraId="1B39EAE4" w14:textId="6EFF789D" w:rsidR="00802303" w:rsidRPr="00390772" w:rsidRDefault="00802303" w:rsidP="009141DE">
      <w:pPr>
        <w:jc w:val="both"/>
        <w:rPr>
          <w:rFonts w:ascii="Times New Roman" w:hAnsi="Times New Roman" w:cs="Times New Roman"/>
          <w:b/>
          <w:i/>
          <w:iCs/>
        </w:rPr>
      </w:pPr>
      <w:r w:rsidRPr="00390772">
        <w:rPr>
          <w:rFonts w:ascii="Times New Roman" w:hAnsi="Times New Roman" w:cs="Times New Roman"/>
          <w:b/>
          <w:i/>
          <w:iCs/>
        </w:rPr>
        <w:t>Impurezas do IFA</w:t>
      </w:r>
    </w:p>
    <w:p w14:paraId="344A3C5A" w14:textId="579E2FC4" w:rsidR="00D564E1" w:rsidRPr="00D94191" w:rsidRDefault="00D564E1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D94191">
        <w:rPr>
          <w:rFonts w:ascii="Times New Roman" w:hAnsi="Times New Roman" w:cs="Times New Roman"/>
          <w:bCs/>
          <w:i/>
          <w:iCs/>
          <w:color w:val="4472C4" w:themeColor="accent5"/>
        </w:rPr>
        <w:t>A</w:t>
      </w:r>
      <w:r w:rsidR="001F3C42" w:rsidRPr="00D94191">
        <w:rPr>
          <w:rFonts w:ascii="Times New Roman" w:hAnsi="Times New Roman" w:cs="Times New Roman"/>
          <w:bCs/>
          <w:i/>
          <w:iCs/>
          <w:color w:val="4472C4" w:themeColor="accent5"/>
        </w:rPr>
        <w:t>presentar a especificação</w:t>
      </w:r>
      <w:r w:rsidR="00C0444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de pior caso</w:t>
      </w:r>
      <w:r w:rsidR="001F3C42" w:rsidRPr="00D94191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que almeja que seja aprovada</w:t>
      </w:r>
    </w:p>
    <w:p w14:paraId="2145F9A9" w14:textId="738BB73D" w:rsidR="00802303" w:rsidRDefault="00802303" w:rsidP="009141DE">
      <w:pPr>
        <w:jc w:val="both"/>
        <w:rPr>
          <w:rFonts w:ascii="Times New Roman" w:hAnsi="Times New Roman" w:cs="Times New Roman"/>
          <w:b/>
          <w:i/>
          <w:iCs/>
        </w:rPr>
      </w:pPr>
      <w:r w:rsidRPr="00390772">
        <w:rPr>
          <w:rFonts w:ascii="Times New Roman" w:hAnsi="Times New Roman" w:cs="Times New Roman"/>
          <w:b/>
          <w:i/>
          <w:iCs/>
        </w:rPr>
        <w:t>Impurezas do produto acabado</w:t>
      </w:r>
    </w:p>
    <w:p w14:paraId="2A45ED40" w14:textId="06FE0F21" w:rsidR="001F3C42" w:rsidRPr="00D94191" w:rsidRDefault="001F3C42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D94191">
        <w:rPr>
          <w:rFonts w:ascii="Times New Roman" w:hAnsi="Times New Roman" w:cs="Times New Roman"/>
          <w:bCs/>
          <w:i/>
          <w:iCs/>
          <w:color w:val="4472C4" w:themeColor="accent5"/>
        </w:rPr>
        <w:t>Apresentar a especificação de pior caso que almeja que seja aprovada</w:t>
      </w:r>
    </w:p>
    <w:p w14:paraId="7698FCD6" w14:textId="3375E029" w:rsidR="00EA7DB5" w:rsidRDefault="006C5505" w:rsidP="009141DE">
      <w:pPr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Indicação</w:t>
      </w:r>
      <w:r w:rsidR="00EA7DB5">
        <w:rPr>
          <w:rFonts w:ascii="Times New Roman" w:hAnsi="Times New Roman" w:cs="Times New Roman"/>
          <w:b/>
          <w:i/>
          <w:iCs/>
        </w:rPr>
        <w:t>, posologia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 w:rsidR="00F04523">
        <w:rPr>
          <w:rFonts w:ascii="Times New Roman" w:hAnsi="Times New Roman" w:cs="Times New Roman"/>
          <w:b/>
          <w:i/>
          <w:iCs/>
        </w:rPr>
        <w:t>e dose máxima diária do produto</w:t>
      </w:r>
    </w:p>
    <w:p w14:paraId="134B0062" w14:textId="47AD2A59" w:rsidR="006C5505" w:rsidRPr="0093466C" w:rsidRDefault="00EA7DB5" w:rsidP="009141DE">
      <w:pPr>
        <w:jc w:val="both"/>
        <w:rPr>
          <w:rFonts w:ascii="Times New Roman" w:hAnsi="Times New Roman" w:cs="Times New Roman"/>
          <w:i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>Apresentar a indicação e posologia descritas em bula. Definir a dose máxima diária, a partir da maior posologia descrita em bula</w:t>
      </w:r>
      <w:r w:rsidR="009C60C6"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757897" w:rsidRPr="0093466C">
        <w:rPr>
          <w:rFonts w:ascii="Times New Roman" w:hAnsi="Times New Roman" w:cs="Times New Roman"/>
          <w:bCs/>
          <w:i/>
          <w:iCs/>
          <w:color w:val="4472C4" w:themeColor="accent5"/>
        </w:rPr>
        <w:t>Definir se todas as indicações</w:t>
      </w:r>
      <w:r w:rsidR="00DF1D30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propostas para o produto</w:t>
      </w:r>
      <w:r w:rsidR="00757897" w:rsidRPr="0093466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st</w:t>
      </w:r>
      <w:r w:rsidR="00DF1D30">
        <w:rPr>
          <w:rFonts w:ascii="Times New Roman" w:hAnsi="Times New Roman" w:cs="Times New Roman"/>
          <w:bCs/>
          <w:i/>
          <w:iCs/>
          <w:color w:val="4472C4" w:themeColor="accent5"/>
        </w:rPr>
        <w:t>ão</w:t>
      </w:r>
      <w:r w:rsidR="00757897" w:rsidRPr="0093466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no escopo do guia IC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H</w:t>
      </w:r>
      <w:r w:rsidR="00757897" w:rsidRPr="0093466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S9.</w:t>
      </w:r>
    </w:p>
    <w:p w14:paraId="1FD482C2" w14:textId="06E9BC88" w:rsidR="00F05758" w:rsidRDefault="00F05758" w:rsidP="009141DE">
      <w:pPr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Relatórios técnicos de outras autoridades sanitárias</w:t>
      </w:r>
    </w:p>
    <w:p w14:paraId="22F79D95" w14:textId="7DCAD220" w:rsidR="00F05758" w:rsidRDefault="003E54D2" w:rsidP="009141D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</w:t>
      </w:r>
      <w:r w:rsidR="00427E02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a </w:t>
      </w:r>
      <w:r w:rsidR="00427E02">
        <w:rPr>
          <w:rFonts w:ascii="Times New Roman" w:hAnsi="Times New Roman" w:cs="Times New Roman"/>
          <w:bCs/>
          <w:i/>
          <w:iCs/>
          <w:color w:val="4472C4" w:themeColor="accent5"/>
        </w:rPr>
        <w:t>avaliação da impureza em análise</w:t>
      </w:r>
      <w:r w:rsidR="00427E02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realizada </w:t>
      </w:r>
      <w:r w:rsidR="00427E02">
        <w:rPr>
          <w:rFonts w:ascii="Times New Roman" w:hAnsi="Times New Roman" w:cs="Times New Roman"/>
          <w:bCs/>
          <w:i/>
          <w:iCs/>
          <w:color w:val="4472C4" w:themeColor="accent5"/>
        </w:rPr>
        <w:t>por uma Autoridade Reguladora Estrangeira Equivalente</w:t>
      </w:r>
      <w:r w:rsidR="005C6AEE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(AREE)</w:t>
      </w:r>
      <w:r w:rsidR="00427E02">
        <w:rPr>
          <w:rFonts w:ascii="Times New Roman" w:hAnsi="Times New Roman" w:cs="Times New Roman"/>
          <w:bCs/>
          <w:i/>
          <w:iCs/>
          <w:color w:val="4472C4" w:themeColor="accent5"/>
        </w:rPr>
        <w:t>, c</w:t>
      </w:r>
      <w:r w:rsidR="00F05758">
        <w:rPr>
          <w:rFonts w:ascii="Times New Roman" w:hAnsi="Times New Roman" w:cs="Times New Roman"/>
          <w:bCs/>
          <w:i/>
          <w:iCs/>
          <w:color w:val="4472C4" w:themeColor="accent5"/>
        </w:rPr>
        <w:t>aso disponíveis</w:t>
      </w:r>
      <w:r w:rsidR="00427E02">
        <w:rPr>
          <w:rFonts w:ascii="Times New Roman" w:hAnsi="Times New Roman" w:cs="Times New Roman"/>
          <w:bCs/>
          <w:i/>
          <w:iCs/>
          <w:color w:val="4472C4" w:themeColor="accent5"/>
        </w:rPr>
        <w:t>. A</w:t>
      </w:r>
      <w:r w:rsidR="00F0575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presentar </w:t>
      </w:r>
      <w:r w:rsidR="005C6AEE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o </w:t>
      </w:r>
      <w:r w:rsidR="00F05758">
        <w:rPr>
          <w:rFonts w:ascii="Times New Roman" w:hAnsi="Times New Roman" w:cs="Times New Roman"/>
          <w:bCs/>
          <w:i/>
          <w:iCs/>
          <w:color w:val="4472C4" w:themeColor="accent5"/>
        </w:rPr>
        <w:t>relatório técnico completo (não tarjado)</w:t>
      </w:r>
      <w:r w:rsidR="005C6AEE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da AREE que permita identificar os limites qualificados e os dados </w:t>
      </w:r>
      <w:r w:rsidR="001230C1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que embasaram a qualificação. </w:t>
      </w:r>
    </w:p>
    <w:p w14:paraId="5201A3DB" w14:textId="4B269A3B" w:rsidR="00802303" w:rsidRDefault="00802303" w:rsidP="009141DE">
      <w:pPr>
        <w:jc w:val="both"/>
        <w:rPr>
          <w:rFonts w:ascii="Times New Roman" w:hAnsi="Times New Roman" w:cs="Times New Roman"/>
          <w:b/>
          <w:u w:val="single"/>
        </w:rPr>
      </w:pPr>
      <w:r w:rsidRPr="00802303">
        <w:rPr>
          <w:rFonts w:ascii="Times New Roman" w:hAnsi="Times New Roman" w:cs="Times New Roman"/>
          <w:b/>
          <w:u w:val="single"/>
        </w:rPr>
        <w:t>Estudos para qualificação das impurezas</w:t>
      </w:r>
    </w:p>
    <w:p w14:paraId="70B9BA31" w14:textId="5AE79FEA" w:rsidR="00802303" w:rsidRPr="00390772" w:rsidRDefault="00802303" w:rsidP="009141DE">
      <w:pPr>
        <w:jc w:val="both"/>
        <w:rPr>
          <w:rFonts w:ascii="Times New Roman" w:hAnsi="Times New Roman" w:cs="Times New Roman"/>
          <w:bCs/>
          <w:u w:val="single"/>
        </w:rPr>
      </w:pPr>
      <w:r w:rsidRPr="00390772">
        <w:rPr>
          <w:rFonts w:ascii="Times New Roman" w:hAnsi="Times New Roman" w:cs="Times New Roman"/>
          <w:bCs/>
          <w:u w:val="single"/>
        </w:rPr>
        <w:t>Avaliação de mutagenicidade</w:t>
      </w:r>
      <w:r w:rsidR="00476986" w:rsidRPr="00390772">
        <w:rPr>
          <w:rFonts w:ascii="Times New Roman" w:hAnsi="Times New Roman" w:cs="Times New Roman"/>
          <w:bCs/>
          <w:u w:val="single"/>
        </w:rPr>
        <w:t>/genotoxicidade</w:t>
      </w:r>
    </w:p>
    <w:p w14:paraId="03501199" w14:textId="77777777" w:rsidR="00677FDB" w:rsidRDefault="005E3C6F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642032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a avaliação </w:t>
      </w:r>
      <w:r w:rsidR="00642032" w:rsidRPr="00642032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 mutagenicidade/genotoxicidade </w:t>
      </w:r>
      <w:r w:rsidR="00864A9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realizada </w:t>
      </w:r>
      <w:r w:rsidR="00642032">
        <w:rPr>
          <w:rFonts w:ascii="Times New Roman" w:hAnsi="Times New Roman" w:cs="Times New Roman"/>
          <w:bCs/>
          <w:i/>
          <w:iCs/>
          <w:color w:val="4472C4" w:themeColor="accent5"/>
        </w:rPr>
        <w:t>par</w:t>
      </w:r>
      <w:r w:rsidR="00642032"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a cada composto</w:t>
      </w:r>
      <w:r w:rsidR="00642032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a ser qualificado. </w:t>
      </w:r>
    </w:p>
    <w:p w14:paraId="4A0ED5FA" w14:textId="20A60B29" w:rsidR="005E3C6F" w:rsidRPr="00642032" w:rsidRDefault="001735D3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Os </w:t>
      </w:r>
      <w:r w:rsidRPr="001735D3">
        <w:rPr>
          <w:rFonts w:ascii="Times New Roman" w:hAnsi="Times New Roman" w:cs="Times New Roman"/>
          <w:bCs/>
          <w:i/>
          <w:iCs/>
          <w:color w:val="4472C4" w:themeColor="accent5"/>
        </w:rPr>
        <w:t>testes devem ser conduzidos em Boas Práticas de Laboratório</w:t>
      </w:r>
      <w:r w:rsidR="004B0ED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(BPL)</w:t>
      </w:r>
      <w:r w:rsidRPr="001735D3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seguindo guias oficiais, como os da OECD. Alguns exemplos (não limitantes a esses) estão listados a seguir:</w:t>
      </w:r>
    </w:p>
    <w:p w14:paraId="10EDA9CD" w14:textId="52B6CE22" w:rsidR="00802303" w:rsidRDefault="00802303" w:rsidP="009141DE">
      <w:pPr>
        <w:ind w:left="567"/>
        <w:jc w:val="both"/>
        <w:rPr>
          <w:rFonts w:ascii="Times New Roman" w:hAnsi="Times New Roman" w:cs="Times New Roman"/>
          <w:bCs/>
          <w:i/>
        </w:rPr>
      </w:pPr>
      <w:r w:rsidRPr="00390772">
        <w:rPr>
          <w:rFonts w:ascii="Times New Roman" w:hAnsi="Times New Roman" w:cs="Times New Roman"/>
          <w:bCs/>
          <w:i/>
        </w:rPr>
        <w:t xml:space="preserve">Estudos in </w:t>
      </w:r>
      <w:proofErr w:type="spellStart"/>
      <w:r w:rsidRPr="00390772">
        <w:rPr>
          <w:rFonts w:ascii="Times New Roman" w:hAnsi="Times New Roman" w:cs="Times New Roman"/>
          <w:bCs/>
          <w:i/>
        </w:rPr>
        <w:t>silico</w:t>
      </w:r>
      <w:proofErr w:type="spellEnd"/>
    </w:p>
    <w:p w14:paraId="43680FAE" w14:textId="4E804335" w:rsidR="00415937" w:rsidRPr="00642209" w:rsidRDefault="00573BC3" w:rsidP="009141DE">
      <w:pPr>
        <w:ind w:left="567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</w:t>
      </w:r>
      <w:r w:rsidR="00415937"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a avaliação in </w:t>
      </w:r>
      <w:proofErr w:type="spellStart"/>
      <w:r w:rsidR="00415937"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s</w:t>
      </w:r>
      <w:r w:rsidR="00415937">
        <w:rPr>
          <w:rFonts w:ascii="Times New Roman" w:hAnsi="Times New Roman" w:cs="Times New Roman"/>
          <w:bCs/>
          <w:i/>
          <w:iCs/>
          <w:color w:val="4472C4" w:themeColor="accent5"/>
        </w:rPr>
        <w:t>i</w:t>
      </w:r>
      <w:r w:rsidR="00415937"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lico</w:t>
      </w:r>
      <w:proofErr w:type="spellEnd"/>
      <w:r w:rsidR="00415937"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par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a cada composto </w:t>
      </w:r>
      <w:r w:rsidR="00415937"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por dois modelos complementares e a análise do especialista sobre o resultado in </w:t>
      </w:r>
      <w:proofErr w:type="spellStart"/>
      <w:r w:rsidR="00415937"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s</w:t>
      </w:r>
      <w:r w:rsidR="002D6DA5">
        <w:rPr>
          <w:rFonts w:ascii="Times New Roman" w:hAnsi="Times New Roman" w:cs="Times New Roman"/>
          <w:bCs/>
          <w:i/>
          <w:iCs/>
          <w:color w:val="4472C4" w:themeColor="accent5"/>
        </w:rPr>
        <w:t>i</w:t>
      </w:r>
      <w:r w:rsidR="00415937"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lico</w:t>
      </w:r>
      <w:proofErr w:type="spellEnd"/>
      <w:r w:rsidR="00415937"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. O relatório gerado pelo software deve ser apresentado na submissão inicial.</w:t>
      </w:r>
    </w:p>
    <w:p w14:paraId="22579BAB" w14:textId="00F13883" w:rsidR="008B44C1" w:rsidRDefault="00EC4480" w:rsidP="009141DE">
      <w:pPr>
        <w:ind w:left="567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Esclarecer se o software utilizado está qualificado conforme os princípios da OECD. No caso de softwares que não estão na listagem da ECVAM (</w:t>
      </w:r>
      <w:hyperlink r:id="rId15" w:history="1">
        <w:r w:rsidRPr="008B44C1">
          <w:rPr>
            <w:rFonts w:ascii="Times New Roman" w:hAnsi="Times New Roman" w:cs="Times New Roman"/>
            <w:bCs/>
            <w:i/>
            <w:iCs/>
            <w:color w:val="4472C4" w:themeColor="accent5"/>
          </w:rPr>
          <w:t>http://cidportal.jrc.ec.europa.eu/ftp/jrc-opendata/EURL-ECVAM/datasets/QSARDB/LATEST/qsardb.html</w:t>
        </w:r>
      </w:hyperlink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), apresentar na submissão inicial a avaliação do</w:t>
      </w:r>
      <w:r w:rsidR="00336D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atendimento aos requisitos de validação 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a OECD. </w:t>
      </w:r>
    </w:p>
    <w:p w14:paraId="73D8C39D" w14:textId="77777777" w:rsidR="009C60C6" w:rsidRDefault="00476986" w:rsidP="009141DE">
      <w:pPr>
        <w:tabs>
          <w:tab w:val="left" w:pos="7938"/>
        </w:tabs>
        <w:spacing w:after="120" w:line="240" w:lineRule="auto"/>
        <w:ind w:firstLine="567"/>
        <w:jc w:val="both"/>
        <w:rPr>
          <w:rFonts w:ascii="Times New Roman" w:hAnsi="Times New Roman" w:cs="Times New Roman"/>
          <w:bCs/>
          <w:i/>
        </w:rPr>
      </w:pPr>
      <w:r w:rsidRPr="00390772">
        <w:rPr>
          <w:rFonts w:ascii="Times New Roman" w:hAnsi="Times New Roman" w:cs="Times New Roman"/>
          <w:bCs/>
          <w:i/>
        </w:rPr>
        <w:t>Teste de Ames</w:t>
      </w:r>
      <w:r w:rsidR="009925BB">
        <w:rPr>
          <w:rFonts w:ascii="Times New Roman" w:hAnsi="Times New Roman" w:cs="Times New Roman"/>
          <w:bCs/>
          <w:i/>
        </w:rPr>
        <w:t xml:space="preserve"> </w:t>
      </w:r>
    </w:p>
    <w:p w14:paraId="3A55B11C" w14:textId="6F0C1719" w:rsidR="005E5D2E" w:rsidRDefault="00FC04CD" w:rsidP="009141DE">
      <w:pPr>
        <w:ind w:left="567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a avaliação de 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cada composto</w:t>
      </w:r>
      <w:r w:rsidR="00203CF3">
        <w:rPr>
          <w:rFonts w:ascii="Times New Roman" w:hAnsi="Times New Roman" w:cs="Times New Roman"/>
          <w:bCs/>
          <w:i/>
          <w:iCs/>
          <w:color w:val="4472C4" w:themeColor="accent5"/>
        </w:rPr>
        <w:t>. O teste deve ser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203CF3">
        <w:rPr>
          <w:rFonts w:ascii="Times New Roman" w:hAnsi="Times New Roman" w:cs="Times New Roman"/>
          <w:bCs/>
          <w:i/>
          <w:iCs/>
          <w:color w:val="4472C4" w:themeColor="accent5"/>
        </w:rPr>
        <w:t>c</w:t>
      </w:r>
      <w:r w:rsidR="009925BB" w:rsidRPr="005E5D2E">
        <w:rPr>
          <w:rFonts w:ascii="Times New Roman" w:hAnsi="Times New Roman" w:cs="Times New Roman"/>
          <w:bCs/>
          <w:i/>
          <w:iCs/>
          <w:color w:val="4472C4" w:themeColor="accent5"/>
        </w:rPr>
        <w:t>onduzi</w:t>
      </w:r>
      <w:r w:rsidR="00203CF3">
        <w:rPr>
          <w:rFonts w:ascii="Times New Roman" w:hAnsi="Times New Roman" w:cs="Times New Roman"/>
          <w:bCs/>
          <w:i/>
          <w:iCs/>
          <w:color w:val="4472C4" w:themeColor="accent5"/>
        </w:rPr>
        <w:t>do</w:t>
      </w:r>
      <w:r w:rsidR="009925BB" w:rsidRPr="005E5D2E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8A0286" w:rsidRPr="005E5D2E">
        <w:rPr>
          <w:rFonts w:ascii="Times New Roman" w:hAnsi="Times New Roman" w:cs="Times New Roman"/>
          <w:bCs/>
          <w:i/>
          <w:iCs/>
          <w:color w:val="4472C4" w:themeColor="accent5"/>
        </w:rPr>
        <w:t>em</w:t>
      </w:r>
      <w:r w:rsidR="009925BB" w:rsidRPr="005E5D2E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8603C4">
        <w:rPr>
          <w:rFonts w:ascii="Times New Roman" w:hAnsi="Times New Roman" w:cs="Times New Roman"/>
          <w:bCs/>
          <w:i/>
          <w:iCs/>
          <w:color w:val="4472C4" w:themeColor="accent5"/>
        </w:rPr>
        <w:t>BPL</w:t>
      </w:r>
      <w:r w:rsidR="009925BB" w:rsidRPr="00076BC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seguir o guia da 471 da OECD. </w:t>
      </w:r>
    </w:p>
    <w:p w14:paraId="6892CE43" w14:textId="62643BC4" w:rsidR="00476986" w:rsidRPr="0076175E" w:rsidRDefault="004936FE" w:rsidP="009141DE">
      <w:pPr>
        <w:ind w:left="567"/>
        <w:jc w:val="both"/>
        <w:rPr>
          <w:rFonts w:ascii="Times New Roman" w:hAnsi="Times New Roman" w:cs="Times New Roman"/>
          <w:i/>
          <w:color w:val="4472C4" w:themeColor="accent5"/>
        </w:rPr>
      </w:pPr>
      <w:r w:rsidRPr="00076BCC">
        <w:rPr>
          <w:rFonts w:ascii="Times New Roman" w:hAnsi="Times New Roman" w:cs="Times New Roman"/>
          <w:bCs/>
          <w:i/>
          <w:iCs/>
          <w:color w:val="4472C4" w:themeColor="accent5"/>
        </w:rPr>
        <w:t>O relatório original do estudo deve ser apresentado</w:t>
      </w:r>
      <w:r w:rsidR="00E01149" w:rsidRPr="00076BC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na submissão inicial.</w:t>
      </w:r>
      <w:r w:rsidR="00BC3D6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8603C4">
        <w:rPr>
          <w:rFonts w:ascii="Times New Roman" w:hAnsi="Times New Roman" w:cs="Times New Roman"/>
          <w:bCs/>
          <w:i/>
          <w:iCs/>
          <w:color w:val="4472C4" w:themeColor="accent5"/>
        </w:rPr>
        <w:t>No caso de estudo conduzido em condição divergente do recomendado</w:t>
      </w:r>
      <w:r w:rsidR="00783602">
        <w:rPr>
          <w:rFonts w:ascii="Times New Roman" w:hAnsi="Times New Roman" w:cs="Times New Roman"/>
          <w:bCs/>
          <w:i/>
          <w:iCs/>
          <w:color w:val="4472C4" w:themeColor="accent5"/>
        </w:rPr>
        <w:t>, essa deve ser justificada e validada</w:t>
      </w:r>
      <w:r w:rsidR="00373A6D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. </w:t>
      </w:r>
    </w:p>
    <w:p w14:paraId="4F653249" w14:textId="77777777" w:rsidR="009C60C6" w:rsidRDefault="00476986" w:rsidP="009141DE">
      <w:pPr>
        <w:tabs>
          <w:tab w:val="left" w:pos="7938"/>
        </w:tabs>
        <w:spacing w:after="120" w:line="240" w:lineRule="auto"/>
        <w:ind w:left="567"/>
        <w:jc w:val="both"/>
        <w:rPr>
          <w:rFonts w:ascii="Times New Roman" w:hAnsi="Times New Roman" w:cs="Times New Roman"/>
          <w:bCs/>
          <w:i/>
        </w:rPr>
      </w:pPr>
      <w:r w:rsidRPr="00390772">
        <w:rPr>
          <w:rFonts w:ascii="Times New Roman" w:hAnsi="Times New Roman" w:cs="Times New Roman"/>
          <w:bCs/>
          <w:i/>
        </w:rPr>
        <w:t>Teste de síntese de DNA não programada in vivo (UDS)</w:t>
      </w:r>
      <w:r w:rsidR="004936FE">
        <w:rPr>
          <w:rFonts w:ascii="Times New Roman" w:hAnsi="Times New Roman" w:cs="Times New Roman"/>
          <w:bCs/>
          <w:i/>
        </w:rPr>
        <w:t xml:space="preserve"> </w:t>
      </w:r>
    </w:p>
    <w:p w14:paraId="674CA57A" w14:textId="77777777" w:rsidR="00C220E8" w:rsidRDefault="00C060FE" w:rsidP="009141DE">
      <w:pPr>
        <w:ind w:left="567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a avaliação de 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cada composto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. Deve ser c</w:t>
      </w:r>
      <w:r w:rsidR="004936FE" w:rsidRPr="00076BC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onduzido </w:t>
      </w:r>
      <w:r w:rsidR="001637CE" w:rsidRPr="00076BCC">
        <w:rPr>
          <w:rFonts w:ascii="Times New Roman" w:hAnsi="Times New Roman" w:cs="Times New Roman"/>
          <w:bCs/>
          <w:i/>
          <w:iCs/>
          <w:color w:val="4472C4" w:themeColor="accent5"/>
        </w:rPr>
        <w:t>em</w:t>
      </w:r>
      <w:r w:rsidR="004936FE" w:rsidRPr="00076BC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4B0ED8">
        <w:rPr>
          <w:rFonts w:ascii="Times New Roman" w:hAnsi="Times New Roman" w:cs="Times New Roman"/>
          <w:bCs/>
          <w:i/>
          <w:iCs/>
          <w:color w:val="4472C4" w:themeColor="accent5"/>
        </w:rPr>
        <w:t>BPL</w:t>
      </w:r>
      <w:r w:rsidR="004936FE" w:rsidRPr="00076BC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seguir o guia da 4</w:t>
      </w:r>
      <w:r w:rsidR="00053AB3" w:rsidRPr="00076BCC">
        <w:rPr>
          <w:rFonts w:ascii="Times New Roman" w:hAnsi="Times New Roman" w:cs="Times New Roman"/>
          <w:bCs/>
          <w:i/>
          <w:iCs/>
          <w:color w:val="4472C4" w:themeColor="accent5"/>
        </w:rPr>
        <w:t>86</w:t>
      </w:r>
      <w:r w:rsidR="004936FE" w:rsidRPr="00076BC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da OECD.</w:t>
      </w:r>
      <w:r w:rsidR="00053AB3" w:rsidRPr="00076BC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</w:p>
    <w:p w14:paraId="0D7E4356" w14:textId="6DECA373" w:rsidR="00C220E8" w:rsidRPr="00C220E8" w:rsidRDefault="00053AB3" w:rsidP="009141DE">
      <w:pPr>
        <w:ind w:left="567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076BCC">
        <w:rPr>
          <w:rFonts w:ascii="Times New Roman" w:hAnsi="Times New Roman" w:cs="Times New Roman"/>
          <w:bCs/>
          <w:i/>
          <w:iCs/>
          <w:color w:val="4472C4" w:themeColor="accent5"/>
        </w:rPr>
        <w:t>O relatório original deve ser apresentado na submissão inicial</w:t>
      </w:r>
      <w:r w:rsidR="00E01149" w:rsidRPr="00076BCC"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</w:p>
    <w:p w14:paraId="62F0E339" w14:textId="77F8FC3C" w:rsidR="009C60C6" w:rsidRDefault="00476986" w:rsidP="009141DE">
      <w:pPr>
        <w:tabs>
          <w:tab w:val="left" w:pos="7938"/>
        </w:tabs>
        <w:spacing w:after="120" w:line="240" w:lineRule="auto"/>
        <w:ind w:left="567"/>
        <w:jc w:val="both"/>
        <w:rPr>
          <w:rFonts w:ascii="Times New Roman" w:hAnsi="Times New Roman" w:cs="Times New Roman"/>
          <w:bCs/>
          <w:i/>
        </w:rPr>
      </w:pPr>
      <w:r w:rsidRPr="00390772">
        <w:rPr>
          <w:rFonts w:ascii="Times New Roman" w:hAnsi="Times New Roman" w:cs="Times New Roman"/>
          <w:bCs/>
          <w:i/>
        </w:rPr>
        <w:lastRenderedPageBreak/>
        <w:t>Estudo in vitro</w:t>
      </w:r>
      <w:r w:rsidR="00405A7A">
        <w:rPr>
          <w:rFonts w:ascii="Times New Roman" w:hAnsi="Times New Roman" w:cs="Times New Roman"/>
          <w:bCs/>
          <w:i/>
        </w:rPr>
        <w:t xml:space="preserve"> ou in vivo</w:t>
      </w:r>
      <w:r w:rsidRPr="00390772">
        <w:rPr>
          <w:rFonts w:ascii="Times New Roman" w:hAnsi="Times New Roman" w:cs="Times New Roman"/>
          <w:bCs/>
          <w:i/>
        </w:rPr>
        <w:t xml:space="preserve"> de avaliação de micronúcleos</w:t>
      </w:r>
    </w:p>
    <w:p w14:paraId="0B99F9CF" w14:textId="275A8BB3" w:rsidR="00C220E8" w:rsidRDefault="009C60C6" w:rsidP="009141DE">
      <w:pPr>
        <w:ind w:left="567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BE4B2B">
        <w:rPr>
          <w:rFonts w:ascii="Times New Roman" w:hAnsi="Times New Roman" w:cs="Times New Roman"/>
          <w:bCs/>
          <w:i/>
          <w:iCs/>
          <w:color w:val="4472C4" w:themeColor="accent5"/>
        </w:rPr>
        <w:t>C</w:t>
      </w:r>
      <w:r w:rsidR="003E5103" w:rsidRPr="00BE4B2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onduzido </w:t>
      </w:r>
      <w:r w:rsidR="008A0286" w:rsidRPr="00BE4B2B">
        <w:rPr>
          <w:rFonts w:ascii="Times New Roman" w:hAnsi="Times New Roman" w:cs="Times New Roman"/>
          <w:bCs/>
          <w:i/>
          <w:iCs/>
          <w:color w:val="4472C4" w:themeColor="accent5"/>
        </w:rPr>
        <w:t>em</w:t>
      </w:r>
      <w:r w:rsidR="003E5103" w:rsidRPr="00BE4B2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C220E8">
        <w:rPr>
          <w:rFonts w:ascii="Times New Roman" w:hAnsi="Times New Roman" w:cs="Times New Roman"/>
          <w:bCs/>
          <w:i/>
          <w:iCs/>
          <w:color w:val="4472C4" w:themeColor="accent5"/>
        </w:rPr>
        <w:t>BPL</w:t>
      </w:r>
      <w:r w:rsidR="003E5103" w:rsidRPr="00BE4B2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seguir o guia da 487</w:t>
      </w:r>
      <w:r w:rsidR="00D2790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ou 474</w:t>
      </w:r>
      <w:r w:rsidR="003E5103" w:rsidRPr="002F0C9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da OECD. </w:t>
      </w:r>
    </w:p>
    <w:p w14:paraId="22BD167B" w14:textId="2C170EA7" w:rsidR="003E5103" w:rsidRPr="002F0C99" w:rsidRDefault="003E5103" w:rsidP="009141DE">
      <w:pPr>
        <w:ind w:left="567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2F0C99">
        <w:rPr>
          <w:rFonts w:ascii="Times New Roman" w:hAnsi="Times New Roman" w:cs="Times New Roman"/>
          <w:bCs/>
          <w:i/>
          <w:iCs/>
          <w:color w:val="4472C4" w:themeColor="accent5"/>
        </w:rPr>
        <w:t>O relatório original deve ser apresentado na submissão inicial.</w:t>
      </w:r>
    </w:p>
    <w:p w14:paraId="5D12EAC9" w14:textId="4B143DAE" w:rsidR="00476986" w:rsidRPr="00390772" w:rsidRDefault="00476986" w:rsidP="009141DE">
      <w:pPr>
        <w:tabs>
          <w:tab w:val="left" w:pos="7938"/>
        </w:tabs>
        <w:spacing w:after="120" w:line="240" w:lineRule="auto"/>
        <w:ind w:left="708"/>
        <w:jc w:val="both"/>
        <w:rPr>
          <w:rFonts w:ascii="Times New Roman" w:hAnsi="Times New Roman" w:cs="Times New Roman"/>
          <w:bCs/>
          <w:i/>
        </w:rPr>
      </w:pPr>
    </w:p>
    <w:p w14:paraId="393226CC" w14:textId="77777777" w:rsidR="00802303" w:rsidRPr="00390772" w:rsidRDefault="00802303" w:rsidP="009141DE">
      <w:pPr>
        <w:jc w:val="both"/>
        <w:rPr>
          <w:rFonts w:ascii="Times New Roman" w:hAnsi="Times New Roman" w:cs="Times New Roman"/>
          <w:bCs/>
          <w:u w:val="single"/>
        </w:rPr>
      </w:pPr>
      <w:r w:rsidRPr="00390772">
        <w:rPr>
          <w:rFonts w:ascii="Times New Roman" w:hAnsi="Times New Roman" w:cs="Times New Roman"/>
          <w:bCs/>
          <w:u w:val="single"/>
        </w:rPr>
        <w:t>Avaliação de toxicidade geral</w:t>
      </w:r>
    </w:p>
    <w:p w14:paraId="5237B5B6" w14:textId="77777777" w:rsidR="00991269" w:rsidRDefault="00476986" w:rsidP="009141DE">
      <w:pPr>
        <w:spacing w:after="120" w:line="240" w:lineRule="auto"/>
        <w:ind w:left="708"/>
        <w:jc w:val="both"/>
        <w:rPr>
          <w:rFonts w:ascii="Times New Roman" w:hAnsi="Times New Roman" w:cs="Times New Roman"/>
          <w:bCs/>
          <w:i/>
        </w:rPr>
      </w:pPr>
      <w:r w:rsidRPr="00390772">
        <w:rPr>
          <w:rFonts w:ascii="Times New Roman" w:hAnsi="Times New Roman" w:cs="Times New Roman"/>
          <w:bCs/>
          <w:i/>
        </w:rPr>
        <w:t>Dados de literatura</w:t>
      </w:r>
      <w:r w:rsidR="00DA617D">
        <w:rPr>
          <w:rFonts w:ascii="Times New Roman" w:hAnsi="Times New Roman" w:cs="Times New Roman"/>
          <w:bCs/>
          <w:i/>
        </w:rPr>
        <w:t xml:space="preserve"> </w:t>
      </w:r>
    </w:p>
    <w:p w14:paraId="281827B9" w14:textId="14404585" w:rsidR="00BC5269" w:rsidRDefault="00BC5269" w:rsidP="009141DE">
      <w:pPr>
        <w:ind w:left="567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>Descrever os dados de litera</w:t>
      </w:r>
      <w:r w:rsidR="006E58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tura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apresentados para a avaliação</w:t>
      </w:r>
      <w:r w:rsidR="006E58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da toxicidade geral de cada composto. </w:t>
      </w:r>
    </w:p>
    <w:p w14:paraId="1AA42317" w14:textId="4A7B6C48" w:rsidR="00476986" w:rsidRPr="002F0C99" w:rsidRDefault="00DA617D" w:rsidP="009141DE">
      <w:pPr>
        <w:ind w:left="567"/>
        <w:jc w:val="both"/>
        <w:rPr>
          <w:rFonts w:ascii="Times New Roman" w:hAnsi="Times New Roman" w:cs="Times New Roman"/>
          <w:i/>
          <w:color w:val="4472C4" w:themeColor="accent5"/>
        </w:rPr>
      </w:pPr>
      <w:r w:rsidRPr="002F0C99">
        <w:rPr>
          <w:rFonts w:ascii="Times New Roman" w:hAnsi="Times New Roman" w:cs="Times New Roman"/>
          <w:bCs/>
          <w:i/>
          <w:iCs/>
          <w:color w:val="4472C4" w:themeColor="accent5"/>
        </w:rPr>
        <w:t>Todas as citações devem vir acompanhadas de sua respectiva referência e as referências utilizadas devem ser apresentadas na íntegra na submissão inicial.</w:t>
      </w:r>
    </w:p>
    <w:p w14:paraId="314A90C5" w14:textId="77777777" w:rsidR="00476986" w:rsidRPr="00390772" w:rsidRDefault="00476986" w:rsidP="009141DE">
      <w:pPr>
        <w:spacing w:after="120" w:line="240" w:lineRule="auto"/>
        <w:ind w:left="708"/>
        <w:jc w:val="both"/>
        <w:rPr>
          <w:rFonts w:ascii="Times New Roman" w:hAnsi="Times New Roman" w:cs="Times New Roman"/>
          <w:bCs/>
          <w:i/>
        </w:rPr>
      </w:pPr>
      <w:r w:rsidRPr="00390772">
        <w:rPr>
          <w:rFonts w:ascii="Times New Roman" w:hAnsi="Times New Roman" w:cs="Times New Roman"/>
          <w:bCs/>
          <w:i/>
        </w:rPr>
        <w:t>Estudos de doses repetidas</w:t>
      </w:r>
    </w:p>
    <w:p w14:paraId="39685418" w14:textId="3503D340" w:rsidR="00444A55" w:rsidRDefault="001B7ECB" w:rsidP="009141DE">
      <w:pPr>
        <w:ind w:left="567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os dados de estudos toxicológicos de doses repetidas apresentados para a avaliação da toxicidade geral de cada composto, se aplicável. </w:t>
      </w:r>
    </w:p>
    <w:p w14:paraId="6CCD7A7D" w14:textId="4828E755" w:rsidR="00552634" w:rsidRPr="00CF4C1B" w:rsidRDefault="00D9685A" w:rsidP="009141DE">
      <w:pPr>
        <w:ind w:left="567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>Deve ser encaminhado</w:t>
      </w:r>
      <w:r w:rsidR="005A69F3" w:rsidRPr="00444A5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certificado de análise do artigo teste</w:t>
      </w:r>
      <w:r w:rsidR="00B00816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demonstrando a correspondência entre as impurezas em análise e </w:t>
      </w:r>
      <w:r w:rsidR="004D50C9">
        <w:rPr>
          <w:rFonts w:ascii="Times New Roman" w:hAnsi="Times New Roman" w:cs="Times New Roman"/>
          <w:bCs/>
          <w:i/>
          <w:iCs/>
          <w:color w:val="4472C4" w:themeColor="accent5"/>
        </w:rPr>
        <w:t>as impurezas a que os animais foram expostos no estudo</w:t>
      </w:r>
      <w:r w:rsidR="00206D38" w:rsidRPr="00444A55"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  <w:r w:rsidR="002D0819" w:rsidRPr="00444A5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O estudo deve ser conduzido </w:t>
      </w:r>
      <w:r w:rsidR="0019509B">
        <w:rPr>
          <w:rFonts w:ascii="Times New Roman" w:hAnsi="Times New Roman" w:cs="Times New Roman"/>
          <w:bCs/>
          <w:i/>
          <w:iCs/>
          <w:color w:val="4472C4" w:themeColor="accent5"/>
        </w:rPr>
        <w:t>BPL</w:t>
      </w:r>
      <w:r w:rsidR="002D0819" w:rsidRPr="00444A55">
        <w:rPr>
          <w:rFonts w:ascii="Times New Roman" w:hAnsi="Times New Roman" w:cs="Times New Roman"/>
          <w:bCs/>
          <w:i/>
          <w:iCs/>
          <w:color w:val="4472C4" w:themeColor="accent5"/>
        </w:rPr>
        <w:t>, seguir as diretrizes do ICH M3(R2) ou do ICH S9</w:t>
      </w:r>
      <w:r w:rsidR="00761E05" w:rsidRPr="00444A55">
        <w:rPr>
          <w:rFonts w:ascii="Times New Roman" w:hAnsi="Times New Roman" w:cs="Times New Roman"/>
          <w:bCs/>
          <w:i/>
          <w:iCs/>
          <w:color w:val="4472C4" w:themeColor="accent5"/>
        </w:rPr>
        <w:t>, além de outros guias complementares.</w:t>
      </w:r>
      <w:r w:rsidR="0055263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552634" w:rsidRPr="00CF4C1B">
        <w:rPr>
          <w:rFonts w:ascii="Times New Roman" w:hAnsi="Times New Roman" w:cs="Times New Roman"/>
          <w:bCs/>
          <w:i/>
          <w:iCs/>
          <w:color w:val="4472C4" w:themeColor="accent5"/>
        </w:rPr>
        <w:t>O relatório original do estudo deve ser apresentado na submissão inicial.</w:t>
      </w:r>
    </w:p>
    <w:p w14:paraId="2926DDA4" w14:textId="77777777" w:rsidR="00991269" w:rsidRDefault="00802303" w:rsidP="009141DE">
      <w:pPr>
        <w:spacing w:after="120" w:line="240" w:lineRule="auto"/>
        <w:ind w:left="708"/>
        <w:jc w:val="both"/>
        <w:rPr>
          <w:rFonts w:ascii="Times New Roman" w:hAnsi="Times New Roman" w:cs="Times New Roman"/>
          <w:bCs/>
          <w:i/>
        </w:rPr>
      </w:pPr>
      <w:r w:rsidRPr="00390772">
        <w:rPr>
          <w:rFonts w:ascii="Times New Roman" w:hAnsi="Times New Roman" w:cs="Times New Roman"/>
          <w:bCs/>
          <w:i/>
        </w:rPr>
        <w:t>Abordagem do risco integrada</w:t>
      </w:r>
    </w:p>
    <w:p w14:paraId="2C575F99" w14:textId="77777777" w:rsidR="005A0FEE" w:rsidRDefault="00991269" w:rsidP="009141DE">
      <w:pPr>
        <w:spacing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19509B">
        <w:rPr>
          <w:rFonts w:ascii="Times New Roman" w:hAnsi="Times New Roman" w:cs="Times New Roman"/>
          <w:bCs/>
          <w:i/>
          <w:iCs/>
          <w:color w:val="4472C4" w:themeColor="accent5"/>
        </w:rPr>
        <w:t>U</w:t>
      </w:r>
      <w:r w:rsidR="00BE47D3" w:rsidRPr="0019509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ma possibilidade é </w:t>
      </w:r>
      <w:r w:rsidR="00D05ACD" w:rsidRPr="0019509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seguir </w:t>
      </w:r>
      <w:r w:rsidR="00EC2A18">
        <w:rPr>
          <w:rFonts w:ascii="Times New Roman" w:hAnsi="Times New Roman" w:cs="Times New Roman"/>
          <w:bCs/>
          <w:i/>
          <w:iCs/>
          <w:color w:val="4472C4" w:themeColor="accent5"/>
        </w:rPr>
        <w:t>as recomendações d</w:t>
      </w:r>
      <w:r w:rsidR="00D05ACD" w:rsidRPr="00014B3B">
        <w:rPr>
          <w:rFonts w:ascii="Times New Roman" w:hAnsi="Times New Roman" w:cs="Times New Roman"/>
          <w:bCs/>
          <w:i/>
          <w:iCs/>
          <w:color w:val="4472C4" w:themeColor="accent5"/>
        </w:rPr>
        <w:t>o</w:t>
      </w:r>
      <w:r w:rsidR="00014B3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“</w:t>
      </w:r>
      <w:proofErr w:type="spellStart"/>
      <w:r w:rsidR="00EC2A18">
        <w:rPr>
          <w:rFonts w:ascii="Times New Roman" w:hAnsi="Times New Roman" w:cs="Times New Roman"/>
          <w:bCs/>
          <w:i/>
          <w:iCs/>
          <w:color w:val="4472C4" w:themeColor="accent5"/>
        </w:rPr>
        <w:t>R</w:t>
      </w:r>
      <w:r w:rsidR="00D05ACD" w:rsidRPr="00014B3B">
        <w:rPr>
          <w:rFonts w:ascii="Times New Roman" w:hAnsi="Times New Roman" w:cs="Times New Roman"/>
          <w:bCs/>
          <w:i/>
          <w:iCs/>
          <w:color w:val="4472C4" w:themeColor="accent5"/>
        </w:rPr>
        <w:t>eflection</w:t>
      </w:r>
      <w:proofErr w:type="spellEnd"/>
      <w:r w:rsidR="00D05ACD" w:rsidRPr="00014B3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proofErr w:type="spellStart"/>
      <w:r w:rsidR="00D05ACD" w:rsidRPr="00014B3B">
        <w:rPr>
          <w:rFonts w:ascii="Times New Roman" w:hAnsi="Times New Roman" w:cs="Times New Roman"/>
          <w:bCs/>
          <w:i/>
          <w:iCs/>
          <w:color w:val="4472C4" w:themeColor="accent5"/>
        </w:rPr>
        <w:t>paper</w:t>
      </w:r>
      <w:proofErr w:type="spellEnd"/>
      <w:r w:rsidR="00EC2A1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proofErr w:type="spellStart"/>
      <w:r w:rsidR="002E7A8E">
        <w:rPr>
          <w:rFonts w:ascii="Times New Roman" w:hAnsi="Times New Roman" w:cs="Times New Roman"/>
          <w:bCs/>
          <w:i/>
          <w:iCs/>
          <w:color w:val="4472C4" w:themeColor="accent5"/>
        </w:rPr>
        <w:t>on</w:t>
      </w:r>
      <w:proofErr w:type="spellEnd"/>
      <w:r w:rsidR="002E7A8E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proofErr w:type="spellStart"/>
      <w:r w:rsidR="002E7A8E">
        <w:rPr>
          <w:rFonts w:ascii="Times New Roman" w:hAnsi="Times New Roman" w:cs="Times New Roman"/>
          <w:bCs/>
          <w:i/>
          <w:iCs/>
          <w:color w:val="4472C4" w:themeColor="accent5"/>
        </w:rPr>
        <w:t>the</w:t>
      </w:r>
      <w:proofErr w:type="spellEnd"/>
      <w:r w:rsidR="002E7A8E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proofErr w:type="spellStart"/>
      <w:r w:rsidR="002E7A8E">
        <w:rPr>
          <w:rFonts w:ascii="Times New Roman" w:hAnsi="Times New Roman" w:cs="Times New Roman"/>
          <w:bCs/>
          <w:i/>
          <w:iCs/>
          <w:color w:val="4472C4" w:themeColor="accent5"/>
        </w:rPr>
        <w:t>qualification</w:t>
      </w:r>
      <w:proofErr w:type="spellEnd"/>
      <w:r w:rsidR="002E7A8E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proofErr w:type="spellStart"/>
      <w:r w:rsidR="002E7A8E">
        <w:rPr>
          <w:rFonts w:ascii="Times New Roman" w:hAnsi="Times New Roman" w:cs="Times New Roman"/>
          <w:bCs/>
          <w:i/>
          <w:iCs/>
          <w:color w:val="4472C4" w:themeColor="accent5"/>
        </w:rPr>
        <w:t>of</w:t>
      </w:r>
      <w:proofErr w:type="spellEnd"/>
      <w:r w:rsidR="002E7A8E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non-</w:t>
      </w:r>
      <w:proofErr w:type="spellStart"/>
      <w:r w:rsidR="002E7A8E">
        <w:rPr>
          <w:rFonts w:ascii="Times New Roman" w:hAnsi="Times New Roman" w:cs="Times New Roman"/>
          <w:bCs/>
          <w:i/>
          <w:iCs/>
          <w:color w:val="4472C4" w:themeColor="accent5"/>
        </w:rPr>
        <w:t>genotoxic</w:t>
      </w:r>
      <w:proofErr w:type="spellEnd"/>
      <w:r w:rsidR="002E7A8E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proofErr w:type="spellStart"/>
      <w:r w:rsidR="002E7A8E">
        <w:rPr>
          <w:rFonts w:ascii="Times New Roman" w:hAnsi="Times New Roman" w:cs="Times New Roman"/>
          <w:bCs/>
          <w:i/>
          <w:iCs/>
          <w:color w:val="4472C4" w:themeColor="accent5"/>
        </w:rPr>
        <w:t>impurities</w:t>
      </w:r>
      <w:proofErr w:type="spellEnd"/>
      <w:r w:rsidR="002E7A8E">
        <w:rPr>
          <w:rFonts w:ascii="Times New Roman" w:hAnsi="Times New Roman" w:cs="Times New Roman"/>
          <w:bCs/>
          <w:i/>
          <w:iCs/>
          <w:color w:val="4472C4" w:themeColor="accent5"/>
        </w:rPr>
        <w:t>”</w:t>
      </w:r>
      <w:r w:rsidR="00D05ACD" w:rsidRPr="00014B3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(EMA/CHMP/SWP/545588/2017</w:t>
      </w:r>
      <w:r w:rsidR="007A6106" w:rsidRPr="00014B3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). Ressalta-se que, como nas </w:t>
      </w:r>
      <w:r w:rsidR="0051783B" w:rsidRPr="00014B3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mais abordagens, há a necessidade de </w:t>
      </w:r>
      <w:r w:rsidR="007A6106" w:rsidRPr="00014B3B">
        <w:rPr>
          <w:rFonts w:ascii="Times New Roman" w:hAnsi="Times New Roman" w:cs="Times New Roman"/>
          <w:bCs/>
          <w:i/>
          <w:iCs/>
          <w:color w:val="4472C4" w:themeColor="accent5"/>
        </w:rPr>
        <w:t>apresenta</w:t>
      </w:r>
      <w:r w:rsidR="001A497A" w:rsidRPr="00014B3B">
        <w:rPr>
          <w:rFonts w:ascii="Times New Roman" w:hAnsi="Times New Roman" w:cs="Times New Roman"/>
          <w:bCs/>
          <w:i/>
          <w:iCs/>
          <w:color w:val="4472C4" w:themeColor="accent5"/>
        </w:rPr>
        <w:t>r</w:t>
      </w:r>
      <w:r w:rsidR="007A6106" w:rsidRPr="00014B3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informações específicas </w:t>
      </w:r>
      <w:r w:rsidR="001A497A" w:rsidRPr="00014B3B">
        <w:rPr>
          <w:rFonts w:ascii="Times New Roman" w:hAnsi="Times New Roman" w:cs="Times New Roman"/>
          <w:bCs/>
          <w:i/>
          <w:iCs/>
          <w:color w:val="4472C4" w:themeColor="accent5"/>
        </w:rPr>
        <w:t>da impureza a ser qualificada</w:t>
      </w:r>
      <w:r w:rsidR="009E7A30" w:rsidRPr="00014B3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. </w:t>
      </w:r>
    </w:p>
    <w:p w14:paraId="4865CD24" w14:textId="08382C19" w:rsidR="009E7A30" w:rsidRPr="00014B3B" w:rsidRDefault="009E7A30" w:rsidP="009141DE">
      <w:pPr>
        <w:spacing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014B3B">
        <w:rPr>
          <w:rFonts w:ascii="Times New Roman" w:hAnsi="Times New Roman" w:cs="Times New Roman"/>
          <w:bCs/>
          <w:i/>
          <w:iCs/>
          <w:color w:val="4472C4" w:themeColor="accent5"/>
        </w:rPr>
        <w:t>Todas as citações devem vir acompanhadas de sua respectiva referência e as referências utilizadas devem ser apresentadas na íntegra na submissão inicial.</w:t>
      </w:r>
    </w:p>
    <w:p w14:paraId="698F5875" w14:textId="3D04C01B" w:rsidR="00132DA3" w:rsidRDefault="00601AEF" w:rsidP="009141D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nclusões</w:t>
      </w:r>
    </w:p>
    <w:p w14:paraId="23F1DE66" w14:textId="6828ED4E" w:rsidR="00802303" w:rsidRPr="005A0FEE" w:rsidRDefault="00FB485B" w:rsidP="009141DE">
      <w:pPr>
        <w:spacing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5A0FEE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Apresentar todas as impurezas que foram qualificadas, se oriundas do IFA ou do produto acabado, </w:t>
      </w:r>
      <w:r w:rsidR="00121C82" w:rsidRPr="005A0FEE">
        <w:rPr>
          <w:rFonts w:ascii="Times New Roman" w:hAnsi="Times New Roman" w:cs="Times New Roman"/>
          <w:bCs/>
          <w:i/>
          <w:iCs/>
          <w:color w:val="4472C4" w:themeColor="accent5"/>
        </w:rPr>
        <w:t>a especificação, o limite qualificado e a estratégia adotada em cada qualificação.</w:t>
      </w:r>
    </w:p>
    <w:p w14:paraId="6232EE1E" w14:textId="77777777" w:rsidR="00601AEF" w:rsidRDefault="00601AEF" w:rsidP="009141DE">
      <w:pPr>
        <w:jc w:val="both"/>
        <w:rPr>
          <w:rFonts w:ascii="Times New Roman" w:hAnsi="Times New Roman" w:cs="Times New Roman"/>
          <w:b/>
          <w:u w:val="single"/>
        </w:rPr>
      </w:pPr>
    </w:p>
    <w:p w14:paraId="6C4649EF" w14:textId="00930BF6" w:rsidR="00601AEF" w:rsidRDefault="00601AEF" w:rsidP="009141D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ferências</w:t>
      </w:r>
    </w:p>
    <w:p w14:paraId="4CBF91B9" w14:textId="1FDA3177" w:rsidR="00601AEF" w:rsidRPr="00160C23" w:rsidRDefault="00601AEF" w:rsidP="009141DE">
      <w:pPr>
        <w:spacing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160C23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Listar todas as </w:t>
      </w:r>
      <w:r w:rsidR="00160C23">
        <w:rPr>
          <w:rFonts w:ascii="Times New Roman" w:hAnsi="Times New Roman" w:cs="Times New Roman"/>
          <w:bCs/>
          <w:i/>
          <w:iCs/>
          <w:color w:val="4472C4" w:themeColor="accent5"/>
        </w:rPr>
        <w:t>referências</w:t>
      </w:r>
      <w:r w:rsidR="00FB485B" w:rsidRPr="00160C23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que foram citadas na documentação enviada, de forma que sejam facilmente localizadas.</w:t>
      </w:r>
    </w:p>
    <w:p w14:paraId="521C2146" w14:textId="77777777" w:rsidR="00FB485B" w:rsidRPr="006A6B9D" w:rsidRDefault="00FB485B" w:rsidP="009141DE">
      <w:pPr>
        <w:jc w:val="both"/>
        <w:rPr>
          <w:rFonts w:ascii="Times New Roman" w:hAnsi="Times New Roman" w:cs="Times New Roman"/>
          <w:b/>
          <w:u w:val="single"/>
        </w:rPr>
      </w:pPr>
    </w:p>
    <w:p w14:paraId="6769BE41" w14:textId="77777777" w:rsidR="00476986" w:rsidRDefault="004769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AAAECC7" w14:textId="77777777" w:rsidR="00A41AB2" w:rsidRDefault="00811D46" w:rsidP="009141DE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811D4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lastRenderedPageBreak/>
        <w:t xml:space="preserve">Avaliação de limite de </w:t>
      </w:r>
      <w:proofErr w:type="spellStart"/>
      <w:r w:rsidRPr="00811D4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nitrosaminas</w:t>
      </w:r>
      <w:proofErr w:type="spellEnd"/>
    </w:p>
    <w:p w14:paraId="33C7FEB4" w14:textId="7C36F517" w:rsidR="00123E10" w:rsidRDefault="00123E10" w:rsidP="009141D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Pr="00802303">
        <w:rPr>
          <w:rFonts w:ascii="Times New Roman" w:hAnsi="Times New Roman" w:cs="Times New Roman"/>
          <w:b/>
          <w:u w:val="single"/>
        </w:rPr>
        <w:t xml:space="preserve">dentificação </w:t>
      </w:r>
      <w:r w:rsidR="00A41AB2">
        <w:rPr>
          <w:rFonts w:ascii="Times New Roman" w:hAnsi="Times New Roman" w:cs="Times New Roman"/>
          <w:b/>
          <w:u w:val="single"/>
        </w:rPr>
        <w:t xml:space="preserve">da </w:t>
      </w:r>
      <w:proofErr w:type="spellStart"/>
      <w:r w:rsidR="00A41AB2">
        <w:rPr>
          <w:rFonts w:ascii="Times New Roman" w:hAnsi="Times New Roman" w:cs="Times New Roman"/>
          <w:b/>
          <w:u w:val="single"/>
        </w:rPr>
        <w:t>nitrosaminas</w:t>
      </w:r>
      <w:proofErr w:type="spellEnd"/>
      <w:r w:rsidR="00A41AB2">
        <w:rPr>
          <w:rFonts w:ascii="Times New Roman" w:hAnsi="Times New Roman" w:cs="Times New Roman"/>
          <w:b/>
          <w:u w:val="single"/>
        </w:rPr>
        <w:t xml:space="preserve"> em análise</w:t>
      </w:r>
    </w:p>
    <w:p w14:paraId="1A8318B5" w14:textId="77777777" w:rsidR="00123E10" w:rsidRPr="00642209" w:rsidRDefault="00123E10" w:rsidP="009141DE">
      <w:pPr>
        <w:jc w:val="both"/>
        <w:rPr>
          <w:rFonts w:ascii="Times New Roman" w:hAnsi="Times New Roman" w:cs="Times New Roman"/>
          <w:i/>
          <w:color w:val="4472C4" w:themeColor="accent5"/>
        </w:rPr>
      </w:pP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Apresentar nomenclaturas do fabricante, nome químico IUPAC, sinônimos farmacopeicos, estrutura química, outros sinônimos, alguma eventual observação.</w:t>
      </w:r>
    </w:p>
    <w:p w14:paraId="32579F03" w14:textId="0FAFA090" w:rsidR="00123E10" w:rsidRDefault="00FD77E1" w:rsidP="009141DE">
      <w:pPr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Causa raiz</w:t>
      </w:r>
    </w:p>
    <w:p w14:paraId="38F17870" w14:textId="1629C518" w:rsidR="00FD77E1" w:rsidRDefault="008E3AB6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Apresentar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resumo das informações acerca </w:t>
      </w:r>
      <w:r w:rsidR="00A509BD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a origem da formação da </w:t>
      </w:r>
      <w:proofErr w:type="spellStart"/>
      <w:r w:rsidR="00A509BD">
        <w:rPr>
          <w:rFonts w:ascii="Times New Roman" w:hAnsi="Times New Roman" w:cs="Times New Roman"/>
          <w:bCs/>
          <w:i/>
          <w:iCs/>
          <w:color w:val="4472C4" w:themeColor="accent5"/>
        </w:rPr>
        <w:t>nitrosaminas</w:t>
      </w:r>
      <w:proofErr w:type="spellEnd"/>
      <w:r w:rsidR="00A509BD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. </w:t>
      </w:r>
    </w:p>
    <w:p w14:paraId="55B2C81C" w14:textId="77777777" w:rsidR="006E54AD" w:rsidRDefault="006E54AD" w:rsidP="009141DE">
      <w:pPr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Indicação, posologia e dose máxima diária do produto</w:t>
      </w:r>
    </w:p>
    <w:p w14:paraId="651D59B9" w14:textId="77777777" w:rsidR="00F42DC0" w:rsidRPr="0093466C" w:rsidRDefault="006E54AD" w:rsidP="009141DE">
      <w:pPr>
        <w:jc w:val="both"/>
        <w:rPr>
          <w:rFonts w:ascii="Times New Roman" w:hAnsi="Times New Roman" w:cs="Times New Roman"/>
          <w:i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Apresentar a indicação e posologia descritas em bula. Definir a dose máxima diária, a partir da maior posologia descrita em bula. </w:t>
      </w:r>
      <w:r w:rsidR="00F42DC0" w:rsidRPr="0093466C">
        <w:rPr>
          <w:rFonts w:ascii="Times New Roman" w:hAnsi="Times New Roman" w:cs="Times New Roman"/>
          <w:bCs/>
          <w:i/>
          <w:iCs/>
          <w:color w:val="4472C4" w:themeColor="accent5"/>
        </w:rPr>
        <w:t>Definir se todas as indicações</w:t>
      </w:r>
      <w:r w:rsidR="00F42DC0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propostas para o produto</w:t>
      </w:r>
      <w:r w:rsidR="00F42DC0" w:rsidRPr="0093466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st</w:t>
      </w:r>
      <w:r w:rsidR="00F42DC0">
        <w:rPr>
          <w:rFonts w:ascii="Times New Roman" w:hAnsi="Times New Roman" w:cs="Times New Roman"/>
          <w:bCs/>
          <w:i/>
          <w:iCs/>
          <w:color w:val="4472C4" w:themeColor="accent5"/>
        </w:rPr>
        <w:t>ão</w:t>
      </w:r>
      <w:r w:rsidR="00F42DC0" w:rsidRPr="0093466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no escopo do guia IC</w:t>
      </w:r>
      <w:r w:rsidR="00F42DC0">
        <w:rPr>
          <w:rFonts w:ascii="Times New Roman" w:hAnsi="Times New Roman" w:cs="Times New Roman"/>
          <w:bCs/>
          <w:i/>
          <w:iCs/>
          <w:color w:val="4472C4" w:themeColor="accent5"/>
        </w:rPr>
        <w:t>H</w:t>
      </w:r>
      <w:r w:rsidR="00F42DC0" w:rsidRPr="0093466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S9.</w:t>
      </w:r>
    </w:p>
    <w:p w14:paraId="771088A1" w14:textId="3207EA25" w:rsidR="006E54AD" w:rsidRDefault="006E54AD" w:rsidP="009141DE">
      <w:pPr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Relatórios técnicos de outras autoridades sanitárias</w:t>
      </w:r>
    </w:p>
    <w:p w14:paraId="5056841F" w14:textId="46879BAD" w:rsidR="006E54AD" w:rsidRDefault="006E54AD" w:rsidP="009141D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Caso disponíveis, apresentar relatório técnico completo (não tarjado) de avaliação da impureza em análise emitido  por uma Autoridade Reguladora Estrangeira Equivalente. </w:t>
      </w:r>
    </w:p>
    <w:p w14:paraId="3892D863" w14:textId="77777777" w:rsidR="00C94425" w:rsidRDefault="00C94425" w:rsidP="009141DE">
      <w:pPr>
        <w:jc w:val="both"/>
        <w:rPr>
          <w:rFonts w:ascii="Times New Roman" w:hAnsi="Times New Roman" w:cs="Times New Roman"/>
          <w:b/>
          <w:i/>
          <w:iCs/>
        </w:rPr>
      </w:pPr>
      <w:r w:rsidRPr="00ED6883">
        <w:rPr>
          <w:rFonts w:ascii="Times New Roman" w:hAnsi="Times New Roman" w:cs="Times New Roman"/>
          <w:b/>
          <w:i/>
          <w:iCs/>
        </w:rPr>
        <w:t>Avaliação de mutagenicidade/genotoxicidade</w:t>
      </w:r>
    </w:p>
    <w:p w14:paraId="088136AA" w14:textId="53B2A602" w:rsidR="000915D6" w:rsidRDefault="000915D6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642032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a avaliação de mutagenicidade/genotoxicidade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realizada par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a cada </w:t>
      </w:r>
      <w:proofErr w:type="spellStart"/>
      <w:r>
        <w:rPr>
          <w:rFonts w:ascii="Times New Roman" w:hAnsi="Times New Roman" w:cs="Times New Roman"/>
          <w:bCs/>
          <w:i/>
          <w:iCs/>
          <w:color w:val="4472C4" w:themeColor="accent5"/>
        </w:rPr>
        <w:t>nitrosamina</w:t>
      </w:r>
      <w:proofErr w:type="spellEnd"/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. </w:t>
      </w:r>
    </w:p>
    <w:p w14:paraId="3577D029" w14:textId="690494DE" w:rsidR="000915D6" w:rsidRPr="00642032" w:rsidRDefault="000915D6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Os </w:t>
      </w:r>
      <w:r w:rsidRPr="001735D3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testes devem ser conduzidos em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BPL</w:t>
      </w:r>
      <w:r w:rsidRPr="001735D3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seguindo guias oficiais, como os da OECD. Alguns exemplos (não limitantes a esses) estão listados a seguir</w:t>
      </w:r>
      <w:r w:rsidR="000847C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. </w:t>
      </w:r>
      <w:r w:rsidR="000847CC" w:rsidRPr="000847CC">
        <w:rPr>
          <w:rFonts w:ascii="Times New Roman" w:hAnsi="Times New Roman" w:cs="Times New Roman"/>
          <w:bCs/>
          <w:i/>
          <w:iCs/>
          <w:color w:val="4472C4" w:themeColor="accent5"/>
        </w:rPr>
        <w:t>Outros testes de avaliação de mutagenicidade/genotoxicidade podem ser realizados e seu</w:t>
      </w:r>
      <w:r w:rsidR="000847CC">
        <w:rPr>
          <w:rFonts w:ascii="Times New Roman" w:hAnsi="Times New Roman" w:cs="Times New Roman"/>
          <w:bCs/>
          <w:i/>
          <w:iCs/>
          <w:color w:val="4472C4" w:themeColor="accent5"/>
        </w:rPr>
        <w:t>s</w:t>
      </w:r>
      <w:r w:rsidR="000847CC" w:rsidRPr="000847C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relatórios devem ser encaminhados na íntegra.</w:t>
      </w:r>
    </w:p>
    <w:p w14:paraId="74842ACD" w14:textId="77777777" w:rsidR="00C94425" w:rsidRDefault="00C94425" w:rsidP="009141DE">
      <w:pPr>
        <w:ind w:left="567"/>
        <w:jc w:val="both"/>
        <w:rPr>
          <w:rFonts w:ascii="Times New Roman" w:hAnsi="Times New Roman" w:cs="Times New Roman"/>
          <w:bCs/>
          <w:i/>
        </w:rPr>
      </w:pPr>
      <w:r w:rsidRPr="00390772">
        <w:rPr>
          <w:rFonts w:ascii="Times New Roman" w:hAnsi="Times New Roman" w:cs="Times New Roman"/>
          <w:bCs/>
          <w:i/>
        </w:rPr>
        <w:t xml:space="preserve">Estudos in </w:t>
      </w:r>
      <w:proofErr w:type="spellStart"/>
      <w:r w:rsidRPr="00390772">
        <w:rPr>
          <w:rFonts w:ascii="Times New Roman" w:hAnsi="Times New Roman" w:cs="Times New Roman"/>
          <w:bCs/>
          <w:i/>
        </w:rPr>
        <w:t>silico</w:t>
      </w:r>
      <w:proofErr w:type="spellEnd"/>
    </w:p>
    <w:p w14:paraId="07A3B79B" w14:textId="279107AA" w:rsidR="007F4333" w:rsidRPr="00642209" w:rsidRDefault="007F4333" w:rsidP="009141DE">
      <w:pPr>
        <w:ind w:left="567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a avaliação in </w:t>
      </w:r>
      <w:proofErr w:type="spellStart"/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s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i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lico</w:t>
      </w:r>
      <w:proofErr w:type="spellEnd"/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par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a cada </w:t>
      </w:r>
      <w:proofErr w:type="spellStart"/>
      <w:r>
        <w:rPr>
          <w:rFonts w:ascii="Times New Roman" w:hAnsi="Times New Roman" w:cs="Times New Roman"/>
          <w:bCs/>
          <w:i/>
          <w:iCs/>
          <w:color w:val="4472C4" w:themeColor="accent5"/>
        </w:rPr>
        <w:t>nitrosamina</w:t>
      </w:r>
      <w:proofErr w:type="spellEnd"/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por dois modelos complementares e a análise do especialista sobre o resultado in </w:t>
      </w:r>
      <w:proofErr w:type="spellStart"/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s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i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lico</w:t>
      </w:r>
      <w:proofErr w:type="spellEnd"/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. O relatório gerado pelo software deve ser apresentado na submissão inicial.</w:t>
      </w:r>
    </w:p>
    <w:p w14:paraId="2EC769E9" w14:textId="77777777" w:rsidR="007F4333" w:rsidRDefault="007F4333" w:rsidP="009141DE">
      <w:pPr>
        <w:ind w:left="567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Esclarecer se o software utilizado está qualificado conforme os princípios da OECD. No caso de softwares que não estão na listagem da ECVAM (</w:t>
      </w:r>
      <w:hyperlink r:id="rId16" w:history="1">
        <w:r w:rsidRPr="008B44C1">
          <w:rPr>
            <w:rFonts w:ascii="Times New Roman" w:hAnsi="Times New Roman" w:cs="Times New Roman"/>
            <w:bCs/>
            <w:i/>
            <w:iCs/>
            <w:color w:val="4472C4" w:themeColor="accent5"/>
          </w:rPr>
          <w:t>http://cidportal.jrc.ec.europa.eu/ftp/jrc-opendata/EURL-ECVAM/datasets/QSARDB/LATEST/qsardb.html</w:t>
        </w:r>
      </w:hyperlink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>), apresentar na submissão inicial a avaliação do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atendimento aos requisitos de validação 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a OECD. </w:t>
      </w:r>
    </w:p>
    <w:p w14:paraId="5A1FE79D" w14:textId="77777777" w:rsidR="00C94425" w:rsidRDefault="00C94425" w:rsidP="009141DE">
      <w:pPr>
        <w:tabs>
          <w:tab w:val="left" w:pos="7938"/>
        </w:tabs>
        <w:spacing w:after="120" w:line="240" w:lineRule="auto"/>
        <w:ind w:left="567"/>
        <w:jc w:val="both"/>
        <w:rPr>
          <w:rFonts w:ascii="Times New Roman" w:hAnsi="Times New Roman" w:cs="Times New Roman"/>
          <w:bCs/>
          <w:i/>
        </w:rPr>
      </w:pPr>
      <w:r w:rsidRPr="00390772">
        <w:rPr>
          <w:rFonts w:ascii="Times New Roman" w:hAnsi="Times New Roman" w:cs="Times New Roman"/>
          <w:bCs/>
          <w:i/>
        </w:rPr>
        <w:t>Teste de Ames</w:t>
      </w:r>
      <w:r>
        <w:rPr>
          <w:rFonts w:ascii="Times New Roman" w:hAnsi="Times New Roman" w:cs="Times New Roman"/>
          <w:bCs/>
          <w:i/>
        </w:rPr>
        <w:t xml:space="preserve"> </w:t>
      </w:r>
    </w:p>
    <w:p w14:paraId="1505570B" w14:textId="6B2AF1A5" w:rsidR="00C94425" w:rsidRDefault="00C94425" w:rsidP="009141DE">
      <w:pPr>
        <w:ind w:left="567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Conduzir </w:t>
      </w:r>
      <w:r w:rsidR="00AE081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preferencialmente </w:t>
      </w:r>
      <w:r w:rsidR="00BE62BA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em 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BPL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seguir </w:t>
      </w:r>
      <w:r w:rsidR="00BE62BA">
        <w:rPr>
          <w:rFonts w:ascii="Times New Roman" w:hAnsi="Times New Roman" w:cs="Times New Roman"/>
          <w:bCs/>
          <w:i/>
          <w:iCs/>
          <w:color w:val="4472C4" w:themeColor="accent5"/>
        </w:rPr>
        <w:t>condição otimizada</w:t>
      </w:r>
      <w:r w:rsidR="00964F1F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m relação ao descrito no Guia OECD 571, de acordo com </w:t>
      </w:r>
      <w:r w:rsidR="00BE62BA">
        <w:rPr>
          <w:rFonts w:ascii="Times New Roman" w:hAnsi="Times New Roman" w:cs="Times New Roman"/>
          <w:bCs/>
          <w:i/>
          <w:iCs/>
          <w:color w:val="4472C4" w:themeColor="accent5"/>
        </w:rPr>
        <w:t>recomenda</w:t>
      </w:r>
      <w:r w:rsidR="00964F1F">
        <w:rPr>
          <w:rFonts w:ascii="Times New Roman" w:hAnsi="Times New Roman" w:cs="Times New Roman"/>
          <w:bCs/>
          <w:i/>
          <w:iCs/>
          <w:color w:val="4472C4" w:themeColor="accent5"/>
        </w:rPr>
        <w:t>ção</w:t>
      </w:r>
      <w:r w:rsidR="00BE62BA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para </w:t>
      </w:r>
      <w:proofErr w:type="spellStart"/>
      <w:r w:rsidR="00BE62BA">
        <w:rPr>
          <w:rFonts w:ascii="Times New Roman" w:hAnsi="Times New Roman" w:cs="Times New Roman"/>
          <w:bCs/>
          <w:i/>
          <w:iCs/>
          <w:color w:val="4472C4" w:themeColor="accent5"/>
        </w:rPr>
        <w:t>nitrosaminas</w:t>
      </w:r>
      <w:proofErr w:type="spellEnd"/>
      <w:r w:rsidR="00BE62BA"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O relatório original do estudo deve ser apresentado na submissão inicial.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No caso de estudo conduzido em condição divergente do recomendado, essa deve ser justificada e validada. </w:t>
      </w:r>
    </w:p>
    <w:p w14:paraId="341179A4" w14:textId="75144F71" w:rsidR="00AD1211" w:rsidRPr="00EC4C83" w:rsidRDefault="00AD1211" w:rsidP="009141DE">
      <w:pPr>
        <w:tabs>
          <w:tab w:val="left" w:pos="7938"/>
        </w:tabs>
        <w:spacing w:after="120" w:line="240" w:lineRule="auto"/>
        <w:ind w:left="567"/>
        <w:jc w:val="both"/>
        <w:rPr>
          <w:rFonts w:ascii="Times New Roman" w:hAnsi="Times New Roman" w:cs="Times New Roman"/>
          <w:bCs/>
          <w:i/>
        </w:rPr>
      </w:pPr>
      <w:proofErr w:type="spellStart"/>
      <w:r w:rsidRPr="00EC4C83">
        <w:rPr>
          <w:rFonts w:ascii="Times New Roman" w:hAnsi="Times New Roman" w:cs="Times New Roman"/>
          <w:bCs/>
          <w:i/>
        </w:rPr>
        <w:t>Transgenic</w:t>
      </w:r>
      <w:proofErr w:type="spellEnd"/>
      <w:r w:rsidRPr="00EC4C8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EC4C83">
        <w:rPr>
          <w:rFonts w:ascii="Times New Roman" w:hAnsi="Times New Roman" w:cs="Times New Roman"/>
          <w:bCs/>
          <w:i/>
        </w:rPr>
        <w:t>Rodent</w:t>
      </w:r>
      <w:proofErr w:type="spellEnd"/>
      <w:r w:rsidRPr="00EC4C83">
        <w:rPr>
          <w:rFonts w:ascii="Times New Roman" w:hAnsi="Times New Roman" w:cs="Times New Roman"/>
          <w:bCs/>
          <w:i/>
        </w:rPr>
        <w:t xml:space="preserve"> Gene </w:t>
      </w:r>
      <w:proofErr w:type="spellStart"/>
      <w:r w:rsidRPr="00EC4C83">
        <w:rPr>
          <w:rFonts w:ascii="Times New Roman" w:hAnsi="Times New Roman" w:cs="Times New Roman"/>
          <w:bCs/>
          <w:i/>
        </w:rPr>
        <w:t>Mutation</w:t>
      </w:r>
      <w:proofErr w:type="spellEnd"/>
      <w:r w:rsidRPr="00EC4C8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EC4C83">
        <w:rPr>
          <w:rFonts w:ascii="Times New Roman" w:hAnsi="Times New Roman" w:cs="Times New Roman"/>
          <w:bCs/>
          <w:i/>
        </w:rPr>
        <w:t>Assay</w:t>
      </w:r>
      <w:proofErr w:type="spellEnd"/>
    </w:p>
    <w:p w14:paraId="2EDA323F" w14:textId="4D2A5A11" w:rsidR="0096168D" w:rsidRPr="00642209" w:rsidRDefault="0096168D" w:rsidP="009141DE">
      <w:pPr>
        <w:ind w:left="567"/>
        <w:jc w:val="both"/>
        <w:rPr>
          <w:rFonts w:ascii="Times New Roman" w:hAnsi="Times New Roman" w:cs="Times New Roman"/>
          <w:i/>
          <w:color w:val="4472C4" w:themeColor="accent5"/>
        </w:rPr>
      </w:pP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Conduzido em </w:t>
      </w:r>
      <w:r w:rsidR="00376D71">
        <w:rPr>
          <w:rFonts w:ascii="Times New Roman" w:hAnsi="Times New Roman" w:cs="Times New Roman"/>
          <w:bCs/>
          <w:i/>
          <w:iCs/>
          <w:color w:val="4472C4" w:themeColor="accent5"/>
        </w:rPr>
        <w:t>BPL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seguir o guia da 48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8</w:t>
      </w:r>
      <w:r w:rsidRPr="00642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da OECD. O relatório original deve ser apresentado na submissão inicial.</w:t>
      </w:r>
    </w:p>
    <w:p w14:paraId="691C4949" w14:textId="77777777" w:rsidR="00C94425" w:rsidRPr="00390772" w:rsidRDefault="00C94425" w:rsidP="009141DE">
      <w:pPr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Limite proposto pela empresa</w:t>
      </w:r>
    </w:p>
    <w:p w14:paraId="02D19F13" w14:textId="77777777" w:rsidR="00FE2A39" w:rsidRDefault="00EF7960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>Descrever as</w:t>
      </w:r>
      <w:r w:rsidR="00C9442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informações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apresentadas </w:t>
      </w:r>
      <w:r w:rsidR="00C94425">
        <w:rPr>
          <w:rFonts w:ascii="Times New Roman" w:hAnsi="Times New Roman" w:cs="Times New Roman"/>
          <w:bCs/>
          <w:i/>
          <w:iCs/>
          <w:color w:val="4472C4" w:themeColor="accent5"/>
        </w:rPr>
        <w:t>que derivaram o limite proposto em linha com o disposto no Gui</w:t>
      </w:r>
      <w:r w:rsidR="00CA6A2A">
        <w:rPr>
          <w:rFonts w:ascii="Times New Roman" w:hAnsi="Times New Roman" w:cs="Times New Roman"/>
          <w:bCs/>
          <w:i/>
          <w:iCs/>
          <w:color w:val="4472C4" w:themeColor="accent5"/>
        </w:rPr>
        <w:t>a</w:t>
      </w:r>
      <w:r w:rsidR="00C9442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nº 50/2021.</w:t>
      </w:r>
    </w:p>
    <w:p w14:paraId="77A2FCED" w14:textId="77777777" w:rsidR="00A36875" w:rsidRDefault="00C94425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No caso de proposta </w:t>
      </w:r>
      <w:r w:rsidR="00FE2A3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derivação de um limite de ingestão aceitável (</w:t>
      </w:r>
      <w:proofErr w:type="spellStart"/>
      <w:r>
        <w:rPr>
          <w:rFonts w:ascii="Times New Roman" w:hAnsi="Times New Roman" w:cs="Times New Roman"/>
          <w:bCs/>
          <w:i/>
          <w:iCs/>
          <w:color w:val="4472C4" w:themeColor="accent5"/>
        </w:rPr>
        <w:t>Acceptable</w:t>
      </w:r>
      <w:proofErr w:type="spellEnd"/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4472C4" w:themeColor="accent5"/>
        </w:rPr>
        <w:t>Intake</w:t>
      </w:r>
      <w:proofErr w:type="spellEnd"/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– AI) </w:t>
      </w:r>
      <w:r w:rsidR="00611CC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a partir do TD50 de estudo de carcinogenicidade para o composto, discutir a robustez do estudo. </w:t>
      </w:r>
    </w:p>
    <w:p w14:paraId="566D67A1" w14:textId="77777777" w:rsidR="00A36875" w:rsidRDefault="00611CCB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lastRenderedPageBreak/>
        <w:t xml:space="preserve">No caso de derivação do limite a partir de </w:t>
      </w:r>
      <w:proofErr w:type="spellStart"/>
      <w:r>
        <w:rPr>
          <w:rFonts w:ascii="Times New Roman" w:hAnsi="Times New Roman" w:cs="Times New Roman"/>
          <w:bCs/>
          <w:i/>
          <w:iCs/>
          <w:color w:val="4472C4" w:themeColor="accent5"/>
        </w:rPr>
        <w:t>read-across</w:t>
      </w:r>
      <w:proofErr w:type="spellEnd"/>
      <w:r w:rsidR="005044E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, </w:t>
      </w:r>
      <w:r w:rsidR="00474A33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informar </w:t>
      </w:r>
      <w:r w:rsidR="001A0829">
        <w:rPr>
          <w:rFonts w:ascii="Times New Roman" w:hAnsi="Times New Roman" w:cs="Times New Roman"/>
          <w:bCs/>
          <w:i/>
          <w:iCs/>
          <w:color w:val="4472C4" w:themeColor="accent5"/>
        </w:rPr>
        <w:t>a estratégia para identificação dos análogos em potenciais e a lista de</w:t>
      </w:r>
      <w:r w:rsidR="00CA6A2A">
        <w:rPr>
          <w:rFonts w:ascii="Times New Roman" w:hAnsi="Times New Roman" w:cs="Times New Roman"/>
          <w:bCs/>
          <w:i/>
          <w:iCs/>
          <w:color w:val="4472C4" w:themeColor="accent5"/>
        </w:rPr>
        <w:t>sses</w:t>
      </w:r>
      <w:r w:rsidR="001A082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potenciais análogos</w:t>
      </w:r>
      <w:r w:rsidR="00CA6A2A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; </w:t>
      </w:r>
      <w:r w:rsidR="001A0829">
        <w:rPr>
          <w:rFonts w:ascii="Times New Roman" w:hAnsi="Times New Roman" w:cs="Times New Roman"/>
          <w:bCs/>
          <w:i/>
          <w:iCs/>
          <w:color w:val="4472C4" w:themeColor="accent5"/>
        </w:rPr>
        <w:t>informar propriedades físico-químicas e de metabolismo</w:t>
      </w:r>
      <w:r w:rsidR="00CF181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justificar a escolha do análogo mais adequado de acordo com os listados</w:t>
      </w:r>
      <w:r w:rsidR="00512F3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. </w:t>
      </w:r>
    </w:p>
    <w:p w14:paraId="7D3453B3" w14:textId="258E12A1" w:rsidR="00C94425" w:rsidRDefault="00512F39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>Incluir a justificativa e robustez do estudo</w:t>
      </w:r>
      <w:r w:rsidR="0044616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utilizado como ponto de partida para  derivar o limite do análogo escolhido. </w:t>
      </w:r>
    </w:p>
    <w:p w14:paraId="29C9849E" w14:textId="7F49AAFD" w:rsidR="0057223E" w:rsidRPr="00390772" w:rsidRDefault="0057223E" w:rsidP="009141DE">
      <w:pPr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Limite interino ou aplicação da abordagem </w:t>
      </w:r>
      <w:proofErr w:type="spellStart"/>
      <w:r>
        <w:rPr>
          <w:rFonts w:ascii="Times New Roman" w:hAnsi="Times New Roman" w:cs="Times New Roman"/>
          <w:b/>
          <w:i/>
          <w:iCs/>
        </w:rPr>
        <w:t>Less-than-lifetim</w:t>
      </w:r>
      <w:r w:rsidR="00E61D52">
        <w:rPr>
          <w:rFonts w:ascii="Times New Roman" w:hAnsi="Times New Roman" w:cs="Times New Roman"/>
          <w:b/>
          <w:i/>
          <w:iCs/>
        </w:rPr>
        <w:t>e</w:t>
      </w:r>
      <w:proofErr w:type="spellEnd"/>
    </w:p>
    <w:p w14:paraId="00189A5D" w14:textId="09BA9075" w:rsidR="00B13DA1" w:rsidRDefault="00B13DA1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o racional utilizado para </w:t>
      </w:r>
      <w:r w:rsidR="004144B0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aplicação da abordagem </w:t>
      </w:r>
      <w:proofErr w:type="spellStart"/>
      <w:r w:rsidR="004144B0">
        <w:rPr>
          <w:rFonts w:ascii="Times New Roman" w:hAnsi="Times New Roman" w:cs="Times New Roman"/>
          <w:bCs/>
          <w:i/>
          <w:iCs/>
          <w:color w:val="4472C4" w:themeColor="accent5"/>
        </w:rPr>
        <w:t>less</w:t>
      </w:r>
      <w:proofErr w:type="spellEnd"/>
      <w:r w:rsidR="004144B0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proofErr w:type="spellStart"/>
      <w:r w:rsidR="004144B0">
        <w:rPr>
          <w:rFonts w:ascii="Times New Roman" w:hAnsi="Times New Roman" w:cs="Times New Roman"/>
          <w:bCs/>
          <w:i/>
          <w:iCs/>
          <w:color w:val="4472C4" w:themeColor="accent5"/>
        </w:rPr>
        <w:t>th</w:t>
      </w:r>
      <w:r w:rsidR="00560A45">
        <w:rPr>
          <w:rFonts w:ascii="Times New Roman" w:hAnsi="Times New Roman" w:cs="Times New Roman"/>
          <w:bCs/>
          <w:i/>
          <w:iCs/>
          <w:color w:val="4472C4" w:themeColor="accent5"/>
        </w:rPr>
        <w:t>an</w:t>
      </w:r>
      <w:proofErr w:type="spellEnd"/>
      <w:r w:rsidR="00560A4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proofErr w:type="spellStart"/>
      <w:r w:rsidR="00560A45">
        <w:rPr>
          <w:rFonts w:ascii="Times New Roman" w:hAnsi="Times New Roman" w:cs="Times New Roman"/>
          <w:bCs/>
          <w:i/>
          <w:iCs/>
          <w:color w:val="4472C4" w:themeColor="accent5"/>
        </w:rPr>
        <w:t>lifetime</w:t>
      </w:r>
      <w:proofErr w:type="spellEnd"/>
      <w:r w:rsidR="00560A4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(LTL)</w:t>
      </w:r>
      <w:r w:rsidR="0014513E">
        <w:rPr>
          <w:rFonts w:ascii="Times New Roman" w:hAnsi="Times New Roman" w:cs="Times New Roman"/>
          <w:bCs/>
          <w:i/>
          <w:iCs/>
          <w:color w:val="4472C4" w:themeColor="accent5"/>
        </w:rPr>
        <w:t>, descrita no ICH M7</w:t>
      </w:r>
      <w:r w:rsidR="00560A45"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</w:p>
    <w:p w14:paraId="44050338" w14:textId="4130C0FA" w:rsidR="00C94425" w:rsidRDefault="00BC7C46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O pleito para essa abordagem é avaliado </w:t>
      </w:r>
      <w:r w:rsidR="00774444" w:rsidRPr="00774444">
        <w:rPr>
          <w:rFonts w:ascii="Times New Roman" w:hAnsi="Times New Roman" w:cs="Times New Roman"/>
          <w:bCs/>
          <w:i/>
          <w:iCs/>
          <w:color w:val="4472C4" w:themeColor="accent5"/>
        </w:rPr>
        <w:t>caso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-</w:t>
      </w:r>
      <w:r w:rsidR="00774444" w:rsidRPr="00774444">
        <w:rPr>
          <w:rFonts w:ascii="Times New Roman" w:hAnsi="Times New Roman" w:cs="Times New Roman"/>
          <w:bCs/>
          <w:i/>
          <w:iCs/>
          <w:color w:val="4472C4" w:themeColor="accent5"/>
        </w:rPr>
        <w:t>a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-</w:t>
      </w:r>
      <w:r w:rsidR="00774444" w:rsidRPr="0077444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caso em situações específicas e pré-aprovadas por essa Agência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e deve ser justificado. </w:t>
      </w:r>
    </w:p>
    <w:p w14:paraId="4FF58E9F" w14:textId="77777777" w:rsidR="003437DD" w:rsidRDefault="003437DD" w:rsidP="009141D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nclusões</w:t>
      </w:r>
    </w:p>
    <w:p w14:paraId="1A6D5510" w14:textId="4F24AF73" w:rsidR="003437DD" w:rsidRPr="00703458" w:rsidRDefault="003437DD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70345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Apresentar todas as </w:t>
      </w:r>
      <w:proofErr w:type="spellStart"/>
      <w:r w:rsidRPr="00703458">
        <w:rPr>
          <w:rFonts w:ascii="Times New Roman" w:hAnsi="Times New Roman" w:cs="Times New Roman"/>
          <w:bCs/>
          <w:i/>
          <w:iCs/>
          <w:color w:val="4472C4" w:themeColor="accent5"/>
        </w:rPr>
        <w:t>nitrosaminas</w:t>
      </w:r>
      <w:proofErr w:type="spellEnd"/>
      <w:r w:rsidRPr="0070345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, </w:t>
      </w:r>
      <w:r w:rsidR="007B5BD9" w:rsidRPr="00703458">
        <w:rPr>
          <w:rFonts w:ascii="Times New Roman" w:hAnsi="Times New Roman" w:cs="Times New Roman"/>
          <w:bCs/>
          <w:i/>
          <w:iCs/>
          <w:color w:val="4472C4" w:themeColor="accent5"/>
        </w:rPr>
        <w:t>limite pleiteado</w:t>
      </w:r>
      <w:r w:rsidRPr="0070345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a estratégia adotada </w:t>
      </w:r>
      <w:r w:rsidR="007B5BD9" w:rsidRPr="00703458">
        <w:rPr>
          <w:rFonts w:ascii="Times New Roman" w:hAnsi="Times New Roman" w:cs="Times New Roman"/>
          <w:bCs/>
          <w:i/>
          <w:iCs/>
          <w:color w:val="4472C4" w:themeColor="accent5"/>
        </w:rPr>
        <w:t>para sua determinação</w:t>
      </w:r>
      <w:r w:rsidRPr="00703458"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</w:p>
    <w:p w14:paraId="1083B351" w14:textId="77777777" w:rsidR="003437DD" w:rsidRDefault="003437DD" w:rsidP="009141D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ferências</w:t>
      </w:r>
    </w:p>
    <w:p w14:paraId="2782DD01" w14:textId="5830864F" w:rsidR="003437DD" w:rsidRPr="00703458" w:rsidRDefault="003437DD" w:rsidP="009141DE">
      <w:pPr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70345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Listar todas as </w:t>
      </w:r>
      <w:r w:rsidR="00703458">
        <w:rPr>
          <w:rFonts w:ascii="Times New Roman" w:hAnsi="Times New Roman" w:cs="Times New Roman"/>
          <w:bCs/>
          <w:i/>
          <w:iCs/>
          <w:color w:val="4472C4" w:themeColor="accent5"/>
        </w:rPr>
        <w:t>referências</w:t>
      </w:r>
      <w:r w:rsidRPr="0070345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que foram citadas na documentação enviada, de forma que sejam facilmente localizadas.</w:t>
      </w:r>
    </w:p>
    <w:p w14:paraId="4DD5889A" w14:textId="77777777" w:rsidR="003437DD" w:rsidRDefault="003437DD" w:rsidP="0057223E">
      <w:pPr>
        <w:ind w:left="567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</w:p>
    <w:p w14:paraId="74E91053" w14:textId="77777777" w:rsidR="00774444" w:rsidRPr="000C172A" w:rsidRDefault="00774444" w:rsidP="000C172A">
      <w:pPr>
        <w:ind w:left="567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</w:p>
    <w:p w14:paraId="17AE2C3F" w14:textId="77777777" w:rsidR="000C172A" w:rsidRDefault="000C172A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25D3CA4F" w14:textId="007B5D12" w:rsidR="00F738B3" w:rsidRDefault="00476986" w:rsidP="009141DE">
      <w:pPr>
        <w:pStyle w:val="Ttulo1"/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7698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Avaliação de Segurança e Eficácia</w:t>
      </w:r>
      <w:r w:rsidR="00F738B3" w:rsidRPr="006A6B9D">
        <w:rPr>
          <w:rFonts w:ascii="Times New Roman" w:hAnsi="Times New Roman" w:cs="Times New Roman"/>
          <w:sz w:val="18"/>
          <w:szCs w:val="18"/>
        </w:rPr>
        <w:tab/>
      </w:r>
    </w:p>
    <w:p w14:paraId="3003DE84" w14:textId="77777777" w:rsidR="00390772" w:rsidRDefault="00993F33" w:rsidP="009141DE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993F33">
        <w:rPr>
          <w:rFonts w:ascii="Times New Roman" w:hAnsi="Times New Roman" w:cs="Times New Roman"/>
          <w:b/>
          <w:u w:val="single"/>
        </w:rPr>
        <w:t>Indicação clínica pleiteada</w:t>
      </w:r>
      <w:r w:rsidR="002F5063" w:rsidRPr="00390772">
        <w:rPr>
          <w:rFonts w:ascii="Times New Roman" w:hAnsi="Times New Roman" w:cs="Times New Roman"/>
          <w:b/>
        </w:rPr>
        <w:t xml:space="preserve"> </w:t>
      </w:r>
    </w:p>
    <w:p w14:paraId="65C54FC9" w14:textId="27F51914" w:rsidR="00476986" w:rsidRDefault="00390772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390772">
        <w:rPr>
          <w:rFonts w:ascii="Times New Roman" w:hAnsi="Times New Roman" w:cs="Times New Roman"/>
          <w:bCs/>
          <w:i/>
          <w:iCs/>
          <w:color w:val="4472C4" w:themeColor="accent5"/>
        </w:rPr>
        <w:t>I</w:t>
      </w:r>
      <w:r w:rsidR="002F5063" w:rsidRPr="00390772">
        <w:rPr>
          <w:rFonts w:ascii="Times New Roman" w:hAnsi="Times New Roman" w:cs="Times New Roman"/>
          <w:bCs/>
          <w:i/>
          <w:iCs/>
          <w:color w:val="4472C4" w:themeColor="accent5"/>
        </w:rPr>
        <w:t>nserir as indicações pleiteadas pela empresa.</w:t>
      </w:r>
    </w:p>
    <w:p w14:paraId="7CF3892E" w14:textId="77777777" w:rsidR="00390772" w:rsidRDefault="00993F33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993F33">
        <w:rPr>
          <w:rFonts w:ascii="Times New Roman" w:hAnsi="Times New Roman" w:cs="Times New Roman"/>
          <w:b/>
          <w:u w:val="single"/>
        </w:rPr>
        <w:t xml:space="preserve">Posologia </w:t>
      </w:r>
      <w:r>
        <w:rPr>
          <w:rFonts w:ascii="Times New Roman" w:hAnsi="Times New Roman" w:cs="Times New Roman"/>
          <w:b/>
          <w:u w:val="single"/>
        </w:rPr>
        <w:t>e modo de uso</w:t>
      </w:r>
      <w:r w:rsidR="002F5063" w:rsidRPr="00390772">
        <w:rPr>
          <w:rFonts w:ascii="Times New Roman" w:hAnsi="Times New Roman" w:cs="Times New Roman"/>
          <w:bCs/>
        </w:rPr>
        <w:t xml:space="preserve"> </w:t>
      </w:r>
    </w:p>
    <w:p w14:paraId="609A623A" w14:textId="606B4106" w:rsidR="00993F33" w:rsidRDefault="002F5063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390772">
        <w:rPr>
          <w:rFonts w:ascii="Times New Roman" w:hAnsi="Times New Roman" w:cs="Times New Roman"/>
          <w:bCs/>
          <w:i/>
          <w:iCs/>
          <w:color w:val="4472C4" w:themeColor="accent5"/>
        </w:rPr>
        <w:t>Descrever a posologia e modo de usar que estão sendo pleiteadas</w:t>
      </w:r>
      <w:r w:rsidR="00A9637F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de acordo com cada indicação pleiteada</w:t>
      </w:r>
      <w:r w:rsidRPr="00390772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. Devem ser incluídas todas as recomendações de posologia e modo de uso do produto descritas na bula. </w:t>
      </w:r>
      <w:r w:rsidR="00993F33" w:rsidRPr="00390772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</w:p>
    <w:p w14:paraId="14ABF441" w14:textId="404B273C" w:rsidR="00993F33" w:rsidRDefault="00993F33" w:rsidP="009141DE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</w:t>
      </w:r>
      <w:r w:rsidRPr="00993F33">
        <w:rPr>
          <w:rFonts w:ascii="Times New Roman" w:hAnsi="Times New Roman" w:cs="Times New Roman"/>
          <w:b/>
          <w:u w:val="single"/>
        </w:rPr>
        <w:t>ontexto terapêutico nacional</w:t>
      </w:r>
    </w:p>
    <w:p w14:paraId="10C0B87F" w14:textId="0C1C1D0A" w:rsidR="00993F33" w:rsidRPr="00390772" w:rsidRDefault="006A3AF7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>Descrever</w:t>
      </w:r>
      <w:r w:rsidR="00993F33" w:rsidRPr="00390772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os aspectos da doença ou da condição clínica a ser tratada que são mais relevantes ou que tenham maior impacto sobre a população alvo. A discussão deve ser focada nos aspectos da doença que estão no escopo da indicação proposta para o medicamento.</w:t>
      </w:r>
    </w:p>
    <w:p w14:paraId="4C7291AA" w14:textId="77777777" w:rsidR="00993F33" w:rsidRPr="00390772" w:rsidRDefault="00993F33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390772">
        <w:rPr>
          <w:rFonts w:ascii="Times New Roman" w:hAnsi="Times New Roman" w:cs="Times New Roman"/>
          <w:bCs/>
          <w:i/>
          <w:iCs/>
          <w:color w:val="4472C4" w:themeColor="accent5"/>
        </w:rPr>
        <w:t>Alguns aspectos relevantes que devem ser descritos são:</w:t>
      </w:r>
    </w:p>
    <w:p w14:paraId="624B0311" w14:textId="77777777" w:rsidR="00993F33" w:rsidRPr="00390772" w:rsidRDefault="00993F33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390772">
        <w:rPr>
          <w:rFonts w:ascii="Times New Roman" w:hAnsi="Times New Roman" w:cs="Times New Roman"/>
          <w:bCs/>
          <w:i/>
          <w:iCs/>
          <w:color w:val="4472C4" w:themeColor="accent5"/>
        </w:rPr>
        <w:t>- A fisiopatologia da doença ou da condição a ser tratada, incluindo fatores de risco e proteção conhecidos, influência da hereditariedade (se aplicável), diagnóstico, prognóstico.</w:t>
      </w:r>
    </w:p>
    <w:p w14:paraId="72C19AFC" w14:textId="77777777" w:rsidR="00993F33" w:rsidRPr="00390772" w:rsidRDefault="00993F33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390772">
        <w:rPr>
          <w:rFonts w:ascii="Times New Roman" w:hAnsi="Times New Roman" w:cs="Times New Roman"/>
          <w:bCs/>
          <w:i/>
          <w:iCs/>
          <w:color w:val="4472C4" w:themeColor="accent5"/>
        </w:rPr>
        <w:t>- Os aspectos epidemiológicos de maior relevância (incidência, prevalência, duração, morbidade, mortalidade, impacto sobre a qualidade de vida do paciente, severidade).</w:t>
      </w:r>
    </w:p>
    <w:p w14:paraId="0863A066" w14:textId="77777777" w:rsidR="00993F33" w:rsidRPr="00390772" w:rsidRDefault="00993F33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390772">
        <w:rPr>
          <w:rFonts w:ascii="Times New Roman" w:hAnsi="Times New Roman" w:cs="Times New Roman"/>
          <w:bCs/>
          <w:i/>
          <w:iCs/>
          <w:color w:val="4472C4" w:themeColor="accent5"/>
        </w:rPr>
        <w:t>- As implicações sociais e de saúde pública da doença (por exemplo, impacto do controle e prevenção inadequados de uma doença infecciosa), quando relevantes.</w:t>
      </w:r>
    </w:p>
    <w:p w14:paraId="710D1D6D" w14:textId="65049E8E" w:rsidR="00993F33" w:rsidRDefault="00993F33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390772">
        <w:rPr>
          <w:rFonts w:ascii="Times New Roman" w:hAnsi="Times New Roman" w:cs="Times New Roman"/>
          <w:bCs/>
          <w:i/>
          <w:iCs/>
          <w:color w:val="4472C4" w:themeColor="accent5"/>
        </w:rPr>
        <w:t>Deve ser dado destaque às informações da população brasileira, se aplicável e quando disponíveis. Abordar a existência de evidências ou indícios sobre diferenças na fisiopatologia da doença entre populações diferentes que possam ser relevantes no prognóstico do paciente e escolha do tratamento (exemplo, diferenças prognósticas entre pacientes asiáticos, caucasianos e brasileiros).</w:t>
      </w:r>
    </w:p>
    <w:p w14:paraId="260D8B79" w14:textId="77777777" w:rsidR="00390772" w:rsidRPr="00390772" w:rsidRDefault="00390772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390772">
        <w:rPr>
          <w:rFonts w:ascii="Times New Roman" w:hAnsi="Times New Roman" w:cs="Times New Roman"/>
          <w:bCs/>
          <w:i/>
          <w:iCs/>
          <w:color w:val="4472C4" w:themeColor="accent5"/>
        </w:rPr>
        <w:t>Quando conhecidas, devem ser citadas as diferenças relevantes entre subpopulações.</w:t>
      </w:r>
    </w:p>
    <w:p w14:paraId="70AC71CD" w14:textId="77777777" w:rsidR="00390772" w:rsidRPr="00390772" w:rsidRDefault="00390772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390772">
        <w:rPr>
          <w:rFonts w:ascii="Times New Roman" w:hAnsi="Times New Roman" w:cs="Times New Roman"/>
          <w:bCs/>
          <w:i/>
          <w:iCs/>
          <w:color w:val="4472C4" w:themeColor="accent5"/>
        </w:rPr>
        <w:t>Limitações relevantes no conhecimento da doença devem ser mencionadas.</w:t>
      </w:r>
    </w:p>
    <w:p w14:paraId="1F2EDD87" w14:textId="1E1DFE2D" w:rsidR="00993F33" w:rsidRDefault="00993F33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390772">
        <w:rPr>
          <w:rFonts w:ascii="Times New Roman" w:hAnsi="Times New Roman" w:cs="Times New Roman"/>
          <w:bCs/>
          <w:i/>
          <w:iCs/>
          <w:color w:val="4472C4" w:themeColor="accent5"/>
        </w:rPr>
        <w:t>Para indicações múltiplas, deve ser feita uma contextualização para cada umas das condições clínicas pleiteadas separadamente, com a descrição de todos os aspectos citados acima.</w:t>
      </w:r>
    </w:p>
    <w:p w14:paraId="47913B73" w14:textId="229C32BC" w:rsidR="003D210B" w:rsidRDefault="003D210B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>Apresentar as informações acima devidamente referenciadas</w:t>
      </w:r>
      <w:r w:rsidR="00554E5E"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</w:p>
    <w:p w14:paraId="4D5A1D87" w14:textId="7CDC570B" w:rsidR="00993F33" w:rsidRDefault="00993F33" w:rsidP="009141DE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</w:t>
      </w:r>
      <w:r w:rsidRPr="00993F33">
        <w:rPr>
          <w:rFonts w:ascii="Times New Roman" w:hAnsi="Times New Roman" w:cs="Times New Roman"/>
          <w:b/>
          <w:u w:val="single"/>
        </w:rPr>
        <w:t>ratamentos atuais disponíveis</w:t>
      </w:r>
    </w:p>
    <w:p w14:paraId="0EB07673" w14:textId="77777777" w:rsidR="00DE7E59" w:rsidRDefault="00993F33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390772">
        <w:rPr>
          <w:rFonts w:ascii="Times New Roman" w:hAnsi="Times New Roman" w:cs="Times New Roman"/>
          <w:bCs/>
          <w:i/>
          <w:iCs/>
          <w:color w:val="4472C4" w:themeColor="accent5"/>
        </w:rPr>
        <w:t>Descrever as terapias atuais mais importantes para a população alvo, isto é, aquelas terapias usadas mais frequentemente ou recomendadas em guias reconhecidos de tratamento clínico ou pelos protocolos clínicos e diretrizes terapêuticas (PCDT), incluindo suas vantagens e desvantagens.</w:t>
      </w:r>
      <w:r w:rsidR="00DE7E5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Citar as referências bibliográficas</w:t>
      </w:r>
      <w:r w:rsidRPr="00390772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DE7E59">
        <w:rPr>
          <w:rFonts w:ascii="Times New Roman" w:hAnsi="Times New Roman" w:cs="Times New Roman"/>
          <w:bCs/>
          <w:i/>
          <w:iCs/>
          <w:color w:val="4472C4" w:themeColor="accent5"/>
        </w:rPr>
        <w:t>de cada informação.</w:t>
      </w:r>
    </w:p>
    <w:p w14:paraId="2C0430CA" w14:textId="3CA7DC05" w:rsidR="00993F33" w:rsidRDefault="00993F33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390772">
        <w:rPr>
          <w:rFonts w:ascii="Times New Roman" w:hAnsi="Times New Roman" w:cs="Times New Roman"/>
          <w:bCs/>
          <w:i/>
          <w:iCs/>
          <w:color w:val="4472C4" w:themeColor="accent5"/>
        </w:rPr>
        <w:t>Caso não exista nenhuma terapia disponível atualmente para a indicação terapêutica, esse fato deve ser explicitamente mencionado.</w:t>
      </w:r>
    </w:p>
    <w:p w14:paraId="66321969" w14:textId="4EFA4A95" w:rsidR="00993F33" w:rsidRPr="00993F33" w:rsidRDefault="00993F33" w:rsidP="009141DE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93F33">
        <w:rPr>
          <w:rFonts w:ascii="Times New Roman" w:hAnsi="Times New Roman" w:cs="Times New Roman"/>
          <w:b/>
          <w:u w:val="single"/>
        </w:rPr>
        <w:t xml:space="preserve">Do medicamento que se pretende registrar </w:t>
      </w:r>
    </w:p>
    <w:p w14:paraId="2AF7FEC0" w14:textId="7CA546FF" w:rsidR="00993F33" w:rsidRDefault="00993F33" w:rsidP="009141D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390772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a necessidade médica da nova proposta em termos de eficácia, segurança, tolerabilidade, conveniência ou preferência, se aplicável, destacando a relevância ou benefícios que a nova terapia proposta pode trazer em relação às alternativas terapêuticas disponíveis. </w:t>
      </w:r>
    </w:p>
    <w:p w14:paraId="6B982B25" w14:textId="4765C1E6" w:rsidR="002D424E" w:rsidRDefault="009C4575" w:rsidP="002D424E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>Descrever o lugar do medicamento na terapia</w:t>
      </w:r>
      <w:r w:rsidR="001F0E7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– como o novo medicamento se insere em relação </w:t>
      </w:r>
      <w:r w:rsidR="00484A24">
        <w:rPr>
          <w:rFonts w:ascii="Times New Roman" w:hAnsi="Times New Roman" w:cs="Times New Roman"/>
          <w:bCs/>
          <w:i/>
          <w:iCs/>
          <w:color w:val="4472C4" w:themeColor="accent5"/>
        </w:rPr>
        <w:t>à</w:t>
      </w:r>
      <w:r w:rsidR="001F0E7C">
        <w:rPr>
          <w:rFonts w:ascii="Times New Roman" w:hAnsi="Times New Roman" w:cs="Times New Roman"/>
          <w:bCs/>
          <w:i/>
          <w:iCs/>
          <w:color w:val="4472C4" w:themeColor="accent5"/>
        </w:rPr>
        <w:t>s terapias existentes e quais as recomendações quanto a linha de tratamento, etc.</w:t>
      </w:r>
      <w:r w:rsidR="002D424E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Poderão ser citados protocolos clínicos e guias de tratamentos</w:t>
      </w:r>
      <w:r w:rsidR="00341F23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, bem como recomendações </w:t>
      </w:r>
      <w:r w:rsidR="00CF4B85">
        <w:rPr>
          <w:rFonts w:ascii="Times New Roman" w:hAnsi="Times New Roman" w:cs="Times New Roman"/>
          <w:bCs/>
          <w:i/>
          <w:iCs/>
          <w:color w:val="4472C4" w:themeColor="accent5"/>
        </w:rPr>
        <w:t>da Organização Mundial da Saúde ou autoridades sanitárias estrangeiras.</w:t>
      </w:r>
      <w:r w:rsidR="001F0E7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2D424E">
        <w:rPr>
          <w:rFonts w:ascii="Times New Roman" w:hAnsi="Times New Roman" w:cs="Times New Roman"/>
          <w:bCs/>
          <w:i/>
          <w:iCs/>
          <w:color w:val="4472C4" w:themeColor="accent5"/>
        </w:rPr>
        <w:t>Citar as referências bibliográficas</w:t>
      </w:r>
      <w:r w:rsidR="002D424E" w:rsidRPr="00390772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2D424E">
        <w:rPr>
          <w:rFonts w:ascii="Times New Roman" w:hAnsi="Times New Roman" w:cs="Times New Roman"/>
          <w:bCs/>
          <w:i/>
          <w:iCs/>
          <w:color w:val="4472C4" w:themeColor="accent5"/>
        </w:rPr>
        <w:t>de cada informação.</w:t>
      </w:r>
    </w:p>
    <w:p w14:paraId="67D06267" w14:textId="77777777" w:rsidR="00993F33" w:rsidRPr="00993F33" w:rsidRDefault="00993F33" w:rsidP="0052739B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93F33">
        <w:rPr>
          <w:rFonts w:ascii="Times New Roman" w:hAnsi="Times New Roman" w:cs="Times New Roman"/>
          <w:b/>
          <w:u w:val="single"/>
        </w:rPr>
        <w:t xml:space="preserve">Estudos Não Clínicos </w:t>
      </w:r>
    </w:p>
    <w:p w14:paraId="729A8095" w14:textId="348ECFFD" w:rsidR="006A3AF7" w:rsidRPr="006A3AF7" w:rsidRDefault="006A3AF7" w:rsidP="0052739B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6A3AF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 forma sucinta </w:t>
      </w:r>
      <w:r w:rsidRPr="006A3AF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os dados sobre os estudos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não clínicos</w:t>
      </w:r>
      <w:r w:rsidRPr="006A3AF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apresentados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, conforme cada subseção.</w:t>
      </w:r>
    </w:p>
    <w:p w14:paraId="6C743FD7" w14:textId="33DF1974" w:rsidR="00993F33" w:rsidRPr="00993F33" w:rsidRDefault="00993F33" w:rsidP="0052739B">
      <w:pPr>
        <w:spacing w:before="120" w:after="12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F33">
        <w:rPr>
          <w:rFonts w:ascii="Times New Roman" w:hAnsi="Times New Roman" w:cs="Times New Roman"/>
          <w:bCs/>
          <w:u w:val="single"/>
        </w:rPr>
        <w:lastRenderedPageBreak/>
        <w:t>Farmacologia não clínica</w:t>
      </w:r>
    </w:p>
    <w:p w14:paraId="42C21ED4" w14:textId="05D7DE28" w:rsidR="00993F33" w:rsidRPr="00993F33" w:rsidRDefault="00993F33" w:rsidP="0052739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993F33">
        <w:rPr>
          <w:rFonts w:ascii="Times New Roman" w:hAnsi="Times New Roman" w:cs="Times New Roman"/>
          <w:bCs/>
          <w:i/>
          <w:iCs/>
        </w:rPr>
        <w:t>Farmacologia Primária</w:t>
      </w:r>
    </w:p>
    <w:p w14:paraId="2C259172" w14:textId="4E90176F" w:rsidR="00993F33" w:rsidRPr="00993F33" w:rsidRDefault="00993F33" w:rsidP="0052739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993F33">
        <w:rPr>
          <w:rFonts w:ascii="Times New Roman" w:hAnsi="Times New Roman" w:cs="Times New Roman"/>
          <w:bCs/>
          <w:i/>
          <w:iCs/>
        </w:rPr>
        <w:t>Farmacologia Secundária</w:t>
      </w:r>
    </w:p>
    <w:p w14:paraId="38498181" w14:textId="31BC6F2F" w:rsidR="00993F33" w:rsidRDefault="00993F33" w:rsidP="0052739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993F33">
        <w:rPr>
          <w:rFonts w:ascii="Times New Roman" w:hAnsi="Times New Roman" w:cs="Times New Roman"/>
          <w:bCs/>
          <w:i/>
          <w:iCs/>
        </w:rPr>
        <w:t>Farmacologia de Segurança</w:t>
      </w:r>
    </w:p>
    <w:p w14:paraId="25022748" w14:textId="77777777" w:rsidR="0052739B" w:rsidRPr="00993F33" w:rsidRDefault="0052739B" w:rsidP="0052739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</w:p>
    <w:p w14:paraId="76FA0974" w14:textId="35C7CEC5" w:rsidR="00993F33" w:rsidRPr="00993F33" w:rsidRDefault="00993F33" w:rsidP="0052739B">
      <w:pPr>
        <w:spacing w:before="120" w:after="12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F33">
        <w:rPr>
          <w:rFonts w:ascii="Times New Roman" w:hAnsi="Times New Roman" w:cs="Times New Roman"/>
          <w:bCs/>
          <w:u w:val="single"/>
        </w:rPr>
        <w:t>Toxicologia</w:t>
      </w:r>
    </w:p>
    <w:p w14:paraId="7F4E89E1" w14:textId="50503B61" w:rsidR="00993F33" w:rsidRDefault="00993F33" w:rsidP="0052739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6A3AF7">
        <w:rPr>
          <w:rFonts w:ascii="Times New Roman" w:hAnsi="Times New Roman" w:cs="Times New Roman"/>
          <w:bCs/>
          <w:i/>
          <w:iCs/>
        </w:rPr>
        <w:t>Estudo de dose única</w:t>
      </w:r>
    </w:p>
    <w:p w14:paraId="6775D7D0" w14:textId="5A9D38DD" w:rsidR="002E235A" w:rsidRPr="0042149C" w:rsidRDefault="002E235A" w:rsidP="0052739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42149C">
        <w:rPr>
          <w:rFonts w:ascii="Times New Roman" w:hAnsi="Times New Roman" w:cs="Times New Roman"/>
          <w:bCs/>
          <w:i/>
          <w:iCs/>
          <w:color w:val="4472C4" w:themeColor="accent5"/>
        </w:rPr>
        <w:t>Apresentar</w:t>
      </w:r>
      <w:r w:rsidR="0043431F" w:rsidRPr="0042149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os dados de estudos de dose única preferencialmente </w:t>
      </w:r>
      <w:r w:rsidR="00367725" w:rsidRPr="0042149C">
        <w:rPr>
          <w:rFonts w:ascii="Times New Roman" w:hAnsi="Times New Roman" w:cs="Times New Roman"/>
          <w:bCs/>
          <w:i/>
          <w:iCs/>
          <w:color w:val="4472C4" w:themeColor="accent5"/>
        </w:rPr>
        <w:t>em formato de tabela</w:t>
      </w:r>
      <w:r w:rsidR="0042149C" w:rsidRPr="0042149C"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9"/>
        <w:gridCol w:w="1534"/>
        <w:gridCol w:w="1503"/>
        <w:gridCol w:w="1578"/>
        <w:gridCol w:w="1667"/>
        <w:gridCol w:w="1544"/>
      </w:tblGrid>
      <w:tr w:rsidR="002C7DA9" w:rsidRPr="00EF3DD5" w14:paraId="15DCE106" w14:textId="77777777" w:rsidTr="00582239">
        <w:trPr>
          <w:trHeight w:val="779"/>
        </w:trPr>
        <w:tc>
          <w:tcPr>
            <w:tcW w:w="1519" w:type="dxa"/>
            <w:vAlign w:val="center"/>
          </w:tcPr>
          <w:p w14:paraId="03D6B151" w14:textId="77777777" w:rsidR="002C7DA9" w:rsidRPr="00CD25E4" w:rsidRDefault="002C7DA9" w:rsidP="00582239">
            <w:pPr>
              <w:pStyle w:val="SemEspaamento"/>
              <w:spacing w:after="24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D25E4">
              <w:rPr>
                <w:rFonts w:ascii="Times New Roman" w:hAnsi="Times New Roman"/>
                <w:szCs w:val="24"/>
              </w:rPr>
              <w:t>Estudo</w:t>
            </w:r>
          </w:p>
        </w:tc>
        <w:tc>
          <w:tcPr>
            <w:tcW w:w="1534" w:type="dxa"/>
            <w:vAlign w:val="center"/>
          </w:tcPr>
          <w:p w14:paraId="5E5D3163" w14:textId="77777777" w:rsidR="002C7DA9" w:rsidRPr="00CD25E4" w:rsidRDefault="002C7DA9" w:rsidP="00582239">
            <w:pPr>
              <w:pStyle w:val="SemEspaamento"/>
              <w:spacing w:after="24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D25E4">
              <w:rPr>
                <w:rFonts w:ascii="Times New Roman" w:hAnsi="Times New Roman"/>
                <w:szCs w:val="24"/>
              </w:rPr>
              <w:t>Animal (espécie, sexo e número)</w:t>
            </w:r>
          </w:p>
        </w:tc>
        <w:tc>
          <w:tcPr>
            <w:tcW w:w="1503" w:type="dxa"/>
            <w:vAlign w:val="center"/>
          </w:tcPr>
          <w:p w14:paraId="383C8F50" w14:textId="77777777" w:rsidR="002C7DA9" w:rsidRPr="00CD25E4" w:rsidRDefault="002C7DA9" w:rsidP="00582239">
            <w:pPr>
              <w:pStyle w:val="SemEspaamento"/>
              <w:spacing w:after="24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D25E4">
              <w:rPr>
                <w:rFonts w:ascii="Times New Roman" w:hAnsi="Times New Roman"/>
                <w:szCs w:val="24"/>
              </w:rPr>
              <w:t>Dose</w:t>
            </w:r>
          </w:p>
        </w:tc>
        <w:tc>
          <w:tcPr>
            <w:tcW w:w="1578" w:type="dxa"/>
            <w:vAlign w:val="center"/>
          </w:tcPr>
          <w:p w14:paraId="0652BC91" w14:textId="77777777" w:rsidR="002C7DA9" w:rsidRPr="00CD25E4" w:rsidRDefault="002C7DA9" w:rsidP="00582239">
            <w:pPr>
              <w:pStyle w:val="SemEspaamento"/>
              <w:spacing w:after="24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D25E4">
              <w:rPr>
                <w:rFonts w:ascii="Times New Roman" w:hAnsi="Times New Roman"/>
                <w:szCs w:val="24"/>
              </w:rPr>
              <w:t>Rota de administração</w:t>
            </w:r>
          </w:p>
        </w:tc>
        <w:tc>
          <w:tcPr>
            <w:tcW w:w="1667" w:type="dxa"/>
            <w:vAlign w:val="center"/>
          </w:tcPr>
          <w:p w14:paraId="2F18CB9C" w14:textId="77777777" w:rsidR="002C7DA9" w:rsidRPr="00CD25E4" w:rsidRDefault="002C7DA9" w:rsidP="00582239">
            <w:pPr>
              <w:pStyle w:val="SemEspaamento"/>
              <w:spacing w:after="24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D25E4">
              <w:rPr>
                <w:rFonts w:ascii="Times New Roman" w:hAnsi="Times New Roman"/>
                <w:szCs w:val="24"/>
              </w:rPr>
              <w:t>NOAEL/NOEL</w:t>
            </w:r>
          </w:p>
        </w:tc>
        <w:tc>
          <w:tcPr>
            <w:tcW w:w="1544" w:type="dxa"/>
            <w:vAlign w:val="center"/>
          </w:tcPr>
          <w:p w14:paraId="6547FDB4" w14:textId="77777777" w:rsidR="002C7DA9" w:rsidRPr="00CD25E4" w:rsidRDefault="002C7DA9" w:rsidP="00582239">
            <w:pPr>
              <w:pStyle w:val="SemEspaamento"/>
              <w:spacing w:after="24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D25E4">
              <w:rPr>
                <w:rFonts w:ascii="Times New Roman" w:hAnsi="Times New Roman"/>
                <w:szCs w:val="24"/>
              </w:rPr>
              <w:t>Principais achados</w:t>
            </w:r>
          </w:p>
        </w:tc>
      </w:tr>
      <w:tr w:rsidR="002C7DA9" w:rsidRPr="00EF3DD5" w14:paraId="273F506C" w14:textId="77777777" w:rsidTr="00582239">
        <w:tc>
          <w:tcPr>
            <w:tcW w:w="1519" w:type="dxa"/>
            <w:vAlign w:val="center"/>
          </w:tcPr>
          <w:p w14:paraId="55B1559B" w14:textId="77777777" w:rsidR="002C7DA9" w:rsidRPr="005366C2" w:rsidRDefault="002C7DA9" w:rsidP="00582239">
            <w:pPr>
              <w:pStyle w:val="SemEspaamento"/>
              <w:spacing w:after="2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4" w:type="dxa"/>
            <w:vAlign w:val="center"/>
          </w:tcPr>
          <w:p w14:paraId="0F2DFE84" w14:textId="77777777" w:rsidR="002C7DA9" w:rsidRPr="005366C2" w:rsidRDefault="002C7DA9" w:rsidP="00582239">
            <w:pPr>
              <w:pStyle w:val="SemEspaamento"/>
              <w:spacing w:after="2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vAlign w:val="center"/>
          </w:tcPr>
          <w:p w14:paraId="7289D44F" w14:textId="77777777" w:rsidR="002C7DA9" w:rsidRPr="005366C2" w:rsidRDefault="002C7DA9" w:rsidP="00582239">
            <w:pPr>
              <w:pStyle w:val="SemEspaamento"/>
              <w:spacing w:after="2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vAlign w:val="center"/>
          </w:tcPr>
          <w:p w14:paraId="2CA2CA0B" w14:textId="77777777" w:rsidR="002C7DA9" w:rsidRPr="005366C2" w:rsidRDefault="002C7DA9" w:rsidP="00582239">
            <w:pPr>
              <w:pStyle w:val="SemEspaamento"/>
              <w:spacing w:after="2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7C2DDED6" w14:textId="77777777" w:rsidR="002C7DA9" w:rsidRPr="005366C2" w:rsidRDefault="002C7DA9" w:rsidP="00582239">
            <w:pPr>
              <w:pStyle w:val="SemEspaamento"/>
              <w:spacing w:after="2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4" w:type="dxa"/>
            <w:vAlign w:val="center"/>
          </w:tcPr>
          <w:p w14:paraId="06CAA597" w14:textId="77777777" w:rsidR="002C7DA9" w:rsidRPr="005366C2" w:rsidRDefault="002C7DA9" w:rsidP="00582239">
            <w:pPr>
              <w:pStyle w:val="SemEspaamento"/>
              <w:spacing w:after="2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F88A8CB" w14:textId="3102CF9B" w:rsidR="00993F33" w:rsidRDefault="00993F33" w:rsidP="0052739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6A3AF7">
        <w:rPr>
          <w:rFonts w:ascii="Times New Roman" w:hAnsi="Times New Roman" w:cs="Times New Roman"/>
          <w:bCs/>
          <w:i/>
          <w:iCs/>
        </w:rPr>
        <w:t>Estudo de dose repetida</w:t>
      </w:r>
    </w:p>
    <w:p w14:paraId="3D5EEC01" w14:textId="14215D53" w:rsidR="0042149C" w:rsidRPr="00D92C05" w:rsidRDefault="0042149C" w:rsidP="0042149C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42149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Apresentar os dados de estudos de dose </w:t>
      </w:r>
      <w:r w:rsidR="00D92C05">
        <w:rPr>
          <w:rFonts w:ascii="Times New Roman" w:hAnsi="Times New Roman" w:cs="Times New Roman"/>
          <w:bCs/>
          <w:i/>
          <w:iCs/>
          <w:color w:val="4472C4" w:themeColor="accent5"/>
        </w:rPr>
        <w:t>repetida</w:t>
      </w:r>
      <w:r w:rsidRPr="0042149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preferencialmente em formato de tab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9"/>
        <w:gridCol w:w="1534"/>
        <w:gridCol w:w="1503"/>
        <w:gridCol w:w="1578"/>
        <w:gridCol w:w="1667"/>
        <w:gridCol w:w="1544"/>
      </w:tblGrid>
      <w:tr w:rsidR="00167175" w:rsidRPr="00EF3DD5" w14:paraId="1BD0A169" w14:textId="77777777" w:rsidTr="00582239">
        <w:trPr>
          <w:trHeight w:val="779"/>
        </w:trPr>
        <w:tc>
          <w:tcPr>
            <w:tcW w:w="1519" w:type="dxa"/>
            <w:vAlign w:val="center"/>
          </w:tcPr>
          <w:p w14:paraId="0B84C831" w14:textId="77777777" w:rsidR="00167175" w:rsidRPr="003A0916" w:rsidRDefault="00167175" w:rsidP="00582239">
            <w:pPr>
              <w:pStyle w:val="SemEspaamento"/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3A0916">
              <w:rPr>
                <w:rFonts w:ascii="Times New Roman" w:hAnsi="Times New Roman"/>
              </w:rPr>
              <w:t>Estudo</w:t>
            </w:r>
          </w:p>
        </w:tc>
        <w:tc>
          <w:tcPr>
            <w:tcW w:w="1534" w:type="dxa"/>
            <w:vAlign w:val="center"/>
          </w:tcPr>
          <w:p w14:paraId="0000C377" w14:textId="77777777" w:rsidR="00167175" w:rsidRPr="003A0916" w:rsidRDefault="00167175" w:rsidP="00582239">
            <w:pPr>
              <w:pStyle w:val="SemEspaamento"/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3A0916">
              <w:rPr>
                <w:rFonts w:ascii="Times New Roman" w:hAnsi="Times New Roman"/>
              </w:rPr>
              <w:t>Animal (espécie, sexo e número)</w:t>
            </w:r>
          </w:p>
        </w:tc>
        <w:tc>
          <w:tcPr>
            <w:tcW w:w="1503" w:type="dxa"/>
            <w:vAlign w:val="center"/>
          </w:tcPr>
          <w:p w14:paraId="38576088" w14:textId="77777777" w:rsidR="00167175" w:rsidRPr="003A0916" w:rsidRDefault="00167175" w:rsidP="00582239">
            <w:pPr>
              <w:pStyle w:val="SemEspaamento"/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3A0916">
              <w:rPr>
                <w:rFonts w:ascii="Times New Roman" w:hAnsi="Times New Roman"/>
              </w:rPr>
              <w:t>Dose</w:t>
            </w:r>
          </w:p>
        </w:tc>
        <w:tc>
          <w:tcPr>
            <w:tcW w:w="1578" w:type="dxa"/>
            <w:vAlign w:val="center"/>
          </w:tcPr>
          <w:p w14:paraId="0B1F1302" w14:textId="77777777" w:rsidR="00167175" w:rsidRPr="003A0916" w:rsidRDefault="00167175" w:rsidP="00582239">
            <w:pPr>
              <w:pStyle w:val="SemEspaamento"/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3A0916">
              <w:rPr>
                <w:rFonts w:ascii="Times New Roman" w:hAnsi="Times New Roman"/>
              </w:rPr>
              <w:t>Rota de administração</w:t>
            </w:r>
          </w:p>
        </w:tc>
        <w:tc>
          <w:tcPr>
            <w:tcW w:w="1667" w:type="dxa"/>
            <w:vAlign w:val="center"/>
          </w:tcPr>
          <w:p w14:paraId="4228ED92" w14:textId="77777777" w:rsidR="00167175" w:rsidRPr="003A0916" w:rsidRDefault="00167175" w:rsidP="00582239">
            <w:pPr>
              <w:pStyle w:val="SemEspaamento"/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3A0916">
              <w:rPr>
                <w:rFonts w:ascii="Times New Roman" w:hAnsi="Times New Roman"/>
              </w:rPr>
              <w:t>NOAEL/NOEL</w:t>
            </w:r>
          </w:p>
        </w:tc>
        <w:tc>
          <w:tcPr>
            <w:tcW w:w="1544" w:type="dxa"/>
            <w:vAlign w:val="center"/>
          </w:tcPr>
          <w:p w14:paraId="372EDC92" w14:textId="77777777" w:rsidR="00167175" w:rsidRPr="003A0916" w:rsidRDefault="00167175" w:rsidP="00582239">
            <w:pPr>
              <w:pStyle w:val="SemEspaamento"/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3A0916">
              <w:rPr>
                <w:rFonts w:ascii="Times New Roman" w:hAnsi="Times New Roman"/>
              </w:rPr>
              <w:t>Principais achados</w:t>
            </w:r>
          </w:p>
        </w:tc>
      </w:tr>
      <w:tr w:rsidR="00167175" w:rsidRPr="00EF3DD5" w14:paraId="1794FD7B" w14:textId="77777777" w:rsidTr="00582239">
        <w:tc>
          <w:tcPr>
            <w:tcW w:w="1519" w:type="dxa"/>
            <w:vAlign w:val="center"/>
          </w:tcPr>
          <w:p w14:paraId="2DCD00DA" w14:textId="77777777" w:rsidR="00167175" w:rsidRPr="005366C2" w:rsidRDefault="00167175" w:rsidP="00582239">
            <w:pPr>
              <w:pStyle w:val="SemEspaamento"/>
              <w:spacing w:after="2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4" w:type="dxa"/>
            <w:vAlign w:val="center"/>
          </w:tcPr>
          <w:p w14:paraId="2CA67E84" w14:textId="77777777" w:rsidR="00167175" w:rsidRPr="005366C2" w:rsidRDefault="00167175" w:rsidP="00582239">
            <w:pPr>
              <w:pStyle w:val="SemEspaamento"/>
              <w:spacing w:after="2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vAlign w:val="center"/>
          </w:tcPr>
          <w:p w14:paraId="0A506732" w14:textId="77777777" w:rsidR="00167175" w:rsidRPr="005366C2" w:rsidRDefault="00167175" w:rsidP="00582239">
            <w:pPr>
              <w:pStyle w:val="SemEspaamento"/>
              <w:spacing w:after="2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vAlign w:val="center"/>
          </w:tcPr>
          <w:p w14:paraId="4993A974" w14:textId="77777777" w:rsidR="00167175" w:rsidRPr="005366C2" w:rsidRDefault="00167175" w:rsidP="00582239">
            <w:pPr>
              <w:pStyle w:val="SemEspaamento"/>
              <w:spacing w:after="2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7" w:type="dxa"/>
            <w:vAlign w:val="center"/>
          </w:tcPr>
          <w:p w14:paraId="40D89B23" w14:textId="77777777" w:rsidR="00167175" w:rsidRPr="005366C2" w:rsidRDefault="00167175" w:rsidP="00582239">
            <w:pPr>
              <w:pStyle w:val="SemEspaamento"/>
              <w:spacing w:after="2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4" w:type="dxa"/>
            <w:vAlign w:val="center"/>
          </w:tcPr>
          <w:p w14:paraId="50C458F1" w14:textId="77777777" w:rsidR="00167175" w:rsidRPr="005366C2" w:rsidRDefault="00167175" w:rsidP="00582239">
            <w:pPr>
              <w:pStyle w:val="SemEspaamento"/>
              <w:spacing w:after="2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FC20090" w14:textId="4FFC9C2F" w:rsidR="00993F33" w:rsidRPr="00993F33" w:rsidRDefault="00993F33" w:rsidP="0052739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993F33">
        <w:rPr>
          <w:rFonts w:ascii="Times New Roman" w:hAnsi="Times New Roman" w:cs="Times New Roman"/>
          <w:bCs/>
          <w:i/>
          <w:iCs/>
        </w:rPr>
        <w:t>Genotoxicidade</w:t>
      </w:r>
    </w:p>
    <w:p w14:paraId="509C7FE9" w14:textId="17EC19DA" w:rsidR="00993F33" w:rsidRPr="00993F33" w:rsidRDefault="00993F33" w:rsidP="0052739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993F33">
        <w:rPr>
          <w:rFonts w:ascii="Times New Roman" w:hAnsi="Times New Roman" w:cs="Times New Roman"/>
          <w:bCs/>
          <w:i/>
          <w:iCs/>
        </w:rPr>
        <w:t>Carcinogenicidade</w:t>
      </w:r>
    </w:p>
    <w:p w14:paraId="1EE3E131" w14:textId="5EA9BA63" w:rsidR="00993F33" w:rsidRDefault="00993F33" w:rsidP="0052739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993F33">
        <w:rPr>
          <w:rFonts w:ascii="Times New Roman" w:hAnsi="Times New Roman" w:cs="Times New Roman"/>
          <w:bCs/>
          <w:i/>
          <w:iCs/>
        </w:rPr>
        <w:t>Toxicidade reprodutiva e de desenvolvimento</w:t>
      </w:r>
    </w:p>
    <w:p w14:paraId="2742DC95" w14:textId="63D78B7B" w:rsidR="00993F33" w:rsidRDefault="00993F33" w:rsidP="0052739B">
      <w:pPr>
        <w:spacing w:before="120" w:after="12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93F33">
        <w:rPr>
          <w:rFonts w:ascii="Times New Roman" w:hAnsi="Times New Roman" w:cs="Times New Roman"/>
          <w:bCs/>
          <w:u w:val="single"/>
        </w:rPr>
        <w:t>Outros estudos, se aplicáveis</w:t>
      </w:r>
    </w:p>
    <w:p w14:paraId="2B8E62C9" w14:textId="0E6F1143" w:rsidR="00993F33" w:rsidRDefault="00993F33" w:rsidP="0052739B">
      <w:pPr>
        <w:spacing w:before="120" w:after="12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6A3AF7">
        <w:rPr>
          <w:rFonts w:ascii="Times New Roman" w:hAnsi="Times New Roman" w:cs="Times New Roman"/>
          <w:bCs/>
          <w:u w:val="single"/>
        </w:rPr>
        <w:t>Conclusões sobre análise não clínic</w:t>
      </w:r>
      <w:r w:rsidR="006A3AF7">
        <w:rPr>
          <w:rFonts w:ascii="Times New Roman" w:hAnsi="Times New Roman" w:cs="Times New Roman"/>
          <w:bCs/>
          <w:u w:val="single"/>
        </w:rPr>
        <w:t>a</w:t>
      </w:r>
    </w:p>
    <w:p w14:paraId="084B3748" w14:textId="580E6E90" w:rsidR="006A3AF7" w:rsidRDefault="006A3AF7" w:rsidP="0052739B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6A3AF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Informar os principais achados (questões que levem à inclusão de informações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no texto de bula ou que levaram a investigações específicas no programa de desenvolvimento clínico, especialmente quanto à (i) </w:t>
      </w:r>
      <w:r w:rsidRPr="006A3AF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farmacocinética e farmacodinâmica;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(</w:t>
      </w:r>
      <w:proofErr w:type="spellStart"/>
      <w:r>
        <w:rPr>
          <w:rFonts w:ascii="Times New Roman" w:hAnsi="Times New Roman" w:cs="Times New Roman"/>
          <w:bCs/>
          <w:i/>
          <w:iCs/>
          <w:color w:val="4472C4" w:themeColor="accent5"/>
        </w:rPr>
        <w:t>ii</w:t>
      </w:r>
      <w:proofErr w:type="spellEnd"/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) </w:t>
      </w:r>
      <w:r w:rsidRPr="006A3AF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questões que apresentem evidências de </w:t>
      </w:r>
      <w:proofErr w:type="spellStart"/>
      <w:r w:rsidRPr="006A3AF7">
        <w:rPr>
          <w:rFonts w:ascii="Times New Roman" w:hAnsi="Times New Roman" w:cs="Times New Roman"/>
          <w:bCs/>
          <w:i/>
          <w:iCs/>
          <w:color w:val="4472C4" w:themeColor="accent5"/>
        </w:rPr>
        <w:t>teratogênese</w:t>
      </w:r>
      <w:proofErr w:type="spellEnd"/>
      <w:r w:rsidRPr="006A3AF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ou carcinogênese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; (</w:t>
      </w:r>
      <w:proofErr w:type="spellStart"/>
      <w:r>
        <w:rPr>
          <w:rFonts w:ascii="Times New Roman" w:hAnsi="Times New Roman" w:cs="Times New Roman"/>
          <w:bCs/>
          <w:i/>
          <w:iCs/>
          <w:color w:val="4472C4" w:themeColor="accent5"/>
        </w:rPr>
        <w:t>iii</w:t>
      </w:r>
      <w:proofErr w:type="spellEnd"/>
      <w:r>
        <w:rPr>
          <w:rFonts w:ascii="Times New Roman" w:hAnsi="Times New Roman" w:cs="Times New Roman"/>
          <w:bCs/>
          <w:i/>
          <w:iCs/>
          <w:color w:val="4472C4" w:themeColor="accent5"/>
        </w:rPr>
        <w:t>)</w:t>
      </w:r>
      <w:r w:rsidRPr="006A3AF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questões que levem à inclusão de advertências e contraindicações;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(</w:t>
      </w:r>
      <w:proofErr w:type="spellStart"/>
      <w:r>
        <w:rPr>
          <w:rFonts w:ascii="Times New Roman" w:hAnsi="Times New Roman" w:cs="Times New Roman"/>
          <w:bCs/>
          <w:i/>
          <w:iCs/>
          <w:color w:val="4472C4" w:themeColor="accent5"/>
        </w:rPr>
        <w:t>iv</w:t>
      </w:r>
      <w:proofErr w:type="spellEnd"/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) </w:t>
      </w:r>
      <w:r w:rsidRPr="006A3AF7">
        <w:rPr>
          <w:rFonts w:ascii="Times New Roman" w:hAnsi="Times New Roman" w:cs="Times New Roman"/>
          <w:bCs/>
          <w:i/>
          <w:iCs/>
          <w:color w:val="4472C4" w:themeColor="accent5"/>
        </w:rPr>
        <w:t>questões relevantes de segurança que inviabilizam o registro do medicamento).</w:t>
      </w:r>
    </w:p>
    <w:p w14:paraId="3CB467AC" w14:textId="77777777" w:rsidR="0052739B" w:rsidRPr="006A3AF7" w:rsidRDefault="0052739B" w:rsidP="0052739B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</w:p>
    <w:p w14:paraId="7342EEAC" w14:textId="6FFA17C2" w:rsidR="00067118" w:rsidRPr="006A3AF7" w:rsidRDefault="00067118" w:rsidP="0052739B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A3AF7">
        <w:rPr>
          <w:rFonts w:ascii="Times New Roman" w:hAnsi="Times New Roman" w:cs="Times New Roman"/>
          <w:b/>
          <w:u w:val="single"/>
        </w:rPr>
        <w:t>Estudos clínicos</w:t>
      </w:r>
    </w:p>
    <w:p w14:paraId="158EFB39" w14:textId="7694945D" w:rsidR="00067118" w:rsidRPr="006A3AF7" w:rsidRDefault="00067118" w:rsidP="0052739B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6A3AF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sumariamente os dados </w:t>
      </w:r>
      <w:r w:rsidR="006A3AF7" w:rsidRPr="006A3AF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clínicos </w:t>
      </w:r>
      <w:r w:rsidRPr="006A3AF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principais que embasam a petição. </w:t>
      </w:r>
    </w:p>
    <w:p w14:paraId="1EF74F2A" w14:textId="3CE0B701" w:rsidR="00FF4748" w:rsidRDefault="00067118" w:rsidP="007C2219">
      <w:pPr>
        <w:spacing w:before="120" w:after="120" w:line="240" w:lineRule="auto"/>
        <w:jc w:val="both"/>
      </w:pPr>
      <w:r w:rsidRPr="006A3AF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os documentos que foram enviados no processo, de modo qualitativo ou quantitativo, conforme apropriado, citando expressamente quais os documentos foram considerados para a construção do relatório. </w:t>
      </w:r>
    </w:p>
    <w:p w14:paraId="11DFC785" w14:textId="6027A01A" w:rsidR="00067118" w:rsidRPr="006A3AF7" w:rsidRDefault="00067118" w:rsidP="0052739B">
      <w:pPr>
        <w:spacing w:before="120" w:after="12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6A3AF7">
        <w:rPr>
          <w:rFonts w:ascii="Times New Roman" w:hAnsi="Times New Roman" w:cs="Times New Roman"/>
          <w:bCs/>
          <w:u w:val="single"/>
        </w:rPr>
        <w:t>Análise de farmacologia clínica</w:t>
      </w:r>
    </w:p>
    <w:p w14:paraId="3CDCAA88" w14:textId="578BC11D" w:rsidR="00067118" w:rsidRPr="006A3AF7" w:rsidRDefault="00067118" w:rsidP="0052739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067118">
        <w:rPr>
          <w:rFonts w:ascii="Times New Roman" w:hAnsi="Times New Roman" w:cs="Times New Roman"/>
          <w:bCs/>
          <w:i/>
          <w:iCs/>
        </w:rPr>
        <w:t xml:space="preserve">Farmacocinética </w:t>
      </w:r>
    </w:p>
    <w:p w14:paraId="277C6003" w14:textId="53008CBC" w:rsidR="00067118" w:rsidRPr="00067118" w:rsidRDefault="00067118" w:rsidP="0052739B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AF7">
        <w:rPr>
          <w:rFonts w:ascii="Times New Roman" w:hAnsi="Times New Roman" w:cs="Times New Roman"/>
          <w:bCs/>
          <w:i/>
          <w:iCs/>
          <w:color w:val="4472C4" w:themeColor="accent5"/>
        </w:rPr>
        <w:t>Descrever os dados sobre os estudos de farmacologia clínica apresentados que avaliaram a farmacocinética da droga.</w:t>
      </w:r>
    </w:p>
    <w:p w14:paraId="7886FDC5" w14:textId="77777777" w:rsidR="00067118" w:rsidRPr="006A3AF7" w:rsidRDefault="00067118" w:rsidP="0052739B">
      <w:pPr>
        <w:pStyle w:val="PargrafodaLista"/>
        <w:numPr>
          <w:ilvl w:val="0"/>
          <w:numId w:val="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</w:rPr>
      </w:pPr>
      <w:r w:rsidRPr="006A3AF7">
        <w:rPr>
          <w:rFonts w:ascii="Times New Roman" w:hAnsi="Times New Roman" w:cs="Times New Roman"/>
          <w:bCs/>
        </w:rPr>
        <w:lastRenderedPageBreak/>
        <w:t xml:space="preserve">Absorção </w:t>
      </w:r>
    </w:p>
    <w:p w14:paraId="6DC2561D" w14:textId="77777777" w:rsidR="00067118" w:rsidRPr="006A3AF7" w:rsidRDefault="00067118" w:rsidP="0052739B">
      <w:pPr>
        <w:pStyle w:val="PargrafodaLista"/>
        <w:numPr>
          <w:ilvl w:val="0"/>
          <w:numId w:val="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</w:rPr>
      </w:pPr>
      <w:r w:rsidRPr="006A3AF7">
        <w:rPr>
          <w:rFonts w:ascii="Times New Roman" w:hAnsi="Times New Roman" w:cs="Times New Roman"/>
          <w:bCs/>
        </w:rPr>
        <w:t xml:space="preserve">Distribuição </w:t>
      </w:r>
    </w:p>
    <w:p w14:paraId="536E97EF" w14:textId="77777777" w:rsidR="00067118" w:rsidRPr="006A3AF7" w:rsidRDefault="00067118" w:rsidP="0052739B">
      <w:pPr>
        <w:pStyle w:val="PargrafodaLista"/>
        <w:numPr>
          <w:ilvl w:val="0"/>
          <w:numId w:val="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</w:rPr>
      </w:pPr>
      <w:r w:rsidRPr="006A3AF7">
        <w:rPr>
          <w:rFonts w:ascii="Times New Roman" w:hAnsi="Times New Roman" w:cs="Times New Roman"/>
          <w:bCs/>
        </w:rPr>
        <w:t xml:space="preserve">Metabolismo </w:t>
      </w:r>
    </w:p>
    <w:p w14:paraId="54C7A056" w14:textId="77777777" w:rsidR="00067118" w:rsidRPr="006A3AF7" w:rsidRDefault="00067118" w:rsidP="0052739B">
      <w:pPr>
        <w:pStyle w:val="PargrafodaLista"/>
        <w:numPr>
          <w:ilvl w:val="0"/>
          <w:numId w:val="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</w:rPr>
      </w:pPr>
      <w:r w:rsidRPr="006A3AF7">
        <w:rPr>
          <w:rFonts w:ascii="Times New Roman" w:hAnsi="Times New Roman" w:cs="Times New Roman"/>
          <w:bCs/>
        </w:rPr>
        <w:t xml:space="preserve">Excreção </w:t>
      </w:r>
    </w:p>
    <w:p w14:paraId="095EEE65" w14:textId="77777777" w:rsidR="00067118" w:rsidRPr="006A3AF7" w:rsidRDefault="00067118" w:rsidP="0052739B">
      <w:pPr>
        <w:pStyle w:val="PargrafodaLista"/>
        <w:numPr>
          <w:ilvl w:val="0"/>
          <w:numId w:val="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</w:rPr>
      </w:pPr>
      <w:r w:rsidRPr="006A3AF7">
        <w:rPr>
          <w:rFonts w:ascii="Times New Roman" w:hAnsi="Times New Roman" w:cs="Times New Roman"/>
          <w:bCs/>
        </w:rPr>
        <w:t xml:space="preserve">Interações medicamentosas </w:t>
      </w:r>
    </w:p>
    <w:p w14:paraId="19EC426E" w14:textId="7B0917E9" w:rsidR="00067118" w:rsidRPr="006A3AF7" w:rsidRDefault="00067118" w:rsidP="0052739B">
      <w:pPr>
        <w:pStyle w:val="PargrafodaLista"/>
        <w:numPr>
          <w:ilvl w:val="0"/>
          <w:numId w:val="7"/>
        </w:num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</w:rPr>
      </w:pPr>
      <w:r w:rsidRPr="006A3AF7">
        <w:rPr>
          <w:rFonts w:ascii="Times New Roman" w:hAnsi="Times New Roman" w:cs="Times New Roman"/>
          <w:bCs/>
        </w:rPr>
        <w:t xml:space="preserve">Populações especiais </w:t>
      </w:r>
    </w:p>
    <w:p w14:paraId="1E1566C9" w14:textId="34DA096C" w:rsidR="00067118" w:rsidRPr="006A3AF7" w:rsidRDefault="00067118" w:rsidP="0052739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6A3AF7">
        <w:rPr>
          <w:rFonts w:ascii="Times New Roman" w:hAnsi="Times New Roman" w:cs="Times New Roman"/>
          <w:bCs/>
          <w:i/>
          <w:iCs/>
        </w:rPr>
        <w:t>Farmacodinâmica</w:t>
      </w:r>
    </w:p>
    <w:p w14:paraId="2351205D" w14:textId="0E982860" w:rsidR="00067118" w:rsidRPr="0052739B" w:rsidRDefault="00067118" w:rsidP="0052739B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52739B">
        <w:rPr>
          <w:rFonts w:ascii="Times New Roman" w:hAnsi="Times New Roman" w:cs="Times New Roman"/>
          <w:bCs/>
          <w:i/>
          <w:iCs/>
          <w:color w:val="4472C4" w:themeColor="accent5"/>
        </w:rPr>
        <w:t>Descrever os dados sobre os estudos de farmacologia clínica apresentados que avaliaram os efeitos farmacodinâmicos da droga.</w:t>
      </w:r>
    </w:p>
    <w:p w14:paraId="0B8EE8ED" w14:textId="4FBCB602" w:rsidR="001D1852" w:rsidRDefault="00365839" w:rsidP="001D1852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Conclusões de farmacologia clínica</w:t>
      </w:r>
    </w:p>
    <w:p w14:paraId="7E485962" w14:textId="29B028F6" w:rsidR="00365839" w:rsidRPr="00582239" w:rsidRDefault="00CD2106" w:rsidP="00582239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582239">
        <w:rPr>
          <w:rFonts w:ascii="Times New Roman" w:hAnsi="Times New Roman" w:cs="Times New Roman"/>
          <w:bCs/>
          <w:i/>
          <w:iCs/>
          <w:color w:val="4472C4" w:themeColor="accent5"/>
        </w:rPr>
        <w:t>Apresentar de maneira susci</w:t>
      </w:r>
      <w:r w:rsidR="00E93DCC" w:rsidRPr="00582239">
        <w:rPr>
          <w:rFonts w:ascii="Times New Roman" w:hAnsi="Times New Roman" w:cs="Times New Roman"/>
          <w:bCs/>
          <w:i/>
          <w:iCs/>
          <w:color w:val="4472C4" w:themeColor="accent5"/>
        </w:rPr>
        <w:t>n</w:t>
      </w:r>
      <w:r w:rsidRPr="0058223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ta as informações relevantes </w:t>
      </w:r>
      <w:r w:rsidR="00EF3A79" w:rsidRPr="00582239">
        <w:rPr>
          <w:rFonts w:ascii="Times New Roman" w:hAnsi="Times New Roman" w:cs="Times New Roman"/>
          <w:bCs/>
          <w:i/>
          <w:iCs/>
          <w:color w:val="4472C4" w:themeColor="accent5"/>
        </w:rPr>
        <w:t>de farmacologia clínica</w:t>
      </w:r>
      <w:r w:rsidR="009B40CF" w:rsidRPr="0058223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</w:t>
      </w:r>
      <w:r w:rsidRPr="0058223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questões que levem à inclusão de advertências </w:t>
      </w:r>
      <w:r w:rsidR="00EA0EDA" w:rsidRPr="0058223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e precauções </w:t>
      </w:r>
      <w:r w:rsidRPr="00582239">
        <w:rPr>
          <w:rFonts w:ascii="Times New Roman" w:hAnsi="Times New Roman" w:cs="Times New Roman"/>
          <w:bCs/>
          <w:i/>
          <w:iCs/>
          <w:color w:val="4472C4" w:themeColor="accent5"/>
        </w:rPr>
        <w:t>e contraindicações;</w:t>
      </w:r>
      <w:r w:rsidR="00582239" w:rsidRPr="0058223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</w:t>
      </w:r>
      <w:r w:rsidRPr="0058223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questões relevantes de segurança</w:t>
      </w:r>
      <w:r w:rsidR="009B40CF" w:rsidRPr="00582239"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</w:p>
    <w:p w14:paraId="031D2766" w14:textId="138C041A" w:rsidR="0052739B" w:rsidRPr="00067118" w:rsidRDefault="00067118" w:rsidP="0052739B">
      <w:pPr>
        <w:spacing w:before="120" w:after="12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67118">
        <w:rPr>
          <w:rFonts w:ascii="Times New Roman" w:hAnsi="Times New Roman" w:cs="Times New Roman"/>
          <w:bCs/>
          <w:u w:val="single"/>
        </w:rPr>
        <w:t>Análise de Eficácia Clínica</w:t>
      </w:r>
    </w:p>
    <w:p w14:paraId="34B1D8C9" w14:textId="625438A3" w:rsidR="00067118" w:rsidRPr="00067118" w:rsidRDefault="0052739B" w:rsidP="0052739B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>A</w:t>
      </w:r>
      <w:r w:rsidR="00067118" w:rsidRPr="00067118">
        <w:rPr>
          <w:rFonts w:ascii="Times New Roman" w:hAnsi="Times New Roman" w:cs="Times New Roman"/>
          <w:bCs/>
          <w:i/>
          <w:iCs/>
          <w:color w:val="4472C4" w:themeColor="accent5"/>
        </w:rPr>
        <w:t>presentar um breve resumo dos estudos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conduzidos para a caracterização da eficácia clínica do medicamento</w:t>
      </w:r>
      <w:r w:rsidR="00067118" w:rsidRPr="0006711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. </w:t>
      </w:r>
    </w:p>
    <w:p w14:paraId="2FEAEBA1" w14:textId="65BA0D87" w:rsidR="00067118" w:rsidRPr="00067118" w:rsidRDefault="00067118" w:rsidP="0052739B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06711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Todos os estudos clínicos controlados relativos </w:t>
      </w:r>
      <w:r w:rsidR="0052739B">
        <w:rPr>
          <w:rFonts w:ascii="Times New Roman" w:hAnsi="Times New Roman" w:cs="Times New Roman"/>
          <w:bCs/>
          <w:i/>
          <w:iCs/>
          <w:color w:val="4472C4" w:themeColor="accent5"/>
        </w:rPr>
        <w:t>à</w:t>
      </w:r>
      <w:r w:rsidRPr="0006711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indicação terapêutica proposta que foram realizados para avaliação de eficácia devem ser listados e identificados por meio do código e título. Estes estudos incluem estudos de eficácia, de dose-resposta, de eficácia comparativa, de eficácia em longo prazo e de eficácia em subgrupos populacionais, se for o caso. Essa informação </w:t>
      </w:r>
      <w:r w:rsidR="0052739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ve ser apresentada preferencialmente </w:t>
      </w:r>
      <w:r w:rsidRPr="0006711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por meio de tabela. </w:t>
      </w:r>
    </w:p>
    <w:p w14:paraId="625E41CC" w14:textId="15B792B7" w:rsidR="00067118" w:rsidRPr="00067118" w:rsidRDefault="00067118" w:rsidP="0052739B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06711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ntre os estudos listados, destacar os estudos principais. As razões para que qualquer estudo aparentemente adequado e bem controlado não tenha sido considerado relevante devem ser descritas. Os estudos terminados prematuramente devem ser citados e justificados, e avaliar o impacto dessa finalização prematura na avaliação de eficácia. </w:t>
      </w:r>
    </w:p>
    <w:p w14:paraId="550F25CB" w14:textId="4D1EF6F0" w:rsidR="00067118" w:rsidRPr="00067118" w:rsidRDefault="00067118" w:rsidP="0052739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067118">
        <w:rPr>
          <w:rFonts w:ascii="Times New Roman" w:hAnsi="Times New Roman" w:cs="Times New Roman"/>
          <w:bCs/>
          <w:i/>
          <w:iCs/>
        </w:rPr>
        <w:t xml:space="preserve">Estudo dose/resposta </w:t>
      </w:r>
    </w:p>
    <w:p w14:paraId="4129D229" w14:textId="37F439E4" w:rsidR="00067118" w:rsidRPr="00067118" w:rsidRDefault="00067118" w:rsidP="0052739B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067118">
        <w:rPr>
          <w:rFonts w:ascii="Times New Roman" w:hAnsi="Times New Roman" w:cs="Times New Roman"/>
          <w:bCs/>
          <w:i/>
          <w:iCs/>
        </w:rPr>
        <w:t xml:space="preserve">Estudos principais </w:t>
      </w:r>
    </w:p>
    <w:p w14:paraId="7E51B2A7" w14:textId="49AE3391" w:rsidR="00067118" w:rsidRPr="0052739B" w:rsidRDefault="00067118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52739B">
        <w:rPr>
          <w:rFonts w:ascii="Times New Roman" w:hAnsi="Times New Roman" w:cs="Times New Roman"/>
          <w:bCs/>
          <w:i/>
          <w:iCs/>
          <w:color w:val="4472C4" w:themeColor="accent5"/>
        </w:rPr>
        <w:t>Repetir para cada estudo principal que tenha sido apresentado</w:t>
      </w:r>
    </w:p>
    <w:p w14:paraId="072D0C87" w14:textId="77777777" w:rsidR="00067118" w:rsidRPr="00067118" w:rsidRDefault="00067118" w:rsidP="00BF4C34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Times New Roman" w:hAnsi="Times New Roman" w:cs="Times New Roman"/>
          <w:color w:val="000000"/>
        </w:rPr>
      </w:pPr>
      <w:r w:rsidRPr="00067118">
        <w:rPr>
          <w:rFonts w:ascii="Times New Roman" w:hAnsi="Times New Roman" w:cs="Times New Roman"/>
          <w:color w:val="000000"/>
        </w:rPr>
        <w:t xml:space="preserve">Título e código: </w:t>
      </w:r>
    </w:p>
    <w:p w14:paraId="66465515" w14:textId="14F6F0EE" w:rsidR="00067118" w:rsidRPr="00067118" w:rsidRDefault="00067118" w:rsidP="00BF4C34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067118">
        <w:rPr>
          <w:rFonts w:ascii="Times New Roman" w:hAnsi="Times New Roman" w:cs="Times New Roman"/>
          <w:color w:val="000000"/>
        </w:rPr>
        <w:t xml:space="preserve">Metodologia: </w:t>
      </w:r>
      <w:r w:rsidRPr="00067118">
        <w:rPr>
          <w:rFonts w:ascii="Times New Roman" w:hAnsi="Times New Roman" w:cs="Times New Roman"/>
          <w:bCs/>
          <w:i/>
          <w:iCs/>
          <w:color w:val="4472C4" w:themeColor="accent5"/>
        </w:rPr>
        <w:t>descrever o desenho do estudo, incluindo randomização</w:t>
      </w:r>
      <w:r w:rsidR="00265551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, </w:t>
      </w:r>
      <w:r w:rsidRPr="00067118">
        <w:rPr>
          <w:rFonts w:ascii="Times New Roman" w:hAnsi="Times New Roman" w:cs="Times New Roman"/>
          <w:bCs/>
          <w:i/>
          <w:iCs/>
          <w:color w:val="4472C4" w:themeColor="accent5"/>
        </w:rPr>
        <w:t>mascaramento</w:t>
      </w:r>
      <w:r w:rsidR="003206A4">
        <w:rPr>
          <w:rFonts w:ascii="Times New Roman" w:hAnsi="Times New Roman" w:cs="Times New Roman"/>
          <w:bCs/>
          <w:i/>
          <w:iCs/>
          <w:color w:val="4472C4" w:themeColor="accent5"/>
        </w:rPr>
        <w:t>,</w:t>
      </w:r>
      <w:r w:rsidR="005862CE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180A41">
        <w:rPr>
          <w:rFonts w:ascii="Times New Roman" w:hAnsi="Times New Roman" w:cs="Times New Roman"/>
          <w:bCs/>
          <w:i/>
          <w:iCs/>
          <w:color w:val="4472C4" w:themeColor="accent5"/>
        </w:rPr>
        <w:t>s</w:t>
      </w:r>
      <w:r w:rsidR="00180A41" w:rsidRPr="00180A41">
        <w:rPr>
          <w:rFonts w:ascii="Times New Roman" w:hAnsi="Times New Roman" w:cs="Times New Roman"/>
          <w:bCs/>
          <w:i/>
          <w:iCs/>
          <w:color w:val="4472C4" w:themeColor="accent5"/>
        </w:rPr>
        <w:t>equência e duração do estudo, incluídos os períodos caso existam variações (</w:t>
      </w:r>
      <w:proofErr w:type="spellStart"/>
      <w:r w:rsidR="00180A41" w:rsidRPr="00180A41">
        <w:rPr>
          <w:rFonts w:ascii="Times New Roman" w:hAnsi="Times New Roman" w:cs="Times New Roman"/>
          <w:bCs/>
          <w:i/>
          <w:iCs/>
          <w:color w:val="4472C4" w:themeColor="accent5"/>
        </w:rPr>
        <w:t>pré</w:t>
      </w:r>
      <w:proofErr w:type="spellEnd"/>
      <w:r w:rsidR="00180A41" w:rsidRPr="00180A41">
        <w:rPr>
          <w:rFonts w:ascii="Times New Roman" w:hAnsi="Times New Roman" w:cs="Times New Roman"/>
          <w:bCs/>
          <w:i/>
          <w:iCs/>
          <w:color w:val="4472C4" w:themeColor="accent5"/>
        </w:rPr>
        <w:t>-randomização, randomização, pós-tratamento, períodos de duplo cego ou aberto, etc</w:t>
      </w:r>
      <w:r w:rsidR="00265551"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  <w:r w:rsidR="00180A41" w:rsidRPr="00180A41">
        <w:rPr>
          <w:rFonts w:ascii="Times New Roman" w:hAnsi="Times New Roman" w:cs="Times New Roman"/>
          <w:bCs/>
          <w:i/>
          <w:iCs/>
          <w:color w:val="4472C4" w:themeColor="accent5"/>
        </w:rPr>
        <w:t>)</w:t>
      </w:r>
      <w:r w:rsidR="00265551">
        <w:rPr>
          <w:rFonts w:ascii="Times New Roman" w:hAnsi="Times New Roman" w:cs="Times New Roman"/>
          <w:bCs/>
          <w:i/>
          <w:iCs/>
          <w:color w:val="4472C4" w:themeColor="accent5"/>
        </w:rPr>
        <w:t>. A</w:t>
      </w:r>
      <w:r w:rsidR="005862CE">
        <w:rPr>
          <w:rFonts w:ascii="Times New Roman" w:hAnsi="Times New Roman" w:cs="Times New Roman"/>
          <w:bCs/>
          <w:i/>
          <w:iCs/>
          <w:color w:val="4472C4" w:themeColor="accent5"/>
        </w:rPr>
        <w:t>presentar um desenho esquemático</w:t>
      </w:r>
      <w:r w:rsidR="00BC3CA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do estudo</w:t>
      </w:r>
      <w:r w:rsidR="00C11E7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</w:p>
    <w:p w14:paraId="333AEFC1" w14:textId="04CE91DB" w:rsidR="00067118" w:rsidRDefault="00067118" w:rsidP="00BF4C34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Times New Roman" w:hAnsi="Times New Roman" w:cs="Times New Roman"/>
          <w:color w:val="FF0000"/>
        </w:rPr>
      </w:pPr>
      <w:r w:rsidRPr="00067118">
        <w:rPr>
          <w:rFonts w:ascii="Times New Roman" w:hAnsi="Times New Roman" w:cs="Times New Roman"/>
          <w:color w:val="000000"/>
        </w:rPr>
        <w:t xml:space="preserve">Fase de desenvolvimento: </w:t>
      </w:r>
    </w:p>
    <w:p w14:paraId="2CEDBEE0" w14:textId="40A8E314" w:rsidR="00C15BE3" w:rsidRPr="00BE30B1" w:rsidRDefault="00C15BE3" w:rsidP="00BF4C34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Times New Roman" w:hAnsi="Times New Roman" w:cs="Times New Roman"/>
        </w:rPr>
      </w:pPr>
      <w:r w:rsidRPr="00BE30B1">
        <w:rPr>
          <w:rFonts w:ascii="Times New Roman" w:hAnsi="Times New Roman" w:cs="Times New Roman"/>
        </w:rPr>
        <w:t>Patrocinador do estudo:</w:t>
      </w:r>
    </w:p>
    <w:p w14:paraId="770C92E1" w14:textId="733E119A" w:rsidR="00067118" w:rsidRPr="00067118" w:rsidRDefault="00067118" w:rsidP="00BF4C34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Times New Roman" w:hAnsi="Times New Roman" w:cs="Times New Roman"/>
          <w:color w:val="000000"/>
        </w:rPr>
      </w:pPr>
      <w:r w:rsidRPr="00067118">
        <w:rPr>
          <w:rFonts w:ascii="Times New Roman" w:hAnsi="Times New Roman" w:cs="Times New Roman"/>
          <w:color w:val="000000"/>
        </w:rPr>
        <w:t>País(es) onde o estudo foi conduzido:</w:t>
      </w:r>
      <w:r w:rsidR="005862CE">
        <w:rPr>
          <w:rFonts w:ascii="Times New Roman" w:hAnsi="Times New Roman" w:cs="Times New Roman"/>
          <w:color w:val="000000"/>
        </w:rPr>
        <w:t xml:space="preserve"> </w:t>
      </w:r>
      <w:r w:rsidR="005862CE" w:rsidRPr="005862CE">
        <w:rPr>
          <w:rFonts w:ascii="Times New Roman" w:hAnsi="Times New Roman" w:cs="Times New Roman"/>
          <w:bCs/>
          <w:i/>
          <w:iCs/>
          <w:color w:val="4472C4" w:themeColor="accent5"/>
        </w:rPr>
        <w:t>citar o número de centros de pesquisa em cada país</w:t>
      </w:r>
    </w:p>
    <w:p w14:paraId="3AFD2568" w14:textId="7B4B9D5D" w:rsidR="00067118" w:rsidRDefault="00067118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067118">
        <w:rPr>
          <w:rFonts w:ascii="Times New Roman" w:hAnsi="Times New Roman" w:cs="Times New Roman"/>
          <w:color w:val="000000"/>
        </w:rPr>
        <w:t>Data de início e término do estudo:</w:t>
      </w:r>
    </w:p>
    <w:p w14:paraId="17BD8F06" w14:textId="5F0B4471" w:rsidR="00067118" w:rsidRPr="00067118" w:rsidRDefault="00067118" w:rsidP="00BF4C34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067118">
        <w:rPr>
          <w:rFonts w:ascii="Times New Roman" w:hAnsi="Times New Roman" w:cs="Times New Roman"/>
          <w:color w:val="000000"/>
        </w:rPr>
        <w:t xml:space="preserve">Objetivos: </w:t>
      </w:r>
      <w:r w:rsidRPr="0006711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listar todos </w:t>
      </w:r>
      <w:r w:rsidR="0052739B" w:rsidRPr="0052739B">
        <w:rPr>
          <w:rFonts w:ascii="Times New Roman" w:hAnsi="Times New Roman" w:cs="Times New Roman"/>
          <w:bCs/>
          <w:i/>
          <w:iCs/>
          <w:color w:val="4472C4" w:themeColor="accent5"/>
        </w:rPr>
        <w:t>os objetivos do estudo</w:t>
      </w:r>
      <w:r w:rsidR="002903D5">
        <w:rPr>
          <w:rFonts w:ascii="Times New Roman" w:hAnsi="Times New Roman" w:cs="Times New Roman"/>
          <w:bCs/>
          <w:i/>
          <w:iCs/>
          <w:color w:val="4472C4" w:themeColor="accent5"/>
        </w:rPr>
        <w:t>, diferencia</w:t>
      </w:r>
      <w:r w:rsidR="00322D9F">
        <w:rPr>
          <w:rFonts w:ascii="Times New Roman" w:hAnsi="Times New Roman" w:cs="Times New Roman"/>
          <w:bCs/>
          <w:i/>
          <w:iCs/>
          <w:color w:val="4472C4" w:themeColor="accent5"/>
        </w:rPr>
        <w:t>n</w:t>
      </w:r>
      <w:r w:rsidR="002903D5">
        <w:rPr>
          <w:rFonts w:ascii="Times New Roman" w:hAnsi="Times New Roman" w:cs="Times New Roman"/>
          <w:bCs/>
          <w:i/>
          <w:iCs/>
          <w:color w:val="4472C4" w:themeColor="accent5"/>
        </w:rPr>
        <w:t>do-os de primários</w:t>
      </w:r>
      <w:r w:rsidR="005D39AD">
        <w:rPr>
          <w:rFonts w:ascii="Times New Roman" w:hAnsi="Times New Roman" w:cs="Times New Roman"/>
          <w:bCs/>
          <w:i/>
          <w:iCs/>
          <w:color w:val="4472C4" w:themeColor="accent5"/>
        </w:rPr>
        <w:t>, secundários e exploratórios</w:t>
      </w:r>
    </w:p>
    <w:p w14:paraId="5E249199" w14:textId="6E8D622B" w:rsidR="00067118" w:rsidRPr="00067118" w:rsidRDefault="00067118" w:rsidP="00BF4C34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067118">
        <w:rPr>
          <w:rFonts w:ascii="Times New Roman" w:hAnsi="Times New Roman" w:cs="Times New Roman"/>
          <w:color w:val="000000"/>
        </w:rPr>
        <w:t xml:space="preserve">Número de pacientes: </w:t>
      </w:r>
      <w:r w:rsidRPr="0006711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citar o n planejado e o analisado </w:t>
      </w:r>
      <w:r w:rsidR="008B4FA1">
        <w:rPr>
          <w:rFonts w:ascii="Times New Roman" w:hAnsi="Times New Roman" w:cs="Times New Roman"/>
          <w:bCs/>
          <w:i/>
          <w:iCs/>
          <w:color w:val="4472C4" w:themeColor="accent5"/>
        </w:rPr>
        <w:t>para cada grupo/subgrupo</w:t>
      </w:r>
    </w:p>
    <w:p w14:paraId="3BF2922B" w14:textId="77777777" w:rsidR="00067118" w:rsidRPr="00067118" w:rsidRDefault="00067118" w:rsidP="00BF4C34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Times New Roman" w:hAnsi="Times New Roman" w:cs="Times New Roman"/>
          <w:color w:val="000000"/>
        </w:rPr>
      </w:pPr>
      <w:r w:rsidRPr="00067118">
        <w:rPr>
          <w:rFonts w:ascii="Times New Roman" w:hAnsi="Times New Roman" w:cs="Times New Roman"/>
          <w:color w:val="000000"/>
        </w:rPr>
        <w:t xml:space="preserve">Principais critérios de inclusão e exclusão: </w:t>
      </w:r>
    </w:p>
    <w:p w14:paraId="5EF8E5C9" w14:textId="3782CC68" w:rsidR="0052739B" w:rsidRPr="00067118" w:rsidRDefault="004B5598" w:rsidP="00BF4C34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edicamento de investigação: </w:t>
      </w:r>
      <w:r w:rsidRPr="0037068F">
        <w:rPr>
          <w:rFonts w:ascii="Times New Roman" w:hAnsi="Times New Roman" w:cs="Times New Roman"/>
          <w:bCs/>
          <w:i/>
          <w:iCs/>
          <w:color w:val="4472C4" w:themeColor="accent5"/>
        </w:rPr>
        <w:t>dose</w:t>
      </w:r>
      <w:r w:rsidR="0052739B" w:rsidRPr="0037068F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, </w:t>
      </w:r>
      <w:r w:rsidR="00067118" w:rsidRPr="0037068F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via de administração </w:t>
      </w:r>
      <w:r w:rsidR="0052739B" w:rsidRPr="0037068F">
        <w:rPr>
          <w:rFonts w:ascii="Times New Roman" w:hAnsi="Times New Roman" w:cs="Times New Roman"/>
          <w:bCs/>
          <w:i/>
          <w:iCs/>
          <w:color w:val="4472C4" w:themeColor="accent5"/>
        </w:rPr>
        <w:t>e duração do tratamento</w:t>
      </w:r>
    </w:p>
    <w:p w14:paraId="5EEECD93" w14:textId="77777777" w:rsidR="00040E0B" w:rsidRPr="00067118" w:rsidRDefault="00040E0B" w:rsidP="00040E0B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</w:t>
      </w:r>
      <w:r w:rsidRPr="00067118">
        <w:rPr>
          <w:rFonts w:ascii="Times New Roman" w:hAnsi="Times New Roman" w:cs="Times New Roman"/>
          <w:color w:val="000000"/>
        </w:rPr>
        <w:t xml:space="preserve">otes do produto </w:t>
      </w:r>
      <w:proofErr w:type="spellStart"/>
      <w:r w:rsidRPr="00067118">
        <w:rPr>
          <w:rFonts w:ascii="Times New Roman" w:hAnsi="Times New Roman" w:cs="Times New Roman"/>
          <w:color w:val="000000"/>
        </w:rPr>
        <w:t>investigacional</w:t>
      </w:r>
      <w:proofErr w:type="spellEnd"/>
      <w:r w:rsidRPr="00067118">
        <w:rPr>
          <w:rFonts w:ascii="Times New Roman" w:hAnsi="Times New Roman" w:cs="Times New Roman"/>
          <w:color w:val="000000"/>
        </w:rPr>
        <w:t xml:space="preserve">: </w:t>
      </w:r>
    </w:p>
    <w:p w14:paraId="1AE9282B" w14:textId="77777777" w:rsidR="0028183A" w:rsidRDefault="00D936B7" w:rsidP="0028183A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atamentos prévios e/ou concomitantes</w:t>
      </w:r>
    </w:p>
    <w:p w14:paraId="0FAE8E38" w14:textId="01DC0EF5" w:rsidR="0028183A" w:rsidRPr="003206A4" w:rsidRDefault="0028183A" w:rsidP="00F1451E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Times New Roman" w:hAnsi="Times New Roman" w:cs="Times New Roman"/>
          <w:color w:val="000000"/>
        </w:rPr>
      </w:pPr>
      <w:r w:rsidRPr="00946708">
        <w:rPr>
          <w:rFonts w:ascii="Times New Roman" w:hAnsi="Times New Roman" w:cs="Times New Roman"/>
          <w:color w:val="000000"/>
        </w:rPr>
        <w:t xml:space="preserve">Tipo de controle (placebo, </w:t>
      </w:r>
      <w:r w:rsidR="00EB10F4" w:rsidRPr="00F1451E">
        <w:rPr>
          <w:rFonts w:ascii="Times New Roman" w:hAnsi="Times New Roman" w:cs="Times New Roman"/>
          <w:color w:val="000000"/>
        </w:rPr>
        <w:t>tratamento padrão, dose-resposta, histórico</w:t>
      </w:r>
      <w:r w:rsidR="00946708" w:rsidRPr="00F1451E">
        <w:rPr>
          <w:rFonts w:ascii="Times New Roman" w:hAnsi="Times New Roman" w:cs="Times New Roman"/>
          <w:color w:val="000000"/>
        </w:rPr>
        <w:t>) e configuração (</w:t>
      </w:r>
      <w:r w:rsidR="00946708">
        <w:rPr>
          <w:rFonts w:ascii="Times New Roman" w:hAnsi="Times New Roman" w:cs="Times New Roman"/>
          <w:color w:val="000000"/>
        </w:rPr>
        <w:t xml:space="preserve">grupos paralelos, </w:t>
      </w:r>
      <w:proofErr w:type="spellStart"/>
      <w:r w:rsidR="00946708">
        <w:rPr>
          <w:rFonts w:ascii="Times New Roman" w:hAnsi="Times New Roman" w:cs="Times New Roman"/>
          <w:color w:val="000000"/>
        </w:rPr>
        <w:t>cross</w:t>
      </w:r>
      <w:proofErr w:type="spellEnd"/>
      <w:r w:rsidR="00946708">
        <w:rPr>
          <w:rFonts w:ascii="Times New Roman" w:hAnsi="Times New Roman" w:cs="Times New Roman"/>
          <w:color w:val="000000"/>
        </w:rPr>
        <w:t xml:space="preserve">-over) </w:t>
      </w:r>
    </w:p>
    <w:p w14:paraId="0F3A4236" w14:textId="3287DF1F" w:rsidR="00067118" w:rsidRPr="00067118" w:rsidRDefault="00067118" w:rsidP="00BF4C34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Times New Roman" w:hAnsi="Times New Roman" w:cs="Times New Roman"/>
          <w:color w:val="000000"/>
        </w:rPr>
      </w:pPr>
      <w:r w:rsidRPr="00067118">
        <w:rPr>
          <w:rFonts w:ascii="Times New Roman" w:hAnsi="Times New Roman" w:cs="Times New Roman"/>
          <w:color w:val="000000"/>
        </w:rPr>
        <w:lastRenderedPageBreak/>
        <w:t>Medicamento comparador</w:t>
      </w:r>
      <w:r w:rsidRPr="004349F8">
        <w:rPr>
          <w:rFonts w:ascii="Times New Roman" w:hAnsi="Times New Roman" w:cs="Times New Roman"/>
          <w:bCs/>
        </w:rPr>
        <w:t>:</w:t>
      </w:r>
      <w:r w:rsidR="008D4A5D" w:rsidRPr="004349F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indicando DCB</w:t>
      </w:r>
      <w:r w:rsidR="008B4FA1" w:rsidRPr="004349F8">
        <w:rPr>
          <w:rFonts w:ascii="Times New Roman" w:hAnsi="Times New Roman" w:cs="Times New Roman"/>
          <w:bCs/>
          <w:i/>
          <w:iCs/>
          <w:color w:val="4472C4" w:themeColor="accent5"/>
        </w:rPr>
        <w:t>, dose,</w:t>
      </w:r>
      <w:r w:rsidR="00EE3392" w:rsidRPr="004349F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8D4A5D" w:rsidRPr="004349F8">
        <w:rPr>
          <w:rFonts w:ascii="Times New Roman" w:hAnsi="Times New Roman" w:cs="Times New Roman"/>
          <w:bCs/>
          <w:i/>
          <w:iCs/>
          <w:color w:val="4472C4" w:themeColor="accent5"/>
        </w:rPr>
        <w:t>posologia</w:t>
      </w:r>
      <w:r w:rsidR="008B4FA1" w:rsidRPr="004349F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duração de tratamento</w:t>
      </w:r>
      <w:r w:rsidR="008B4FA1">
        <w:rPr>
          <w:rFonts w:ascii="Times New Roman" w:hAnsi="Times New Roman" w:cs="Times New Roman"/>
          <w:color w:val="000000"/>
        </w:rPr>
        <w:t xml:space="preserve"> </w:t>
      </w:r>
      <w:r w:rsidRPr="00067118">
        <w:rPr>
          <w:rFonts w:ascii="Times New Roman" w:hAnsi="Times New Roman" w:cs="Times New Roman"/>
          <w:color w:val="000000"/>
        </w:rPr>
        <w:t xml:space="preserve"> </w:t>
      </w:r>
    </w:p>
    <w:p w14:paraId="701E870D" w14:textId="77777777" w:rsidR="00A564AC" w:rsidRPr="004349F8" w:rsidRDefault="00067118" w:rsidP="00A564AC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067118">
        <w:rPr>
          <w:rFonts w:ascii="Times New Roman" w:hAnsi="Times New Roman" w:cs="Times New Roman"/>
          <w:color w:val="000000"/>
        </w:rPr>
        <w:t xml:space="preserve">Desfechos de eficácia primários: </w:t>
      </w:r>
      <w:r w:rsidR="00A564AC" w:rsidRPr="004349F8">
        <w:rPr>
          <w:rFonts w:ascii="Times New Roman" w:hAnsi="Times New Roman" w:cs="Times New Roman"/>
          <w:bCs/>
          <w:i/>
          <w:iCs/>
          <w:color w:val="4472C4" w:themeColor="accent5"/>
        </w:rPr>
        <w:t>descrever os desfechos e os critérios de mensuração quando pertinentes.</w:t>
      </w:r>
    </w:p>
    <w:p w14:paraId="55E774A5" w14:textId="77777777" w:rsidR="00A564AC" w:rsidRPr="004349F8" w:rsidRDefault="00067118" w:rsidP="00A564AC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067118">
        <w:rPr>
          <w:rFonts w:ascii="Times New Roman" w:hAnsi="Times New Roman" w:cs="Times New Roman"/>
          <w:color w:val="000000"/>
        </w:rPr>
        <w:t xml:space="preserve">Desfechos de eficácia secundários: </w:t>
      </w:r>
      <w:r w:rsidR="00A564AC" w:rsidRPr="004349F8">
        <w:rPr>
          <w:rFonts w:ascii="Times New Roman" w:hAnsi="Times New Roman" w:cs="Times New Roman"/>
          <w:bCs/>
          <w:i/>
          <w:iCs/>
          <w:color w:val="4472C4" w:themeColor="accent5"/>
        </w:rPr>
        <w:t>descrever os desfechos e os critérios de mensuração quando pertinentes.</w:t>
      </w:r>
    </w:p>
    <w:p w14:paraId="5E620050" w14:textId="74A5F9F4" w:rsidR="000E2EF5" w:rsidRDefault="000E2EF5" w:rsidP="000E2EF5">
      <w:pPr>
        <w:autoSpaceDE w:val="0"/>
        <w:autoSpaceDN w:val="0"/>
        <w:adjustRightInd w:val="0"/>
        <w:spacing w:before="120" w:after="120" w:line="240" w:lineRule="auto"/>
        <w:ind w:left="1276"/>
        <w:rPr>
          <w:rFonts w:ascii="Arial" w:hAnsi="Arial" w:cs="Arial"/>
          <w:color w:val="FF0000"/>
          <w:sz w:val="16"/>
          <w:szCs w:val="16"/>
        </w:rPr>
      </w:pPr>
      <w:r w:rsidRPr="00067118">
        <w:rPr>
          <w:rFonts w:ascii="Times New Roman" w:hAnsi="Times New Roman" w:cs="Times New Roman"/>
          <w:color w:val="000000"/>
        </w:rPr>
        <w:t xml:space="preserve">Características da população estudada: </w:t>
      </w:r>
      <w:r w:rsidRPr="00067118">
        <w:rPr>
          <w:rFonts w:ascii="Times New Roman" w:hAnsi="Times New Roman" w:cs="Times New Roman"/>
          <w:bCs/>
          <w:i/>
          <w:iCs/>
          <w:color w:val="4472C4" w:themeColor="accent5"/>
        </w:rPr>
        <w:t>Descrever as características demográficas e basais da população recrutada</w:t>
      </w:r>
      <w:r w:rsidR="00C1569F">
        <w:rPr>
          <w:rFonts w:ascii="Times New Roman" w:hAnsi="Times New Roman" w:cs="Times New Roman"/>
          <w:bCs/>
          <w:i/>
          <w:iCs/>
          <w:color w:val="4472C4" w:themeColor="accent5"/>
        </w:rPr>
        <w:t>/efetivamente estudada</w:t>
      </w:r>
      <w:r w:rsidRPr="00067118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0B755F9E" w14:textId="064BCE2D" w:rsidR="00703652" w:rsidRPr="003A77DA" w:rsidRDefault="002E4266" w:rsidP="00703652">
      <w:pPr>
        <w:autoSpaceDE w:val="0"/>
        <w:autoSpaceDN w:val="0"/>
        <w:adjustRightInd w:val="0"/>
        <w:spacing w:before="120" w:after="120" w:line="240" w:lineRule="auto"/>
        <w:ind w:left="1276"/>
        <w:jc w:val="both"/>
      </w:pPr>
      <w:r>
        <w:rPr>
          <w:rFonts w:ascii="Times New Roman" w:hAnsi="Times New Roman" w:cs="Times New Roman"/>
          <w:color w:val="000000"/>
        </w:rPr>
        <w:t>Análise</w:t>
      </w:r>
      <w:r w:rsidR="00067118" w:rsidRPr="00067118">
        <w:rPr>
          <w:rFonts w:ascii="Times New Roman" w:hAnsi="Times New Roman" w:cs="Times New Roman"/>
          <w:color w:val="000000"/>
        </w:rPr>
        <w:t xml:space="preserve"> estatística: </w:t>
      </w:r>
      <w:r w:rsidR="00067118" w:rsidRPr="00067118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o teste de hipóteses, populações de análise, cálculo de tamanho amostral, magnitude de efeito considerada, estratégias para lidar com </w:t>
      </w:r>
      <w:r w:rsidR="00356F82">
        <w:rPr>
          <w:rFonts w:ascii="Times New Roman" w:hAnsi="Times New Roman" w:cs="Times New Roman"/>
          <w:bCs/>
          <w:i/>
          <w:iCs/>
          <w:color w:val="4472C4" w:themeColor="accent5"/>
        </w:rPr>
        <w:t>dados faltantes</w:t>
      </w:r>
      <w:r w:rsidR="00067118" w:rsidRPr="00067118">
        <w:rPr>
          <w:rFonts w:ascii="Times New Roman" w:hAnsi="Times New Roman" w:cs="Times New Roman"/>
          <w:bCs/>
          <w:i/>
          <w:iCs/>
          <w:color w:val="4472C4" w:themeColor="accent5"/>
        </w:rPr>
        <w:t>, estratégias para lidar com desvios e violações ao protocolo.</w:t>
      </w:r>
      <w:r w:rsidR="00067118" w:rsidRPr="003A77DA">
        <w:t xml:space="preserve"> </w:t>
      </w:r>
      <w:r w:rsidR="00BD2F01">
        <w:rPr>
          <w:rFonts w:ascii="Times New Roman" w:hAnsi="Times New Roman" w:cs="Times New Roman"/>
          <w:bCs/>
          <w:i/>
          <w:iCs/>
          <w:color w:val="4472C4" w:themeColor="accent5"/>
        </w:rPr>
        <w:t>Indicar períodos de análise</w:t>
      </w:r>
      <w:r w:rsidR="00E77FD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</w:t>
      </w:r>
      <w:r w:rsidR="00BD2F01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análises interinas planejadas. </w:t>
      </w:r>
    </w:p>
    <w:p w14:paraId="7062241C" w14:textId="6FA77542" w:rsidR="00067118" w:rsidRDefault="00A71BA2" w:rsidP="00703652">
      <w:pPr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>Em casos de estudos de não-inferioridade</w:t>
      </w:r>
      <w:r w:rsidR="00A60A8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(NI)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, apre</w:t>
      </w:r>
      <w:r w:rsidR="00A60A87">
        <w:rPr>
          <w:rFonts w:ascii="Times New Roman" w:hAnsi="Times New Roman" w:cs="Times New Roman"/>
          <w:bCs/>
          <w:i/>
          <w:iCs/>
          <w:color w:val="4472C4" w:themeColor="accent5"/>
        </w:rPr>
        <w:t>sentar o método utilizado para cálculo da margem de NI</w:t>
      </w:r>
      <w:r w:rsidR="00344102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, justificando </w:t>
      </w:r>
      <w:r w:rsidR="00E94FEE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estatística e clinicamente </w:t>
      </w:r>
      <w:r w:rsidR="00FD21C0">
        <w:rPr>
          <w:rFonts w:ascii="Times New Roman" w:hAnsi="Times New Roman" w:cs="Times New Roman"/>
          <w:bCs/>
          <w:i/>
          <w:iCs/>
          <w:color w:val="4472C4" w:themeColor="accent5"/>
        </w:rPr>
        <w:t>os dados utilizados para esse cálculo</w:t>
      </w:r>
      <w:r w:rsidR="00A60A87"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  <w:r w:rsidR="009B069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</w:p>
    <w:p w14:paraId="5E3E621D" w14:textId="7152303C" w:rsidR="00067118" w:rsidRPr="003A77DA" w:rsidRDefault="002C082B" w:rsidP="002C082B">
      <w:pPr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>Para análise de cada desfecho, d</w:t>
      </w:r>
      <w:r w:rsidR="007414A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evem ser descritos os intervalos de confiança e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o valor de p, quando aplicável. </w:t>
      </w:r>
    </w:p>
    <w:p w14:paraId="44CEA0CF" w14:textId="74DBCBC7" w:rsidR="007072DC" w:rsidRPr="00C70A65" w:rsidRDefault="00067118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067118">
        <w:rPr>
          <w:rFonts w:ascii="Times New Roman" w:hAnsi="Times New Roman" w:cs="Times New Roman"/>
          <w:color w:val="000000"/>
        </w:rPr>
        <w:t>Resultados principais:</w:t>
      </w:r>
      <w:r w:rsidR="00E6261C">
        <w:rPr>
          <w:rFonts w:ascii="Times New Roman" w:hAnsi="Times New Roman" w:cs="Times New Roman"/>
          <w:color w:val="000000"/>
        </w:rPr>
        <w:t xml:space="preserve"> </w:t>
      </w:r>
      <w:r w:rsidR="00E6261C" w:rsidRPr="00C70A65">
        <w:rPr>
          <w:rFonts w:ascii="Times New Roman" w:hAnsi="Times New Roman" w:cs="Times New Roman"/>
          <w:bCs/>
          <w:i/>
          <w:iCs/>
          <w:color w:val="4472C4" w:themeColor="accent5"/>
        </w:rPr>
        <w:t>indicar a data de corte dos resultados apresentados</w:t>
      </w:r>
      <w:r w:rsidR="00C65A1A" w:rsidRPr="00C70A6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descrever os resultados para cada desfecho acompanhados de análises estatísticas</w:t>
      </w:r>
      <w:r w:rsidR="00883E58" w:rsidRPr="00C70A6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(ex. intervalo de confianç</w:t>
      </w:r>
      <w:r w:rsidR="00C70A65">
        <w:rPr>
          <w:rFonts w:ascii="Times New Roman" w:hAnsi="Times New Roman" w:cs="Times New Roman"/>
          <w:bCs/>
          <w:i/>
          <w:iCs/>
          <w:color w:val="4472C4" w:themeColor="accent5"/>
        </w:rPr>
        <w:t>a</w:t>
      </w:r>
      <w:r w:rsidR="00883E58" w:rsidRPr="00C70A6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p valor para</w:t>
      </w:r>
      <w:r w:rsidR="00206725" w:rsidRPr="00C70A6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ficácia comparada)</w:t>
      </w:r>
      <w:r w:rsidR="00E6261C" w:rsidRPr="00C70A65"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  <w:r w:rsidR="00206725" w:rsidRPr="00C70A6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</w:p>
    <w:p w14:paraId="04F6B491" w14:textId="407DE0EB" w:rsidR="00BF4C34" w:rsidRDefault="00206725" w:rsidP="00C70A65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</w:rPr>
      </w:pPr>
      <w:r w:rsidRPr="00C70A6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ve-se indicar </w:t>
      </w:r>
      <w:r w:rsidR="007072DC" w:rsidRPr="00C70A6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os resultados com análises multivariadas, quando pertinente, por </w:t>
      </w:r>
      <w:r w:rsidR="003163CE" w:rsidRPr="00C70A65">
        <w:rPr>
          <w:rFonts w:ascii="Times New Roman" w:hAnsi="Times New Roman" w:cs="Times New Roman"/>
          <w:bCs/>
          <w:i/>
          <w:iCs/>
          <w:color w:val="4472C4" w:themeColor="accent5"/>
        </w:rPr>
        <w:t>subgrupos</w:t>
      </w:r>
      <w:r w:rsidR="007072DC" w:rsidRPr="00C70A65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de pacientes, </w:t>
      </w:r>
      <w:r w:rsidR="00E6261C">
        <w:rPr>
          <w:rFonts w:ascii="Times New Roman" w:hAnsi="Times New Roman" w:cs="Times New Roman"/>
          <w:color w:val="000000"/>
        </w:rPr>
        <w:t xml:space="preserve"> </w:t>
      </w:r>
    </w:p>
    <w:p w14:paraId="40F5C799" w14:textId="5B3114C5" w:rsidR="0052739B" w:rsidRPr="00BF4C34" w:rsidRDefault="0052739B" w:rsidP="00BF4C34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BF4C34">
        <w:rPr>
          <w:rFonts w:ascii="Times New Roman" w:hAnsi="Times New Roman" w:cs="Times New Roman"/>
          <w:bCs/>
          <w:i/>
          <w:iCs/>
        </w:rPr>
        <w:t xml:space="preserve">Conclusões sobre Eficácia Clínica </w:t>
      </w:r>
    </w:p>
    <w:p w14:paraId="5C49EB0C" w14:textId="6DD6D1CF" w:rsidR="00EF1EB2" w:rsidRDefault="0052739B" w:rsidP="00957394">
      <w:pPr>
        <w:autoSpaceDE w:val="0"/>
        <w:autoSpaceDN w:val="0"/>
        <w:adjustRightInd w:val="0"/>
        <w:spacing w:before="120" w:after="120" w:line="240" w:lineRule="auto"/>
        <w:ind w:left="708" w:firstLine="1"/>
        <w:rPr>
          <w:rFonts w:ascii="Times New Roman" w:hAnsi="Times New Roman" w:cs="Times New Roman"/>
          <w:bCs/>
          <w:u w:val="single"/>
        </w:rPr>
      </w:pPr>
      <w:r w:rsidRPr="00BF4C34">
        <w:rPr>
          <w:rFonts w:ascii="Times New Roman" w:hAnsi="Times New Roman" w:cs="Times New Roman"/>
          <w:bCs/>
          <w:i/>
          <w:iCs/>
          <w:color w:val="4472C4" w:themeColor="accent5"/>
        </w:rPr>
        <w:t>Com base na análise integrada dos dados de eficácia, concluir sobre a relevância clínica da magnitude dos efeitos observados e a expectativa de benefício clínico para a população alvo.</w:t>
      </w:r>
    </w:p>
    <w:p w14:paraId="3C1B47AA" w14:textId="045D014B" w:rsidR="00067118" w:rsidRPr="00BF4C34" w:rsidRDefault="00067118" w:rsidP="0052739B">
      <w:pPr>
        <w:spacing w:before="120" w:after="12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BF4C34">
        <w:rPr>
          <w:rFonts w:ascii="Times New Roman" w:hAnsi="Times New Roman" w:cs="Times New Roman"/>
          <w:bCs/>
          <w:u w:val="single"/>
        </w:rPr>
        <w:t>Análise de Segurança Clínica</w:t>
      </w:r>
    </w:p>
    <w:p w14:paraId="1DBD3859" w14:textId="77777777" w:rsidR="00067118" w:rsidRPr="00067118" w:rsidRDefault="00067118" w:rsidP="00BF4C34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067118">
        <w:rPr>
          <w:rFonts w:ascii="Times New Roman" w:hAnsi="Times New Roman" w:cs="Times New Roman"/>
          <w:bCs/>
          <w:i/>
          <w:iCs/>
        </w:rPr>
        <w:t xml:space="preserve">Eventos adversos. </w:t>
      </w:r>
    </w:p>
    <w:p w14:paraId="7F277AD5" w14:textId="7ADDB926" w:rsidR="00067118" w:rsidRPr="00067118" w:rsidRDefault="00067118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067118">
        <w:rPr>
          <w:rFonts w:ascii="Times New Roman" w:hAnsi="Times New Roman" w:cs="Times New Roman"/>
          <w:color w:val="000000"/>
        </w:rPr>
        <w:t xml:space="preserve">Eventos adversos emergentes do tratamento </w:t>
      </w:r>
    </w:p>
    <w:p w14:paraId="28A028AE" w14:textId="58B11E41" w:rsidR="00067118" w:rsidRPr="00067118" w:rsidRDefault="00067118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067118">
        <w:rPr>
          <w:rFonts w:ascii="Times New Roman" w:hAnsi="Times New Roman" w:cs="Times New Roman"/>
          <w:color w:val="000000"/>
        </w:rPr>
        <w:t xml:space="preserve">Eventos adversos comuns </w:t>
      </w:r>
    </w:p>
    <w:p w14:paraId="234552E2" w14:textId="305AE977" w:rsidR="00067118" w:rsidRPr="00067118" w:rsidRDefault="00067118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067118">
        <w:rPr>
          <w:rFonts w:ascii="Times New Roman" w:hAnsi="Times New Roman" w:cs="Times New Roman"/>
          <w:color w:val="000000"/>
        </w:rPr>
        <w:t xml:space="preserve">Eventos adversos graves </w:t>
      </w:r>
    </w:p>
    <w:p w14:paraId="31EA95B7" w14:textId="1608A67A" w:rsidR="00067118" w:rsidRDefault="00067118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067118">
        <w:rPr>
          <w:rFonts w:ascii="Times New Roman" w:hAnsi="Times New Roman" w:cs="Times New Roman"/>
          <w:color w:val="000000"/>
        </w:rPr>
        <w:t>Outros eventos adversos significativos</w:t>
      </w:r>
    </w:p>
    <w:p w14:paraId="753470EB" w14:textId="56E23E51" w:rsidR="00067118" w:rsidRPr="00067118" w:rsidRDefault="00067118" w:rsidP="006533E0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067118">
        <w:rPr>
          <w:rFonts w:ascii="Times New Roman" w:hAnsi="Times New Roman" w:cs="Times New Roman"/>
          <w:color w:val="000000"/>
        </w:rPr>
        <w:t>Óbitos</w:t>
      </w:r>
    </w:p>
    <w:p w14:paraId="77DCE0D4" w14:textId="21175278" w:rsidR="00067118" w:rsidRPr="00067118" w:rsidRDefault="00067118" w:rsidP="00BF4C34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067118">
        <w:rPr>
          <w:rFonts w:ascii="Times New Roman" w:hAnsi="Times New Roman" w:cs="Times New Roman"/>
          <w:bCs/>
          <w:i/>
          <w:iCs/>
        </w:rPr>
        <w:t xml:space="preserve">Avaliações de exames laboratoriais, sinais vitais, achados físicos e outras observações de segurança. </w:t>
      </w:r>
    </w:p>
    <w:p w14:paraId="7B4E2CA4" w14:textId="16C3855C" w:rsidR="00067118" w:rsidRDefault="00067118" w:rsidP="00BF4C34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BF4C34">
        <w:rPr>
          <w:rFonts w:ascii="Times New Roman" w:hAnsi="Times New Roman" w:cs="Times New Roman"/>
          <w:bCs/>
          <w:i/>
          <w:iCs/>
        </w:rPr>
        <w:t>Análise de reações adversas</w:t>
      </w:r>
    </w:p>
    <w:p w14:paraId="429CF880" w14:textId="08B6A157" w:rsidR="00E36A5C" w:rsidRPr="00267DAB" w:rsidRDefault="000A270F" w:rsidP="00BF4C34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267DAB">
        <w:rPr>
          <w:rFonts w:ascii="Times New Roman" w:hAnsi="Times New Roman" w:cs="Times New Roman"/>
          <w:bCs/>
          <w:i/>
          <w:iCs/>
          <w:color w:val="4472C4" w:themeColor="accent5"/>
        </w:rPr>
        <w:t>Descrever qua</w:t>
      </w:r>
      <w:r w:rsidR="00175F1C" w:rsidRPr="00267DA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l </w:t>
      </w:r>
      <w:r w:rsidR="00EC748A" w:rsidRPr="00267DAB">
        <w:rPr>
          <w:rFonts w:ascii="Times New Roman" w:hAnsi="Times New Roman" w:cs="Times New Roman"/>
          <w:bCs/>
          <w:i/>
          <w:iCs/>
          <w:color w:val="4472C4" w:themeColor="accent5"/>
        </w:rPr>
        <w:t>o racional</w:t>
      </w:r>
      <w:r w:rsidR="000D64B6" w:rsidRPr="00267DA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utilizado para considerar </w:t>
      </w:r>
      <w:r w:rsidR="007122F5" w:rsidRPr="00267DAB">
        <w:rPr>
          <w:rFonts w:ascii="Times New Roman" w:hAnsi="Times New Roman" w:cs="Times New Roman"/>
          <w:bCs/>
          <w:i/>
          <w:iCs/>
          <w:color w:val="4472C4" w:themeColor="accent5"/>
        </w:rPr>
        <w:t>um evento adverso</w:t>
      </w:r>
      <w:r w:rsidR="00985EEE" w:rsidRPr="00267DA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como uma reação adversa ao medicamento proposto.</w:t>
      </w:r>
    </w:p>
    <w:p w14:paraId="206F653D" w14:textId="40BD77C3" w:rsidR="00D373D0" w:rsidRPr="00267DAB" w:rsidRDefault="00D373D0" w:rsidP="00BF4C34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267DA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Apresentar </w:t>
      </w:r>
      <w:r w:rsidR="003819B1" w:rsidRPr="00267DA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quais eventos adversos foram considerados reações adversas ao medicamento proposto e as frequências </w:t>
      </w:r>
      <w:r w:rsidR="00BA39B2" w:rsidRPr="00267DAB">
        <w:rPr>
          <w:rFonts w:ascii="Times New Roman" w:hAnsi="Times New Roman" w:cs="Times New Roman"/>
          <w:bCs/>
          <w:i/>
          <w:iCs/>
          <w:color w:val="4472C4" w:themeColor="accent5"/>
        </w:rPr>
        <w:t>atribuídas</w:t>
      </w:r>
      <w:r w:rsidR="003819B1" w:rsidRPr="00267DAB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para cada reação adversa.</w:t>
      </w:r>
    </w:p>
    <w:p w14:paraId="066E817B" w14:textId="77777777" w:rsidR="00067118" w:rsidRPr="00BF4C34" w:rsidRDefault="00067118" w:rsidP="00BF4C34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BF4C34">
        <w:rPr>
          <w:rFonts w:ascii="Times New Roman" w:hAnsi="Times New Roman" w:cs="Times New Roman"/>
          <w:bCs/>
          <w:i/>
          <w:iCs/>
        </w:rPr>
        <w:t xml:space="preserve">Segurança em subgrupos, populações e situações especiais </w:t>
      </w:r>
    </w:p>
    <w:p w14:paraId="5869F74A" w14:textId="42A60FA6" w:rsidR="00067118" w:rsidRPr="00BF4C34" w:rsidRDefault="00067118" w:rsidP="00391BD1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BF4C3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Informar quais estudos compuseram a avaliação dos fatores intrínsecos e </w:t>
      </w:r>
      <w:r w:rsidR="00BF4C34" w:rsidRPr="00BF4C34">
        <w:rPr>
          <w:rFonts w:ascii="Times New Roman" w:hAnsi="Times New Roman" w:cs="Times New Roman"/>
          <w:bCs/>
          <w:i/>
          <w:iCs/>
          <w:color w:val="4472C4" w:themeColor="accent5"/>
        </w:rPr>
        <w:t>extrínsecos</w:t>
      </w:r>
      <w:r w:rsidRPr="00BF4C3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apresentados a seguir. Os dados dispostos nesse item podem ser oriundos de estudos clínicos ou não clínicos. </w:t>
      </w:r>
    </w:p>
    <w:p w14:paraId="7440C725" w14:textId="569CB43C" w:rsidR="00067118" w:rsidRDefault="00BF4C34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</w:t>
      </w:r>
      <w:r w:rsidR="00067118" w:rsidRPr="00BF4C34">
        <w:rPr>
          <w:rFonts w:ascii="Times New Roman" w:hAnsi="Times New Roman" w:cs="Times New Roman"/>
          <w:color w:val="000000"/>
        </w:rPr>
        <w:t xml:space="preserve">atores Intrínsecos </w:t>
      </w:r>
    </w:p>
    <w:p w14:paraId="5E476703" w14:textId="02E2AF3F" w:rsidR="009630FC" w:rsidRPr="00A402EF" w:rsidRDefault="00A402EF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A402EF">
        <w:rPr>
          <w:rFonts w:ascii="Times New Roman" w:hAnsi="Times New Roman" w:cs="Times New Roman"/>
          <w:bCs/>
          <w:i/>
          <w:iCs/>
          <w:color w:val="4472C4" w:themeColor="accent5"/>
        </w:rPr>
        <w:t>Informar</w:t>
      </w:r>
      <w:r w:rsidR="009630FC" w:rsidRPr="00A402EF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as análises relevantes para a identificação de riscos com base na influência de fatores demográficos ou fatores intrínsecos</w:t>
      </w:r>
      <w:r w:rsidR="00E92554" w:rsidRPr="00A402EF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tais como, mas não se limitando a</w:t>
      </w:r>
      <w:r w:rsidR="00A56ACD" w:rsidRPr="00A402EF">
        <w:rPr>
          <w:rFonts w:ascii="Times New Roman" w:hAnsi="Times New Roman" w:cs="Times New Roman"/>
          <w:bCs/>
          <w:i/>
          <w:iCs/>
          <w:color w:val="4472C4" w:themeColor="accent5"/>
        </w:rPr>
        <w:t>, idade, sexo, altura, peso, massa corporal</w:t>
      </w:r>
      <w:r w:rsidR="00B04378" w:rsidRPr="00A402EF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magra, polimorfismos genéticos, composição corporal</w:t>
      </w:r>
      <w:r w:rsidRPr="00A402EF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ou outras doenças.</w:t>
      </w:r>
    </w:p>
    <w:p w14:paraId="7424BA8B" w14:textId="7604D62A" w:rsidR="00067118" w:rsidRDefault="00067118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BF4C34">
        <w:rPr>
          <w:rFonts w:ascii="Times New Roman" w:hAnsi="Times New Roman" w:cs="Times New Roman"/>
          <w:color w:val="000000"/>
        </w:rPr>
        <w:lastRenderedPageBreak/>
        <w:t xml:space="preserve">Fatores Extrínsecos </w:t>
      </w:r>
    </w:p>
    <w:p w14:paraId="7773D2D1" w14:textId="4F346606" w:rsidR="00D054B9" w:rsidRPr="00A402EF" w:rsidRDefault="00D054B9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A402EF">
        <w:rPr>
          <w:rFonts w:ascii="Times New Roman" w:hAnsi="Times New Roman" w:cs="Times New Roman"/>
          <w:bCs/>
          <w:i/>
          <w:iCs/>
          <w:color w:val="4472C4" w:themeColor="accent5"/>
        </w:rPr>
        <w:t>Informar as análises relevantes para a identificação de riscos com base na influência de fatores extrínsecos.</w:t>
      </w:r>
    </w:p>
    <w:p w14:paraId="40155A1C" w14:textId="142010B4" w:rsidR="00067118" w:rsidRDefault="00067118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BF4C34">
        <w:rPr>
          <w:rFonts w:ascii="Times New Roman" w:hAnsi="Times New Roman" w:cs="Times New Roman"/>
          <w:color w:val="000000"/>
        </w:rPr>
        <w:t xml:space="preserve">Interações medicamentosas </w:t>
      </w:r>
    </w:p>
    <w:p w14:paraId="09F1C6FB" w14:textId="24B89331" w:rsidR="0007644B" w:rsidRPr="004E7FE3" w:rsidRDefault="00CF025A" w:rsidP="0007644B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4E7FE3">
        <w:rPr>
          <w:rFonts w:ascii="Times New Roman" w:hAnsi="Times New Roman" w:cs="Times New Roman"/>
          <w:bCs/>
          <w:i/>
          <w:iCs/>
          <w:color w:val="4472C4" w:themeColor="accent5"/>
        </w:rPr>
        <w:t>Informar</w:t>
      </w:r>
      <w:r w:rsidR="0007644B" w:rsidRPr="004E7FE3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as análises relevantes para a identificação dos riscos com base no potencial de interações medicamentosas do medicamento </w:t>
      </w:r>
      <w:r w:rsidR="00474BAC" w:rsidRPr="004E7FE3">
        <w:rPr>
          <w:rFonts w:ascii="Times New Roman" w:hAnsi="Times New Roman" w:cs="Times New Roman"/>
          <w:bCs/>
          <w:i/>
          <w:iCs/>
          <w:color w:val="4472C4" w:themeColor="accent5"/>
        </w:rPr>
        <w:t>proposto</w:t>
      </w:r>
      <w:r w:rsidR="0007644B" w:rsidRPr="004E7FE3"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</w:p>
    <w:p w14:paraId="78BB1AB5" w14:textId="46DEB3C3" w:rsidR="00653EAE" w:rsidRPr="004E7FE3" w:rsidRDefault="0007644B" w:rsidP="0007644B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4E7FE3">
        <w:rPr>
          <w:rFonts w:ascii="Times New Roman" w:hAnsi="Times New Roman" w:cs="Times New Roman"/>
          <w:bCs/>
          <w:i/>
          <w:iCs/>
          <w:color w:val="4472C4" w:themeColor="accent5"/>
        </w:rPr>
        <w:t>Descrever informações sobre o potencial do medicamento ter seus efeitos alterados pelo uso concomitante de outros medicamentos, alimentos, substâncias químicas (com destaque para álcool e nicotina), plantas medicinais ou doenças concomitantes ou de alterar os efeitos de outros</w:t>
      </w:r>
      <w:r w:rsidR="00474BAC" w:rsidRPr="004E7FE3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medicamentos, plantas medicinais, doenças concomitantes ou exames laboratoriais e não laboratoriais.</w:t>
      </w:r>
    </w:p>
    <w:p w14:paraId="0E2EC881" w14:textId="63496329" w:rsidR="00067118" w:rsidRDefault="00067118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BF4C34">
        <w:rPr>
          <w:rFonts w:ascii="Times New Roman" w:hAnsi="Times New Roman" w:cs="Times New Roman"/>
          <w:color w:val="000000"/>
        </w:rPr>
        <w:t xml:space="preserve">Uso na gravidez e amamentação </w:t>
      </w:r>
    </w:p>
    <w:p w14:paraId="177C9FFB" w14:textId="4794D007" w:rsidR="002E4121" w:rsidRPr="0023501E" w:rsidRDefault="002E4121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23501E">
        <w:rPr>
          <w:rFonts w:ascii="Times New Roman" w:hAnsi="Times New Roman" w:cs="Times New Roman"/>
          <w:bCs/>
          <w:i/>
          <w:iCs/>
          <w:color w:val="4472C4" w:themeColor="accent5"/>
        </w:rPr>
        <w:t>Informar as análises relevantes para a identificação dos riscos em relação ao uso do medicamento durante a gravidez e amamentação</w:t>
      </w:r>
      <w:r w:rsidR="00E7317B" w:rsidRPr="0023501E"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  <w:r w:rsidR="0023501E" w:rsidRPr="0023501E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Apresentar a categoria de risco na gravidez pleiteada para o medicamento.</w:t>
      </w:r>
    </w:p>
    <w:p w14:paraId="33CEB8A8" w14:textId="0462813A" w:rsidR="00067118" w:rsidRDefault="00067118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BF4C34">
        <w:rPr>
          <w:rFonts w:ascii="Times New Roman" w:hAnsi="Times New Roman" w:cs="Times New Roman"/>
          <w:color w:val="000000"/>
        </w:rPr>
        <w:t xml:space="preserve">Superdose </w:t>
      </w:r>
    </w:p>
    <w:p w14:paraId="576ADFA6" w14:textId="7337C6B5" w:rsidR="00670321" w:rsidRPr="00353AB6" w:rsidRDefault="00670321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353AB6">
        <w:rPr>
          <w:rFonts w:ascii="Times New Roman" w:hAnsi="Times New Roman" w:cs="Times New Roman"/>
          <w:bCs/>
          <w:i/>
          <w:iCs/>
          <w:color w:val="4472C4" w:themeColor="accent5"/>
        </w:rPr>
        <w:t>Informar a dose máxima testada em humanos</w:t>
      </w:r>
      <w:r w:rsidR="000B29C2" w:rsidRPr="00353AB6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as consequências clínicas observadas com essa dose, descrever informações clínicas relevantes relativas </w:t>
      </w:r>
      <w:r w:rsidR="003B67D5" w:rsidRPr="00353AB6">
        <w:rPr>
          <w:rFonts w:ascii="Times New Roman" w:hAnsi="Times New Roman" w:cs="Times New Roman"/>
          <w:bCs/>
          <w:i/>
          <w:iCs/>
          <w:color w:val="4472C4" w:themeColor="accent5"/>
        </w:rPr>
        <w:t>à</w:t>
      </w:r>
      <w:r w:rsidR="000B29C2" w:rsidRPr="00353AB6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superdose</w:t>
      </w:r>
      <w:r w:rsidR="00177D3A" w:rsidRPr="00353AB6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, incluindo </w:t>
      </w:r>
      <w:r w:rsidR="00163D91" w:rsidRPr="00353AB6">
        <w:rPr>
          <w:rFonts w:ascii="Times New Roman" w:hAnsi="Times New Roman" w:cs="Times New Roman"/>
          <w:bCs/>
          <w:i/>
          <w:iCs/>
          <w:color w:val="4472C4" w:themeColor="accent5"/>
        </w:rPr>
        <w:t>informações sobre sinais e sintomas, achados laboratoriais, medidas terapêuticas</w:t>
      </w:r>
      <w:r w:rsidR="00353AB6" w:rsidRPr="00353AB6">
        <w:rPr>
          <w:rFonts w:ascii="Times New Roman" w:hAnsi="Times New Roman" w:cs="Times New Roman"/>
          <w:bCs/>
          <w:i/>
          <w:iCs/>
          <w:color w:val="4472C4" w:themeColor="accent5"/>
        </w:rPr>
        <w:t>, tratamentos</w:t>
      </w:r>
      <w:r w:rsidR="00163D91" w:rsidRPr="00353AB6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antídotos</w:t>
      </w:r>
      <w:r w:rsidR="00353AB6" w:rsidRPr="00353AB6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 eficácia da diálise.</w:t>
      </w:r>
    </w:p>
    <w:p w14:paraId="1C8EDCED" w14:textId="22668FDD" w:rsidR="00067118" w:rsidRDefault="00067118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6B327B29">
        <w:rPr>
          <w:rFonts w:ascii="Times New Roman" w:hAnsi="Times New Roman" w:cs="Times New Roman"/>
          <w:color w:val="000000" w:themeColor="text1"/>
        </w:rPr>
        <w:t xml:space="preserve">Abuso e dependência </w:t>
      </w:r>
    </w:p>
    <w:p w14:paraId="02028C65" w14:textId="22668FDD" w:rsidR="009F25F6" w:rsidRPr="009F25F6" w:rsidRDefault="009F25F6" w:rsidP="009F25F6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>Informar</w:t>
      </w:r>
      <w:r w:rsidRPr="009F25F6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se houve estudos específicos para avaliar o potencial de abuso e dependência do medicamento.</w:t>
      </w:r>
    </w:p>
    <w:p w14:paraId="36D0A1D5" w14:textId="22668FDD" w:rsidR="009F25F6" w:rsidRPr="009F25F6" w:rsidRDefault="009F25F6" w:rsidP="009F25F6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9F25F6">
        <w:rPr>
          <w:rFonts w:ascii="Times New Roman" w:hAnsi="Times New Roman" w:cs="Times New Roman"/>
          <w:bCs/>
          <w:i/>
          <w:iCs/>
          <w:color w:val="4472C4" w:themeColor="accent5"/>
        </w:rPr>
        <w:t>Identificar populações de pacientes particularmente susceptíveis.</w:t>
      </w:r>
    </w:p>
    <w:p w14:paraId="321CE457" w14:textId="22668FDD" w:rsidR="009F25F6" w:rsidRPr="009F25F6" w:rsidRDefault="009F25F6" w:rsidP="009F25F6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9F25F6">
        <w:rPr>
          <w:rFonts w:ascii="Times New Roman" w:hAnsi="Times New Roman" w:cs="Times New Roman"/>
          <w:bCs/>
          <w:i/>
          <w:iCs/>
          <w:color w:val="4472C4" w:themeColor="accent5"/>
        </w:rPr>
        <w:t>Descrever as conclusões e os riscos sobre o potencial de abuso e dependência com o uso do medicamento.</w:t>
      </w:r>
    </w:p>
    <w:p w14:paraId="02BE48B9" w14:textId="6A57E8B8" w:rsidR="00067118" w:rsidRDefault="00067118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46281848">
        <w:rPr>
          <w:rFonts w:ascii="Times New Roman" w:hAnsi="Times New Roman" w:cs="Times New Roman"/>
          <w:color w:val="000000" w:themeColor="text1"/>
        </w:rPr>
        <w:t>Efeitos de abstinência e rebote</w:t>
      </w:r>
    </w:p>
    <w:p w14:paraId="75491462" w14:textId="41544227" w:rsidR="006D591C" w:rsidRPr="006D591C" w:rsidRDefault="00A44A7D" w:rsidP="006D591C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>Informar</w:t>
      </w:r>
      <w:r w:rsidR="006D591C" w:rsidRPr="006D591C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se houve estudos específicos para avaliar o potencial do medicamento causar efeitos de abstinência ou efeito rebote ou se os dados foram obtidos de estudos clínicos desenhados com outros objetivos, mas que avaliaram esses efeitos.</w:t>
      </w:r>
    </w:p>
    <w:p w14:paraId="0F9FDC94" w14:textId="56C619FB" w:rsidR="006D591C" w:rsidRPr="006D591C" w:rsidRDefault="006D591C" w:rsidP="006D591C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6D591C">
        <w:rPr>
          <w:rFonts w:ascii="Times New Roman" w:hAnsi="Times New Roman" w:cs="Times New Roman"/>
          <w:bCs/>
          <w:i/>
          <w:iCs/>
          <w:color w:val="4472C4" w:themeColor="accent5"/>
        </w:rPr>
        <w:t>Identificar populações de pacientes particularmente susceptíveis.</w:t>
      </w:r>
    </w:p>
    <w:p w14:paraId="635A82F5" w14:textId="75CAA9C4" w:rsidR="006D591C" w:rsidRPr="006D591C" w:rsidRDefault="006D591C" w:rsidP="006D591C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6D591C">
        <w:rPr>
          <w:rFonts w:ascii="Times New Roman" w:hAnsi="Times New Roman" w:cs="Times New Roman"/>
          <w:bCs/>
          <w:i/>
          <w:iCs/>
          <w:color w:val="4472C4" w:themeColor="accent5"/>
        </w:rPr>
        <w:t>Descrever as conclusões e os riscos sobre o potencial do medicamento causar efeitos de abstinência ou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efeito rebote.</w:t>
      </w:r>
    </w:p>
    <w:p w14:paraId="393D1E65" w14:textId="77777777" w:rsidR="00067118" w:rsidRDefault="00067118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5048123C">
        <w:rPr>
          <w:rFonts w:ascii="Times New Roman" w:hAnsi="Times New Roman" w:cs="Times New Roman"/>
          <w:color w:val="000000" w:themeColor="text1"/>
        </w:rPr>
        <w:t xml:space="preserve">Efeitos na habilidade de dirigir ou operar máquinas ou comprometimento da habilidade mental </w:t>
      </w:r>
    </w:p>
    <w:p w14:paraId="79E4A2BA" w14:textId="3B710F76" w:rsidR="00DC6DB7" w:rsidRPr="00DC6DB7" w:rsidRDefault="00DC6DB7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DC6DB7">
        <w:rPr>
          <w:rFonts w:ascii="Times New Roman" w:hAnsi="Times New Roman" w:cs="Times New Roman"/>
          <w:bCs/>
          <w:i/>
          <w:iCs/>
          <w:color w:val="4472C4" w:themeColor="accent5"/>
        </w:rPr>
        <w:t>Descrever os dados de segurança relacionados a qualquer prejuízo aos sentidos, coordenação ou qualquer outro fator que poderia resultar em diminuição na habilidade de dirigir um veículo ou operar máquinas (ex.: sonolência, tontura, fadiga excessiva) ou que poderia prejudicar a habilidade mental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(ex.: alucinação).</w:t>
      </w:r>
    </w:p>
    <w:p w14:paraId="50155BB0" w14:textId="77777777" w:rsidR="00F05611" w:rsidRDefault="00067118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5048123C">
        <w:rPr>
          <w:rFonts w:ascii="Times New Roman" w:hAnsi="Times New Roman" w:cs="Times New Roman"/>
          <w:color w:val="000000" w:themeColor="text1"/>
        </w:rPr>
        <w:t xml:space="preserve">Potencial para uso </w:t>
      </w:r>
      <w:r w:rsidRPr="006B509E">
        <w:rPr>
          <w:rFonts w:ascii="Times New Roman" w:hAnsi="Times New Roman" w:cs="Times New Roman"/>
          <w:i/>
          <w:iCs/>
          <w:color w:val="000000" w:themeColor="text1"/>
        </w:rPr>
        <w:t>off-</w:t>
      </w:r>
      <w:proofErr w:type="spellStart"/>
      <w:r w:rsidRPr="006B509E">
        <w:rPr>
          <w:rFonts w:ascii="Times New Roman" w:hAnsi="Times New Roman" w:cs="Times New Roman"/>
          <w:i/>
          <w:iCs/>
          <w:color w:val="000000" w:themeColor="text1"/>
        </w:rPr>
        <w:t>label</w:t>
      </w:r>
      <w:proofErr w:type="spellEnd"/>
      <w:r w:rsidRPr="5048123C">
        <w:rPr>
          <w:rFonts w:ascii="Times New Roman" w:hAnsi="Times New Roman" w:cs="Times New Roman"/>
          <w:color w:val="000000" w:themeColor="text1"/>
        </w:rPr>
        <w:t xml:space="preserve"> e possíveis riscos associados a esse uso</w:t>
      </w:r>
    </w:p>
    <w:p w14:paraId="78C3E4DA" w14:textId="3EC53E3C" w:rsidR="00067118" w:rsidRPr="00DC6DB7" w:rsidRDefault="00F05611" w:rsidP="00BF4C34">
      <w:pPr>
        <w:spacing w:before="120" w:after="120" w:line="240" w:lineRule="auto"/>
        <w:ind w:left="1276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DC6DB7">
        <w:rPr>
          <w:rFonts w:ascii="Times New Roman" w:hAnsi="Times New Roman" w:cs="Times New Roman"/>
          <w:bCs/>
          <w:i/>
          <w:iCs/>
          <w:color w:val="4472C4" w:themeColor="accent5"/>
        </w:rPr>
        <w:t>Descrever as situações ou populações nas quais existe potencial de uso off-</w:t>
      </w:r>
      <w:proofErr w:type="spellStart"/>
      <w:r w:rsidRPr="00DC6DB7">
        <w:rPr>
          <w:rFonts w:ascii="Times New Roman" w:hAnsi="Times New Roman" w:cs="Times New Roman"/>
          <w:bCs/>
          <w:i/>
          <w:iCs/>
          <w:color w:val="4472C4" w:themeColor="accent5"/>
        </w:rPr>
        <w:t>label</w:t>
      </w:r>
      <w:proofErr w:type="spellEnd"/>
      <w:r w:rsidRPr="00DC6DB7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do medicamento (ex.: uso pediátrico; uso para indicação terapêutica não estudada; uso em posologia ou via de administração diferente da aprovada; uso em uma subpopulação de pacientes determinada por fatores demográficos ou intrínsecos relevantes para a indicação terapêutica estudada, mas que não foi adequadamente representada nos estudos clínicos, como pacientes com determinadas mutações ou idosos</w:t>
      </w:r>
      <w:r w:rsidR="0050395D">
        <w:rPr>
          <w:rFonts w:ascii="Times New Roman" w:hAnsi="Times New Roman" w:cs="Times New Roman"/>
          <w:bCs/>
          <w:i/>
          <w:iCs/>
          <w:color w:val="4472C4" w:themeColor="accent5"/>
        </w:rPr>
        <w:t>)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>.</w:t>
      </w:r>
    </w:p>
    <w:p w14:paraId="78A08863" w14:textId="4FF42470" w:rsidR="00067118" w:rsidRPr="00BF4C34" w:rsidRDefault="00067118" w:rsidP="00BF4C34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BF4C34">
        <w:rPr>
          <w:rFonts w:ascii="Times New Roman" w:hAnsi="Times New Roman" w:cs="Times New Roman"/>
          <w:bCs/>
          <w:i/>
          <w:iCs/>
        </w:rPr>
        <w:t>Estudos pós-registro e compromissos assumidos com outras agências reguladoras</w:t>
      </w:r>
    </w:p>
    <w:p w14:paraId="11516120" w14:textId="706982DC" w:rsidR="00067118" w:rsidRPr="00BF4C34" w:rsidRDefault="00067118" w:rsidP="00027D7A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BF4C3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os compromissos assumidos com </w:t>
      </w:r>
      <w:r w:rsidR="00BF4C3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outras </w:t>
      </w:r>
      <w:r w:rsidRPr="00BF4C34">
        <w:rPr>
          <w:rFonts w:ascii="Times New Roman" w:hAnsi="Times New Roman" w:cs="Times New Roman"/>
          <w:bCs/>
          <w:i/>
          <w:iCs/>
          <w:color w:val="4472C4" w:themeColor="accent5"/>
        </w:rPr>
        <w:t>agências reguladoras</w:t>
      </w:r>
      <w:r w:rsidR="00BF4C34">
        <w:rPr>
          <w:rFonts w:ascii="Times New Roman" w:hAnsi="Times New Roman" w:cs="Times New Roman"/>
          <w:bCs/>
          <w:i/>
          <w:iCs/>
          <w:color w:val="4472C4" w:themeColor="accent5"/>
        </w:rPr>
        <w:t>,</w:t>
      </w:r>
      <w:r w:rsidRPr="00BF4C3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relativos à mesma indicação terapêutica pleiteada no Brasil, quanto à realização de estudos complementares de segurança clínica, eficácia </w:t>
      </w:r>
      <w:r w:rsidRPr="00BF4C34">
        <w:rPr>
          <w:rFonts w:ascii="Times New Roman" w:hAnsi="Times New Roman" w:cs="Times New Roman"/>
          <w:bCs/>
          <w:i/>
          <w:iCs/>
          <w:color w:val="4472C4" w:themeColor="accent5"/>
        </w:rPr>
        <w:lastRenderedPageBreak/>
        <w:t xml:space="preserve">clínica, farmacologia clínica ou toxicologia não clínica, acompanhado do cronograma de cumprimento destes compromissos. </w:t>
      </w:r>
    </w:p>
    <w:p w14:paraId="2EFD7692" w14:textId="2AD85C57" w:rsidR="00067118" w:rsidRPr="00BF4C34" w:rsidRDefault="00BF4C34" w:rsidP="00DB1209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Informar se está sendo proposto </w:t>
      </w:r>
      <w:r w:rsidRPr="00BF4C3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termo de compromisso 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para a apresentação </w:t>
      </w:r>
      <w:r w:rsidR="004B7F80">
        <w:rPr>
          <w:rFonts w:ascii="Times New Roman" w:hAnsi="Times New Roman" w:cs="Times New Roman"/>
          <w:bCs/>
          <w:i/>
          <w:iCs/>
          <w:color w:val="4472C4" w:themeColor="accent5"/>
        </w:rPr>
        <w:t>de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067118" w:rsidRPr="00BF4C34">
        <w:rPr>
          <w:rFonts w:ascii="Times New Roman" w:hAnsi="Times New Roman" w:cs="Times New Roman"/>
          <w:bCs/>
          <w:i/>
          <w:iCs/>
          <w:color w:val="4472C4" w:themeColor="accent5"/>
        </w:rPr>
        <w:t>dados e provas</w:t>
      </w:r>
      <w:r w:rsidR="00DB1209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</w:t>
      </w:r>
      <w:r w:rsidR="00067118" w:rsidRPr="00BF4C34">
        <w:rPr>
          <w:rFonts w:ascii="Times New Roman" w:hAnsi="Times New Roman" w:cs="Times New Roman"/>
          <w:bCs/>
          <w:i/>
          <w:iCs/>
          <w:color w:val="4472C4" w:themeColor="accent5"/>
        </w:rPr>
        <w:t>complementares</w:t>
      </w:r>
      <w:r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 após a concessão do registro no Brasil. </w:t>
      </w:r>
    </w:p>
    <w:p w14:paraId="15C12B5B" w14:textId="6CAF2BFD" w:rsidR="00BE6E87" w:rsidRPr="00BF4C34" w:rsidRDefault="00BE6E87" w:rsidP="00BE6E87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bCs/>
          <w:i/>
          <w:iCs/>
        </w:rPr>
      </w:pPr>
      <w:r w:rsidRPr="00BF4C34">
        <w:rPr>
          <w:rFonts w:ascii="Times New Roman" w:hAnsi="Times New Roman" w:cs="Times New Roman"/>
          <w:bCs/>
          <w:i/>
          <w:iCs/>
        </w:rPr>
        <w:t xml:space="preserve">Conclusões sobre </w:t>
      </w:r>
      <w:r>
        <w:rPr>
          <w:rFonts w:ascii="Times New Roman" w:hAnsi="Times New Roman" w:cs="Times New Roman"/>
          <w:bCs/>
          <w:i/>
          <w:iCs/>
        </w:rPr>
        <w:t>Segurança</w:t>
      </w:r>
      <w:r w:rsidRPr="00BF4C34">
        <w:rPr>
          <w:rFonts w:ascii="Times New Roman" w:hAnsi="Times New Roman" w:cs="Times New Roman"/>
          <w:bCs/>
          <w:i/>
          <w:iCs/>
        </w:rPr>
        <w:t xml:space="preserve"> Clínica </w:t>
      </w:r>
    </w:p>
    <w:p w14:paraId="7C44332B" w14:textId="08419434" w:rsidR="00BE6E87" w:rsidRPr="00F94E2F" w:rsidRDefault="00F94E2F" w:rsidP="00027D7A">
      <w:p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F94E2F">
        <w:rPr>
          <w:rFonts w:ascii="Times New Roman" w:hAnsi="Times New Roman" w:cs="Times New Roman"/>
          <w:bCs/>
          <w:i/>
          <w:iCs/>
          <w:color w:val="4472C4" w:themeColor="accent5"/>
        </w:rPr>
        <w:t>Apresentar as conclusões sobre o perfil de segurança do medicamento para a população alvo buscando identificar riscos e incertezas relacionadas.</w:t>
      </w:r>
    </w:p>
    <w:p w14:paraId="49304B43" w14:textId="77777777" w:rsidR="00BE6E87" w:rsidRDefault="00BE6E87" w:rsidP="00BF4C34">
      <w:pPr>
        <w:spacing w:before="120" w:after="120" w:line="240" w:lineRule="auto"/>
        <w:jc w:val="both"/>
        <w:rPr>
          <w:rFonts w:ascii="Times New Roman" w:hAnsi="Times New Roman" w:cs="Times New Roman"/>
          <w:bCs/>
          <w:u w:val="single"/>
        </w:rPr>
      </w:pPr>
    </w:p>
    <w:p w14:paraId="4B5E179E" w14:textId="7FF025BA" w:rsidR="00067118" w:rsidRPr="00EF1EB2" w:rsidRDefault="00BF4C34" w:rsidP="00BF4C34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F1EB2">
        <w:rPr>
          <w:rFonts w:ascii="Times New Roman" w:hAnsi="Times New Roman" w:cs="Times New Roman"/>
          <w:b/>
          <w:u w:val="single"/>
        </w:rPr>
        <w:t xml:space="preserve">Da análise de benefício risco </w:t>
      </w:r>
    </w:p>
    <w:p w14:paraId="1AFB318E" w14:textId="79CFCF4C" w:rsidR="00EF1EB2" w:rsidRDefault="00BF4C34" w:rsidP="0095739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</w:rPr>
        <w:t>I</w:t>
      </w:r>
      <w:r w:rsidR="00067118" w:rsidRPr="00BF4C3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ntificar brevemente os benefícios e riscos chaves, e apresentar uma análise de risco benefício sucinta, integrada e claramente explicada para o medicamento avaliado na indicação terapêutica pleiteada. </w:t>
      </w:r>
    </w:p>
    <w:p w14:paraId="5BA0C10D" w14:textId="4274EED5" w:rsidR="00067118" w:rsidRPr="00BF4C34" w:rsidRDefault="00067118" w:rsidP="00EF1EB2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EF1EB2">
        <w:rPr>
          <w:rFonts w:ascii="Times New Roman" w:hAnsi="Times New Roman" w:cs="Times New Roman"/>
          <w:bCs/>
          <w:u w:val="single"/>
        </w:rPr>
        <w:t xml:space="preserve">Benefícios </w:t>
      </w:r>
    </w:p>
    <w:p w14:paraId="411B02AA" w14:textId="77777777" w:rsidR="00067118" w:rsidRPr="00BF4C34" w:rsidRDefault="00067118" w:rsidP="00BF4C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BF4C3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os benefícios chaves do medicamento que serão discutidos na avaliação de risco benefício. </w:t>
      </w:r>
    </w:p>
    <w:p w14:paraId="351B07F3" w14:textId="7C285A86" w:rsidR="00EF1EB2" w:rsidRDefault="00067118" w:rsidP="009573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BF4C3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Benefícios chaves são os efeitos favoráveis geralmente avaliados por meio do desfecho primário e outros desfechos clinicamente relevantes nos estudos do programa de desenvolvimento de um medicamento. Caso um desfecho substituto seja utilizado para a avaliação de um benefício, deve-se considerar a natureza desse desfecho e a magnitude do benefício clínico esperado. </w:t>
      </w:r>
    </w:p>
    <w:p w14:paraId="32F9D04F" w14:textId="690CB989" w:rsidR="00067118" w:rsidRPr="00BF4C34" w:rsidRDefault="00067118" w:rsidP="00EF1EB2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EF1EB2">
        <w:rPr>
          <w:rFonts w:ascii="Times New Roman" w:hAnsi="Times New Roman" w:cs="Times New Roman"/>
          <w:bCs/>
          <w:u w:val="single"/>
        </w:rPr>
        <w:t>Riscos</w:t>
      </w:r>
      <w:r w:rsidRPr="00BF4C34">
        <w:rPr>
          <w:rFonts w:ascii="Times New Roman" w:hAnsi="Times New Roman" w:cs="Times New Roman"/>
          <w:bCs/>
          <w:i/>
          <w:iCs/>
        </w:rPr>
        <w:t xml:space="preserve"> </w:t>
      </w:r>
    </w:p>
    <w:p w14:paraId="30ED4677" w14:textId="1B81AC05" w:rsidR="00067118" w:rsidRPr="00BF4C34" w:rsidRDefault="00067118" w:rsidP="000258B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BF4C34">
        <w:rPr>
          <w:rFonts w:ascii="Times New Roman" w:hAnsi="Times New Roman" w:cs="Times New Roman"/>
          <w:bCs/>
          <w:i/>
          <w:iCs/>
          <w:color w:val="4472C4" w:themeColor="accent5"/>
        </w:rPr>
        <w:t>Descrever os riscos chaves do medicamento que serão discutidos na avaliação de risco benefício. Riscos chaves são efeitos desfavoráveis importantes sob a perspectiva clínica ou de saúde pública com base em suas frequências ou gravidade.</w:t>
      </w:r>
    </w:p>
    <w:p w14:paraId="4D1C7CCA" w14:textId="21A331BF" w:rsidR="00EF1EB2" w:rsidRPr="00BF4C34" w:rsidRDefault="002F5063" w:rsidP="009573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BF4C3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e discutir as medidas propostas para o gerenciamento de cada risco chave identificado, incluindo o racional para assumir que os riscos podem ser adequadamente gerenciados. </w:t>
      </w:r>
    </w:p>
    <w:p w14:paraId="46C16DA2" w14:textId="5140D12A" w:rsidR="002F5063" w:rsidRPr="00EF1EB2" w:rsidRDefault="002F5063" w:rsidP="00EF1EB2">
      <w:pPr>
        <w:spacing w:before="120" w:after="12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F1EB2">
        <w:rPr>
          <w:rFonts w:ascii="Times New Roman" w:hAnsi="Times New Roman" w:cs="Times New Roman"/>
          <w:bCs/>
          <w:u w:val="single"/>
        </w:rPr>
        <w:t xml:space="preserve">Análise benefício </w:t>
      </w:r>
      <w:r w:rsidR="00BF4C34" w:rsidRPr="00EF1EB2">
        <w:rPr>
          <w:rFonts w:ascii="Times New Roman" w:hAnsi="Times New Roman" w:cs="Times New Roman"/>
          <w:bCs/>
          <w:u w:val="single"/>
        </w:rPr>
        <w:t>risco</w:t>
      </w:r>
    </w:p>
    <w:p w14:paraId="0597C6BB" w14:textId="36961BAB" w:rsidR="002F5063" w:rsidRPr="00BF4C34" w:rsidRDefault="002F5063" w:rsidP="000258B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BF4C3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Descrever a conclusão sobre a análise de risco benefício do medicamento para a indicação terapêutica proposta. </w:t>
      </w:r>
    </w:p>
    <w:p w14:paraId="58B0FA9B" w14:textId="2F685991" w:rsidR="002F5063" w:rsidRPr="00BF4C34" w:rsidRDefault="002F5063" w:rsidP="000258B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5"/>
        </w:rPr>
      </w:pPr>
      <w:r w:rsidRPr="00BF4C3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A conclusão da análise benefício </w:t>
      </w:r>
      <w:r w:rsidR="00EF1EB2" w:rsidRPr="00BF4C34">
        <w:rPr>
          <w:rFonts w:ascii="Times New Roman" w:hAnsi="Times New Roman" w:cs="Times New Roman"/>
          <w:bCs/>
          <w:i/>
          <w:iCs/>
          <w:color w:val="4472C4" w:themeColor="accent5"/>
        </w:rPr>
        <w:t xml:space="preserve">risco </w:t>
      </w:r>
      <w:r w:rsidRPr="00BF4C34">
        <w:rPr>
          <w:rFonts w:ascii="Times New Roman" w:hAnsi="Times New Roman" w:cs="Times New Roman"/>
          <w:bCs/>
          <w:i/>
          <w:iCs/>
          <w:color w:val="4472C4" w:themeColor="accent5"/>
        </w:rPr>
        <w:t>deve ser baseada em uma ponderação entre os benefícios chaves e riscos chaves do medicamento. O racional e o julgamento realizado para a ponderação entre os benefícios chaves e riscos chaves devem ser descritos.</w:t>
      </w:r>
    </w:p>
    <w:sectPr w:rsidR="002F5063" w:rsidRPr="00BF4C34" w:rsidSect="00AB4048">
      <w:pgSz w:w="11906" w:h="16838"/>
      <w:pgMar w:top="720" w:right="720" w:bottom="720" w:left="663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7AE1" w14:textId="77777777" w:rsidR="00434882" w:rsidRDefault="00434882" w:rsidP="00DF6049">
      <w:pPr>
        <w:spacing w:after="0" w:line="240" w:lineRule="auto"/>
      </w:pPr>
      <w:r>
        <w:separator/>
      </w:r>
    </w:p>
  </w:endnote>
  <w:endnote w:type="continuationSeparator" w:id="0">
    <w:p w14:paraId="2EE8E770" w14:textId="77777777" w:rsidR="00434882" w:rsidRDefault="00434882" w:rsidP="00DF6049">
      <w:pPr>
        <w:spacing w:after="0" w:line="240" w:lineRule="auto"/>
      </w:pPr>
      <w:r>
        <w:continuationSeparator/>
      </w:r>
    </w:p>
  </w:endnote>
  <w:endnote w:type="continuationNotice" w:id="1">
    <w:p w14:paraId="78A1A502" w14:textId="77777777" w:rsidR="00434882" w:rsidRDefault="00434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ACCF" w14:textId="4F1B71C4" w:rsidR="00BE2B0C" w:rsidRDefault="00BE2B0C" w:rsidP="00BE2B0C">
    <w:pPr>
      <w:pStyle w:val="Rodap"/>
      <w:rPr>
        <w:rFonts w:ascii="Times New Roman" w:hAnsi="Times New Roman" w:cs="Times New Roman"/>
        <w:sz w:val="16"/>
        <w:szCs w:val="16"/>
      </w:rPr>
    </w:pPr>
  </w:p>
  <w:tbl>
    <w:tblPr>
      <w:tblStyle w:val="Tabelacomgrade"/>
      <w:tblW w:w="10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5"/>
      <w:gridCol w:w="5256"/>
    </w:tblGrid>
    <w:tr w:rsidR="000014D5" w:rsidRPr="00BE2B0C" w14:paraId="51C4013E" w14:textId="77777777" w:rsidTr="002F5063">
      <w:tc>
        <w:tcPr>
          <w:tcW w:w="5255" w:type="dxa"/>
        </w:tcPr>
        <w:p w14:paraId="6F814B59" w14:textId="76971A6B" w:rsidR="000014D5" w:rsidRPr="00BE2B0C" w:rsidRDefault="000014D5" w:rsidP="000014D5">
          <w:pPr>
            <w:pStyle w:val="Rodap"/>
            <w:rPr>
              <w:rFonts w:ascii="Times New Roman" w:hAnsi="Times New Roman" w:cs="Times New Roman"/>
              <w:sz w:val="16"/>
              <w:szCs w:val="16"/>
            </w:rPr>
          </w:pPr>
          <w:r w:rsidRPr="00BE2B0C">
            <w:rPr>
              <w:rFonts w:ascii="Times New Roman" w:hAnsi="Times New Roman" w:cs="Times New Roman"/>
              <w:sz w:val="16"/>
              <w:szCs w:val="16"/>
            </w:rPr>
            <w:t>G</w:t>
          </w:r>
          <w:r w:rsidR="00802303">
            <w:rPr>
              <w:rFonts w:ascii="Times New Roman" w:hAnsi="Times New Roman" w:cs="Times New Roman"/>
              <w:sz w:val="16"/>
              <w:szCs w:val="16"/>
            </w:rPr>
            <w:t>G</w:t>
          </w:r>
          <w:r w:rsidRPr="00BE2B0C">
            <w:rPr>
              <w:rFonts w:ascii="Times New Roman" w:hAnsi="Times New Roman" w:cs="Times New Roman"/>
              <w:sz w:val="16"/>
              <w:szCs w:val="16"/>
            </w:rPr>
            <w:t xml:space="preserve">MED </w:t>
          </w:r>
          <w:r w:rsidR="00B23376">
            <w:rPr>
              <w:rFonts w:ascii="Times New Roman" w:hAnsi="Times New Roman" w:cs="Times New Roman"/>
              <w:sz w:val="16"/>
              <w:szCs w:val="16"/>
            </w:rPr>
            <w:t>-</w:t>
          </w:r>
          <w:r w:rsidRPr="00BE2B0C">
            <w:rPr>
              <w:rFonts w:ascii="Times New Roman" w:hAnsi="Times New Roman" w:cs="Times New Roman"/>
              <w:sz w:val="16"/>
              <w:szCs w:val="16"/>
            </w:rPr>
            <w:t xml:space="preserve"> Versão </w:t>
          </w:r>
          <w:r w:rsidR="00802303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BE2B0C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802303">
            <w:rPr>
              <w:rFonts w:ascii="Times New Roman" w:hAnsi="Times New Roman" w:cs="Times New Roman"/>
              <w:sz w:val="16"/>
              <w:szCs w:val="16"/>
            </w:rPr>
            <w:t>–</w:t>
          </w:r>
          <w:r w:rsidR="00B2337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802303">
            <w:rPr>
              <w:rFonts w:ascii="Times New Roman" w:hAnsi="Times New Roman" w:cs="Times New Roman"/>
              <w:sz w:val="16"/>
              <w:szCs w:val="16"/>
            </w:rPr>
            <w:t>Março/</w:t>
          </w:r>
          <w:r w:rsidRPr="00BE2B0C">
            <w:rPr>
              <w:rFonts w:ascii="Times New Roman" w:hAnsi="Times New Roman" w:cs="Times New Roman"/>
              <w:sz w:val="16"/>
              <w:szCs w:val="16"/>
            </w:rPr>
            <w:t>202</w:t>
          </w:r>
          <w:r w:rsidR="00802303">
            <w:rPr>
              <w:rFonts w:ascii="Times New Roman" w:hAnsi="Times New Roman" w:cs="Times New Roman"/>
              <w:sz w:val="16"/>
              <w:szCs w:val="16"/>
            </w:rPr>
            <w:t>3</w:t>
          </w:r>
        </w:p>
      </w:tc>
      <w:tc>
        <w:tcPr>
          <w:tcW w:w="5256" w:type="dxa"/>
        </w:tcPr>
        <w:p w14:paraId="674C5FAE" w14:textId="77777777" w:rsidR="00D01803" w:rsidRPr="00D01803" w:rsidRDefault="00D01803" w:rsidP="002F5063">
          <w:pPr>
            <w:pStyle w:val="Rodap"/>
            <w:tabs>
              <w:tab w:val="clear" w:pos="4252"/>
              <w:tab w:val="center" w:pos="3996"/>
            </w:tabs>
            <w:ind w:right="482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D01803">
            <w:rPr>
              <w:rFonts w:ascii="Times New Roman" w:hAnsi="Times New Roman" w:cs="Times New Roman"/>
              <w:sz w:val="16"/>
              <w:szCs w:val="16"/>
            </w:rPr>
            <w:t xml:space="preserve">Página </w: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instrText>NUMPAGES \ * Arábico \ * MERGEFORMAT</w:instrTex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t>27</w:t>
          </w:r>
          <w:r w:rsidRPr="00D0180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  <w:p w14:paraId="4E3491A3" w14:textId="35646390" w:rsidR="000014D5" w:rsidRPr="00BE2B0C" w:rsidRDefault="000014D5" w:rsidP="000014D5">
          <w:pPr>
            <w:pStyle w:val="Rodap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6AE85E94" w14:textId="77777777" w:rsidR="000014D5" w:rsidRPr="00BE2B0C" w:rsidRDefault="000014D5" w:rsidP="00BE2B0C">
    <w:pPr>
      <w:pStyle w:val="Rodap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2D22" w14:textId="77777777" w:rsidR="00434882" w:rsidRDefault="00434882" w:rsidP="00DF6049">
      <w:pPr>
        <w:spacing w:after="0" w:line="240" w:lineRule="auto"/>
      </w:pPr>
      <w:r>
        <w:separator/>
      </w:r>
    </w:p>
  </w:footnote>
  <w:footnote w:type="continuationSeparator" w:id="0">
    <w:p w14:paraId="57977609" w14:textId="77777777" w:rsidR="00434882" w:rsidRDefault="00434882" w:rsidP="00DF6049">
      <w:pPr>
        <w:spacing w:after="0" w:line="240" w:lineRule="auto"/>
      </w:pPr>
      <w:r>
        <w:continuationSeparator/>
      </w:r>
    </w:p>
  </w:footnote>
  <w:footnote w:type="continuationNotice" w:id="1">
    <w:p w14:paraId="2D5F2AA3" w14:textId="77777777" w:rsidR="00434882" w:rsidRDefault="00434882">
      <w:pPr>
        <w:spacing w:after="0" w:line="240" w:lineRule="auto"/>
      </w:pPr>
    </w:p>
  </w:footnote>
  <w:footnote w:id="2">
    <w:p w14:paraId="01CDA9B7" w14:textId="471ABDD2" w:rsidR="00C85628" w:rsidRPr="00724E19" w:rsidRDefault="00C85628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724E1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24E19">
        <w:rPr>
          <w:rFonts w:ascii="Times New Roman" w:hAnsi="Times New Roman" w:cs="Times New Roman"/>
          <w:sz w:val="18"/>
          <w:szCs w:val="18"/>
        </w:rPr>
        <w:t xml:space="preserve"> Observar o período de transitoriedade previsto na RDC 361/2020.</w:t>
      </w:r>
    </w:p>
  </w:footnote>
  <w:footnote w:id="3">
    <w:p w14:paraId="1273D483" w14:textId="2DB1CEBE" w:rsidR="00C85628" w:rsidRPr="00724E19" w:rsidRDefault="00C85628" w:rsidP="00BC18E5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724E1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24E19">
        <w:rPr>
          <w:rFonts w:ascii="Times New Roman" w:hAnsi="Times New Roman" w:cs="Times New Roman"/>
          <w:sz w:val="18"/>
          <w:szCs w:val="18"/>
        </w:rPr>
        <w:t xml:space="preserve"> Referente ao lote utilizado para a comprovação de segurança e eficácia demonstradas através de equivalência farmacêutica, bioequivalência e estudos clínicos, conforme o caso.</w:t>
      </w:r>
    </w:p>
  </w:footnote>
  <w:footnote w:id="4">
    <w:p w14:paraId="00AC7265" w14:textId="41C7EBE7" w:rsidR="00C85628" w:rsidRPr="00724E19" w:rsidRDefault="00C85628" w:rsidP="00BC18E5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724E1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24E19">
        <w:rPr>
          <w:rFonts w:ascii="Times New Roman" w:hAnsi="Times New Roman" w:cs="Times New Roman"/>
          <w:sz w:val="18"/>
          <w:szCs w:val="18"/>
        </w:rPr>
        <w:t xml:space="preserve"> Mencionar apenas os fabricantes para os quais foi apresentada documentação de inclusão de fabricante de IFA, conforme previsto na norma de pós-registro vigente.</w:t>
      </w:r>
    </w:p>
  </w:footnote>
  <w:footnote w:id="5">
    <w:p w14:paraId="262FA4FC" w14:textId="214C84C5" w:rsidR="00E41F83" w:rsidRDefault="00E41F83">
      <w:pPr>
        <w:pStyle w:val="Textodenotaderodap"/>
      </w:pPr>
      <w:r w:rsidRPr="00724E1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24E19">
        <w:rPr>
          <w:rFonts w:ascii="Times New Roman" w:hAnsi="Times New Roman" w:cs="Times New Roman"/>
          <w:sz w:val="18"/>
          <w:szCs w:val="18"/>
        </w:rPr>
        <w:t xml:space="preserve"> Observar o período de transitoriedade previsto na RDC 361/2020.</w:t>
      </w:r>
    </w:p>
  </w:footnote>
  <w:footnote w:id="6">
    <w:p w14:paraId="5E07E54F" w14:textId="77777777" w:rsidR="00B2442C" w:rsidRPr="004B3861" w:rsidRDefault="00B2442C" w:rsidP="00B2442C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Hlk93582222"/>
      <w:r w:rsidRPr="004B3861">
        <w:rPr>
          <w:rFonts w:ascii="Times New Roman" w:hAnsi="Times New Roman" w:cs="Times New Roman"/>
          <w:sz w:val="18"/>
          <w:szCs w:val="18"/>
        </w:rPr>
        <w:t xml:space="preserve">Preencher o endereço com o seguinte padrão: Logradouro:.........../Localidade:.........../Estado/Província:.........../País:.........../ Zip </w:t>
      </w:r>
      <w:proofErr w:type="spellStart"/>
      <w:r w:rsidRPr="004B3861">
        <w:rPr>
          <w:rFonts w:ascii="Times New Roman" w:hAnsi="Times New Roman" w:cs="Times New Roman"/>
          <w:sz w:val="18"/>
          <w:szCs w:val="18"/>
        </w:rPr>
        <w:t>Code</w:t>
      </w:r>
      <w:proofErr w:type="spellEnd"/>
      <w:r w:rsidRPr="004B3861">
        <w:rPr>
          <w:rFonts w:ascii="Times New Roman" w:hAnsi="Times New Roman" w:cs="Times New Roman"/>
          <w:sz w:val="18"/>
          <w:szCs w:val="18"/>
        </w:rPr>
        <w:t>:...........</w:t>
      </w:r>
      <w:bookmarkEnd w:id="0"/>
    </w:p>
  </w:footnote>
  <w:footnote w:id="7">
    <w:p w14:paraId="0AE17B36" w14:textId="77777777" w:rsidR="00935F4F" w:rsidRPr="00FD4347" w:rsidRDefault="00935F4F" w:rsidP="00935F4F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FD4347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FD43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FD4347">
        <w:rPr>
          <w:rFonts w:ascii="Times New Roman" w:hAnsi="Times New Roman" w:cs="Times New Roman"/>
          <w:sz w:val="18"/>
          <w:szCs w:val="18"/>
        </w:rPr>
        <w:t>ssa informação pode ser</w:t>
      </w:r>
      <w:r>
        <w:rPr>
          <w:rFonts w:ascii="Times New Roman" w:hAnsi="Times New Roman" w:cs="Times New Roman"/>
          <w:sz w:val="18"/>
          <w:szCs w:val="18"/>
        </w:rPr>
        <w:t xml:space="preserve"> oriunda de</w:t>
      </w:r>
      <w:r w:rsidRPr="00FD4347">
        <w:rPr>
          <w:rFonts w:ascii="Times New Roman" w:hAnsi="Times New Roman" w:cs="Times New Roman"/>
          <w:sz w:val="18"/>
          <w:szCs w:val="18"/>
        </w:rPr>
        <w:t xml:space="preserve"> dados de desenvolvimento do IFA elaborado pelo fabricante do IFA ou dos dados de desenvolvimento do medicamento, elaborado pelo fabricante do medicamento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63B2F919" w14:textId="2FED3E2A" w:rsidR="00CB45FF" w:rsidRPr="00E8009C" w:rsidRDefault="00CB45FF" w:rsidP="00F6121E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51282F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51282F">
        <w:rPr>
          <w:rFonts w:ascii="Times New Roman" w:hAnsi="Times New Roman" w:cs="Times New Roman"/>
          <w:sz w:val="18"/>
          <w:szCs w:val="18"/>
        </w:rPr>
        <w:t xml:space="preserve"> Caso o número do expediente do aditamento não esteja disponível, informar apenas que </w:t>
      </w:r>
      <w:r w:rsidR="003842AC">
        <w:rPr>
          <w:rFonts w:ascii="Times New Roman" w:hAnsi="Times New Roman" w:cs="Times New Roman"/>
          <w:sz w:val="18"/>
          <w:szCs w:val="18"/>
        </w:rPr>
        <w:t>foi/</w:t>
      </w:r>
      <w:r w:rsidRPr="0051282F">
        <w:rPr>
          <w:rFonts w:ascii="Times New Roman" w:hAnsi="Times New Roman" w:cs="Times New Roman"/>
          <w:sz w:val="18"/>
          <w:szCs w:val="18"/>
        </w:rPr>
        <w:t>será submetido dentro do prazo de 30 dias.</w:t>
      </w:r>
    </w:p>
  </w:footnote>
  <w:footnote w:id="9">
    <w:p w14:paraId="193865C4" w14:textId="6E1E8A33" w:rsidR="00B628E9" w:rsidRPr="004B3861" w:rsidRDefault="00B628E9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B3861">
        <w:rPr>
          <w:rFonts w:ascii="Times New Roman" w:hAnsi="Times New Roman" w:cs="Times New Roman"/>
          <w:sz w:val="18"/>
          <w:szCs w:val="18"/>
        </w:rPr>
        <w:t>A lista de testes nas especificações não é exaustiva. Utilizar as linhas em branco para incluir os testes não listados na tabela.</w:t>
      </w:r>
    </w:p>
  </w:footnote>
  <w:footnote w:id="10">
    <w:p w14:paraId="23A4D0B8" w14:textId="77777777" w:rsidR="00B628E9" w:rsidRPr="004B3861" w:rsidRDefault="00B628E9" w:rsidP="00F6770F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fabricante do fármaco.</w:t>
      </w:r>
    </w:p>
  </w:footnote>
  <w:footnote w:id="11">
    <w:p w14:paraId="04E7E562" w14:textId="77777777" w:rsidR="00B628E9" w:rsidRPr="004B3861" w:rsidRDefault="00B628E9" w:rsidP="00F6770F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fabricante do medicamento.</w:t>
      </w:r>
    </w:p>
  </w:footnote>
  <w:footnote w:id="12">
    <w:p w14:paraId="6F8D8147" w14:textId="5B689508" w:rsidR="00B628E9" w:rsidRPr="004B3861" w:rsidRDefault="00B628E9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 w:rsidR="005C4770"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13">
    <w:p w14:paraId="451AA18D" w14:textId="442AF8BB" w:rsidR="00B628E9" w:rsidRPr="004B3861" w:rsidRDefault="00B628E9" w:rsidP="00D03C98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 w:rsidR="005C4770"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14">
    <w:p w14:paraId="58150E8F" w14:textId="77777777" w:rsidR="005C4770" w:rsidRPr="004B3861" w:rsidRDefault="005C4770" w:rsidP="005C4770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15">
    <w:p w14:paraId="19D3E998" w14:textId="77777777" w:rsidR="005C4770" w:rsidRPr="004B3861" w:rsidRDefault="005C4770" w:rsidP="005C4770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16">
    <w:p w14:paraId="1F721DC8" w14:textId="55A494BC" w:rsidR="002C03BB" w:rsidRPr="00724E19" w:rsidRDefault="002C03BB" w:rsidP="002C03BB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724E19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24E19">
        <w:rPr>
          <w:rFonts w:ascii="Times New Roman" w:hAnsi="Times New Roman" w:cs="Times New Roman"/>
          <w:sz w:val="18"/>
          <w:szCs w:val="18"/>
        </w:rPr>
        <w:t xml:space="preserve"> </w:t>
      </w:r>
      <w:r w:rsidR="009C1A04" w:rsidRPr="00724E19">
        <w:rPr>
          <w:rFonts w:ascii="Times New Roman" w:hAnsi="Times New Roman" w:cs="Times New Roman"/>
          <w:sz w:val="18"/>
          <w:szCs w:val="18"/>
        </w:rPr>
        <w:t xml:space="preserve">Apresentar </w:t>
      </w:r>
      <w:r w:rsidR="00F94ACE" w:rsidRPr="00724E19">
        <w:rPr>
          <w:rFonts w:ascii="Times New Roman" w:hAnsi="Times New Roman" w:cs="Times New Roman"/>
          <w:sz w:val="18"/>
          <w:szCs w:val="18"/>
        </w:rPr>
        <w:t xml:space="preserve">também </w:t>
      </w:r>
      <w:r w:rsidR="009C1A04" w:rsidRPr="00724E19">
        <w:rPr>
          <w:rFonts w:ascii="Times New Roman" w:hAnsi="Times New Roman" w:cs="Times New Roman"/>
          <w:sz w:val="18"/>
          <w:szCs w:val="18"/>
        </w:rPr>
        <w:t>os relatórios de transferência n</w:t>
      </w:r>
      <w:r w:rsidRPr="00724E19">
        <w:rPr>
          <w:rFonts w:ascii="Times New Roman" w:hAnsi="Times New Roman" w:cs="Times New Roman"/>
          <w:sz w:val="18"/>
          <w:szCs w:val="18"/>
        </w:rPr>
        <w:t>os casos em que houver transferência de métodos analíticos para a empresa responsável pela produção comercial/controle de qualidade</w:t>
      </w:r>
      <w:r w:rsidR="008C082C">
        <w:rPr>
          <w:rFonts w:ascii="Times New Roman" w:hAnsi="Times New Roman" w:cs="Times New Roman"/>
          <w:sz w:val="18"/>
          <w:szCs w:val="18"/>
        </w:rPr>
        <w:t xml:space="preserve"> do IFA</w:t>
      </w:r>
      <w:r w:rsidRPr="00724E19">
        <w:rPr>
          <w:rFonts w:ascii="Times New Roman" w:hAnsi="Times New Roman" w:cs="Times New Roman"/>
          <w:sz w:val="18"/>
          <w:szCs w:val="18"/>
        </w:rPr>
        <w:t>.</w:t>
      </w:r>
    </w:p>
  </w:footnote>
  <w:footnote w:id="17">
    <w:p w14:paraId="55E38BD0" w14:textId="77777777" w:rsidR="00724E19" w:rsidRPr="004B3861" w:rsidRDefault="00724E19" w:rsidP="00724E19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fabricante do fármaco.</w:t>
      </w:r>
    </w:p>
  </w:footnote>
  <w:footnote w:id="18">
    <w:p w14:paraId="1601291D" w14:textId="77777777" w:rsidR="00724E19" w:rsidRPr="004B3861" w:rsidRDefault="00724E19" w:rsidP="00724E19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fabricante do medicamento.</w:t>
      </w:r>
    </w:p>
  </w:footnote>
  <w:footnote w:id="19">
    <w:p w14:paraId="0EB99B5E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0">
    <w:p w14:paraId="018A3075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cluir apenas para formas farmacêuticas sólidas.</w:t>
      </w:r>
    </w:p>
  </w:footnote>
  <w:footnote w:id="21">
    <w:p w14:paraId="2D719AAC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2">
    <w:p w14:paraId="7A478BBA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3">
    <w:p w14:paraId="25C862B5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cluir apenas para formas farmacêuticas sólidas.</w:t>
      </w:r>
    </w:p>
  </w:footnote>
  <w:footnote w:id="24">
    <w:p w14:paraId="137F8CDA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5">
    <w:p w14:paraId="1F4B4B88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6">
    <w:p w14:paraId="269D6D0F" w14:textId="77777777" w:rsidR="00171D17" w:rsidRPr="004B3861" w:rsidRDefault="00171D17" w:rsidP="00171D1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cluir apenas para formas farmacêuticas sólidas.</w:t>
      </w:r>
    </w:p>
  </w:footnote>
  <w:footnote w:id="27">
    <w:p w14:paraId="006DAB53" w14:textId="77777777" w:rsidR="00171D17" w:rsidRPr="00C563FC" w:rsidRDefault="00171D17" w:rsidP="00171D17">
      <w:pPr>
        <w:pStyle w:val="Textodenotaderodap"/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</w:t>
      </w:r>
      <w:r>
        <w:rPr>
          <w:rFonts w:ascii="Times New Roman" w:hAnsi="Times New Roman" w:cs="Times New Roman"/>
          <w:sz w:val="18"/>
          <w:szCs w:val="18"/>
        </w:rPr>
        <w:t xml:space="preserve">a quantidade e a </w:t>
      </w:r>
      <w:r w:rsidRPr="004B3861">
        <w:rPr>
          <w:rFonts w:ascii="Times New Roman" w:hAnsi="Times New Roman" w:cs="Times New Roman"/>
          <w:sz w:val="18"/>
          <w:szCs w:val="18"/>
        </w:rPr>
        <w:t>unidade de medida.</w:t>
      </w:r>
    </w:p>
  </w:footnote>
  <w:footnote w:id="28">
    <w:p w14:paraId="293AE176" w14:textId="77777777" w:rsidR="00AA71D1" w:rsidRPr="004B3861" w:rsidRDefault="00AA71D1" w:rsidP="00AA71D1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Preencher apenas caso haja produtos intermediários como, por exemplo, pellets e </w:t>
      </w:r>
      <w:proofErr w:type="spellStart"/>
      <w:r w:rsidRPr="004B3861">
        <w:rPr>
          <w:rFonts w:ascii="Times New Roman" w:hAnsi="Times New Roman" w:cs="Times New Roman"/>
          <w:sz w:val="18"/>
          <w:szCs w:val="18"/>
        </w:rPr>
        <w:t>pré</w:t>
      </w:r>
      <w:proofErr w:type="spellEnd"/>
      <w:r w:rsidRPr="004B3861">
        <w:rPr>
          <w:rFonts w:ascii="Times New Roman" w:hAnsi="Times New Roman" w:cs="Times New Roman"/>
          <w:sz w:val="18"/>
          <w:szCs w:val="18"/>
        </w:rPr>
        <w:t>-mistura, etc.</w:t>
      </w:r>
    </w:p>
  </w:footnote>
  <w:footnote w:id="29">
    <w:p w14:paraId="0C8D7A29" w14:textId="1DD4AD49" w:rsidR="00675595" w:rsidRPr="00675595" w:rsidRDefault="00675595" w:rsidP="0067559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675595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675595">
        <w:rPr>
          <w:rFonts w:ascii="Times New Roman" w:hAnsi="Times New Roman" w:cs="Times New Roman"/>
          <w:sz w:val="18"/>
          <w:szCs w:val="18"/>
        </w:rPr>
        <w:t xml:space="preserve"> </w:t>
      </w:r>
      <w:r w:rsidR="002E3E1C">
        <w:rPr>
          <w:rFonts w:ascii="Times New Roman" w:hAnsi="Times New Roman" w:cs="Times New Roman"/>
          <w:sz w:val="18"/>
          <w:szCs w:val="18"/>
        </w:rPr>
        <w:t xml:space="preserve">Indicar o </w:t>
      </w:r>
      <w:proofErr w:type="spellStart"/>
      <w:r w:rsidRPr="00675595">
        <w:rPr>
          <w:rFonts w:ascii="Times New Roman" w:hAnsi="Times New Roman" w:cs="Times New Roman"/>
          <w:sz w:val="18"/>
          <w:szCs w:val="18"/>
        </w:rPr>
        <w:t>biolote</w:t>
      </w:r>
      <w:proofErr w:type="spellEnd"/>
      <w:r w:rsidRPr="00675595">
        <w:rPr>
          <w:rFonts w:ascii="Times New Roman" w:hAnsi="Times New Roman" w:cs="Times New Roman"/>
          <w:sz w:val="18"/>
          <w:szCs w:val="18"/>
        </w:rPr>
        <w:t xml:space="preserve"> </w:t>
      </w:r>
      <w:r w:rsidR="002E3E1C"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z w:val="18"/>
          <w:szCs w:val="18"/>
        </w:rPr>
        <w:t>m</w:t>
      </w:r>
      <w:r w:rsidRPr="00675595">
        <w:rPr>
          <w:rFonts w:ascii="Times New Roman" w:hAnsi="Times New Roman" w:cs="Times New Roman"/>
          <w:sz w:val="18"/>
          <w:szCs w:val="18"/>
        </w:rPr>
        <w:t>arcar com (*) os</w:t>
      </w:r>
      <w:r w:rsidR="002E3E1C">
        <w:rPr>
          <w:rFonts w:ascii="Times New Roman" w:hAnsi="Times New Roman" w:cs="Times New Roman"/>
          <w:sz w:val="18"/>
          <w:szCs w:val="18"/>
        </w:rPr>
        <w:t xml:space="preserve"> demais</w:t>
      </w:r>
      <w:r w:rsidRPr="00675595">
        <w:rPr>
          <w:rFonts w:ascii="Times New Roman" w:hAnsi="Times New Roman" w:cs="Times New Roman"/>
          <w:sz w:val="18"/>
          <w:szCs w:val="18"/>
        </w:rPr>
        <w:t xml:space="preserve"> lotes para os quais não foi encaminhado o dossiê completo. Conforme previsto na RDC  200/2017, </w:t>
      </w:r>
      <w:r w:rsidR="00601938" w:rsidRPr="00675595">
        <w:rPr>
          <w:rFonts w:ascii="Times New Roman" w:hAnsi="Times New Roman" w:cs="Times New Roman"/>
          <w:sz w:val="18"/>
          <w:szCs w:val="18"/>
        </w:rPr>
        <w:t>para os demais lotes</w:t>
      </w:r>
      <w:r w:rsidR="00601938">
        <w:rPr>
          <w:rFonts w:ascii="Times New Roman" w:hAnsi="Times New Roman" w:cs="Times New Roman"/>
          <w:sz w:val="18"/>
          <w:szCs w:val="18"/>
        </w:rPr>
        <w:t>,</w:t>
      </w:r>
      <w:r w:rsidR="00601938" w:rsidRPr="00675595">
        <w:rPr>
          <w:rFonts w:ascii="Times New Roman" w:hAnsi="Times New Roman" w:cs="Times New Roman"/>
          <w:sz w:val="18"/>
          <w:szCs w:val="18"/>
        </w:rPr>
        <w:t xml:space="preserve"> </w:t>
      </w:r>
      <w:r w:rsidRPr="00675595">
        <w:rPr>
          <w:rFonts w:ascii="Times New Roman" w:hAnsi="Times New Roman" w:cs="Times New Roman"/>
          <w:sz w:val="18"/>
          <w:szCs w:val="18"/>
        </w:rPr>
        <w:t>deve ser encaminhado a cópia dos laudos de análise do controle de qualidade do medicamento, das fichas de pesagens e das fichas de cálculo de rendimento das etapas de manipulação, embalagem e final.</w:t>
      </w:r>
    </w:p>
  </w:footnote>
  <w:footnote w:id="30">
    <w:p w14:paraId="367F17DA" w14:textId="77777777" w:rsidR="00AA7F53" w:rsidRPr="004B3861" w:rsidRDefault="00AA7F53" w:rsidP="00AA7F5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Descrever o processo na forma de tópicos numerando cada uma das etapas.</w:t>
      </w:r>
    </w:p>
  </w:footnote>
  <w:footnote w:id="31">
    <w:p w14:paraId="44C2D0C0" w14:textId="77777777" w:rsidR="00AA7F53" w:rsidRPr="004B3861" w:rsidRDefault="00AA7F53" w:rsidP="00AA7F5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De acordo com a numeração da descrição do processo farmacotécnico.</w:t>
      </w:r>
    </w:p>
  </w:footnote>
  <w:footnote w:id="32">
    <w:p w14:paraId="00CF2554" w14:textId="77777777" w:rsidR="00AA7F53" w:rsidRPr="004B3861" w:rsidRDefault="00AA7F53" w:rsidP="00AA7F5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dicar a ordem de adição das substâncias na etapa em que esta ocorrer.</w:t>
      </w:r>
    </w:p>
  </w:footnote>
  <w:footnote w:id="33">
    <w:p w14:paraId="25D7B73F" w14:textId="77777777" w:rsidR="00AA7F53" w:rsidRPr="004B3861" w:rsidRDefault="00AA7F53" w:rsidP="00AA7F5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ções referentes a velocidade, temperatura, tempo, etc. Valores numéricos associados podem ser apresentados como faixas esperadas. Faixas numéricas para etapas críticas devem ser justificadas</w:t>
      </w:r>
    </w:p>
  </w:footnote>
  <w:footnote w:id="34">
    <w:p w14:paraId="5F9DBA69" w14:textId="77777777" w:rsidR="00AA7F53" w:rsidRPr="004B3861" w:rsidRDefault="00AA7F53" w:rsidP="00AA7F53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formar quais os testes que serão realizados e em qual etapa ocorrerão.</w:t>
      </w:r>
    </w:p>
  </w:footnote>
  <w:footnote w:id="35">
    <w:p w14:paraId="4FB229F2" w14:textId="43AC3722" w:rsidR="00991ED7" w:rsidRPr="00991ED7" w:rsidRDefault="00991ED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991ED7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991ED7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_Hlk93414337"/>
      <w:r w:rsidRPr="00991ED7">
        <w:rPr>
          <w:rFonts w:ascii="Times New Roman" w:hAnsi="Times New Roman" w:cs="Times New Roman"/>
          <w:sz w:val="18"/>
          <w:szCs w:val="18"/>
        </w:rPr>
        <w:t xml:space="preserve">Preencher apenas para formas </w:t>
      </w:r>
      <w:r w:rsidR="00A875F8">
        <w:rPr>
          <w:rFonts w:ascii="Times New Roman" w:hAnsi="Times New Roman" w:cs="Times New Roman"/>
          <w:sz w:val="18"/>
          <w:szCs w:val="18"/>
        </w:rPr>
        <w:t>f</w:t>
      </w:r>
      <w:r w:rsidRPr="00991ED7">
        <w:rPr>
          <w:rFonts w:ascii="Times New Roman" w:hAnsi="Times New Roman" w:cs="Times New Roman"/>
          <w:sz w:val="18"/>
          <w:szCs w:val="18"/>
        </w:rPr>
        <w:t>armacêuticas sólidas ou semissólidas</w:t>
      </w:r>
      <w:r>
        <w:rPr>
          <w:rFonts w:ascii="Times New Roman" w:hAnsi="Times New Roman" w:cs="Times New Roman"/>
          <w:sz w:val="18"/>
          <w:szCs w:val="18"/>
        </w:rPr>
        <w:t>.</w:t>
      </w:r>
      <w:bookmarkEnd w:id="2"/>
    </w:p>
  </w:footnote>
  <w:footnote w:id="36">
    <w:p w14:paraId="6AD217CD" w14:textId="6C3FEC7C" w:rsidR="00991ED7" w:rsidRPr="00991ED7" w:rsidRDefault="00991ED7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991ED7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991ED7">
        <w:rPr>
          <w:rFonts w:ascii="Times New Roman" w:hAnsi="Times New Roman" w:cs="Times New Roman"/>
          <w:sz w:val="18"/>
          <w:szCs w:val="18"/>
        </w:rPr>
        <w:t xml:space="preserve"> Preencher apenas para formas </w:t>
      </w:r>
      <w:r w:rsidR="00A875F8">
        <w:rPr>
          <w:rFonts w:ascii="Times New Roman" w:hAnsi="Times New Roman" w:cs="Times New Roman"/>
          <w:sz w:val="18"/>
          <w:szCs w:val="18"/>
        </w:rPr>
        <w:t>f</w:t>
      </w:r>
      <w:r w:rsidRPr="00991ED7">
        <w:rPr>
          <w:rFonts w:ascii="Times New Roman" w:hAnsi="Times New Roman" w:cs="Times New Roman"/>
          <w:sz w:val="18"/>
          <w:szCs w:val="18"/>
        </w:rPr>
        <w:t>armacêuticas sólidas ou semissólidas.</w:t>
      </w:r>
    </w:p>
  </w:footnote>
  <w:footnote w:id="37">
    <w:p w14:paraId="41BCD3BA" w14:textId="52ACD97B" w:rsidR="0002077E" w:rsidRPr="004B3861" w:rsidRDefault="0002077E" w:rsidP="0002077E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B3861">
        <w:rPr>
          <w:rFonts w:ascii="Times New Roman" w:hAnsi="Times New Roman" w:cs="Times New Roman"/>
          <w:sz w:val="18"/>
          <w:szCs w:val="18"/>
        </w:rPr>
        <w:t xml:space="preserve">Informar a DCB de todos os componentes, inclusive </w:t>
      </w:r>
      <w:r w:rsidR="00A875F8">
        <w:rPr>
          <w:rFonts w:ascii="Times New Roman" w:hAnsi="Times New Roman" w:cs="Times New Roman"/>
          <w:sz w:val="18"/>
          <w:szCs w:val="18"/>
        </w:rPr>
        <w:t xml:space="preserve">dos componentes individuais </w:t>
      </w:r>
      <w:r w:rsidRPr="004B3861">
        <w:rPr>
          <w:rFonts w:ascii="Times New Roman" w:hAnsi="Times New Roman" w:cs="Times New Roman"/>
          <w:sz w:val="18"/>
          <w:szCs w:val="18"/>
        </w:rPr>
        <w:t>no caso de misturas/ produtos comerciais.</w:t>
      </w:r>
    </w:p>
  </w:footnote>
  <w:footnote w:id="38">
    <w:p w14:paraId="41A4278C" w14:textId="77777777" w:rsidR="00B628E9" w:rsidRPr="004B3861" w:rsidRDefault="00B628E9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Referente ao lote utilizado para a comprovação de segurança e eficácia demonstradas através de equivalência farmacêutica, bioequivalência e estudos clínicos, conforme o caso</w:t>
      </w:r>
    </w:p>
  </w:footnote>
  <w:footnote w:id="39">
    <w:p w14:paraId="28479630" w14:textId="5C628DC6" w:rsidR="00B628E9" w:rsidRDefault="00B628E9" w:rsidP="00856685">
      <w:pPr>
        <w:pStyle w:val="Textodenotaderodap"/>
        <w:jc w:val="both"/>
      </w:pPr>
      <w:r w:rsidRPr="004B3861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Mencionar apenas os fabricantes para os quais foi apresentada documentação </w:t>
      </w:r>
      <w:r w:rsidR="00856685" w:rsidRPr="00724E19">
        <w:rPr>
          <w:rFonts w:ascii="Times New Roman" w:hAnsi="Times New Roman" w:cs="Times New Roman"/>
          <w:sz w:val="18"/>
          <w:szCs w:val="18"/>
        </w:rPr>
        <w:t xml:space="preserve">de </w:t>
      </w:r>
      <w:r w:rsidR="00856685">
        <w:rPr>
          <w:rFonts w:ascii="Times New Roman" w:hAnsi="Times New Roman" w:cs="Times New Roman"/>
          <w:sz w:val="18"/>
          <w:szCs w:val="18"/>
        </w:rPr>
        <w:t xml:space="preserve">inclusão </w:t>
      </w:r>
      <w:r w:rsidR="00856685" w:rsidRPr="00724E19">
        <w:rPr>
          <w:rFonts w:ascii="Times New Roman" w:hAnsi="Times New Roman" w:cs="Times New Roman"/>
          <w:sz w:val="18"/>
          <w:szCs w:val="18"/>
        </w:rPr>
        <w:t xml:space="preserve">fabricante de </w:t>
      </w:r>
      <w:r w:rsidR="00856685">
        <w:rPr>
          <w:rFonts w:ascii="Times New Roman" w:hAnsi="Times New Roman" w:cs="Times New Roman"/>
          <w:sz w:val="18"/>
          <w:szCs w:val="18"/>
        </w:rPr>
        <w:t xml:space="preserve">produto terminado, </w:t>
      </w:r>
      <w:r w:rsidRPr="004B3861">
        <w:rPr>
          <w:rFonts w:ascii="Times New Roman" w:hAnsi="Times New Roman" w:cs="Times New Roman"/>
          <w:sz w:val="18"/>
          <w:szCs w:val="18"/>
        </w:rPr>
        <w:t>conforme previsto na norma de pós-registro vigente.</w:t>
      </w:r>
    </w:p>
  </w:footnote>
  <w:footnote w:id="40">
    <w:p w14:paraId="09B325F5" w14:textId="77777777" w:rsidR="00B628E9" w:rsidRPr="004B3861" w:rsidRDefault="00B628E9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B3861">
        <w:rPr>
          <w:rFonts w:ascii="Times New Roman" w:hAnsi="Times New Roman" w:cs="Times New Roman"/>
          <w:sz w:val="18"/>
          <w:szCs w:val="18"/>
        </w:rPr>
        <w:t>A lista de testes nas especificações não é exaustiva. Utilizar as linhas em branco para incluir os testes não listados na tabela;</w:t>
      </w:r>
    </w:p>
  </w:footnote>
  <w:footnote w:id="41">
    <w:p w14:paraId="38C3E299" w14:textId="4036C0B8" w:rsidR="00B628E9" w:rsidRPr="004B3861" w:rsidRDefault="00B628E9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fabricante do medicamento.</w:t>
      </w:r>
    </w:p>
  </w:footnote>
  <w:footnote w:id="42">
    <w:p w14:paraId="4DD8E312" w14:textId="7F7B2F0C" w:rsidR="00B628E9" w:rsidRPr="00362113" w:rsidRDefault="00B628E9" w:rsidP="00856685">
      <w:pPr>
        <w:pStyle w:val="Textodenotaderodap"/>
        <w:jc w:val="both"/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Inserir a razão social do importador.</w:t>
      </w:r>
    </w:p>
  </w:footnote>
  <w:footnote w:id="43">
    <w:p w14:paraId="0A89B74A" w14:textId="77777777" w:rsidR="005C4770" w:rsidRPr="004B3861" w:rsidRDefault="005C4770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44">
    <w:p w14:paraId="3EAC8C7E" w14:textId="77777777" w:rsidR="005C4770" w:rsidRPr="004B3861" w:rsidRDefault="005C4770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45">
    <w:p w14:paraId="3D9CC565" w14:textId="77777777" w:rsidR="005C4770" w:rsidRPr="004B3861" w:rsidRDefault="005C4770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46">
    <w:p w14:paraId="09F2ABC8" w14:textId="77777777" w:rsidR="005C4770" w:rsidRPr="004B3861" w:rsidRDefault="005C4770" w:rsidP="00856685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4B386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B38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formar</w:t>
      </w:r>
      <w:r w:rsidRPr="004B3861">
        <w:rPr>
          <w:rFonts w:ascii="Times New Roman" w:hAnsi="Times New Roman" w:cs="Times New Roman"/>
          <w:sz w:val="18"/>
          <w:szCs w:val="18"/>
        </w:rPr>
        <w:t xml:space="preserve"> o compêndio oficial com sua respectiva versão.</w:t>
      </w:r>
    </w:p>
  </w:footnote>
  <w:footnote w:id="47">
    <w:p w14:paraId="16671BC8" w14:textId="0B5AD8CB" w:rsidR="00D00019" w:rsidRPr="00F70EF7" w:rsidRDefault="00D00019" w:rsidP="00F70EF7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F70EF7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F70EF7">
        <w:rPr>
          <w:rFonts w:ascii="Times New Roman" w:hAnsi="Times New Roman" w:cs="Times New Roman"/>
          <w:sz w:val="18"/>
          <w:szCs w:val="18"/>
        </w:rPr>
        <w:t xml:space="preserve"> </w:t>
      </w:r>
      <w:r w:rsidR="009C1A04" w:rsidRPr="00F70EF7">
        <w:rPr>
          <w:rFonts w:ascii="Times New Roman" w:hAnsi="Times New Roman" w:cs="Times New Roman"/>
          <w:sz w:val="18"/>
          <w:szCs w:val="18"/>
        </w:rPr>
        <w:t xml:space="preserve">Apresentar </w:t>
      </w:r>
      <w:r w:rsidR="00F94ACE" w:rsidRPr="00F70EF7">
        <w:rPr>
          <w:rFonts w:ascii="Times New Roman" w:hAnsi="Times New Roman" w:cs="Times New Roman"/>
          <w:sz w:val="18"/>
          <w:szCs w:val="18"/>
        </w:rPr>
        <w:t xml:space="preserve">também </w:t>
      </w:r>
      <w:r w:rsidR="009C1A04" w:rsidRPr="00F70EF7">
        <w:rPr>
          <w:rFonts w:ascii="Times New Roman" w:hAnsi="Times New Roman" w:cs="Times New Roman"/>
          <w:sz w:val="18"/>
          <w:szCs w:val="18"/>
        </w:rPr>
        <w:t>os relatórios de transferência n</w:t>
      </w:r>
      <w:r w:rsidR="00C03632" w:rsidRPr="00F70EF7">
        <w:rPr>
          <w:rFonts w:ascii="Times New Roman" w:hAnsi="Times New Roman" w:cs="Times New Roman"/>
          <w:sz w:val="18"/>
          <w:szCs w:val="18"/>
        </w:rPr>
        <w:t>os casos em que houver transferência de métodos analíticos para a empresa responsável pela produção comercial/controle de qualidade</w:t>
      </w:r>
      <w:r w:rsidR="008C082C">
        <w:rPr>
          <w:rFonts w:ascii="Times New Roman" w:hAnsi="Times New Roman" w:cs="Times New Roman"/>
          <w:sz w:val="18"/>
          <w:szCs w:val="18"/>
        </w:rPr>
        <w:t xml:space="preserve"> do produto terminado</w:t>
      </w:r>
      <w:r w:rsidR="00C03632" w:rsidRPr="00F70EF7">
        <w:rPr>
          <w:rFonts w:ascii="Times New Roman" w:hAnsi="Times New Roman" w:cs="Times New Roman"/>
          <w:sz w:val="18"/>
          <w:szCs w:val="18"/>
        </w:rPr>
        <w:t>.</w:t>
      </w:r>
    </w:p>
  </w:footnote>
  <w:footnote w:id="48">
    <w:p w14:paraId="321F5FA5" w14:textId="77777777" w:rsidR="00F2740E" w:rsidRPr="00F70EF7" w:rsidRDefault="00F2740E" w:rsidP="00F70EF7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F70EF7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70EF7">
        <w:rPr>
          <w:rFonts w:ascii="Times New Roman" w:hAnsi="Times New Roman" w:cs="Times New Roman"/>
          <w:sz w:val="18"/>
          <w:szCs w:val="18"/>
        </w:rPr>
        <w:t xml:space="preserve"> Inserir a razão social do fabricante do medicamento.</w:t>
      </w:r>
    </w:p>
  </w:footnote>
  <w:footnote w:id="49">
    <w:p w14:paraId="76A35F8F" w14:textId="77777777" w:rsidR="00801528" w:rsidRPr="00362113" w:rsidRDefault="00801528" w:rsidP="00F70EF7">
      <w:pPr>
        <w:pStyle w:val="Textodenotaderodap"/>
        <w:jc w:val="both"/>
      </w:pPr>
      <w:r w:rsidRPr="00F70EF7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70EF7">
        <w:rPr>
          <w:rFonts w:ascii="Times New Roman" w:hAnsi="Times New Roman" w:cs="Times New Roman"/>
          <w:sz w:val="18"/>
          <w:szCs w:val="18"/>
        </w:rPr>
        <w:t xml:space="preserve"> Inserir a razão social do impor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ook w:val="01E0" w:firstRow="1" w:lastRow="1" w:firstColumn="1" w:lastColumn="1" w:noHBand="0" w:noVBand="0"/>
    </w:tblPr>
    <w:tblGrid>
      <w:gridCol w:w="2896"/>
      <w:gridCol w:w="7627"/>
    </w:tblGrid>
    <w:tr w:rsidR="00B628E9" w:rsidRPr="004061B9" w14:paraId="1328016A" w14:textId="77777777" w:rsidTr="000014D5">
      <w:trPr>
        <w:trHeight w:val="222"/>
      </w:trPr>
      <w:tc>
        <w:tcPr>
          <w:tcW w:w="1376" w:type="pct"/>
          <w:vAlign w:val="center"/>
        </w:tcPr>
        <w:p w14:paraId="5C771944" w14:textId="77777777" w:rsidR="00B628E9" w:rsidRPr="004061B9" w:rsidRDefault="00B628E9" w:rsidP="00DF6049">
          <w:pPr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625254F9" wp14:editId="4C84721C">
                <wp:extent cx="1701664" cy="415764"/>
                <wp:effectExtent l="0" t="0" r="0" b="3810"/>
                <wp:docPr id="1" name="Picture 1" descr="logo_anvisa_extenso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anvisa_extenso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0759" cy="43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pct"/>
        </w:tcPr>
        <w:p w14:paraId="4348D502" w14:textId="6FBF9DA8" w:rsidR="00802303" w:rsidRDefault="00802303" w:rsidP="00802303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EGUNDA DIRETORIA</w:t>
          </w:r>
        </w:p>
        <w:p w14:paraId="0E7AAC13" w14:textId="25102F31" w:rsidR="00B628E9" w:rsidRPr="004061B9" w:rsidRDefault="00B628E9" w:rsidP="00802303">
          <w:pPr>
            <w:jc w:val="center"/>
            <w:rPr>
              <w:b/>
            </w:rPr>
          </w:pPr>
          <w:r w:rsidRPr="00387C45">
            <w:rPr>
              <w:rFonts w:ascii="Times New Roman" w:hAnsi="Times New Roman" w:cs="Times New Roman"/>
              <w:b/>
            </w:rPr>
            <w:t>GERÊNCIA-GERAL DE MEDICAMENTOS</w:t>
          </w:r>
        </w:p>
      </w:tc>
    </w:tr>
  </w:tbl>
  <w:p w14:paraId="00CAEEF1" w14:textId="77777777" w:rsidR="00B628E9" w:rsidRDefault="00B628E9" w:rsidP="00DF60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B52"/>
    <w:multiLevelType w:val="hybridMultilevel"/>
    <w:tmpl w:val="8410ED7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84D09DD"/>
    <w:multiLevelType w:val="hybridMultilevel"/>
    <w:tmpl w:val="CF60289E"/>
    <w:lvl w:ilvl="0" w:tplc="CCCC6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A5AB5"/>
    <w:multiLevelType w:val="hybridMultilevel"/>
    <w:tmpl w:val="A6A0E718"/>
    <w:lvl w:ilvl="0" w:tplc="0EF89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04BE5"/>
    <w:multiLevelType w:val="hybridMultilevel"/>
    <w:tmpl w:val="2FD45404"/>
    <w:lvl w:ilvl="0" w:tplc="8DF44BB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7FD7718"/>
    <w:multiLevelType w:val="hybridMultilevel"/>
    <w:tmpl w:val="20943F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95213"/>
    <w:multiLevelType w:val="hybridMultilevel"/>
    <w:tmpl w:val="DBE6C3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26008"/>
    <w:multiLevelType w:val="hybridMultilevel"/>
    <w:tmpl w:val="A6A0E718"/>
    <w:lvl w:ilvl="0" w:tplc="0EF89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49"/>
    <w:rsid w:val="000014D5"/>
    <w:rsid w:val="000046F2"/>
    <w:rsid w:val="00007C46"/>
    <w:rsid w:val="000100F9"/>
    <w:rsid w:val="00012C34"/>
    <w:rsid w:val="00014B3B"/>
    <w:rsid w:val="0001555E"/>
    <w:rsid w:val="0002077E"/>
    <w:rsid w:val="000258B2"/>
    <w:rsid w:val="000279D3"/>
    <w:rsid w:val="00027D7A"/>
    <w:rsid w:val="00031489"/>
    <w:rsid w:val="00032045"/>
    <w:rsid w:val="0003429B"/>
    <w:rsid w:val="000352BB"/>
    <w:rsid w:val="00035B35"/>
    <w:rsid w:val="00037A7A"/>
    <w:rsid w:val="000406DB"/>
    <w:rsid w:val="00040E0B"/>
    <w:rsid w:val="000448DD"/>
    <w:rsid w:val="000463E5"/>
    <w:rsid w:val="0004762D"/>
    <w:rsid w:val="000510A9"/>
    <w:rsid w:val="00052DE3"/>
    <w:rsid w:val="00053AB3"/>
    <w:rsid w:val="00055328"/>
    <w:rsid w:val="00062A34"/>
    <w:rsid w:val="00064B21"/>
    <w:rsid w:val="00064D87"/>
    <w:rsid w:val="00067118"/>
    <w:rsid w:val="0007214C"/>
    <w:rsid w:val="00073195"/>
    <w:rsid w:val="0007561A"/>
    <w:rsid w:val="0007644B"/>
    <w:rsid w:val="00076BCC"/>
    <w:rsid w:val="00076F70"/>
    <w:rsid w:val="000847CC"/>
    <w:rsid w:val="00085737"/>
    <w:rsid w:val="000862E8"/>
    <w:rsid w:val="0009147B"/>
    <w:rsid w:val="000915D6"/>
    <w:rsid w:val="000923DA"/>
    <w:rsid w:val="000949E3"/>
    <w:rsid w:val="000958B2"/>
    <w:rsid w:val="000A10C6"/>
    <w:rsid w:val="000A270F"/>
    <w:rsid w:val="000A475E"/>
    <w:rsid w:val="000A5391"/>
    <w:rsid w:val="000B25EB"/>
    <w:rsid w:val="000B29C2"/>
    <w:rsid w:val="000B2A6C"/>
    <w:rsid w:val="000B3342"/>
    <w:rsid w:val="000B61AA"/>
    <w:rsid w:val="000C172A"/>
    <w:rsid w:val="000C2AEB"/>
    <w:rsid w:val="000C40A5"/>
    <w:rsid w:val="000C5D65"/>
    <w:rsid w:val="000D1638"/>
    <w:rsid w:val="000D2265"/>
    <w:rsid w:val="000D4492"/>
    <w:rsid w:val="000D64B6"/>
    <w:rsid w:val="000D6541"/>
    <w:rsid w:val="000D774E"/>
    <w:rsid w:val="000E2483"/>
    <w:rsid w:val="000E2EF5"/>
    <w:rsid w:val="000E4331"/>
    <w:rsid w:val="000E5A94"/>
    <w:rsid w:val="000F323A"/>
    <w:rsid w:val="000F45FD"/>
    <w:rsid w:val="00102358"/>
    <w:rsid w:val="00104FA6"/>
    <w:rsid w:val="00110818"/>
    <w:rsid w:val="00112C13"/>
    <w:rsid w:val="00120DE8"/>
    <w:rsid w:val="00121C82"/>
    <w:rsid w:val="001230C1"/>
    <w:rsid w:val="00123E10"/>
    <w:rsid w:val="00125572"/>
    <w:rsid w:val="0013148E"/>
    <w:rsid w:val="00132DA3"/>
    <w:rsid w:val="00133D30"/>
    <w:rsid w:val="00134E52"/>
    <w:rsid w:val="0014513E"/>
    <w:rsid w:val="00152758"/>
    <w:rsid w:val="00160C23"/>
    <w:rsid w:val="001637CE"/>
    <w:rsid w:val="00163C62"/>
    <w:rsid w:val="00163D91"/>
    <w:rsid w:val="001641A9"/>
    <w:rsid w:val="001663DD"/>
    <w:rsid w:val="00166829"/>
    <w:rsid w:val="00167091"/>
    <w:rsid w:val="00167175"/>
    <w:rsid w:val="00171D17"/>
    <w:rsid w:val="00171E1F"/>
    <w:rsid w:val="001735D3"/>
    <w:rsid w:val="00173BD8"/>
    <w:rsid w:val="00175F1C"/>
    <w:rsid w:val="00177D3A"/>
    <w:rsid w:val="00180A41"/>
    <w:rsid w:val="001813C5"/>
    <w:rsid w:val="00182281"/>
    <w:rsid w:val="00182DC2"/>
    <w:rsid w:val="0018515E"/>
    <w:rsid w:val="0019509B"/>
    <w:rsid w:val="001A0829"/>
    <w:rsid w:val="001A497A"/>
    <w:rsid w:val="001B0F27"/>
    <w:rsid w:val="001B5A29"/>
    <w:rsid w:val="001B7D0A"/>
    <w:rsid w:val="001B7ECB"/>
    <w:rsid w:val="001C6C2C"/>
    <w:rsid w:val="001C703D"/>
    <w:rsid w:val="001D08B0"/>
    <w:rsid w:val="001D0A21"/>
    <w:rsid w:val="001D1852"/>
    <w:rsid w:val="001D29F1"/>
    <w:rsid w:val="001D3D93"/>
    <w:rsid w:val="001D3E5B"/>
    <w:rsid w:val="001D55CD"/>
    <w:rsid w:val="001E3BDD"/>
    <w:rsid w:val="001F0E7C"/>
    <w:rsid w:val="001F3C42"/>
    <w:rsid w:val="001F5CA5"/>
    <w:rsid w:val="00201278"/>
    <w:rsid w:val="00203CF3"/>
    <w:rsid w:val="00206725"/>
    <w:rsid w:val="00206D38"/>
    <w:rsid w:val="00207383"/>
    <w:rsid w:val="00210203"/>
    <w:rsid w:val="00211E55"/>
    <w:rsid w:val="002211BD"/>
    <w:rsid w:val="002241E3"/>
    <w:rsid w:val="00233374"/>
    <w:rsid w:val="00234BE5"/>
    <w:rsid w:val="0023501E"/>
    <w:rsid w:val="00235CA1"/>
    <w:rsid w:val="00237536"/>
    <w:rsid w:val="002460B2"/>
    <w:rsid w:val="0025036D"/>
    <w:rsid w:val="00250D67"/>
    <w:rsid w:val="002534A1"/>
    <w:rsid w:val="002574D4"/>
    <w:rsid w:val="00257B90"/>
    <w:rsid w:val="00265551"/>
    <w:rsid w:val="00267DAB"/>
    <w:rsid w:val="0027323B"/>
    <w:rsid w:val="00276F8B"/>
    <w:rsid w:val="0027701A"/>
    <w:rsid w:val="00280D97"/>
    <w:rsid w:val="0028183A"/>
    <w:rsid w:val="0028330F"/>
    <w:rsid w:val="00284785"/>
    <w:rsid w:val="002903D5"/>
    <w:rsid w:val="00291FCC"/>
    <w:rsid w:val="002928A9"/>
    <w:rsid w:val="00295B99"/>
    <w:rsid w:val="002A69CB"/>
    <w:rsid w:val="002A7DBB"/>
    <w:rsid w:val="002B501E"/>
    <w:rsid w:val="002B641C"/>
    <w:rsid w:val="002B7BC8"/>
    <w:rsid w:val="002C03BB"/>
    <w:rsid w:val="002C082B"/>
    <w:rsid w:val="002C0CCA"/>
    <w:rsid w:val="002C2B05"/>
    <w:rsid w:val="002C385B"/>
    <w:rsid w:val="002C751E"/>
    <w:rsid w:val="002C7DA9"/>
    <w:rsid w:val="002D0819"/>
    <w:rsid w:val="002D12C7"/>
    <w:rsid w:val="002D18CC"/>
    <w:rsid w:val="002D424E"/>
    <w:rsid w:val="002D6DA5"/>
    <w:rsid w:val="002E154E"/>
    <w:rsid w:val="002E1E04"/>
    <w:rsid w:val="002E235A"/>
    <w:rsid w:val="002E3E1C"/>
    <w:rsid w:val="002E4121"/>
    <w:rsid w:val="002E4266"/>
    <w:rsid w:val="002E4A39"/>
    <w:rsid w:val="002E5FFB"/>
    <w:rsid w:val="002E7A8E"/>
    <w:rsid w:val="002F0C99"/>
    <w:rsid w:val="002F0C9E"/>
    <w:rsid w:val="002F2332"/>
    <w:rsid w:val="002F3438"/>
    <w:rsid w:val="002F4B0E"/>
    <w:rsid w:val="002F5063"/>
    <w:rsid w:val="002F52A2"/>
    <w:rsid w:val="002F7451"/>
    <w:rsid w:val="003057C3"/>
    <w:rsid w:val="00305C28"/>
    <w:rsid w:val="003163CE"/>
    <w:rsid w:val="003206A4"/>
    <w:rsid w:val="00320B21"/>
    <w:rsid w:val="00322D9F"/>
    <w:rsid w:val="00324322"/>
    <w:rsid w:val="003268BA"/>
    <w:rsid w:val="003307EE"/>
    <w:rsid w:val="00332010"/>
    <w:rsid w:val="003348EF"/>
    <w:rsid w:val="00334AA8"/>
    <w:rsid w:val="00336D09"/>
    <w:rsid w:val="003416A7"/>
    <w:rsid w:val="00341F23"/>
    <w:rsid w:val="003437DD"/>
    <w:rsid w:val="00344102"/>
    <w:rsid w:val="00345403"/>
    <w:rsid w:val="00347D98"/>
    <w:rsid w:val="003513C4"/>
    <w:rsid w:val="00351CDE"/>
    <w:rsid w:val="00353AB6"/>
    <w:rsid w:val="00356F82"/>
    <w:rsid w:val="00361EC3"/>
    <w:rsid w:val="00365839"/>
    <w:rsid w:val="00366345"/>
    <w:rsid w:val="00367725"/>
    <w:rsid w:val="00367B69"/>
    <w:rsid w:val="0037068F"/>
    <w:rsid w:val="0037134F"/>
    <w:rsid w:val="00373A6D"/>
    <w:rsid w:val="00374564"/>
    <w:rsid w:val="003758F0"/>
    <w:rsid w:val="00375E3C"/>
    <w:rsid w:val="00376D71"/>
    <w:rsid w:val="003819B1"/>
    <w:rsid w:val="003841D4"/>
    <w:rsid w:val="003842AC"/>
    <w:rsid w:val="00385673"/>
    <w:rsid w:val="00386464"/>
    <w:rsid w:val="00387C45"/>
    <w:rsid w:val="00390772"/>
    <w:rsid w:val="00391BD1"/>
    <w:rsid w:val="00392397"/>
    <w:rsid w:val="0039263F"/>
    <w:rsid w:val="00392D4E"/>
    <w:rsid w:val="003A0916"/>
    <w:rsid w:val="003A4DA9"/>
    <w:rsid w:val="003A77DA"/>
    <w:rsid w:val="003B67D5"/>
    <w:rsid w:val="003C1C97"/>
    <w:rsid w:val="003D1CC0"/>
    <w:rsid w:val="003D210B"/>
    <w:rsid w:val="003D64B3"/>
    <w:rsid w:val="003D69A9"/>
    <w:rsid w:val="003E3D9E"/>
    <w:rsid w:val="003E5103"/>
    <w:rsid w:val="003E54D2"/>
    <w:rsid w:val="003F230C"/>
    <w:rsid w:val="003F235B"/>
    <w:rsid w:val="003F4003"/>
    <w:rsid w:val="003F6ABB"/>
    <w:rsid w:val="003F6E57"/>
    <w:rsid w:val="004027BC"/>
    <w:rsid w:val="004042DC"/>
    <w:rsid w:val="00404389"/>
    <w:rsid w:val="00405A7A"/>
    <w:rsid w:val="004117C5"/>
    <w:rsid w:val="004144B0"/>
    <w:rsid w:val="00415937"/>
    <w:rsid w:val="0042149C"/>
    <w:rsid w:val="00425794"/>
    <w:rsid w:val="00426303"/>
    <w:rsid w:val="00427E02"/>
    <w:rsid w:val="004326E8"/>
    <w:rsid w:val="004330CA"/>
    <w:rsid w:val="0043431F"/>
    <w:rsid w:val="00434882"/>
    <w:rsid w:val="004349F8"/>
    <w:rsid w:val="00434AC6"/>
    <w:rsid w:val="004424D7"/>
    <w:rsid w:val="00444A55"/>
    <w:rsid w:val="00446167"/>
    <w:rsid w:val="004473FE"/>
    <w:rsid w:val="004535E2"/>
    <w:rsid w:val="00455B5C"/>
    <w:rsid w:val="00464746"/>
    <w:rsid w:val="00465E6B"/>
    <w:rsid w:val="004732BB"/>
    <w:rsid w:val="004738DA"/>
    <w:rsid w:val="00474A33"/>
    <w:rsid w:val="00474BAC"/>
    <w:rsid w:val="00475DC2"/>
    <w:rsid w:val="00476986"/>
    <w:rsid w:val="00484425"/>
    <w:rsid w:val="00484A24"/>
    <w:rsid w:val="00486164"/>
    <w:rsid w:val="00487346"/>
    <w:rsid w:val="004901CE"/>
    <w:rsid w:val="00491EB1"/>
    <w:rsid w:val="004936FE"/>
    <w:rsid w:val="004940AC"/>
    <w:rsid w:val="004953FB"/>
    <w:rsid w:val="0049729F"/>
    <w:rsid w:val="00497369"/>
    <w:rsid w:val="004A2D35"/>
    <w:rsid w:val="004A5858"/>
    <w:rsid w:val="004A58C1"/>
    <w:rsid w:val="004A5E23"/>
    <w:rsid w:val="004B0ED8"/>
    <w:rsid w:val="004B379D"/>
    <w:rsid w:val="004B3861"/>
    <w:rsid w:val="004B5598"/>
    <w:rsid w:val="004B7F80"/>
    <w:rsid w:val="004C5EF0"/>
    <w:rsid w:val="004C7B73"/>
    <w:rsid w:val="004D2934"/>
    <w:rsid w:val="004D2B54"/>
    <w:rsid w:val="004D50C9"/>
    <w:rsid w:val="004D7291"/>
    <w:rsid w:val="004E0933"/>
    <w:rsid w:val="004E14BC"/>
    <w:rsid w:val="004E32BE"/>
    <w:rsid w:val="004E5298"/>
    <w:rsid w:val="004E7FE3"/>
    <w:rsid w:val="004F6035"/>
    <w:rsid w:val="0050189E"/>
    <w:rsid w:val="0050395D"/>
    <w:rsid w:val="005044E9"/>
    <w:rsid w:val="0050509D"/>
    <w:rsid w:val="005053B9"/>
    <w:rsid w:val="00505BB1"/>
    <w:rsid w:val="0051282F"/>
    <w:rsid w:val="00512F39"/>
    <w:rsid w:val="00514733"/>
    <w:rsid w:val="0051783B"/>
    <w:rsid w:val="0052623B"/>
    <w:rsid w:val="0052739B"/>
    <w:rsid w:val="005276CF"/>
    <w:rsid w:val="005279CB"/>
    <w:rsid w:val="00530D93"/>
    <w:rsid w:val="005350E2"/>
    <w:rsid w:val="00542FFE"/>
    <w:rsid w:val="00545847"/>
    <w:rsid w:val="005477BA"/>
    <w:rsid w:val="00550AE1"/>
    <w:rsid w:val="00552634"/>
    <w:rsid w:val="00552C06"/>
    <w:rsid w:val="00554E5E"/>
    <w:rsid w:val="00560A45"/>
    <w:rsid w:val="00560D01"/>
    <w:rsid w:val="0057079C"/>
    <w:rsid w:val="0057223E"/>
    <w:rsid w:val="00573BC3"/>
    <w:rsid w:val="00582239"/>
    <w:rsid w:val="0058349E"/>
    <w:rsid w:val="00585042"/>
    <w:rsid w:val="005862CE"/>
    <w:rsid w:val="005A0FEE"/>
    <w:rsid w:val="005A15AD"/>
    <w:rsid w:val="005A191E"/>
    <w:rsid w:val="005A2F63"/>
    <w:rsid w:val="005A69F3"/>
    <w:rsid w:val="005B0969"/>
    <w:rsid w:val="005B7B46"/>
    <w:rsid w:val="005B7F65"/>
    <w:rsid w:val="005C4770"/>
    <w:rsid w:val="005C5AF5"/>
    <w:rsid w:val="005C6AEE"/>
    <w:rsid w:val="005C7982"/>
    <w:rsid w:val="005D13D5"/>
    <w:rsid w:val="005D157F"/>
    <w:rsid w:val="005D39AD"/>
    <w:rsid w:val="005D657E"/>
    <w:rsid w:val="005E269A"/>
    <w:rsid w:val="005E3C6F"/>
    <w:rsid w:val="005E5D2E"/>
    <w:rsid w:val="005E6995"/>
    <w:rsid w:val="005F27AF"/>
    <w:rsid w:val="005F45E6"/>
    <w:rsid w:val="005F7888"/>
    <w:rsid w:val="00601938"/>
    <w:rsid w:val="00601AEF"/>
    <w:rsid w:val="00604710"/>
    <w:rsid w:val="00605B62"/>
    <w:rsid w:val="00606E4F"/>
    <w:rsid w:val="00607323"/>
    <w:rsid w:val="00607CE0"/>
    <w:rsid w:val="00611CCB"/>
    <w:rsid w:val="0061367E"/>
    <w:rsid w:val="00622BD8"/>
    <w:rsid w:val="00623842"/>
    <w:rsid w:val="00623CA0"/>
    <w:rsid w:val="00625062"/>
    <w:rsid w:val="006254A4"/>
    <w:rsid w:val="006266CD"/>
    <w:rsid w:val="0062671A"/>
    <w:rsid w:val="006267EF"/>
    <w:rsid w:val="006271D8"/>
    <w:rsid w:val="00642032"/>
    <w:rsid w:val="00652DA6"/>
    <w:rsid w:val="006533E0"/>
    <w:rsid w:val="00653EAE"/>
    <w:rsid w:val="0065787E"/>
    <w:rsid w:val="00664639"/>
    <w:rsid w:val="00664A8F"/>
    <w:rsid w:val="00670321"/>
    <w:rsid w:val="00671FE1"/>
    <w:rsid w:val="00672E28"/>
    <w:rsid w:val="0067360D"/>
    <w:rsid w:val="00675217"/>
    <w:rsid w:val="00675595"/>
    <w:rsid w:val="00677FDB"/>
    <w:rsid w:val="00680E1B"/>
    <w:rsid w:val="00682E36"/>
    <w:rsid w:val="0069077D"/>
    <w:rsid w:val="006924B7"/>
    <w:rsid w:val="006955CA"/>
    <w:rsid w:val="006A3AF7"/>
    <w:rsid w:val="006A6B9D"/>
    <w:rsid w:val="006B02B7"/>
    <w:rsid w:val="006B509E"/>
    <w:rsid w:val="006B6309"/>
    <w:rsid w:val="006B6649"/>
    <w:rsid w:val="006C30B2"/>
    <w:rsid w:val="006C37E2"/>
    <w:rsid w:val="006C5505"/>
    <w:rsid w:val="006D591C"/>
    <w:rsid w:val="006E33E6"/>
    <w:rsid w:val="006E347B"/>
    <w:rsid w:val="006E3558"/>
    <w:rsid w:val="006E3969"/>
    <w:rsid w:val="006E54AD"/>
    <w:rsid w:val="006E5809"/>
    <w:rsid w:val="006E6A7C"/>
    <w:rsid w:val="006F1594"/>
    <w:rsid w:val="006F6AF6"/>
    <w:rsid w:val="006F7431"/>
    <w:rsid w:val="00700E56"/>
    <w:rsid w:val="00703458"/>
    <w:rsid w:val="00703652"/>
    <w:rsid w:val="007056BE"/>
    <w:rsid w:val="007072DC"/>
    <w:rsid w:val="007122F5"/>
    <w:rsid w:val="00715614"/>
    <w:rsid w:val="007237B4"/>
    <w:rsid w:val="00724E19"/>
    <w:rsid w:val="00730AD7"/>
    <w:rsid w:val="0073719D"/>
    <w:rsid w:val="00740A68"/>
    <w:rsid w:val="007414A7"/>
    <w:rsid w:val="00750C4E"/>
    <w:rsid w:val="00752745"/>
    <w:rsid w:val="007542C1"/>
    <w:rsid w:val="00757897"/>
    <w:rsid w:val="0076175E"/>
    <w:rsid w:val="00761E05"/>
    <w:rsid w:val="00765E40"/>
    <w:rsid w:val="00767160"/>
    <w:rsid w:val="00774444"/>
    <w:rsid w:val="007761E7"/>
    <w:rsid w:val="00782D78"/>
    <w:rsid w:val="00783060"/>
    <w:rsid w:val="00783602"/>
    <w:rsid w:val="00784169"/>
    <w:rsid w:val="00784DB1"/>
    <w:rsid w:val="007858DE"/>
    <w:rsid w:val="00786471"/>
    <w:rsid w:val="00791010"/>
    <w:rsid w:val="007911B5"/>
    <w:rsid w:val="007968B7"/>
    <w:rsid w:val="00796D92"/>
    <w:rsid w:val="007A6106"/>
    <w:rsid w:val="007B0E56"/>
    <w:rsid w:val="007B1E4F"/>
    <w:rsid w:val="007B2C3D"/>
    <w:rsid w:val="007B587E"/>
    <w:rsid w:val="007B5BD9"/>
    <w:rsid w:val="007B6067"/>
    <w:rsid w:val="007B7B3C"/>
    <w:rsid w:val="007C11D8"/>
    <w:rsid w:val="007C2219"/>
    <w:rsid w:val="007C4C43"/>
    <w:rsid w:val="007C4C7A"/>
    <w:rsid w:val="007C596A"/>
    <w:rsid w:val="007D73AF"/>
    <w:rsid w:val="007E26DE"/>
    <w:rsid w:val="007E5A60"/>
    <w:rsid w:val="007E79CB"/>
    <w:rsid w:val="007F2A1E"/>
    <w:rsid w:val="007F4333"/>
    <w:rsid w:val="007F77E4"/>
    <w:rsid w:val="00800D06"/>
    <w:rsid w:val="00801528"/>
    <w:rsid w:val="00802303"/>
    <w:rsid w:val="00806011"/>
    <w:rsid w:val="00811BB6"/>
    <w:rsid w:val="00811D46"/>
    <w:rsid w:val="0081227D"/>
    <w:rsid w:val="0081434D"/>
    <w:rsid w:val="00814CCA"/>
    <w:rsid w:val="00822F76"/>
    <w:rsid w:val="008239C7"/>
    <w:rsid w:val="00827526"/>
    <w:rsid w:val="00827D20"/>
    <w:rsid w:val="00834137"/>
    <w:rsid w:val="00836B50"/>
    <w:rsid w:val="008408EF"/>
    <w:rsid w:val="00843D88"/>
    <w:rsid w:val="008450B0"/>
    <w:rsid w:val="00845A3F"/>
    <w:rsid w:val="00845AA6"/>
    <w:rsid w:val="00853790"/>
    <w:rsid w:val="008564A2"/>
    <w:rsid w:val="00856685"/>
    <w:rsid w:val="00857B21"/>
    <w:rsid w:val="008603C4"/>
    <w:rsid w:val="00863A8B"/>
    <w:rsid w:val="00864A95"/>
    <w:rsid w:val="0086525A"/>
    <w:rsid w:val="00867305"/>
    <w:rsid w:val="00876828"/>
    <w:rsid w:val="00880A5E"/>
    <w:rsid w:val="0088275B"/>
    <w:rsid w:val="008829C4"/>
    <w:rsid w:val="00883E0B"/>
    <w:rsid w:val="00883E58"/>
    <w:rsid w:val="008853D8"/>
    <w:rsid w:val="008863A5"/>
    <w:rsid w:val="00886F3B"/>
    <w:rsid w:val="00887043"/>
    <w:rsid w:val="00890F9D"/>
    <w:rsid w:val="0089153C"/>
    <w:rsid w:val="0089239D"/>
    <w:rsid w:val="0089257B"/>
    <w:rsid w:val="00895924"/>
    <w:rsid w:val="00895A87"/>
    <w:rsid w:val="00897B2B"/>
    <w:rsid w:val="008A0286"/>
    <w:rsid w:val="008B44C1"/>
    <w:rsid w:val="008B4FA1"/>
    <w:rsid w:val="008B6623"/>
    <w:rsid w:val="008B6B0D"/>
    <w:rsid w:val="008C082C"/>
    <w:rsid w:val="008C2E7B"/>
    <w:rsid w:val="008C5EDA"/>
    <w:rsid w:val="008D38CF"/>
    <w:rsid w:val="008D4A5D"/>
    <w:rsid w:val="008D5811"/>
    <w:rsid w:val="008D78F6"/>
    <w:rsid w:val="008E006C"/>
    <w:rsid w:val="008E026B"/>
    <w:rsid w:val="008E3624"/>
    <w:rsid w:val="008E3AB6"/>
    <w:rsid w:val="009001E8"/>
    <w:rsid w:val="0091075B"/>
    <w:rsid w:val="0091138D"/>
    <w:rsid w:val="009141DE"/>
    <w:rsid w:val="00914E79"/>
    <w:rsid w:val="009233EE"/>
    <w:rsid w:val="00925786"/>
    <w:rsid w:val="00927907"/>
    <w:rsid w:val="009301BA"/>
    <w:rsid w:val="0093466C"/>
    <w:rsid w:val="00935DC0"/>
    <w:rsid w:val="00935F4F"/>
    <w:rsid w:val="0093616B"/>
    <w:rsid w:val="00940584"/>
    <w:rsid w:val="0094664F"/>
    <w:rsid w:val="00946708"/>
    <w:rsid w:val="009504F9"/>
    <w:rsid w:val="00954667"/>
    <w:rsid w:val="00957394"/>
    <w:rsid w:val="00960926"/>
    <w:rsid w:val="0096168D"/>
    <w:rsid w:val="009617CC"/>
    <w:rsid w:val="009630FC"/>
    <w:rsid w:val="00964F1F"/>
    <w:rsid w:val="00967F73"/>
    <w:rsid w:val="00977D3A"/>
    <w:rsid w:val="00980072"/>
    <w:rsid w:val="00985EEE"/>
    <w:rsid w:val="00991269"/>
    <w:rsid w:val="00991ED7"/>
    <w:rsid w:val="009925BB"/>
    <w:rsid w:val="00993F33"/>
    <w:rsid w:val="00996F26"/>
    <w:rsid w:val="009A0B4D"/>
    <w:rsid w:val="009A5C6F"/>
    <w:rsid w:val="009B03C6"/>
    <w:rsid w:val="009B069B"/>
    <w:rsid w:val="009B26D4"/>
    <w:rsid w:val="009B40CF"/>
    <w:rsid w:val="009C0424"/>
    <w:rsid w:val="009C0C25"/>
    <w:rsid w:val="009C1A04"/>
    <w:rsid w:val="009C4575"/>
    <w:rsid w:val="009C5EEF"/>
    <w:rsid w:val="009C60C6"/>
    <w:rsid w:val="009C704E"/>
    <w:rsid w:val="009E2113"/>
    <w:rsid w:val="009E4A9F"/>
    <w:rsid w:val="009E7A30"/>
    <w:rsid w:val="009F25F6"/>
    <w:rsid w:val="009F4655"/>
    <w:rsid w:val="009F7C59"/>
    <w:rsid w:val="00A0134C"/>
    <w:rsid w:val="00A10C11"/>
    <w:rsid w:val="00A14875"/>
    <w:rsid w:val="00A16D95"/>
    <w:rsid w:val="00A241B3"/>
    <w:rsid w:val="00A2426D"/>
    <w:rsid w:val="00A252B3"/>
    <w:rsid w:val="00A25704"/>
    <w:rsid w:val="00A25BE5"/>
    <w:rsid w:val="00A30773"/>
    <w:rsid w:val="00A32299"/>
    <w:rsid w:val="00A346A5"/>
    <w:rsid w:val="00A36875"/>
    <w:rsid w:val="00A402EF"/>
    <w:rsid w:val="00A41244"/>
    <w:rsid w:val="00A41AB2"/>
    <w:rsid w:val="00A44A7D"/>
    <w:rsid w:val="00A44D90"/>
    <w:rsid w:val="00A509BD"/>
    <w:rsid w:val="00A5498D"/>
    <w:rsid w:val="00A561C0"/>
    <w:rsid w:val="00A564AC"/>
    <w:rsid w:val="00A56ACD"/>
    <w:rsid w:val="00A60A87"/>
    <w:rsid w:val="00A619E0"/>
    <w:rsid w:val="00A664A9"/>
    <w:rsid w:val="00A7051E"/>
    <w:rsid w:val="00A71BA2"/>
    <w:rsid w:val="00A76400"/>
    <w:rsid w:val="00A80E38"/>
    <w:rsid w:val="00A823C8"/>
    <w:rsid w:val="00A83FD7"/>
    <w:rsid w:val="00A875F8"/>
    <w:rsid w:val="00A9146A"/>
    <w:rsid w:val="00A9360F"/>
    <w:rsid w:val="00A95D10"/>
    <w:rsid w:val="00A9637F"/>
    <w:rsid w:val="00AA0165"/>
    <w:rsid w:val="00AA71D1"/>
    <w:rsid w:val="00AA7F53"/>
    <w:rsid w:val="00AB0CF3"/>
    <w:rsid w:val="00AB4048"/>
    <w:rsid w:val="00AB5849"/>
    <w:rsid w:val="00AC0FFB"/>
    <w:rsid w:val="00AC34E3"/>
    <w:rsid w:val="00AD1211"/>
    <w:rsid w:val="00AD4708"/>
    <w:rsid w:val="00AD715F"/>
    <w:rsid w:val="00AE0818"/>
    <w:rsid w:val="00AF75A9"/>
    <w:rsid w:val="00B0002A"/>
    <w:rsid w:val="00B00816"/>
    <w:rsid w:val="00B04378"/>
    <w:rsid w:val="00B06090"/>
    <w:rsid w:val="00B13DA1"/>
    <w:rsid w:val="00B16AFC"/>
    <w:rsid w:val="00B23376"/>
    <w:rsid w:val="00B2442C"/>
    <w:rsid w:val="00B24F49"/>
    <w:rsid w:val="00B25A27"/>
    <w:rsid w:val="00B26CFF"/>
    <w:rsid w:val="00B354DB"/>
    <w:rsid w:val="00B42E53"/>
    <w:rsid w:val="00B44D6E"/>
    <w:rsid w:val="00B519EC"/>
    <w:rsid w:val="00B5506D"/>
    <w:rsid w:val="00B628E9"/>
    <w:rsid w:val="00B62BD3"/>
    <w:rsid w:val="00B64DBB"/>
    <w:rsid w:val="00B7169F"/>
    <w:rsid w:val="00B72B76"/>
    <w:rsid w:val="00B743C5"/>
    <w:rsid w:val="00B7504A"/>
    <w:rsid w:val="00B85AD8"/>
    <w:rsid w:val="00B873EC"/>
    <w:rsid w:val="00B942E1"/>
    <w:rsid w:val="00BA28EC"/>
    <w:rsid w:val="00BA2DBB"/>
    <w:rsid w:val="00BA39B2"/>
    <w:rsid w:val="00BA45B5"/>
    <w:rsid w:val="00BB7410"/>
    <w:rsid w:val="00BC18E5"/>
    <w:rsid w:val="00BC35C5"/>
    <w:rsid w:val="00BC3CA9"/>
    <w:rsid w:val="00BC3D68"/>
    <w:rsid w:val="00BC4132"/>
    <w:rsid w:val="00BC5269"/>
    <w:rsid w:val="00BC54A6"/>
    <w:rsid w:val="00BC7C46"/>
    <w:rsid w:val="00BD2F01"/>
    <w:rsid w:val="00BD5A09"/>
    <w:rsid w:val="00BD6720"/>
    <w:rsid w:val="00BE2B0C"/>
    <w:rsid w:val="00BE30B1"/>
    <w:rsid w:val="00BE32CD"/>
    <w:rsid w:val="00BE3E19"/>
    <w:rsid w:val="00BE466B"/>
    <w:rsid w:val="00BE47D3"/>
    <w:rsid w:val="00BE4B2B"/>
    <w:rsid w:val="00BE62BA"/>
    <w:rsid w:val="00BE6E87"/>
    <w:rsid w:val="00BF2029"/>
    <w:rsid w:val="00BF4863"/>
    <w:rsid w:val="00BF4BE1"/>
    <w:rsid w:val="00BF4C34"/>
    <w:rsid w:val="00BF5FAD"/>
    <w:rsid w:val="00BF6758"/>
    <w:rsid w:val="00BF7FA3"/>
    <w:rsid w:val="00C006C0"/>
    <w:rsid w:val="00C012AB"/>
    <w:rsid w:val="00C033A0"/>
    <w:rsid w:val="00C03632"/>
    <w:rsid w:val="00C04444"/>
    <w:rsid w:val="00C060FE"/>
    <w:rsid w:val="00C067AE"/>
    <w:rsid w:val="00C11E7B"/>
    <w:rsid w:val="00C14F45"/>
    <w:rsid w:val="00C1569F"/>
    <w:rsid w:val="00C15BE3"/>
    <w:rsid w:val="00C16182"/>
    <w:rsid w:val="00C220E8"/>
    <w:rsid w:val="00C22CDC"/>
    <w:rsid w:val="00C25EA5"/>
    <w:rsid w:val="00C35184"/>
    <w:rsid w:val="00C40D96"/>
    <w:rsid w:val="00C430CD"/>
    <w:rsid w:val="00C515A5"/>
    <w:rsid w:val="00C563FC"/>
    <w:rsid w:val="00C5769E"/>
    <w:rsid w:val="00C62514"/>
    <w:rsid w:val="00C65A1A"/>
    <w:rsid w:val="00C66202"/>
    <w:rsid w:val="00C70A65"/>
    <w:rsid w:val="00C73AC7"/>
    <w:rsid w:val="00C77258"/>
    <w:rsid w:val="00C80D69"/>
    <w:rsid w:val="00C81340"/>
    <w:rsid w:val="00C81656"/>
    <w:rsid w:val="00C828E3"/>
    <w:rsid w:val="00C85028"/>
    <w:rsid w:val="00C85628"/>
    <w:rsid w:val="00C8722E"/>
    <w:rsid w:val="00C90E59"/>
    <w:rsid w:val="00C93674"/>
    <w:rsid w:val="00C9429F"/>
    <w:rsid w:val="00C94425"/>
    <w:rsid w:val="00CA0FA6"/>
    <w:rsid w:val="00CA2F03"/>
    <w:rsid w:val="00CA6542"/>
    <w:rsid w:val="00CA6A2A"/>
    <w:rsid w:val="00CB128F"/>
    <w:rsid w:val="00CB1312"/>
    <w:rsid w:val="00CB45FF"/>
    <w:rsid w:val="00CB6ADD"/>
    <w:rsid w:val="00CC2D0A"/>
    <w:rsid w:val="00CC341B"/>
    <w:rsid w:val="00CD2106"/>
    <w:rsid w:val="00CD25E4"/>
    <w:rsid w:val="00CE2DCD"/>
    <w:rsid w:val="00CF025A"/>
    <w:rsid w:val="00CF181C"/>
    <w:rsid w:val="00CF295B"/>
    <w:rsid w:val="00CF4B85"/>
    <w:rsid w:val="00D00019"/>
    <w:rsid w:val="00D01803"/>
    <w:rsid w:val="00D03C98"/>
    <w:rsid w:val="00D054B9"/>
    <w:rsid w:val="00D05ACD"/>
    <w:rsid w:val="00D1474B"/>
    <w:rsid w:val="00D14856"/>
    <w:rsid w:val="00D20DE2"/>
    <w:rsid w:val="00D23222"/>
    <w:rsid w:val="00D26CB7"/>
    <w:rsid w:val="00D2780E"/>
    <w:rsid w:val="00D27905"/>
    <w:rsid w:val="00D3126A"/>
    <w:rsid w:val="00D3665F"/>
    <w:rsid w:val="00D3681E"/>
    <w:rsid w:val="00D373D0"/>
    <w:rsid w:val="00D40C28"/>
    <w:rsid w:val="00D4225F"/>
    <w:rsid w:val="00D42A3A"/>
    <w:rsid w:val="00D431FF"/>
    <w:rsid w:val="00D444CA"/>
    <w:rsid w:val="00D50C9E"/>
    <w:rsid w:val="00D50E01"/>
    <w:rsid w:val="00D5379A"/>
    <w:rsid w:val="00D564E1"/>
    <w:rsid w:val="00D57184"/>
    <w:rsid w:val="00D631F8"/>
    <w:rsid w:val="00D673A2"/>
    <w:rsid w:val="00D7735C"/>
    <w:rsid w:val="00D80E8D"/>
    <w:rsid w:val="00D91044"/>
    <w:rsid w:val="00D9131A"/>
    <w:rsid w:val="00D91B4A"/>
    <w:rsid w:val="00D92C05"/>
    <w:rsid w:val="00D936B7"/>
    <w:rsid w:val="00D94191"/>
    <w:rsid w:val="00D94304"/>
    <w:rsid w:val="00D9685A"/>
    <w:rsid w:val="00DA0EEF"/>
    <w:rsid w:val="00DA617D"/>
    <w:rsid w:val="00DB1209"/>
    <w:rsid w:val="00DB207C"/>
    <w:rsid w:val="00DB5390"/>
    <w:rsid w:val="00DB5CC3"/>
    <w:rsid w:val="00DC6AC6"/>
    <w:rsid w:val="00DC6DAF"/>
    <w:rsid w:val="00DC6DB7"/>
    <w:rsid w:val="00DD098F"/>
    <w:rsid w:val="00DD3EB9"/>
    <w:rsid w:val="00DE7E59"/>
    <w:rsid w:val="00DF1D30"/>
    <w:rsid w:val="00DF202B"/>
    <w:rsid w:val="00DF2B50"/>
    <w:rsid w:val="00DF6049"/>
    <w:rsid w:val="00DF7D33"/>
    <w:rsid w:val="00E0031F"/>
    <w:rsid w:val="00E01149"/>
    <w:rsid w:val="00E0223A"/>
    <w:rsid w:val="00E03068"/>
    <w:rsid w:val="00E04F6E"/>
    <w:rsid w:val="00E0585E"/>
    <w:rsid w:val="00E0670B"/>
    <w:rsid w:val="00E07C75"/>
    <w:rsid w:val="00E141DB"/>
    <w:rsid w:val="00E1598A"/>
    <w:rsid w:val="00E20825"/>
    <w:rsid w:val="00E2622B"/>
    <w:rsid w:val="00E310FF"/>
    <w:rsid w:val="00E31EF0"/>
    <w:rsid w:val="00E32383"/>
    <w:rsid w:val="00E33580"/>
    <w:rsid w:val="00E34A62"/>
    <w:rsid w:val="00E35BAE"/>
    <w:rsid w:val="00E361BC"/>
    <w:rsid w:val="00E36A5C"/>
    <w:rsid w:val="00E37BF3"/>
    <w:rsid w:val="00E41F83"/>
    <w:rsid w:val="00E44D9B"/>
    <w:rsid w:val="00E460A6"/>
    <w:rsid w:val="00E50856"/>
    <w:rsid w:val="00E50A3D"/>
    <w:rsid w:val="00E53418"/>
    <w:rsid w:val="00E61D52"/>
    <w:rsid w:val="00E6261C"/>
    <w:rsid w:val="00E64728"/>
    <w:rsid w:val="00E64E9C"/>
    <w:rsid w:val="00E679EF"/>
    <w:rsid w:val="00E71C26"/>
    <w:rsid w:val="00E7317B"/>
    <w:rsid w:val="00E747F4"/>
    <w:rsid w:val="00E77FDC"/>
    <w:rsid w:val="00E8009C"/>
    <w:rsid w:val="00E86907"/>
    <w:rsid w:val="00E9054B"/>
    <w:rsid w:val="00E90D0E"/>
    <w:rsid w:val="00E92554"/>
    <w:rsid w:val="00E931D2"/>
    <w:rsid w:val="00E93DCC"/>
    <w:rsid w:val="00E94FEE"/>
    <w:rsid w:val="00E951E6"/>
    <w:rsid w:val="00EA0EDA"/>
    <w:rsid w:val="00EA10E9"/>
    <w:rsid w:val="00EA18F1"/>
    <w:rsid w:val="00EA3524"/>
    <w:rsid w:val="00EA4D09"/>
    <w:rsid w:val="00EA6030"/>
    <w:rsid w:val="00EA7DB5"/>
    <w:rsid w:val="00EB10F4"/>
    <w:rsid w:val="00EB2FFB"/>
    <w:rsid w:val="00EB5DA1"/>
    <w:rsid w:val="00EC2A18"/>
    <w:rsid w:val="00EC4480"/>
    <w:rsid w:val="00EC4C83"/>
    <w:rsid w:val="00EC6209"/>
    <w:rsid w:val="00EC748A"/>
    <w:rsid w:val="00ED339E"/>
    <w:rsid w:val="00ED43BB"/>
    <w:rsid w:val="00ED6883"/>
    <w:rsid w:val="00ED69A2"/>
    <w:rsid w:val="00EE1C42"/>
    <w:rsid w:val="00EE2A67"/>
    <w:rsid w:val="00EE3392"/>
    <w:rsid w:val="00EE50FF"/>
    <w:rsid w:val="00EE782B"/>
    <w:rsid w:val="00EF1EB2"/>
    <w:rsid w:val="00EF3A79"/>
    <w:rsid w:val="00EF7960"/>
    <w:rsid w:val="00F01125"/>
    <w:rsid w:val="00F01630"/>
    <w:rsid w:val="00F03C60"/>
    <w:rsid w:val="00F04523"/>
    <w:rsid w:val="00F05611"/>
    <w:rsid w:val="00F05758"/>
    <w:rsid w:val="00F12820"/>
    <w:rsid w:val="00F1451E"/>
    <w:rsid w:val="00F15742"/>
    <w:rsid w:val="00F17679"/>
    <w:rsid w:val="00F17BC3"/>
    <w:rsid w:val="00F2441B"/>
    <w:rsid w:val="00F24508"/>
    <w:rsid w:val="00F24C30"/>
    <w:rsid w:val="00F25FCD"/>
    <w:rsid w:val="00F2740E"/>
    <w:rsid w:val="00F37BF4"/>
    <w:rsid w:val="00F4127D"/>
    <w:rsid w:val="00F41635"/>
    <w:rsid w:val="00F42DC0"/>
    <w:rsid w:val="00F60AA9"/>
    <w:rsid w:val="00F6121E"/>
    <w:rsid w:val="00F6286B"/>
    <w:rsid w:val="00F65343"/>
    <w:rsid w:val="00F6717C"/>
    <w:rsid w:val="00F6770F"/>
    <w:rsid w:val="00F70CA0"/>
    <w:rsid w:val="00F70EF7"/>
    <w:rsid w:val="00F729F1"/>
    <w:rsid w:val="00F738B3"/>
    <w:rsid w:val="00F83FAD"/>
    <w:rsid w:val="00F849A8"/>
    <w:rsid w:val="00F863F9"/>
    <w:rsid w:val="00F94ACE"/>
    <w:rsid w:val="00F94E2F"/>
    <w:rsid w:val="00FA554A"/>
    <w:rsid w:val="00FA696B"/>
    <w:rsid w:val="00FB31D0"/>
    <w:rsid w:val="00FB485B"/>
    <w:rsid w:val="00FC04CD"/>
    <w:rsid w:val="00FC09DF"/>
    <w:rsid w:val="00FC2156"/>
    <w:rsid w:val="00FC3393"/>
    <w:rsid w:val="00FC3F1A"/>
    <w:rsid w:val="00FD21C0"/>
    <w:rsid w:val="00FD4347"/>
    <w:rsid w:val="00FD6A2E"/>
    <w:rsid w:val="00FD77E1"/>
    <w:rsid w:val="00FD7E57"/>
    <w:rsid w:val="00FE2A39"/>
    <w:rsid w:val="00FE536B"/>
    <w:rsid w:val="00FF4748"/>
    <w:rsid w:val="05CFA117"/>
    <w:rsid w:val="066223F4"/>
    <w:rsid w:val="0A2A3464"/>
    <w:rsid w:val="146F81AD"/>
    <w:rsid w:val="1484EF1C"/>
    <w:rsid w:val="2EDE9708"/>
    <w:rsid w:val="3077BEE5"/>
    <w:rsid w:val="41EAD309"/>
    <w:rsid w:val="46281848"/>
    <w:rsid w:val="5048123C"/>
    <w:rsid w:val="565330C9"/>
    <w:rsid w:val="59E2CBCF"/>
    <w:rsid w:val="5C4D8699"/>
    <w:rsid w:val="655D75BB"/>
    <w:rsid w:val="68C9C143"/>
    <w:rsid w:val="6B327B29"/>
    <w:rsid w:val="760E9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25F55"/>
  <w15:chartTrackingRefBased/>
  <w15:docId w15:val="{0124BA1F-7574-48A3-A1F1-291D6EF1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6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4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631F8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6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049"/>
  </w:style>
  <w:style w:type="paragraph" w:styleId="Rodap">
    <w:name w:val="footer"/>
    <w:basedOn w:val="Normal"/>
    <w:link w:val="RodapChar"/>
    <w:uiPriority w:val="99"/>
    <w:unhideWhenUsed/>
    <w:rsid w:val="00DF6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0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33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33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33A0"/>
    <w:rPr>
      <w:vertAlign w:val="superscript"/>
    </w:rPr>
  </w:style>
  <w:style w:type="table" w:styleId="ListaClara">
    <w:name w:val="Light List"/>
    <w:basedOn w:val="Tabelanormal"/>
    <w:uiPriority w:val="61"/>
    <w:rsid w:val="00C033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D50C9E"/>
    <w:rPr>
      <w:color w:val="808080"/>
    </w:rPr>
  </w:style>
  <w:style w:type="paragraph" w:styleId="PargrafodaLista">
    <w:name w:val="List Paragraph"/>
    <w:basedOn w:val="Normal"/>
    <w:uiPriority w:val="34"/>
    <w:qFormat/>
    <w:rsid w:val="00A25BE5"/>
    <w:pPr>
      <w:ind w:left="720"/>
      <w:contextualSpacing/>
    </w:pPr>
  </w:style>
  <w:style w:type="character" w:styleId="Hyperlink">
    <w:name w:val="Hyperlink"/>
    <w:uiPriority w:val="99"/>
    <w:unhideWhenUsed/>
    <w:rsid w:val="00163C62"/>
    <w:rPr>
      <w:color w:val="0000FF"/>
      <w:u w:val="single"/>
    </w:rPr>
  </w:style>
  <w:style w:type="table" w:styleId="Tabelacomgrade">
    <w:name w:val="Table Grid"/>
    <w:basedOn w:val="Tabelanormal"/>
    <w:rsid w:val="00E0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D631F8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67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73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73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3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6730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7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30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925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D366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93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E24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42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idportal.jrc.ec.europa.eu/ftp/jrc-opendata/EURL-ECVAM/datasets/QSARDB/LATEST/qsardb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anvssdf17\gtfar\GRMED\MODELO%20DE%20DOCUMENTOS\CHECK%20LIST\Conferencia%20registro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idportal.jrc.ec.europa.eu/ftp/jrc-opendata/EURL-ECVAM/datasets/QSARDB/LATEST/qsardb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anvssdf17\gtfar\GRMED\MODELO%20DE%20DOCUMENTOS\CHECK%20LIST\Conferencia%20registro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0F94B-6C5B-497C-AFA2-CCD3160D6377}"/>
      </w:docPartPr>
      <w:docPartBody>
        <w:p w:rsidR="00CC6707" w:rsidRDefault="00CC6707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9416E958B34B3A875AA7071C635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5F31B-D7AC-45D2-9EAA-2A50BB3F4CC5}"/>
      </w:docPartPr>
      <w:docPartBody>
        <w:p w:rsidR="00CC6707" w:rsidRDefault="00CC6707" w:rsidP="00CC6707">
          <w:pPr>
            <w:pStyle w:val="D29416E958B34B3A875AA7071C635A0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7A1EBF115642E7941CB22EB0ABF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D5B5C-51EB-4547-A385-1179B2DC652D}"/>
      </w:docPartPr>
      <w:docPartBody>
        <w:p w:rsidR="00CC6707" w:rsidRDefault="00CC6707" w:rsidP="00CC6707">
          <w:pPr>
            <w:pStyle w:val="D97A1EBF115642E7941CB22EB0ABFB7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392CB3C46D423894D11294C72F4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F8E0C-36BC-45EF-87EC-0D76A33060DA}"/>
      </w:docPartPr>
      <w:docPartBody>
        <w:p w:rsidR="00CC6707" w:rsidRDefault="00CC6707" w:rsidP="00CC6707">
          <w:pPr>
            <w:pStyle w:val="32392CB3C46D423894D11294C72F4CD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2212E67E0141308F5CC6CB22049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ECDD3-C33C-4C12-8BDF-0799BC6A7D05}"/>
      </w:docPartPr>
      <w:docPartBody>
        <w:p w:rsidR="00CC6707" w:rsidRDefault="00CC6707" w:rsidP="00CC6707">
          <w:pPr>
            <w:pStyle w:val="B82212E67E0141308F5CC6CB220499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B39A509BD140629B0FA82CF4D7F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B560D-E556-416B-A726-2E7474D97078}"/>
      </w:docPartPr>
      <w:docPartBody>
        <w:p w:rsidR="00CC6707" w:rsidRDefault="00CC6707" w:rsidP="00CC6707">
          <w:pPr>
            <w:pStyle w:val="DEB39A509BD140629B0FA82CF4D7F8B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1EB27A8F8740EF8DE139E6C8652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30518-AF6A-475D-8B35-0EDCE76E26E3}"/>
      </w:docPartPr>
      <w:docPartBody>
        <w:p w:rsidR="00CC6707" w:rsidRDefault="00CC6707" w:rsidP="00CC6707">
          <w:pPr>
            <w:pStyle w:val="2E1EB27A8F8740EF8DE139E6C865200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95B815AFC647E59A768DBA2EF08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016DA-B288-410C-903A-3BCE83581799}"/>
      </w:docPartPr>
      <w:docPartBody>
        <w:p w:rsidR="00CC6707" w:rsidRDefault="00CC6707" w:rsidP="00CC6707">
          <w:pPr>
            <w:pStyle w:val="2095B815AFC647E59A768DBA2EF0836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95D89B6AFD481684DD795F0AB6A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E5CAE-2A2C-49FF-824F-06CE4BAC848C}"/>
      </w:docPartPr>
      <w:docPartBody>
        <w:p w:rsidR="00CC6707" w:rsidRDefault="00CC6707" w:rsidP="00CC6707">
          <w:pPr>
            <w:pStyle w:val="6F95D89B6AFD481684DD795F0AB6A67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0E8EFBC49847178B5784B06A1B5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46643-9D1B-42AE-B7AF-49C8181FD7AA}"/>
      </w:docPartPr>
      <w:docPartBody>
        <w:p w:rsidR="00CC6707" w:rsidRDefault="00CC6707" w:rsidP="00CC6707">
          <w:pPr>
            <w:pStyle w:val="9F0E8EFBC49847178B5784B06A1B584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7D42612FFC4D41BA4CBB3720E0C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BE443-C854-407F-9668-BF8A89F0BBBA}"/>
      </w:docPartPr>
      <w:docPartBody>
        <w:p w:rsidR="00CC6707" w:rsidRDefault="00CC6707" w:rsidP="00CC6707">
          <w:pPr>
            <w:pStyle w:val="C37D42612FFC4D41BA4CBB3720E0CE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30C86E5D3545B9A65F3909D803E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CB048-0E0E-4B15-90FE-EF51CF36E4A4}"/>
      </w:docPartPr>
      <w:docPartBody>
        <w:p w:rsidR="00CC6707" w:rsidRDefault="00CC6707" w:rsidP="00CC6707">
          <w:pPr>
            <w:pStyle w:val="9930C86E5D3545B9A65F3909D803E57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6999AC5EF45B8BCFD35BE616F2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9D623-E74B-4544-8CEF-EEE87F1B3DBD}"/>
      </w:docPartPr>
      <w:docPartBody>
        <w:p w:rsidR="00CC6707" w:rsidRDefault="00CC6707" w:rsidP="00CC6707">
          <w:pPr>
            <w:pStyle w:val="38C6999AC5EF45B8BCFD35BE616F24D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8F290CABFF4A6BA0FAD2C6536BF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101A1-4E69-4827-B733-FBABB2B3324B}"/>
      </w:docPartPr>
      <w:docPartBody>
        <w:p w:rsidR="00CC6707" w:rsidRDefault="00CC6707" w:rsidP="00CC6707">
          <w:pPr>
            <w:pStyle w:val="D98F290CABFF4A6BA0FAD2C6536BFB2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36D3AC8A634A3BBE6251333494F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C8CE6-BB84-4EE7-807E-61E78F4E7662}"/>
      </w:docPartPr>
      <w:docPartBody>
        <w:p w:rsidR="00CC6707" w:rsidRDefault="00CC6707" w:rsidP="00CC6707">
          <w:pPr>
            <w:pStyle w:val="A236D3AC8A634A3BBE6251333494F19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BA34413A694D08A9FECF08E382B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977173-8348-4056-91CC-351F3A18D421}"/>
      </w:docPartPr>
      <w:docPartBody>
        <w:p w:rsidR="00CC6707" w:rsidRDefault="00CC6707" w:rsidP="00CC6707">
          <w:pPr>
            <w:pStyle w:val="07BA34413A694D08A9FECF08E382B1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E2D0C3DDCD4207AAA3737A121EC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105EC-5E21-4596-93D2-0CAE7F22C6BF}"/>
      </w:docPartPr>
      <w:docPartBody>
        <w:p w:rsidR="00CC6707" w:rsidRDefault="00CC6707" w:rsidP="00CC6707">
          <w:pPr>
            <w:pStyle w:val="0D3E3BFAC3A849BD9589116FFFF3ADA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325E7D5324452883DE848171A0D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51D3C-234A-41C2-8A13-A760336142FB}"/>
      </w:docPartPr>
      <w:docPartBody>
        <w:p w:rsidR="00CC6707" w:rsidRDefault="00CC6707" w:rsidP="00CC6707">
          <w:pPr>
            <w:pStyle w:val="525CB267D5064B7A994CD83C1EFCCE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A96C411A714546885BFB5369FEE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18B34-97A0-4CD8-819A-2FE096775475}"/>
      </w:docPartPr>
      <w:docPartBody>
        <w:p w:rsidR="00EC5E6F" w:rsidRDefault="00885BE9" w:rsidP="00885BE9">
          <w:pPr>
            <w:pStyle w:val="16C08F23435548BBA47BDD0D7B7A053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D9468D3C1A4AD691775B0A32075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55D53-7CB5-463F-A1D0-6D5263D0D99A}"/>
      </w:docPartPr>
      <w:docPartBody>
        <w:p w:rsidR="00EC5E6F" w:rsidRDefault="00885BE9" w:rsidP="00885BE9">
          <w:pPr>
            <w:pStyle w:val="7FEE3232709044DABD8281271E3BB10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1A134981A241B29EFE51EEB337D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4C2CB-F29D-4EE5-BEA1-F16D87955DEC}"/>
      </w:docPartPr>
      <w:docPartBody>
        <w:p w:rsidR="00EC5E6F" w:rsidRDefault="00885BE9" w:rsidP="00885BE9">
          <w:pPr>
            <w:pStyle w:val="6F51B3DBB6C34A1584B202FF8CA8D5F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A9B268B9BB4503870EC1BB53E7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DF424-F99C-49A6-B6CB-7E98843FC699}"/>
      </w:docPartPr>
      <w:docPartBody>
        <w:p w:rsidR="00A44427" w:rsidRDefault="00A44427" w:rsidP="00A44427">
          <w:pPr>
            <w:pStyle w:val="3EF6C2137F5E4DEF85C4122F2FB30C2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C234070757422A933CDE6A6F20D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17105-7025-4D81-93EC-2D32A18EAFF4}"/>
      </w:docPartPr>
      <w:docPartBody>
        <w:p w:rsidR="00A44427" w:rsidRDefault="00A44427" w:rsidP="00A44427">
          <w:pPr>
            <w:pStyle w:val="FA77B5C627AB4E39A6869CBCC4CEBD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C3A27ECA8E4584B8A554C861BDF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18652-552F-4ADF-97B4-78386A3E07C3}"/>
      </w:docPartPr>
      <w:docPartBody>
        <w:p w:rsidR="00A44427" w:rsidRDefault="00A44427" w:rsidP="00A44427">
          <w:pPr>
            <w:pStyle w:val="39DDE6237D884949A46FC7F181FFC15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09C9399B3D4258BA827D4262073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35189-8539-4D4E-80CA-3BA1D2E39376}"/>
      </w:docPartPr>
      <w:docPartBody>
        <w:p w:rsidR="00A44427" w:rsidRDefault="00A44427" w:rsidP="00A44427">
          <w:pPr>
            <w:pStyle w:val="2F6BD1242D4645288B703F3F1B4088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264A05C2CA47708817531932A0E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02DB9-33ED-42BC-B873-362666B18A76}"/>
      </w:docPartPr>
      <w:docPartBody>
        <w:p w:rsidR="00A44427" w:rsidRDefault="00A44427" w:rsidP="00A44427">
          <w:pPr>
            <w:pStyle w:val="BF7BA47C1B3A4B32B8CEE25E21761C7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148DAC327E4373AFD399726E8EA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BB567-6A62-4CFB-ADF3-FD5454F26EDE}"/>
      </w:docPartPr>
      <w:docPartBody>
        <w:p w:rsidR="00A44427" w:rsidRDefault="00A44427" w:rsidP="00A44427">
          <w:pPr>
            <w:pStyle w:val="B2C6F1A478A94B8E8FEB207CC5DBD3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CB7B83203F4034BEEC352D5DD06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F0283-E252-4CA2-A070-43648194BD59}"/>
      </w:docPartPr>
      <w:docPartBody>
        <w:p w:rsidR="00A44427" w:rsidRDefault="00A44427" w:rsidP="00A44427">
          <w:pPr>
            <w:pStyle w:val="1EBD65A1E2814DE3AD326D3F9C955E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B990EC668348489DA96B0861508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58334-B358-4635-89F7-8A839EBE4E26}"/>
      </w:docPartPr>
      <w:docPartBody>
        <w:p w:rsidR="00A44427" w:rsidRDefault="00A44427" w:rsidP="00A44427">
          <w:pPr>
            <w:pStyle w:val="C0BBF30C48DD4C3CB70715C8E8132F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897F4D720E43C78C233AB68D6BB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F6B96-BAE3-4244-B492-7BF58510C18B}"/>
      </w:docPartPr>
      <w:docPartBody>
        <w:p w:rsidR="00A44427" w:rsidRDefault="00A44427" w:rsidP="00A44427">
          <w:pPr>
            <w:pStyle w:val="6536A740ECD8401C8408657453801BA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135DADAD534A0090DA25FF8EE44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B8C30-CE64-4090-95DB-19F532377313}"/>
      </w:docPartPr>
      <w:docPartBody>
        <w:p w:rsidR="00A44427" w:rsidRDefault="00A44427" w:rsidP="00A44427">
          <w:pPr>
            <w:pStyle w:val="C69A547884844BC5B4C283BA4D24FA4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774D9727F94ED98725931C83EF1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2D639-9EE5-4BEE-B7A8-1BEC711AA814}"/>
      </w:docPartPr>
      <w:docPartBody>
        <w:p w:rsidR="00A44427" w:rsidRDefault="00A44427" w:rsidP="00A44427">
          <w:pPr>
            <w:pStyle w:val="EE87703111A44EDDA39C4BC1FEB68B3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0C07C47C91417C99B1BD27D536D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8412B-8F45-410B-B5D5-DEF56DD02285}"/>
      </w:docPartPr>
      <w:docPartBody>
        <w:p w:rsidR="00A44427" w:rsidRDefault="00A44427" w:rsidP="00A44427">
          <w:pPr>
            <w:pStyle w:val="4E5F6DAF78D7487AB3F7CDDC626109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33FAED53F54419A2AFE0EA9BB1D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53DE8-98FF-4A75-AED7-BE3D82B6CB00}"/>
      </w:docPartPr>
      <w:docPartBody>
        <w:p w:rsidR="00A44427" w:rsidRDefault="00A44427" w:rsidP="00A44427">
          <w:pPr>
            <w:pStyle w:val="759CA2EA4C9F43BCA751D0D9B9BE529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2E02862F784AE5A18F2C48D85E5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E819C-CDA3-4503-A990-08AD7BA9099F}"/>
      </w:docPartPr>
      <w:docPartBody>
        <w:p w:rsidR="00A44427" w:rsidRDefault="00A44427" w:rsidP="00A44427">
          <w:pPr>
            <w:pStyle w:val="49362F602AA048FD8E949B22E53AF7C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023CACF4CD451EA792760D4C66C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17536-B153-4C0D-81BC-24F9E6D7DDDC}"/>
      </w:docPartPr>
      <w:docPartBody>
        <w:p w:rsidR="00A44427" w:rsidRDefault="00A44427" w:rsidP="00A44427">
          <w:pPr>
            <w:pStyle w:val="957971D134014DF4A7727AC5E680B8B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6BB9CAC8C14F0094CDB0AFC600A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1E80C-641F-45F0-9284-679B7BFF89CB}"/>
      </w:docPartPr>
      <w:docPartBody>
        <w:p w:rsidR="00A44427" w:rsidRDefault="00A44427" w:rsidP="00A44427">
          <w:pPr>
            <w:pStyle w:val="E55274CDB6D448C89D802842866F8F3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0C8831EEF74EE0911780C4E7229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B6003-0007-4C4F-AF0D-748B42AC5BCF}"/>
      </w:docPartPr>
      <w:docPartBody>
        <w:p w:rsidR="00A44427" w:rsidRDefault="00A44427" w:rsidP="00A44427">
          <w:pPr>
            <w:pStyle w:val="DC7AC03C289B4E50B52F24D48787B95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4AA558C15141A9A44535647916F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9D70-5E40-4A7E-8DC7-1F610F8926A9}"/>
      </w:docPartPr>
      <w:docPartBody>
        <w:p w:rsidR="00A44427" w:rsidRDefault="00A44427" w:rsidP="00A44427">
          <w:pPr>
            <w:pStyle w:val="97C91045EDD0409392F8FFDCB631048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39B47BAB1441C9A8D28F4415541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6C2FB-4697-4DEB-B0DD-CC431E6236E3}"/>
      </w:docPartPr>
      <w:docPartBody>
        <w:p w:rsidR="00A44427" w:rsidRDefault="00A44427" w:rsidP="00A44427">
          <w:pPr>
            <w:pStyle w:val="ADCB5D528E0940F99E1DE0C0C7C13E3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79E6315D9B4E0E975F41D47D39D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4B63A-FC1C-4206-8C99-D9D8992DFDE0}"/>
      </w:docPartPr>
      <w:docPartBody>
        <w:p w:rsidR="00A44427" w:rsidRDefault="00A44427" w:rsidP="00A44427">
          <w:pPr>
            <w:pStyle w:val="652C3B92A8F64880B6C404E2AECD868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B899080E984316AD9FB4AD588BC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07CE9-2778-434E-9F84-624DB49ED679}"/>
      </w:docPartPr>
      <w:docPartBody>
        <w:p w:rsidR="00A44427" w:rsidRDefault="00A44427" w:rsidP="00A44427">
          <w:pPr>
            <w:pStyle w:val="6FE5AB0FE20B426097E207214BA4AC0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1A366E1D204830A505D320295E0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7E2CA-10E3-4852-871A-AC3456E91430}"/>
      </w:docPartPr>
      <w:docPartBody>
        <w:p w:rsidR="00A44427" w:rsidRDefault="00A44427" w:rsidP="00A44427">
          <w:pPr>
            <w:pStyle w:val="1BCD2AB376FB4665BAAE325EC731C84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E9563B979D457B8ECB053B61CFF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CAB91-05CB-4CC4-9F73-3F06541EB881}"/>
      </w:docPartPr>
      <w:docPartBody>
        <w:p w:rsidR="00A44427" w:rsidRDefault="00A44427" w:rsidP="00A44427">
          <w:pPr>
            <w:pStyle w:val="EB5FA7836D8A44778DB4A6B759659A8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92035CBE944AFCB766B287B97CA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E2E10-07B4-457C-B5E7-529E213A880A}"/>
      </w:docPartPr>
      <w:docPartBody>
        <w:p w:rsidR="00A44427" w:rsidRDefault="00A44427" w:rsidP="00A44427">
          <w:pPr>
            <w:pStyle w:val="1E8F32A4CB1F4FFCA12B1BD231987F2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3583A80B4B432D8E1E5624BEF01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04E63-28FC-459D-881F-E65276205322}"/>
      </w:docPartPr>
      <w:docPartBody>
        <w:p w:rsidR="00A44427" w:rsidRDefault="00A44427" w:rsidP="00A44427">
          <w:pPr>
            <w:pStyle w:val="758D9F0C379645ECB5656C5D378720D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BB7BC312E54E12B013CDA219CD3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1D802-40B8-42F7-81F5-C25F8468E2B6}"/>
      </w:docPartPr>
      <w:docPartBody>
        <w:p w:rsidR="00A44427" w:rsidRDefault="00A44427" w:rsidP="00A44427">
          <w:pPr>
            <w:pStyle w:val="B374B68A3B69474486AC93B8505AF96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C7889DE9724EB59F0D45A659F2A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A2902-905E-4CB8-B197-F6B0204BD011}"/>
      </w:docPartPr>
      <w:docPartBody>
        <w:p w:rsidR="00A44427" w:rsidRDefault="00A44427" w:rsidP="00A44427">
          <w:pPr>
            <w:pStyle w:val="A97CA1D9057C41909C3AB5B4F62508C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B2E851ADB546F0A21AB8B819D59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35A1-AA0F-4CBD-B11A-75250C144DB9}"/>
      </w:docPartPr>
      <w:docPartBody>
        <w:p w:rsidR="00A44427" w:rsidRDefault="00A44427" w:rsidP="00A44427">
          <w:pPr>
            <w:pStyle w:val="4DC4125EE6834F97BDE1E13757BC4FC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354260F6074A08B38E1544D1230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ED2AA-B29F-4CDE-9E92-A9D1A16540EA}"/>
      </w:docPartPr>
      <w:docPartBody>
        <w:p w:rsidR="00A44427" w:rsidRDefault="00A44427" w:rsidP="00A44427">
          <w:pPr>
            <w:pStyle w:val="D795C59022914250A224A783BF2D30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6319FCA8804FA98ACE5E129405C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B2B1E-AB21-4A21-995F-29FF883A9C13}"/>
      </w:docPartPr>
      <w:docPartBody>
        <w:p w:rsidR="00A44427" w:rsidRDefault="00A44427" w:rsidP="00A44427">
          <w:pPr>
            <w:pStyle w:val="1E083AF48F7844DE927337DFF65D1BD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2D55A689D74979A018AAC42D616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A49DB-68D2-43CF-865F-199FD4654526}"/>
      </w:docPartPr>
      <w:docPartBody>
        <w:p w:rsidR="00A44427" w:rsidRDefault="00A44427" w:rsidP="00A44427">
          <w:pPr>
            <w:pStyle w:val="4DFC3335B8AB427E8C0357798DAED40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A39BB9C69946448CDF21B3A4006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DEE2A-80E0-48D4-8D77-C1B4BB0E9AD1}"/>
      </w:docPartPr>
      <w:docPartBody>
        <w:p w:rsidR="00A44427" w:rsidRDefault="00A44427" w:rsidP="00A44427">
          <w:pPr>
            <w:pStyle w:val="D393E1CB8738405EA55A60981F8D8C1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45DCAB85744520BC1698F7310CE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7C4B8-61D2-4955-AF7A-6198BB7EC1CB}"/>
      </w:docPartPr>
      <w:docPartBody>
        <w:p w:rsidR="00A44427" w:rsidRDefault="00A44427" w:rsidP="00A44427">
          <w:pPr>
            <w:pStyle w:val="9A67DF91A42B4CC4887CEE9B49A48F0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75100A311741A9B1EDFEFD6AF35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E97D4-E7B5-4ED9-A3AD-04F00B22A501}"/>
      </w:docPartPr>
      <w:docPartBody>
        <w:p w:rsidR="00A44427" w:rsidRDefault="00A44427" w:rsidP="00A44427">
          <w:pPr>
            <w:pStyle w:val="F131D15ADEC04FD6843F5C4419C7602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14AC330A864351865CB5A61D749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36DC0-9733-403E-97E1-BB3D8140448B}"/>
      </w:docPartPr>
      <w:docPartBody>
        <w:p w:rsidR="00A44427" w:rsidRDefault="00A44427" w:rsidP="00A44427">
          <w:pPr>
            <w:pStyle w:val="C14176B729EC4823ABF17D7818F1A1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BF03EF558546B6A5A4C1932C94F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3C8C6-F901-4245-B6FE-DE748D80F4D8}"/>
      </w:docPartPr>
      <w:docPartBody>
        <w:p w:rsidR="00A44427" w:rsidRDefault="00A44427" w:rsidP="00A44427">
          <w:pPr>
            <w:pStyle w:val="042411D5F1114C72B4C71B927708AD0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95C00A53784959BFFBCD9A5D08B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244F0-E5BD-4C5A-88D3-73AD977744B2}"/>
      </w:docPartPr>
      <w:docPartBody>
        <w:p w:rsidR="00A44427" w:rsidRDefault="00A44427" w:rsidP="00A44427">
          <w:pPr>
            <w:pStyle w:val="8787640664EA46AB9EC5AF0E092476F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953D676E6A41B3AACB1C18F3BD2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8742C-450D-40B8-B945-BA08A6FD6DE9}"/>
      </w:docPartPr>
      <w:docPartBody>
        <w:p w:rsidR="00A44427" w:rsidRDefault="00A44427" w:rsidP="00A44427">
          <w:pPr>
            <w:pStyle w:val="CDA7AB03A50C4CB7A9305827D80C38D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6CA2558994416DA994A628A9100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1DB2D-F15E-4F84-BB31-D9C83781B18E}"/>
      </w:docPartPr>
      <w:docPartBody>
        <w:p w:rsidR="00A44427" w:rsidRDefault="00A44427" w:rsidP="00A44427">
          <w:pPr>
            <w:pStyle w:val="189BC3F2C9D04F159D49620589FAD0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211065AAB24D08B1F8DF74E8D76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5F935-90E4-4630-AD6A-938C6D483FDC}"/>
      </w:docPartPr>
      <w:docPartBody>
        <w:p w:rsidR="00A44427" w:rsidRDefault="00A44427" w:rsidP="00A44427">
          <w:pPr>
            <w:pStyle w:val="01EF1AD05BFF43A4BE74C79CD39249E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35E9DDD49846B9A02FA33459089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6D3D7-71BF-4F73-9AE3-EA6E7685A038}"/>
      </w:docPartPr>
      <w:docPartBody>
        <w:p w:rsidR="00A44427" w:rsidRDefault="00A44427" w:rsidP="00A44427">
          <w:pPr>
            <w:pStyle w:val="1B90EC0A3ED34B31BF052511486F0D2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2E6269C41C49A7B6EFCF9693B4C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D0EBB-E927-4A55-9921-A90B035F7A67}"/>
      </w:docPartPr>
      <w:docPartBody>
        <w:p w:rsidR="00A44427" w:rsidRDefault="00A44427" w:rsidP="00A44427">
          <w:pPr>
            <w:pStyle w:val="5241976C0BA64FEA9EFCEBEA1AA1724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CBC83600A744BB9D6A7F877434C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6E8C2-002D-4AB7-90B5-3F8FA94E59D5}"/>
      </w:docPartPr>
      <w:docPartBody>
        <w:p w:rsidR="00A44427" w:rsidRDefault="00A44427" w:rsidP="00A44427">
          <w:pPr>
            <w:pStyle w:val="300372D08AEF4730848673FD55BFC05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DEBFB7F4DE43C5854C77D07B29A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0B559-9D76-4135-B764-0B1111637D66}"/>
      </w:docPartPr>
      <w:docPartBody>
        <w:p w:rsidR="00A44427" w:rsidRDefault="00A44427" w:rsidP="00A44427">
          <w:pPr>
            <w:pStyle w:val="20F5FECA623442B6BABFBD466A577A2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DAFAA368934A38A7A6EB60909E1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9DEB5-7C20-4DB7-BB40-62AAC6659A18}"/>
      </w:docPartPr>
      <w:docPartBody>
        <w:p w:rsidR="00A44427" w:rsidRDefault="00A44427" w:rsidP="00A44427">
          <w:pPr>
            <w:pStyle w:val="D705E6B123374CFC87C4FBD53180082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12261DF2C742F894B619EF6A666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EEAC0-97DA-4ADD-B671-5B04F9C93B26}"/>
      </w:docPartPr>
      <w:docPartBody>
        <w:p w:rsidR="00A44427" w:rsidRDefault="00A44427" w:rsidP="00A44427">
          <w:pPr>
            <w:pStyle w:val="BA550F65B77443E0BE40065E96554A4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89BB8DBC9748EEA5DC3F3BF9E81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47F4E-4694-4CD7-830E-0169876D49A0}"/>
      </w:docPartPr>
      <w:docPartBody>
        <w:p w:rsidR="00A44427" w:rsidRDefault="00A44427" w:rsidP="00A44427">
          <w:pPr>
            <w:pStyle w:val="120CC99771C44AF799A867666B649AC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FFCA87BA56481DBF4657A4BC282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183C7-555A-4B27-9BA6-72BF9558C8D3}"/>
      </w:docPartPr>
      <w:docPartBody>
        <w:p w:rsidR="00A44427" w:rsidRDefault="00A44427" w:rsidP="00A44427">
          <w:pPr>
            <w:pStyle w:val="58CBD4309BF1405FBB19CD55CB08C96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9F682CE3F3431385C77B4D2CC36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0A8C4-70B1-4306-9DD6-976BBD9BA1F6}"/>
      </w:docPartPr>
      <w:docPartBody>
        <w:p w:rsidR="00A44427" w:rsidRDefault="00A44427" w:rsidP="00A44427">
          <w:pPr>
            <w:pStyle w:val="47F11F42CAC44A3AACA5076E94C70A8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78E93C9672494C93EFFCFC94665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7E1F2-145E-48E4-88FE-6AA8DEEEDDEF}"/>
      </w:docPartPr>
      <w:docPartBody>
        <w:p w:rsidR="00A44427" w:rsidRDefault="00A44427" w:rsidP="00A44427">
          <w:pPr>
            <w:pStyle w:val="9DB4E944D584415DAC2F361DF853599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E1A60D909E4633B9115D478E5AA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470B5-68FB-457D-A194-D3CB661D3040}"/>
      </w:docPartPr>
      <w:docPartBody>
        <w:p w:rsidR="00A44427" w:rsidRDefault="00A44427" w:rsidP="00A44427">
          <w:pPr>
            <w:pStyle w:val="7C26881A10CC4C53A36E7A7D0BBB95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D96A251BDF4737A3970050B62F1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BCDD3-32C5-4528-92CB-53C59D7BFE32}"/>
      </w:docPartPr>
      <w:docPartBody>
        <w:p w:rsidR="00A44427" w:rsidRDefault="00A44427" w:rsidP="00A44427">
          <w:pPr>
            <w:pStyle w:val="651DB52E8AFB4FABB84D2E060162771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D69FAB78F14885959EC93130CF8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D4580-896C-433F-90D4-E804A5169BDD}"/>
      </w:docPartPr>
      <w:docPartBody>
        <w:p w:rsidR="00A44427" w:rsidRDefault="00A44427" w:rsidP="00A44427">
          <w:pPr>
            <w:pStyle w:val="3B30993819694A549B0A63B5079550C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9C0AFA57604751A62CB702FCA68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4190B-D1B3-4587-ADA4-4B9824A1A2D6}"/>
      </w:docPartPr>
      <w:docPartBody>
        <w:p w:rsidR="00A44427" w:rsidRDefault="00A44427" w:rsidP="00A44427">
          <w:pPr>
            <w:pStyle w:val="D53107D9AA2D432A96BBD257D994015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1FAC41F7341AEB8CBDED5FD40C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0AF7B-4214-4D62-B04D-C887561A5FE9}"/>
      </w:docPartPr>
      <w:docPartBody>
        <w:p w:rsidR="00A44427" w:rsidRDefault="00A44427" w:rsidP="00A44427">
          <w:pPr>
            <w:pStyle w:val="056FA953FF214A17AA53219FBFC4881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803185D31F462A9B5D2F3FA5784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1E24C-44C5-4470-BBEB-1304028E9177}"/>
      </w:docPartPr>
      <w:docPartBody>
        <w:p w:rsidR="00A44427" w:rsidRDefault="00A44427" w:rsidP="00A44427">
          <w:pPr>
            <w:pStyle w:val="BF2D6A7BC911480385129AFD52CAE98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FF3A64770C4D9893385009CCD40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E0B17-F7B2-4C80-A11C-41AE2642E6A7}"/>
      </w:docPartPr>
      <w:docPartBody>
        <w:p w:rsidR="00A44427" w:rsidRDefault="00A44427" w:rsidP="00A44427">
          <w:pPr>
            <w:pStyle w:val="7E29A6FAA13F44F1AE5ECF8D55740F3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26B74E66F6455FA06E7ECDF4D6F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96D07-5E6F-4907-AF34-5F4A3D0976F3}"/>
      </w:docPartPr>
      <w:docPartBody>
        <w:p w:rsidR="00A44427" w:rsidRDefault="00A44427" w:rsidP="00A44427">
          <w:pPr>
            <w:pStyle w:val="F291B947BDFD4FEC99D0ACEC5380E5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6F23A2BBF041FE8A66BFD4BAF3C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B5B59-B492-4BA5-9A53-E3B29F6D9172}"/>
      </w:docPartPr>
      <w:docPartBody>
        <w:p w:rsidR="00A44427" w:rsidRDefault="00A44427" w:rsidP="00A44427">
          <w:pPr>
            <w:pStyle w:val="2DB90E9E12604513AABF8FD182B46CA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FB9F7C1D464DA2916CFB3F22D3B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133E05-6020-4F65-807D-C7098CC6964D}"/>
      </w:docPartPr>
      <w:docPartBody>
        <w:p w:rsidR="00A44427" w:rsidRDefault="00A44427" w:rsidP="00A44427">
          <w:pPr>
            <w:pStyle w:val="DAC6CF504C3D4065AF5D753BDB107A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28AF41D2B4472699D775AF51385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D57547-5C8D-4166-9D1D-D66A541012F4}"/>
      </w:docPartPr>
      <w:docPartBody>
        <w:p w:rsidR="00A44427" w:rsidRDefault="00A44427" w:rsidP="00A44427">
          <w:pPr>
            <w:pStyle w:val="EBBFADA54E3B407C925E87EA0861562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F201EE41054B90AD80FB17125E7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0E94B-816A-4DC3-87E9-5D3FC2AB4BA6}"/>
      </w:docPartPr>
      <w:docPartBody>
        <w:p w:rsidR="00A44427" w:rsidRDefault="00A44427" w:rsidP="00A44427">
          <w:pPr>
            <w:pStyle w:val="F0CE6A48624B4A11BF5BF766787746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E1BC00563F4B20B070E6CED8F8C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53BB7-0643-4A9E-80F9-CB199229A873}"/>
      </w:docPartPr>
      <w:docPartBody>
        <w:p w:rsidR="00A44427" w:rsidRDefault="00A44427" w:rsidP="00A44427">
          <w:pPr>
            <w:pStyle w:val="027321609EB6495DB9B93F1310AD8D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D9F12045E64EBA904F10AFD1390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6AFDC-A908-4E94-B2AA-5FE6AB72DF7F}"/>
      </w:docPartPr>
      <w:docPartBody>
        <w:p w:rsidR="00A44427" w:rsidRDefault="00A44427" w:rsidP="00A44427">
          <w:pPr>
            <w:pStyle w:val="C2F7949AFF2E4D53B14A4EED64B7013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8DA8E0B85F49B6AC6A94084852D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4EA99-104E-4222-9E6C-D91B2021CBBC}"/>
      </w:docPartPr>
      <w:docPartBody>
        <w:p w:rsidR="00A44427" w:rsidRDefault="00A44427" w:rsidP="00A44427">
          <w:pPr>
            <w:pStyle w:val="6278E73CF99C45898BBF199B56890EE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5B848E7E3F47888555FFBE2029D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AFB09-B3C6-471A-AC00-767DBAE8A850}"/>
      </w:docPartPr>
      <w:docPartBody>
        <w:p w:rsidR="00A44427" w:rsidRDefault="00A44427" w:rsidP="00A44427">
          <w:pPr>
            <w:pStyle w:val="E8C1C05B15644129A9C247AFCB6BB1B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DAE53E5E2E4B59B988EED2B60B4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984FD-D7A8-4C70-BDBC-0A86D0B4236C}"/>
      </w:docPartPr>
      <w:docPartBody>
        <w:p w:rsidR="00A44427" w:rsidRDefault="00A44427" w:rsidP="00A44427">
          <w:pPr>
            <w:pStyle w:val="8F3F74F4762644B9A4FBC3AD718D941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C5490A613B4C3CB70F8F226E0E1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A815A-B02F-4A19-8EE5-EDB738838BD5}"/>
      </w:docPartPr>
      <w:docPartBody>
        <w:p w:rsidR="00A44427" w:rsidRDefault="00A44427" w:rsidP="00A44427">
          <w:pPr>
            <w:pStyle w:val="9EA08FEE2D2E43DC819ABDB96B205AA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23CDDAC4424B899399081849781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C1281-DFAF-484F-9DA6-47DDEA60FC76}"/>
      </w:docPartPr>
      <w:docPartBody>
        <w:p w:rsidR="00A44427" w:rsidRDefault="00A44427" w:rsidP="00A44427">
          <w:pPr>
            <w:pStyle w:val="D212139EBEA0425EBD8BFB28F145776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1964B46335435DA97601E0DA888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7982B-6735-4D90-8D84-FB059A2A97D2}"/>
      </w:docPartPr>
      <w:docPartBody>
        <w:p w:rsidR="00A44427" w:rsidRDefault="00A44427" w:rsidP="00A44427">
          <w:pPr>
            <w:pStyle w:val="2C61E8997F11452BBB1BB51C3D00C89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BC8F42435D4788AFAF3C1864871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139E1-BAA5-447F-8D31-202C7479ED99}"/>
      </w:docPartPr>
      <w:docPartBody>
        <w:p w:rsidR="00A44427" w:rsidRDefault="00A44427" w:rsidP="00A44427">
          <w:pPr>
            <w:pStyle w:val="CB2C311B7BAC40038D15AAF1F4B705E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F5ACD94D0342B3BB17B3167BEB3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2B9C5-9E7C-452C-8B95-40D42BF012A5}"/>
      </w:docPartPr>
      <w:docPartBody>
        <w:p w:rsidR="00A44427" w:rsidRDefault="00A44427" w:rsidP="00A44427">
          <w:pPr>
            <w:pStyle w:val="D436083CDC14490FB3BCA10D7C71CA2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B0985769A241E3883D5AC5F274E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FAA5B-FC44-41C3-83C7-CAE602DB2ED7}"/>
      </w:docPartPr>
      <w:docPartBody>
        <w:p w:rsidR="00A44427" w:rsidRDefault="00A44427" w:rsidP="00A44427">
          <w:pPr>
            <w:pStyle w:val="D43FC157FD54419797E1106AC5EEED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67EF76DF3F448386F3282F3C1CE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522C2-D644-4485-BF56-73788B737697}"/>
      </w:docPartPr>
      <w:docPartBody>
        <w:p w:rsidR="00A44427" w:rsidRDefault="00A44427" w:rsidP="00A44427">
          <w:pPr>
            <w:pStyle w:val="E2BFF699A29C4D5987BE030F5743C88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AB7F2B044D4F5BA6CB07A018B05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0C161-AF1A-497F-B32C-849AB05D783B}"/>
      </w:docPartPr>
      <w:docPartBody>
        <w:p w:rsidR="00A44427" w:rsidRDefault="00A44427" w:rsidP="00A44427">
          <w:pPr>
            <w:pStyle w:val="5F5882667A2640C2B6B1014099CA52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E7E875D2824CA7AE977310510BE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C0239-FAE0-45F4-B5BF-3FF5E70056BA}"/>
      </w:docPartPr>
      <w:docPartBody>
        <w:p w:rsidR="00A44427" w:rsidRDefault="00A44427" w:rsidP="00A44427">
          <w:pPr>
            <w:pStyle w:val="49C2F7820E6E4EEB80C4998CD359CE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5FCB9B5DD2468D84AC555D2F119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88F14-239E-4FF4-BB66-B53FF0E5FDA2}"/>
      </w:docPartPr>
      <w:docPartBody>
        <w:p w:rsidR="00A44427" w:rsidRDefault="00A44427" w:rsidP="00A44427">
          <w:pPr>
            <w:pStyle w:val="57EBE879B9A747EEB155A803674D691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8A4E35ADC465C81361D3EEDF7A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1E4E4-950A-4D0F-B1E4-C61BEDE87736}"/>
      </w:docPartPr>
      <w:docPartBody>
        <w:p w:rsidR="00A44427" w:rsidRDefault="00A44427" w:rsidP="00A44427">
          <w:pPr>
            <w:pStyle w:val="190C13B1CC704F548DC055895E40FA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AA1A109F114A76A1708C5ECAB58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9B1D6-D253-433F-B16A-BBDD5100559D}"/>
      </w:docPartPr>
      <w:docPartBody>
        <w:p w:rsidR="00A44427" w:rsidRDefault="00A44427" w:rsidP="00A44427">
          <w:pPr>
            <w:pStyle w:val="4A71901DFD6D4A0A9196855D09BD171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2A9AFB29E24D79AEB78AAE7BFD6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23B59-02F3-48E8-8705-6C36FD254E55}"/>
      </w:docPartPr>
      <w:docPartBody>
        <w:p w:rsidR="00A44427" w:rsidRDefault="00A44427" w:rsidP="00A44427">
          <w:pPr>
            <w:pStyle w:val="B0E938AF3A77499889100598D1E0D5B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7EDEC9B438433BA66C1DD5DB1E4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753D5-F295-4D3D-B1CC-732BD88F2C98}"/>
      </w:docPartPr>
      <w:docPartBody>
        <w:p w:rsidR="00A44427" w:rsidRDefault="00A44427" w:rsidP="00A44427">
          <w:pPr>
            <w:pStyle w:val="31C519938A914199B029A9CF4940FDB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E53EA5976747A592307C5A2D007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2321A-829C-4568-ADA5-5ABCD8554795}"/>
      </w:docPartPr>
      <w:docPartBody>
        <w:p w:rsidR="00A44427" w:rsidRDefault="00A44427" w:rsidP="00A44427">
          <w:pPr>
            <w:pStyle w:val="F06261F4CC5148A8A558070E2C7B8BD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1150EDF5F74AB39998D3EA93FF6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2BA39-6C53-4753-B12E-B07F6628ABCF}"/>
      </w:docPartPr>
      <w:docPartBody>
        <w:p w:rsidR="00A44427" w:rsidRDefault="00A44427" w:rsidP="00A44427">
          <w:pPr>
            <w:pStyle w:val="70C2E77681354738B4080FFB96D7A3A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AC77E4386741A7A082539B68AF4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4FED0-E8E1-411C-A11C-0106A2BAD434}"/>
      </w:docPartPr>
      <w:docPartBody>
        <w:p w:rsidR="00A44427" w:rsidRDefault="00A44427" w:rsidP="00A44427">
          <w:pPr>
            <w:pStyle w:val="C1DA83516039449491C743C4B980751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3351E731604F9C805DF911CEC80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4CE58-1167-4DC1-A9C5-833C0B06535D}"/>
      </w:docPartPr>
      <w:docPartBody>
        <w:p w:rsidR="00A44427" w:rsidRDefault="00A44427" w:rsidP="00A44427">
          <w:pPr>
            <w:pStyle w:val="E9492B07357848C79EB494BED9EA5B7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59F98829F94DFE9A4755A11D060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78BC3-122F-4DE3-BEB2-E19F0A53D271}"/>
      </w:docPartPr>
      <w:docPartBody>
        <w:p w:rsidR="00A44427" w:rsidRDefault="00A44427" w:rsidP="00A44427">
          <w:pPr>
            <w:pStyle w:val="37E7D9A843BB4393A63FED24D7E1A9D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369460BC164C6EB43E40527FC1A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893E3-409A-4281-AB6C-F865224C9FBB}"/>
      </w:docPartPr>
      <w:docPartBody>
        <w:p w:rsidR="00A44427" w:rsidRDefault="00A44427" w:rsidP="00A44427">
          <w:pPr>
            <w:pStyle w:val="D1AB4B2F8B1F4B7F8E33B94E9107E3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88DAC55A904B6BBA0DE664AE9DF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E67F8-E966-41FD-8E21-06D19B715C9F}"/>
      </w:docPartPr>
      <w:docPartBody>
        <w:p w:rsidR="00A44427" w:rsidRDefault="00A44427" w:rsidP="00A44427">
          <w:pPr>
            <w:pStyle w:val="6AF4123B1C3049788804C107D66CA0A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8845DA87AE41F1B8AFA6476F597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79861-E6AA-44BA-BBCB-D9A348BFCFB5}"/>
      </w:docPartPr>
      <w:docPartBody>
        <w:p w:rsidR="00A44427" w:rsidRDefault="00A44427" w:rsidP="00A44427">
          <w:pPr>
            <w:pStyle w:val="195E0C55D3BF41D5B8746C2AD375211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1A2EF8F1804CB9A4AF41C455850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F4502-8E99-40D7-924E-20AFD4F14364}"/>
      </w:docPartPr>
      <w:docPartBody>
        <w:p w:rsidR="00A44427" w:rsidRDefault="00A44427" w:rsidP="00A44427">
          <w:pPr>
            <w:pStyle w:val="C5C8C860CB9D43CDA7D88D3B8286DFC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6E94153D34427BBF05A5A31FA25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FF9F5-5D76-41F8-894A-BE09CEBA4C51}"/>
      </w:docPartPr>
      <w:docPartBody>
        <w:p w:rsidR="00A44427" w:rsidRDefault="00A44427" w:rsidP="00A44427">
          <w:pPr>
            <w:pStyle w:val="173F3CA5BA7C430BAFE53F435AB8DD7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36099DA3C94C729CF5375E5A112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70748-7EF8-4C4C-AD89-5F492AF0CA8C}"/>
      </w:docPartPr>
      <w:docPartBody>
        <w:p w:rsidR="00A44427" w:rsidRDefault="00A44427" w:rsidP="00A44427">
          <w:pPr>
            <w:pStyle w:val="5B75422AB67A48DF9481222E0C4525F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DF3315986A4535BC403B87BDED7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42503-762D-4376-BC92-5AE49DD90A53}"/>
      </w:docPartPr>
      <w:docPartBody>
        <w:p w:rsidR="00A44427" w:rsidRDefault="00A44427" w:rsidP="00A44427">
          <w:pPr>
            <w:pStyle w:val="4CE290745CE9475EA77416A2DF89ED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F6BE33C77246A583FF9882F1D20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D4AEF-6AB1-41B0-96C8-93B0BF2C13D2}"/>
      </w:docPartPr>
      <w:docPartBody>
        <w:p w:rsidR="00A44427" w:rsidRDefault="00A44427" w:rsidP="00A44427">
          <w:pPr>
            <w:pStyle w:val="690C2FFA18C04724A590BB7A1BE3991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3119C7FE6E4478BA3C5ABBE8FCB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44D2E-3415-4DCF-89F1-2C1EDE66EF21}"/>
      </w:docPartPr>
      <w:docPartBody>
        <w:p w:rsidR="00A44427" w:rsidRDefault="00A44427" w:rsidP="00A44427">
          <w:pPr>
            <w:pStyle w:val="D1AADA3EC7874A9C80366CCC0E2F0E4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96117793E742DD9B61564F27808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A6D62-4EF0-4360-9ADB-54B8E5AAFF00}"/>
      </w:docPartPr>
      <w:docPartBody>
        <w:p w:rsidR="00A44427" w:rsidRDefault="00A44427" w:rsidP="00A44427">
          <w:pPr>
            <w:pStyle w:val="FE84DCC4E6C6418C8BF9AEE24D4DD7C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C328687D684809B432698676C86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99D51-5E9E-41C1-A8B9-3ACDC24793D1}"/>
      </w:docPartPr>
      <w:docPartBody>
        <w:p w:rsidR="00A44427" w:rsidRDefault="00A44427" w:rsidP="00A44427">
          <w:pPr>
            <w:pStyle w:val="2111CCBC52FF48EBAF5DA2346DB573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70D85A72E5478198A7A8CCEAD28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131-9A4C-4E1A-AACD-1B351E6AE5F8}"/>
      </w:docPartPr>
      <w:docPartBody>
        <w:p w:rsidR="00A44427" w:rsidRDefault="00A44427" w:rsidP="00A44427">
          <w:pPr>
            <w:pStyle w:val="9D3CA6ECC84D4F2CA314B3FF62C175C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CE7A99241A42CC964E66195CD1F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59C7C-542D-487D-8978-D9287D73010C}"/>
      </w:docPartPr>
      <w:docPartBody>
        <w:p w:rsidR="00A44427" w:rsidRDefault="00A44427" w:rsidP="00A44427">
          <w:pPr>
            <w:pStyle w:val="A04767D5B33649BA8CFFFCE95021928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3ECE9944304843A308D16A241AD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09E7A-937B-46FA-993B-2467FDB3311A}"/>
      </w:docPartPr>
      <w:docPartBody>
        <w:p w:rsidR="00A44427" w:rsidRDefault="00A44427" w:rsidP="00A44427">
          <w:pPr>
            <w:pStyle w:val="0BCD0E8F507942CB8889280BC87C2F4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5C5EC95D3B42C7BDED8FD7740128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8CC0E-FF43-4C68-AA68-A69647C8DBCF}"/>
      </w:docPartPr>
      <w:docPartBody>
        <w:p w:rsidR="00A44427" w:rsidRDefault="00A44427" w:rsidP="00A44427">
          <w:pPr>
            <w:pStyle w:val="EDE343D2FF734822A5B70DEA4A26872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360783B42541CFBB3012FDE83E2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DBF86-6EEF-4923-AF1F-E89C09016FA9}"/>
      </w:docPartPr>
      <w:docPartBody>
        <w:p w:rsidR="00A44427" w:rsidRDefault="00A44427" w:rsidP="00A44427">
          <w:pPr>
            <w:pStyle w:val="891433891C4F486FB1A7E0B7669F58A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4D0A3479C54208BEEF679DE6BD6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45AE7-F3B3-4930-A72A-0A9D20826228}"/>
      </w:docPartPr>
      <w:docPartBody>
        <w:p w:rsidR="00A44427" w:rsidRDefault="00A44427" w:rsidP="00A44427">
          <w:pPr>
            <w:pStyle w:val="77556A6531F0424D853C81207DE0E8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5CD6E4153C4D3DBC758F6E4AE7A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240B6-8CD5-48C8-AAA3-E370A757FE89}"/>
      </w:docPartPr>
      <w:docPartBody>
        <w:p w:rsidR="00A44427" w:rsidRDefault="00A44427" w:rsidP="00A44427">
          <w:pPr>
            <w:pStyle w:val="6B689DD27D934C3F81B16C7634880FB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3A4C8AEFB944059BADD43C8B2E9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AC275-A367-4082-BE76-D7192ED61F25}"/>
      </w:docPartPr>
      <w:docPartBody>
        <w:p w:rsidR="00A44427" w:rsidRDefault="00A44427" w:rsidP="00A44427">
          <w:pPr>
            <w:pStyle w:val="3A103D1B03404FDFB5C73C82261A8FF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2B4B621E2A42FB9A4CD26AA87C5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2D086-0CE1-448F-B155-5A9B06AB32F4}"/>
      </w:docPartPr>
      <w:docPartBody>
        <w:p w:rsidR="00A44427" w:rsidRDefault="00A44427" w:rsidP="00A44427">
          <w:pPr>
            <w:pStyle w:val="B46A627141DD4AAEB2239C439CF251A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01B78F4A724CB58E53AE268B05B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577BC-3E07-49DC-ABE1-A3F489B098A1}"/>
      </w:docPartPr>
      <w:docPartBody>
        <w:p w:rsidR="00A44427" w:rsidRDefault="00A44427" w:rsidP="00A44427">
          <w:pPr>
            <w:pStyle w:val="C64B0594285443B6A674B2D55B84672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5BBE19824E4933B0963C56E2FBD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48F64-D5A9-4A71-B2AD-3EB4969A150D}"/>
      </w:docPartPr>
      <w:docPartBody>
        <w:p w:rsidR="00A44427" w:rsidRDefault="00A44427" w:rsidP="00A44427">
          <w:pPr>
            <w:pStyle w:val="A7BB9EF074A948CCA9DC3E5D9970DF3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249410939F42CBABAF7A30B9CFB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37CE7-1077-478D-BA1D-64DD9B79B9AA}"/>
      </w:docPartPr>
      <w:docPartBody>
        <w:p w:rsidR="00A44427" w:rsidRDefault="00A44427" w:rsidP="00A44427">
          <w:pPr>
            <w:pStyle w:val="082CFD97EA314645B2A7DA55BF53AF5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2CDCDCA20844E4A6A3B232BD148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0223F-7077-47FA-8C2C-15D053E24083}"/>
      </w:docPartPr>
      <w:docPartBody>
        <w:p w:rsidR="00A44427" w:rsidRDefault="00A44427" w:rsidP="00A44427">
          <w:pPr>
            <w:pStyle w:val="43DB2A791A7745E9978614287FB97A4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558E7EA0144C6295373AF658273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D87B1-FB94-4F0F-A770-65FD66994D5E}"/>
      </w:docPartPr>
      <w:docPartBody>
        <w:p w:rsidR="00A44427" w:rsidRDefault="00A44427" w:rsidP="00A44427">
          <w:pPr>
            <w:pStyle w:val="A78811E2FC6249F286CC87BD4124013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0F3F90A9D74015A2D59F3DC16AA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DDA69-B71C-457A-BFE3-518A51FB541E}"/>
      </w:docPartPr>
      <w:docPartBody>
        <w:p w:rsidR="00A44427" w:rsidRDefault="00A44427" w:rsidP="00A44427">
          <w:pPr>
            <w:pStyle w:val="E1E8CDF0A3C84C61ACD98781EB9DB7A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BE10997854457EBB40608F0BD83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E1A29-2C99-44A5-88E2-3EC8CF1C0217}"/>
      </w:docPartPr>
      <w:docPartBody>
        <w:p w:rsidR="00A44427" w:rsidRDefault="00A44427" w:rsidP="00A44427">
          <w:pPr>
            <w:pStyle w:val="9850013D5A924A4BBEF17471530554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894E80B68C46D3A25F8435FE37A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768CD-87BF-4429-99E4-3F44F4D8B164}"/>
      </w:docPartPr>
      <w:docPartBody>
        <w:p w:rsidR="00A44427" w:rsidRDefault="00A44427" w:rsidP="00A44427">
          <w:pPr>
            <w:pStyle w:val="55007C85A2224D91BAC28FA8281BD0D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DF54F116E84A1A8E66B6AEE7887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02C0F-4A67-4D84-B80D-B24C7AE08912}"/>
      </w:docPartPr>
      <w:docPartBody>
        <w:p w:rsidR="00A44427" w:rsidRDefault="00A44427" w:rsidP="00A44427">
          <w:pPr>
            <w:pStyle w:val="97819E08A44743D4A28A09E96DB86FA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D9A8221CF8479EA623DD15730DC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85FC3-4DCF-4A17-987B-5A2ECF5F9CBD}"/>
      </w:docPartPr>
      <w:docPartBody>
        <w:p w:rsidR="00A44427" w:rsidRDefault="00A44427" w:rsidP="00A44427">
          <w:pPr>
            <w:pStyle w:val="D9ED844CE9744E3584B35E836E985A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1C0B7D8D5242779B767BFEC9349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E1FE3-7135-45DE-8E6E-2AA87B17731C}"/>
      </w:docPartPr>
      <w:docPartBody>
        <w:p w:rsidR="00A44427" w:rsidRDefault="00A44427" w:rsidP="00A44427">
          <w:pPr>
            <w:pStyle w:val="887C3D9BB93440918D755663C84E23C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221953482A4AA7A146E189DA046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08576-9B97-4DDE-B443-BBC7465580AD}"/>
      </w:docPartPr>
      <w:docPartBody>
        <w:p w:rsidR="00A44427" w:rsidRDefault="00A44427" w:rsidP="00A44427">
          <w:pPr>
            <w:pStyle w:val="564B4484B1D14D71A429E35337C95B0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9D650800BD4D8295AEBD8FEA881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497F5-976F-4EF7-ACAE-DE8AB60C6BCF}"/>
      </w:docPartPr>
      <w:docPartBody>
        <w:p w:rsidR="00A44427" w:rsidRDefault="00A44427" w:rsidP="00A44427">
          <w:pPr>
            <w:pStyle w:val="3759748F569D4EEB93CEB9519AEC66D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CCA1F371A74992B7740289B99AE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2A438-84FC-4A86-B1C8-F14271A9B3E1}"/>
      </w:docPartPr>
      <w:docPartBody>
        <w:p w:rsidR="00A44427" w:rsidRDefault="00A44427" w:rsidP="00A44427">
          <w:pPr>
            <w:pStyle w:val="000BD39D76AB448F8ECBBDB7A2620D5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CC120CFA9A42839187174267FC8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C66FC-0470-4046-977E-CF59D8F86F8C}"/>
      </w:docPartPr>
      <w:docPartBody>
        <w:p w:rsidR="00A44427" w:rsidRDefault="00A44427" w:rsidP="00A44427">
          <w:pPr>
            <w:pStyle w:val="01626B4D7CFC41FD90E4ED132A5331D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21A3266DFC45FEA20EBF086F190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1C336-CC71-4797-8653-E4B5D726D474}"/>
      </w:docPartPr>
      <w:docPartBody>
        <w:p w:rsidR="00A44427" w:rsidRDefault="00A44427" w:rsidP="00A44427">
          <w:pPr>
            <w:pStyle w:val="BF230A688DE8466BA74FFCEA33384FD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F015D831D84A5A8C81F64D1821B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7C103-A046-4E84-B436-67F7558E97DF}"/>
      </w:docPartPr>
      <w:docPartBody>
        <w:p w:rsidR="00A44427" w:rsidRDefault="00A44427" w:rsidP="00A44427">
          <w:pPr>
            <w:pStyle w:val="57AF13F394634C4D9C2BA25A5473ED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74FB47AE4843D7B41FDF6C62767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25332-A2C3-4580-AFE7-6B2881425D71}"/>
      </w:docPartPr>
      <w:docPartBody>
        <w:p w:rsidR="00A44427" w:rsidRDefault="00A44427" w:rsidP="00A44427">
          <w:pPr>
            <w:pStyle w:val="970442A5D8F44BFBB2E3CDF2A93901B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D93BBD23304D179963560F0D45C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CAE0C-E659-4B16-84B4-4B885A4AFB00}"/>
      </w:docPartPr>
      <w:docPartBody>
        <w:p w:rsidR="00A44427" w:rsidRDefault="00A44427" w:rsidP="00A44427">
          <w:pPr>
            <w:pStyle w:val="5932E731EEB84E3684464F769B8D12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3B4CD645074D509CE6D4FC2FAAE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C8E3F-A26D-4EFF-BB0B-39481C48C23A}"/>
      </w:docPartPr>
      <w:docPartBody>
        <w:p w:rsidR="00A44427" w:rsidRDefault="00A44427" w:rsidP="00A44427">
          <w:pPr>
            <w:pStyle w:val="6CFF36D2FD87462C90AD7ECCDAB4247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D463D7AAB144ECAB7FE2379F684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B86B6-ACCB-4311-8F2C-CBF106C839F5}"/>
      </w:docPartPr>
      <w:docPartBody>
        <w:p w:rsidR="00A44427" w:rsidRDefault="00A44427" w:rsidP="00A44427">
          <w:pPr>
            <w:pStyle w:val="38F40119A5834806ACA46FFE6953876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47B90FAF8140C1BDEA0C115680C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ED376-5A63-447B-8D29-98DE48708C39}"/>
      </w:docPartPr>
      <w:docPartBody>
        <w:p w:rsidR="00A44427" w:rsidRDefault="00A44427" w:rsidP="00A44427">
          <w:pPr>
            <w:pStyle w:val="33668AB6A8454F9987C571AE119E511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C7D2931DF9402FABA1D13B927B0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E6B2C-E260-461D-AE01-E948098044DB}"/>
      </w:docPartPr>
      <w:docPartBody>
        <w:p w:rsidR="00A44427" w:rsidRDefault="00A44427" w:rsidP="00A44427">
          <w:pPr>
            <w:pStyle w:val="30A799DD0341499EA04707D1EED643D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5CE942AFEE4F4F9A5CEA919C5A2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0FF4D-0410-4E57-B46A-6153480A5165}"/>
      </w:docPartPr>
      <w:docPartBody>
        <w:p w:rsidR="00A44427" w:rsidRDefault="00A44427" w:rsidP="00A44427">
          <w:pPr>
            <w:pStyle w:val="D11C2031302C4CD38B9324CCC1C254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AE839C11274CED8082BCA593D42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899CD-0FD0-4C75-B8A5-50EAC8F5797E}"/>
      </w:docPartPr>
      <w:docPartBody>
        <w:p w:rsidR="00A44427" w:rsidRDefault="00A44427" w:rsidP="00A44427">
          <w:pPr>
            <w:pStyle w:val="ABF163FE36A24EF0BDC659CEF8AE16D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298BD6DB04488384EC6D5CFBA96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4EE01-3B39-40BD-BE79-6FFAFD038B9A}"/>
      </w:docPartPr>
      <w:docPartBody>
        <w:p w:rsidR="00A44427" w:rsidRDefault="00A44427" w:rsidP="00A44427">
          <w:pPr>
            <w:pStyle w:val="980945415FA441E691BA8E820E73D30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9332E35B7C4A27B78F1B697585F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B6009-6320-466C-8164-5940658D6E24}"/>
      </w:docPartPr>
      <w:docPartBody>
        <w:p w:rsidR="00A44427" w:rsidRDefault="00A44427" w:rsidP="00A44427">
          <w:pPr>
            <w:pStyle w:val="B217A09D3D1C4E689F4EF60BD0B02C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2BD0163AB042FF82C7D2816E5AB5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92064-4D00-4125-B2B4-533C19738F44}"/>
      </w:docPartPr>
      <w:docPartBody>
        <w:p w:rsidR="00A44427" w:rsidRDefault="00A44427" w:rsidP="00A44427">
          <w:pPr>
            <w:pStyle w:val="B0E27212C10144EC80B67EF04A779D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0EACCF71874AE2973DCAE4A411A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BB82F-438E-4F06-9DFA-192B050C5FF0}"/>
      </w:docPartPr>
      <w:docPartBody>
        <w:p w:rsidR="00A44427" w:rsidRDefault="00A44427" w:rsidP="00A44427">
          <w:pPr>
            <w:pStyle w:val="B9AA1C72DF284C7FAD35232394F4969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38D7ADC3EB4C189A5F45E06ACB1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EAE39-82B1-41B5-913A-1D86AC540A99}"/>
      </w:docPartPr>
      <w:docPartBody>
        <w:p w:rsidR="00A44427" w:rsidRDefault="00A44427" w:rsidP="00A44427">
          <w:pPr>
            <w:pStyle w:val="7F705C744F524577A1C82D530D1D638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A8283B3B0945FEB8B474B64AE1F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35DF9-41E4-4D58-A31F-3506B0D4602D}"/>
      </w:docPartPr>
      <w:docPartBody>
        <w:p w:rsidR="00A44427" w:rsidRDefault="00A44427" w:rsidP="00A44427">
          <w:pPr>
            <w:pStyle w:val="F17C4782942A4DB988D8F7E1D11A02C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5B6678EB094506A18B418A39609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90D2C-29E9-4C6D-8538-31E02EF4D182}"/>
      </w:docPartPr>
      <w:docPartBody>
        <w:p w:rsidR="00A44427" w:rsidRDefault="00A44427" w:rsidP="00A44427">
          <w:pPr>
            <w:pStyle w:val="8982A3F381674EFBADCB1B212AB4AD1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52435A2D124F0BA0BB8B2E2D099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ACFFD-7B7C-4B42-9AF2-42FD85CEA6B0}"/>
      </w:docPartPr>
      <w:docPartBody>
        <w:p w:rsidR="00A44427" w:rsidRDefault="00A44427" w:rsidP="00A44427">
          <w:pPr>
            <w:pStyle w:val="35667E86823147D9AEF5C58A4D044E3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DFC31F532643EF9728552D7C378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80CB4-5556-453E-A4FD-8214DF91D7EB}"/>
      </w:docPartPr>
      <w:docPartBody>
        <w:p w:rsidR="00A44427" w:rsidRDefault="00A44427" w:rsidP="00A44427">
          <w:pPr>
            <w:pStyle w:val="ADBB571BE3384E08B97861F5103332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C1F41F86544712BF279934723C1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D825F-4916-46FB-8F67-D8C5D56D44C2}"/>
      </w:docPartPr>
      <w:docPartBody>
        <w:p w:rsidR="00A44427" w:rsidRDefault="00A44427" w:rsidP="00A44427">
          <w:pPr>
            <w:pStyle w:val="C797D913439A4D58AE259451E92D91A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0B0E7467414F32B4369611BAD9B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EFED0-F9CD-4F2B-9C22-9ACCFA98F946}"/>
      </w:docPartPr>
      <w:docPartBody>
        <w:p w:rsidR="00A44427" w:rsidRDefault="00A44427" w:rsidP="00A44427">
          <w:pPr>
            <w:pStyle w:val="46900FAE7609400581B4B8A109B6904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388991EF24400F8B38DB26EEBEB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1D5AC-D41C-45A8-B44C-C1CC185583E8}"/>
      </w:docPartPr>
      <w:docPartBody>
        <w:p w:rsidR="00A44427" w:rsidRDefault="00A44427" w:rsidP="00A44427">
          <w:pPr>
            <w:pStyle w:val="2F91FA2E02DA4330A49229C0A1FA9A1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3258B88B024BA496CBF4B74B990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07A4B-9BF9-4681-B2C0-20C741AADE5F}"/>
      </w:docPartPr>
      <w:docPartBody>
        <w:p w:rsidR="00A44427" w:rsidRDefault="00A44427" w:rsidP="00A44427">
          <w:pPr>
            <w:pStyle w:val="30D3557A6B6543048E2344F72335EB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F29B794F8145A187A8E415695E5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C67FE-6969-40DE-BD6E-AA73C2061913}"/>
      </w:docPartPr>
      <w:docPartBody>
        <w:p w:rsidR="00A44427" w:rsidRDefault="00A44427" w:rsidP="00A44427">
          <w:pPr>
            <w:pStyle w:val="B96F3C2E38DD4BCD82060036F7C4D2D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D8C1A084974C0C8B0CF2A6335CC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74CAE-FDAC-4921-97C5-F7EC54B6243C}"/>
      </w:docPartPr>
      <w:docPartBody>
        <w:p w:rsidR="00A44427" w:rsidRDefault="00A44427" w:rsidP="00A44427">
          <w:pPr>
            <w:pStyle w:val="D15C66C3A194423D906F2918D5F8E30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32604B4684458C8DDBCACA59C05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F704D-77CB-4564-A4C4-11DD66CF940E}"/>
      </w:docPartPr>
      <w:docPartBody>
        <w:p w:rsidR="00A44427" w:rsidRDefault="00A44427" w:rsidP="00A44427">
          <w:pPr>
            <w:pStyle w:val="07E2D9865A924037BBBFC92892C9CD8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D1C85472C74C1DBF175E2D6ECC3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FC2D3-28A6-442C-957B-B25C5FB12BE0}"/>
      </w:docPartPr>
      <w:docPartBody>
        <w:p w:rsidR="00A44427" w:rsidRDefault="00A44427" w:rsidP="00A44427">
          <w:pPr>
            <w:pStyle w:val="21E139DEF3824BA589B96924C850215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973C16699448DCB64112CC611FD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F692B-7630-49DD-A6FD-F80741CCD91D}"/>
      </w:docPartPr>
      <w:docPartBody>
        <w:p w:rsidR="00A44427" w:rsidRDefault="00A44427" w:rsidP="00A44427">
          <w:pPr>
            <w:pStyle w:val="AA167298938246C8AEF4E753A95F922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7FC77A214D48E582CC25E1396D4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C038E-B7AB-4AE7-87D0-DE4389D5581B}"/>
      </w:docPartPr>
      <w:docPartBody>
        <w:p w:rsidR="00A44427" w:rsidRDefault="00A44427" w:rsidP="00A44427">
          <w:pPr>
            <w:pStyle w:val="C1EBACA72B5E471585793CD9D4709B1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05DFEAE558445D92EEE85B0C7DB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42D30-6A19-4712-ACE2-0F4F98D207F9}"/>
      </w:docPartPr>
      <w:docPartBody>
        <w:p w:rsidR="00A44427" w:rsidRDefault="00A44427" w:rsidP="00A44427">
          <w:pPr>
            <w:pStyle w:val="475758E9C74E4AB98F50EA8ABAE5963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0CCB8286B040A7BBACE454EF374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DC753-9358-48B7-8EC4-97BE9BB1A60D}"/>
      </w:docPartPr>
      <w:docPartBody>
        <w:p w:rsidR="00A44427" w:rsidRDefault="00A44427" w:rsidP="00A44427">
          <w:pPr>
            <w:pStyle w:val="F74A9D4FF50144C7938E82EE3A7A7EA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05B1AD2C0D4280A38D056B3097C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806E2-DD75-4DAC-96F9-26B6A5B14E83}"/>
      </w:docPartPr>
      <w:docPartBody>
        <w:p w:rsidR="00A44427" w:rsidRDefault="00A44427" w:rsidP="00A44427">
          <w:pPr>
            <w:pStyle w:val="C5805BCDD44E4CF7AE3D8C2D191DC1A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5B99A2CB4C4F1A917D1D88A0CE1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C9C51-510C-4A9B-8EEC-7DCBA293912D}"/>
      </w:docPartPr>
      <w:docPartBody>
        <w:p w:rsidR="00A44427" w:rsidRDefault="00A44427" w:rsidP="00A44427">
          <w:pPr>
            <w:pStyle w:val="F00D574B84624C8E8F963B4A78D846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9C8F37AE2E459890AE03F17B2CB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08187-8930-4EE5-8765-046D053008FC}"/>
      </w:docPartPr>
      <w:docPartBody>
        <w:p w:rsidR="00A44427" w:rsidRDefault="00A44427" w:rsidP="00A44427">
          <w:pPr>
            <w:pStyle w:val="4B4BC47C18794A7699C68A9FEE4D1D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E4731D290D4F10863FF1465437E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EC02B-BC52-49F9-8838-6BF0C639C34C}"/>
      </w:docPartPr>
      <w:docPartBody>
        <w:p w:rsidR="00A44427" w:rsidRDefault="00A44427" w:rsidP="00A44427">
          <w:pPr>
            <w:pStyle w:val="1B1FC6BB5EDE40BBBF64794A7AD2E8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3773F3BB9E4831808B130E5E148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3351B-6818-4A94-8DEF-C3830A26B7ED}"/>
      </w:docPartPr>
      <w:docPartBody>
        <w:p w:rsidR="00A44427" w:rsidRDefault="00A44427" w:rsidP="00A44427">
          <w:pPr>
            <w:pStyle w:val="CCFC7A9B9D0E4DC6BFA20F6D58CF894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EA3D9226D94676A964B2AC9FDEE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FA9C7-4CD2-4B0C-94E6-623B231CE856}"/>
      </w:docPartPr>
      <w:docPartBody>
        <w:p w:rsidR="00A44427" w:rsidRDefault="00A44427" w:rsidP="00A44427">
          <w:pPr>
            <w:pStyle w:val="A7B766DC1F5845799D613EB625B2899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3854877E7145B6A1B96639155CF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65FFA-35C2-4D98-BEAB-C95B1A095053}"/>
      </w:docPartPr>
      <w:docPartBody>
        <w:p w:rsidR="00A44427" w:rsidRDefault="00A44427" w:rsidP="00A44427">
          <w:pPr>
            <w:pStyle w:val="907C2BC722B94B5FA3BFE9E6283C9B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3EB173597644A18B95C6625694F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0B8F3-C42C-48D5-853B-ED31E710DE1E}"/>
      </w:docPartPr>
      <w:docPartBody>
        <w:p w:rsidR="00A44427" w:rsidRDefault="00A44427" w:rsidP="00A44427">
          <w:pPr>
            <w:pStyle w:val="DD2EEAD182CB4AD5B9D63436480321A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A3FB0E581A43C7AA17BCACC4DD0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9E50B-1A2F-4B73-867D-F04364260FCC}"/>
      </w:docPartPr>
      <w:docPartBody>
        <w:p w:rsidR="00A44427" w:rsidRDefault="00A44427" w:rsidP="00A44427">
          <w:pPr>
            <w:pStyle w:val="C5CA254C6A3F4BCD806C11C0C31532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580F0FF6AA4C1494420847A63D2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C3189-AB88-4DB3-B75E-7ED3C757F625}"/>
      </w:docPartPr>
      <w:docPartBody>
        <w:p w:rsidR="00A44427" w:rsidRDefault="00A44427" w:rsidP="00A44427">
          <w:pPr>
            <w:pStyle w:val="2DFE5757BBEE47318D5FDEFD680ACBE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B0B78F46894B75978FCD48F5439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0697F-0C39-4D3D-A571-CE3485B2D80D}"/>
      </w:docPartPr>
      <w:docPartBody>
        <w:p w:rsidR="00A44427" w:rsidRDefault="00A44427" w:rsidP="00A44427">
          <w:pPr>
            <w:pStyle w:val="F8C89C8CF2744EBBA0EE5BABE751715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08A3A2AAD240B385384F412BE66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57102-4C83-4D83-A580-D785D0A0BCD8}"/>
      </w:docPartPr>
      <w:docPartBody>
        <w:p w:rsidR="00A44427" w:rsidRDefault="00A44427" w:rsidP="00A44427">
          <w:pPr>
            <w:pStyle w:val="BCCB84F73F354FB591DFE9C5DC4D54F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53A3FFDF1442909C018DADE8E72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A28FB-A1DA-4477-8BE2-7C5D85571523}"/>
      </w:docPartPr>
      <w:docPartBody>
        <w:p w:rsidR="00A44427" w:rsidRDefault="00A44427" w:rsidP="00A44427">
          <w:pPr>
            <w:pStyle w:val="94EC8441606D46F4BF5A91B37EA615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861419160E4436A7CFC3860CA79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22647-D6CB-4769-9FC2-D515869A6AB2}"/>
      </w:docPartPr>
      <w:docPartBody>
        <w:p w:rsidR="00A44427" w:rsidRDefault="00A44427" w:rsidP="00A44427">
          <w:pPr>
            <w:pStyle w:val="BB947C38DAEA4984B8E985C6C3DADEF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9C8C61C7A04D3C96248BFA8411A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DB00B-4311-41F4-9BF1-99A6D0061588}"/>
      </w:docPartPr>
      <w:docPartBody>
        <w:p w:rsidR="00A44427" w:rsidRDefault="00A44427" w:rsidP="00A44427">
          <w:pPr>
            <w:pStyle w:val="778470BA3FB44881A4B2ABAE05B3243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540F305C954789BB66A02E994F7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D4861-D067-4B9E-A445-45E5F15A2F63}"/>
      </w:docPartPr>
      <w:docPartBody>
        <w:p w:rsidR="00A44427" w:rsidRDefault="00A44427" w:rsidP="00A44427">
          <w:pPr>
            <w:pStyle w:val="F02B0B9427B34EFBA430B2E0C389DD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18180B9A884D21BF0CA05DBA2B6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B5839-9F5C-4680-A775-30CEB1F0D24C}"/>
      </w:docPartPr>
      <w:docPartBody>
        <w:p w:rsidR="00A44427" w:rsidRDefault="00A44427" w:rsidP="00A44427">
          <w:pPr>
            <w:pStyle w:val="4C1584B9436B444AAE7F259F3662306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8B327083B3459FABA9061435BB5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F3A51-6CA4-4EA3-A25D-3B049889BC60}"/>
      </w:docPartPr>
      <w:docPartBody>
        <w:p w:rsidR="00A44427" w:rsidRDefault="00A44427" w:rsidP="00A44427">
          <w:pPr>
            <w:pStyle w:val="FCA70537362B46A5BB7DE5984DF0769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5A8C1B34C949E08A2092ADE60C5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847FC-78F6-4225-BBDC-69A4538AA019}"/>
      </w:docPartPr>
      <w:docPartBody>
        <w:p w:rsidR="00A44427" w:rsidRDefault="00A44427" w:rsidP="00A44427">
          <w:pPr>
            <w:pStyle w:val="4295D88D728C493F8F60C1EA232C77D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F1AF4148C74AA18C7F5B5AE4705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FCE0B-AE48-437E-9F95-2E9B3403F3B4}"/>
      </w:docPartPr>
      <w:docPartBody>
        <w:p w:rsidR="00A44427" w:rsidRDefault="00A44427" w:rsidP="00A44427">
          <w:pPr>
            <w:pStyle w:val="B99864C2186C497DBAD8D8CE0EF628C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3D00B8D95F40BC86BA28CADED5B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53C16-C495-49D0-82C9-CB859B064CCF}"/>
      </w:docPartPr>
      <w:docPartBody>
        <w:p w:rsidR="00A44427" w:rsidRDefault="00A44427" w:rsidP="00A44427">
          <w:pPr>
            <w:pStyle w:val="4F7B0FF82BCF426A913A408663E4F51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BAAD5D2D694B6683D0DEF9B81B7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5D817-44DF-4288-B8E8-07FFD6416EA3}"/>
      </w:docPartPr>
      <w:docPartBody>
        <w:p w:rsidR="00A44427" w:rsidRDefault="00A44427" w:rsidP="00A44427">
          <w:pPr>
            <w:pStyle w:val="D72593BA21AE44748EE4361755554CD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A2BAD2755D4D428A3800E1E97D1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F5FD2-696C-4DA1-B25C-2E14AE576418}"/>
      </w:docPartPr>
      <w:docPartBody>
        <w:p w:rsidR="00A44427" w:rsidRDefault="00A44427" w:rsidP="00A44427">
          <w:pPr>
            <w:pStyle w:val="68EA934640444036AFE3C878A2ED13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D1CF54FDC844969C3D5D59E45FE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1D119-9350-4C5D-949B-363D594305C6}"/>
      </w:docPartPr>
      <w:docPartBody>
        <w:p w:rsidR="00A44427" w:rsidRDefault="00A44427" w:rsidP="00A44427">
          <w:pPr>
            <w:pStyle w:val="FD945F9F001F4170968DAE432B69D7A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50A7E375164AD3B125C7D509B51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D6B3C-836E-441E-9368-0888DBBF9681}"/>
      </w:docPartPr>
      <w:docPartBody>
        <w:p w:rsidR="00A44427" w:rsidRDefault="00A44427" w:rsidP="00A44427">
          <w:pPr>
            <w:pStyle w:val="4F943BC0A5FD413485FAFC32B9E6BBF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81F06130E5457FB8CA1FA1FD151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0618C-2A80-4353-984E-AE80427B7233}"/>
      </w:docPartPr>
      <w:docPartBody>
        <w:p w:rsidR="00A44427" w:rsidRDefault="00A44427" w:rsidP="00A44427">
          <w:pPr>
            <w:pStyle w:val="B497CCEB82EB410EA32B8118EF15B1D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F93102E3C24FAFB5BACDB74E7A5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1F2AF-9351-4F3F-98B9-C3448F1ACCE3}"/>
      </w:docPartPr>
      <w:docPartBody>
        <w:p w:rsidR="00A44427" w:rsidRDefault="00A44427" w:rsidP="00A44427">
          <w:pPr>
            <w:pStyle w:val="FFC3BA2E3435459B98B9F216A0BE53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72EB8A7F9A4A8A9A59FE54CAF9E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F4B5E-8F37-4A4E-97C2-073B5AF37CC5}"/>
      </w:docPartPr>
      <w:docPartBody>
        <w:p w:rsidR="00A44427" w:rsidRDefault="00A44427" w:rsidP="00A44427">
          <w:pPr>
            <w:pStyle w:val="33F3AB0C0E8D4D0F8ED34C6829337AC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49A1E6EA584AC9B22E51B1ED987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66DBB-B1F7-4406-B04E-858A26BC8275}"/>
      </w:docPartPr>
      <w:docPartBody>
        <w:p w:rsidR="00A44427" w:rsidRDefault="00A44427" w:rsidP="00A44427">
          <w:pPr>
            <w:pStyle w:val="6EED91D4DEDC467A87199B281DAC7B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FFA4824ABA4E2294D006FE9DC8A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CB6CF-1FEB-4019-B374-084C3C4F6BAB}"/>
      </w:docPartPr>
      <w:docPartBody>
        <w:p w:rsidR="00A44427" w:rsidRDefault="00A44427" w:rsidP="00A44427">
          <w:pPr>
            <w:pStyle w:val="8315CE38ED584D048AF4236863E6FFF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FCE2909A7A42078353FA6ECE226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80FFD-1A5C-4928-910D-AAF26E34201D}"/>
      </w:docPartPr>
      <w:docPartBody>
        <w:p w:rsidR="00A44427" w:rsidRDefault="00A44427" w:rsidP="00A44427">
          <w:pPr>
            <w:pStyle w:val="959DC7FDEA9543A495F85BAB41C5A38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B1F488CE8B431A95B41B788B97A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B60ED-C816-4430-B110-B7FD9A74684F}"/>
      </w:docPartPr>
      <w:docPartBody>
        <w:p w:rsidR="00A44427" w:rsidRDefault="00A44427" w:rsidP="00A44427">
          <w:pPr>
            <w:pStyle w:val="590C3B3EE5E54111B59D66F0B6BF247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7C3182B4F74679AD72293766DA2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D9176-160B-4A22-9697-0BB536AE591D}"/>
      </w:docPartPr>
      <w:docPartBody>
        <w:p w:rsidR="00A44427" w:rsidRDefault="00A44427" w:rsidP="00A44427">
          <w:pPr>
            <w:pStyle w:val="E0C14A58E6EB4E3EAAE209E648AEB3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B6C798835643AAA0B6551CB0EA9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A472E-495C-4BE5-BABB-36B72207FFC1}"/>
      </w:docPartPr>
      <w:docPartBody>
        <w:p w:rsidR="00A44427" w:rsidRDefault="00A44427" w:rsidP="00A44427">
          <w:pPr>
            <w:pStyle w:val="CE26B4F4A8494A81A60178587ED533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845D237E45491DAA1B75425B80B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E37B6-5FB7-40EC-84AD-024F70EDF006}"/>
      </w:docPartPr>
      <w:docPartBody>
        <w:p w:rsidR="00A44427" w:rsidRDefault="00A44427" w:rsidP="00A44427">
          <w:pPr>
            <w:pStyle w:val="F9B659E5BFB546B1AC312D9A68C45F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013A0F0F3D469CBA801BF680FC2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6A5ED-D0B9-4506-A3DA-EED031C574B4}"/>
      </w:docPartPr>
      <w:docPartBody>
        <w:p w:rsidR="00A44427" w:rsidRDefault="00A44427" w:rsidP="00A44427">
          <w:pPr>
            <w:pStyle w:val="279CA2AA54194B1BB15C11CF588D3E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75A70E30A04D02B4CEC5F858E61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82E09-32CC-4DCC-86B9-01392E670E19}"/>
      </w:docPartPr>
      <w:docPartBody>
        <w:p w:rsidR="00A44427" w:rsidRDefault="00A44427" w:rsidP="00A44427">
          <w:pPr>
            <w:pStyle w:val="E548672E9DCD47E5BAC2046384CCAE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A4DA478434CA9A68048DC5E5AA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B34C1-54E4-4B29-8824-8546052715D0}"/>
      </w:docPartPr>
      <w:docPartBody>
        <w:p w:rsidR="00A44427" w:rsidRDefault="00A44427" w:rsidP="00A44427">
          <w:pPr>
            <w:pStyle w:val="59664FCC27F04657AF18EC77AACE706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05F3DE9F41462F948A86EF52ED2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B00ED-8D81-494A-BC50-91BA924A4ACD}"/>
      </w:docPartPr>
      <w:docPartBody>
        <w:p w:rsidR="00A44427" w:rsidRDefault="00A44427" w:rsidP="00A44427">
          <w:pPr>
            <w:pStyle w:val="81C1493DB9674D96BA90713E57EB8E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2A92599A0B4E1DB0C804FF0B5E9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6191A-20B6-4C0C-A43D-2E6B5F821EC3}"/>
      </w:docPartPr>
      <w:docPartBody>
        <w:p w:rsidR="00A44427" w:rsidRDefault="00A44427" w:rsidP="00A44427">
          <w:pPr>
            <w:pStyle w:val="ACD40C4213EC4388B4B60FA16541773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9911320A7244EF8E26DB521BFCD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31DA7-51DB-4AE0-AAFC-8020CDB1D8ED}"/>
      </w:docPartPr>
      <w:docPartBody>
        <w:p w:rsidR="00A44427" w:rsidRDefault="00A44427" w:rsidP="00A44427">
          <w:pPr>
            <w:pStyle w:val="5C948180144C4484862D23D39AF5D2E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860A4B4B8349C0AD77BD153B741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208B3-0658-4F24-B227-9F2711370894}"/>
      </w:docPartPr>
      <w:docPartBody>
        <w:p w:rsidR="00A44427" w:rsidRDefault="00A44427" w:rsidP="00A44427">
          <w:pPr>
            <w:pStyle w:val="80D37C184F8B4CFA82AE6037862D64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C8BE8047924E74A86B6EE7393E3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0F0C8-356C-4C18-8D59-FDED22262E29}"/>
      </w:docPartPr>
      <w:docPartBody>
        <w:p w:rsidR="00A44427" w:rsidRDefault="00A44427" w:rsidP="00A44427">
          <w:pPr>
            <w:pStyle w:val="8EC50BE9B5194C278EFC09506121464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90FFC3BA444D71937868CB7BE49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D51DC-D8A2-48B7-8025-5051D1ACB0CC}"/>
      </w:docPartPr>
      <w:docPartBody>
        <w:p w:rsidR="00A44427" w:rsidRDefault="00A44427" w:rsidP="00A44427">
          <w:pPr>
            <w:pStyle w:val="FD5417DAEB2B4195A889BB3BD44FDE0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64919DB4E64B279AECE94F98EC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6E5A0-C343-49DB-9F13-0A4B486D261D}"/>
      </w:docPartPr>
      <w:docPartBody>
        <w:p w:rsidR="00A44427" w:rsidRDefault="00A44427" w:rsidP="00A44427">
          <w:pPr>
            <w:pStyle w:val="AD1D9C83467F4A40B9A1BC8C3BB0C9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639683A75C4D1387EB33ADE3A99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67583-C710-45F2-93B0-730B9D32D09E}"/>
      </w:docPartPr>
      <w:docPartBody>
        <w:p w:rsidR="00A44427" w:rsidRDefault="00A44427" w:rsidP="00A44427">
          <w:pPr>
            <w:pStyle w:val="591F8A00D5B943909F8B45570B07D2F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4A07922F04425CB2FBA451D0AEC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32472-5CA9-46F5-92C7-E579A5390007}"/>
      </w:docPartPr>
      <w:docPartBody>
        <w:p w:rsidR="00A44427" w:rsidRDefault="00A44427" w:rsidP="00A44427">
          <w:pPr>
            <w:pStyle w:val="F9769D15FCB64CF1B401EF74BADF3BF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8488A2655A4236831367B14CB61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52AF8-B878-4265-A609-53A669866DE3}"/>
      </w:docPartPr>
      <w:docPartBody>
        <w:p w:rsidR="00A44427" w:rsidRDefault="00A44427" w:rsidP="00A44427">
          <w:pPr>
            <w:pStyle w:val="C277E99B997442B6AA163729B635E7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E97E3AA0A4864BC9C4718A9410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3674A-98AE-4EBF-B7F9-1EB22085732D}"/>
      </w:docPartPr>
      <w:docPartBody>
        <w:p w:rsidR="00A44427" w:rsidRDefault="00A44427" w:rsidP="00A44427">
          <w:pPr>
            <w:pStyle w:val="633F947045F446E3958E15347FC19AA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E3CF3289A94349A07C6FB6A36D2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5C486-5336-486E-A1B8-8C63F9D0EF14}"/>
      </w:docPartPr>
      <w:docPartBody>
        <w:p w:rsidR="00A44427" w:rsidRDefault="00A44427" w:rsidP="00A44427">
          <w:pPr>
            <w:pStyle w:val="99F89E3155004C2D865CF7209633057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C6E7C846A74BB89830A0BB92DC6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F54BB-E77B-433E-8721-1896B11BBA22}"/>
      </w:docPartPr>
      <w:docPartBody>
        <w:p w:rsidR="00A44427" w:rsidRDefault="00A44427" w:rsidP="00A44427">
          <w:pPr>
            <w:pStyle w:val="05C121CE1112475C95B622E68472AD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79A335B6684F4C87AFE3E45F6D7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2AC3F-2B7D-4D11-8D24-F7E69A7E6ADE}"/>
      </w:docPartPr>
      <w:docPartBody>
        <w:p w:rsidR="00A44427" w:rsidRDefault="00A44427" w:rsidP="00A44427">
          <w:pPr>
            <w:pStyle w:val="55AB59860DC944CBB75AE2CA6ADF927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545D47185242D99E64E03DD74CF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1476C-4435-47FE-AE92-1A7DD731ADB7}"/>
      </w:docPartPr>
      <w:docPartBody>
        <w:p w:rsidR="00A44427" w:rsidRDefault="00A44427" w:rsidP="00A44427">
          <w:pPr>
            <w:pStyle w:val="23B340371A084B7ABDA7F4E5C8EAC1F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EC226B4C3244269605DE9346439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86DC1-5094-48C7-B9D6-81952E830D4F}"/>
      </w:docPartPr>
      <w:docPartBody>
        <w:p w:rsidR="00A44427" w:rsidRDefault="00A44427" w:rsidP="00A44427">
          <w:pPr>
            <w:pStyle w:val="802E2385D8C64F93B1EC996BB5C75D9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AE3E4BEF5542DCB161D1A81A9EC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BEF43-1ADC-4D52-8DF7-5208E0A465AC}"/>
      </w:docPartPr>
      <w:docPartBody>
        <w:p w:rsidR="00A44427" w:rsidRDefault="00A44427" w:rsidP="00A44427">
          <w:pPr>
            <w:pStyle w:val="5679F59AF52E4FDCA8168CA8FEB08E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7C5388ADCC41A69B63971B031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306B8-69E9-4A91-A06B-6719582FA582}"/>
      </w:docPartPr>
      <w:docPartBody>
        <w:p w:rsidR="00A44427" w:rsidRDefault="00A44427" w:rsidP="00A44427">
          <w:pPr>
            <w:pStyle w:val="F6606FDE925848DD8C5B4C1B357225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7C00B5D9A64363A485A3CDAA873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C7BF5-D9CF-4979-9A11-E23C0FD0CD82}"/>
      </w:docPartPr>
      <w:docPartBody>
        <w:p w:rsidR="00A44427" w:rsidRDefault="00A44427" w:rsidP="00A44427">
          <w:pPr>
            <w:pStyle w:val="1AC729F617D4419A9F86D65454DEC7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C91167F5A141AF87F17D285EA95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D5A67-64C0-46F1-9D0F-77A323BB364E}"/>
      </w:docPartPr>
      <w:docPartBody>
        <w:p w:rsidR="00A44427" w:rsidRDefault="00A44427" w:rsidP="00A44427">
          <w:pPr>
            <w:pStyle w:val="69A02B144E2147E29F9CADB66434D8A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D585F94FC44AC1894D85A610091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8AF55-C97B-46A7-9B75-0D7A0042E83E}"/>
      </w:docPartPr>
      <w:docPartBody>
        <w:p w:rsidR="00A44427" w:rsidRDefault="00A44427" w:rsidP="00A44427">
          <w:pPr>
            <w:pStyle w:val="5EEEC3774609486F942E370902FAD3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F7FD6CE33F40C0B12AC82B194BE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56DAD-346A-4454-A4D4-F2D5F0B18057}"/>
      </w:docPartPr>
      <w:docPartBody>
        <w:p w:rsidR="00A44427" w:rsidRDefault="00A44427" w:rsidP="00A44427">
          <w:pPr>
            <w:pStyle w:val="0E76CEBDED7744C18D53988CA96363F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9997B596C14F81A18D9C8FEEC28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831C4-AEC9-4F19-BC93-7B041A311432}"/>
      </w:docPartPr>
      <w:docPartBody>
        <w:p w:rsidR="00A44427" w:rsidRDefault="00A44427" w:rsidP="00A44427">
          <w:pPr>
            <w:pStyle w:val="0F9ED009EFCD4DCFA000725A5C0E35C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7B21D5EA9C4039B9574774A1852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B7260-B933-429C-B207-6B7A91352C3D}"/>
      </w:docPartPr>
      <w:docPartBody>
        <w:p w:rsidR="00A44427" w:rsidRDefault="00A44427" w:rsidP="00A44427">
          <w:pPr>
            <w:pStyle w:val="FB3A4DEF55BB4C869B8B2B40E89F77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4B47248C80447F9C49BB5AA192F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45F77-DCB7-4C90-BD2A-5051F37B882B}"/>
      </w:docPartPr>
      <w:docPartBody>
        <w:p w:rsidR="00A44427" w:rsidRDefault="00A44427" w:rsidP="00A44427">
          <w:pPr>
            <w:pStyle w:val="E77ADB9CB93645C29E585B02CA1EDDE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CAF9EE51764C0DB2AC320CE8620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C2DA3-19C1-417A-9357-327F637AFF4A}"/>
      </w:docPartPr>
      <w:docPartBody>
        <w:p w:rsidR="00A44427" w:rsidRDefault="00A44427" w:rsidP="00A44427">
          <w:pPr>
            <w:pStyle w:val="ABDF82B0BABD4727A45C2CA83276578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F0D046D1194360A7F7B845CA505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70174-6522-4D71-88E1-548BE73572E7}"/>
      </w:docPartPr>
      <w:docPartBody>
        <w:p w:rsidR="00A44427" w:rsidRDefault="00A44427" w:rsidP="00A44427">
          <w:pPr>
            <w:pStyle w:val="0921496CB0CC4CCFB71B2178F0913D4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CFE1E551804036A9CD5A233A839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4F91A-0A38-4640-9ACB-79628CCCEEC0}"/>
      </w:docPartPr>
      <w:docPartBody>
        <w:p w:rsidR="00A44427" w:rsidRDefault="00A44427" w:rsidP="00A44427">
          <w:pPr>
            <w:pStyle w:val="FD866204F80546CB915D9F1536E48F9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FC8F087C294781A408D5B9CB096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83003-0143-4A4A-9368-E6E068B3EA23}"/>
      </w:docPartPr>
      <w:docPartBody>
        <w:p w:rsidR="00A44427" w:rsidRDefault="00A44427" w:rsidP="00A44427">
          <w:pPr>
            <w:pStyle w:val="E9056B69637B4E8DA6438C1B19F908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22D057A4F14964A570DF8AEC54F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D597E-D63F-4FDF-A1AC-6DBBC76D1CC4}"/>
      </w:docPartPr>
      <w:docPartBody>
        <w:p w:rsidR="00A44427" w:rsidRDefault="00A44427" w:rsidP="00A44427">
          <w:pPr>
            <w:pStyle w:val="A8A2A6B388BF459A9DCEE8DC346FC5B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4953512FD64408BECE71CB04126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7E2057-53DE-4D89-89F8-F69218CEF8D5}"/>
      </w:docPartPr>
      <w:docPartBody>
        <w:p w:rsidR="00A44427" w:rsidRDefault="00A44427" w:rsidP="00A44427">
          <w:pPr>
            <w:pStyle w:val="CF53B45006684DD384E48B7A1C92E2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F178D35B704A5C9DA22AF9147B7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AB530-5DFB-48AD-8BED-5208BBC769E2}"/>
      </w:docPartPr>
      <w:docPartBody>
        <w:p w:rsidR="00A44427" w:rsidRDefault="00A44427" w:rsidP="00A44427">
          <w:pPr>
            <w:pStyle w:val="6D293DF68F8843B48787F0EF5C5ED7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0C3B2F4CBF43E0A22062262DE8C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71A1A-EB10-4DCC-A255-92037AF4B21E}"/>
      </w:docPartPr>
      <w:docPartBody>
        <w:p w:rsidR="00A44427" w:rsidRDefault="00A44427" w:rsidP="00A44427">
          <w:pPr>
            <w:pStyle w:val="DA3998A295264BADBC17348E667ECBE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5CFC9C981646FBB46DA3FFC97D1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E79DA-BB99-42C6-8F08-0551C101426E}"/>
      </w:docPartPr>
      <w:docPartBody>
        <w:p w:rsidR="00A44427" w:rsidRDefault="00A44427" w:rsidP="00A44427">
          <w:pPr>
            <w:pStyle w:val="8285F16F946C441B81FBC31EAEDB4F9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A3DB741EFA4BE69A4B4400924A9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66DE5-B3E1-4DD6-9A86-19FF4C822A8E}"/>
      </w:docPartPr>
      <w:docPartBody>
        <w:p w:rsidR="00A44427" w:rsidRDefault="00A44427" w:rsidP="00A44427">
          <w:pPr>
            <w:pStyle w:val="DAFD09CC90A44C43844ECF6FDEEF044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B2778F1D194AE5B18D4878DC2DC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FC935-7260-49C4-93A9-998DBCEF6F31}"/>
      </w:docPartPr>
      <w:docPartBody>
        <w:p w:rsidR="00A44427" w:rsidRDefault="00A44427" w:rsidP="00A44427">
          <w:pPr>
            <w:pStyle w:val="E9F75141F1DF46EF883E6D697E8A0E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B2EEE026CA4D1A8B786D654BF57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6479F-5CC1-4987-8FB0-D585111EA3F1}"/>
      </w:docPartPr>
      <w:docPartBody>
        <w:p w:rsidR="00A44427" w:rsidRDefault="00A44427" w:rsidP="00A44427">
          <w:pPr>
            <w:pStyle w:val="7EB18350522948B781D3045C41E4F24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D343A8640F4B7C8FB9B474D8AAD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D537D-9C02-463A-89FC-5BCCB31DD577}"/>
      </w:docPartPr>
      <w:docPartBody>
        <w:p w:rsidR="00A44427" w:rsidRDefault="00A44427" w:rsidP="00A44427">
          <w:pPr>
            <w:pStyle w:val="DDF681D73CF94B69ACD9505A8F7B569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9A55B5E25C4FA5A5175567B0254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49A49-778D-4DC0-8E26-319A0FEA8ACD}"/>
      </w:docPartPr>
      <w:docPartBody>
        <w:p w:rsidR="00A44427" w:rsidRDefault="00A44427" w:rsidP="00A44427">
          <w:pPr>
            <w:pStyle w:val="F32FD03E88F2499C8345900AF46E6DA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E070F4EC1540C2861179193AAF0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6DDEE-E85F-46E6-BE8F-2238C425B061}"/>
      </w:docPartPr>
      <w:docPartBody>
        <w:p w:rsidR="00A44427" w:rsidRDefault="00A44427" w:rsidP="00A44427">
          <w:pPr>
            <w:pStyle w:val="FA9BA75C1B8A4BD09F0FF9D3DD21170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0263BFC16442C8BF93F4F5795C3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4D26B-9424-4AA1-A384-74A31ACC577E}"/>
      </w:docPartPr>
      <w:docPartBody>
        <w:p w:rsidR="00A44427" w:rsidRDefault="00A44427" w:rsidP="00A44427">
          <w:pPr>
            <w:pStyle w:val="E222D5C7D67E49478507901B18B911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8D121A37774742838D702A8E17D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D736B-9E74-4187-9E31-8AA4BD05B51F}"/>
      </w:docPartPr>
      <w:docPartBody>
        <w:p w:rsidR="00A44427" w:rsidRDefault="00A44427" w:rsidP="00A44427">
          <w:pPr>
            <w:pStyle w:val="94AA25811B174D7887D471F50B24CCD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4E188BE3C74F41AB97381067AE0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9FA76-547D-41D1-92FD-1F7AC9C178A1}"/>
      </w:docPartPr>
      <w:docPartBody>
        <w:p w:rsidR="00A44427" w:rsidRDefault="00A44427" w:rsidP="00A44427">
          <w:pPr>
            <w:pStyle w:val="C64D3D6C9F8C436789B32923DF77B6A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70842D801A4713B2BB503DEB5DB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71A92-6B6C-48AC-A0A9-51BFB146B5CC}"/>
      </w:docPartPr>
      <w:docPartBody>
        <w:p w:rsidR="00A44427" w:rsidRDefault="00A44427" w:rsidP="00A44427">
          <w:pPr>
            <w:pStyle w:val="386B5ACB5DB24D91BC04AF063D34DA9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7BE4EF5BA04A638BFB8B9733C8D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B346F-0BD7-4F3F-9BBA-32249E77B0F0}"/>
      </w:docPartPr>
      <w:docPartBody>
        <w:p w:rsidR="00A44427" w:rsidRDefault="00A44427" w:rsidP="00A44427">
          <w:pPr>
            <w:pStyle w:val="E254BB4F7F674598A4590AD439EFF8A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FE181CBE340D8AC01A6CE56420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71B90-E7C6-4D3A-9FEC-1C3A6CF7DA84}"/>
      </w:docPartPr>
      <w:docPartBody>
        <w:p w:rsidR="00A44427" w:rsidRDefault="00A44427" w:rsidP="00A44427">
          <w:pPr>
            <w:pStyle w:val="47FA7274EE684AB184FCAD834618758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C23C98501549CC8601F30F201D7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C5C58-C296-41F8-A449-B00B24AEF3B4}"/>
      </w:docPartPr>
      <w:docPartBody>
        <w:p w:rsidR="00A44427" w:rsidRDefault="00A44427" w:rsidP="00A44427">
          <w:pPr>
            <w:pStyle w:val="3D8BB76F251A424FBFC9B90C567EF5F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6B722573124C9683EFA8BEB040D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8930A-EFDD-4449-93A9-8A4E8B82C76A}"/>
      </w:docPartPr>
      <w:docPartBody>
        <w:p w:rsidR="00A44427" w:rsidRDefault="00A44427" w:rsidP="00A44427">
          <w:pPr>
            <w:pStyle w:val="2B0F82C845A748658249B1F11B4555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BD59789AF4DC29490032D027DB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7FBBE-2CF1-415B-987C-17913D9EBB26}"/>
      </w:docPartPr>
      <w:docPartBody>
        <w:p w:rsidR="00A44427" w:rsidRDefault="00A44427" w:rsidP="00A44427">
          <w:pPr>
            <w:pStyle w:val="BA5AD731FE2D41EEBE4CFA96C2FBAF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9DCBB9319147E59C9F676426F10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BBE98-1A4D-49C0-BF5B-E001DFED2109}"/>
      </w:docPartPr>
      <w:docPartBody>
        <w:p w:rsidR="00A44427" w:rsidRDefault="00A44427" w:rsidP="00A44427">
          <w:pPr>
            <w:pStyle w:val="AA6884703AD9469CAB192919E1ACAB3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3235ABC83544F8A68FE856170C1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1B459-9B87-4908-A43B-05C4C82557CB}"/>
      </w:docPartPr>
      <w:docPartBody>
        <w:p w:rsidR="00A44427" w:rsidRDefault="00A44427" w:rsidP="00A44427">
          <w:pPr>
            <w:pStyle w:val="295F192771CF4EC9BAEF1AF2C53BD27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464F14D9DD463398B4FBA5655FC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4C7A8-49D0-407F-B846-C96D3DBBAE74}"/>
      </w:docPartPr>
      <w:docPartBody>
        <w:p w:rsidR="00A44427" w:rsidRDefault="00A44427" w:rsidP="00A44427">
          <w:pPr>
            <w:pStyle w:val="557BF2AADB4E4BC6B8FF770E75F2453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778D404F8E4FB5815E0F85C2618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2D672-03C6-496F-9D1E-14A5810AA6E6}"/>
      </w:docPartPr>
      <w:docPartBody>
        <w:p w:rsidR="00A44427" w:rsidRDefault="00A44427" w:rsidP="00A44427">
          <w:pPr>
            <w:pStyle w:val="77073658E0C74614975BE36233CB572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6C34C27F094007A14E4628AC000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B40AE-3F93-40A4-99BE-C090294D832B}"/>
      </w:docPartPr>
      <w:docPartBody>
        <w:p w:rsidR="00A44427" w:rsidRDefault="00A44427" w:rsidP="00A44427">
          <w:pPr>
            <w:pStyle w:val="90EECCF93B014FB58DFA4579D7C7E98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3BC6CA82324E0CB2E983BA78140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32D72-BC15-4A39-8662-D2B1F8E2851B}"/>
      </w:docPartPr>
      <w:docPartBody>
        <w:p w:rsidR="00A44427" w:rsidRDefault="00A44427" w:rsidP="00A44427">
          <w:pPr>
            <w:pStyle w:val="2D720A27FA86498F925E08F24C72FF4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586927511A48B5A8B5D8DA1205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EBFC8-AF21-456B-AE8E-E3EE283A675F}"/>
      </w:docPartPr>
      <w:docPartBody>
        <w:p w:rsidR="00A44427" w:rsidRDefault="00A44427" w:rsidP="00A44427">
          <w:pPr>
            <w:pStyle w:val="5FF74A7A1DC34AF6B88FDFD975BFF21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9205BE375D4341934AEF7189909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9EE3E-14BF-46C2-BCC6-5CA40DE14134}"/>
      </w:docPartPr>
      <w:docPartBody>
        <w:p w:rsidR="00A44427" w:rsidRDefault="00A44427" w:rsidP="00A44427">
          <w:pPr>
            <w:pStyle w:val="11794B5668444D30A589CED65F8FA8C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AB3C2F82E045C6AE57C54BADBFE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4E3C2-A86D-4302-832B-1EEE2CE02B52}"/>
      </w:docPartPr>
      <w:docPartBody>
        <w:p w:rsidR="00A44427" w:rsidRDefault="00A44427" w:rsidP="00A44427">
          <w:pPr>
            <w:pStyle w:val="1F3EAFAE851F460084D919A8C24402D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C2BCCEC97141C3A20D65A0FFEE4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3A694-E328-44E2-B4A6-839F7B60FEB8}"/>
      </w:docPartPr>
      <w:docPartBody>
        <w:p w:rsidR="00A44427" w:rsidRDefault="00A44427" w:rsidP="00A44427">
          <w:pPr>
            <w:pStyle w:val="ACE61D0261314A1AA5138103962279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3F291031BB4F7581F2D06381345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71211-856D-481E-AE80-8463DD447073}"/>
      </w:docPartPr>
      <w:docPartBody>
        <w:p w:rsidR="00A44427" w:rsidRDefault="00A44427" w:rsidP="00A44427">
          <w:pPr>
            <w:pStyle w:val="5DF81569604945878740EBB25E91E6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7CE82EF81A4A23ADFADD5FFA5B0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F51D9-025B-4316-B8B3-479463ECB4BD}"/>
      </w:docPartPr>
      <w:docPartBody>
        <w:p w:rsidR="00A44427" w:rsidRDefault="00A44427" w:rsidP="00A44427">
          <w:pPr>
            <w:pStyle w:val="9C925AD8F1A94CA5B7C054FC7E69424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2A113C42D5458E9B6B9CC41DE5C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A56F5-6829-4AB3-A09C-191BF8F5E82A}"/>
      </w:docPartPr>
      <w:docPartBody>
        <w:p w:rsidR="00A44427" w:rsidRDefault="00A44427" w:rsidP="00A44427">
          <w:pPr>
            <w:pStyle w:val="7C59BEAA7D61473AB8F4F1E61D275A4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26FA6F29ED4864B3D12A42433A6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B217E-A431-4854-94B2-1BBF0209B9B6}"/>
      </w:docPartPr>
      <w:docPartBody>
        <w:p w:rsidR="00A44427" w:rsidRDefault="00A44427" w:rsidP="00A44427">
          <w:pPr>
            <w:pStyle w:val="36A633A337C8490B81E64B49C2B3A8E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CF2E531C984162942D5B54ECFB3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8C04E-75FF-4AA3-9DB2-95F3DB67BFD2}"/>
      </w:docPartPr>
      <w:docPartBody>
        <w:p w:rsidR="00A44427" w:rsidRDefault="00A44427" w:rsidP="00A44427">
          <w:pPr>
            <w:pStyle w:val="CDB73E9383D4433897064C3E8D75271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1A3D600D934E98B0706997A7468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1BD95-1971-4694-A83B-8299230D6702}"/>
      </w:docPartPr>
      <w:docPartBody>
        <w:p w:rsidR="00A44427" w:rsidRDefault="00A44427" w:rsidP="00A44427">
          <w:pPr>
            <w:pStyle w:val="18D956B6491B466E9210DEE424AF394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62A5E91364490AAD1641E07938A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73761-4D60-4A33-ABA8-6502F75ADB55}"/>
      </w:docPartPr>
      <w:docPartBody>
        <w:p w:rsidR="00A44427" w:rsidRDefault="00A44427" w:rsidP="00A44427">
          <w:pPr>
            <w:pStyle w:val="6912EB391727474FA490C7AFBBF2352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58236279CF41FCB20B4C20E8558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773AA-B266-45BB-BABC-DF085CD40FC7}"/>
      </w:docPartPr>
      <w:docPartBody>
        <w:p w:rsidR="00A44427" w:rsidRDefault="00A44427" w:rsidP="00A44427">
          <w:pPr>
            <w:pStyle w:val="058F8F39270F4A29A2DAE8DA2983E19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67A4BB7C1A477BA2AF67490422D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7A9CF-16A6-41F4-B227-2917B4BC27C1}"/>
      </w:docPartPr>
      <w:docPartBody>
        <w:p w:rsidR="00A44427" w:rsidRDefault="00A44427" w:rsidP="00A44427">
          <w:pPr>
            <w:pStyle w:val="BE1D154CD6934440B4A5F8B62694C8F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3A7F7C1FE84A499DD82775D55DB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A81CB-23E9-443B-963A-29A6F724FAF1}"/>
      </w:docPartPr>
      <w:docPartBody>
        <w:p w:rsidR="00A44427" w:rsidRDefault="00A44427" w:rsidP="00A44427">
          <w:pPr>
            <w:pStyle w:val="7D0C185326794727A2188AB37FDF135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2589078ACF4F60A4E9043E1D3F0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6466F-EC9C-417E-9264-E314D8B4B383}"/>
      </w:docPartPr>
      <w:docPartBody>
        <w:p w:rsidR="00A44427" w:rsidRDefault="00A44427" w:rsidP="00A44427">
          <w:pPr>
            <w:pStyle w:val="3560A9C5CCC4488BAF934086A9368EB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041CD8A8F7472ABF3069D4CBB20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3DBFD-C929-4DEE-BF19-C433C60993E7}"/>
      </w:docPartPr>
      <w:docPartBody>
        <w:p w:rsidR="00A44427" w:rsidRDefault="00A44427" w:rsidP="00A44427">
          <w:pPr>
            <w:pStyle w:val="AC2C2B476E5347D6B266BFF37E3B00E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A4F629AA4348E28DFA2932ACC18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488E4-9E7D-473A-845E-94B3FEC9D70B}"/>
      </w:docPartPr>
      <w:docPartBody>
        <w:p w:rsidR="00A44427" w:rsidRDefault="00A44427" w:rsidP="00A44427">
          <w:pPr>
            <w:pStyle w:val="01B8B6FB8E334D2D94A8CFA9FE6FAC2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C7BCEA95AD4A33AACBDFD87183D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D0D22-3C23-441C-B9B4-C74B8333887B}"/>
      </w:docPartPr>
      <w:docPartBody>
        <w:p w:rsidR="00A44427" w:rsidRDefault="00A44427" w:rsidP="00A44427">
          <w:pPr>
            <w:pStyle w:val="316F3C18DF92446A85BC0BC26C6B2A0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D416B5F1114ADE96745072EEA8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A37BD-97BB-4F2A-BE81-FE9CE35E548D}"/>
      </w:docPartPr>
      <w:docPartBody>
        <w:p w:rsidR="00A44427" w:rsidRDefault="00A44427" w:rsidP="00A44427">
          <w:pPr>
            <w:pStyle w:val="E5B41AD8DE1E458D86D26E780E7365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627960562D4842AF0E2249A34D9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A6CD0-0820-462F-8097-BA91692BF07D}"/>
      </w:docPartPr>
      <w:docPartBody>
        <w:p w:rsidR="00A44427" w:rsidRDefault="00A44427" w:rsidP="00A44427">
          <w:pPr>
            <w:pStyle w:val="52CDB417BF22499FB0B9CF5735EAEC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D91C7B72A84A5F9348F2F894A70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7B442-8164-4B15-9F07-6139268F2A91}"/>
      </w:docPartPr>
      <w:docPartBody>
        <w:p w:rsidR="00A44427" w:rsidRDefault="00A44427" w:rsidP="00A44427">
          <w:pPr>
            <w:pStyle w:val="04039478A06743499871C36E4F22E12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77A682B91D456CA5D08E230A9FA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FD553-8EC9-4134-89A1-C5FD12090146}"/>
      </w:docPartPr>
      <w:docPartBody>
        <w:p w:rsidR="00A44427" w:rsidRDefault="00A44427" w:rsidP="00A44427">
          <w:pPr>
            <w:pStyle w:val="F0CF761E92B741F3AD71EFC51B04688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7BF8FFBD7D4772860B817F05682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8F104-17B4-4560-87B0-BA5B738314DC}"/>
      </w:docPartPr>
      <w:docPartBody>
        <w:p w:rsidR="00A44427" w:rsidRDefault="00A44427" w:rsidP="00A44427">
          <w:pPr>
            <w:pStyle w:val="E4FD4B23449449E6B8891250AAAFBE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735C932E7C4A688A5CDCCE6B7A8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6D3FE-D5A1-409C-8A49-B63F00D79E38}"/>
      </w:docPartPr>
      <w:docPartBody>
        <w:p w:rsidR="00A44427" w:rsidRDefault="00A44427" w:rsidP="00A44427">
          <w:pPr>
            <w:pStyle w:val="BB97830B9BFA4436906C73A7A38CDA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7D4F2462B5405EB0CA102B519A2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0637-50DB-4E01-B41C-AB3EB5B446F9}"/>
      </w:docPartPr>
      <w:docPartBody>
        <w:p w:rsidR="00A44427" w:rsidRDefault="00A44427" w:rsidP="00A44427">
          <w:pPr>
            <w:pStyle w:val="F953881CBF934C25B26A6CB6A96B008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EEAAEE5445474EACD428DEBEF69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A3620-F496-4C63-81A5-53F3BA2FC5E8}"/>
      </w:docPartPr>
      <w:docPartBody>
        <w:p w:rsidR="00A44427" w:rsidRDefault="00A44427" w:rsidP="00A44427">
          <w:pPr>
            <w:pStyle w:val="8BD11DD352674763AA7F0FBC8AED86E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27BEC8B3E047C2A540ADB034BE8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8F967-80F2-4E5F-B1D9-266F29BC15C5}"/>
      </w:docPartPr>
      <w:docPartBody>
        <w:p w:rsidR="00A44427" w:rsidRDefault="00A44427" w:rsidP="00A44427">
          <w:pPr>
            <w:pStyle w:val="D393ADEA81FF45C291897FF4F8C97C0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C3ED79F9034BD1A27FD64695189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BD09B-FAD3-47ED-8B99-010B9B1F5B25}"/>
      </w:docPartPr>
      <w:docPartBody>
        <w:p w:rsidR="00A44427" w:rsidRDefault="00A44427" w:rsidP="00A44427">
          <w:pPr>
            <w:pStyle w:val="E5F8165FE882429CB87F17F0F4385F5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864A98F45F4B30BDAA5714FB496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BA458-D61B-4D8E-9B15-0A24947742F7}"/>
      </w:docPartPr>
      <w:docPartBody>
        <w:p w:rsidR="00A44427" w:rsidRDefault="00A44427" w:rsidP="00A44427">
          <w:pPr>
            <w:pStyle w:val="AA53D3660AA447A6AF2EBE53CDC690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EC1B77725545799F097DCE361D5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DAF9F-CC60-4C91-A566-3664AEA02777}"/>
      </w:docPartPr>
      <w:docPartBody>
        <w:p w:rsidR="00A44427" w:rsidRDefault="00A44427" w:rsidP="00A44427">
          <w:pPr>
            <w:pStyle w:val="3456269CC99D4AE5BA7ABF13716274A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24551931614B9EAE96754D2AB49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85989-518B-4FEE-A62D-34F48DA9B33A}"/>
      </w:docPartPr>
      <w:docPartBody>
        <w:p w:rsidR="00A44427" w:rsidRDefault="00A44427" w:rsidP="00A44427">
          <w:pPr>
            <w:pStyle w:val="B23EA97545EE41C08714DFEACCCF74D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7CF6F1205049008150E827031AE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2983D-C405-4FE8-B070-8BAD40307695}"/>
      </w:docPartPr>
      <w:docPartBody>
        <w:p w:rsidR="00A44427" w:rsidRDefault="00A44427" w:rsidP="00A44427">
          <w:pPr>
            <w:pStyle w:val="1FDC4E57CB06414A8DE913313DAD174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85AC2F1D694F8D9F34B00AE1C9C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326FF-3C0D-4E2C-B43D-AB86AA245F31}"/>
      </w:docPartPr>
      <w:docPartBody>
        <w:p w:rsidR="00A44427" w:rsidRDefault="00A44427" w:rsidP="00A44427">
          <w:pPr>
            <w:pStyle w:val="8B2587D631FC41749F53FD8C9F30CC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9DD71C4AB241DB96E2D15BE142C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10DA9-B2CC-4A07-A6FE-EB6398F394E0}"/>
      </w:docPartPr>
      <w:docPartBody>
        <w:p w:rsidR="00A44427" w:rsidRDefault="00A44427" w:rsidP="00A44427">
          <w:pPr>
            <w:pStyle w:val="3E59790C22254B5FA9070F907277B3A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E06B2BCB584E6CA07CFBC20C5DA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E590D-F107-4F2A-B49B-9255F066438E}"/>
      </w:docPartPr>
      <w:docPartBody>
        <w:p w:rsidR="00A44427" w:rsidRDefault="00A44427" w:rsidP="00A44427">
          <w:pPr>
            <w:pStyle w:val="B7F5258CA6DB47AFACB887040A2180F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4DA8F7B4104C8B90F27BEE4E062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3F641-8FAE-4A22-BEA2-BCBBD2F4AD3F}"/>
      </w:docPartPr>
      <w:docPartBody>
        <w:p w:rsidR="00A44427" w:rsidRDefault="00A44427" w:rsidP="00A44427">
          <w:pPr>
            <w:pStyle w:val="C4547879895B44C8A0F837CEBD640EF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A9A302995749719649EBE461D65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AEAA0-0E04-4020-A5AF-FF52F575C203}"/>
      </w:docPartPr>
      <w:docPartBody>
        <w:p w:rsidR="00A44427" w:rsidRDefault="00A44427" w:rsidP="00A44427">
          <w:pPr>
            <w:pStyle w:val="A6FEF8C41E6A45A981405095F23DD36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419464ECBD4787839282112EA8F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45BE2-6E6C-4E87-8C6E-DD0DC48EEE6A}"/>
      </w:docPartPr>
      <w:docPartBody>
        <w:p w:rsidR="00A44427" w:rsidRDefault="00A44427" w:rsidP="00A44427">
          <w:pPr>
            <w:pStyle w:val="25146831BDE44B3DAB9A355AF086B65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0E08D8F7944CA282AC664651B86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61595-43E3-4F6B-B8F1-B25337FD3F1C}"/>
      </w:docPartPr>
      <w:docPartBody>
        <w:p w:rsidR="00A44427" w:rsidRDefault="00A44427" w:rsidP="00A44427">
          <w:pPr>
            <w:pStyle w:val="7F848210504045ADA1A58C5DFF969FB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D66BA0D4114F968636BDE58A078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FE1C5-FE2E-4754-950C-46A99D35F1DE}"/>
      </w:docPartPr>
      <w:docPartBody>
        <w:p w:rsidR="00A44427" w:rsidRDefault="00A44427" w:rsidP="00A44427">
          <w:pPr>
            <w:pStyle w:val="E488505A24B0468C8E419F3C710C922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583381DC2442238047E8401081B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D5A75-44D5-4CEF-91FC-149AFB75FF03}"/>
      </w:docPartPr>
      <w:docPartBody>
        <w:p w:rsidR="00A44427" w:rsidRDefault="00A44427" w:rsidP="00A44427">
          <w:pPr>
            <w:pStyle w:val="855C6158B40A4BDEB79D9CA9FAA304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7B25FBB7C74F689C6940C8DD1E1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175F7-96C8-43C7-A5F6-8CB163B736C1}"/>
      </w:docPartPr>
      <w:docPartBody>
        <w:p w:rsidR="00A44427" w:rsidRDefault="00A44427" w:rsidP="00A44427">
          <w:pPr>
            <w:pStyle w:val="F0CC04D7A61C498AAF0E1AE486E8B09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FF3B93E999494E941A6463B8D46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65545-A495-4978-9599-E29CA7914AA0}"/>
      </w:docPartPr>
      <w:docPartBody>
        <w:p w:rsidR="00A44427" w:rsidRDefault="00A44427" w:rsidP="00A44427">
          <w:pPr>
            <w:pStyle w:val="FE23CEE923ED488CA1589E2241E629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E18152F2A9475D886363E3DDB14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A49BF-12C1-4EDD-999B-4DE34BBFB689}"/>
      </w:docPartPr>
      <w:docPartBody>
        <w:p w:rsidR="00A44427" w:rsidRDefault="00A44427" w:rsidP="00A44427">
          <w:pPr>
            <w:pStyle w:val="56F4104E53C5406FA57909543F2F64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9C75AF2C524FD0811844623A163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4F16D-B491-4ECA-A542-416B00A7C0DD}"/>
      </w:docPartPr>
      <w:docPartBody>
        <w:p w:rsidR="00A44427" w:rsidRDefault="00A44427" w:rsidP="00A44427">
          <w:pPr>
            <w:pStyle w:val="6861CBC2C6E5462BB8F79822B1A3A37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7C78E0AE3C44F1AA75299B948AA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96392-88C8-4DCF-83F7-3FB5385A3530}"/>
      </w:docPartPr>
      <w:docPartBody>
        <w:p w:rsidR="00A44427" w:rsidRDefault="00A44427" w:rsidP="00A44427">
          <w:pPr>
            <w:pStyle w:val="D5812258E72C488998F457BFD5C969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BF786880724AA097D550FEF6EA4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D3BA1-95AB-421D-85C7-0CCB71C9E7C4}"/>
      </w:docPartPr>
      <w:docPartBody>
        <w:p w:rsidR="00A44427" w:rsidRDefault="00A44427" w:rsidP="00A44427">
          <w:pPr>
            <w:pStyle w:val="92F86B6E0933493BB462F9432799116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34B244BB444550BF6BA1E745602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44492-C9CF-4127-B636-0E9C0ADC73D6}"/>
      </w:docPartPr>
      <w:docPartBody>
        <w:p w:rsidR="00A44427" w:rsidRDefault="00A44427" w:rsidP="00A44427">
          <w:pPr>
            <w:pStyle w:val="F25730BD589A4ABAB235849DEA13D64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DE4FEEB7924DDE90C37F422BB36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E325F-0972-4858-A7AD-ADB53C8A7D3F}"/>
      </w:docPartPr>
      <w:docPartBody>
        <w:p w:rsidR="00A44427" w:rsidRDefault="00A44427" w:rsidP="00A44427">
          <w:pPr>
            <w:pStyle w:val="DAE55CDFDF5D4565961734C9050A4F8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B0AB49AA6A40F1AA70B92CF999F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F13E7-7857-4FB3-AAA1-F32597A9347A}"/>
      </w:docPartPr>
      <w:docPartBody>
        <w:p w:rsidR="00A44427" w:rsidRDefault="00A44427" w:rsidP="00A44427">
          <w:pPr>
            <w:pStyle w:val="923E1CB78943444D960309F09B46A5D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30286DB16340C2A333D88227E7F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4CD22-669B-4B98-B250-08DCCF56BE5A}"/>
      </w:docPartPr>
      <w:docPartBody>
        <w:p w:rsidR="00A44427" w:rsidRDefault="00A44427" w:rsidP="00A44427">
          <w:pPr>
            <w:pStyle w:val="6FECEDB928904879B79E7D147E3D2A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952AD0B2614E95BFCF731D8C65F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1EFA7-3C98-4A30-8E78-10F71A327610}"/>
      </w:docPartPr>
      <w:docPartBody>
        <w:p w:rsidR="00A44427" w:rsidRDefault="00A44427" w:rsidP="00A44427">
          <w:pPr>
            <w:pStyle w:val="818D874E616B4DFEB4AA9E5D8FF8781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071F8867594DF0874B6DC80D6DF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FA9C4-7B0B-44D8-A601-F9B00D2CAC44}"/>
      </w:docPartPr>
      <w:docPartBody>
        <w:p w:rsidR="00A44427" w:rsidRDefault="00A44427" w:rsidP="00A44427">
          <w:pPr>
            <w:pStyle w:val="CB2787ABBB35483CB00F85FD19285C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0E332CBCC64286BAF672AFC3EE5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5FE92-E727-4339-A31C-8ACE62D1D5DE}"/>
      </w:docPartPr>
      <w:docPartBody>
        <w:p w:rsidR="00A44427" w:rsidRDefault="00A44427" w:rsidP="00A44427">
          <w:pPr>
            <w:pStyle w:val="1834F0AFE97A4584B7743D690771044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9EB8B8A86141CAA5E650974E6CD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2AD58-A279-4D9A-8557-A166809FF77D}"/>
      </w:docPartPr>
      <w:docPartBody>
        <w:p w:rsidR="00A44427" w:rsidRDefault="00A44427" w:rsidP="00A44427">
          <w:pPr>
            <w:pStyle w:val="A9092460CE664696AA9845DC54C4B00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A7021A8D404169A81B9BA37F54F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0CB38-EE19-4578-B381-640C5E375EAA}"/>
      </w:docPartPr>
      <w:docPartBody>
        <w:p w:rsidR="00A44427" w:rsidRDefault="00A44427" w:rsidP="00A44427">
          <w:pPr>
            <w:pStyle w:val="7D6D2D31B8B847BB8D61FA4D7E0C6C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48B3E4C01E4696A0EE76ECE792E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DC49D-C951-4C05-802C-51B35C4BAC23}"/>
      </w:docPartPr>
      <w:docPartBody>
        <w:p w:rsidR="00A44427" w:rsidRDefault="00A44427" w:rsidP="00A44427">
          <w:pPr>
            <w:pStyle w:val="7661602A43224FC0B1A0EF86A94D730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90AEA7C8CF48C2A6DEAFE0FDB08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EE567-99A8-40CD-A167-48F5AE20CD23}"/>
      </w:docPartPr>
      <w:docPartBody>
        <w:p w:rsidR="00A44427" w:rsidRDefault="00A44427" w:rsidP="00A44427">
          <w:pPr>
            <w:pStyle w:val="5F0D4B9F9F774C17BDB029BDBA5932F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23829EB5064C92B832970A5D9B6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79E2B-2333-42E0-AE09-7F3B00C0A861}"/>
      </w:docPartPr>
      <w:docPartBody>
        <w:p w:rsidR="00A44427" w:rsidRDefault="00A44427" w:rsidP="00A44427">
          <w:pPr>
            <w:pStyle w:val="3E5615106FAE46BDAAEC633944BC5EA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38B43EC05C4B0EA2AC4609F1210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1DB86-DFDA-4F35-A7CB-44F441C0E0EB}"/>
      </w:docPartPr>
      <w:docPartBody>
        <w:p w:rsidR="00A44427" w:rsidRDefault="00A44427" w:rsidP="00A44427">
          <w:pPr>
            <w:pStyle w:val="1D6BA3ECCD204500B8A71A2CA5265CF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CB5F86905D4039B81F061098B9A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2DBB8-558F-4F2A-AF37-4EC4BAE30902}"/>
      </w:docPartPr>
      <w:docPartBody>
        <w:p w:rsidR="00A44427" w:rsidRDefault="00A44427" w:rsidP="00A44427">
          <w:pPr>
            <w:pStyle w:val="BFB5AC95FF5F4E28A07AF54FDE53460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A504D984B94481ABC7B23392524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BDB00-7E1B-4AFF-A7A5-011BE61C00EF}"/>
      </w:docPartPr>
      <w:docPartBody>
        <w:p w:rsidR="00A44427" w:rsidRDefault="00A44427" w:rsidP="00A44427">
          <w:pPr>
            <w:pStyle w:val="EA8D4F555E8B4EA2A42D53DFC70BD34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19B2BB3AD045E390734FAE749BD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43036-48FC-4D2E-BB0D-0E7108A91AC2}"/>
      </w:docPartPr>
      <w:docPartBody>
        <w:p w:rsidR="00A44427" w:rsidRDefault="00A44427" w:rsidP="00A44427">
          <w:pPr>
            <w:pStyle w:val="E366983BB7034E02BD46FEEE0D85F51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548AD07CB6476F99FE2CBA99048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AEA51-529D-427F-832C-38978E05A836}"/>
      </w:docPartPr>
      <w:docPartBody>
        <w:p w:rsidR="00A44427" w:rsidRDefault="00A44427" w:rsidP="00A44427">
          <w:pPr>
            <w:pStyle w:val="04DADC9F990449C89BA53D57CF3D8E2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EE9C5A9F3344B79DA16A8E9AEF4D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95DDC-FD31-4EEF-8521-E06E2377A477}"/>
      </w:docPartPr>
      <w:docPartBody>
        <w:p w:rsidR="00A44427" w:rsidRDefault="00A44427" w:rsidP="00A44427">
          <w:pPr>
            <w:pStyle w:val="FF288B7583E34737B0A135DB544626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F91C27A3B347E29C315ED50AEE1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D588C-554F-47A3-8573-99804906223A}"/>
      </w:docPartPr>
      <w:docPartBody>
        <w:p w:rsidR="00A44427" w:rsidRDefault="00A44427" w:rsidP="00A44427">
          <w:pPr>
            <w:pStyle w:val="DEEBBF92289648529AFDE28C4F5E139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FFC91E3D504900A5BCA65178F4D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6EC9B-5D57-4317-8074-DE4BE0164B5A}"/>
      </w:docPartPr>
      <w:docPartBody>
        <w:p w:rsidR="00A44427" w:rsidRDefault="00A44427" w:rsidP="00A44427">
          <w:pPr>
            <w:pStyle w:val="EC00F0084F8A4648A00BE79C12D928C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8D483AE22A4476935114DA74BD0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FC1AA-5482-459F-8A1D-D64E35C69F5A}"/>
      </w:docPartPr>
      <w:docPartBody>
        <w:p w:rsidR="00A44427" w:rsidRDefault="00A44427" w:rsidP="00A44427">
          <w:pPr>
            <w:pStyle w:val="3463FE82C15C4E44A03C324087FA598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9A17F3741B467AB8865AADED4BF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EF764-94FE-4F15-B79C-932429D433C6}"/>
      </w:docPartPr>
      <w:docPartBody>
        <w:p w:rsidR="00A44427" w:rsidRDefault="00A44427" w:rsidP="00A44427">
          <w:pPr>
            <w:pStyle w:val="FDEC428D669A447493B949F9F340B9A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3E3CE609B3482ABF793BA71007E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8832B-DFBC-483D-BF10-44A570CDA9E6}"/>
      </w:docPartPr>
      <w:docPartBody>
        <w:p w:rsidR="00A44427" w:rsidRDefault="00A44427" w:rsidP="00A44427">
          <w:pPr>
            <w:pStyle w:val="636FF4AFC5544716861AF91EFA0539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001686FEEB4F18B6652AF40D547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0135A-5EA4-47BE-BB10-C8BFE1D0B9F2}"/>
      </w:docPartPr>
      <w:docPartBody>
        <w:p w:rsidR="00A44427" w:rsidRDefault="00A44427" w:rsidP="00A44427">
          <w:pPr>
            <w:pStyle w:val="42BD8210EDF842E281983BFA93011C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47E1127C1344F8AA038A2F24113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15B32-A8AC-4C71-BFCB-3488A4C8184F}"/>
      </w:docPartPr>
      <w:docPartBody>
        <w:p w:rsidR="00A44427" w:rsidRDefault="00A44427" w:rsidP="00A44427">
          <w:pPr>
            <w:pStyle w:val="F1796B9A33C745DAB573BA455D3ADDF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EA4786C50448648E7758AF2C5BE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408E-9C55-4F34-A555-8BE788589E98}"/>
      </w:docPartPr>
      <w:docPartBody>
        <w:p w:rsidR="00A44427" w:rsidRDefault="00A44427" w:rsidP="00A44427">
          <w:pPr>
            <w:pStyle w:val="AD668FEA53EC4A39B7AFD807E0B8271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D64FE879764E45A38C3F54E29A3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DC927-B4C4-4F1C-BF87-4D64EC5A63E7}"/>
      </w:docPartPr>
      <w:docPartBody>
        <w:p w:rsidR="00A44427" w:rsidRDefault="00A44427" w:rsidP="00A44427">
          <w:pPr>
            <w:pStyle w:val="0586C637DCFB466FA443792D92FB1D4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37D61F5B3F4CE484EF03B232910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C2E38-18AF-45F7-A62C-E8A17AF4EE64}"/>
      </w:docPartPr>
      <w:docPartBody>
        <w:p w:rsidR="00A44427" w:rsidRDefault="00A44427" w:rsidP="00A44427">
          <w:pPr>
            <w:pStyle w:val="9BC51E6727D048D486225895098AEEF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3A7D137E1C488087AF789D06DA6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F9B53-379F-4DCC-9FC1-FA49FEE0D376}"/>
      </w:docPartPr>
      <w:docPartBody>
        <w:p w:rsidR="00A44427" w:rsidRDefault="00A44427" w:rsidP="00A44427">
          <w:pPr>
            <w:pStyle w:val="9C604AECD5CB41C7832E7C1764CA4C0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42F649C58943D9868231ACE9B23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8EE2B-394C-47E7-A928-C42424BD4F10}"/>
      </w:docPartPr>
      <w:docPartBody>
        <w:p w:rsidR="00A44427" w:rsidRDefault="00A44427" w:rsidP="00A44427">
          <w:pPr>
            <w:pStyle w:val="6B7A1799451A4EEDB4EB87651B67455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77CC331CC54A8CAE616FC3F7F6E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BD9D3-3FF1-4D0A-BFF0-2D4C8483E333}"/>
      </w:docPartPr>
      <w:docPartBody>
        <w:p w:rsidR="00A44427" w:rsidRDefault="00A44427" w:rsidP="00A44427">
          <w:pPr>
            <w:pStyle w:val="86896B7D204E4A0584DBD8875432051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D4C431511C42D489341D9316D43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5B8BB-4932-4F8A-B205-2E7FF444B2B5}"/>
      </w:docPartPr>
      <w:docPartBody>
        <w:p w:rsidR="00A44427" w:rsidRDefault="00A44427" w:rsidP="00A44427">
          <w:pPr>
            <w:pStyle w:val="42EA7B78E3EF4EDDA635B66C39D43E7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D8F609B8A0467E8E69D020093F5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B4B07-357C-40A6-BE6F-F95846DD99EC}"/>
      </w:docPartPr>
      <w:docPartBody>
        <w:p w:rsidR="00A44427" w:rsidRDefault="00A44427" w:rsidP="00A44427">
          <w:pPr>
            <w:pStyle w:val="FDFFAC4555074D059942FC84FC3836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9BF9F092C4487ABD4B8C7FB489B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40326-7F34-4F52-96BA-B1A4638CAB25}"/>
      </w:docPartPr>
      <w:docPartBody>
        <w:p w:rsidR="00A44427" w:rsidRDefault="00A44427" w:rsidP="00A44427">
          <w:pPr>
            <w:pStyle w:val="3D693E3FFFA04FD2840317C13CB1E7E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3E3BFAC3A849BD9589116FFFF3A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6D805-420C-4477-8C75-629A60105108}"/>
      </w:docPartPr>
      <w:docPartBody>
        <w:p w:rsidR="00A44427" w:rsidRDefault="00A44427" w:rsidP="00A44427">
          <w:pPr>
            <w:pStyle w:val="D65116F428D346B9AC0ED4F440CFC44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5CB267D5064B7A994CD83C1EFCC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9C33E-39F7-4C50-A886-00768892BB5E}"/>
      </w:docPartPr>
      <w:docPartBody>
        <w:p w:rsidR="00A44427" w:rsidRDefault="00A44427" w:rsidP="00A44427">
          <w:pPr>
            <w:pStyle w:val="64959EFEDE3B4B5682034FEF034D2C3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A84E0401B94A48AFB2126250AEF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BFDD3-42EB-4270-8D80-1D6DA4E0E70B}"/>
      </w:docPartPr>
      <w:docPartBody>
        <w:p w:rsidR="00A44427" w:rsidRDefault="00A44427" w:rsidP="00A44427">
          <w:pPr>
            <w:pStyle w:val="DB28DB8810E7482986CA599F62BAD6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0A1B81FC9046BFB16BE606F64EB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502E1-A49C-4F0F-A067-6661E50296B6}"/>
      </w:docPartPr>
      <w:docPartBody>
        <w:p w:rsidR="00A44427" w:rsidRDefault="00A44427" w:rsidP="00A44427">
          <w:pPr>
            <w:pStyle w:val="A87D0F609DEC4570A821F5059C9C7EE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8F3ABEB33449D6BBF5B2CDCCD50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1EE44-AFCB-4F70-918A-47E1072A3E24}"/>
      </w:docPartPr>
      <w:docPartBody>
        <w:p w:rsidR="00A44427" w:rsidRDefault="00A44427" w:rsidP="00A44427">
          <w:pPr>
            <w:pStyle w:val="B72E382863C04E14924D315BADA996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7784A259484A498D7D92B76948D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F2708-9327-4227-8C97-BB21295E0E1A}"/>
      </w:docPartPr>
      <w:docPartBody>
        <w:p w:rsidR="00A44427" w:rsidRDefault="00A44427" w:rsidP="00A44427">
          <w:pPr>
            <w:pStyle w:val="72DC41AEFC8E4C8F8CEB3F429BF9F9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AA729AF2E245289B6D251BE59F1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AB5B3-362C-484E-A545-1217203D396A}"/>
      </w:docPartPr>
      <w:docPartBody>
        <w:p w:rsidR="00A44427" w:rsidRDefault="00A44427" w:rsidP="00A44427">
          <w:pPr>
            <w:pStyle w:val="54A738F608024F219804230FDF32657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511EC90C124AB2AD2CFDAFCE360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535EE-36A9-42E9-B16F-9F2ED4161C59}"/>
      </w:docPartPr>
      <w:docPartBody>
        <w:p w:rsidR="00A44427" w:rsidRDefault="00A44427" w:rsidP="00A44427">
          <w:pPr>
            <w:pStyle w:val="1B229B3B1646446A8DF3B72E285B8CD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90FAA0401441B9A1CFDBE477168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30606-3001-4935-BE36-FB6F5FD62370}"/>
      </w:docPartPr>
      <w:docPartBody>
        <w:p w:rsidR="00A44427" w:rsidRDefault="00A44427" w:rsidP="00A44427">
          <w:pPr>
            <w:pStyle w:val="81F0F37275754C109AA3664B68475B4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4F7B864C994446A5A7AD7A1D0E0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808F9-B337-4309-BAF1-3A86E18374E5}"/>
      </w:docPartPr>
      <w:docPartBody>
        <w:p w:rsidR="00A44427" w:rsidRDefault="00A44427" w:rsidP="00A44427">
          <w:pPr>
            <w:pStyle w:val="51B95B84878849338B910A9A334CF6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E7BC4D6EE641EFB0EEE3098F0A2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64E4C-3FA7-40B2-9FCD-F283C8A51BD8}"/>
      </w:docPartPr>
      <w:docPartBody>
        <w:p w:rsidR="00A44427" w:rsidRDefault="00A44427" w:rsidP="00A44427">
          <w:pPr>
            <w:pStyle w:val="4FECC893E1FC4C6B8E7E12A2F079015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3FFEC29143442E87A1D06F49876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B50F5-469E-4729-8851-860FB47FE894}"/>
      </w:docPartPr>
      <w:docPartBody>
        <w:p w:rsidR="00A44427" w:rsidRDefault="00A44427" w:rsidP="00A44427">
          <w:pPr>
            <w:pStyle w:val="0571012087CD49D7AE28229B0C7ABA0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F07720E3684D51B2AD0E1E16292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E68C4-44C8-4337-BE39-4BB885FBDAAD}"/>
      </w:docPartPr>
      <w:docPartBody>
        <w:p w:rsidR="00A44427" w:rsidRDefault="00A44427" w:rsidP="00A44427">
          <w:pPr>
            <w:pStyle w:val="AE3AC440D0A34BCFAB04C727CA5D5E8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77A3F6991740E5A708EA666AA09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F3B38-03F6-4D1E-B448-4A145671CE89}"/>
      </w:docPartPr>
      <w:docPartBody>
        <w:p w:rsidR="00A44427" w:rsidRDefault="00A44427" w:rsidP="00A44427">
          <w:pPr>
            <w:pStyle w:val="D754402FD84842B38C038F4E4F96279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1AF9650B084726B061BCE1010B7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77519-6DDF-4A66-96CE-FFB2285B560E}"/>
      </w:docPartPr>
      <w:docPartBody>
        <w:p w:rsidR="00A44427" w:rsidRDefault="00A44427" w:rsidP="00A44427">
          <w:pPr>
            <w:pStyle w:val="5FA26DA4A0EC40649274A8326E56071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62C93052EC4D9AB3AF7D16F34CC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39C7F-EDFF-48D8-B95C-BDC051FA0C4B}"/>
      </w:docPartPr>
      <w:docPartBody>
        <w:p w:rsidR="00A44427" w:rsidRDefault="00A44427" w:rsidP="00A44427">
          <w:pPr>
            <w:pStyle w:val="36BE2838D09940CEB011CDA5BF6AD63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A00A1577834F9E94053BBF6F268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56C70-42E8-45BE-BB63-1C8B6277F600}"/>
      </w:docPartPr>
      <w:docPartBody>
        <w:p w:rsidR="00A44427" w:rsidRDefault="00A44427" w:rsidP="00A44427">
          <w:pPr>
            <w:pStyle w:val="1B756F97932E44A684FB6DC6A55760A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5C29ABE788481A983D8352FC124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59E82-9E30-4F0A-8D02-04FA9F770C81}"/>
      </w:docPartPr>
      <w:docPartBody>
        <w:p w:rsidR="00A44427" w:rsidRDefault="00A44427" w:rsidP="00A44427">
          <w:pPr>
            <w:pStyle w:val="48DB04E50B8A46B1AF203BA61D9A047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E5064A78704B4F90AC2B590EB21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353FF-4467-48B7-A2B0-1DAD1D1D5D7A}"/>
      </w:docPartPr>
      <w:docPartBody>
        <w:p w:rsidR="00A44427" w:rsidRDefault="00A44427" w:rsidP="00A44427">
          <w:pPr>
            <w:pStyle w:val="1DCEE946DE224F349C078005F07C6E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05867AFC644AD7A0123CC818D2B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20CBE-D9EE-44D5-AE73-0A671F34A287}"/>
      </w:docPartPr>
      <w:docPartBody>
        <w:p w:rsidR="00A44427" w:rsidRDefault="00A44427" w:rsidP="00A44427">
          <w:pPr>
            <w:pStyle w:val="BB08F57B3D8947EA90DD805F49548FD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1E2D669C0348AFBDAE967B7A50B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66F1B-F312-4269-B8D2-BE9976F5FFA0}"/>
      </w:docPartPr>
      <w:docPartBody>
        <w:p w:rsidR="00A44427" w:rsidRDefault="00A44427" w:rsidP="00A44427">
          <w:pPr>
            <w:pStyle w:val="FC2041D70BEE4AA6AD1767A6CC303F5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D8F372A5A84D0EB75FBD52E78D7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E72AB-21D4-4CD1-B18E-B22B44B06BE7}"/>
      </w:docPartPr>
      <w:docPartBody>
        <w:p w:rsidR="00A44427" w:rsidRDefault="00A44427" w:rsidP="00A44427">
          <w:pPr>
            <w:pStyle w:val="741461D2F7114D5CA3098278AD1F55D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5F0D6B09AF44AABA82617ED277B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6BB99-0AE3-496E-9F32-F9A34B4B4D03}"/>
      </w:docPartPr>
      <w:docPartBody>
        <w:p w:rsidR="00A44427" w:rsidRDefault="00A44427" w:rsidP="00A44427">
          <w:pPr>
            <w:pStyle w:val="7D86CFA1BB5240949894F89F67F67F9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617E5C364F4C539600A42D5772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ADC68-E47B-47F2-8CD6-2E16C693425F}"/>
      </w:docPartPr>
      <w:docPartBody>
        <w:p w:rsidR="00A44427" w:rsidRDefault="00A44427" w:rsidP="00A44427">
          <w:pPr>
            <w:pStyle w:val="6EBA385A8CF24EFC810C97C6C6BCB5C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139778EB594429B0128D9CE6EA3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334E8-DE0B-4128-9632-184F607935D5}"/>
      </w:docPartPr>
      <w:docPartBody>
        <w:p w:rsidR="00A44427" w:rsidRDefault="00A44427" w:rsidP="00A44427">
          <w:pPr>
            <w:pStyle w:val="27E4ECF3B75743AB9ADA0E32D0DB8AE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2F96CA1109459B95571D3EDDEFD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A087A-3E55-47FD-A7E2-84BB7E66838D}"/>
      </w:docPartPr>
      <w:docPartBody>
        <w:p w:rsidR="00A44427" w:rsidRDefault="00A44427" w:rsidP="00A44427">
          <w:pPr>
            <w:pStyle w:val="D4DB44F116194EAAB7721263A71EFC6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66CDE187C84E38B7FCD6139E30E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6CC6D-4389-485F-A25D-D7637E16CE92}"/>
      </w:docPartPr>
      <w:docPartBody>
        <w:p w:rsidR="00A44427" w:rsidRDefault="00A44427" w:rsidP="00A44427">
          <w:pPr>
            <w:pStyle w:val="C6E70CE87E894022A652DA5F5F92149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96CD101D3D4BF3B50684FD39CCF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3F071-0331-4D33-B1EB-4A65193981F0}"/>
      </w:docPartPr>
      <w:docPartBody>
        <w:p w:rsidR="00A44427" w:rsidRDefault="00A44427" w:rsidP="00A44427">
          <w:pPr>
            <w:pStyle w:val="1068503E3AAF4A3EB15E7F9D655FF7D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9933ACF73B41BBBF091A26FDC0F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E866B-17D1-4194-857B-7DB8A09F7377}"/>
      </w:docPartPr>
      <w:docPartBody>
        <w:p w:rsidR="00A44427" w:rsidRDefault="00A44427" w:rsidP="00A44427">
          <w:pPr>
            <w:pStyle w:val="BAE7B9E0F2EE4C73BAFE2A2AA4B044C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5BE8230701460CAC4B27AB2ACB9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E3EFB-EB16-4300-BEBA-4A46D1F1D4B0}"/>
      </w:docPartPr>
      <w:docPartBody>
        <w:p w:rsidR="00A44427" w:rsidRDefault="00A44427" w:rsidP="00A44427">
          <w:pPr>
            <w:pStyle w:val="9DABE77ED9DD4492B9862AECCBBC6D6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E40D8049924C0484420F7041A52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24FB0-87EA-4C15-AE0A-832313808583}"/>
      </w:docPartPr>
      <w:docPartBody>
        <w:p w:rsidR="00A44427" w:rsidRDefault="00A44427" w:rsidP="00A44427">
          <w:pPr>
            <w:pStyle w:val="A5090B1D09B24D8C910CBB8C079148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1C59918DA240BD954AAAD611B70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BE8E3-7569-4337-91F3-1116F5F46AFB}"/>
      </w:docPartPr>
      <w:docPartBody>
        <w:p w:rsidR="00A44427" w:rsidRDefault="00A44427" w:rsidP="00A44427">
          <w:pPr>
            <w:pStyle w:val="8E877FD0D3BA4BD292D8D674E74C4C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9C00D29D6C49A9B0E4114582693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72997-64F0-441B-AB4A-8811C5EED62E}"/>
      </w:docPartPr>
      <w:docPartBody>
        <w:p w:rsidR="00A44427" w:rsidRDefault="00A44427" w:rsidP="00A44427">
          <w:pPr>
            <w:pStyle w:val="7BE816DA98604934A73754F79DB1ABA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BF100B4F8E462792B048B068659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8B7590-8930-40EE-B7C4-79966C13AE26}"/>
      </w:docPartPr>
      <w:docPartBody>
        <w:p w:rsidR="00A44427" w:rsidRDefault="00A44427" w:rsidP="00A44427">
          <w:pPr>
            <w:pStyle w:val="54B8B2C24ECD4849AED8FBFC27FDA51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62B821B9C04367AB36981913B75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6C86F-76E3-4CC3-AAB6-C2C6402DE35B}"/>
      </w:docPartPr>
      <w:docPartBody>
        <w:p w:rsidR="00A44427" w:rsidRDefault="00A44427" w:rsidP="00A44427">
          <w:pPr>
            <w:pStyle w:val="E94691DF0F3C496E915E74CF0BFE4FD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8FEB1C65664F77B491DB159A0A9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9894D-2091-4EEF-ABE8-DEE9D54AF315}"/>
      </w:docPartPr>
      <w:docPartBody>
        <w:p w:rsidR="00A44427" w:rsidRDefault="00A44427" w:rsidP="00A44427">
          <w:pPr>
            <w:pStyle w:val="2B6EE644C2974D6AA2D179C549BED1B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3327B1BC7942BCAE1AEE9BC79CF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CFAE6-70EF-40A9-8F71-E341C947E1C1}"/>
      </w:docPartPr>
      <w:docPartBody>
        <w:p w:rsidR="00A44427" w:rsidRDefault="00A44427" w:rsidP="00A44427">
          <w:pPr>
            <w:pStyle w:val="9B397939F9784145B1055F7DB423F5C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E2C50A061C47DC8D122B1823822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7C9EE-B072-4035-9988-051056FC4B87}"/>
      </w:docPartPr>
      <w:docPartBody>
        <w:p w:rsidR="00A44427" w:rsidRDefault="00A44427" w:rsidP="00A44427">
          <w:pPr>
            <w:pStyle w:val="1A01F700CD7B41B8B718EBCA8ECB7D2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97E9B81F33490982D1D84354B05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6351A-7F61-4BF4-AA6B-038506F5DE14}"/>
      </w:docPartPr>
      <w:docPartBody>
        <w:p w:rsidR="00A44427" w:rsidRDefault="00A44427" w:rsidP="00A44427">
          <w:pPr>
            <w:pStyle w:val="8E524AC305AB4834813D53FE116017B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FA9EC785F3427480776AE6FE0DB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4CDE6-9422-4FEE-9B0D-16019B454058}"/>
      </w:docPartPr>
      <w:docPartBody>
        <w:p w:rsidR="00A44427" w:rsidRDefault="00A44427" w:rsidP="00A44427">
          <w:pPr>
            <w:pStyle w:val="1F7DCA7256004E16B7B0AA3ABFB3FFC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7EA475BB9846C2B62C8AB4337E6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2689C-D2DF-4692-8D97-7E0B5545491B}"/>
      </w:docPartPr>
      <w:docPartBody>
        <w:p w:rsidR="00A44427" w:rsidRDefault="00A44427" w:rsidP="00A44427">
          <w:pPr>
            <w:pStyle w:val="F912308919064A36A19FC12BFB77839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B224576FE24C1A8A16A8C72132D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170C1-46D1-43FC-BD49-474ABEBE87AF}"/>
      </w:docPartPr>
      <w:docPartBody>
        <w:p w:rsidR="00A44427" w:rsidRDefault="00A44427" w:rsidP="00A44427">
          <w:pPr>
            <w:pStyle w:val="447B2B5C3D434173ADEB2B880C05C66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06FFF7735D4ABF9881D18AB0C1D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2A43B-0196-4891-827F-629822E95C37}"/>
      </w:docPartPr>
      <w:docPartBody>
        <w:p w:rsidR="00A44427" w:rsidRDefault="00A44427" w:rsidP="00A44427">
          <w:pPr>
            <w:pStyle w:val="BB54990B6A2D43298810FDC2C01AF35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8B70FFE9914BD6A580AEB366C00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3B1EE-66F4-439B-BDDD-6FF45EB53B1E}"/>
      </w:docPartPr>
      <w:docPartBody>
        <w:p w:rsidR="00A44427" w:rsidRDefault="00A44427" w:rsidP="00A44427">
          <w:pPr>
            <w:pStyle w:val="A29B0DC91F1E4EB79D3555C805D57B2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1F3B6A3CB04A4B8610238C0D5B7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98158-06E6-491C-800E-D5AF4117CBDD}"/>
      </w:docPartPr>
      <w:docPartBody>
        <w:p w:rsidR="00A44427" w:rsidRDefault="00A44427" w:rsidP="00A44427">
          <w:pPr>
            <w:pStyle w:val="B3111FDCAF2F4057A9C2B21DDD7CB9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AA1F8ABBC94AEF958DD280F5A1D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DB885-8D8A-4DD0-B881-414685E311D9}"/>
      </w:docPartPr>
      <w:docPartBody>
        <w:p w:rsidR="00A44427" w:rsidRDefault="00A44427" w:rsidP="00A44427">
          <w:pPr>
            <w:pStyle w:val="C6E2E356558A46799D687B12068C27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BE7F151C04B4EA98B87DFB6E66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2D0DA-4E55-4928-BC4E-5F76FEF426D5}"/>
      </w:docPartPr>
      <w:docPartBody>
        <w:p w:rsidR="00A44427" w:rsidRDefault="00A44427" w:rsidP="00A44427">
          <w:pPr>
            <w:pStyle w:val="CB29D420B1A74603BA1DD95EFD4872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03CB95D6664BA1B2B0E97C87685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BC415-4DA1-450F-AF70-8C13E866ADC8}"/>
      </w:docPartPr>
      <w:docPartBody>
        <w:p w:rsidR="00A44427" w:rsidRDefault="00A44427" w:rsidP="00A44427">
          <w:pPr>
            <w:pStyle w:val="7A14646896CA426587B4654ABCCC88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090E5B8F334503822C3FAA5B09B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3B1E-D867-4B45-B494-3441E3FC24DC}"/>
      </w:docPartPr>
      <w:docPartBody>
        <w:p w:rsidR="00A44427" w:rsidRDefault="00A44427" w:rsidP="00A44427">
          <w:pPr>
            <w:pStyle w:val="80ADDA982A754606B0268A41080A2CA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E9D4D4E7BA4A76A8BF31D9CFB41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5CC3E-49C5-4584-8E92-47D8DB3D61C5}"/>
      </w:docPartPr>
      <w:docPartBody>
        <w:p w:rsidR="00A44427" w:rsidRDefault="00A44427" w:rsidP="00A44427">
          <w:pPr>
            <w:pStyle w:val="16E38DCD280D450F9471B10CECCEFB5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DD5C02FEDE4330A023A8737599F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E1D51-A83E-4B8B-9817-122F0125EA99}"/>
      </w:docPartPr>
      <w:docPartBody>
        <w:p w:rsidR="00A44427" w:rsidRDefault="00A44427" w:rsidP="00A44427">
          <w:pPr>
            <w:pStyle w:val="D9176DE36B6F40799E1A39CF1A435A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9DCC0F074B4207B684FF1D12698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D9422-9BCF-4511-9B1C-BC2DA88DE33B}"/>
      </w:docPartPr>
      <w:docPartBody>
        <w:p w:rsidR="00A44427" w:rsidRDefault="00A44427" w:rsidP="00A44427">
          <w:pPr>
            <w:pStyle w:val="056937499A134FFC8C75EBB164B22E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6CA1D243044E2D944AA96F81288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E574B-F533-4FE0-8609-760218B5AFDB}"/>
      </w:docPartPr>
      <w:docPartBody>
        <w:p w:rsidR="00A44427" w:rsidRDefault="00A44427" w:rsidP="00A44427">
          <w:pPr>
            <w:pStyle w:val="D4587A264EA548639F5620BE14C8B6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8B795AB13342C180C03BFB632A5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BD71D-9595-4C5D-97F9-6D668F873E43}"/>
      </w:docPartPr>
      <w:docPartBody>
        <w:p w:rsidR="00A44427" w:rsidRDefault="00A44427" w:rsidP="00A44427">
          <w:pPr>
            <w:pStyle w:val="8264FD2E47E54951BED67733383C1E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6EB799A7144AC39226F819F806E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6805-D845-43DB-A3C2-C9643F716CD3}"/>
      </w:docPartPr>
      <w:docPartBody>
        <w:p w:rsidR="00A44427" w:rsidRDefault="00A44427" w:rsidP="00A44427">
          <w:pPr>
            <w:pStyle w:val="E907D43E090C474F950AF0EB4480DDF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30C53912A84D0F9E95D43EDB222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4518B-14E6-400E-BD1F-3BC7EF1725FD}"/>
      </w:docPartPr>
      <w:docPartBody>
        <w:p w:rsidR="00A44427" w:rsidRDefault="00A44427" w:rsidP="00A44427">
          <w:pPr>
            <w:pStyle w:val="6184762F1E664E098168F63DC24126A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723D8D49D8406EAE33674B6BB27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48808-671A-4789-8ED2-413DDCAA6987}"/>
      </w:docPartPr>
      <w:docPartBody>
        <w:p w:rsidR="00A44427" w:rsidRDefault="00A44427" w:rsidP="00A44427">
          <w:pPr>
            <w:pStyle w:val="3076D32C282148E99A4593CA1202756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1099E56C414BD0B28442735881F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2D06A-1A59-49DE-816A-368587CF0AA5}"/>
      </w:docPartPr>
      <w:docPartBody>
        <w:p w:rsidR="00A44427" w:rsidRDefault="00A44427" w:rsidP="00A44427">
          <w:pPr>
            <w:pStyle w:val="5D595EAFAC3041AB8B26777A189EAAF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1B63F913B342F28517AB68DC4A6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F5C53-BE11-44B5-A351-521DEC08CC03}"/>
      </w:docPartPr>
      <w:docPartBody>
        <w:p w:rsidR="00A44427" w:rsidRDefault="00A44427" w:rsidP="00A44427">
          <w:pPr>
            <w:pStyle w:val="8892732E50D3413DB0C7EA10FAC2982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B93938387647FA8968DB97DB518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A912E-922B-41B4-B57C-7DAED121D211}"/>
      </w:docPartPr>
      <w:docPartBody>
        <w:p w:rsidR="00A44427" w:rsidRDefault="00A44427" w:rsidP="00A44427">
          <w:pPr>
            <w:pStyle w:val="6992233CC64E4C38B0D5D1D1421E59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453A6404D44D37BD3F2145B02D4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1D28F-A8F7-4B89-9B9B-C72BF0FEAD4B}"/>
      </w:docPartPr>
      <w:docPartBody>
        <w:p w:rsidR="00A44427" w:rsidRDefault="00A44427" w:rsidP="00A44427">
          <w:pPr>
            <w:pStyle w:val="7124B9322FAE4150B7C2634B8A983A7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BCD3950AF140419CD60B7C240BA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1F44F-AB2B-4CE2-A7AF-F1D73DB2942E}"/>
      </w:docPartPr>
      <w:docPartBody>
        <w:p w:rsidR="00A44427" w:rsidRDefault="00A44427" w:rsidP="00A44427">
          <w:pPr>
            <w:pStyle w:val="476265EB492C4B58BE8A78CFC8EEA1F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39D94F1070448EBF70EAF510C5E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9F9BB-3043-41A8-98C3-8B3D262926FB}"/>
      </w:docPartPr>
      <w:docPartBody>
        <w:p w:rsidR="00A44427" w:rsidRDefault="00A44427" w:rsidP="00A44427">
          <w:pPr>
            <w:pStyle w:val="B05F2EFBC0AE4935849610EDCB5DBA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90691EC64247D8923FA500C7ACC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E2BD5-A5AA-4740-8643-066D7C6BD35F}"/>
      </w:docPartPr>
      <w:docPartBody>
        <w:p w:rsidR="00A44427" w:rsidRDefault="00A44427" w:rsidP="00A44427">
          <w:pPr>
            <w:pStyle w:val="9B2059D687EB4D3BB9AAC5D51B907D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E7B237FE31418CA360FAB13DEB5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A7313-0356-4A45-BE12-DB40249F46CA}"/>
      </w:docPartPr>
      <w:docPartBody>
        <w:p w:rsidR="00A44427" w:rsidRDefault="00A44427" w:rsidP="00A44427">
          <w:pPr>
            <w:pStyle w:val="E59C8EC03C6949ECA3DC60B69F3345D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B42F8A921B4E49A892CF99B2FF5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7EBD3-2C62-4E37-A4AB-227CC4DCB044}"/>
      </w:docPartPr>
      <w:docPartBody>
        <w:p w:rsidR="00A44427" w:rsidRDefault="00A44427" w:rsidP="00A44427">
          <w:pPr>
            <w:pStyle w:val="6AA7E4A8C125462A84599865A1F54BD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C4382467B44296AF745B0862A18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9BCC5-5FEE-4076-9789-B08D9A553C6E}"/>
      </w:docPartPr>
      <w:docPartBody>
        <w:p w:rsidR="00A44427" w:rsidRDefault="00A44427" w:rsidP="00A44427">
          <w:pPr>
            <w:pStyle w:val="EBCE802801B445D99052D374869EE1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F08008280449F6928478C04619E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83B09-FA32-4F1C-A339-B86B9631934A}"/>
      </w:docPartPr>
      <w:docPartBody>
        <w:p w:rsidR="00A44427" w:rsidRDefault="00A44427" w:rsidP="00A44427">
          <w:pPr>
            <w:pStyle w:val="ED6A71C55D60442EA3A44F613CA1B25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3242CDA1034419AC4AAAEC0DE3B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1B323-3158-4A2C-803B-22C2DA318465}"/>
      </w:docPartPr>
      <w:docPartBody>
        <w:p w:rsidR="00A44427" w:rsidRDefault="00A44427" w:rsidP="00A44427">
          <w:pPr>
            <w:pStyle w:val="C16A94A6DB7E478B92B8B5AEBE7181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9FDB03F0FC428C85723346D17AE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78B5D-96CC-4170-98C1-DF06B79215D6}"/>
      </w:docPartPr>
      <w:docPartBody>
        <w:p w:rsidR="00A44427" w:rsidRDefault="00A44427" w:rsidP="00A44427">
          <w:pPr>
            <w:pStyle w:val="D8F2920D92CF4503A46A168A360263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E06829FA3642519BE3F691DC729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17D28-6736-4738-AE17-5839C185E67F}"/>
      </w:docPartPr>
      <w:docPartBody>
        <w:p w:rsidR="00A44427" w:rsidRDefault="00A44427" w:rsidP="00A44427">
          <w:pPr>
            <w:pStyle w:val="72081EB3C3C84E6FBB21A527FB901D5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1FCAAD28784C088FB5EE4E6A742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B8E21-C564-4A5D-845E-F46F9DB3CC37}"/>
      </w:docPartPr>
      <w:docPartBody>
        <w:p w:rsidR="00A44427" w:rsidRDefault="00A44427" w:rsidP="00A44427">
          <w:pPr>
            <w:pStyle w:val="A3C121D4645941698A00EA9A5EE3C04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5BF1ABA1F045BBB13ADBB50BD7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0DF84-7262-43FF-84C3-E0B0FB8A3F8E}"/>
      </w:docPartPr>
      <w:docPartBody>
        <w:p w:rsidR="00A44427" w:rsidRDefault="00A44427" w:rsidP="00A44427">
          <w:pPr>
            <w:pStyle w:val="17F272513B5241FCB06BDA502EFD784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4A4C7AE624463DBD21FB1117A32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CA59F-5E32-40E7-8711-B7FC0080B79E}"/>
      </w:docPartPr>
      <w:docPartBody>
        <w:p w:rsidR="00A44427" w:rsidRDefault="00A44427" w:rsidP="00A44427">
          <w:pPr>
            <w:pStyle w:val="7909AA4E6F17482E85CDBB8BF29A1DC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5AE15F31054A03859F1DC4E71D4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DFBE7-7D13-4B04-9891-2A579C0265EC}"/>
      </w:docPartPr>
      <w:docPartBody>
        <w:p w:rsidR="00A44427" w:rsidRDefault="00A44427" w:rsidP="00A44427">
          <w:pPr>
            <w:pStyle w:val="F9AFEEF3DBE34ACD98AD7F7F08AD1D6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CCC953781D44D4B3CCF3CAC5CDF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3DC1A-F5F3-4AF6-9446-6815E8D0017A}"/>
      </w:docPartPr>
      <w:docPartBody>
        <w:p w:rsidR="00A44427" w:rsidRDefault="00A44427" w:rsidP="00A44427">
          <w:pPr>
            <w:pStyle w:val="184DD7A9FD55471B85D764E86FFAE5A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A455D21E414A8DBDC32D8E087D9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DE083-DC0A-4C62-A620-E47811BA1F1F}"/>
      </w:docPartPr>
      <w:docPartBody>
        <w:p w:rsidR="00A44427" w:rsidRDefault="00A44427" w:rsidP="00A44427">
          <w:pPr>
            <w:pStyle w:val="0E1D294037D043F88F78D8BB35F84BF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8B3216395941DDB913A805C507B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3AED1-6EE2-43AE-A107-73A2800C51FD}"/>
      </w:docPartPr>
      <w:docPartBody>
        <w:p w:rsidR="00A44427" w:rsidRDefault="00A44427" w:rsidP="00A44427">
          <w:pPr>
            <w:pStyle w:val="C4D40BE2C4C640AFB454CDA1B08AC76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6AFB59D945427CBD1950954B7B1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3673F-5AC1-419B-B3F5-664F458287A0}"/>
      </w:docPartPr>
      <w:docPartBody>
        <w:p w:rsidR="00A44427" w:rsidRDefault="00A44427" w:rsidP="00A44427">
          <w:pPr>
            <w:pStyle w:val="DAE9DA1BDE1841E09EF05985EEFA0B8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F83628A51B423D8C88C3307A06F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3B91F-6E77-4C96-9504-DA378F5B7081}"/>
      </w:docPartPr>
      <w:docPartBody>
        <w:p w:rsidR="00A44427" w:rsidRDefault="00A44427" w:rsidP="00A44427">
          <w:pPr>
            <w:pStyle w:val="40600B5477A4465BB61002D31AD4ABD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F915A64EA549FD8D5EE50A8D408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2CF60-B46D-49C7-95C7-9F3584CB5CBB}"/>
      </w:docPartPr>
      <w:docPartBody>
        <w:p w:rsidR="00A44427" w:rsidRDefault="00A44427" w:rsidP="00A44427">
          <w:pPr>
            <w:pStyle w:val="D87A77FDFF6C4B18BD791E70B4DA876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C2952ACA194A41856BD0549AAA8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3D80F2-63A0-482F-9C33-E82914F7E33D}"/>
      </w:docPartPr>
      <w:docPartBody>
        <w:p w:rsidR="00A44427" w:rsidRDefault="00A44427" w:rsidP="00A44427">
          <w:pPr>
            <w:pStyle w:val="DEA7D819B5B34B76994219D2D63967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5171A2CE154BA9A89C320B367EA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E336F-A7F4-4197-9ACD-6C3A1E4F0F6D}"/>
      </w:docPartPr>
      <w:docPartBody>
        <w:p w:rsidR="00A44427" w:rsidRDefault="00A44427" w:rsidP="00A44427">
          <w:pPr>
            <w:pStyle w:val="A87A7D291BCD4C64B0EE5827D004A47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C48CAE5E7C41938EF8F305881C9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D259A-018A-483A-8FC0-A5EB3A58CBE9}"/>
      </w:docPartPr>
      <w:docPartBody>
        <w:p w:rsidR="00A44427" w:rsidRDefault="00A44427" w:rsidP="00A44427">
          <w:pPr>
            <w:pStyle w:val="9BEF1CFF10444B149D65C4E8088AA0B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82E6C18B4D4D9CA29969B433BF7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4F6E8-9D64-4661-940A-8411AFD4339D}"/>
      </w:docPartPr>
      <w:docPartBody>
        <w:p w:rsidR="00A44427" w:rsidRDefault="00A44427" w:rsidP="00A44427">
          <w:pPr>
            <w:pStyle w:val="3783E76DDA944ED595BBD2A8DD6EC7D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5B3855032149B28B1E5F2B34D69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F95B0-0AB7-41F2-857F-4512CBD71CAC}"/>
      </w:docPartPr>
      <w:docPartBody>
        <w:p w:rsidR="00A44427" w:rsidRDefault="00A44427" w:rsidP="00A44427">
          <w:pPr>
            <w:pStyle w:val="393E340A474443209291FE1BA5D8E3B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0F4B710F5946FA89151CA8E7C30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63E1B-2C91-4A7F-88EB-A0288B1C42B6}"/>
      </w:docPartPr>
      <w:docPartBody>
        <w:p w:rsidR="00A44427" w:rsidRDefault="00A44427" w:rsidP="00A44427">
          <w:pPr>
            <w:pStyle w:val="BDA80033125D4068A17A917C1F2CC60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8228D8144A44C3A1A25EBE95E7B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52056-29BB-42EF-88E8-C2552B2CC2B7}"/>
      </w:docPartPr>
      <w:docPartBody>
        <w:p w:rsidR="00A44427" w:rsidRDefault="00A44427" w:rsidP="00A44427">
          <w:pPr>
            <w:pStyle w:val="2972E0864D9C4EB1B004CE390CD2F5E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67EBFEFBC4495E87B694FB92073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F3283-C4CD-47CA-9E80-D76107C6CB33}"/>
      </w:docPartPr>
      <w:docPartBody>
        <w:p w:rsidR="00A44427" w:rsidRDefault="00A44427" w:rsidP="00A44427">
          <w:pPr>
            <w:pStyle w:val="4D8B1C4A636D42B3B3E93084857417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F95FA0FA8A48A1AC08F4921BE13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D22F9-E1AF-4283-9810-754EB93AFA23}"/>
      </w:docPartPr>
      <w:docPartBody>
        <w:p w:rsidR="00A44427" w:rsidRDefault="00A44427" w:rsidP="00A44427">
          <w:pPr>
            <w:pStyle w:val="7DC50157BA12477CBFE3B41735D7C2D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EE76F4048D4751AF63371C5F83C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4AA8D-7AAB-4B52-B7D3-FA34CE67CFAF}"/>
      </w:docPartPr>
      <w:docPartBody>
        <w:p w:rsidR="00A44427" w:rsidRDefault="00A44427" w:rsidP="00A44427">
          <w:pPr>
            <w:pStyle w:val="5F240A196E0440049F09157BF2C18CD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C01711215C4B1C9EA5A9B80ACEB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6ED4-C538-4A4C-A6CA-2887674EB68A}"/>
      </w:docPartPr>
      <w:docPartBody>
        <w:p w:rsidR="00A44427" w:rsidRDefault="00A44427" w:rsidP="00A44427">
          <w:pPr>
            <w:pStyle w:val="09189EFE0F7D4D988BEF40F7B38D392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DEE4E8067844CCB54BD04565868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7FF90-7C1B-4260-8AEC-C1A31542E9F8}"/>
      </w:docPartPr>
      <w:docPartBody>
        <w:p w:rsidR="00A44427" w:rsidRDefault="00A44427" w:rsidP="00A44427">
          <w:pPr>
            <w:pStyle w:val="CF11BAF4141048F9A9876378129F15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C550FF60E0487FAA86A5D9F9B66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641F2-7225-4C03-8570-461F992164A5}"/>
      </w:docPartPr>
      <w:docPartBody>
        <w:p w:rsidR="00A44427" w:rsidRDefault="00A44427" w:rsidP="00A44427">
          <w:pPr>
            <w:pStyle w:val="D5BD8B6B4C7B47D1AF5D492AA3B795F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8F1C7A79204B3B826E094BDB147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2D8CE-6FC0-4998-8AD7-C6950C03B901}"/>
      </w:docPartPr>
      <w:docPartBody>
        <w:p w:rsidR="00A44427" w:rsidRDefault="00A44427" w:rsidP="00A44427">
          <w:pPr>
            <w:pStyle w:val="C5C6ED3401934ADB8AB7769FDD5BDA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4610C8CF864900A6D47AA2D7B58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16490-C8F9-47C4-9B02-2D68E45E3C81}"/>
      </w:docPartPr>
      <w:docPartBody>
        <w:p w:rsidR="00A44427" w:rsidRDefault="00A44427" w:rsidP="00A44427">
          <w:pPr>
            <w:pStyle w:val="DDB868D4970B4CEE86047B9DE8DCBC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5E66A8E1434944AA48FA8C78420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8AA76-94CD-4984-9F01-6AEE827CE5B7}"/>
      </w:docPartPr>
      <w:docPartBody>
        <w:p w:rsidR="00A44427" w:rsidRDefault="00A44427" w:rsidP="00A44427">
          <w:pPr>
            <w:pStyle w:val="2F98260372F741CCA8489543F514FC0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896994D6CC4796AB9279E4BAE19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9951B-BC46-4A20-A9A1-707A86EB3B78}"/>
      </w:docPartPr>
      <w:docPartBody>
        <w:p w:rsidR="00A44427" w:rsidRDefault="00A44427" w:rsidP="00A44427">
          <w:pPr>
            <w:pStyle w:val="A95F4CCF55954798805FEAC450F9FEF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B2AB84D7A34E038507BBF380C78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741EA-07AF-4C61-9728-558D58CCB1D4}"/>
      </w:docPartPr>
      <w:docPartBody>
        <w:p w:rsidR="00A44427" w:rsidRDefault="00A44427" w:rsidP="00A44427">
          <w:pPr>
            <w:pStyle w:val="CDC5C1F3440C4A7B99ACA1384725BC7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0BA3C8159E4784985F0AD95F4E8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6F055-32B8-4462-BE31-EE33C04CAD64}"/>
      </w:docPartPr>
      <w:docPartBody>
        <w:p w:rsidR="00A44427" w:rsidRDefault="00A44427" w:rsidP="00A44427">
          <w:pPr>
            <w:pStyle w:val="37AE72B624E847398DAC5B6313E2ED2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34D24E82BE46B99CA894B667F8B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51026-8DB7-4728-AE97-604CAC1BF750}"/>
      </w:docPartPr>
      <w:docPartBody>
        <w:p w:rsidR="00A44427" w:rsidRDefault="00A44427" w:rsidP="00A44427">
          <w:pPr>
            <w:pStyle w:val="1D96492B068A4088BB259998CCCFC70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9AE9AEB58A4A3F8DDC27984387B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1D2E8-C291-478B-993D-0E2255E2BFE4}"/>
      </w:docPartPr>
      <w:docPartBody>
        <w:p w:rsidR="00A44427" w:rsidRDefault="00A44427" w:rsidP="00A44427">
          <w:pPr>
            <w:pStyle w:val="28AB74A28D084C26B48049E5408A862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4E9E3D2F734CEF8B55E5B4E3FD3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AB098-295D-4372-A740-1A967C1DCFC7}"/>
      </w:docPartPr>
      <w:docPartBody>
        <w:p w:rsidR="00A44427" w:rsidRDefault="00A44427" w:rsidP="00A44427">
          <w:pPr>
            <w:pStyle w:val="6F2CF81299D7449CA05FE03064C7AA2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D19B7A45A647C6AD94F23CF27F4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03A4F-22CA-40EA-BE42-627DA517C6B7}"/>
      </w:docPartPr>
      <w:docPartBody>
        <w:p w:rsidR="00A44427" w:rsidRDefault="00A44427" w:rsidP="00A44427">
          <w:pPr>
            <w:pStyle w:val="239E7E6979CF4AE5B95BAA4DB725ED3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A7C9118C87436FBEAB33B5CF48F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D2FC4-D2CD-4B3F-9E0D-F4B34E2D4CCD}"/>
      </w:docPartPr>
      <w:docPartBody>
        <w:p w:rsidR="00A44427" w:rsidRDefault="00A44427" w:rsidP="00A44427">
          <w:pPr>
            <w:pStyle w:val="0B3E5EB71F94418DBAD48194CD8045B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9A94B303E34D02B760DEEC3F192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DE9B1-FE7D-4BB8-B53D-90A660A779BE}"/>
      </w:docPartPr>
      <w:docPartBody>
        <w:p w:rsidR="00A44427" w:rsidRDefault="00A44427" w:rsidP="00A44427">
          <w:pPr>
            <w:pStyle w:val="805E7DAC6D7B48329699FE3637F91A6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50CBB56B6347C882A499B041AB7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CCC31-81CF-4939-ACFF-A8444AC1D692}"/>
      </w:docPartPr>
      <w:docPartBody>
        <w:p w:rsidR="00A44427" w:rsidRDefault="00A44427" w:rsidP="00A44427">
          <w:pPr>
            <w:pStyle w:val="D919957312444D9C89A27E5EE288017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A02C2AE1DB425997DAEB8B56F89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AA42D-6AB2-4BD5-A45A-2C26FA88D038}"/>
      </w:docPartPr>
      <w:docPartBody>
        <w:p w:rsidR="00A44427" w:rsidRDefault="00A44427" w:rsidP="00A44427">
          <w:pPr>
            <w:pStyle w:val="DC224C9DF5F94B11AF229D402FBC106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C77B825921471FBDB6C1B4FAC73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1316B-6DE4-424E-9AAA-7485EB704014}"/>
      </w:docPartPr>
      <w:docPartBody>
        <w:p w:rsidR="00A44427" w:rsidRDefault="00A44427" w:rsidP="00A44427">
          <w:pPr>
            <w:pStyle w:val="B066EFF9182C408EB2A668051133CD7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C7512F60534F3E9CC828D44BE5A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ABC3F-1FDA-44DE-88BB-0A1C104D1706}"/>
      </w:docPartPr>
      <w:docPartBody>
        <w:p w:rsidR="00A44427" w:rsidRDefault="00A44427" w:rsidP="00A44427">
          <w:pPr>
            <w:pStyle w:val="218A0FAB0BC04D43BBBFD807FFC2308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FC5A9D97D7468D8EB078AAB8965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E816C-474A-4E34-8E70-CA96464E63DA}"/>
      </w:docPartPr>
      <w:docPartBody>
        <w:p w:rsidR="00A44427" w:rsidRDefault="00A44427" w:rsidP="00A44427">
          <w:pPr>
            <w:pStyle w:val="43B9318911544CBC8229EA0FE217261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A8E712FA894012B8004FA2D4185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5119A-2EA9-4E8C-BD58-E4C68ED276A3}"/>
      </w:docPartPr>
      <w:docPartBody>
        <w:p w:rsidR="00A44427" w:rsidRDefault="00A44427" w:rsidP="00A44427">
          <w:pPr>
            <w:pStyle w:val="D2B1719EBBD54D9BB30756D04526BD8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B2FF7CA4CE49139E26965DE8651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BF9A5-1E9D-49D3-9E06-64090E437CDC}"/>
      </w:docPartPr>
      <w:docPartBody>
        <w:p w:rsidR="00A44427" w:rsidRDefault="00A44427" w:rsidP="00A44427">
          <w:pPr>
            <w:pStyle w:val="351A1DC1BA6D4457A453C01BE0B0831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AD97915D7947BEAED516F99D8A6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C43C2-CEA1-40E9-AD81-A4DF1CBCBAE3}"/>
      </w:docPartPr>
      <w:docPartBody>
        <w:p w:rsidR="00A44427" w:rsidRDefault="00A44427" w:rsidP="00A44427">
          <w:pPr>
            <w:pStyle w:val="6904AF7535E14EE497EAA9DB8BC1767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DEBB94D995407F9850D0BE8562E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DAD78-7B76-48D5-B7DF-21F4CBC9FDC4}"/>
      </w:docPartPr>
      <w:docPartBody>
        <w:p w:rsidR="00A44427" w:rsidRDefault="00A44427" w:rsidP="00A44427">
          <w:pPr>
            <w:pStyle w:val="12F9C53899B44DAFAA9CD456466E969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8DCA6C44F748D2A5A0D94DAEC62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7C9BE-45E4-4925-A3CB-F633AA753ECF}"/>
      </w:docPartPr>
      <w:docPartBody>
        <w:p w:rsidR="00A44427" w:rsidRDefault="00A44427" w:rsidP="00A44427">
          <w:pPr>
            <w:pStyle w:val="846672DCD68C49CB946100D96F74302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89246B57C44565BC79A93E724A1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1BFCD-E891-41D4-95E6-48708F29E9CF}"/>
      </w:docPartPr>
      <w:docPartBody>
        <w:p w:rsidR="00A44427" w:rsidRDefault="00A44427" w:rsidP="00A44427">
          <w:pPr>
            <w:pStyle w:val="AF1C933A33E94912BE23B8F3E32235A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B0CA2227EF410F80A4AD6C64EC8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021B3-5004-4C25-851F-BA20047E8836}"/>
      </w:docPartPr>
      <w:docPartBody>
        <w:p w:rsidR="00A44427" w:rsidRDefault="00A44427" w:rsidP="00A44427">
          <w:pPr>
            <w:pStyle w:val="35BFB86018E14224A6BD85822D8BB7C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B76BDC2DD94D48BD487170CDC81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33030-E6D5-4711-B8AB-F853D403CA83}"/>
      </w:docPartPr>
      <w:docPartBody>
        <w:p w:rsidR="00A44427" w:rsidRDefault="00A44427" w:rsidP="00A44427">
          <w:pPr>
            <w:pStyle w:val="75A626126638469FAF281682BDF3B17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AC8C2041014BB99DEC3737EF8D2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E4139-158B-4B66-B92F-1B02BB9D8662}"/>
      </w:docPartPr>
      <w:docPartBody>
        <w:p w:rsidR="00A44427" w:rsidRDefault="00A44427" w:rsidP="00A44427">
          <w:pPr>
            <w:pStyle w:val="B7C4015DD87E4F60A9D3E4B933482B7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31A292B7A94B64B6823D260A0C2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7A22F-D3E8-4149-AFB2-C90BFF6EC74F}"/>
      </w:docPartPr>
      <w:docPartBody>
        <w:p w:rsidR="00A44427" w:rsidRDefault="00A44427" w:rsidP="00A44427">
          <w:pPr>
            <w:pStyle w:val="6B9305A18584471C86B74375797CB29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E0EDEEFA7040D89EE7D79DFC26C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754B0-8AE5-4FDD-8983-CEAA8B9D2959}"/>
      </w:docPartPr>
      <w:docPartBody>
        <w:p w:rsidR="00A44427" w:rsidRDefault="00A44427" w:rsidP="00A44427">
          <w:pPr>
            <w:pStyle w:val="AE3A9DB813DA4FD4BC1DE4338296841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0038469C814DE0A285E0074A445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03BD4-E9FD-44E0-BAE4-090BECDC4CCA}"/>
      </w:docPartPr>
      <w:docPartBody>
        <w:p w:rsidR="00A44427" w:rsidRDefault="00A44427" w:rsidP="00A44427">
          <w:pPr>
            <w:pStyle w:val="15308389159C4B3291CF1929939C182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65805793604DCD9F377A1E5887A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204D6-E392-4550-AEFB-55920B3C3C08}"/>
      </w:docPartPr>
      <w:docPartBody>
        <w:p w:rsidR="00A44427" w:rsidRDefault="00A44427" w:rsidP="00A44427">
          <w:pPr>
            <w:pStyle w:val="8FE7F9855223437E89B9F0EE6BDD314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C54C22A087435E94E80A64D45C1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62C82-B074-47BA-A850-F9D9B3485EA6}"/>
      </w:docPartPr>
      <w:docPartBody>
        <w:p w:rsidR="00A44427" w:rsidRDefault="00A44427" w:rsidP="00A44427">
          <w:pPr>
            <w:pStyle w:val="18651726B7E64828AFF8A3E6A3D24DC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446A96749A4F0CA0518F156F54C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3546C-360A-4189-925D-0DD7D6AC5C83}"/>
      </w:docPartPr>
      <w:docPartBody>
        <w:p w:rsidR="00A44427" w:rsidRDefault="00A44427" w:rsidP="00A44427">
          <w:pPr>
            <w:pStyle w:val="2071159E947C463BAFBDDD0835C9A7E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67F8A5BE1D4CABA675B523E2724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F28FD-3FC3-4DAB-8E03-4FDEA4CEE08E}"/>
      </w:docPartPr>
      <w:docPartBody>
        <w:p w:rsidR="00A44427" w:rsidRDefault="00A44427" w:rsidP="00A44427">
          <w:pPr>
            <w:pStyle w:val="2D671065AE0F417C9336293249B0785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80618973EA4187A00A5BC380B0D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E48D8-F5F0-4EEF-BD0D-6E888D92B703}"/>
      </w:docPartPr>
      <w:docPartBody>
        <w:p w:rsidR="00A44427" w:rsidRDefault="00A44427" w:rsidP="00A44427">
          <w:pPr>
            <w:pStyle w:val="F3815DFE32A14FD7A5C0E926BC80D61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70A8F2EE11497A934160DDFCD41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0C8B6-1AF3-4284-A2B2-AE74FB211B9A}"/>
      </w:docPartPr>
      <w:docPartBody>
        <w:p w:rsidR="00A44427" w:rsidRDefault="00A44427" w:rsidP="00A44427">
          <w:pPr>
            <w:pStyle w:val="EA454DD9788341BEB6D27B5DEBBADDA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7C50965B7248D291C83252CE76B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D43BE-E2E6-4352-8289-E4AF8770F1D5}"/>
      </w:docPartPr>
      <w:docPartBody>
        <w:p w:rsidR="00A44427" w:rsidRDefault="00A44427" w:rsidP="00A44427">
          <w:pPr>
            <w:pStyle w:val="D9B73C73F96F4EE99EDCEBD3B915253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8F0925C1D74C15A8C9664308C61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8489D-23F8-4ABB-8492-D55841057839}"/>
      </w:docPartPr>
      <w:docPartBody>
        <w:p w:rsidR="00A44427" w:rsidRDefault="00A44427" w:rsidP="00A44427">
          <w:pPr>
            <w:pStyle w:val="ADA5A437458547618E032FEE647EAA7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2A9BF76F7548C2B8D52F5926951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2A1C8-76D3-4236-9B3B-64719639A356}"/>
      </w:docPartPr>
      <w:docPartBody>
        <w:p w:rsidR="00A44427" w:rsidRDefault="00A44427" w:rsidP="00A44427">
          <w:pPr>
            <w:pStyle w:val="2F8982C145EE424792970221187223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463C16F4F747D6857678CF5790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CCF02-45FD-406B-AE96-6558738F3883}"/>
      </w:docPartPr>
      <w:docPartBody>
        <w:p w:rsidR="00A44427" w:rsidRDefault="00A44427" w:rsidP="00A44427">
          <w:pPr>
            <w:pStyle w:val="2BE40ECFB2EF46DBAF64F70297E136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5C8083287C4C11A7DB66A2DAD5A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159DA-6E51-4A4F-B697-BF24F3727880}"/>
      </w:docPartPr>
      <w:docPartBody>
        <w:p w:rsidR="00A44427" w:rsidRDefault="00A44427" w:rsidP="00A44427">
          <w:pPr>
            <w:pStyle w:val="90E0EF94614E47918E1CB8034B9052D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CDAFCA1642480B8DD3B31EB868C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329557-7D0D-4726-B94F-A9E19B10FE9D}"/>
      </w:docPartPr>
      <w:docPartBody>
        <w:p w:rsidR="00A44427" w:rsidRDefault="00A44427" w:rsidP="00A44427">
          <w:pPr>
            <w:pStyle w:val="A2BFCA23CC6E45E9A6A94F6BE5AE746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2E870354674B63B69CD069F0B51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69C02-5B32-4B5A-9B88-EAAD92F4C9A7}"/>
      </w:docPartPr>
      <w:docPartBody>
        <w:p w:rsidR="00A44427" w:rsidRDefault="00A44427" w:rsidP="00A44427">
          <w:pPr>
            <w:pStyle w:val="B564EB557FF5423F9778630DE6ED3EF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5CD0B1FC4340DAAA00F252D5830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615E9-C480-4168-85EA-184890F13923}"/>
      </w:docPartPr>
      <w:docPartBody>
        <w:p w:rsidR="002F3BD3" w:rsidRDefault="00A44427" w:rsidP="00A44427">
          <w:pPr>
            <w:pStyle w:val="CF8E89475A2D473DBD52485A45E3E3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CA008B4FE543F58672A0FBEC4B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90152-A1A7-4B07-B1C1-A168A7EA866D}"/>
      </w:docPartPr>
      <w:docPartBody>
        <w:p w:rsidR="006B13E9" w:rsidRDefault="00362F29" w:rsidP="00362F29">
          <w:pPr>
            <w:pStyle w:val="918EBFEA9AA54987B571C040AC82FBC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84A8D37223440F8192A95939C78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066C5-07B9-4328-AAA2-5892278A2DD5}"/>
      </w:docPartPr>
      <w:docPartBody>
        <w:p w:rsidR="006B13E9" w:rsidRDefault="00362F29" w:rsidP="00362F29">
          <w:pPr>
            <w:pStyle w:val="064D9CEA408D4F50922D90AF67832F8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F85286B17A4947BAA5AD5E3B013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A0E25-4AD1-450A-AC80-E8DCAEFE2C6D}"/>
      </w:docPartPr>
      <w:docPartBody>
        <w:p w:rsidR="006B13E9" w:rsidRDefault="00362F29" w:rsidP="00362F29">
          <w:pPr>
            <w:pStyle w:val="95ABD61800D04496964D3CDA44C314E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CE8CD46F74412E98799749D8C95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D9ADE-DCD1-4A87-890A-5CD29F8C67BF}"/>
      </w:docPartPr>
      <w:docPartBody>
        <w:p w:rsidR="006B13E9" w:rsidRDefault="00362F29" w:rsidP="00362F29">
          <w:pPr>
            <w:pStyle w:val="2567035AF8524529B8E40736E2C8280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4A9514C744472BA100455D2CDBC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D491E-230F-4952-9756-35D1CB496A15}"/>
      </w:docPartPr>
      <w:docPartBody>
        <w:p w:rsidR="006B13E9" w:rsidRDefault="00362F29" w:rsidP="00362F29">
          <w:pPr>
            <w:pStyle w:val="2B210BF483974CC8A472C2DE9A525BD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2AE9AAD1C145E9A61AF9C67C563A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AB4BE-2807-42C1-BB10-A5F835F7099F}"/>
      </w:docPartPr>
      <w:docPartBody>
        <w:p w:rsidR="006B13E9" w:rsidRDefault="00362F29" w:rsidP="00362F29">
          <w:pPr>
            <w:pStyle w:val="C3537BFC39104DA19508D69D2D107C1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0E1F33AE044CF0A88707A86B67C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DEF62-EF36-4D65-B918-65C08D37C809}"/>
      </w:docPartPr>
      <w:docPartBody>
        <w:p w:rsidR="006B13E9" w:rsidRDefault="00362F29" w:rsidP="00362F29">
          <w:pPr>
            <w:pStyle w:val="B19AC41C0A6944B899159420C847E0B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F987EB8A024988B984CAE99AEEC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F2B43-0858-4956-85A6-758B72C6D7B7}"/>
      </w:docPartPr>
      <w:docPartBody>
        <w:p w:rsidR="006B13E9" w:rsidRDefault="00362F29" w:rsidP="00362F29">
          <w:pPr>
            <w:pStyle w:val="C18DB5EB8C034674B3ABD941ABD9175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46E4ECB6904F68BA50BAF76D279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B0764-04AF-4771-8B13-898E78E7BE3A}"/>
      </w:docPartPr>
      <w:docPartBody>
        <w:p w:rsidR="006B13E9" w:rsidRDefault="00362F29" w:rsidP="00362F29">
          <w:pPr>
            <w:pStyle w:val="6B8C43BB11094D5D839588D4DB32FE7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3EFB3CAA194D76B4C05F704EB43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5AC8C-D182-4FD1-8689-A4A883D30BB8}"/>
      </w:docPartPr>
      <w:docPartBody>
        <w:p w:rsidR="006B13E9" w:rsidRDefault="00362F29" w:rsidP="00362F29">
          <w:pPr>
            <w:pStyle w:val="ED45B476822944A6A11DEC0B45D839A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79837EA8EA43D395E05E98D82F8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05425-6199-4347-9625-7D3B4F6C39F5}"/>
      </w:docPartPr>
      <w:docPartBody>
        <w:p w:rsidR="006B13E9" w:rsidRDefault="00362F29" w:rsidP="00362F29">
          <w:pPr>
            <w:pStyle w:val="A3BC912E2C1B47C99816F1E0467DFDC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207C0B25DF4A0C86399F430F414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EC61C-6CB6-4FE0-A2A6-A766E88ED20A}"/>
      </w:docPartPr>
      <w:docPartBody>
        <w:p w:rsidR="006B13E9" w:rsidRDefault="00362F29" w:rsidP="00362F29">
          <w:pPr>
            <w:pStyle w:val="51ED3823F51246A3AE6A4EDEF5E06C0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1FF7E4E0AB45ACAE7173E819D51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08FF8-B5C0-4633-B7C1-87A99AB9C86F}"/>
      </w:docPartPr>
      <w:docPartBody>
        <w:p w:rsidR="006B13E9" w:rsidRDefault="00362F29" w:rsidP="00362F29">
          <w:pPr>
            <w:pStyle w:val="1723E88B792A4358808E29A020A8E5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4E4CCBC0BE4BAF902139695B0FB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D1F2C-755F-4C8E-996B-B682B55B7FC5}"/>
      </w:docPartPr>
      <w:docPartBody>
        <w:p w:rsidR="006B13E9" w:rsidRDefault="00362F29" w:rsidP="00362F29">
          <w:pPr>
            <w:pStyle w:val="85354B8593A44EB09544E13EE28E586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0F2F6C21D448C08E54F21B6F453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6FBB-8949-4428-80CD-82D6B5834317}"/>
      </w:docPartPr>
      <w:docPartBody>
        <w:p w:rsidR="006B13E9" w:rsidRDefault="00362F29" w:rsidP="00362F29">
          <w:pPr>
            <w:pStyle w:val="F5EB32BBA0AA4FE4BA6A8A2AE0D710F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10D4A8264D4D80A71373198E3F6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FA9CF-B455-411D-B439-7EB36DC82B51}"/>
      </w:docPartPr>
      <w:docPartBody>
        <w:p w:rsidR="006B13E9" w:rsidRDefault="00362F29" w:rsidP="00362F29">
          <w:pPr>
            <w:pStyle w:val="AE125AEF29B14364B357E6897FA2432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D0AA81DCDC4DA092076F0193764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B6221-353B-4DBE-ADBD-C89EB79260B8}"/>
      </w:docPartPr>
      <w:docPartBody>
        <w:p w:rsidR="006B13E9" w:rsidRDefault="00362F29" w:rsidP="00362F29">
          <w:pPr>
            <w:pStyle w:val="FF886AE0C40842C59DBC4B90A5CC14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9487D6B87144D3947A07311BC88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E910A-5C05-4174-A3C6-733B7DED427B}"/>
      </w:docPartPr>
      <w:docPartBody>
        <w:p w:rsidR="006B13E9" w:rsidRDefault="00362F29" w:rsidP="00362F29">
          <w:pPr>
            <w:pStyle w:val="95731A0BEC444F16A6B303FA0954EB4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1CBEF114F4901AA00B385D761B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E6E50-ABBC-4EFF-BF89-06D082571BD5}"/>
      </w:docPartPr>
      <w:docPartBody>
        <w:p w:rsidR="006B13E9" w:rsidRDefault="00362F29" w:rsidP="00362F29">
          <w:pPr>
            <w:pStyle w:val="54A6D70E0861483182615786DDED44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0067F4C44D46D7A2A5D939B149B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7C039-E944-448A-B8AF-066F1046DA7C}"/>
      </w:docPartPr>
      <w:docPartBody>
        <w:p w:rsidR="006B13E9" w:rsidRDefault="00362F29" w:rsidP="00362F29">
          <w:pPr>
            <w:pStyle w:val="46B0A8EA4A374569AF98B1769648C93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A3039B193C4BE1BFC08C795E2A2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FB246-3B90-4A40-8659-76CE1720723C}"/>
      </w:docPartPr>
      <w:docPartBody>
        <w:p w:rsidR="006B13E9" w:rsidRDefault="00362F29" w:rsidP="00362F29">
          <w:pPr>
            <w:pStyle w:val="9F5A6F5A87E042A9800A9DDA5FAE090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D10B77F3B44C25943A97EECFBB9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D10CF-61F3-4058-B60F-3341644F7E54}"/>
      </w:docPartPr>
      <w:docPartBody>
        <w:p w:rsidR="006B13E9" w:rsidRDefault="00362F29" w:rsidP="00362F29">
          <w:pPr>
            <w:pStyle w:val="BF8E96E77C9A48658747C480E7577F5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2FD62C735A405A8EFDC671B33B6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1FBEC-A1DD-465B-B940-6D41AAA8B8AA}"/>
      </w:docPartPr>
      <w:docPartBody>
        <w:p w:rsidR="006B13E9" w:rsidRDefault="00362F29" w:rsidP="00362F29">
          <w:pPr>
            <w:pStyle w:val="04BBFF6501BA45BB8A7D1027F9C2C83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DAFC7396B543FBB3D717818D7FB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2E40D-2BBE-4A46-B2DF-7299C73A72DC}"/>
      </w:docPartPr>
      <w:docPartBody>
        <w:p w:rsidR="006B13E9" w:rsidRDefault="00362F29" w:rsidP="00362F29">
          <w:pPr>
            <w:pStyle w:val="9A52716E9FF341F2A61D13A48A5F765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5140EEB63246D885DDA0A50A248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6CFF4-9776-431C-8053-A9891B109A34}"/>
      </w:docPartPr>
      <w:docPartBody>
        <w:p w:rsidR="006B13E9" w:rsidRDefault="00362F29" w:rsidP="00362F29">
          <w:pPr>
            <w:pStyle w:val="143F889C8D8040508E0DB8D63580F0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6AB118FD884636A80E6224298F4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63E7F-40B2-4E1D-BA26-25A4856839D7}"/>
      </w:docPartPr>
      <w:docPartBody>
        <w:p w:rsidR="006B13E9" w:rsidRDefault="00362F29" w:rsidP="00362F29">
          <w:pPr>
            <w:pStyle w:val="34336B6793714DBAB1C9C275475C7B7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C4FAD6CBB24B8B98DE52BCB7593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C7219-D079-4781-9DEB-68661399C708}"/>
      </w:docPartPr>
      <w:docPartBody>
        <w:p w:rsidR="006B13E9" w:rsidRDefault="00362F29" w:rsidP="00362F29">
          <w:pPr>
            <w:pStyle w:val="EF05ED733F64461AAC26E6EB7798115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2804F16A94EEA8EDA1415E22AF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1415B-D341-4D2A-A023-9A0D605B5795}"/>
      </w:docPartPr>
      <w:docPartBody>
        <w:p w:rsidR="006B13E9" w:rsidRDefault="00362F29" w:rsidP="00362F29">
          <w:pPr>
            <w:pStyle w:val="16D978236DB84659A05F4132818903F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D8612F5F0B4875B23F796D42E0E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FEFB6-F1E1-4228-8F46-22989E83093D}"/>
      </w:docPartPr>
      <w:docPartBody>
        <w:p w:rsidR="006B13E9" w:rsidRDefault="00362F29" w:rsidP="00362F29">
          <w:pPr>
            <w:pStyle w:val="1AC82AD73E254F7BBE14AEB778D905D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55B7B14C0A41FD8B00BB259109A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C70C6-5CC0-4D5A-87DE-E51BC52A65F9}"/>
      </w:docPartPr>
      <w:docPartBody>
        <w:p w:rsidR="006B13E9" w:rsidRDefault="00362F29" w:rsidP="00362F29">
          <w:pPr>
            <w:pStyle w:val="6175AFA8D5DC48CC96EBEA04FDEB82E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B6D7DDA8C540E39616A28807CA6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EA237-544E-45EC-BC31-DD27B6A8AE4C}"/>
      </w:docPartPr>
      <w:docPartBody>
        <w:p w:rsidR="006B13E9" w:rsidRDefault="00362F29" w:rsidP="00362F29">
          <w:pPr>
            <w:pStyle w:val="61FB212CAA234360AE1E97009CA22EB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90C415787B431C9C87898BAFD94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5712E-6869-4595-9D0E-7EE0F2B535E6}"/>
      </w:docPartPr>
      <w:docPartBody>
        <w:p w:rsidR="006B13E9" w:rsidRDefault="00362F29" w:rsidP="00362F29">
          <w:pPr>
            <w:pStyle w:val="7E4C57CBD5CC46B3A3703BB50126D67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99EA50D39F40689EB76EF23B44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613C1-C616-4DC6-9305-D345A847E6A0}"/>
      </w:docPartPr>
      <w:docPartBody>
        <w:p w:rsidR="006B13E9" w:rsidRDefault="00362F29" w:rsidP="00362F29">
          <w:pPr>
            <w:pStyle w:val="D1B7427E09974B3B8796FDAE8FAA0B0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736D9A29B040DD95E663A210832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9B190-EBFE-49E8-AF19-D0F94CEF537A}"/>
      </w:docPartPr>
      <w:docPartBody>
        <w:p w:rsidR="006B13E9" w:rsidRDefault="00362F29" w:rsidP="00362F29">
          <w:pPr>
            <w:pStyle w:val="4BFE349BD10948E5B520B1F95FA5C96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E19E1C8BD44B108F8622B523EFC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8D378-4215-4FD8-B3C0-76A487269AA6}"/>
      </w:docPartPr>
      <w:docPartBody>
        <w:p w:rsidR="006B13E9" w:rsidRDefault="00362F29" w:rsidP="00362F29">
          <w:pPr>
            <w:pStyle w:val="534B671736DC4020BD44F83ABC18F7F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BBF86D9E6E4A61BDA15BA703C47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49EEE-3FA8-4B38-BD18-229C467733EA}"/>
      </w:docPartPr>
      <w:docPartBody>
        <w:p w:rsidR="006B13E9" w:rsidRDefault="00362F29" w:rsidP="00362F29">
          <w:pPr>
            <w:pStyle w:val="66EDC7F2F4684B70BF6BBCD15F0F7E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F0699CF58F4DBA9329243716B55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32259-8E37-4E56-A5F7-2D0F6E59119D}"/>
      </w:docPartPr>
      <w:docPartBody>
        <w:p w:rsidR="006B13E9" w:rsidRDefault="00362F29" w:rsidP="00362F29">
          <w:pPr>
            <w:pStyle w:val="FA8EF851310D409BA3D01A399CFA242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E66FB2CC0347778A755EAC6128C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9493B-3F36-4B21-8E02-2CFC3A09A980}"/>
      </w:docPartPr>
      <w:docPartBody>
        <w:p w:rsidR="006B13E9" w:rsidRDefault="00362F29" w:rsidP="00362F29">
          <w:pPr>
            <w:pStyle w:val="22EB9E66098C426CB7D5CF0234EF0CE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35D023FA724F1DBBDA2D2A7DDB2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13654-FEEE-4CBB-9463-8E64A7173305}"/>
      </w:docPartPr>
      <w:docPartBody>
        <w:p w:rsidR="006B13E9" w:rsidRDefault="00362F29" w:rsidP="00362F29">
          <w:pPr>
            <w:pStyle w:val="4317F70C000849349F0231250B0362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BBDDEDB6AA496FB185F498B4D3F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97780-307D-4E46-88BE-8E598A20F4DA}"/>
      </w:docPartPr>
      <w:docPartBody>
        <w:p w:rsidR="006B13E9" w:rsidRDefault="00362F29" w:rsidP="00362F29">
          <w:pPr>
            <w:pStyle w:val="AD5FD862BBEE4E46B814EADB79E352F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99B67B3C284077B846727175539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2FC84-6CF0-4E51-B186-23E42582649A}"/>
      </w:docPartPr>
      <w:docPartBody>
        <w:p w:rsidR="006B13E9" w:rsidRDefault="00362F29" w:rsidP="00362F29">
          <w:pPr>
            <w:pStyle w:val="231F994F88C04B5BBDF9CC81808CCA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98427C7C304A64A71D04AFCAE7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E6A30-556D-4DE0-B2F0-8C69265E1D10}"/>
      </w:docPartPr>
      <w:docPartBody>
        <w:p w:rsidR="006B13E9" w:rsidRDefault="00362F29" w:rsidP="00362F29">
          <w:pPr>
            <w:pStyle w:val="A19E5EA914DC428785923D9E492C516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C5B21FAA7245B6A0E1AA283044D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17250-E853-4106-A03A-3BBA09DB06E9}"/>
      </w:docPartPr>
      <w:docPartBody>
        <w:p w:rsidR="006B13E9" w:rsidRDefault="00362F29" w:rsidP="00362F29">
          <w:pPr>
            <w:pStyle w:val="34F99D2259DD4B81A031998151924D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A40B5D89EE47FDADDB7DE4D4A1D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8CE5A-45E7-489D-BEE6-9478CA5E3A25}"/>
      </w:docPartPr>
      <w:docPartBody>
        <w:p w:rsidR="006B13E9" w:rsidRDefault="00362F29" w:rsidP="00362F29">
          <w:pPr>
            <w:pStyle w:val="AF12930E12464E098CA06532709E3E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21571D8A504B259DDB82946ACA8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AE193-3377-45C7-85A3-461C24635601}"/>
      </w:docPartPr>
      <w:docPartBody>
        <w:p w:rsidR="006B13E9" w:rsidRDefault="00362F29" w:rsidP="00362F29">
          <w:pPr>
            <w:pStyle w:val="6CBEDFC8895B43BBA73AE5D18F865A3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F68133FAE8459B84B6C82C44200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E9E53-B56F-433F-843B-921CE1A3F51C}"/>
      </w:docPartPr>
      <w:docPartBody>
        <w:p w:rsidR="006B13E9" w:rsidRDefault="00362F29" w:rsidP="00362F29">
          <w:pPr>
            <w:pStyle w:val="0DD3EBB3309342618D2A5B687A99B14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AE4EE3CEF246439496FD83BC1DB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6C0CE-CCB8-4F13-86B3-8C5CDF88422E}"/>
      </w:docPartPr>
      <w:docPartBody>
        <w:p w:rsidR="006B13E9" w:rsidRDefault="00362F29" w:rsidP="00362F29">
          <w:pPr>
            <w:pStyle w:val="43990B0BF587489DB2026F3B118068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7485FAFF59444296A65B72AD4F7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1B6D7-78DF-4132-8DCD-FF6573B832F7}"/>
      </w:docPartPr>
      <w:docPartBody>
        <w:p w:rsidR="006B13E9" w:rsidRDefault="00362F29" w:rsidP="00362F29">
          <w:pPr>
            <w:pStyle w:val="5FBB70AF07994BFE93DBF9464D19380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192219374E41AA8797E3186BC7C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1A5C3-A932-4BA9-B59A-B9A703FAC232}"/>
      </w:docPartPr>
      <w:docPartBody>
        <w:p w:rsidR="006B13E9" w:rsidRDefault="00362F29" w:rsidP="00362F29">
          <w:pPr>
            <w:pStyle w:val="8D84D589EFEC4C8592CC5CD8FE9779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5B216A84EF4A19A3C23BE925423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7D63A-51EC-406F-ABE9-6F30F77AF0A6}"/>
      </w:docPartPr>
      <w:docPartBody>
        <w:p w:rsidR="006B13E9" w:rsidRDefault="00362F29" w:rsidP="00362F29">
          <w:pPr>
            <w:pStyle w:val="7D8AF69413B647229490F57BAD6B4CD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53F261A345450F969824904AC97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D3289-6B7E-416A-83AE-884E819D6A35}"/>
      </w:docPartPr>
      <w:docPartBody>
        <w:p w:rsidR="006B13E9" w:rsidRDefault="00362F29" w:rsidP="00362F29">
          <w:pPr>
            <w:pStyle w:val="55338DFC6EEE429394F2E26D981E294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4921A6BF4646B283663260D28E2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F3703-DC1E-4D99-A28D-C5BC13D09CFF}"/>
      </w:docPartPr>
      <w:docPartBody>
        <w:p w:rsidR="006B13E9" w:rsidRDefault="00362F29" w:rsidP="00362F29">
          <w:pPr>
            <w:pStyle w:val="B08A54F503F342BC81CE6A6A6E1CE5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3D1EC4F4DA4FBEA6176E170E246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BAFDF-9FB5-4E4E-BEDF-9F4C432E6E9E}"/>
      </w:docPartPr>
      <w:docPartBody>
        <w:p w:rsidR="006B13E9" w:rsidRDefault="00362F29" w:rsidP="00362F29">
          <w:pPr>
            <w:pStyle w:val="0393354B4FC94A02AADEF9D72CD2A5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F585841A95470583CF0018C7FCF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53AE7-A0F6-43E8-A9D1-3EFC2151B483}"/>
      </w:docPartPr>
      <w:docPartBody>
        <w:p w:rsidR="006B13E9" w:rsidRDefault="00362F29" w:rsidP="00362F29">
          <w:pPr>
            <w:pStyle w:val="1787722B7D59499C9A51B0E0382154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63DF6C7BA4B6286E4379A79691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B55EC-12AD-4AD6-B1A4-6672B4283B78}"/>
      </w:docPartPr>
      <w:docPartBody>
        <w:p w:rsidR="006B13E9" w:rsidRDefault="00362F29" w:rsidP="00362F29">
          <w:pPr>
            <w:pStyle w:val="6EF6C67984304902BAF63AC0CC0A2C8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1AEA8493FE495090D45ED3441BA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9BB93-E08D-4DB8-88ED-AFE8CC42E100}"/>
      </w:docPartPr>
      <w:docPartBody>
        <w:p w:rsidR="006B13E9" w:rsidRDefault="00362F29" w:rsidP="00362F29">
          <w:pPr>
            <w:pStyle w:val="D6E8F991DDB5407DA01C5147CBC970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0C478CA4FB486BA9C09F003121D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70301-FB6B-44F8-B2C2-079A4C2477E3}"/>
      </w:docPartPr>
      <w:docPartBody>
        <w:p w:rsidR="006B13E9" w:rsidRDefault="00362F29" w:rsidP="00362F29">
          <w:pPr>
            <w:pStyle w:val="AD497C79783B4F03B91246E67FCB898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B35BBDB1B2465D80B631D8743C3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14219-743F-4596-9B04-B85032366926}"/>
      </w:docPartPr>
      <w:docPartBody>
        <w:p w:rsidR="006B13E9" w:rsidRDefault="00362F29" w:rsidP="00362F29">
          <w:pPr>
            <w:pStyle w:val="EE03872687314979905A41477641C9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C03B2209F54BA3BA3FA3E46BA96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3FA6D-09C3-42DE-905D-A6841FC2B537}"/>
      </w:docPartPr>
      <w:docPartBody>
        <w:p w:rsidR="006B13E9" w:rsidRDefault="00362F29" w:rsidP="00362F29">
          <w:pPr>
            <w:pStyle w:val="5A398E34F4DB421899F88BDCC5C44C9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D79CCBBC374FE0BCC0837CF3EFE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13C75-10D1-4FAC-801D-011D20B49AFB}"/>
      </w:docPartPr>
      <w:docPartBody>
        <w:p w:rsidR="006B13E9" w:rsidRDefault="00362F29" w:rsidP="00362F29">
          <w:pPr>
            <w:pStyle w:val="8F5BF678593B4ED4A1765B99C0F995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BB4C6FAF274A95BAA039CF7221E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CA419-9D8E-45BA-BC44-2D8637B4AA19}"/>
      </w:docPartPr>
      <w:docPartBody>
        <w:p w:rsidR="006B13E9" w:rsidRDefault="00362F29" w:rsidP="00362F29">
          <w:pPr>
            <w:pStyle w:val="AF03650CC081494991029139F5C40C9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046125FB15495EA61747FA9FC1E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8C108-C532-4135-AF49-83E5517B2D07}"/>
      </w:docPartPr>
      <w:docPartBody>
        <w:p w:rsidR="006B13E9" w:rsidRDefault="00362F29" w:rsidP="00362F29">
          <w:pPr>
            <w:pStyle w:val="15AA59754A034B5C8AD558B6D86340B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96484901CA4676B6C1716E23D1C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14FE1-4FFF-4834-BF2A-D741AA8C818E}"/>
      </w:docPartPr>
      <w:docPartBody>
        <w:p w:rsidR="006B13E9" w:rsidRDefault="00362F29" w:rsidP="00362F29">
          <w:pPr>
            <w:pStyle w:val="1A75E1C2C6E84DE28F7812F9813B9DC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47DB966D4C4ECFA35087D954F53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E900C-930C-4B6E-943A-6B0EDD493B16}"/>
      </w:docPartPr>
      <w:docPartBody>
        <w:p w:rsidR="006B13E9" w:rsidRDefault="00362F29" w:rsidP="00362F29">
          <w:pPr>
            <w:pStyle w:val="A5671A08E8404B98B3CB1E2CEDBCDB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BE63274553404CA2A5F472B1712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F1950-917A-447F-9BE0-187A64041334}"/>
      </w:docPartPr>
      <w:docPartBody>
        <w:p w:rsidR="006B13E9" w:rsidRDefault="00362F29" w:rsidP="00362F29">
          <w:pPr>
            <w:pStyle w:val="60E4B6E1DD214E93ABD3AFC1C3265C0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7178B56D1A4108A22D4AE9A07CB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21AD5-296B-402A-BBDA-A7C78C87D93D}"/>
      </w:docPartPr>
      <w:docPartBody>
        <w:p w:rsidR="006B13E9" w:rsidRDefault="00362F29" w:rsidP="00362F29">
          <w:pPr>
            <w:pStyle w:val="2173760FF5454A9EA2DC7A0CDDD49B6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7F453854FA4636A47F19BCFCF6F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F10A8-E2DF-479D-819B-4AF1CA864C87}"/>
      </w:docPartPr>
      <w:docPartBody>
        <w:p w:rsidR="006B13E9" w:rsidRDefault="00362F29" w:rsidP="00362F29">
          <w:pPr>
            <w:pStyle w:val="F86D4571FB984E9F9EDBFF4450CA581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EC060594044902A5A7EEF8BA38C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4F846-D69A-42E6-934E-AEA3E6D96B7A}"/>
      </w:docPartPr>
      <w:docPartBody>
        <w:p w:rsidR="006B13E9" w:rsidRDefault="00362F29" w:rsidP="00362F29">
          <w:pPr>
            <w:pStyle w:val="AF6C68E58D8B43B894F97BCEDCB08D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D8B91E90D54341882E4B66F344E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23326-B17C-408E-B440-C1C2BA11A90A}"/>
      </w:docPartPr>
      <w:docPartBody>
        <w:p w:rsidR="006B13E9" w:rsidRDefault="00362F29" w:rsidP="00362F29">
          <w:pPr>
            <w:pStyle w:val="91541812DE7C4BE89878C04A027BC1F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E7DD48E5043E5855FCE2FFF8C8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C8828-111C-4F58-9231-FA3365F8F15E}"/>
      </w:docPartPr>
      <w:docPartBody>
        <w:p w:rsidR="006B13E9" w:rsidRDefault="00362F29" w:rsidP="00362F29">
          <w:pPr>
            <w:pStyle w:val="487340EF95544B4F9192401AC1AF0B0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2B0840E4634DAFB75AEC438FF98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E15CC-BE82-4E8A-9AEC-D9CD7E1E1C47}"/>
      </w:docPartPr>
      <w:docPartBody>
        <w:p w:rsidR="006B13E9" w:rsidRDefault="00362F29" w:rsidP="00362F29">
          <w:pPr>
            <w:pStyle w:val="F7EBF7F352DC4BFA98EFBE441443824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D318C0B5D54F8D8FCF9B634A1B5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E5837-4160-4792-BB53-B763CC8ACE96}"/>
      </w:docPartPr>
      <w:docPartBody>
        <w:p w:rsidR="006B13E9" w:rsidRDefault="00362F29" w:rsidP="00362F29">
          <w:pPr>
            <w:pStyle w:val="C6E92878C7F942C893D3E24D4C4BB43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446E02A2504C61A6E9AD1371D52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1634B-D0B1-45C3-91A4-FFD6CDA54722}"/>
      </w:docPartPr>
      <w:docPartBody>
        <w:p w:rsidR="006B13E9" w:rsidRDefault="00362F29" w:rsidP="00362F29">
          <w:pPr>
            <w:pStyle w:val="1A5C40CC23274C23932626AE09488A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44B4A14E8347DDA198B04A0597C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1A8E8-7CC1-4495-9747-0E0A065B6EA3}"/>
      </w:docPartPr>
      <w:docPartBody>
        <w:p w:rsidR="006B13E9" w:rsidRDefault="00362F29" w:rsidP="00362F29">
          <w:pPr>
            <w:pStyle w:val="2171842C6D994C3FB7B3172AE48FA7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0B362AD601487598BDDF9EC6192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E4447-FBAA-4C1B-9BB9-DFD9D7EFC570}"/>
      </w:docPartPr>
      <w:docPartBody>
        <w:p w:rsidR="006B13E9" w:rsidRDefault="00362F29" w:rsidP="00362F29">
          <w:pPr>
            <w:pStyle w:val="6F7068E1FE0644FBA3B7D3E517F8366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EF5BE0F08B4FE69EEDB9888B1B7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19991-E266-4747-A5CB-B8A68406DF64}"/>
      </w:docPartPr>
      <w:docPartBody>
        <w:p w:rsidR="006B13E9" w:rsidRDefault="00362F29" w:rsidP="00362F29">
          <w:pPr>
            <w:pStyle w:val="AD2EE9FB528D4C02A50332F4531A09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ACA4E4E4AE4A22B6081B893D194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503FF-54D1-4BD0-8233-9666636E599B}"/>
      </w:docPartPr>
      <w:docPartBody>
        <w:p w:rsidR="006B13E9" w:rsidRDefault="00362F29" w:rsidP="00362F29">
          <w:pPr>
            <w:pStyle w:val="7D48DC2BCB224FFF8C7AAA1B494A0FB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EFFEC52FA543BA90437E5B74075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DA466-C930-4283-AFEC-F1D67E72CC31}"/>
      </w:docPartPr>
      <w:docPartBody>
        <w:p w:rsidR="006B13E9" w:rsidRDefault="00362F29" w:rsidP="00362F29">
          <w:pPr>
            <w:pStyle w:val="3A437EA7DA4046C6ACC7F7E6CEFE729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B4E4C6272A45C88562301183650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95499-DDA0-4C50-BF71-19B093487807}"/>
      </w:docPartPr>
      <w:docPartBody>
        <w:p w:rsidR="006B13E9" w:rsidRDefault="00362F29" w:rsidP="00362F29">
          <w:pPr>
            <w:pStyle w:val="B0E695D2234E459EB22B94E051F12D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8FBD7B14704996A685DE985EB9B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06F56-DE07-45F7-BE04-0BB752357D0F}"/>
      </w:docPartPr>
      <w:docPartBody>
        <w:p w:rsidR="006B13E9" w:rsidRDefault="00362F29" w:rsidP="00362F29">
          <w:pPr>
            <w:pStyle w:val="030F357E18A448A0B8AE5B39F242253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C4ADA527E54C8683DAD3921AD1B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6A3EC-A743-4D4F-BC1C-527231DFEF1A}"/>
      </w:docPartPr>
      <w:docPartBody>
        <w:p w:rsidR="006B13E9" w:rsidRDefault="00362F29" w:rsidP="00362F29">
          <w:pPr>
            <w:pStyle w:val="41A47A6ADA374BE7A5C55427F0B7CBF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498FC8FA4F4E0E86F7A58FFDD92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12440-DF4D-40B3-BBD7-641FF0AEBEF9}"/>
      </w:docPartPr>
      <w:docPartBody>
        <w:p w:rsidR="006B13E9" w:rsidRDefault="00362F29" w:rsidP="00362F29">
          <w:pPr>
            <w:pStyle w:val="802303DB8AA04316B3D5FA670988EA8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5C0DF475064102B3911FA6ACA4E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DE76C-8E42-4212-9305-18B40FB0A532}"/>
      </w:docPartPr>
      <w:docPartBody>
        <w:p w:rsidR="006B13E9" w:rsidRDefault="00362F29" w:rsidP="00362F29">
          <w:pPr>
            <w:pStyle w:val="E84D767A939F4377987CBC1091A1498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02801E6E0E42B580F80C5743F11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97C6B-30B0-48B2-A396-6071E9734ECF}"/>
      </w:docPartPr>
      <w:docPartBody>
        <w:p w:rsidR="006B13E9" w:rsidRDefault="00362F29" w:rsidP="00362F29">
          <w:pPr>
            <w:pStyle w:val="AEE27DB5D062489BB61E19F9E5FFC2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BB860F32914EEBAC55E8CDD107B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8BD51-736A-4122-8896-20400FBBCB15}"/>
      </w:docPartPr>
      <w:docPartBody>
        <w:p w:rsidR="006B13E9" w:rsidRDefault="00362F29" w:rsidP="00362F29">
          <w:pPr>
            <w:pStyle w:val="685706E7620E4FB7816A6D153D7F19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442F7D78F34BC59338DF445616D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E1914-D269-4E6B-B768-430608152F31}"/>
      </w:docPartPr>
      <w:docPartBody>
        <w:p w:rsidR="006B13E9" w:rsidRDefault="00362F29" w:rsidP="00362F29">
          <w:pPr>
            <w:pStyle w:val="F4F40700883E4656B8A9725A9B4FEAA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5D7C9E4ACF4C41953061EA5A61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32677-DCC1-4C80-8439-E383697CA142}"/>
      </w:docPartPr>
      <w:docPartBody>
        <w:p w:rsidR="006B13E9" w:rsidRDefault="00362F29" w:rsidP="00362F29">
          <w:pPr>
            <w:pStyle w:val="1DF326F8236045F7B11CD62DE86112A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FC2D309CE54634BE98DC3E40332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DA8D0-8A70-4E07-B775-A13C4B919BAE}"/>
      </w:docPartPr>
      <w:docPartBody>
        <w:p w:rsidR="006B13E9" w:rsidRDefault="00362F29" w:rsidP="00362F29">
          <w:pPr>
            <w:pStyle w:val="B097B3A9D7EA40E08AFD52EF7A3ECCE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2841783700466799864D110C6C8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F9796-6DA2-4A3D-86A1-ED1B6DB0001C}"/>
      </w:docPartPr>
      <w:docPartBody>
        <w:p w:rsidR="006B13E9" w:rsidRDefault="00362F29" w:rsidP="00362F29">
          <w:pPr>
            <w:pStyle w:val="A827AA118ACF446C9F9239013A2E5E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DDE4F9FBD440D79D9A8704D7E22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E182-ED67-4928-88FF-73A09BFAE6AA}"/>
      </w:docPartPr>
      <w:docPartBody>
        <w:p w:rsidR="006B13E9" w:rsidRDefault="00362F29" w:rsidP="00362F29">
          <w:pPr>
            <w:pStyle w:val="9ADAAC19C1D74FFD9A4E85B58FD9BD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E76380615E429F9791F17DA0D21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B7038-B816-4EAA-916F-C014AFC469AC}"/>
      </w:docPartPr>
      <w:docPartBody>
        <w:p w:rsidR="006B13E9" w:rsidRDefault="00362F29" w:rsidP="00362F29">
          <w:pPr>
            <w:pStyle w:val="F362B02FC6484BA5AC0A31835F44206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927843991341E1B4CE32B64A3DD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9F205-2FB8-41B8-A1A3-623C841A82F6}"/>
      </w:docPartPr>
      <w:docPartBody>
        <w:p w:rsidR="006B13E9" w:rsidRDefault="00362F29" w:rsidP="00362F29">
          <w:pPr>
            <w:pStyle w:val="4E6029BC45884186B83D588FF85DDE5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3ABB099A5644EA98C37E55DAA10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E82C9-09BB-4C08-810F-F6337838FC43}"/>
      </w:docPartPr>
      <w:docPartBody>
        <w:p w:rsidR="006B13E9" w:rsidRDefault="00362F29" w:rsidP="00362F29">
          <w:pPr>
            <w:pStyle w:val="491330A3DF644A6C9BCFCA9561292D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A88235A9534099B2F8A732D365C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F45E7-DADF-493A-B188-5A2395F6692E}"/>
      </w:docPartPr>
      <w:docPartBody>
        <w:p w:rsidR="006B13E9" w:rsidRDefault="00362F29" w:rsidP="00362F29">
          <w:pPr>
            <w:pStyle w:val="8C7030E446D84735A85886F8455C42C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AAB04A61B64CCB91ACABD0377D7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F4839-D819-41B2-98EA-6A4F66EE518C}"/>
      </w:docPartPr>
      <w:docPartBody>
        <w:p w:rsidR="006B13E9" w:rsidRDefault="00362F29" w:rsidP="00362F29">
          <w:pPr>
            <w:pStyle w:val="BEB7162529B547F4913B8070495A6E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E5FFDD45CA45A59ED0686C32BB6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9E6AD-B2FE-43A7-B4A5-BB0D12860E14}"/>
      </w:docPartPr>
      <w:docPartBody>
        <w:p w:rsidR="006B13E9" w:rsidRDefault="00362F29" w:rsidP="00362F29">
          <w:pPr>
            <w:pStyle w:val="98EC4460BBA9461FBCE64EA026E59C7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A231880CD041A3A728D91332A64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E672A-9CD1-4D71-A424-0BC493B782CB}"/>
      </w:docPartPr>
      <w:docPartBody>
        <w:p w:rsidR="006B13E9" w:rsidRDefault="00362F29" w:rsidP="00362F29">
          <w:pPr>
            <w:pStyle w:val="78CF9B9AB20A44298BC8405007CB521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7735241C824B9D8DAEC13987187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4BD1C-F717-4072-BF0C-B2A212679914}"/>
      </w:docPartPr>
      <w:docPartBody>
        <w:p w:rsidR="006B13E9" w:rsidRDefault="00362F29" w:rsidP="00362F29">
          <w:pPr>
            <w:pStyle w:val="5B593F7CBEC745D0835CF1268072D30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5433DDECE5441CB77D7960D7415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E888E-3C1D-43EC-9437-BC893E857A55}"/>
      </w:docPartPr>
      <w:docPartBody>
        <w:p w:rsidR="006B13E9" w:rsidRDefault="00362F29" w:rsidP="00362F29">
          <w:pPr>
            <w:pStyle w:val="AC2F024F6E26461B88D43D0746A5D6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19220CE5DD47DB9D23A78536D4A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545B0-5842-452D-9E2A-1C73EB8F5306}"/>
      </w:docPartPr>
      <w:docPartBody>
        <w:p w:rsidR="006B13E9" w:rsidRDefault="00362F29" w:rsidP="00362F29">
          <w:pPr>
            <w:pStyle w:val="67EF1108F4D8470AB65B036DD25300F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7D6724E2054AA4895E88668DE04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5080D-7D03-40E9-9222-D00E28417671}"/>
      </w:docPartPr>
      <w:docPartBody>
        <w:p w:rsidR="006B13E9" w:rsidRDefault="00362F29" w:rsidP="00362F29">
          <w:pPr>
            <w:pStyle w:val="1CAD8E6553A6430794A28610B559BCD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B54D4B09DA4CFABBE1770F1B0C7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CAC58-D72D-45CC-812D-3BCA60F56E25}"/>
      </w:docPartPr>
      <w:docPartBody>
        <w:p w:rsidR="006B13E9" w:rsidRDefault="00362F29" w:rsidP="00362F29">
          <w:pPr>
            <w:pStyle w:val="2FBB8398893145009E4B6B7A2594743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37BB80BD9D48B4A81572FA90C72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528A0-2EFE-40B5-83CE-3C19EF9571F1}"/>
      </w:docPartPr>
      <w:docPartBody>
        <w:p w:rsidR="006B13E9" w:rsidRDefault="00362F29" w:rsidP="00362F29">
          <w:pPr>
            <w:pStyle w:val="0CD01812C5B94FA5BFFA0DF9E9A0B75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75D79F2CD148448276B7419F66C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8A3AA-4BB1-42E8-8859-D5EFD6D4A213}"/>
      </w:docPartPr>
      <w:docPartBody>
        <w:p w:rsidR="006B13E9" w:rsidRDefault="00362F29" w:rsidP="00362F29">
          <w:pPr>
            <w:pStyle w:val="3434C760151A469E8B4431F934A27E5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235F223D414438AA090682A0FD0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96248-1A36-463C-AEFF-E0D302073AA4}"/>
      </w:docPartPr>
      <w:docPartBody>
        <w:p w:rsidR="006B13E9" w:rsidRDefault="00362F29" w:rsidP="00362F29">
          <w:pPr>
            <w:pStyle w:val="F91B794863334C43A53E154104C2662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1EFBCD9DE6423999AD0FF51418F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D1799-692F-4333-94AB-F5AB1E183DD2}"/>
      </w:docPartPr>
      <w:docPartBody>
        <w:p w:rsidR="006B13E9" w:rsidRDefault="00362F29" w:rsidP="00362F29">
          <w:pPr>
            <w:pStyle w:val="325EA515973E4456BB87EF546E3E623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79C3D6A04044DBB1221B9DDD52A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5BDD8-01CB-4C71-AD39-098DC83C1F15}"/>
      </w:docPartPr>
      <w:docPartBody>
        <w:p w:rsidR="006B13E9" w:rsidRDefault="00362F29" w:rsidP="00362F29">
          <w:pPr>
            <w:pStyle w:val="8624B779D7574FB8B7A076CE85596F7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1B72EB23BA4BE1AA7E9478D201D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4E9EA-FFD1-4CD2-9542-576A49272F2D}"/>
      </w:docPartPr>
      <w:docPartBody>
        <w:p w:rsidR="006B13E9" w:rsidRDefault="00362F29" w:rsidP="00362F29">
          <w:pPr>
            <w:pStyle w:val="3E5A450CB58B460BACA6C828BF17703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0B131C1FA942D0B8627CA31BFD4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F6D29-59D9-43DD-A20D-4F795C52089F}"/>
      </w:docPartPr>
      <w:docPartBody>
        <w:p w:rsidR="006B13E9" w:rsidRDefault="00362F29" w:rsidP="00362F29">
          <w:pPr>
            <w:pStyle w:val="50462142451846A398FFF40A1F45B61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34DEFBDFC64C11B3D8B5095821D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2CA2C-27C7-486A-BFB4-9D736F5ADC33}"/>
      </w:docPartPr>
      <w:docPartBody>
        <w:p w:rsidR="006B13E9" w:rsidRDefault="00362F29" w:rsidP="00362F29">
          <w:pPr>
            <w:pStyle w:val="4F04EC915B3443DE86E0D3BA1E00BD6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EDCFFF68604C1881B3A445EBCEC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924AF-9A13-4679-BB63-6982C62F2A40}"/>
      </w:docPartPr>
      <w:docPartBody>
        <w:p w:rsidR="006B13E9" w:rsidRDefault="00362F29" w:rsidP="00362F29">
          <w:pPr>
            <w:pStyle w:val="52619CDC0CA740BAA2AB426B9CC72E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76A500329A49ED8964725E5CD5F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9AF43-14DD-4B05-99AE-9435B62C7922}"/>
      </w:docPartPr>
      <w:docPartBody>
        <w:p w:rsidR="006B13E9" w:rsidRDefault="00362F29" w:rsidP="00362F29">
          <w:pPr>
            <w:pStyle w:val="9C7DE9977C204FC1AB3CDDF09E94B4D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115D78369942A99CC843AC1C6E6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65719-63FF-44FA-91EB-E46B4CEC9871}"/>
      </w:docPartPr>
      <w:docPartBody>
        <w:p w:rsidR="006B13E9" w:rsidRDefault="00362F29" w:rsidP="00362F29">
          <w:pPr>
            <w:pStyle w:val="F356D5F92B8F4DD8946A2D246D6FE56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3A347DE3A2479F85E65B52042EA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F8C01-4358-41F3-B83C-884E532AAE23}"/>
      </w:docPartPr>
      <w:docPartBody>
        <w:p w:rsidR="006B13E9" w:rsidRDefault="00362F29" w:rsidP="00362F29">
          <w:pPr>
            <w:pStyle w:val="B3E05638B4EF44E2B085FBC02A859CB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0BE5363667460CA679A10BCB6EB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B2038-2A94-4084-92FC-D934C90EE472}"/>
      </w:docPartPr>
      <w:docPartBody>
        <w:p w:rsidR="006B13E9" w:rsidRDefault="00362F29" w:rsidP="00362F29">
          <w:pPr>
            <w:pStyle w:val="2529D0A68BD04E259EEE7894968A2A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0EA56BED124E6CA158BF6E04370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74221-FEB4-4273-B8F8-682D49C21DD8}"/>
      </w:docPartPr>
      <w:docPartBody>
        <w:p w:rsidR="006B13E9" w:rsidRDefault="00362F29" w:rsidP="00362F29">
          <w:pPr>
            <w:pStyle w:val="6C02CFF3686140D8AC0DC7C2449993C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D94FCAAA284BDCAB0E65563504C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91099-0AF2-4073-80E7-0373FA8FEF3D}"/>
      </w:docPartPr>
      <w:docPartBody>
        <w:p w:rsidR="006B13E9" w:rsidRDefault="00362F29" w:rsidP="00362F29">
          <w:pPr>
            <w:pStyle w:val="7090C010EE05400A9152CDD4D3067A4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C8E4E920764CFE97561D7DD0DD5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F809A-DF34-4556-AA1A-D78DCBEBE8CA}"/>
      </w:docPartPr>
      <w:docPartBody>
        <w:p w:rsidR="006B13E9" w:rsidRDefault="00362F29" w:rsidP="00362F29">
          <w:pPr>
            <w:pStyle w:val="D31AD5C490E14CDCA5E9E2EB5525364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A4118A83484D078866BD1AC3844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63F23-E0C3-4D49-9B28-D05F5DFC6EBC}"/>
      </w:docPartPr>
      <w:docPartBody>
        <w:p w:rsidR="006B13E9" w:rsidRDefault="00362F29" w:rsidP="00362F29">
          <w:pPr>
            <w:pStyle w:val="3325C6DED48A4A7FA951DDCA18B9FB0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9778E8EC004D9992F749FCD62A2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224D1-2678-45AF-844C-F8AA64E4A5B3}"/>
      </w:docPartPr>
      <w:docPartBody>
        <w:p w:rsidR="006B13E9" w:rsidRDefault="00362F29" w:rsidP="00362F29">
          <w:pPr>
            <w:pStyle w:val="ED36907939F346BF86EC7235CB3F254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E279543ABB4E62AEA38E0D35BB7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E9CB45-DEB5-4B90-82CC-E0F61457FFE4}"/>
      </w:docPartPr>
      <w:docPartBody>
        <w:p w:rsidR="006B13E9" w:rsidRDefault="00362F29" w:rsidP="00362F29">
          <w:pPr>
            <w:pStyle w:val="9A2B64A846E8414AB39D4B10394F951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3F5A1D340B4475AC368103D92D9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1E256-3BE5-4F5B-8C6A-D43BDF2C192D}"/>
      </w:docPartPr>
      <w:docPartBody>
        <w:p w:rsidR="006B13E9" w:rsidRDefault="00362F29" w:rsidP="00362F29">
          <w:pPr>
            <w:pStyle w:val="19090A2821D8443AA83FD58E6155154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B156ADFF9E4358B8DCCE764DBB8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AF3E0-1F4E-40A2-95E2-E9C32AC7CF5E}"/>
      </w:docPartPr>
      <w:docPartBody>
        <w:p w:rsidR="006B13E9" w:rsidRDefault="00362F29" w:rsidP="00362F29">
          <w:pPr>
            <w:pStyle w:val="55EBD2477D204C1795D07048E0A5961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77EA2619A142D8A13DAD5E82087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37B44-2A10-4512-80FC-407AC4B14A07}"/>
      </w:docPartPr>
      <w:docPartBody>
        <w:p w:rsidR="006B13E9" w:rsidRDefault="00362F29" w:rsidP="00362F29">
          <w:pPr>
            <w:pStyle w:val="BA2110F8FFF74F11BD1CA138CB98298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0EB444CDF449B9B330DC4D3F398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121B0-D6E6-4B2F-BB1B-77901585014C}"/>
      </w:docPartPr>
      <w:docPartBody>
        <w:p w:rsidR="006B13E9" w:rsidRDefault="00362F29" w:rsidP="00362F29">
          <w:pPr>
            <w:pStyle w:val="DBB06E66B1E84EC78ACA9A1C33C45D6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CF07226CC5427C995D393191E77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6E702-91AB-475F-94E6-BEE9E9BE7D77}"/>
      </w:docPartPr>
      <w:docPartBody>
        <w:p w:rsidR="006B13E9" w:rsidRDefault="00362F29" w:rsidP="00362F29">
          <w:pPr>
            <w:pStyle w:val="71EBC6C7175E4405A8768527ADECDE5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62F7C9087C442DAECBA0B24779D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F1D20-8BFE-4104-84DD-4E62B101E540}"/>
      </w:docPartPr>
      <w:docPartBody>
        <w:p w:rsidR="006B13E9" w:rsidRDefault="00362F29" w:rsidP="00362F29">
          <w:pPr>
            <w:pStyle w:val="9CE0DF90DCC34016A6099C21FD5374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23BB36913D41D99C109AFEBE9CF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2BB7B-B415-47F0-9388-B3DA43DCBB5A}"/>
      </w:docPartPr>
      <w:docPartBody>
        <w:p w:rsidR="006B13E9" w:rsidRDefault="00362F29" w:rsidP="00362F29">
          <w:pPr>
            <w:pStyle w:val="C70748BD0F33454DA330985769DC04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29EE7256EE438892B93A02BC028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32CF4-C1A5-4333-85C1-B5D5323CD793}"/>
      </w:docPartPr>
      <w:docPartBody>
        <w:p w:rsidR="006B13E9" w:rsidRDefault="00362F29" w:rsidP="00362F29">
          <w:pPr>
            <w:pStyle w:val="2A2558BC5B2A424E97D297FB66B90C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BFD08CBBC64B8CBA673C1DB2BE9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EB431-97E6-4A1D-8388-04CF41452F94}"/>
      </w:docPartPr>
      <w:docPartBody>
        <w:p w:rsidR="006B13E9" w:rsidRDefault="00362F29" w:rsidP="00362F29">
          <w:pPr>
            <w:pStyle w:val="9430E9377B3A4FD5B3D8038E47F34FC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48AEF0101F4F479A697D53088C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08D21-C80F-4FF6-A67A-A2ACE6F47104}"/>
      </w:docPartPr>
      <w:docPartBody>
        <w:p w:rsidR="006B13E9" w:rsidRDefault="00362F29" w:rsidP="00362F29">
          <w:pPr>
            <w:pStyle w:val="0C89B063A3AC4AF4978AFB72872D085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6D0BCAAAF54CBFAFE5C41495BD8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F7E7F-B5DA-4AD2-8B79-49D4C4236FB9}"/>
      </w:docPartPr>
      <w:docPartBody>
        <w:p w:rsidR="006B13E9" w:rsidRDefault="00362F29" w:rsidP="00362F29">
          <w:pPr>
            <w:pStyle w:val="FE3A67F54AB346D195184E48061168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F453BD1BC645B9AB1C8D0F977EB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D1116-2105-4230-837A-4AB80BCB4A1D}"/>
      </w:docPartPr>
      <w:docPartBody>
        <w:p w:rsidR="006B13E9" w:rsidRDefault="00362F29" w:rsidP="00362F29">
          <w:pPr>
            <w:pStyle w:val="20A6177478934384810ECDC98E4CC12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3E0586424644318385AC730DF7D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69905-A300-400C-AC34-C00DF7B870C8}"/>
      </w:docPartPr>
      <w:docPartBody>
        <w:p w:rsidR="006B13E9" w:rsidRDefault="00362F29" w:rsidP="00362F29">
          <w:pPr>
            <w:pStyle w:val="9E7D302B2C9541798FA16FBB10CC21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2AEEE9324B4F258241118EDA00B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44A95-9242-41F3-AB23-8133F8583392}"/>
      </w:docPartPr>
      <w:docPartBody>
        <w:p w:rsidR="006B13E9" w:rsidRDefault="00362F29" w:rsidP="00362F29">
          <w:pPr>
            <w:pStyle w:val="325581DD0BCD45AFBD88BB3B3B26C04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9BB2FAB3CC442986836D705A0440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3978A-50E8-4683-A461-CAD1B96AD2A4}"/>
      </w:docPartPr>
      <w:docPartBody>
        <w:p w:rsidR="006B13E9" w:rsidRDefault="00362F29" w:rsidP="00362F29">
          <w:pPr>
            <w:pStyle w:val="B0A6295968554E1BB11B0AC421A283C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728D11039646CE8A227D67D5E97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C7C47-6194-4170-9CAC-9080CA35D9FF}"/>
      </w:docPartPr>
      <w:docPartBody>
        <w:p w:rsidR="006B13E9" w:rsidRDefault="00362F29" w:rsidP="00362F29">
          <w:pPr>
            <w:pStyle w:val="6B4C480721DE48E5B9A049AB6B94243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59AD0C6D8D4D41A050B6ED9CDD3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32628-F3CB-4F9A-A0D0-186445304EF8}"/>
      </w:docPartPr>
      <w:docPartBody>
        <w:p w:rsidR="006B13E9" w:rsidRDefault="00362F29" w:rsidP="00362F29">
          <w:pPr>
            <w:pStyle w:val="172A9EAFDA3E4A3FA65112538AD7243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BCE6FB7A674D729A3EE6E89AB10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57FA3-A57F-4EE3-8844-04C10B86905D}"/>
      </w:docPartPr>
      <w:docPartBody>
        <w:p w:rsidR="006B13E9" w:rsidRDefault="00362F29" w:rsidP="00362F29">
          <w:pPr>
            <w:pStyle w:val="F215CD26032A4CF3A3926B45D1FA10C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29C49137F24EF8AD393D86C5761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AC173-A2F4-4600-BBE5-012D5E52A0E5}"/>
      </w:docPartPr>
      <w:docPartBody>
        <w:p w:rsidR="006B13E9" w:rsidRDefault="00362F29" w:rsidP="00362F29">
          <w:pPr>
            <w:pStyle w:val="4C1AA88A462D4A4CAEF1E548B74C4AF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04D6FF2F434EECA2F2F69B59DC8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D9F9A-6A15-4C2D-887E-1094C6E54138}"/>
      </w:docPartPr>
      <w:docPartBody>
        <w:p w:rsidR="006B13E9" w:rsidRDefault="00362F29" w:rsidP="00362F29">
          <w:pPr>
            <w:pStyle w:val="0FCCDBF528F14B1BA1512D4154EF18F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12D339745747638A323377B4F4C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E340C-8795-436D-A199-4AA78B1E6ECC}"/>
      </w:docPartPr>
      <w:docPartBody>
        <w:p w:rsidR="006B13E9" w:rsidRDefault="00362F29" w:rsidP="00362F29">
          <w:pPr>
            <w:pStyle w:val="8ABFE9E28C4D4DB7BEA90C302FCCD5D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94F4A05750473197DCD913FFADD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94F1A-C028-43B9-B7A3-8F2A42010279}"/>
      </w:docPartPr>
      <w:docPartBody>
        <w:p w:rsidR="006B13E9" w:rsidRDefault="00362F29" w:rsidP="00362F29">
          <w:pPr>
            <w:pStyle w:val="D97C1F9771C845009A1F8E5B7BD108E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0F0327EA5348C9B2F69D810BCCE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0ACA4-BD8D-4E3C-A96A-5EA045AC0F80}"/>
      </w:docPartPr>
      <w:docPartBody>
        <w:p w:rsidR="006B13E9" w:rsidRDefault="00362F29" w:rsidP="00362F29">
          <w:pPr>
            <w:pStyle w:val="EFE15D79438041AB9121750850BB63F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F4FA2A3BBD45C2B6C240D3BA012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BF9EB-C218-4CC7-BE4D-153CE07DD1BC}"/>
      </w:docPartPr>
      <w:docPartBody>
        <w:p w:rsidR="006B13E9" w:rsidRDefault="00362F29" w:rsidP="00362F29">
          <w:pPr>
            <w:pStyle w:val="209D579A705A421F8C6E6188BC3A7F2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1680AC7ABA403491CC0AD24B758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DDE35-928A-4AD7-B81E-5AD12322D3BE}"/>
      </w:docPartPr>
      <w:docPartBody>
        <w:p w:rsidR="006B13E9" w:rsidRDefault="00362F29" w:rsidP="00362F29">
          <w:pPr>
            <w:pStyle w:val="C769911D1EE44F88950FDFB582EE9B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A1983884EB4FE396DCB1EF12ED0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82FF0-1BFA-480B-AB72-59E5C779B797}"/>
      </w:docPartPr>
      <w:docPartBody>
        <w:p w:rsidR="006B13E9" w:rsidRDefault="00362F29" w:rsidP="00362F29">
          <w:pPr>
            <w:pStyle w:val="B07FEC9DFAF245278C176715E68142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F6056C8B2444549D6A93BA686B7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F56A2-51EE-4BE2-8387-674BAB5E40ED}"/>
      </w:docPartPr>
      <w:docPartBody>
        <w:p w:rsidR="006B13E9" w:rsidRDefault="00362F29" w:rsidP="00362F29">
          <w:pPr>
            <w:pStyle w:val="EA0D207DAE1646BB9E731699F1D2D0F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DB19465E2A4D1BBE5F5C4F52802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FDA63-F2BA-458B-80E2-120CDF772AE8}"/>
      </w:docPartPr>
      <w:docPartBody>
        <w:p w:rsidR="006B13E9" w:rsidRDefault="00362F29" w:rsidP="00362F29">
          <w:pPr>
            <w:pStyle w:val="F4A00B6B1F3C4E5AB15FA90FE3EAF98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D28F65377641988C4FE72E82FF2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58437-8100-4278-AD49-E00415269A7B}"/>
      </w:docPartPr>
      <w:docPartBody>
        <w:p w:rsidR="006B13E9" w:rsidRDefault="00362F29" w:rsidP="00362F29">
          <w:pPr>
            <w:pStyle w:val="2BB1AB9EC20547548132FAD0C324856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54B312E527425F8E1B603192E0E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D96EA-9511-47EC-8A16-3F7C3775733B}"/>
      </w:docPartPr>
      <w:docPartBody>
        <w:p w:rsidR="006B13E9" w:rsidRDefault="00362F29" w:rsidP="00362F29">
          <w:pPr>
            <w:pStyle w:val="1EED311D49F44797ABF223F1900A12B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28D582068D4DF4A40532FA28CC0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ED799-AEBC-45C7-9634-9DF757BAD95C}"/>
      </w:docPartPr>
      <w:docPartBody>
        <w:p w:rsidR="006B13E9" w:rsidRDefault="00362F29" w:rsidP="00362F29">
          <w:pPr>
            <w:pStyle w:val="3768B44589134558990227D4622B670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F477DA9AB24AA58637D0418A26C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41360-D86A-4D88-9467-1794F7E88C25}"/>
      </w:docPartPr>
      <w:docPartBody>
        <w:p w:rsidR="006B13E9" w:rsidRDefault="00362F29" w:rsidP="00362F29">
          <w:pPr>
            <w:pStyle w:val="1C8F13122375455E83471A827B428AA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79962E91054F03821051A981DA3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D13D8-D37C-43D8-8402-3063314F9CC7}"/>
      </w:docPartPr>
      <w:docPartBody>
        <w:p w:rsidR="006B13E9" w:rsidRDefault="00362F29" w:rsidP="00362F29">
          <w:pPr>
            <w:pStyle w:val="0DF2AE1700AC45E7B481D9FBCD04A2D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F64286752F4B1D9A5E45A595699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1848C-644B-4CE4-A8B7-C6AB4F664814}"/>
      </w:docPartPr>
      <w:docPartBody>
        <w:p w:rsidR="006B13E9" w:rsidRDefault="00362F29" w:rsidP="00362F29">
          <w:pPr>
            <w:pStyle w:val="D81C371934C74140B87D1EB4C1460BD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AAE26A55204D19AB6FE01720126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420DC-001E-4798-9B3F-519697362FC4}"/>
      </w:docPartPr>
      <w:docPartBody>
        <w:p w:rsidR="006B13E9" w:rsidRDefault="00362F29" w:rsidP="00362F29">
          <w:pPr>
            <w:pStyle w:val="D0A9AF257EA84F0EAE2539F46617FE2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E5DF8278EC4232A8728283D640C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F0F70-33FA-44F1-8480-8C2ABF05468B}"/>
      </w:docPartPr>
      <w:docPartBody>
        <w:p w:rsidR="006B13E9" w:rsidRDefault="00362F29" w:rsidP="00362F29">
          <w:pPr>
            <w:pStyle w:val="B1F725FBBEE44CD9A231A646066753C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A2739346214BB1BE2E33CBE93BA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2B60A-1C0B-4628-A601-907214B679B1}"/>
      </w:docPartPr>
      <w:docPartBody>
        <w:p w:rsidR="006B13E9" w:rsidRDefault="00362F29" w:rsidP="00362F29">
          <w:pPr>
            <w:pStyle w:val="5901B40396B748BFBB988613A8B47C8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282586C5814B58A350D95B4E98B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75730-0ADA-4541-8614-9C19A95AB602}"/>
      </w:docPartPr>
      <w:docPartBody>
        <w:p w:rsidR="006B13E9" w:rsidRDefault="00362F29" w:rsidP="00362F29">
          <w:pPr>
            <w:pStyle w:val="ACA34F0EC59A43E3B07E8719B498F42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9BF2D5EDAC47FB91457DEBF3EBE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99A1E-3398-4606-A2EF-3F27BE58022C}"/>
      </w:docPartPr>
      <w:docPartBody>
        <w:p w:rsidR="006B13E9" w:rsidRDefault="00362F29" w:rsidP="00362F29">
          <w:pPr>
            <w:pStyle w:val="07025B2AB65A48D7B7DD2033666DB7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9152FB66A145F4ACEED631E235D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5BA7C-529E-49FA-A787-5152FE56DD6F}"/>
      </w:docPartPr>
      <w:docPartBody>
        <w:p w:rsidR="006B13E9" w:rsidRDefault="00362F29" w:rsidP="00362F29">
          <w:pPr>
            <w:pStyle w:val="2746757C695F414195329EF2B6E9BB3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48522C771649AE9BECC2B11C4B1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FAFC8-4AA7-4206-9898-65ABC8B038A6}"/>
      </w:docPartPr>
      <w:docPartBody>
        <w:p w:rsidR="006B13E9" w:rsidRDefault="00362F29" w:rsidP="00362F29">
          <w:pPr>
            <w:pStyle w:val="4141B79067D744DF98CABF175CDD9F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41116C254C4EE8A2820EA320DCD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EB7A0-CC10-4D5C-9823-E03B004AA087}"/>
      </w:docPartPr>
      <w:docPartBody>
        <w:p w:rsidR="006B13E9" w:rsidRDefault="00362F29" w:rsidP="00362F29">
          <w:pPr>
            <w:pStyle w:val="74657DEA718A4A8B8475E75BE66D6C5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12EBCDDD474D8C86752B050E0B6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F0771-FAF6-422E-879F-01D76488E464}"/>
      </w:docPartPr>
      <w:docPartBody>
        <w:p w:rsidR="006B13E9" w:rsidRDefault="00362F29" w:rsidP="00362F29">
          <w:pPr>
            <w:pStyle w:val="4DC0E252608F4854824FEAFC69ED3C5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F4F61615264B3095FEE863301FB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9096AE-EB9B-4BC8-933A-62F9446CACCE}"/>
      </w:docPartPr>
      <w:docPartBody>
        <w:p w:rsidR="006B13E9" w:rsidRDefault="00362F29" w:rsidP="00362F29">
          <w:pPr>
            <w:pStyle w:val="9791B64D8344481F9D1E935B353D305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89284D9D3043EBA837F9FD67050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9045A-4E88-4AD1-A888-C470E0433862}"/>
      </w:docPartPr>
      <w:docPartBody>
        <w:p w:rsidR="006B13E9" w:rsidRDefault="00362F29" w:rsidP="00362F29">
          <w:pPr>
            <w:pStyle w:val="97EB545BC09C4CD4A96845B4F2D5A9A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8EA5070C23496D84D007003290B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ED29C-6703-423B-A373-C490C6B3CE1A}"/>
      </w:docPartPr>
      <w:docPartBody>
        <w:p w:rsidR="006B13E9" w:rsidRDefault="00362F29" w:rsidP="00362F29">
          <w:pPr>
            <w:pStyle w:val="D988AE7097BD4A169F5C293B77D5383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94AEA522EF4707BF4BED718623F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206C8-E703-4EE2-BCC1-5895256A506A}"/>
      </w:docPartPr>
      <w:docPartBody>
        <w:p w:rsidR="006B13E9" w:rsidRDefault="00362F29" w:rsidP="00362F29">
          <w:pPr>
            <w:pStyle w:val="3764614DCEC94DE7AEEF0B2F7F67516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AD1DFC1C0F41EE9F828385DDA0B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D1ACC-8B9F-4691-B824-8ACC38345E5A}"/>
      </w:docPartPr>
      <w:docPartBody>
        <w:p w:rsidR="006B13E9" w:rsidRDefault="00362F29" w:rsidP="00362F29">
          <w:pPr>
            <w:pStyle w:val="7AA029D27E8B4E948637C3B0B350EE0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74E16BF4164F578FCF3E3A5969C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1C495-EAE8-4F59-8853-34C1B5A032AC}"/>
      </w:docPartPr>
      <w:docPartBody>
        <w:p w:rsidR="006B13E9" w:rsidRDefault="00362F29" w:rsidP="00362F29">
          <w:pPr>
            <w:pStyle w:val="E7C34527135B4CFE9F94910E17038DD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6F0476B5194D5AB1A156197B047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62959-6867-4E23-9EDC-2E42314F5455}"/>
      </w:docPartPr>
      <w:docPartBody>
        <w:p w:rsidR="006B13E9" w:rsidRDefault="00362F29" w:rsidP="00362F29">
          <w:pPr>
            <w:pStyle w:val="C1E5840BC1D94020BCB19C4B3798AF5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33DAD9F7814C2F9F5902A86DF79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AC058-673F-4567-BB47-C347D7D6E104}"/>
      </w:docPartPr>
      <w:docPartBody>
        <w:p w:rsidR="006B13E9" w:rsidRDefault="00362F29" w:rsidP="00362F29">
          <w:pPr>
            <w:pStyle w:val="882C036652304EF393C8F3E54FE2251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FE7AAC0CFC4EA6BA7BE5DAFEC13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2C7C9-56B3-40BF-9215-924402EDFC01}"/>
      </w:docPartPr>
      <w:docPartBody>
        <w:p w:rsidR="006B13E9" w:rsidRDefault="00362F29" w:rsidP="00362F29">
          <w:pPr>
            <w:pStyle w:val="0FF127E9D8104DC5863C4CAE84E22EE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CCBD653C63941C7B28205811B128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CC00C-0D40-44E8-ADED-7C526FD5F340}"/>
      </w:docPartPr>
      <w:docPartBody>
        <w:p w:rsidR="006B13E9" w:rsidRDefault="00362F29" w:rsidP="00362F29">
          <w:pPr>
            <w:pStyle w:val="5D6C4CD684E147608CE785205A972E7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41AC918A794445988AFE59E9C00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C5D79-B7EC-480E-A990-904B80DDF677}"/>
      </w:docPartPr>
      <w:docPartBody>
        <w:p w:rsidR="006B13E9" w:rsidRDefault="00362F29" w:rsidP="00362F29">
          <w:pPr>
            <w:pStyle w:val="C3C2357A04AD447D8D9741DBFA28B1B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83AF05C78E4E0182194D5E737D9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AB709-7812-4BF6-9423-8DDA2F17DE35}"/>
      </w:docPartPr>
      <w:docPartBody>
        <w:p w:rsidR="006B13E9" w:rsidRDefault="00362F29" w:rsidP="00362F29">
          <w:pPr>
            <w:pStyle w:val="683BDC6948004D3B8A19877D7BF20B2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842BFC8BFE4CD88D67BD396BA33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CF799-E8E6-43A0-AAF2-9C372F3D0B77}"/>
      </w:docPartPr>
      <w:docPartBody>
        <w:p w:rsidR="006B13E9" w:rsidRDefault="00362F29" w:rsidP="00362F29">
          <w:pPr>
            <w:pStyle w:val="3B4E4000F18746B1902A0E0D7CE1909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F92E2D8CA94A8B956F7A70DA7C2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DB27F-E334-4F97-A6DE-91661CCC9888}"/>
      </w:docPartPr>
      <w:docPartBody>
        <w:p w:rsidR="006B13E9" w:rsidRDefault="00362F29" w:rsidP="00362F29">
          <w:pPr>
            <w:pStyle w:val="2597029A6478434186F67214BCDE574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EEDFF404824B0CACAAA391E1287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593E8-0C03-4950-A32C-FC9DE0B00D4A}"/>
      </w:docPartPr>
      <w:docPartBody>
        <w:p w:rsidR="006B13E9" w:rsidRDefault="00362F29" w:rsidP="00362F29">
          <w:pPr>
            <w:pStyle w:val="5DA1D79C86D2486187EE93A64577E23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AFF9F06EFB418C91A80343FA23C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E6743-9AAC-4601-A99E-B9B9AEF43EC8}"/>
      </w:docPartPr>
      <w:docPartBody>
        <w:p w:rsidR="006B13E9" w:rsidRDefault="00362F29" w:rsidP="00362F29">
          <w:pPr>
            <w:pStyle w:val="FDC3EB89F4944776969900CAF903462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4D53431C694019B54F87AB4C9D2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59631-A8B3-42A2-81D9-98338AC2048A}"/>
      </w:docPartPr>
      <w:docPartBody>
        <w:p w:rsidR="006B13E9" w:rsidRDefault="00362F29" w:rsidP="00362F29">
          <w:pPr>
            <w:pStyle w:val="5FCC1FFE0C344C10A2866134524533B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9C29E62D4F4F5088E4FA5AC5EF8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A1534-11EB-424B-982E-A55F8C473762}"/>
      </w:docPartPr>
      <w:docPartBody>
        <w:p w:rsidR="006B13E9" w:rsidRDefault="00362F29" w:rsidP="00362F29">
          <w:pPr>
            <w:pStyle w:val="A4CD44CC9F1C4BBD8B03B12EAADD75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8C64B7E28D41F4967094F6542C8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EC36C-D18C-4623-9F2F-FFF9CF9238E6}"/>
      </w:docPartPr>
      <w:docPartBody>
        <w:p w:rsidR="006B13E9" w:rsidRDefault="00362F29" w:rsidP="00362F29">
          <w:pPr>
            <w:pStyle w:val="B095847F3885474C83F8D45F87D13B3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A6D8BCBD7C4135943F0E4E54E00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C691F-FA4A-494A-947F-A6594290BBD7}"/>
      </w:docPartPr>
      <w:docPartBody>
        <w:p w:rsidR="006B13E9" w:rsidRDefault="00362F29" w:rsidP="00362F29">
          <w:pPr>
            <w:pStyle w:val="34FB07638BB94AD1A99C784C2B74261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E25D655AE2435EBECE11742209B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C9D16-DF00-4197-9532-25D6EA4C682A}"/>
      </w:docPartPr>
      <w:docPartBody>
        <w:p w:rsidR="006B13E9" w:rsidRDefault="00362F29" w:rsidP="00362F29">
          <w:pPr>
            <w:pStyle w:val="4B1E9B18DBBC4156AECE48F5EC471B5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17E5BEEB47457AAE32ABE5A8519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8D1BE-4674-4D9E-B2DB-5AB10EE98292}"/>
      </w:docPartPr>
      <w:docPartBody>
        <w:p w:rsidR="006B13E9" w:rsidRDefault="00362F29" w:rsidP="00362F29">
          <w:pPr>
            <w:pStyle w:val="1B2C4E7A69884564A3F0BD995BE242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76D244A9D847F7957FF6D595FA4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CB496-F3F4-4125-8DE3-FD34416A3B36}"/>
      </w:docPartPr>
      <w:docPartBody>
        <w:p w:rsidR="006B13E9" w:rsidRDefault="00362F29" w:rsidP="00362F29">
          <w:pPr>
            <w:pStyle w:val="90E8A834F6074692ABFC3EC67ED5C59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7BEFC348EC4D719D4FA1E408EA2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27D60-328F-47C3-B924-63037938F1B9}"/>
      </w:docPartPr>
      <w:docPartBody>
        <w:p w:rsidR="006B13E9" w:rsidRDefault="00362F29" w:rsidP="00362F29">
          <w:pPr>
            <w:pStyle w:val="7E3E614691B540C38D3917E676F3749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04E04FE21D44FE88A0A613C9D6A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09BED-2CF2-45A4-910A-5F1956BE4975}"/>
      </w:docPartPr>
      <w:docPartBody>
        <w:p w:rsidR="006B13E9" w:rsidRDefault="00362F29" w:rsidP="00362F29">
          <w:pPr>
            <w:pStyle w:val="B2446DAB23EC4AAFB6B54C33A088CDD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19AD1AA2BD4D5D9B32F4020EC3F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9ADC1-E67F-47D5-BAE7-55F9C28C0941}"/>
      </w:docPartPr>
      <w:docPartBody>
        <w:p w:rsidR="006B13E9" w:rsidRDefault="00362F29" w:rsidP="00362F29">
          <w:pPr>
            <w:pStyle w:val="9AFD29F2EEC947F59F2C164414EBDEF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BC37FF0E75412D96B8FA9B6AFB8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C461F-29CE-47A2-A401-1CE3306EE007}"/>
      </w:docPartPr>
      <w:docPartBody>
        <w:p w:rsidR="006B13E9" w:rsidRDefault="00362F29" w:rsidP="00362F29">
          <w:pPr>
            <w:pStyle w:val="A1F2B5A5481A4210832D7B744D39578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A65DDABEFB4D079B4372FED39DA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EFC7D-7B5D-4771-98DF-45A25AB1BF57}"/>
      </w:docPartPr>
      <w:docPartBody>
        <w:p w:rsidR="006B13E9" w:rsidRDefault="00362F29" w:rsidP="00362F29">
          <w:pPr>
            <w:pStyle w:val="51C192C6F42644A98D8D3B8C43DBB5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D1D0DAA9BD49709B47EA314E284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31DB0-0A28-4BE7-94BE-55E7A165AF01}"/>
      </w:docPartPr>
      <w:docPartBody>
        <w:p w:rsidR="006B13E9" w:rsidRDefault="00362F29" w:rsidP="00362F29">
          <w:pPr>
            <w:pStyle w:val="376ED5590B23414291370D414CFF73E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3AA848D9414BB1974BC799340CB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62577-3F41-41D2-A95B-16E08A55D979}"/>
      </w:docPartPr>
      <w:docPartBody>
        <w:p w:rsidR="006B13E9" w:rsidRDefault="00362F29" w:rsidP="00362F29">
          <w:pPr>
            <w:pStyle w:val="85580AB24E68457B865FC5BFBAC955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941D33006C4D9EA750BB27FF62B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53C9A-1108-4BB8-9D3D-0BC431C4DCBF}"/>
      </w:docPartPr>
      <w:docPartBody>
        <w:p w:rsidR="006B13E9" w:rsidRDefault="00362F29" w:rsidP="00362F29">
          <w:pPr>
            <w:pStyle w:val="BD7EC44BDCD2442C839B4D64366A14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6ED50F9AC14C3FBA03B3220BEE2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6D35-A594-4673-B871-F3E460765761}"/>
      </w:docPartPr>
      <w:docPartBody>
        <w:p w:rsidR="006B13E9" w:rsidRDefault="00362F29" w:rsidP="00362F29">
          <w:pPr>
            <w:pStyle w:val="4DCE2E6221674715BFE1AD154415A4F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55AC8936A445BC9BF85DF4EF790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11D96-2D55-4A64-A8C8-FFFEEDD72A83}"/>
      </w:docPartPr>
      <w:docPartBody>
        <w:p w:rsidR="006B13E9" w:rsidRDefault="00362F29" w:rsidP="00362F29">
          <w:pPr>
            <w:pStyle w:val="D88C17E6261B410D99882F7626F79D1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E3BBADB899444DB14C0310AFDF0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1293D-2097-4E20-833A-54D83C19E9FA}"/>
      </w:docPartPr>
      <w:docPartBody>
        <w:p w:rsidR="006B13E9" w:rsidRDefault="00362F29" w:rsidP="00362F29">
          <w:pPr>
            <w:pStyle w:val="0456A0B5291646028B83BB6D9EE011E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E76B3EC2C547FFAA938B3F6694F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DE0EA-2FEE-4947-B913-40D791A5760B}"/>
      </w:docPartPr>
      <w:docPartBody>
        <w:p w:rsidR="006B13E9" w:rsidRDefault="00362F29" w:rsidP="00362F29">
          <w:pPr>
            <w:pStyle w:val="D452C2C5A7794DC58A3FDB3D846E26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601954909C45AAB183747F72C77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9DDE9-7317-4E5A-B696-D8113DA5EF6C}"/>
      </w:docPartPr>
      <w:docPartBody>
        <w:p w:rsidR="006B13E9" w:rsidRDefault="00362F29" w:rsidP="00362F29">
          <w:pPr>
            <w:pStyle w:val="7D619748FB194AC6815981012AE9076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1131317A904379865C17835F684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84CDB3-31E8-4D26-A07D-DA515A295FB5}"/>
      </w:docPartPr>
      <w:docPartBody>
        <w:p w:rsidR="006B13E9" w:rsidRDefault="00362F29" w:rsidP="00362F29">
          <w:pPr>
            <w:pStyle w:val="529C151470FC44DB81A019541BA278B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FB54DF9B594B72839D97E3F90D9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077DE-6E8D-4BB4-BE83-776471EFAEC1}"/>
      </w:docPartPr>
      <w:docPartBody>
        <w:p w:rsidR="006B13E9" w:rsidRDefault="00362F29" w:rsidP="00362F29">
          <w:pPr>
            <w:pStyle w:val="CFA9E666693445C88BCBB6710C9D1E6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EE4B20F5214E6086EF2652DAEE9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4EBD2-4ABA-4623-A358-C6CCFDB1AC7A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AF56EA00644443A3631B2F9DEF5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2581E-2B66-48FF-B5E7-3E3953514D7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4E6FC21997428682AA9B1100112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55F4B-2AC9-4869-AD2B-4DC9FDF1CA7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931715C97643B68A429EA52BB4F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69D75-ECC0-4873-B926-4A860EBAAE2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8D6DC9FB2943C9B32157D9889E7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2F38E-963B-4FEB-825D-4BD9A07D227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560DEC09B94A2CA1894E307111D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8A07F-04D8-44EA-801F-8944114F466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4BF27E082640B9B3F33EC065605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6A45B-9819-4A01-BB54-5AC2BE1ED1E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D5F0456E804DD1918FD55E0F342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7984D-B3A7-4E13-95CC-E4B34BAE360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FC32CCBC4D43B8BDEC775FAF17E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87328-0A15-4785-814F-F0283A27B43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33DE54276B4BB7BB7419C1B8799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E9DE7-7109-4510-89CC-0ECD1FF605B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A0B62A068C4A8B8FA4370398BEB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0AB02-E91F-40F8-BAAB-A738171B130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159CED786F436C92153830E5BEF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F0476-FF3A-4A06-AE3F-C56AB32515D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E907618C204353B2E7060536C58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9F154-B62C-41B5-803F-78E62FA0BACA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7E3496E3A147FD96534D132AA6A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3A533-8C7C-4B6D-BD0F-C3E45C1199D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5CE64698644CEAB254104A92912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F8C18-15B0-4DF6-B4FA-5A119D371E1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76D95EB64D4AFEB713958D9776A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A82FD-40FA-4CBB-B915-BDE5D5DAE6F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A4D1D57B754D02817951BE9A152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E27B3-6272-4A51-9DE2-1D175596FD7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7776B0BCD4496CB4D56296BD82E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5FA6A-0E37-43A4-B554-5DE9725AFF3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B4FF6143264F0BBAC6588F4F6DA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3ADA8-0D61-4208-B439-2523509DDF1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9D69B13ED6431D99697EA9C50DC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20635-2E7F-4FAD-9032-0519C0AD991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AB408DD71F4019B6A84C7A5808E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7C214-DD67-4EAD-A789-5F89B6E41DC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FABB4E5F2A48F882CAF882AD925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B4455-A6CE-4B38-9F0A-B31CE9D1B1B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6A70FE089E4058BE35031CBBD1D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78E6C-08CB-4481-9A1B-71A3D1BF6FE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402E51FA6D4393A4D3416CE3B6A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68F6E-3C72-4E54-B2DD-CA73A355366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12364E14294F36BF0218D837D77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213C2-51F7-4316-AE9E-A0803408AF8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677064115D468B85F8C17ED2FAF0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4DD2-9383-4E6D-9664-B6527E4E3C3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7CFE651E394E819F6624F5C44E7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3CC20-BE62-471A-A784-D302A9CD631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7D2AF656424B2BA8D0D05271427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8AF7A-E5CC-4253-82F2-7D9BEB35069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8468C8A334F44B6210C6CDBF5E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1E92D-327B-4374-963A-8384EFEFC11A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B554622EC74A14AEC12B45E4D28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517EA-C0D8-4B2E-90CD-DC5EAA5B0ED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964A14A9FA499A91886DE97BA96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37FBF-9972-41B0-925A-0AD6EBC32FF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0AB968AB88415686263F72FFF63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7B4A-CF97-4D2E-80A9-1EB378CAF80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46A1EFF52D4509AB5E28F114266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97D41-1AF5-4CFB-B5FC-6D76ACC9D87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31607D015447D18F83424B03FF0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65135-481E-4207-93F9-FF6BD5A595B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90F9137F364EF2882A6251169DE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DA667-34EA-4D1F-8A14-FAD7FF04752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A86020B4654FD3BD2A3E647F51A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657DA-3B97-4F29-9566-0E0BDFBC2AD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915CB3865E471B8C1EFF3E9AC71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5F686-113D-4364-B2DC-C999C2D36AF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5929719D084B928AAF12C11A9F2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D9847-411B-4C00-AB87-58D51D3426E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80699003E34ED48E56AE3DC9622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41133-0929-4102-9393-9F5C180AC7D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E2CCABEEC24943AAEFEA5A8EA55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9FC24-C066-4C36-A0B7-A980D173C74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C08F23435548BBA47BDD0D7B7A0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424849-E378-40C6-8AFC-DB63D70B913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EE3232709044DABD8281271E3BB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6BB60-565E-469D-B61F-19453C43BCA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51B3DBB6C34A1584B202FF8CA8D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3FD13-B0E3-441E-9B0E-50A89DD0FF2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8EBFEA9AA54987B571C040AC82F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3C0F7-C60A-4DE8-BC74-829C9841744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4D9CEA408D4F50922D90AF67832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5DFF9-C5F9-4BF8-B40B-7E63DE1C3AB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ABD61800D04496964D3CDA44C31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7C8D7-97CE-4374-91EE-3D4A92DCA49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67035AF8524529B8E40736E2C82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73E4B-C732-420D-B6B6-7F0DFBA1966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210BF483974CC8A472C2DE9A525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8E38A-3A87-481C-97EA-4D197E88FE51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F6C2137F5E4DEF85C4122F2FB30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E50EC-04CE-4F7F-843A-5A54EC2A827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A809B340794336A33BE0E8FAE1F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6DB5-32B0-4166-9BD2-D35DA2E09B1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A5636C8A064B7182AF68B1B25E5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2580B-97A6-4878-A4BA-3F6D402CD13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51A9C784464111B630F3BFFB529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88D02-19E9-4508-8A76-DF121FED913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45ABB39B484713B1903B5C757BA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F6E41-F275-40E5-933E-5CA7E7747D0C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0C7283EF394048B3F2A871DAA0A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6FCC2-93ED-40AE-A57A-1CC43541711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1D64FEE2F341A2927940A7EEC3D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92FA0-D26A-48A7-9365-6C441233CF6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59E3BF2994467C98063889E10EC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46839-BD36-438E-B23B-FB43FD6E96B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AE402E03854258BC0B8C7FF64A7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020C4-6941-4E28-94A9-8D3659891C4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9167C46EB24B359BC816F894ACB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E8EF9-71CA-48DC-B7B8-9B0C89CF21C1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AD42BBDE174F7C8A85C5825147D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836CD-2208-48F3-B744-AD5C556968D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48632262194CC7928059DEE2B0F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E06BC-B633-4652-8A4D-68106230CED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951F90AA3F4C81BE609247E4EBE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2E49A-2CEB-4B9A-A2DF-F42C621B763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95A3BD952441B9818284301529B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E0F5D-BA7F-46FF-B979-B80C46FFC9E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FB435156154C3886BD36BD97650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843A0-38C2-42CB-A20A-0017416C756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621D902A5A4DB0B72ABFED3B523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24DCD-93E0-447C-A993-A8A276DDFB7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AFD98A6C9843B9826C5D21F931E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26F53-D325-492D-B353-52B0EC18547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FD2255CBA54D6FA6E05EE34DC76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F69BD-AC6A-47C2-AA0D-5996054E6D3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A0305CE85D419184204EA27F68C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8C463-5BBA-4849-8738-D6D4A54969D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52739C1E1148B0A0E668B6B269C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8EF2F-A470-4984-A9DE-152B0FDA36E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7963FF113E4A899B3777D1BEE5B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09587-B2FE-4535-BFA5-2CCEEEC1A3A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6EC292705A4D369C372B51FCF7D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1C961-0A38-436A-9004-2201164F280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D51C58D9BB41C994511DA62F6AE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658D7-1D30-4AEB-BF7C-3899041056F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614306C3344AD997864B59D3E7B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7C8DD-3A33-4691-A3E4-1B661B38ABA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77B5C627AB4E39A6869CBCC4CEBD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F89E3-AF46-4F5D-A43D-AE5D288F947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DDE6237D884949A46FC7F181FFC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F0EB7-DF84-4449-B690-AD08F492357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6BD1242D4645288B703F3F1B408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7B048-C173-4B10-8479-312E00BED75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7BA47C1B3A4B32B8CEE25E21761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F6BB5-9369-43D7-9C0B-EB441D211A0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C6F1A478A94B8E8FEB207CC5DBD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32E44-907A-40B0-BD0A-4C86E647645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BD65A1E2814DE3AD326D3F9C955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ED628-465B-4973-9C8E-CCABF1C88EB5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BBF30C48DD4C3CB70715C8E8132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9DA1F-B251-42BE-BC79-2664F3388901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36A740ECD8401C8408657453801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20BBF-80D8-4390-A73F-D6EF3494B31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9A547884844BC5B4C283BA4D24F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A857E-4DDC-4D45-96BC-CEF5A193F1E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87703111A44EDDA39C4BC1FEB68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DE73E-9E11-4133-9EDD-3BF37772F00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5F6DAF78D7487AB3F7CDDC62610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26EF1-E36B-4814-9403-BD2B4480CCC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9CA2EA4C9F43BCA751D0D9B9BE5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FCE30-F7FD-4466-9D93-1F1CE1D6C0C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362F602AA048FD8E949B22E53AF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DE495-18DB-4F95-951E-051F47A08DD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7971D134014DF4A7727AC5E680B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EEE4D-1B49-447D-B69B-596561308CFF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5274CDB6D448C89D802842866F8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DF40-A761-4B58-B701-F0E8809DFB2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7AC03C289B4E50B52F24D48787B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7691E-AA63-4C69-80F4-C17F2815D52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C91045EDD0409392F8FFDCB6310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436B6-CD5B-48C5-AC03-9FEDE0C52C8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CB5D528E0940F99E1DE0C0C7C13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84E35-2DEA-4C15-87DE-E060527A23A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2C3B92A8F64880B6C404E2AECD8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8517D-2D59-46B5-BD14-775A53A459B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E5AB0FE20B426097E207214BA4A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40DFC-F599-4E08-997D-DB55FCC1BA6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CD2AB376FB4665BAAE325EC731C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F9CAD-A048-4886-8E96-1252945AAB0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5FA7836D8A44778DB4A6B75965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4A220-9921-4BDF-B641-64DB9CE028D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8F32A4CB1F4FFCA12B1BD231987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005C4-AA9B-492A-B0CE-A7446823FEA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8D9F0C379645ECB5656C5D37872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204FB-E5D3-47BC-AFB6-9AEF8377693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74B68A3B69474486AC93B8505AF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2CF94-84DA-44C9-BE52-0D873EFFAF0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7CA1D9057C41909C3AB5B4F6250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9265B-2333-41C0-89CC-9A5DA71FB84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C4125EE6834F97BDE1E13757BC4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FE19E-ADBD-4A95-AE8C-3E48DB8EC1FA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95C59022914250A224A783BF2D3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8A434-6836-40B1-9B9D-233EFE1D8804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083AF48F7844DE927337DFF65D1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A132E-EBB0-4E2A-AAC6-EDC23B3595C2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FC3335B8AB427E8C0357798DAED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AE631-050D-40AD-80E3-B384C6F6FDC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93E1CB8738405EA55A60981F8D8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1E88E-39E5-4B80-80B3-3AE9FAD109D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67DF91A42B4CC4887CEE9B49A48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56FFD-89CB-4B38-A28D-9B7DC23052D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31D15ADEC04FD6843F5C4419C76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C2474-FD8E-4624-8DB3-699424CB38D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4176B729EC4823ABF17D7818F1A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E728B-CC1C-4866-A33A-4A195CCF6A30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2411D5F1114C72B4C71B927708A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41ADF-7512-47D8-AAF7-5A33B19FE32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87640664EA46AB9EC5AF0E09247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E06FE-C0D0-4E51-880D-EE1840582BC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A7AB03A50C4CB7A9305827D80C3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EDF27-3C1A-4C7D-97AF-A6E03A8087A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9BC3F2C9D04F159D49620589FAD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DADB2-4485-4B07-BBE5-0480A8A4FC8E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EF1AD05BFF43A4BE74C79CD3924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9F5B0-AE77-41B6-9FFE-D1ACF4AB8EA6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90EC0A3ED34B31BF052511486F0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E993A-B995-4828-9EF7-EF6CFDF311DB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41976C0BA64FEA9EFCEBEA1AA17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DB7F0-C804-42EB-A8FA-862738F35E68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0372D08AEF4730848673FD55BFC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D4BF2-2342-4273-9492-0160547FC301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F5FECA623442B6BABFBD466A577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AD2AD-BAD5-424E-8DA0-9E4BF471428D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05E6B123374CFC87C4FBD531800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498D0-4235-463D-8AE6-BF4F5171344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550F65B77443E0BE40065E96554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962E-352E-4071-8F80-41EBDAED9793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0CC99771C44AF799A867666B649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DE5CF-EC76-48A6-9A3A-A89DEB9B1909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CBD4309BF1405FBB19CD55CB08C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F61AE-9C7F-4307-BB99-5784F8E11887}"/>
      </w:docPartPr>
      <w:docPartBody>
        <w:p w:rsidR="006B13E9" w:rsidRDefault="00362F29" w:rsidP="00362F29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F11F42CAC44A3AACA5076E94C70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981F1-F7F1-4F3D-BCBC-DC73BB8A8CA8}"/>
      </w:docPartPr>
      <w:docPartBody>
        <w:p w:rsidR="007D44FC" w:rsidRDefault="007D161B" w:rsidP="007D161B"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B4E944D584415DAC2F361DF8535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4C474-40F0-4733-89C1-951A8AD47C0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26881A10CC4C53A36E7A7D0BBB9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CAF5D-5B5D-4D25-961C-6C559E31FCA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1DB52E8AFB4FABB84D2E0601627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475BF-9BFF-46E0-A4D9-8C0904C6E94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30993819694A549B0A63B507955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BD301-DCE9-43EB-8500-20CEA11B7F9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3107D9AA2D432A96BBD257D9940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FC3C4-5396-4C46-B66C-BD3C49E2556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6FA953FF214A17AA53219FBFC48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82412-0CA9-4C97-8606-B1F5A6F7E9B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2D6A7BC911480385129AFD52CAE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F4914-4FC8-4D23-B0C9-83133B366F4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29A6FAA13F44F1AE5ECF8D55740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7E8B9-356E-4F29-A2C3-D7140DDA78C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91B947BDFD4FEC99D0ACEC5380E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B6E54-264D-4DFE-84DD-8056160AFCB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B90E9E12604513AABF8FD182B46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16A8D-680C-4056-9986-72D05505079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C6CF504C3D4065AF5D753BDB107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E6E45-6B0A-4D86-8499-0715DC8BB51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BFADA54E3B407C925E87EA08615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E2614-6B69-4E3E-9F03-DEE11A0ECF1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CE6A48624B4A11BF5BF76678774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68D74-9155-42D6-A5A7-E93F160CC08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7321609EB6495DB9B93F1310AD8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5BF24-ADB8-4C4F-85EC-45D1F778BC8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F7949AFF2E4D53B14A4EED64B70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055CC-3FD9-4BFF-B31D-AD452E28300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78E73CF99C45898BBF199B56890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D26F9-311A-4D8A-9448-B816F8A8A1D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C1C05B15644129A9C247AFCB6BB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CDB29-D1E1-46B1-807C-79BA7201BB7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3F74F4762644B9A4FBC3AD718D9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A4896-A4D4-4B7A-87C8-43F7C2971F3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A08FEE2D2E43DC819ABDB96B205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7A8A5-4D92-4A37-86B4-5DB85B4522B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12139EBEA0425EBD8BFB28F1457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DB5BA-934F-4A5C-8428-4E000F157BC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61E8997F11452BBB1BB51C3D00C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DA86A-DEBB-4515-9F24-019AB7310A2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2C311B7BAC40038D15AAF1F4B70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0749C-C0AC-46AA-A675-DB83E7DB867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36083CDC14490FB3BCA10D7C71C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14CB0-19A9-4E9F-8555-B26984F370D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3FC157FD54419797E1106AC5EEE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F1BD1-4C1A-4A20-9BD5-FCFCB22771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BFF699A29C4D5987BE030F5743C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C0847-D18B-47E6-A67E-01ADA35ACD8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5882667A2640C2B6B1014099CA5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6ACCC-69D5-453D-AE8D-2B64BCFF423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C2F7820E6E4EEB80C4998CD359C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F2BB5-6840-4B83-BA49-6FC0678CA99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EBE879B9A747EEB155A803674D6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19097-6DCB-4EBE-B4A1-2948283629F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0C13B1CC704F548DC055895E40F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9A81D-66AE-4AD2-8785-EB5DF1DCF64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71901DFD6D4A0A9196855D09BD1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FB6CF-EB83-4CDD-B5D7-809FB39CC4C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E938AF3A77499889100598D1E0D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925A1-7443-4F52-B2EC-7AEB8C1E765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C519938A914199B029A9CF4940F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28415-4DC4-4D57-A9C2-743D6B0468C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8DB9A377E34DE6916BDA67B4FAD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2EB1B-A3E8-4C4D-AF08-CA6D594A039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72A607A8AA4444B06930F2C8DEC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4E597-D0D7-45B3-A390-22E7878E872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74B675E2D142D08CCA6F7D27DB4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B4914-C912-47B5-BAE3-4FF0DFF2C8A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FBF44340754C609B8BA4C855E1D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6D5E2-5EA9-4D8C-87D2-BB95F653AE8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21518A5D664383B1C787C68F0E4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1C7B2-F813-430B-B079-117DBCE24DF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677CF9A4EF46549CFEF6D5A6772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17E15-D6EF-4626-B5B5-C74B1E6D0AE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086CAFEC4746DEB255E9389B7F9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12427-31DE-4F25-8125-BC07412B237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E35A07A7CD4DE68FDE8B5B97B1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23BD78-0614-4CE4-8293-E50272499F5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6261F4CC5148A8A558070E2C7B8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6308B-AEF8-42B9-B046-F340A130B9A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C2E77681354738B4080FFB96D7A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B13C4-98C5-4F33-8581-B0660CF54A9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DA83516039449491C743C4B9807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7862E-DB49-448E-86AF-8122F9FE2E1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492B07357848C79EB494BED9EA5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B8A13-DA48-427E-8792-59303ECD195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E7D9A843BB4393A63FED24D7E1A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291F9-EBDC-4478-914D-2EBFFC4CFB4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AB4B2F8B1F4B7F8E33B94E9107E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8DCB5-6705-4379-9B3D-935B1CC8FC3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F4123B1C3049788804C107D66CA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972E5-16BD-492C-81A3-70213C62EBC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5E0C55D3BF41D5B8746C2AD3752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97117-DE57-4C1F-9A9B-02E01D192DC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C8C860CB9D43CDA7D88D3B8286D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7C3FC-B56A-4BF4-8D0F-396F0C13375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3F3CA5BA7C430BAFE53F435AB8DD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7596E-DD04-4502-803A-E394175540A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75422AB67A48DF9481222E0C452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5803-074B-4065-8C5D-909748E7234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E290745CE9475EA77416A2DF89E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16A8E-2827-4262-A4CC-D9611E78D1D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0C2FFA18C04724A590BB7A1BE39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5409E-C3DB-481C-B973-8C7A6E3E345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AADA3EC7874A9C80366CCC0E2F0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92A88-92FC-44E7-80E0-E7665851D2B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84DCC4E6C6418C8BF9AEE24D4DD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B4448-812B-4572-8325-843541A18C0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11CCBC52FF48EBAF5DA2346DB57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C283B-73B1-49B3-B8DD-E44DA61602E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3CA6ECC84D4F2CA314B3FF62C175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7BEDE-2612-4CCC-97FE-0967B8458D7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4767D5B33649BA8CFFFCE950219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3A53C-88D7-4CA9-9713-86ADBD081CB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CD0E8F507942CB8889280BC87C2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2A637-76D3-4489-BC1B-5F01C3E4E79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E343D2FF734822A5B70DEA4A268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F3EB-2498-4BD5-A0DD-010C19B470F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1433891C4F486FB1A7E0B7669F5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1988A-80D9-4CCF-82A1-274512C6B8A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556A6531F0424D853C81207DE0E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F6365-68CF-45E2-88F0-80B99902CA9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689DD27D934C3F81B16C7634880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68A20-AF19-43ED-810A-78DF727B422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103D1B03404FDFB5C73C82261A8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1F3FB-0161-4A34-B544-6CDF9EF7A25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6A627141DD4AAEB2239C439CF25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C14E8-BFE2-4601-8D16-4345545EA72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4B0594285443B6A674B2D55B846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624CB-A105-49CF-97D6-5C9B7CE89B1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BB9EF074A948CCA9DC3E5D9970D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CDFB0-1881-40DE-8AD7-7943DD09012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2CFD97EA314645B2A7DA55BF53A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6E3E1-05F4-4F46-9807-D6C0A1DA4D7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DB2A791A7745E9978614287FB97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9291-8E94-4C6F-A6BC-681235BE76F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8811E2FC6249F286CC87BD41240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BBBB8-9C63-4980-81FF-BAD4762FF78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E8CDF0A3C84C61ACD98781EB9DB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EDA53-7C7C-4FAD-8B2B-189800BF819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50013D5A924A4BBEF1747153055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BA428-ADD8-40DE-9EED-ACF4EBC9464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007C85A2224D91BAC28FA8281BD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D3731-D717-4284-8942-FC062F2C9CC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819E08A44743D4A28A09E96DB86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1AE69-A388-483C-AE18-BAD7D25CC4E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ED844CE9744E3584B35E836E985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6161C-0CCD-4569-8230-EF67DAC4440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7C3D9BB93440918D755663C84E2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B1D77-56FA-4711-9925-5FD34AFE982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4B4484B1D14D71A429E35337C95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16B01-43A0-42A6-84BB-74066CEC6A9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59748F569D4EEB93CEB9519AEC6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E6FAC-F538-458E-A3CD-F808C5A49F4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0BD39D76AB448F8ECBBDB7A2620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ECB11-4477-4CB3-9C96-D8717ED56F6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626B4D7CFC41FD90E4ED132A533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52A3F-A1B0-47B5-A461-389D4430788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230A688DE8466BA74FFCEA33384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08CA7-019E-480F-84D7-6C6215BF34D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AF13F394634C4D9C2BA25A5473E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DB115-BBE2-4CCD-8439-04BDF806D27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0442A5D8F44BFBB2E3CDF2A93901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86D50-06CF-43C6-B0EF-7811505E3C1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32E731EEB84E3684464F769B8D1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FF416-F9D9-4530-9C47-17596E4AD41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FF36D2FD87462C90AD7ECCDAB42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259A4-00DE-415A-A9A6-B5E3ACE184E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F40119A5834806ACA46FFE69538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E1A26-797C-4122-8A58-D5B8AEEB47F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668AB6A8454F9987C571AE119E5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53250-3C9C-47A2-A058-B0F14704CEA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A799DD0341499EA04707D1EED64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21A1B-E753-43E7-96CB-F1A46C118F5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1C2031302C4CD38B9324CCC1C25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8A5C4-70F1-43F4-9CBB-721E8376CA4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F163FE36A24EF0BDC659CEF8AE1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C12CD-8079-4256-B9B6-8F237F29BF8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0945415FA441E691BA8E820E73D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13FFE-EED3-4530-B7F5-5CACDE3516E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17A09D3D1C4E689F4EF60BD0B02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5D152-FA00-41CF-B18D-FA0AEC3380D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E27212C10144EC80B67EF04A779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15D80-EC43-4AFB-BFB4-DCB04CA34DB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AA1C72DF284C7FAD35232394F49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A6541-6FD5-4A13-9DB7-11FAA139D23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705C744F524577A1C82D530D1D6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0D682-B2B0-4A73-8086-A85BED40C05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7C4782942A4DB988D8F7E1D11A0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FF206-D99F-46CD-8022-DA543E0270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82A3F381674EFBADCB1B212AB4A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BED28-BD21-4BF6-90EE-45440CD9379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667E86823147D9AEF5C58A4D044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B4B83-4A4B-4CC7-B340-09155A21F5B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BB571BE3384E08B97861F510333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EBE43-866A-45A9-93A8-429FC8ED6EF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97D913439A4D58AE259451E92D9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58F9D-83BE-4EBB-A07A-9A6BD7BEDD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900FAE7609400581B4B8A109B69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933BC-CA9F-4F74-9115-94B7B90DC13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91FA2E02DA4330A49229C0A1FA9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6AF2B-4356-45FA-B101-13FDFADF940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D3557A6B6543048E2344F72335E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2F92D-E9B8-4C00-A5FD-51A6541CFB3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6F3C2E38DD4BCD82060036F7C4D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DB776-5795-4886-84E1-757FD774FC7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5C66C3A194423D906F2918D5F8E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9CACA-44F1-45A9-9598-91A099FDDD0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E2D9865A924037BBBFC92892C9C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3060F-7DD5-4A30-AEC0-ABD8FFF925D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E139DEF3824BA589B96924C8502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489C8-49CB-4A81-B8EF-970E394A2AD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167298938246C8AEF4E753A95F9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892B3-3F2B-4AB0-B1F8-8DF4093D835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EBACA72B5E471585793CD9D4709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1A7BD-0D2E-4F07-9431-8691FE772AC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5758E9C74E4AB98F50EA8ABAE59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52E5A-B10B-4B61-922D-46DFA7EEFD9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4A9D4FF50144C7938E82EE3A7A7E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F90A1-D624-438E-99BC-9FA17B63C6D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805BCDD44E4CF7AE3D8C2D191DC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359AA-4935-4344-B398-EFBA5C2067A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0D574B84624C8E8F963B4A78D84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1A17B-E0A5-43E1-A1FB-989835ABA6E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4BC47C18794A7699C68A9FEE4D1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9CEAC-7D21-430E-BC69-D67F3054139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1FC6BB5EDE40BBBF64794A7AD2E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B1FA7-20E9-426E-86CE-BD62E52D1DF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FC7A9B9D0E4DC6BFA20F6D58CF8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E06B1-3137-45F9-889E-97ABE7C0414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B766DC1F5845799D613EB625B28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1D6B8-8C94-423D-8205-375FEAAFBD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7C2BC722B94B5FA3BFE9E6283C9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59E5-8CB8-4F64-A37C-79C72E55769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2EEAD182CB4AD5B9D6343648032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C18DC-6651-4E30-8881-F0CF3B516C5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CA254C6A3F4BCD806C11C0C3153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CFC23-EC27-46B4-9443-B33A6396AB9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FE5757BBEE47318D5FDEFD680AC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980B6-522F-4FBA-B0C0-6E43F3C80F5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89C8CF2744EBBA0EE5BABE7517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2AF7D-F7F5-4707-A965-BD41771BF9D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CB84F73F354FB591DFE9C5DC4D5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3F7768-EA15-42DB-BA2C-D8CE85D7DA2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EC8441606D46F4BF5A91B37EA61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54EB4-D925-4338-94EC-71FD5514ECB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947C38DAEA4984B8E985C6C3DAD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12CD6-F1A5-495E-94CF-42947FC7BA3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8470BA3FB44881A4B2ABAE05B32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8A9A2-E428-48A7-A3B8-56C5F43266D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2B0B9427B34EFBA430B2E0C389D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427A0-41A4-4A7C-889B-7EDFF1D9492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1584B9436B444AAE7F259F36623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5E230-9564-42A4-8A33-E76F36EFB8A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A70537362B46A5BB7DE5984DF07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97235-C2E9-4B17-B9FC-CEB88BB4009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95D88D728C493F8F60C1EA232C7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6CB73-154E-4D6E-BDF8-346528C8D4D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9864C2186C497DBAD8D8CE0EF62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546C8-0910-440C-A4B7-DFE12005138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7B0FF82BCF426A913A408663E4F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FCAE6-D89C-4F95-B1E0-26CD730A428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2593BA21AE44748EE4361755554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555E6-C65A-4B10-808E-22537186DC4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EA934640444036AFE3C878A2ED1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62847-D82A-4CFA-910F-A205816E4B6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945F9F001F4170968DAE432B69D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A89EE-1965-47F4-99D5-36D0586AEF4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943BC0A5FD413485FAFC32B9E6B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F82C1-BB10-4087-8B92-C5F0EE898A3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97CCEB82EB410EA32B8118EF15B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BFE16-6554-44B0-B593-785CADA9896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C3BA2E3435459B98B9F216A0BE5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6F4FA-0991-4F98-8CA2-3011AEA7F95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F3AB0C0E8D4D0F8ED34C6829337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2143B-38D1-4D52-8DE4-D6783FF1333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ED91D4DEDC467A87199B281DAC7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FDF8E-50EF-4999-84C5-A51468C927B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15CE38ED584D048AF4236863E6F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7E9C3-D89D-4046-8BB4-BBD03CA49EE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9DC7FDEA9543A495F85BAB41C5A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E2D6B-1C8D-47C9-A0A3-7AF91A2B524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0C3B3EE5E54111B59D66F0B6BF2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B9228-5F7D-46C2-AA3B-B878C5502FD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C14A58E6EB4E3EAAE209E648AEB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50B3F-6F50-4F55-87FC-AAF7B34BFC2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26B4F4A8494A81A60178587ED53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F9786-B94C-4433-9F1D-A6D358051C2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B659E5BFB546B1AC312D9A68C45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68B28-7C4B-474E-B758-98789BDE771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9CA2AA54194B1BB15C11CF588D3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0B65A-0892-4335-86B1-E8AFAAA3EAE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48672E9DCD47E5BAC2046384CCA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55A61-E4F5-4454-B9AB-3CD2988CC46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664FCC27F04657AF18EC77AACE7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DDAF-DA39-41E4-B6BD-C6C2C2F3CC9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C1493DB9674D96BA90713E57EB8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B980B-A7F1-477E-AC29-C766C75D71C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414C738CCD4978BFFF7845BAC24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FC4438-E35B-469D-9C13-EF38ED8B44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4C1FE168014A5281541D4F21B90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A19EA-AAA3-437E-AF26-8EBB444D1DA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F596970C574C05972DBC6F3C16B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BBCE7-171B-4CE7-ADFC-573635F89D1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DA8CA28BAA4B62BACAB8E31593A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20C63-1553-4D71-9A56-FB5D5D64FF2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751BFFA85F49F3B40C6B134BC16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D0CCF-217E-4B79-8586-07234C7EDA8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1E6A1BBE3A49A2891BADF1D4A02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2D923-A72A-4D75-8894-EB2DADC78C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5B860A47624C1FBBF95D29DDA50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97701-ABC8-40B5-8875-FCF79CF39D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4CEED9583A41FA91A11CB640593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4479D-C135-4C48-8DD7-CBB6482AC5B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6E3E61B14D46D6B693990A0B7D3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28A51-833F-4A9A-9F75-53C9911341B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3E6BB701D745448238CDAB8D0B3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75EC8-EEFE-4DA6-95C7-D670E6F7CB1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4668F851E44F668C3BD582A0ABE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5FF48-63C8-4754-9BA4-40C5811F949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3CAA7B31CB4D539116411F23BCE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70BE2-1DE8-4B79-96A7-28977D448E6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EC75611CA945B68C82A11302212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AEA0C-2861-41DB-809D-BE36D6EC4C4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BCD26050C54B93AB8CDB01D4614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8B1A7-836A-4EBC-BA07-4D5FD9492E9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460A3056F946E5A4617D5177EE4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51B7F-849C-49FC-AC09-3F3DD7A636F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77A87CB9E54C3DA36C91B109CBA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57B55-676D-48A9-B46D-0E556800A51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77BEEEA44B4F13A7B38D58891E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BFFB8-BC5F-4016-A0B2-B20EC3643A3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4C2EF8E8CC43CFAED60D3AFF4DC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DCE3C-EB36-4FB7-A0A5-02F7E0EA907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AAADB02DE74CBA8B92F8F80E713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38759-85BE-4CE7-AE34-7B8E8375D8C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517AD17DBB4187BE215964E1827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017FB-1CC6-4FF9-AAD0-31A758EE24D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94D48DAD7D44C49E445A4BEB991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30460-983D-4D5A-8CA3-EAC522D504E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1E915647AB4F6D800F714203980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043D0-ACF6-43F4-8BA2-3CB8C6CA16F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77C79AF560491290F9062DA98E0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4104F-5F5A-4B23-BE3B-7B9772FA77E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DFF786959C470ABC3B363FBC7CB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C5F02-BC0C-4E9A-8BFB-6E817BB7A1E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F94541AB43429097607E7D3FCC2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E51C8-C9A6-4503-90FC-B5038D89453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996B1B199B4581949B64F643D1A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2A17E-6CDF-4B3F-8FE4-2631DD32F73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EF08405484452D9F3486582C365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B8ED4-560D-4B1C-B086-EFDFEBBAFD7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16DA7CA6D845EB856F9C270A429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8AAD5-184B-425D-A8F0-D9023477399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3C7A061FD141DB82B3EC9D8C4544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835D0-F169-4282-8AD8-7CA9F403BE5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18CFDB32924844BD186583CB71C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F34B7-ED60-41D9-A226-1F747995AA1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28690B0CEF46F08B5B21C64ED65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7A148-F1A3-40D0-8BEE-2FBE0BD6A4C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21A5A6D12E46F4B6F87DBE352F1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C603C-00F1-484C-9232-912A084D8F0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62FA0942A547C8B166833CFC16E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A8A30-9645-4FE9-9EF8-08002CF35BB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F9EB936A74994A5AD07894037C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009E4-63A0-44B5-9436-9DDD31AE7AF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88019A24D34BA5A239B120E26ED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35156-DFE5-4207-B79D-608D6E8E0AC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2D521D350C476386A46E1D0DC79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970C6-209C-49F8-9541-300329BF985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4B86CDED9D47E0831BD844C1B5D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26F06-69D5-4D45-8CCD-07D10FED501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71961D8443453CA87E292C3C3BB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19CB5-807C-4109-83A3-B79915371A7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B54CB17A364866A25665796EFB3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3EE5C-5490-4E4F-B44B-6A808CF9BDA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B8924026404BABA9D98975A38AE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35A32-6B95-4E07-87E0-BE6BABDDEC5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C48A3EB7E1494C961B68A4B20B4B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60BCA-0D87-454D-B317-186F7710D4A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B5BA7B785C406E9C918A4C2837C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986CF-51B9-417E-BE83-87D0F08A2A4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D079BD555440FB822D62C13143D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A985F-8589-47C9-AF9B-EEEF0725EC3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E662C8FE1C48D4878BF882BA289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3FC5C-47B1-43CF-840E-442B9E82C0B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6B3E50C67F43018565615EAC0E8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F22F5-6A5E-4378-8ADE-84A2ACFC7BC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FDC2ADA865485F835269A836E88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7D54B-86CB-46BE-A8AE-D8E30229AF4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475BAA4E33460B9EDDDD3361F82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CB667-F042-439D-A32F-B08AD0DD882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AB813EC3544D3E9B535491918AC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D92BF-834F-4FDA-854B-720DA2DDB46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A18AAE4184495BB3827B8EEEF74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C51E8-14C0-40A6-AAEC-42B63395F87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C88A25991342E9AEE7C74B41B12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10B24-F5EC-4F83-AB03-8840194C9EB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6795616B4541F691781B0021EF3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1F968-3F77-43B5-AF2E-32F28B12B9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A06A53664A4ADA8019F47453EE08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D185C-C80A-45C4-BC38-FEE664C952B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B7A12734DB4E3B930FE2E6D17BA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55411-E1F7-44AD-A0EA-3BBC2B55BB4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40E512228A49D6B8977CE62807A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1F04E-028B-465A-A8B8-73384357962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69A98E9D0748368697FBDD6F87A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1C3D5-DD34-4160-82C2-06413AA2BC7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6527BFE41B4997BD839CE522571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D774A-D7F9-4F6C-9D45-83A55CBC047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DE3BC2DDCB4E989694AB782A7CD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8BF22-0840-4811-8E58-0BAF82AF1D4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3CEBD595874A5ABAEE13E9FA914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49825-6A27-498B-B461-D22B5A5F087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7C42412C6B4122B3620E226EAB9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5665A-AEB2-46A0-A639-106644424B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F464C8C4B24669A9B2CE6D559E1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51289-596B-41F9-B608-6C1BBECF6DC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8EA178997D43E6988ACC214D641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BD551-2D51-427A-8739-0FEFA1D915C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016EBCC5594309A6E362F0FC232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CCAD1-B261-4C50-AE54-CA86E887CD1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9B086CF02340D6822EFF41281FA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B4291-063D-4927-B381-AC1873F5CA1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6B982605F64C6AA52C057FD5D11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FC95A-0BA8-4FE6-BF66-F7AFA885700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1F94CCFDC54BFCA15512E5E9FF8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2768C-B20D-49E8-8776-9ACB3066117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D3C87F02EE4BB2898A982698EE5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73D5F-3A19-415B-BCD9-E9E18CBE10D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E5089C0839403B962F65160C6B5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00713-CB73-4261-8DA2-06429298B88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1B875C03EC4B079A0E1405F3E39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8EBDA-53C5-446B-BFB9-E2120F3C050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9F644736224F008805D1AAA8127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00EC4-680C-4829-AF5F-4B63D545232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D4402D43244C5E90357A09CFA34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22638-3CD0-4905-BE01-A7F27EAABA3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D954849CBD4FEFB360EFB5EAAD4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42C4B-96AA-4512-8FDD-B2C95B4095F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D7E495B811468092CF67BCE5555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D76CA-7BE2-4CDB-9D1B-2D5C3839E11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6EF10FD31B41FAA28390DE790F7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006EC-6CC3-4E38-B7ED-ABA9419AE06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C567D442DA4F5DBC9EC0F4B88AF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51A54-6C53-49BF-8091-185584E3BBB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AB3D48A4964E71A74D7625E0312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C2390-03F1-4078-97CE-0B3E11C51F2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A36AFC3B7F40C487AEF286631BC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34195-4FE4-4456-8F31-91F5EF6DD5C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4CB52D12134E0D80DB674C126A5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F2399-B779-4A9E-853B-6F98493B515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9E8F2362334F42AD1E086911E87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44067-BAA1-4F2A-8F64-B0370A856A6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FF68591B0C4F63A64DA712D7311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FE840-0EF5-4C57-80E7-4BE15DC7966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171D9A8C2140F4B4DB3A31252F8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AFE2B-AFC3-40DE-BA2C-51872E32765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B2301B483E48E7BA14586F5A542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70E8D-0FCB-4D14-B779-C279CB59930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60785039104D5DB37837FCBAF25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31F19-0802-4C4E-97EB-CED48DFCCE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82CB23122643F8A11DCF4BDFDF3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6833A-FCB3-42D7-8397-3876074302E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A51096DF8142FFAEAF115514A7F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3866D-BB7F-4012-8157-59B59F3215E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CA60B90BEF48C7BF47BCA1F5161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0B82A-625A-4E78-B975-17793BF726F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297538E638449294088FAAB1B6B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0C267-CB7D-4A09-977E-9AE6E7CF96E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8B63D5FA464390B73E45EEB57BC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F881C-0F37-4DDE-8614-B0A5D48A8B7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DE4E8628F7456BA3EABE491447A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53C10-2051-4B57-92BE-EF48B9A4D62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F00EC48FFB4E758DCE8C9E4EC98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236FA-DD8D-45C7-9D66-147725E24A6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DB1F5ED8CF4F1299D04C37F2582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F2C83-0E27-4984-AFEC-5BC171058EA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B3329A7C7D4CDF887A570CCB301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343BC-7A20-4FAC-97F6-B7FE1998661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5BE1865B4541828AFFC8F7B7DB9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40562-B695-4E07-96A2-08DFAEFAAFB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031684A7104A68B3B3526905984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4474B-7923-4ECC-B77A-0A90E54C639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AA36AA6DE14192BA80C50130F9C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BCF1D-60E9-4C1B-9A5F-4813B210066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B70089B6BD431DAD7D1EB593210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BB1BE-C569-4868-8EC5-738DCD91C3C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E32DCBA95A4A3380747D462892A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11332-46E4-4C85-A18B-54A01762951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86D8A0BD1A4E3EA9346AB16ADEA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BB149-79B3-4CDD-9953-2ECC8DA69AD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72A2C8D64F4F768DA3B9FFC6C99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E4A4E-1B1A-4C0E-AFCA-9FE46F48EF5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6EF2B4B3124599AE05E35B8D20D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26490-4B2F-4CEB-9AEA-6ACDE4F6FE8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D40C4213EC4388B4B60FA165417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0D87A-22D7-4657-BE6C-FED6ABE835E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948180144C4484862D23D39AF5D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DF719-8F04-4C4C-B3FC-544BF4E84DD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D37C184F8B4CFA82AE6037862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94D54-2AE2-40F8-8E3D-9BEE815E301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C50BE9B5194C278EFC095061214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5F3D6-821A-4F66-8334-4595B3B1165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5417DAEB2B4195A889BB3BD44FD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2CD41-C79E-44C8-A967-0E2D2338063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1D9C83467F4A40B9A1BC8C3BB0C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553C5-48FE-4007-B05B-B8E28BC9EEA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1F8A00D5B943909F8B45570B07D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6F518-A892-4C48-A4B9-E61A1223E96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769D15FCB64CF1B401EF74BADF3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08D14-36E3-487D-A709-1BF9DF38E2DB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77E99B997442B6AA163729B635E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E6A2F-8C08-4B8E-84B9-356AF45ED63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3F947045F446E3958E15347FC19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24021-DAF7-42F4-9AE1-42CE8CD05B3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F89E3155004C2D865CF72096330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42D13-CCF0-4710-A8FB-AB8829BA943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C121CE1112475C95B622E68472A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302C3-3A71-4F98-B6B6-6C3811B0416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AB59860DC944CBB75AE2CA6ADF9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AFBFF-0C5D-4828-A6BC-E08074AB414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B340371A084B7ABDA7F4E5C8EAC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3AAEE-549B-41CD-922C-6830F6AA4E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2E2385D8C64F93B1EC996BB5C75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50159-9CCD-436F-8D49-8ADCFD807CD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79F59AF52E4FDCA8168CA8FEB08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AFFD8-CF70-473F-8BBB-C6A0637F5BC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606FDE925848DD8C5B4C1B35722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D3C0D-A401-4D37-BF57-E51BC92AF10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C729F617D4419A9F86D65454DEC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A3ABE-54D3-4967-956B-97B392563A5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A02B144E2147E29F9CADB66434D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84084-23D1-4E1C-904E-5833E3492D1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EEC3774609486F942E370902FAD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BC6C1-7037-4D95-B0F9-FCE146761C5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76CEBDED7744C18D53988CA9636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CF7E5-0C5B-4B2C-9610-704B1777CF7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9ED009EFCD4DCFA000725A5C0E3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06D09-215D-4D6B-9710-55FA68DD9D6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3A4DEF55BB4C869B8B2B40E89F7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34D69-C225-4A8A-B640-887A3A81DCB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7ADB9CB93645C29E585B02CA1ED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99184-85F5-4A5A-8776-A2CA2537475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DF82B0BABD4727A45C2CA832765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51649-77C2-4987-8775-F76DD9887A0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21496CB0CC4CCFB71B2178F0913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DC9CF-F2D2-4211-862A-8178D459DB95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866204F80546CB915D9F1536E48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45B25-D349-4C4A-9873-2AA537F1AC4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056B69637B4E8DA6438C1B19F90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B256B-A9D0-4D80-91F7-72D3AD1CCDD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A2A6B388BF459A9DCEE8DC346FC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D8752-D6B7-4BC9-B59E-79798CB844D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53B45006684DD384E48B7A1C92E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D3F30-5710-420E-A095-FF7976325EB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293DF68F8843B48787F0EF5C5ED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C21F3-78C8-4849-AA3F-E2E5AE3EDFE8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3998A295264BADBC17348E667EC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5F6BB-64E7-4F9F-B299-C9EC8BEDB27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85F16F946C441B81FBC31EAEDB4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81E40-7C52-4459-8FB6-7A74D8ABCB2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FD09CC90A44C43844ECF6FDEEF0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1720E-E715-445E-94FB-385F3C1B273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F75141F1DF46EF883E6D697E8A0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CCA44-A983-4BCE-9F4B-6A774A4EFED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B18350522948B781D3045C41E4F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6EBB3-9E24-40DA-9A31-A089DC44744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F681D73CF94B69ACD9505A8F7B5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35755-BDCF-4BE3-8926-BB267A7A939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2FD03E88F2499C8345900AF46E6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69F99-9088-4491-B292-788D5ADC34D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9BA75C1B8A4BD09F0FF9D3DD211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130C4-F44A-4DEC-8551-984045E8B18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22D5C7D67E49478507901B18B91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08CD1-455E-4850-A673-2F80711B008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AA25811B174D7887D471F50B24C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78FC6-75E0-4F7B-9BB1-9840084BF33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4D3D6C9F8C436789B32923DF77B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9CED9-7EDB-4D81-8B09-6A2739AFB68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6B5ACB5DB24D91BC04AF063D34D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8175F-5BC6-4001-8142-7A3E615E7236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54BB4F7F674598A4590AD439EFF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769F0-53C9-415D-B5A0-5B83F6996C6F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FA7274EE684AB184FCAD8346187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CBCB6-3A0F-41E0-9F67-5C2134D1C8F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8BB76F251A424FBFC9B90C567EF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23B56-FEE9-4863-9DB9-77FD57104A8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0F82C845A748658249B1F11B455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3ACEF-8265-419C-A310-DD2FE3333D7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5AD731FE2D41EEBE4CFA96C2FBA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91B07-DD0C-4200-831D-C1D82608F0E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6884703AD9469CAB192919E1ACA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953E8-CFD0-49E3-9A77-B5610210CBE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5F192771CF4EC9BAEF1AF2C53BD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C47D2-6F19-48E4-B72F-2E5E1B201BC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7BF2AADB4E4BC6B8FF770E75F24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E332D-7B18-4BA2-97CF-39E70FBC0DF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073658E0C74614975BE36233CB5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40C45-674B-47DC-B6A2-8DF2F591F2C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EECCF93B014FB58DFA4579D7C7E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62185-DCD4-436F-AC33-1C13DEA504B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720A27FA86498F925E08F24C72F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606B5-9331-45D7-B058-C47D76D0C48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F74A7A1DC34AF6B88FDFD975BFF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C83F6-FD62-4FB2-A030-E517E938624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794B5668444D30A589CED65F8FA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F84A7-6C7B-4F12-834F-0732D4750E5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3EAFAE851F460084D919A8C2440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1352E-E86A-434C-B5CE-6756CDAB0A3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E61D0261314A1AA513810396227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3611C-A0E3-4677-98F2-453F7153BF63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F81569604945878740EBB25E91E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7FECE-920E-48A4-B30C-C94FDCF2771E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925AD8F1A94CA5B7C054FC7E694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0FC1C-2034-4480-A58B-08E1E84A701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59BEAA7D61473AB8F4F1E61D275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8D25F-8397-4107-BECB-27901F833E6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A633A337C8490B81E64B49C2B3A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1D584-77AD-47C4-985E-B61C80D7D24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6B6491B466E9210DEE424AF39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E0DC5-3021-49AA-9634-F456B7C03A7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12EB391727474FA490C7AFBBF23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16DC5-3C2E-406D-9582-80B335C6B41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8F8F39270F4A29A2DAE8DA2983E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C115E-EE77-411B-A74F-9EE08EA499E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1D154CD6934440B4A5F8B62694C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68C3D-EB40-446F-A60D-DE4064199F5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0C185326794727A2188AB37FDF13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4A90E-10CC-47E2-8FA0-A207F2A2847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60A9C5CCC4488BAF934086A9368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C9BA85-09DD-474F-90B8-339727C77C11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2C2B476E5347D6B266BFF37E3B0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FB00A-9A8B-4AAE-8192-866DA0379E4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B8B6FB8E334D2D94A8CFA9FE6FA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6E4CA-1D77-4385-8937-CE32DA6B3577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6F3C18DF92446A85BC0BC26C6B2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A6E40-8151-4309-9DF1-6F84411BECE9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B41AD8DE1E458D86D26E780E736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4B825-3728-4EE6-998D-22E621A8E89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CDB417BF22499FB0B9CF5735EAE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90626-125E-4CBA-AD56-FBBA07A4139D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039478A06743499871C36E4F22E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50CD2-BCF0-47AC-BC5F-9D4ABA5BBE44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CF761E92B741F3AD71EFC51B046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833CF-799D-4EFE-A197-49ADCD980AD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FD4B23449449E6B8891250AAAFB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B2B5D-2C52-4B50-8366-FCD1ED408B80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97830B9BFA4436906C73A7A38CD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81742-3D76-4119-AADE-8D3F55D3103A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53881CBF934C25B26A6CB6A96B0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8B175-F915-49F5-881B-36226984217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D11DD352674763AA7F0FBC8AED8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28BC0-1B44-4702-8113-7457AE5FFEB2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93ADEA81FF45C291897FF4F8C97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B2B7C-4780-4C3D-9AFF-83B5F79A88AC}"/>
      </w:docPartPr>
      <w:docPartBody>
        <w:p w:rsidR="004C7DD6" w:rsidRDefault="007D44FC" w:rsidP="007D44FC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F5258CA6DB47AFACB887040A218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54648D-B6F6-4E1A-88CD-98EF3F74501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547879895B44C8A0F837CEBD640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295F1-A3D6-4684-859C-63A67F0B527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FEF8C41E6A45A981405095F23DD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F1527-0D95-452C-B8CC-68BBEA7A47B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146831BDE44B3DAB9A355AF086B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51D9F-4331-4D0B-8805-76EFAD5ED15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848210504045ADA1A58C5DFF969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828DF-2389-4B8C-9856-82D95864F4E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88505A24B0468C8E419F3C710C9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C9E4A-ED76-4BA6-BCFE-008DA65AE63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604AECD5CB41C7832E7C1764CA4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EBA05-F117-4C7C-8D44-8EBABC77BE9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A26DA4A0EC40649274A8326E560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1E3DB-FA8B-43DA-B4DE-4C7C8CFA1AA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64FD2E47E54951BED67733383C1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097EE-AACC-4784-8124-C76D473F304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07D43E090C474F950AF0EB4480D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2983D-384C-4136-AB5B-C977E9AB38B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84762F1E664E098168F63DC2412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E95F9-B1EA-41A6-8164-F0C088F675C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76D32C282148E99A4593CA12027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0AB25-5168-48F6-AB87-BD72E829251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595EAFAC3041AB8B26777A189EA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0807C-A61F-4D3E-A68B-0A23E6DDBCE0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92732E50D3413DB0C7EA10FAC29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7F28E-6EA0-4D3B-B098-0148EF92D0B0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92233CC64E4C38B0D5D1D1421E5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3D5B2-B3D3-42AB-B622-1E3FB07A429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24B9322FAE4150B7C2634B8A983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83802-EC71-46F4-B4CA-8149DD0B049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6265EB492C4B58BE8A78CFC8EEA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CD197-BD8B-4881-A64E-7EC222958B64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5F2EFBC0AE4935849610EDCB5DB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5603B-CD93-4A24-9C8C-F2719EECA7D4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2059D687EB4D3BB9AAC5D51B90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8C86C-BA54-420E-A507-C48DE671406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9C8EC03C6949ECA3DC60B69F334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2276A-1E7C-47E5-878D-CFE3F06A8CB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A7E4A8C125462A84599865A1F54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CD850-7D95-4740-9C5D-8412FDC3D3A0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CE802801B445D99052D374869EE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6E1DE-226B-4529-AE72-101264CB482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6A71C55D60442EA3A44F613CA1B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D809C-D18F-4F43-A7C4-06BCE81C56F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6A94A6DB7E478B92B8B5AEBE718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1C77B-C0EE-480A-9C49-441462EE107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F2920D92CF4503A46A168A36026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B51D2-C1BB-4F39-80A4-35845473B72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081EB3C3C84E6FBB21A527FB901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58B38-A2E6-4170-BC31-7B1355C9B7B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C121D4645941698A00EA9A5EE3C0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6D908-1A26-4102-9A80-524E9B9E26C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F272513B5241FCB06BDA502EFD7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F450E-6998-41A3-83AF-E3A7847B7234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09AA4E6F17482E85CDBB8BF29A1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45E6C-61DE-403A-815A-884E125C98B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AFEEF3DBE34ACD98AD7F7F08AD1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1166D-ACC9-48A7-AE96-6BDDBABEAA8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4DD7A9FD55471B85D764E86FFAE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168A0-13FD-4389-A66B-C3DA4F069340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1D294037D043F88F78D8BB35F84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79F6A-DA5F-480A-B5F6-A2CABC77940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D40BE2C4C640AFB454CDA1B08AC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55EFB-CAB0-40FF-85F9-86CC8FEF1A7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E9DA1BDE1841E09EF05985EEFA0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0199C-FC88-4AB7-A3B5-44723485B12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600B5477A4465BB61002D31AD4A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42925-759A-4621-8FDD-79D1FFEF1A9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7A77FDFF6C4B18BD791E70B4DA8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93B8D-B219-4FCB-B810-76DE0DDD456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A7D819B5B34B76994219D2D6396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B925B-063C-4363-8224-E7C1AE497BB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7A7D291BCD4C64B0EE5827D004A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538BB-E0BD-46C3-A1C2-E441EF37884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EF1CFF10444B149D65C4E8088AA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70AB3-AFEF-4558-BE66-B352E455012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83E76DDA944ED595BBD2A8DD6EC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D857F-BA13-42DA-8077-CC3492110A9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3E340A474443209291FE1BA5D8E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49820-126B-48F9-90E7-02EBD8580114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A80033125D4068A17A917C1F2CC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CA039-61B0-4673-83CF-D5601D760CB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72E0864D9C4EB1B004CE390CD2F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A50DE-EB71-4593-9B4C-804089E626E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8B1C4A636D42B3B3E9308485741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436B8-2A4F-4BDC-899F-F29B7FC4083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C50157BA12477CBFE3B41735D7C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64C80-892B-4232-A166-60C41312ABC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240A196E0440049F09157BF2C18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B4C18-3F12-4D23-8D2C-A30BD346F0F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189EFE0F7D4D988BEF40F7B38D3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81D1C-DB38-4549-9F4C-0CACEF3A583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11BAF4141048F9A9876378129F1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E4E49-2B64-4E7D-A188-E458ED17AEB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BD8B6B4C7B47D1AF5D492AA3B79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E142A-C253-48A0-9C1C-84EF3EF3934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C6ED3401934ADB8AB7769FDD5BD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A607E-B2D8-41E6-9023-48F0FABB172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B868D4970B4CEE86047B9DE8DCB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F717D-108A-47D8-831E-14598A48511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98260372F741CCA8489543F514F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4B5EC-1662-473B-A0C6-853D2CE55D6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5F4CCF55954798805FEAC450F9F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91DB1-3249-4984-ABAD-E08DE101841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C5C1F3440C4A7B99ACA1384725B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7453A-3ADC-4C38-8889-01EA4F5A80C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AE72B624E847398DAC5B6313E2E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C6F04-B4A6-433A-BA47-AFDD8EA19AE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6492B068A4088BB259998CCCFC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3542C-6273-42FF-9C6F-BCD8529D9E5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AB74A28D084C26B48049E5408A8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8913B-8AAD-442E-9D90-DD360B99CAF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2CF81299D7449CA05FE03064C7A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DD100-554B-46E5-AC31-967F792F2A4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9E7E6979CF4AE5B95BAA4DB725E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9E7C1-E557-4D61-AE72-7125A3534AB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3E5EB71F94418DBAD48194CD804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0D08C-DBF5-4571-9B3E-7D9FE588711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5E7DAC6D7B48329699FE3637F91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A1658-A906-4238-9163-E6644223470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19957312444D9C89A27E5EE2880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73151-76A2-4C5D-94FD-C80429556BF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224C9DF5F94B11AF229D402FBC1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B742F-BEA0-4656-88FC-AF571853440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66EFF9182C408EB2A668051133C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99312-9191-4168-90FB-1CE11F05A4C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8A0FAB0BC04D43BBBFD807FFC23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63343-A792-4E38-AD37-CB666101D8C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B9318911544CBC8229EA0FE2172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EFC73-B76A-4557-86D7-6389CE44F8E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B1719EBBD54D9BB30756D04526B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F7625-E0AF-4D17-B711-5ABBFCFE1E5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1A1DC1BA6D4457A453C01BE0B08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09568-0863-4E90-8E67-FCC8BB266DD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04AF7535E14EE497EAA9DB8BC17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8ED0A-C68A-43B1-B389-9E336C2FCF7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F9C53899B44DAFAA9CD456466E9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14081-4A7E-43F9-B2F3-89007F6E8BE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6672DCD68C49CB946100D96F743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02754-B438-4786-A54B-B4185899FBF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1C933A33E94912BE23B8F3E3223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675D0-2BF5-4D0C-992E-0FEFD7FFE0A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BFB86018E14224A6BD85822D8BB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B2D10-ABD1-42A1-B346-3BB810143DF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A626126638469FAF281682BDF3B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01D21-59F2-42B8-873B-F3C4A429761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C4015DD87E4F60A9D3E4B933482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85336-D5F9-4EDC-8528-C0A7451E181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9305A18584471C86B74375797CB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7DA70-513B-4D53-B431-526F3D5CF2A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3A9DB813DA4FD4BC1DE43382968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67E51-5BD8-42F3-B653-9E4F292D132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308389159C4B3291CF1929939C1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8C65F-FA12-42BB-9593-1E314107BA5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E7F9855223437E89B9F0EE6BDD3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2D362-B3F9-4161-8AF6-1D3CBD09D57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651726B7E64828AFF8A3E6A3D24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5D125-55BB-4509-BEED-506893E4DD9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71159E947C463BAFBDDD0835C9A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B669B-23FC-468F-BAB1-F3AF5D95A94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671065AE0F417C9336293249B07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B3DDB-D2C9-4C62-993B-87FD145D49F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815DFE32A14FD7A5C0E926BC80D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600D3-9C6E-430D-9C40-A15F5007C3B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454DD9788341BEB6D27B5DEBBAD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56594-2B5E-4E16-AEE4-F4B9C758863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B73C73F96F4EE99EDCEBD3B9152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A58B3-8A59-4792-9A5D-ADCC06916DCB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A5A437458547618E032FEE647EA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217862-6ED8-47A9-B1F7-EFCB198B7C3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8982C145EE42479297022118722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303DA-4BA9-41C8-8922-496EA43568E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E40ECFB2EF46DBAF64F70297E13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EF1FE-290D-4C00-9EF8-0565973AFA1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E0EF94614E47918E1CB8034B905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AF24B-F6A2-4B8B-8E38-D8A81A83D68F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BFCA23CC6E45E9A6A94F6BE5AE7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7108C-E0C5-44B8-96D1-2F4C6D8AB0E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64EB557FF5423F9778630DE6ED3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3A911-8AB4-475C-AFB5-4E37528FF32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537BFC39104DA19508D69D2D107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331E8-3ADF-47C2-81D5-3037941F9ED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8E89475A2D473DBD52485A45E3E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60B96-340E-4C77-87B8-CEE55CD775C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9AC41C0A6944B899159420C847E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DD5E6-E94F-4761-88AD-7024B664C9C2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8DB5EB8C034674B3ABD941ABD91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517C1-3216-4336-B07B-58958D627964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8C43BB11094D5D839588D4DB32F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265A4-7AFF-4B49-9AA5-987BB8F3455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45B476822944A6A11DEC0B45D83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82E98-AAA7-450C-92E9-262E2390EC2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BC912E2C1B47C99816F1E0467DF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2AF0B-39FF-473E-9158-306ED9160B4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ED3823F51246A3AE6A4EDEF5E06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D71F6-262A-4DC0-9D51-A01F9EA88EE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23E88B792A4358808E29A020A8E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6C600-29F9-46C0-AFD0-B52DFDF415A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354B8593A44EB09544E13EE28E5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37605-6268-44FD-BBA8-A599B4A4AE5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EB32BBA0AA4FE4BA6A8A2AE0D71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973B1-D239-46BC-AEE9-8B1AD4A1052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125AEF29B14364B357E6897FA24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FF73A-C03B-4550-8A68-E265C35E3921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886AE0C40842C59DBC4B90A5CC1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366FB-4C77-4152-9671-1337ACD6A9D8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731A0BEC444F16A6B303FA0954E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D7C3B-9E76-4C2D-899E-6016B2EEAF49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A6D70E0861483182615786DDED4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E878D-701E-4B82-AFA9-7A19477AADC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B0A8EA4A374569AF98B1769648C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3C85C-08A4-401A-9823-DBB4AF06172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5A6F5A87E042A9800A9DDA5FAE0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D9782-2267-4A78-B268-E5A5F38249F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8E96E77C9A48658747C480E7577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7B7AE-6097-45E8-8F73-BF625C02BE8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BBFF6501BA45BB8A7D1027F9C2C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EA405-FDBD-454F-9DB6-67EC4C2C576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52716E9FF341F2A61D13A48A5F7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329EB-1C3E-4DCC-8ACF-7CEC2600E70D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3F889C8D8040508E0DB8D63580F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2F476-EDCD-4C43-95A0-AA27776ADBE7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336B6793714DBAB1C9C275475C7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CD705-7E75-4600-8E7E-AAB460B6FC9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05ED733F64461AAC26E6EB77981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D87C4-4818-444D-811C-6706247F2D1E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D978236DB84659A05F413281890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3340A-E017-4BD2-831D-5DB9536E2BCC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C82AD73E254F7BBE14AEB778D90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0A5D9-44E3-4BEC-9100-17FF865383B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75AFA8D5DC48CC96EBEA04FDEB8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593CC-F2BE-4B9C-8C02-7FC9BA863215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EDC7F2F4684B70BF6BBCD15F0F7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CDF3E-4F1A-423B-8D27-2A798935A531}"/>
      </w:docPartPr>
      <w:docPartBody>
        <w:p w:rsidR="00F14EC7" w:rsidRDefault="004C7DD6" w:rsidP="004C7DD6"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8EF851310D409BA3D01A399CFA2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69C10-FAAE-4962-821D-28BE6FD0D8A3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EB9E66098C426CB7D5CF0234EF0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905D6-F5A6-412B-BAE5-AC4C8D23347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17F70C000849349F0231250B036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13FC0-B3D9-4E2A-AA70-C107EC9B495A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5FD862BBEE4E46B814EADB79E35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807E3-576A-489D-8109-E564079D99D6}"/>
      </w:docPartPr>
      <w:docPartBody>
        <w:p w:rsidR="00F14EC7" w:rsidRDefault="004C7DD6" w:rsidP="004C7DD6"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1F994F88C04B5BBDF9CC81808CC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18F03-B6A8-4791-972A-28340FEEBCB5}"/>
      </w:docPartPr>
      <w:docPartBody>
        <w:p w:rsidR="009A049A" w:rsidRDefault="00F14EC7" w:rsidP="00F14EC7">
          <w:pPr>
            <w:pStyle w:val="231F994F88C04B5BBDF9CC81808CCA3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9E5EA914DC428785923D9E492C5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81F8D-FA1C-4A93-A7B9-027CB4884866}"/>
      </w:docPartPr>
      <w:docPartBody>
        <w:p w:rsidR="009A049A" w:rsidRDefault="00F14EC7" w:rsidP="00F14EC7">
          <w:pPr>
            <w:pStyle w:val="A19E5EA914DC428785923D9E492C516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F99D2259DD4B81A031998151924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AE159-4ECF-44CD-940D-BC5E8F3BACFB}"/>
      </w:docPartPr>
      <w:docPartBody>
        <w:p w:rsidR="009A049A" w:rsidRDefault="00F14EC7" w:rsidP="00F14EC7">
          <w:pPr>
            <w:pStyle w:val="34F99D2259DD4B81A031998151924DD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12930E12464E098CA06532709E3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37C9D-FCD4-4060-80F7-2A4C53524EF4}"/>
      </w:docPartPr>
      <w:docPartBody>
        <w:p w:rsidR="009A049A" w:rsidRDefault="00F14EC7" w:rsidP="00F14EC7">
          <w:pPr>
            <w:pStyle w:val="AF12930E12464E098CA06532709E3E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BEDFC8895B43BBA73AE5D18F865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1C6A7-D521-4EA3-A79D-436BAD3102DA}"/>
      </w:docPartPr>
      <w:docPartBody>
        <w:p w:rsidR="009A049A" w:rsidRDefault="00F14EC7" w:rsidP="00F14EC7">
          <w:pPr>
            <w:pStyle w:val="6CBEDFC8895B43BBA73AE5D18F865A3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D3EBB3309342618D2A5B687A99B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E6FB9-D750-468F-A1C3-2FDCDE7DA1D2}"/>
      </w:docPartPr>
      <w:docPartBody>
        <w:p w:rsidR="009A049A" w:rsidRDefault="00F14EC7" w:rsidP="00F14EC7">
          <w:pPr>
            <w:pStyle w:val="0DD3EBB3309342618D2A5B687A99B14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990B0BF587489DB2026F3B11806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9D064-B090-4D85-BA9C-30B53292A5A5}"/>
      </w:docPartPr>
      <w:docPartBody>
        <w:p w:rsidR="009A049A" w:rsidRDefault="00F14EC7" w:rsidP="00F14EC7">
          <w:pPr>
            <w:pStyle w:val="43990B0BF587489DB2026F3B118068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BB70AF07994BFE93DBF9464D193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40EC6-3ECE-468E-898F-A95462BCD5D3}"/>
      </w:docPartPr>
      <w:docPartBody>
        <w:p w:rsidR="009A049A" w:rsidRDefault="00F14EC7" w:rsidP="00F14EC7">
          <w:pPr>
            <w:pStyle w:val="5FBB70AF07994BFE93DBF9464D19380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84D589EFEC4C8592CC5CD8FE977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E8976-EEAE-46BF-82DC-FC15E56F981D}"/>
      </w:docPartPr>
      <w:docPartBody>
        <w:p w:rsidR="009A049A" w:rsidRDefault="00F14EC7" w:rsidP="00F14EC7">
          <w:pPr>
            <w:pStyle w:val="8D84D589EFEC4C8592CC5CD8FE9779B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8AF69413B647229490F57BAD6B4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606EE-F663-4A86-A51C-21804B592A67}"/>
      </w:docPartPr>
      <w:docPartBody>
        <w:p w:rsidR="009A049A" w:rsidRDefault="00F14EC7" w:rsidP="00F14EC7">
          <w:pPr>
            <w:pStyle w:val="7D8AF69413B647229490F57BAD6B4CD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338DFC6EEE429394F2E26D981E2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12708-CF20-4256-8333-C51D5DF932D5}"/>
      </w:docPartPr>
      <w:docPartBody>
        <w:p w:rsidR="009A049A" w:rsidRDefault="00F14EC7" w:rsidP="00F14EC7">
          <w:pPr>
            <w:pStyle w:val="55338DFC6EEE429394F2E26D981E294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8A54F503F342BC81CE6A6A6E1CE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BA4DC-B87C-435A-84D8-396048C70F1D}"/>
      </w:docPartPr>
      <w:docPartBody>
        <w:p w:rsidR="009A049A" w:rsidRDefault="00F14EC7" w:rsidP="00F14EC7">
          <w:pPr>
            <w:pStyle w:val="B08A54F503F342BC81CE6A6A6E1CE58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93354B4FC94A02AADEF9D72CD2A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DF128-1BEF-4460-A344-E1E056541E3B}"/>
      </w:docPartPr>
      <w:docPartBody>
        <w:p w:rsidR="009A049A" w:rsidRDefault="00F14EC7" w:rsidP="00F14EC7">
          <w:pPr>
            <w:pStyle w:val="0393354B4FC94A02AADEF9D72CD2A5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87722B7D59499C9A51B0E0382154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9FB25-9066-4D7C-9830-CDD8B1133884}"/>
      </w:docPartPr>
      <w:docPartBody>
        <w:p w:rsidR="009A049A" w:rsidRDefault="00F14EC7" w:rsidP="00F14EC7">
          <w:pPr>
            <w:pStyle w:val="1787722B7D59499C9A51B0E0382154C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EAB7516BB6428683E5ADCAE453F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FDCFB-3F1D-40D0-88AC-A3CE467CEC41}"/>
      </w:docPartPr>
      <w:docPartBody>
        <w:p w:rsidR="009A049A" w:rsidRDefault="00F14EC7" w:rsidP="00F14EC7">
          <w:pPr>
            <w:pStyle w:val="10EAB7516BB6428683E5ADCAE453F1E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762C3AF98B4B2BA10B03B482F30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4703D-6189-4F66-9068-EAFB9C6CABC9}"/>
      </w:docPartPr>
      <w:docPartBody>
        <w:p w:rsidR="009A049A" w:rsidRDefault="00F14EC7" w:rsidP="00F14EC7">
          <w:pPr>
            <w:pStyle w:val="BB762C3AF98B4B2BA10B03B482F3051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052B2A405B43119DD21B92B3FC8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62399-4BAE-470A-A1B6-392DA660E0C4}"/>
      </w:docPartPr>
      <w:docPartBody>
        <w:p w:rsidR="009A049A" w:rsidRDefault="00F14EC7" w:rsidP="00F14EC7">
          <w:pPr>
            <w:pStyle w:val="21052B2A405B43119DD21B92B3FC82E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09C8B3E0A54DFE8D63B82B12200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AD76B-23A7-4A9D-AC6F-64E80CAE56F3}"/>
      </w:docPartPr>
      <w:docPartBody>
        <w:p w:rsidR="009A049A" w:rsidRDefault="00F14EC7" w:rsidP="00F14EC7">
          <w:pPr>
            <w:pStyle w:val="1B09C8B3E0A54DFE8D63B82B1220019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1ED93E8B3E4DB4B1A72C3B16909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2FD1C-C97A-4FC5-A974-3569E111DCEB}"/>
      </w:docPartPr>
      <w:docPartBody>
        <w:p w:rsidR="009A049A" w:rsidRDefault="00F14EC7" w:rsidP="00F14EC7">
          <w:pPr>
            <w:pStyle w:val="7F1ED93E8B3E4DB4B1A72C3B16909DC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31BD0C1F3841DDAF621C454A523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D506A-ACF6-4B52-AD6F-3995CEEB9436}"/>
      </w:docPartPr>
      <w:docPartBody>
        <w:p w:rsidR="009A049A" w:rsidRDefault="00F14EC7" w:rsidP="00F14EC7">
          <w:pPr>
            <w:pStyle w:val="3B31BD0C1F3841DDAF621C454A523B9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2039B8BE40464491B4BB28BB836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D582F-3CBC-40E0-B73D-9DD205144904}"/>
      </w:docPartPr>
      <w:docPartBody>
        <w:p w:rsidR="009A049A" w:rsidRDefault="00F14EC7" w:rsidP="00F14EC7">
          <w:pPr>
            <w:pStyle w:val="622039B8BE40464491B4BB28BB83696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A92762DE0E4F2DAFC6E2A3F05E7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E2DDB-AF68-475F-A3BC-84941E0A1B46}"/>
      </w:docPartPr>
      <w:docPartBody>
        <w:p w:rsidR="009A049A" w:rsidRDefault="00F14EC7" w:rsidP="00F14EC7">
          <w:pPr>
            <w:pStyle w:val="3EA92762DE0E4F2DAFC6E2A3F05E7D5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F6C67984304902BAF63AC0CC0A2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EB909-5AF1-47EC-89CE-BEA6D84C6B73}"/>
      </w:docPartPr>
      <w:docPartBody>
        <w:p w:rsidR="009A049A" w:rsidRDefault="00F14EC7" w:rsidP="00F14EC7">
          <w:pPr>
            <w:pStyle w:val="6EF6C67984304902BAF63AC0CC0A2C8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E8F991DDB5407DA01C5147CBC97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5AA36-2711-4E02-A224-0FDF8AC95598}"/>
      </w:docPartPr>
      <w:docPartBody>
        <w:p w:rsidR="009A049A" w:rsidRDefault="00F14EC7" w:rsidP="00F14EC7">
          <w:pPr>
            <w:pStyle w:val="D6E8F991DDB5407DA01C5147CBC970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497C79783B4F03B91246E67FCB8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5C336-952B-4C00-8482-381F532E2144}"/>
      </w:docPartPr>
      <w:docPartBody>
        <w:p w:rsidR="009A049A" w:rsidRDefault="00F14EC7" w:rsidP="00F14EC7">
          <w:pPr>
            <w:pStyle w:val="AD497C79783B4F03B91246E67FCB898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03872687314979905A41477641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FB717-AFB5-48DB-B37A-5FF79CDA65A2}"/>
      </w:docPartPr>
      <w:docPartBody>
        <w:p w:rsidR="009A049A" w:rsidRDefault="00F14EC7" w:rsidP="00F14EC7">
          <w:pPr>
            <w:pStyle w:val="EE03872687314979905A41477641C9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398E34F4DB421899F88BDCC5C44C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32201-D780-46DF-9B00-D76E8E92DBDF}"/>
      </w:docPartPr>
      <w:docPartBody>
        <w:p w:rsidR="009A049A" w:rsidRDefault="00F14EC7" w:rsidP="00F14EC7">
          <w:pPr>
            <w:pStyle w:val="5A398E34F4DB421899F88BDCC5C44C9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5BF678593B4ED4A1765B99C0F99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D4EB1-0E13-435D-BF8C-A31216A32BD6}"/>
      </w:docPartPr>
      <w:docPartBody>
        <w:p w:rsidR="009A049A" w:rsidRDefault="00F14EC7" w:rsidP="00F14EC7">
          <w:pPr>
            <w:pStyle w:val="8F5BF678593B4ED4A1765B99C0F995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03650CC081494991029139F5C40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E112D-E784-478C-91AA-334A48C66E8E}"/>
      </w:docPartPr>
      <w:docPartBody>
        <w:p w:rsidR="009A049A" w:rsidRDefault="00F14EC7" w:rsidP="00F14EC7">
          <w:pPr>
            <w:pStyle w:val="AF03650CC081494991029139F5C40C9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AA59754A034B5C8AD558B6D8634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4DC11-77BB-4F6D-9033-368A06001C15}"/>
      </w:docPartPr>
      <w:docPartBody>
        <w:p w:rsidR="009A049A" w:rsidRDefault="00F14EC7" w:rsidP="00F14EC7">
          <w:pPr>
            <w:pStyle w:val="15AA59754A034B5C8AD558B6D86340B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75E1C2C6E84DE28F7812F9813B9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59124-B93E-4ED8-95EF-A723052721CE}"/>
      </w:docPartPr>
      <w:docPartBody>
        <w:p w:rsidR="009A049A" w:rsidRDefault="00F14EC7" w:rsidP="00F14EC7">
          <w:pPr>
            <w:pStyle w:val="1A75E1C2C6E84DE28F7812F9813B9DC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671A08E8404B98B3CB1E2CEDBCD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02800-8C04-48E7-9CBC-BDEA49CCF5E3}"/>
      </w:docPartPr>
      <w:docPartBody>
        <w:p w:rsidR="009A049A" w:rsidRDefault="00F14EC7" w:rsidP="00F14EC7">
          <w:pPr>
            <w:pStyle w:val="A5671A08E8404B98B3CB1E2CEDBCDB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E4B6E1DD214E93ABD3AFC1C3265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6DEBA-32E4-45D9-A960-248BA6342DF4}"/>
      </w:docPartPr>
      <w:docPartBody>
        <w:p w:rsidR="009A049A" w:rsidRDefault="00F14EC7" w:rsidP="00F14EC7">
          <w:pPr>
            <w:pStyle w:val="60E4B6E1DD214E93ABD3AFC1C3265C0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73760FF5454A9EA2DC7A0CDDD49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1A45C-CFAF-4E29-BEC2-3DD62FC4EB2D}"/>
      </w:docPartPr>
      <w:docPartBody>
        <w:p w:rsidR="009A049A" w:rsidRDefault="00F14EC7" w:rsidP="00F14EC7">
          <w:pPr>
            <w:pStyle w:val="2173760FF5454A9EA2DC7A0CDDD49B6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6D4571FB984E9F9EDBFF4450CA5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FF994-28AB-4BB1-89EA-87F86DF86FE0}"/>
      </w:docPartPr>
      <w:docPartBody>
        <w:p w:rsidR="009A049A" w:rsidRDefault="00F14EC7" w:rsidP="00F14EC7">
          <w:pPr>
            <w:pStyle w:val="F86D4571FB984E9F9EDBFF4450CA581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6C68E58D8B43B894F97BCEDCB08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B2C34-B52E-429E-8E41-CBBB5CEBFE34}"/>
      </w:docPartPr>
      <w:docPartBody>
        <w:p w:rsidR="009A049A" w:rsidRDefault="00F14EC7" w:rsidP="00F14EC7">
          <w:pPr>
            <w:pStyle w:val="AF6C68E58D8B43B894F97BCEDCB08DC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541812DE7C4BE89878C04A027BC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ED041-1CB8-4071-8FB3-38399672DC5F}"/>
      </w:docPartPr>
      <w:docPartBody>
        <w:p w:rsidR="009A049A" w:rsidRDefault="00F14EC7" w:rsidP="00F14EC7">
          <w:pPr>
            <w:pStyle w:val="91541812DE7C4BE89878C04A027BC1F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7340EF95544B4F9192401AC1AF0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F73C2-F97A-467B-B4EE-4AA5F42F5D06}"/>
      </w:docPartPr>
      <w:docPartBody>
        <w:p w:rsidR="009A049A" w:rsidRDefault="00F14EC7" w:rsidP="00F14EC7">
          <w:pPr>
            <w:pStyle w:val="487340EF95544B4F9192401AC1AF0B0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EBF7F352DC4BFA98EFBE4414438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01370-F761-4964-88B5-BC6A7BDA814D}"/>
      </w:docPartPr>
      <w:docPartBody>
        <w:p w:rsidR="009A049A" w:rsidRDefault="00F14EC7" w:rsidP="00F14EC7">
          <w:pPr>
            <w:pStyle w:val="F7EBF7F352DC4BFA98EFBE441443824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E92878C7F942C893D3E24D4C4BB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97A68-41DC-4C2D-A70F-C04060414084}"/>
      </w:docPartPr>
      <w:docPartBody>
        <w:p w:rsidR="009A049A" w:rsidRDefault="00F14EC7" w:rsidP="00F14EC7">
          <w:pPr>
            <w:pStyle w:val="C6E92878C7F942C893D3E24D4C4BB43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5C40CC23274C23932626AE09488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CD34F-D811-434E-805B-00F91C232155}"/>
      </w:docPartPr>
      <w:docPartBody>
        <w:p w:rsidR="009A049A" w:rsidRDefault="00F14EC7" w:rsidP="00F14EC7">
          <w:pPr>
            <w:pStyle w:val="1A5C40CC23274C23932626AE09488AF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71842C6D994C3FB7B3172AE48FA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FF897-F47C-4814-9184-D8ACA51C37F0}"/>
      </w:docPartPr>
      <w:docPartBody>
        <w:p w:rsidR="009A049A" w:rsidRDefault="00F14EC7" w:rsidP="00F14EC7">
          <w:pPr>
            <w:pStyle w:val="2171842C6D994C3FB7B3172AE48FA7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7068E1FE0644FBA3B7D3E517F83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DA6BE-CF71-4215-AC64-DAE38217C35A}"/>
      </w:docPartPr>
      <w:docPartBody>
        <w:p w:rsidR="009A049A" w:rsidRDefault="00F14EC7" w:rsidP="00F14EC7">
          <w:pPr>
            <w:pStyle w:val="6F7068E1FE0644FBA3B7D3E517F8366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2EE9FB528D4C02A50332F4531A0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AAB38-BD40-4378-9029-CDC4691E07A9}"/>
      </w:docPartPr>
      <w:docPartBody>
        <w:p w:rsidR="009A049A" w:rsidRDefault="00F14EC7" w:rsidP="00F14EC7">
          <w:pPr>
            <w:pStyle w:val="AD2EE9FB528D4C02A50332F4531A099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48DC2BCB224FFF8C7AAA1B494A0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22FC3-A21C-42B3-ACE1-316FB9C0400E}"/>
      </w:docPartPr>
      <w:docPartBody>
        <w:p w:rsidR="009A049A" w:rsidRDefault="00F14EC7" w:rsidP="00F14EC7">
          <w:pPr>
            <w:pStyle w:val="7D48DC2BCB224FFF8C7AAA1B494A0FB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437EA7DA4046C6ACC7F7E6CEFE7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9F4F2-A28D-4103-A443-C7642E78A7D7}"/>
      </w:docPartPr>
      <w:docPartBody>
        <w:p w:rsidR="009A049A" w:rsidRDefault="00F14EC7" w:rsidP="00F14EC7">
          <w:pPr>
            <w:pStyle w:val="3A437EA7DA4046C6ACC7F7E6CEFE729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E695D2234E459EB22B94E051F12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E891A-65BE-4F17-9C93-C31FE99A2048}"/>
      </w:docPartPr>
      <w:docPartBody>
        <w:p w:rsidR="009A049A" w:rsidRDefault="00F14EC7" w:rsidP="00F14EC7">
          <w:pPr>
            <w:pStyle w:val="B0E695D2234E459EB22B94E051F12D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0F357E18A448A0B8AE5B39F242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3E250-DCBB-4FA9-8DE7-1729CCC4967D}"/>
      </w:docPartPr>
      <w:docPartBody>
        <w:p w:rsidR="009A049A" w:rsidRDefault="00F14EC7" w:rsidP="00F14EC7">
          <w:pPr>
            <w:pStyle w:val="030F357E18A448A0B8AE5B39F242253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A47A6ADA374BE7A5C55427F0B7C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012F1-05B8-4322-86EA-8B88E79DDFF9}"/>
      </w:docPartPr>
      <w:docPartBody>
        <w:p w:rsidR="009A049A" w:rsidRDefault="00F14EC7" w:rsidP="00F14EC7">
          <w:pPr>
            <w:pStyle w:val="41A47A6ADA374BE7A5C55427F0B7CBF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2303DB8AA04316B3D5FA670988E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BD29F-F47D-4900-9E97-844D7BE076BD}"/>
      </w:docPartPr>
      <w:docPartBody>
        <w:p w:rsidR="009A049A" w:rsidRDefault="00F14EC7" w:rsidP="00F14EC7">
          <w:pPr>
            <w:pStyle w:val="802303DB8AA04316B3D5FA670988EA8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4D767A939F4377987CBC1091A14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02B7E-F100-4C70-ADC8-117DF488143E}"/>
      </w:docPartPr>
      <w:docPartBody>
        <w:p w:rsidR="009A049A" w:rsidRDefault="00F14EC7" w:rsidP="00F14EC7">
          <w:pPr>
            <w:pStyle w:val="E84D767A939F4377987CBC1091A1498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E27DB5D062489BB61E19F9E5FFC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9B732-7336-43B7-8B8F-3322A50B2148}"/>
      </w:docPartPr>
      <w:docPartBody>
        <w:p w:rsidR="009A049A" w:rsidRDefault="00F14EC7" w:rsidP="00F14EC7">
          <w:pPr>
            <w:pStyle w:val="AEE27DB5D062489BB61E19F9E5FFC2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5706E7620E4FB7816A6D153D7F1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C81FD-736F-42BD-8C99-4C22416C14AD}"/>
      </w:docPartPr>
      <w:docPartBody>
        <w:p w:rsidR="009A049A" w:rsidRDefault="00F14EC7" w:rsidP="00F14EC7">
          <w:pPr>
            <w:pStyle w:val="685706E7620E4FB7816A6D153D7F19E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F40700883E4656B8A9725A9B4FE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788E8-7B5C-464F-A717-58C39ECA5DCC}"/>
      </w:docPartPr>
      <w:docPartBody>
        <w:p w:rsidR="009A049A" w:rsidRDefault="00F14EC7" w:rsidP="00F14EC7">
          <w:pPr>
            <w:pStyle w:val="F4F40700883E4656B8A9725A9B4FEAA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F326F8236045F7B11CD62DE8611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090CB-A41E-4F71-B370-A64FC6AB59BB}"/>
      </w:docPartPr>
      <w:docPartBody>
        <w:p w:rsidR="009A049A" w:rsidRDefault="00F14EC7" w:rsidP="00F14EC7">
          <w:pPr>
            <w:pStyle w:val="1DF326F8236045F7B11CD62DE86112A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97B3A9D7EA40E08AFD52EF7A3EC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729E7-2A28-4345-8C88-3B602401A58C}"/>
      </w:docPartPr>
      <w:docPartBody>
        <w:p w:rsidR="009A049A" w:rsidRDefault="00F14EC7" w:rsidP="00F14EC7">
          <w:pPr>
            <w:pStyle w:val="B097B3A9D7EA40E08AFD52EF7A3ECCE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27AA118ACF446C9F9239013A2E5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3445F-F620-43B7-9ADA-FC3DE726475E}"/>
      </w:docPartPr>
      <w:docPartBody>
        <w:p w:rsidR="009A049A" w:rsidRDefault="00F14EC7" w:rsidP="00F14EC7">
          <w:pPr>
            <w:pStyle w:val="A827AA118ACF446C9F9239013A2E5E9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DAAC19C1D74FFD9A4E85B58FD9B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99F85-4F31-4949-81BE-91818DB6E797}"/>
      </w:docPartPr>
      <w:docPartBody>
        <w:p w:rsidR="009A049A" w:rsidRDefault="00F14EC7" w:rsidP="00F14EC7">
          <w:pPr>
            <w:pStyle w:val="9ADAAC19C1D74FFD9A4E85B58FD9BDE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62B02FC6484BA5AC0A31835F442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FF599-195E-4B71-B650-87CA41EDB546}"/>
      </w:docPartPr>
      <w:docPartBody>
        <w:p w:rsidR="009A049A" w:rsidRDefault="00F14EC7" w:rsidP="00F14EC7">
          <w:pPr>
            <w:pStyle w:val="F362B02FC6484BA5AC0A31835F44206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6029BC45884186B83D588FF85DD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D6138-6941-4604-A595-B4A7A562B108}"/>
      </w:docPartPr>
      <w:docPartBody>
        <w:p w:rsidR="009A049A" w:rsidRDefault="00F14EC7" w:rsidP="00F14EC7">
          <w:pPr>
            <w:pStyle w:val="4E6029BC45884186B83D588FF85DDE5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1330A3DF644A6C9BCFCA9561292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4BB21-57CB-40BB-93F9-A9667C923CE6}"/>
      </w:docPartPr>
      <w:docPartBody>
        <w:p w:rsidR="009A049A" w:rsidRDefault="00F14EC7" w:rsidP="00F14EC7">
          <w:pPr>
            <w:pStyle w:val="491330A3DF644A6C9BCFCA9561292DB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7030E446D84735A85886F8455C4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D7540-D998-4CC1-9529-ABA7AB8AA490}"/>
      </w:docPartPr>
      <w:docPartBody>
        <w:p w:rsidR="009A049A" w:rsidRDefault="00F14EC7" w:rsidP="00F14EC7">
          <w:pPr>
            <w:pStyle w:val="8C7030E446D84735A85886F8455C42C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42A83769EE450EBC9D03943B3B1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5DC8A-B249-4C30-92A3-058BC759CD95}"/>
      </w:docPartPr>
      <w:docPartBody>
        <w:p w:rsidR="009A049A" w:rsidRDefault="00F14EC7" w:rsidP="00F14EC7">
          <w:pPr>
            <w:pStyle w:val="5642A83769EE450EBC9D03943B3B1F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6499F8024941FD9A041E881AF1F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8BE69-3AC3-4220-A9F0-C9724C5E9956}"/>
      </w:docPartPr>
      <w:docPartBody>
        <w:p w:rsidR="009A049A" w:rsidRDefault="00F14EC7" w:rsidP="00F14EC7">
          <w:pPr>
            <w:pStyle w:val="C66499F8024941FD9A041E881AF1F86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C4404917DE4DD7BA02CFFBF1649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EC398-FC53-4927-8912-8C1E5161242F}"/>
      </w:docPartPr>
      <w:docPartBody>
        <w:p w:rsidR="009A049A" w:rsidRDefault="00F14EC7" w:rsidP="00F14EC7">
          <w:pPr>
            <w:pStyle w:val="F9C4404917DE4DD7BA02CFFBF164940A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D72009616846CD8D37E872AB3EF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762F2-C762-43D8-B766-CACF2A3A82F2}"/>
      </w:docPartPr>
      <w:docPartBody>
        <w:p w:rsidR="009A049A" w:rsidRDefault="00F14EC7" w:rsidP="00F14EC7">
          <w:pPr>
            <w:pStyle w:val="37D72009616846CD8D37E872AB3EF97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DA9C48EFB44B3196757D28AA2BC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537B9-CDBA-48AF-A6AD-C93632B80FA7}"/>
      </w:docPartPr>
      <w:docPartBody>
        <w:p w:rsidR="009A049A" w:rsidRDefault="00F14EC7" w:rsidP="00F14EC7">
          <w:pPr>
            <w:pStyle w:val="F5DA9C48EFB44B3196757D28AA2BCD7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3CF5CDC10D4EFFB70007D33011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045C8-0BD7-4E2E-8057-0A637F521CE7}"/>
      </w:docPartPr>
      <w:docPartBody>
        <w:p w:rsidR="009A049A" w:rsidRDefault="00F14EC7" w:rsidP="00F14EC7">
          <w:pPr>
            <w:pStyle w:val="593CF5CDC10D4EFFB70007D33011024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163F7D7A784EFB885DD488E29DB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97802-BCB8-466F-9658-9DA60F1F9407}"/>
      </w:docPartPr>
      <w:docPartBody>
        <w:p w:rsidR="009A049A" w:rsidRDefault="00F14EC7" w:rsidP="00F14EC7">
          <w:pPr>
            <w:pStyle w:val="CD163F7D7A784EFB885DD488E29DB01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3E9B131B944C37BFD8F146761C3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BB980-BE09-442C-A24C-EEA96AB40232}"/>
      </w:docPartPr>
      <w:docPartBody>
        <w:p w:rsidR="009A049A" w:rsidRDefault="00F14EC7" w:rsidP="00F14EC7">
          <w:pPr>
            <w:pStyle w:val="0D3E9B131B944C37BFD8F146761C3BE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A6FFA2C8DE47F8A62DB347D15AA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C5896-CF54-4670-A1E0-179E782D80A3}"/>
      </w:docPartPr>
      <w:docPartBody>
        <w:p w:rsidR="009A049A" w:rsidRDefault="00F14EC7" w:rsidP="00F14EC7">
          <w:pPr>
            <w:pStyle w:val="31A6FFA2C8DE47F8A62DB347D15AABB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224BAA2B354553B756752380504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57CF6-B451-4341-899C-E5E9863C8D9D}"/>
      </w:docPartPr>
      <w:docPartBody>
        <w:p w:rsidR="009A049A" w:rsidRDefault="00F14EC7" w:rsidP="00F14EC7">
          <w:pPr>
            <w:pStyle w:val="11224BAA2B354553B75675238050462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B348F7C5AF414FAA9CB054ED6DF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8A20C-7E73-42F7-826D-344A22CAAC43}"/>
      </w:docPartPr>
      <w:docPartBody>
        <w:p w:rsidR="009A049A" w:rsidRDefault="00F14EC7" w:rsidP="00F14EC7">
          <w:pPr>
            <w:pStyle w:val="F6B348F7C5AF414FAA9CB054ED6DF30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8484543BF64BACB9AFDB8C5C854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E141A-B7FB-4CA2-A97F-234F296E1967}"/>
      </w:docPartPr>
      <w:docPartBody>
        <w:p w:rsidR="009A049A" w:rsidRDefault="00F14EC7" w:rsidP="00F14EC7">
          <w:pPr>
            <w:pStyle w:val="2B8484543BF64BACB9AFDB8C5C854A6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B32E9B7383410CA5B684DEB15BD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0BD5F-5BD8-4956-A304-F16B907A4492}"/>
      </w:docPartPr>
      <w:docPartBody>
        <w:p w:rsidR="009A049A" w:rsidRDefault="00F14EC7" w:rsidP="00F14EC7">
          <w:pPr>
            <w:pStyle w:val="36B32E9B7383410CA5B684DEB15BD0A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5DD604195F4888AB395A92E25F6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4B02B-0707-4B23-B698-EF47B7588FC1}"/>
      </w:docPartPr>
      <w:docPartBody>
        <w:p w:rsidR="009A049A" w:rsidRDefault="00F14EC7" w:rsidP="00F14EC7">
          <w:pPr>
            <w:pStyle w:val="F45DD604195F4888AB395A92E25F602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6B3C9E85EA4747BE1AACDE34CDB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FE3D9-C0AF-426B-82AC-96024EDB4AEA}"/>
      </w:docPartPr>
      <w:docPartBody>
        <w:p w:rsidR="009A049A" w:rsidRDefault="00F14EC7" w:rsidP="00F14EC7">
          <w:pPr>
            <w:pStyle w:val="E16B3C9E85EA4747BE1AACDE34CDB59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1712A8F15749DC999D4057E118B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95B3A-BE0E-4021-95D9-001B63DE1688}"/>
      </w:docPartPr>
      <w:docPartBody>
        <w:p w:rsidR="009A049A" w:rsidRDefault="00F14EC7" w:rsidP="00F14EC7">
          <w:pPr>
            <w:pStyle w:val="631712A8F15749DC999D4057E118BA3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7A20D389BB4536BD31DD53F109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14937-9E17-4D96-9880-00CA945C265D}"/>
      </w:docPartPr>
      <w:docPartBody>
        <w:p w:rsidR="009A049A" w:rsidRDefault="00F14EC7" w:rsidP="00F14EC7">
          <w:pPr>
            <w:pStyle w:val="217A20D389BB4536BD31DD53F109343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7204191FEE46C1BD6501B1C8F43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F8E83-1522-472D-8F92-7E08662C3F18}"/>
      </w:docPartPr>
      <w:docPartBody>
        <w:p w:rsidR="009A049A" w:rsidRDefault="00F14EC7" w:rsidP="00F14EC7">
          <w:pPr>
            <w:pStyle w:val="837204191FEE46C1BD6501B1C8F43B5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3872293170432A9ED3A38B05CE2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EF37C-00F7-461C-88F1-A7800137E953}"/>
      </w:docPartPr>
      <w:docPartBody>
        <w:p w:rsidR="009A049A" w:rsidRDefault="00F14EC7" w:rsidP="00F14EC7">
          <w:pPr>
            <w:pStyle w:val="1C3872293170432A9ED3A38B05CE27D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CD3D5791484E57959BD7C9E5B5B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D12D8-C02E-456D-8C2B-A595C5794A6F}"/>
      </w:docPartPr>
      <w:docPartBody>
        <w:p w:rsidR="009A049A" w:rsidRDefault="00F14EC7" w:rsidP="00F14EC7">
          <w:pPr>
            <w:pStyle w:val="58CD3D5791484E57959BD7C9E5B5BE6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20AC0CF8494C4484B02CA52ED02A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53E0A-9F2E-4A4C-9926-7A76FE39758C}"/>
      </w:docPartPr>
      <w:docPartBody>
        <w:p w:rsidR="009A049A" w:rsidRDefault="00F14EC7" w:rsidP="00F14EC7">
          <w:pPr>
            <w:pStyle w:val="D120AC0CF8494C4484B02CA52ED02AC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C7BB1514874B58BCE548F22EE12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91A0A-F00E-447E-B00B-1E5F3795316A}"/>
      </w:docPartPr>
      <w:docPartBody>
        <w:p w:rsidR="009A049A" w:rsidRDefault="00F14EC7" w:rsidP="00F14EC7">
          <w:pPr>
            <w:pStyle w:val="0FC7BB1514874B58BCE548F22EE12B9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D10734DD424903A940E27E4FA79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E4587-DDD5-45EF-AAFA-CE16D4D41BAD}"/>
      </w:docPartPr>
      <w:docPartBody>
        <w:p w:rsidR="009A049A" w:rsidRDefault="00F14EC7" w:rsidP="00F14EC7">
          <w:pPr>
            <w:pStyle w:val="86D10734DD424903A940E27E4FA7969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63C9F61B604955A7D370DFCD021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A2D72-73D9-4957-AAEF-652C370F317B}"/>
      </w:docPartPr>
      <w:docPartBody>
        <w:p w:rsidR="009A049A" w:rsidRDefault="00F14EC7" w:rsidP="00F14EC7">
          <w:pPr>
            <w:pStyle w:val="4363C9F61B604955A7D370DFCD021A1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1A379BB25249A0825AEFA5C95F8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460F0-F8A7-4EAF-9B72-15B2C92FDDA4}"/>
      </w:docPartPr>
      <w:docPartBody>
        <w:p w:rsidR="009A049A" w:rsidRDefault="00F14EC7" w:rsidP="00F14EC7">
          <w:pPr>
            <w:pStyle w:val="491A379BB25249A0825AEFA5C95F83F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DD34871D01427692337ABACE525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1621F-D7B1-453C-87E8-9076B38119BE}"/>
      </w:docPartPr>
      <w:docPartBody>
        <w:p w:rsidR="009A049A" w:rsidRDefault="00F14EC7" w:rsidP="00F14EC7">
          <w:pPr>
            <w:pStyle w:val="A2DD34871D01427692337ABACE5256C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A80C41B5604E5FA7664CF80D877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11BC8-8F6E-4941-A9A6-29D4414E54F5}"/>
      </w:docPartPr>
      <w:docPartBody>
        <w:p w:rsidR="009A049A" w:rsidRDefault="00F14EC7" w:rsidP="00F14EC7">
          <w:pPr>
            <w:pStyle w:val="A1A80C41B5604E5FA7664CF80D877C1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415EDAC7C74E7195FA27F78BCC6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2A332-F8D3-499D-A56B-436B1D4180BC}"/>
      </w:docPartPr>
      <w:docPartBody>
        <w:p w:rsidR="009A049A" w:rsidRDefault="00F14EC7" w:rsidP="00F14EC7">
          <w:pPr>
            <w:pStyle w:val="F1415EDAC7C74E7195FA27F78BCC62B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8FCD9F07FC4902B8C18327012B3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C4799-F7E7-4784-BB3C-5F1758921818}"/>
      </w:docPartPr>
      <w:docPartBody>
        <w:p w:rsidR="009A049A" w:rsidRDefault="00F14EC7" w:rsidP="00F14EC7">
          <w:pPr>
            <w:pStyle w:val="AD8FCD9F07FC4902B8C18327012B3DC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4FEFF777044093870FD35234320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F1C81-5AB2-444C-B00A-D49DF10A2071}"/>
      </w:docPartPr>
      <w:docPartBody>
        <w:p w:rsidR="009A049A" w:rsidRDefault="00F14EC7" w:rsidP="00F14EC7">
          <w:pPr>
            <w:pStyle w:val="E04FEFF777044093870FD352343201F8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8BC6C769FA45E2843E12B14C4DA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7AE1C-8342-4928-A2C0-906EDCF74A32}"/>
      </w:docPartPr>
      <w:docPartBody>
        <w:p w:rsidR="009A049A" w:rsidRDefault="00F14EC7" w:rsidP="00F14EC7">
          <w:pPr>
            <w:pStyle w:val="1D8BC6C769FA45E2843E12B14C4DA7E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93D3F060694995B4241C0AB3353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DE1CC-9925-48F5-BAA4-DE35EC6B7277}"/>
      </w:docPartPr>
      <w:docPartBody>
        <w:p w:rsidR="009A049A" w:rsidRDefault="00F14EC7" w:rsidP="00F14EC7">
          <w:pPr>
            <w:pStyle w:val="E393D3F060694995B4241C0AB3353962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1C664FE6734D7481E963FFFC303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CCA09-AFA5-4526-96C0-6F6E8ECEF3E5}"/>
      </w:docPartPr>
      <w:docPartBody>
        <w:p w:rsidR="009A049A" w:rsidRDefault="00F14EC7" w:rsidP="00F14EC7">
          <w:pPr>
            <w:pStyle w:val="D21C664FE6734D7481E963FFFC30340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5211867A9742E0B9DDD027A3846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B2CC2-1121-41DF-BCA1-C221FC15D3E8}"/>
      </w:docPartPr>
      <w:docPartBody>
        <w:p w:rsidR="009A049A" w:rsidRDefault="00F14EC7" w:rsidP="00F14EC7">
          <w:pPr>
            <w:pStyle w:val="FE5211867A9742E0B9DDD027A384617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45E319378C4A51895AB0DD1C32E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CE6AE-95E9-4891-85C3-EACE1ED0AFB3}"/>
      </w:docPartPr>
      <w:docPartBody>
        <w:p w:rsidR="009A049A" w:rsidRDefault="00F14EC7" w:rsidP="00F14EC7">
          <w:pPr>
            <w:pStyle w:val="4D45E319378C4A51895AB0DD1C32E63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9C5BABB6CF4A94818050223E925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48806-0F22-407E-9817-14CB0FFF23F4}"/>
      </w:docPartPr>
      <w:docPartBody>
        <w:p w:rsidR="009A049A" w:rsidRDefault="00F14EC7" w:rsidP="00F14EC7">
          <w:pPr>
            <w:pStyle w:val="899C5BABB6CF4A94818050223E92508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B5C2D072E04F08880930C643110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D6C64-E26A-4BF2-A6FC-0DCB5EDAC014}"/>
      </w:docPartPr>
      <w:docPartBody>
        <w:p w:rsidR="009A049A" w:rsidRDefault="00F14EC7" w:rsidP="00F14EC7">
          <w:pPr>
            <w:pStyle w:val="F8B5C2D072E04F08880930C643110B66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44CB61BAD94EF7B2DDBC4EB605B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918C4-3A89-435A-A1A2-17F3A4834D4A}"/>
      </w:docPartPr>
      <w:docPartBody>
        <w:p w:rsidR="009A049A" w:rsidRDefault="00F14EC7" w:rsidP="00F14EC7">
          <w:pPr>
            <w:pStyle w:val="0F44CB61BAD94EF7B2DDBC4EB605BE3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61AF8F5AC94DE7AB87C32C43CE5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73006-64C1-4E84-96C7-55EFC70234D3}"/>
      </w:docPartPr>
      <w:docPartBody>
        <w:p w:rsidR="009A049A" w:rsidRDefault="00F14EC7" w:rsidP="00F14EC7">
          <w:pPr>
            <w:pStyle w:val="2361AF8F5AC94DE7AB87C32C43CE5F1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642E84D0B34BADA5B6BAB72B908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27188-E0B0-493A-8B2D-B4DA4176255A}"/>
      </w:docPartPr>
      <w:docPartBody>
        <w:p w:rsidR="009A049A" w:rsidRDefault="00F14EC7" w:rsidP="00F14EC7">
          <w:pPr>
            <w:pStyle w:val="9F642E84D0B34BADA5B6BAB72B908A39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D04A142CCB4CBAA5E93C99244CE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E6FA6-C444-4642-8896-66033F132C4E}"/>
      </w:docPartPr>
      <w:docPartBody>
        <w:p w:rsidR="009A049A" w:rsidRDefault="00F14EC7" w:rsidP="00F14EC7">
          <w:pPr>
            <w:pStyle w:val="5CD04A142CCB4CBAA5E93C99244CEBBE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C98AD2593B48388F0683BC56485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F74DB-E0AD-40AB-8639-A445546FD877}"/>
      </w:docPartPr>
      <w:docPartBody>
        <w:p w:rsidR="009A049A" w:rsidRDefault="00F14EC7" w:rsidP="00F14EC7">
          <w:pPr>
            <w:pStyle w:val="39C98AD2593B48388F0683BC56485080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3BECF0E9C44F8A9EEFAFDA640D1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A3218-2ABA-43F1-B66E-E5FB98E6157B}"/>
      </w:docPartPr>
      <w:docPartBody>
        <w:p w:rsidR="009A049A" w:rsidRDefault="00F14EC7" w:rsidP="00F14EC7">
          <w:pPr>
            <w:pStyle w:val="513BECF0E9C44F8A9EEFAFDA640D145B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8FDCD867B74ABB934716DA346CA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4D651-33AE-4772-88C3-678811FDA723}"/>
      </w:docPartPr>
      <w:docPartBody>
        <w:p w:rsidR="009A049A" w:rsidRDefault="00F14EC7" w:rsidP="00F14EC7">
          <w:pPr>
            <w:pStyle w:val="B58FDCD867B74ABB934716DA346CA98F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29F4AFD42349ED95B5C403B7874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B3DE2-D939-4787-95E4-E5A76125D644}"/>
      </w:docPartPr>
      <w:docPartBody>
        <w:p w:rsidR="00D452BA" w:rsidRDefault="00D55B79" w:rsidP="00D55B79">
          <w:pPr>
            <w:pStyle w:val="3B29F4AFD42349ED95B5C403B7874C17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B7C70319D347E792D0B4E7AD8E3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E2E7A-8177-416C-ACB3-57D99B2EC498}"/>
      </w:docPartPr>
      <w:docPartBody>
        <w:p w:rsidR="00D452BA" w:rsidRDefault="00D55B79" w:rsidP="00D55B79">
          <w:pPr>
            <w:pStyle w:val="EEB7C70319D347E792D0B4E7AD8E3783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FF7E529EDA4100BD2F4AFE7F587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84EF5-D052-44B6-B535-6CE54908CFFC}"/>
      </w:docPartPr>
      <w:docPartBody>
        <w:p w:rsidR="00D452BA" w:rsidRDefault="00D55B79" w:rsidP="00D55B79">
          <w:pPr>
            <w:pStyle w:val="B1FF7E529EDA4100BD2F4AFE7F58726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A9F59A6D724EFD8CBE38AE52662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A5FA1-51E5-47A1-AEE8-3356DA70E8D1}"/>
      </w:docPartPr>
      <w:docPartBody>
        <w:p w:rsidR="00D452BA" w:rsidRDefault="00D55B79" w:rsidP="00D55B79">
          <w:pPr>
            <w:pStyle w:val="10A9F59A6D724EFD8CBE38AE52662774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BA271643D94E1B9980DD243F845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8BEAF-AFFC-4D63-874C-6F65F466EA89}"/>
      </w:docPartPr>
      <w:docPartBody>
        <w:p w:rsidR="00D452BA" w:rsidRDefault="00D55B79" w:rsidP="00D55B79">
          <w:pPr>
            <w:pStyle w:val="90BA271643D94E1B9980DD243F8452F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34A4FF504A46CDA6B7CC3E486A2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22FBA-9E40-41B1-85DB-1016B13ACA1F}"/>
      </w:docPartPr>
      <w:docPartBody>
        <w:p w:rsidR="00D452BA" w:rsidRDefault="00D55B79" w:rsidP="00D55B79">
          <w:pPr>
            <w:pStyle w:val="CE34A4FF504A46CDA6B7CC3E486A225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323E8C138D4CBD9FD889FA11416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0141F-B533-45E0-8B44-47016F7E1FAA}"/>
      </w:docPartPr>
      <w:docPartBody>
        <w:p w:rsidR="00D452BA" w:rsidRDefault="00D55B79" w:rsidP="00D55B79">
          <w:pPr>
            <w:pStyle w:val="74323E8C138D4CBD9FD889FA1141674D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A205D96A9740F38258D8A4996C5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1CA9D-F5C7-4BBD-BCDA-28C30D7A2776}"/>
      </w:docPartPr>
      <w:docPartBody>
        <w:p w:rsidR="00D452BA" w:rsidRDefault="00D55B79" w:rsidP="00D55B79">
          <w:pPr>
            <w:pStyle w:val="C8A205D96A9740F38258D8A4996C5685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1DC28A5A594DFE844366D16C3E9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742B9-B90B-4342-8D19-AAD8A9E011C7}"/>
      </w:docPartPr>
      <w:docPartBody>
        <w:p w:rsidR="00D452BA" w:rsidRDefault="00D55B79" w:rsidP="00D55B79">
          <w:pPr>
            <w:pStyle w:val="331DC28A5A594DFE844366D16C3E9FAC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662A1CC3294EBB97757377D3C4E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77111-2BE3-4E87-BA1E-8662EDDA0F12}"/>
      </w:docPartPr>
      <w:docPartBody>
        <w:p w:rsidR="00D452BA" w:rsidRDefault="00D55B79" w:rsidP="00D55B79">
          <w:pPr>
            <w:pStyle w:val="C0662A1CC3294EBB97757377D3C4E7C1"/>
          </w:pPr>
          <w:r w:rsidRPr="00C0390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F7"/>
    <w:rsid w:val="00016842"/>
    <w:rsid w:val="00053BBF"/>
    <w:rsid w:val="000550C4"/>
    <w:rsid w:val="002F3BD3"/>
    <w:rsid w:val="00325B39"/>
    <w:rsid w:val="003451A8"/>
    <w:rsid w:val="0034727B"/>
    <w:rsid w:val="00362F29"/>
    <w:rsid w:val="00414063"/>
    <w:rsid w:val="004C7DD6"/>
    <w:rsid w:val="00504219"/>
    <w:rsid w:val="00573D9D"/>
    <w:rsid w:val="0067591F"/>
    <w:rsid w:val="006B13E9"/>
    <w:rsid w:val="0075024A"/>
    <w:rsid w:val="007D161B"/>
    <w:rsid w:val="007D44FC"/>
    <w:rsid w:val="00885BE9"/>
    <w:rsid w:val="009A049A"/>
    <w:rsid w:val="009F05BE"/>
    <w:rsid w:val="00A44427"/>
    <w:rsid w:val="00A839F2"/>
    <w:rsid w:val="00A97AF7"/>
    <w:rsid w:val="00B01D9C"/>
    <w:rsid w:val="00B874C3"/>
    <w:rsid w:val="00B94982"/>
    <w:rsid w:val="00C55915"/>
    <w:rsid w:val="00C57237"/>
    <w:rsid w:val="00C835CC"/>
    <w:rsid w:val="00CC6707"/>
    <w:rsid w:val="00D332C6"/>
    <w:rsid w:val="00D452BA"/>
    <w:rsid w:val="00D55B79"/>
    <w:rsid w:val="00D90FAF"/>
    <w:rsid w:val="00DD3633"/>
    <w:rsid w:val="00E8307C"/>
    <w:rsid w:val="00EC0005"/>
    <w:rsid w:val="00EC5E6F"/>
    <w:rsid w:val="00F12183"/>
    <w:rsid w:val="00F1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52BA"/>
  </w:style>
  <w:style w:type="paragraph" w:customStyle="1" w:styleId="D29416E958B34B3A875AA7071C635A05">
    <w:name w:val="D29416E958B34B3A875AA7071C635A05"/>
    <w:rsid w:val="00CC6707"/>
  </w:style>
  <w:style w:type="paragraph" w:customStyle="1" w:styleId="D97A1EBF115642E7941CB22EB0ABFB7F">
    <w:name w:val="D97A1EBF115642E7941CB22EB0ABFB7F"/>
    <w:rsid w:val="00CC6707"/>
  </w:style>
  <w:style w:type="paragraph" w:customStyle="1" w:styleId="32392CB3C46D423894D11294C72F4CDC">
    <w:name w:val="32392CB3C46D423894D11294C72F4CDC"/>
    <w:rsid w:val="00CC6707"/>
  </w:style>
  <w:style w:type="paragraph" w:customStyle="1" w:styleId="B82212E67E0141308F5CC6CB220499CD">
    <w:name w:val="B82212E67E0141308F5CC6CB220499CD"/>
    <w:rsid w:val="00CC6707"/>
  </w:style>
  <w:style w:type="paragraph" w:customStyle="1" w:styleId="DEB39A509BD140629B0FA82CF4D7F8B7">
    <w:name w:val="DEB39A509BD140629B0FA82CF4D7F8B7"/>
    <w:rsid w:val="00CC6707"/>
  </w:style>
  <w:style w:type="paragraph" w:customStyle="1" w:styleId="2E1EB27A8F8740EF8DE139E6C8652006">
    <w:name w:val="2E1EB27A8F8740EF8DE139E6C8652006"/>
    <w:rsid w:val="00CC6707"/>
  </w:style>
  <w:style w:type="paragraph" w:customStyle="1" w:styleId="2095B815AFC647E59A768DBA2EF0836A">
    <w:name w:val="2095B815AFC647E59A768DBA2EF0836A"/>
    <w:rsid w:val="00CC6707"/>
  </w:style>
  <w:style w:type="paragraph" w:customStyle="1" w:styleId="6F95D89B6AFD481684DD795F0AB6A67F">
    <w:name w:val="6F95D89B6AFD481684DD795F0AB6A67F"/>
    <w:rsid w:val="00CC6707"/>
  </w:style>
  <w:style w:type="paragraph" w:customStyle="1" w:styleId="9F0E8EFBC49847178B5784B06A1B5847">
    <w:name w:val="9F0E8EFBC49847178B5784B06A1B5847"/>
    <w:rsid w:val="00CC6707"/>
  </w:style>
  <w:style w:type="paragraph" w:customStyle="1" w:styleId="C37D42612FFC4D41BA4CBB3720E0CE43">
    <w:name w:val="C37D42612FFC4D41BA4CBB3720E0CE43"/>
    <w:rsid w:val="00CC6707"/>
  </w:style>
  <w:style w:type="paragraph" w:customStyle="1" w:styleId="9930C86E5D3545B9A65F3909D803E57B">
    <w:name w:val="9930C86E5D3545B9A65F3909D803E57B"/>
    <w:rsid w:val="00CC6707"/>
  </w:style>
  <w:style w:type="paragraph" w:customStyle="1" w:styleId="38C6999AC5EF45B8BCFD35BE616F24D6">
    <w:name w:val="38C6999AC5EF45B8BCFD35BE616F24D6"/>
    <w:rsid w:val="00CC6707"/>
  </w:style>
  <w:style w:type="paragraph" w:customStyle="1" w:styleId="D98F290CABFF4A6BA0FAD2C6536BFB27">
    <w:name w:val="D98F290CABFF4A6BA0FAD2C6536BFB27"/>
    <w:rsid w:val="00CC6707"/>
  </w:style>
  <w:style w:type="paragraph" w:customStyle="1" w:styleId="A236D3AC8A634A3BBE6251333494F19B">
    <w:name w:val="A236D3AC8A634A3BBE6251333494F19B"/>
    <w:rsid w:val="00CC6707"/>
  </w:style>
  <w:style w:type="paragraph" w:customStyle="1" w:styleId="07BA34413A694D08A9FECF08E382B134">
    <w:name w:val="07BA34413A694D08A9FECF08E382B134"/>
    <w:rsid w:val="00CC6707"/>
  </w:style>
  <w:style w:type="paragraph" w:customStyle="1" w:styleId="0D3E3BFAC3A849BD9589116FFFF3ADA7">
    <w:name w:val="0D3E3BFAC3A849BD9589116FFFF3ADA7"/>
    <w:rsid w:val="00A44427"/>
  </w:style>
  <w:style w:type="paragraph" w:customStyle="1" w:styleId="525CB267D5064B7A994CD83C1EFCCEFC">
    <w:name w:val="525CB267D5064B7A994CD83C1EFCCEFC"/>
    <w:rsid w:val="00A44427"/>
  </w:style>
  <w:style w:type="paragraph" w:customStyle="1" w:styleId="16C08F23435548BBA47BDD0D7B7A053A">
    <w:name w:val="16C08F23435548BBA47BDD0D7B7A053A"/>
    <w:rsid w:val="00362F29"/>
  </w:style>
  <w:style w:type="paragraph" w:customStyle="1" w:styleId="7FEE3232709044DABD8281271E3BB10E">
    <w:name w:val="7FEE3232709044DABD8281271E3BB10E"/>
    <w:rsid w:val="00362F29"/>
  </w:style>
  <w:style w:type="paragraph" w:customStyle="1" w:styleId="6F51B3DBB6C34A1584B202FF8CA8D5F0">
    <w:name w:val="6F51B3DBB6C34A1584B202FF8CA8D5F0"/>
    <w:rsid w:val="00362F29"/>
  </w:style>
  <w:style w:type="paragraph" w:customStyle="1" w:styleId="918EBFEA9AA54987B571C040AC82FBC0">
    <w:name w:val="918EBFEA9AA54987B571C040AC82FBC0"/>
    <w:rsid w:val="00362F29"/>
  </w:style>
  <w:style w:type="paragraph" w:customStyle="1" w:styleId="064D9CEA408D4F50922D90AF67832F8E">
    <w:name w:val="064D9CEA408D4F50922D90AF67832F8E"/>
    <w:rsid w:val="00362F29"/>
  </w:style>
  <w:style w:type="paragraph" w:customStyle="1" w:styleId="95ABD61800D04496964D3CDA44C314EC">
    <w:name w:val="95ABD61800D04496964D3CDA44C314EC"/>
    <w:rsid w:val="00362F29"/>
  </w:style>
  <w:style w:type="paragraph" w:customStyle="1" w:styleId="2567035AF8524529B8E40736E2C82804">
    <w:name w:val="2567035AF8524529B8E40736E2C82804"/>
    <w:rsid w:val="00362F29"/>
  </w:style>
  <w:style w:type="paragraph" w:customStyle="1" w:styleId="2B210BF483974CC8A472C2DE9A525BD9">
    <w:name w:val="2B210BF483974CC8A472C2DE9A525BD9"/>
    <w:rsid w:val="00362F29"/>
  </w:style>
  <w:style w:type="paragraph" w:customStyle="1" w:styleId="3EF6C2137F5E4DEF85C4122F2FB30C25">
    <w:name w:val="3EF6C2137F5E4DEF85C4122F2FB30C25"/>
    <w:rsid w:val="00362F29"/>
  </w:style>
  <w:style w:type="paragraph" w:customStyle="1" w:styleId="FA77B5C627AB4E39A6869CBCC4CEBDFC">
    <w:name w:val="FA77B5C627AB4E39A6869CBCC4CEBDFC"/>
    <w:rsid w:val="00362F29"/>
  </w:style>
  <w:style w:type="paragraph" w:customStyle="1" w:styleId="39DDE6237D884949A46FC7F181FFC155">
    <w:name w:val="39DDE6237D884949A46FC7F181FFC155"/>
    <w:rsid w:val="00362F29"/>
  </w:style>
  <w:style w:type="paragraph" w:customStyle="1" w:styleId="2F6BD1242D4645288B703F3F1B408889">
    <w:name w:val="2F6BD1242D4645288B703F3F1B408889"/>
    <w:rsid w:val="00362F29"/>
  </w:style>
  <w:style w:type="paragraph" w:customStyle="1" w:styleId="BF7BA47C1B3A4B32B8CEE25E21761C7B">
    <w:name w:val="BF7BA47C1B3A4B32B8CEE25E21761C7B"/>
    <w:rsid w:val="00362F29"/>
  </w:style>
  <w:style w:type="paragraph" w:customStyle="1" w:styleId="B2C6F1A478A94B8E8FEB207CC5DBD346">
    <w:name w:val="B2C6F1A478A94B8E8FEB207CC5DBD346"/>
    <w:rsid w:val="00362F29"/>
  </w:style>
  <w:style w:type="paragraph" w:customStyle="1" w:styleId="1EBD65A1E2814DE3AD326D3F9C955EFC">
    <w:name w:val="1EBD65A1E2814DE3AD326D3F9C955EFC"/>
    <w:rsid w:val="00362F29"/>
  </w:style>
  <w:style w:type="paragraph" w:customStyle="1" w:styleId="C0BBF30C48DD4C3CB70715C8E8132FDA">
    <w:name w:val="C0BBF30C48DD4C3CB70715C8E8132FDA"/>
    <w:rsid w:val="00362F29"/>
  </w:style>
  <w:style w:type="paragraph" w:customStyle="1" w:styleId="6536A740ECD8401C8408657453801BA1">
    <w:name w:val="6536A740ECD8401C8408657453801BA1"/>
    <w:rsid w:val="00362F29"/>
  </w:style>
  <w:style w:type="paragraph" w:customStyle="1" w:styleId="C69A547884844BC5B4C283BA4D24FA45">
    <w:name w:val="C69A547884844BC5B4C283BA4D24FA45"/>
    <w:rsid w:val="00362F29"/>
  </w:style>
  <w:style w:type="paragraph" w:customStyle="1" w:styleId="EE87703111A44EDDA39C4BC1FEB68B30">
    <w:name w:val="EE87703111A44EDDA39C4BC1FEB68B30"/>
    <w:rsid w:val="00362F29"/>
  </w:style>
  <w:style w:type="paragraph" w:customStyle="1" w:styleId="4E5F6DAF78D7487AB3F7CDDC62610984">
    <w:name w:val="4E5F6DAF78D7487AB3F7CDDC62610984"/>
    <w:rsid w:val="00362F29"/>
  </w:style>
  <w:style w:type="paragraph" w:customStyle="1" w:styleId="759CA2EA4C9F43BCA751D0D9B9BE529F">
    <w:name w:val="759CA2EA4C9F43BCA751D0D9B9BE529F"/>
    <w:rsid w:val="00362F29"/>
  </w:style>
  <w:style w:type="paragraph" w:customStyle="1" w:styleId="49362F602AA048FD8E949B22E53AF7C8">
    <w:name w:val="49362F602AA048FD8E949B22E53AF7C8"/>
    <w:rsid w:val="00362F29"/>
  </w:style>
  <w:style w:type="paragraph" w:customStyle="1" w:styleId="957971D134014DF4A7727AC5E680B8B2">
    <w:name w:val="957971D134014DF4A7727AC5E680B8B2"/>
    <w:rsid w:val="00362F29"/>
  </w:style>
  <w:style w:type="paragraph" w:customStyle="1" w:styleId="E55274CDB6D448C89D802842866F8F38">
    <w:name w:val="E55274CDB6D448C89D802842866F8F38"/>
    <w:rsid w:val="00362F29"/>
  </w:style>
  <w:style w:type="paragraph" w:customStyle="1" w:styleId="DC7AC03C289B4E50B52F24D48787B95A">
    <w:name w:val="DC7AC03C289B4E50B52F24D48787B95A"/>
    <w:rsid w:val="00362F29"/>
  </w:style>
  <w:style w:type="paragraph" w:customStyle="1" w:styleId="97C91045EDD0409392F8FFDCB631048C">
    <w:name w:val="97C91045EDD0409392F8FFDCB631048C"/>
    <w:rsid w:val="00362F29"/>
  </w:style>
  <w:style w:type="paragraph" w:customStyle="1" w:styleId="ADCB5D528E0940F99E1DE0C0C7C13E3B">
    <w:name w:val="ADCB5D528E0940F99E1DE0C0C7C13E3B"/>
    <w:rsid w:val="00362F29"/>
  </w:style>
  <w:style w:type="paragraph" w:customStyle="1" w:styleId="652C3B92A8F64880B6C404E2AECD8681">
    <w:name w:val="652C3B92A8F64880B6C404E2AECD8681"/>
    <w:rsid w:val="00362F29"/>
  </w:style>
  <w:style w:type="paragraph" w:customStyle="1" w:styleId="6FE5AB0FE20B426097E207214BA4AC02">
    <w:name w:val="6FE5AB0FE20B426097E207214BA4AC02"/>
    <w:rsid w:val="00362F29"/>
  </w:style>
  <w:style w:type="paragraph" w:customStyle="1" w:styleId="1BCD2AB376FB4665BAAE325EC731C84D">
    <w:name w:val="1BCD2AB376FB4665BAAE325EC731C84D"/>
    <w:rsid w:val="00362F29"/>
  </w:style>
  <w:style w:type="paragraph" w:customStyle="1" w:styleId="EB5FA7836D8A44778DB4A6B759659A80">
    <w:name w:val="EB5FA7836D8A44778DB4A6B759659A80"/>
    <w:rsid w:val="00362F29"/>
  </w:style>
  <w:style w:type="paragraph" w:customStyle="1" w:styleId="1E8F32A4CB1F4FFCA12B1BD231987F2B">
    <w:name w:val="1E8F32A4CB1F4FFCA12B1BD231987F2B"/>
    <w:rsid w:val="00362F29"/>
  </w:style>
  <w:style w:type="paragraph" w:customStyle="1" w:styleId="758D9F0C379645ECB5656C5D378720D8">
    <w:name w:val="758D9F0C379645ECB5656C5D378720D8"/>
    <w:rsid w:val="00362F29"/>
  </w:style>
  <w:style w:type="paragraph" w:customStyle="1" w:styleId="B374B68A3B69474486AC93B8505AF967">
    <w:name w:val="B374B68A3B69474486AC93B8505AF967"/>
    <w:rsid w:val="00362F29"/>
  </w:style>
  <w:style w:type="paragraph" w:customStyle="1" w:styleId="A97CA1D9057C41909C3AB5B4F62508C3">
    <w:name w:val="A97CA1D9057C41909C3AB5B4F62508C3"/>
    <w:rsid w:val="00362F29"/>
  </w:style>
  <w:style w:type="paragraph" w:customStyle="1" w:styleId="4DC4125EE6834F97BDE1E13757BC4FC6">
    <w:name w:val="4DC4125EE6834F97BDE1E13757BC4FC6"/>
    <w:rsid w:val="00362F29"/>
  </w:style>
  <w:style w:type="paragraph" w:customStyle="1" w:styleId="D795C59022914250A224A783BF2D30B4">
    <w:name w:val="D795C59022914250A224A783BF2D30B4"/>
    <w:rsid w:val="00362F29"/>
  </w:style>
  <w:style w:type="paragraph" w:customStyle="1" w:styleId="1E083AF48F7844DE927337DFF65D1BD0">
    <w:name w:val="1E083AF48F7844DE927337DFF65D1BD0"/>
    <w:rsid w:val="00362F29"/>
  </w:style>
  <w:style w:type="paragraph" w:customStyle="1" w:styleId="4DFC3335B8AB427E8C0357798DAED406">
    <w:name w:val="4DFC3335B8AB427E8C0357798DAED406"/>
    <w:rsid w:val="00362F29"/>
  </w:style>
  <w:style w:type="paragraph" w:customStyle="1" w:styleId="D393E1CB8738405EA55A60981F8D8C18">
    <w:name w:val="D393E1CB8738405EA55A60981F8D8C18"/>
    <w:rsid w:val="00362F29"/>
  </w:style>
  <w:style w:type="paragraph" w:customStyle="1" w:styleId="9A67DF91A42B4CC4887CEE9B49A48F0E">
    <w:name w:val="9A67DF91A42B4CC4887CEE9B49A48F0E"/>
    <w:rsid w:val="00362F29"/>
  </w:style>
  <w:style w:type="paragraph" w:customStyle="1" w:styleId="F131D15ADEC04FD6843F5C4419C7602B">
    <w:name w:val="F131D15ADEC04FD6843F5C4419C7602B"/>
    <w:rsid w:val="00362F29"/>
  </w:style>
  <w:style w:type="paragraph" w:customStyle="1" w:styleId="C14176B729EC4823ABF17D7818F1A133">
    <w:name w:val="C14176B729EC4823ABF17D7818F1A133"/>
    <w:rsid w:val="00362F29"/>
  </w:style>
  <w:style w:type="paragraph" w:customStyle="1" w:styleId="042411D5F1114C72B4C71B927708AD02">
    <w:name w:val="042411D5F1114C72B4C71B927708AD02"/>
    <w:rsid w:val="00362F29"/>
  </w:style>
  <w:style w:type="paragraph" w:customStyle="1" w:styleId="8787640664EA46AB9EC5AF0E092476FA">
    <w:name w:val="8787640664EA46AB9EC5AF0E092476FA"/>
    <w:rsid w:val="00362F29"/>
  </w:style>
  <w:style w:type="paragraph" w:customStyle="1" w:styleId="CDA7AB03A50C4CB7A9305827D80C38D9">
    <w:name w:val="CDA7AB03A50C4CB7A9305827D80C38D9"/>
    <w:rsid w:val="00362F29"/>
  </w:style>
  <w:style w:type="paragraph" w:customStyle="1" w:styleId="189BC3F2C9D04F159D49620589FAD066">
    <w:name w:val="189BC3F2C9D04F159D49620589FAD066"/>
    <w:rsid w:val="00362F29"/>
  </w:style>
  <w:style w:type="paragraph" w:customStyle="1" w:styleId="01EF1AD05BFF43A4BE74C79CD39249ED">
    <w:name w:val="01EF1AD05BFF43A4BE74C79CD39249ED"/>
    <w:rsid w:val="00362F29"/>
  </w:style>
  <w:style w:type="paragraph" w:customStyle="1" w:styleId="1B90EC0A3ED34B31BF052511486F0D24">
    <w:name w:val="1B90EC0A3ED34B31BF052511486F0D24"/>
    <w:rsid w:val="00362F29"/>
  </w:style>
  <w:style w:type="paragraph" w:customStyle="1" w:styleId="5241976C0BA64FEA9EFCEBEA1AA1724F">
    <w:name w:val="5241976C0BA64FEA9EFCEBEA1AA1724F"/>
    <w:rsid w:val="00362F29"/>
  </w:style>
  <w:style w:type="paragraph" w:customStyle="1" w:styleId="300372D08AEF4730848673FD55BFC059">
    <w:name w:val="300372D08AEF4730848673FD55BFC059"/>
    <w:rsid w:val="00362F29"/>
  </w:style>
  <w:style w:type="paragraph" w:customStyle="1" w:styleId="20F5FECA623442B6BABFBD466A577A27">
    <w:name w:val="20F5FECA623442B6BABFBD466A577A27"/>
    <w:rsid w:val="00362F29"/>
  </w:style>
  <w:style w:type="paragraph" w:customStyle="1" w:styleId="D705E6B123374CFC87C4FBD53180082C">
    <w:name w:val="D705E6B123374CFC87C4FBD53180082C"/>
    <w:rsid w:val="00362F29"/>
  </w:style>
  <w:style w:type="paragraph" w:customStyle="1" w:styleId="BA550F65B77443E0BE40065E96554A4C">
    <w:name w:val="BA550F65B77443E0BE40065E96554A4C"/>
    <w:rsid w:val="00362F29"/>
  </w:style>
  <w:style w:type="paragraph" w:customStyle="1" w:styleId="120CC99771C44AF799A867666B649ACB">
    <w:name w:val="120CC99771C44AF799A867666B649ACB"/>
    <w:rsid w:val="00362F29"/>
  </w:style>
  <w:style w:type="paragraph" w:customStyle="1" w:styleId="58CBD4309BF1405FBB19CD55CB08C96E">
    <w:name w:val="58CBD4309BF1405FBB19CD55CB08C96E"/>
    <w:rsid w:val="00362F29"/>
  </w:style>
  <w:style w:type="paragraph" w:customStyle="1" w:styleId="47F11F42CAC44A3AACA5076E94C70A82">
    <w:name w:val="47F11F42CAC44A3AACA5076E94C70A82"/>
    <w:rsid w:val="007D161B"/>
  </w:style>
  <w:style w:type="paragraph" w:customStyle="1" w:styleId="9DB4E944D584415DAC2F361DF8535996">
    <w:name w:val="9DB4E944D584415DAC2F361DF8535996"/>
    <w:rsid w:val="007D44FC"/>
  </w:style>
  <w:style w:type="paragraph" w:customStyle="1" w:styleId="7C26881A10CC4C53A36E7A7D0BBB95C7">
    <w:name w:val="7C26881A10CC4C53A36E7A7D0BBB95C7"/>
    <w:rsid w:val="007D44FC"/>
  </w:style>
  <w:style w:type="paragraph" w:customStyle="1" w:styleId="651DB52E8AFB4FABB84D2E060162771C">
    <w:name w:val="651DB52E8AFB4FABB84D2E060162771C"/>
    <w:rsid w:val="007D44FC"/>
  </w:style>
  <w:style w:type="paragraph" w:customStyle="1" w:styleId="3B30993819694A549B0A63B5079550CB">
    <w:name w:val="3B30993819694A549B0A63B5079550CB"/>
    <w:rsid w:val="007D44FC"/>
  </w:style>
  <w:style w:type="paragraph" w:customStyle="1" w:styleId="D53107D9AA2D432A96BBD257D9940157">
    <w:name w:val="D53107D9AA2D432A96BBD257D9940157"/>
    <w:rsid w:val="007D44FC"/>
  </w:style>
  <w:style w:type="paragraph" w:customStyle="1" w:styleId="056FA953FF214A17AA53219FBFC4881C">
    <w:name w:val="056FA953FF214A17AA53219FBFC4881C"/>
    <w:rsid w:val="007D44FC"/>
  </w:style>
  <w:style w:type="paragraph" w:customStyle="1" w:styleId="BF2D6A7BC911480385129AFD52CAE985">
    <w:name w:val="BF2D6A7BC911480385129AFD52CAE985"/>
    <w:rsid w:val="007D44FC"/>
  </w:style>
  <w:style w:type="paragraph" w:customStyle="1" w:styleId="7E29A6FAA13F44F1AE5ECF8D55740F3A">
    <w:name w:val="7E29A6FAA13F44F1AE5ECF8D55740F3A"/>
    <w:rsid w:val="007D44FC"/>
  </w:style>
  <w:style w:type="paragraph" w:customStyle="1" w:styleId="F291B947BDFD4FEC99D0ACEC5380E52F">
    <w:name w:val="F291B947BDFD4FEC99D0ACEC5380E52F"/>
    <w:rsid w:val="007D44FC"/>
  </w:style>
  <w:style w:type="paragraph" w:customStyle="1" w:styleId="2DB90E9E12604513AABF8FD182B46CA8">
    <w:name w:val="2DB90E9E12604513AABF8FD182B46CA8"/>
    <w:rsid w:val="007D44FC"/>
  </w:style>
  <w:style w:type="paragraph" w:customStyle="1" w:styleId="DAC6CF504C3D4065AF5D753BDB107A7C">
    <w:name w:val="DAC6CF504C3D4065AF5D753BDB107A7C"/>
    <w:rsid w:val="007D44FC"/>
  </w:style>
  <w:style w:type="paragraph" w:customStyle="1" w:styleId="EBBFADA54E3B407C925E87EA08615627">
    <w:name w:val="EBBFADA54E3B407C925E87EA08615627"/>
    <w:rsid w:val="007D44FC"/>
  </w:style>
  <w:style w:type="paragraph" w:customStyle="1" w:styleId="F0CE6A48624B4A11BF5BF766787746E8">
    <w:name w:val="F0CE6A48624B4A11BF5BF766787746E8"/>
    <w:rsid w:val="007D44FC"/>
  </w:style>
  <w:style w:type="paragraph" w:customStyle="1" w:styleId="027321609EB6495DB9B93F1310AD8D9D">
    <w:name w:val="027321609EB6495DB9B93F1310AD8D9D"/>
    <w:rsid w:val="007D44FC"/>
  </w:style>
  <w:style w:type="paragraph" w:customStyle="1" w:styleId="C2F7949AFF2E4D53B14A4EED64B7013D">
    <w:name w:val="C2F7949AFF2E4D53B14A4EED64B7013D"/>
    <w:rsid w:val="007D44FC"/>
  </w:style>
  <w:style w:type="paragraph" w:customStyle="1" w:styleId="6278E73CF99C45898BBF199B56890EE0">
    <w:name w:val="6278E73CF99C45898BBF199B56890EE0"/>
    <w:rsid w:val="007D44FC"/>
  </w:style>
  <w:style w:type="paragraph" w:customStyle="1" w:styleId="E8C1C05B15644129A9C247AFCB6BB1B0">
    <w:name w:val="E8C1C05B15644129A9C247AFCB6BB1B0"/>
    <w:rsid w:val="007D44FC"/>
  </w:style>
  <w:style w:type="paragraph" w:customStyle="1" w:styleId="8F3F74F4762644B9A4FBC3AD718D9412">
    <w:name w:val="8F3F74F4762644B9A4FBC3AD718D9412"/>
    <w:rsid w:val="007D44FC"/>
  </w:style>
  <w:style w:type="paragraph" w:customStyle="1" w:styleId="9EA08FEE2D2E43DC819ABDB96B205AA3">
    <w:name w:val="9EA08FEE2D2E43DC819ABDB96B205AA3"/>
    <w:rsid w:val="007D44FC"/>
  </w:style>
  <w:style w:type="paragraph" w:customStyle="1" w:styleId="D212139EBEA0425EBD8BFB28F145776B">
    <w:name w:val="D212139EBEA0425EBD8BFB28F145776B"/>
    <w:rsid w:val="007D44FC"/>
  </w:style>
  <w:style w:type="paragraph" w:customStyle="1" w:styleId="2C61E8997F11452BBB1BB51C3D00C896">
    <w:name w:val="2C61E8997F11452BBB1BB51C3D00C896"/>
    <w:rsid w:val="007D44FC"/>
  </w:style>
  <w:style w:type="paragraph" w:customStyle="1" w:styleId="CB2C311B7BAC40038D15AAF1F4B705EC">
    <w:name w:val="CB2C311B7BAC40038D15AAF1F4B705EC"/>
    <w:rsid w:val="007D44FC"/>
  </w:style>
  <w:style w:type="paragraph" w:customStyle="1" w:styleId="D436083CDC14490FB3BCA10D7C71CA2A">
    <w:name w:val="D436083CDC14490FB3BCA10D7C71CA2A"/>
    <w:rsid w:val="007D44FC"/>
  </w:style>
  <w:style w:type="paragraph" w:customStyle="1" w:styleId="D43FC157FD54419797E1106AC5EEED1E">
    <w:name w:val="D43FC157FD54419797E1106AC5EEED1E"/>
    <w:rsid w:val="007D44FC"/>
  </w:style>
  <w:style w:type="paragraph" w:customStyle="1" w:styleId="E2BFF699A29C4D5987BE030F5743C881">
    <w:name w:val="E2BFF699A29C4D5987BE030F5743C881"/>
    <w:rsid w:val="007D44FC"/>
  </w:style>
  <w:style w:type="paragraph" w:customStyle="1" w:styleId="5F5882667A2640C2B6B1014099CA52B1">
    <w:name w:val="5F5882667A2640C2B6B1014099CA52B1"/>
    <w:rsid w:val="007D44FC"/>
  </w:style>
  <w:style w:type="paragraph" w:customStyle="1" w:styleId="49C2F7820E6E4EEB80C4998CD359CE17">
    <w:name w:val="49C2F7820E6E4EEB80C4998CD359CE17"/>
    <w:rsid w:val="007D44FC"/>
  </w:style>
  <w:style w:type="paragraph" w:customStyle="1" w:styleId="57EBE879B9A747EEB155A803674D6914">
    <w:name w:val="57EBE879B9A747EEB155A803674D6914"/>
    <w:rsid w:val="007D44FC"/>
  </w:style>
  <w:style w:type="paragraph" w:customStyle="1" w:styleId="190C13B1CC704F548DC055895E40FABD">
    <w:name w:val="190C13B1CC704F548DC055895E40FABD"/>
    <w:rsid w:val="007D44FC"/>
  </w:style>
  <w:style w:type="paragraph" w:customStyle="1" w:styleId="4A71901DFD6D4A0A9196855D09BD1713">
    <w:name w:val="4A71901DFD6D4A0A9196855D09BD1713"/>
    <w:rsid w:val="007D44FC"/>
  </w:style>
  <w:style w:type="paragraph" w:customStyle="1" w:styleId="B0E938AF3A77499889100598D1E0D5B6">
    <w:name w:val="B0E938AF3A77499889100598D1E0D5B6"/>
    <w:rsid w:val="007D44FC"/>
  </w:style>
  <w:style w:type="paragraph" w:customStyle="1" w:styleId="31C519938A914199B029A9CF4940FDB7">
    <w:name w:val="31C519938A914199B029A9CF4940FDB7"/>
    <w:rsid w:val="007D44FC"/>
  </w:style>
  <w:style w:type="paragraph" w:customStyle="1" w:styleId="F06261F4CC5148A8A558070E2C7B8BD7">
    <w:name w:val="F06261F4CC5148A8A558070E2C7B8BD7"/>
    <w:rsid w:val="007D44FC"/>
  </w:style>
  <w:style w:type="paragraph" w:customStyle="1" w:styleId="70C2E77681354738B4080FFB96D7A3AF">
    <w:name w:val="70C2E77681354738B4080FFB96D7A3AF"/>
    <w:rsid w:val="007D44FC"/>
  </w:style>
  <w:style w:type="paragraph" w:customStyle="1" w:styleId="C1DA83516039449491C743C4B9807518">
    <w:name w:val="C1DA83516039449491C743C4B9807518"/>
    <w:rsid w:val="007D44FC"/>
  </w:style>
  <w:style w:type="paragraph" w:customStyle="1" w:styleId="E9492B07357848C79EB494BED9EA5B7E">
    <w:name w:val="E9492B07357848C79EB494BED9EA5B7E"/>
    <w:rsid w:val="007D44FC"/>
  </w:style>
  <w:style w:type="paragraph" w:customStyle="1" w:styleId="37E7D9A843BB4393A63FED24D7E1A9D4">
    <w:name w:val="37E7D9A843BB4393A63FED24D7E1A9D4"/>
    <w:rsid w:val="007D44FC"/>
  </w:style>
  <w:style w:type="paragraph" w:customStyle="1" w:styleId="D1AB4B2F8B1F4B7F8E33B94E9107E333">
    <w:name w:val="D1AB4B2F8B1F4B7F8E33B94E9107E333"/>
    <w:rsid w:val="007D44FC"/>
  </w:style>
  <w:style w:type="paragraph" w:customStyle="1" w:styleId="6AF4123B1C3049788804C107D66CA0A8">
    <w:name w:val="6AF4123B1C3049788804C107D66CA0A8"/>
    <w:rsid w:val="007D44FC"/>
  </w:style>
  <w:style w:type="paragraph" w:customStyle="1" w:styleId="195E0C55D3BF41D5B8746C2AD3752118">
    <w:name w:val="195E0C55D3BF41D5B8746C2AD3752118"/>
    <w:rsid w:val="007D44FC"/>
  </w:style>
  <w:style w:type="paragraph" w:customStyle="1" w:styleId="C5C8C860CB9D43CDA7D88D3B8286DFC0">
    <w:name w:val="C5C8C860CB9D43CDA7D88D3B8286DFC0"/>
    <w:rsid w:val="007D44FC"/>
  </w:style>
  <w:style w:type="paragraph" w:customStyle="1" w:styleId="173F3CA5BA7C430BAFE53F435AB8DD7E">
    <w:name w:val="173F3CA5BA7C430BAFE53F435AB8DD7E"/>
    <w:rsid w:val="007D44FC"/>
  </w:style>
  <w:style w:type="paragraph" w:customStyle="1" w:styleId="5B75422AB67A48DF9481222E0C4525F6">
    <w:name w:val="5B75422AB67A48DF9481222E0C4525F6"/>
    <w:rsid w:val="007D44FC"/>
  </w:style>
  <w:style w:type="paragraph" w:customStyle="1" w:styleId="4CE290745CE9475EA77416A2DF89EDDA">
    <w:name w:val="4CE290745CE9475EA77416A2DF89EDDA"/>
    <w:rsid w:val="007D44FC"/>
  </w:style>
  <w:style w:type="paragraph" w:customStyle="1" w:styleId="690C2FFA18C04724A590BB7A1BE3991D">
    <w:name w:val="690C2FFA18C04724A590BB7A1BE3991D"/>
    <w:rsid w:val="007D44FC"/>
  </w:style>
  <w:style w:type="paragraph" w:customStyle="1" w:styleId="D1AADA3EC7874A9C80366CCC0E2F0E41">
    <w:name w:val="D1AADA3EC7874A9C80366CCC0E2F0E41"/>
    <w:rsid w:val="007D44FC"/>
  </w:style>
  <w:style w:type="paragraph" w:customStyle="1" w:styleId="FE84DCC4E6C6418C8BF9AEE24D4DD7C8">
    <w:name w:val="FE84DCC4E6C6418C8BF9AEE24D4DD7C8"/>
    <w:rsid w:val="007D44FC"/>
  </w:style>
  <w:style w:type="paragraph" w:customStyle="1" w:styleId="2111CCBC52FF48EBAF5DA2346DB57384">
    <w:name w:val="2111CCBC52FF48EBAF5DA2346DB57384"/>
    <w:rsid w:val="007D44FC"/>
  </w:style>
  <w:style w:type="paragraph" w:customStyle="1" w:styleId="9D3CA6ECC84D4F2CA314B3FF62C175C4">
    <w:name w:val="9D3CA6ECC84D4F2CA314B3FF62C175C4"/>
    <w:rsid w:val="007D44FC"/>
  </w:style>
  <w:style w:type="paragraph" w:customStyle="1" w:styleId="A04767D5B33649BA8CFFFCE950219287">
    <w:name w:val="A04767D5B33649BA8CFFFCE950219287"/>
    <w:rsid w:val="007D44FC"/>
  </w:style>
  <w:style w:type="paragraph" w:customStyle="1" w:styleId="0BCD0E8F507942CB8889280BC87C2F40">
    <w:name w:val="0BCD0E8F507942CB8889280BC87C2F40"/>
    <w:rsid w:val="007D44FC"/>
  </w:style>
  <w:style w:type="paragraph" w:customStyle="1" w:styleId="EDE343D2FF734822A5B70DEA4A26872D">
    <w:name w:val="EDE343D2FF734822A5B70DEA4A26872D"/>
    <w:rsid w:val="007D44FC"/>
  </w:style>
  <w:style w:type="paragraph" w:customStyle="1" w:styleId="891433891C4F486FB1A7E0B7669F58A6">
    <w:name w:val="891433891C4F486FB1A7E0B7669F58A6"/>
    <w:rsid w:val="007D44FC"/>
  </w:style>
  <w:style w:type="paragraph" w:customStyle="1" w:styleId="77556A6531F0424D853C81207DE0E8E8">
    <w:name w:val="77556A6531F0424D853C81207DE0E8E8"/>
    <w:rsid w:val="007D44FC"/>
  </w:style>
  <w:style w:type="paragraph" w:customStyle="1" w:styleId="6B689DD27D934C3F81B16C7634880FB6">
    <w:name w:val="6B689DD27D934C3F81B16C7634880FB6"/>
    <w:rsid w:val="007D44FC"/>
  </w:style>
  <w:style w:type="paragraph" w:customStyle="1" w:styleId="3A103D1B03404FDFB5C73C82261A8FF2">
    <w:name w:val="3A103D1B03404FDFB5C73C82261A8FF2"/>
    <w:rsid w:val="007D44FC"/>
  </w:style>
  <w:style w:type="paragraph" w:customStyle="1" w:styleId="B46A627141DD4AAEB2239C439CF251AD">
    <w:name w:val="B46A627141DD4AAEB2239C439CF251AD"/>
    <w:rsid w:val="007D44FC"/>
  </w:style>
  <w:style w:type="paragraph" w:customStyle="1" w:styleId="C64B0594285443B6A674B2D55B84672A">
    <w:name w:val="C64B0594285443B6A674B2D55B84672A"/>
    <w:rsid w:val="007D44FC"/>
  </w:style>
  <w:style w:type="paragraph" w:customStyle="1" w:styleId="A7BB9EF074A948CCA9DC3E5D9970DF30">
    <w:name w:val="A7BB9EF074A948CCA9DC3E5D9970DF30"/>
    <w:rsid w:val="007D44FC"/>
  </w:style>
  <w:style w:type="paragraph" w:customStyle="1" w:styleId="082CFD97EA314645B2A7DA55BF53AF55">
    <w:name w:val="082CFD97EA314645B2A7DA55BF53AF55"/>
    <w:rsid w:val="007D44FC"/>
  </w:style>
  <w:style w:type="paragraph" w:customStyle="1" w:styleId="43DB2A791A7745E9978614287FB97A4B">
    <w:name w:val="43DB2A791A7745E9978614287FB97A4B"/>
    <w:rsid w:val="007D44FC"/>
  </w:style>
  <w:style w:type="paragraph" w:customStyle="1" w:styleId="A78811E2FC6249F286CC87BD4124013A">
    <w:name w:val="A78811E2FC6249F286CC87BD4124013A"/>
    <w:rsid w:val="007D44FC"/>
  </w:style>
  <w:style w:type="paragraph" w:customStyle="1" w:styleId="E1E8CDF0A3C84C61ACD98781EB9DB7A1">
    <w:name w:val="E1E8CDF0A3C84C61ACD98781EB9DB7A1"/>
    <w:rsid w:val="007D44FC"/>
  </w:style>
  <w:style w:type="paragraph" w:customStyle="1" w:styleId="9850013D5A924A4BBEF17471530554E6">
    <w:name w:val="9850013D5A924A4BBEF17471530554E6"/>
    <w:rsid w:val="007D44FC"/>
  </w:style>
  <w:style w:type="paragraph" w:customStyle="1" w:styleId="55007C85A2224D91BAC28FA8281BD0D9">
    <w:name w:val="55007C85A2224D91BAC28FA8281BD0D9"/>
    <w:rsid w:val="007D44FC"/>
  </w:style>
  <w:style w:type="paragraph" w:customStyle="1" w:styleId="97819E08A44743D4A28A09E96DB86FA6">
    <w:name w:val="97819E08A44743D4A28A09E96DB86FA6"/>
    <w:rsid w:val="007D44FC"/>
  </w:style>
  <w:style w:type="paragraph" w:customStyle="1" w:styleId="D9ED844CE9744E3584B35E836E985A11">
    <w:name w:val="D9ED844CE9744E3584B35E836E985A11"/>
    <w:rsid w:val="007D44FC"/>
  </w:style>
  <w:style w:type="paragraph" w:customStyle="1" w:styleId="887C3D9BB93440918D755663C84E23C1">
    <w:name w:val="887C3D9BB93440918D755663C84E23C1"/>
    <w:rsid w:val="007D44FC"/>
  </w:style>
  <w:style w:type="paragraph" w:customStyle="1" w:styleId="564B4484B1D14D71A429E35337C95B0D">
    <w:name w:val="564B4484B1D14D71A429E35337C95B0D"/>
    <w:rsid w:val="007D44FC"/>
  </w:style>
  <w:style w:type="paragraph" w:customStyle="1" w:styleId="3759748F569D4EEB93CEB9519AEC66DF">
    <w:name w:val="3759748F569D4EEB93CEB9519AEC66DF"/>
    <w:rsid w:val="007D44FC"/>
  </w:style>
  <w:style w:type="paragraph" w:customStyle="1" w:styleId="000BD39D76AB448F8ECBBDB7A2620D59">
    <w:name w:val="000BD39D76AB448F8ECBBDB7A2620D59"/>
    <w:rsid w:val="007D44FC"/>
  </w:style>
  <w:style w:type="paragraph" w:customStyle="1" w:styleId="01626B4D7CFC41FD90E4ED132A5331DC">
    <w:name w:val="01626B4D7CFC41FD90E4ED132A5331DC"/>
    <w:rsid w:val="007D44FC"/>
  </w:style>
  <w:style w:type="paragraph" w:customStyle="1" w:styleId="BF230A688DE8466BA74FFCEA33384FDE">
    <w:name w:val="BF230A688DE8466BA74FFCEA33384FDE"/>
    <w:rsid w:val="007D44FC"/>
  </w:style>
  <w:style w:type="paragraph" w:customStyle="1" w:styleId="57AF13F394634C4D9C2BA25A5473ED17">
    <w:name w:val="57AF13F394634C4D9C2BA25A5473ED17"/>
    <w:rsid w:val="007D44FC"/>
  </w:style>
  <w:style w:type="paragraph" w:customStyle="1" w:styleId="970442A5D8F44BFBB2E3CDF2A93901B5">
    <w:name w:val="970442A5D8F44BFBB2E3CDF2A93901B5"/>
    <w:rsid w:val="007D44FC"/>
  </w:style>
  <w:style w:type="paragraph" w:customStyle="1" w:styleId="5932E731EEB84E3684464F769B8D12B8">
    <w:name w:val="5932E731EEB84E3684464F769B8D12B8"/>
    <w:rsid w:val="007D44FC"/>
  </w:style>
  <w:style w:type="paragraph" w:customStyle="1" w:styleId="6CFF36D2FD87462C90AD7ECCDAB42473">
    <w:name w:val="6CFF36D2FD87462C90AD7ECCDAB42473"/>
    <w:rsid w:val="007D44FC"/>
  </w:style>
  <w:style w:type="paragraph" w:customStyle="1" w:styleId="38F40119A5834806ACA46FFE69538767">
    <w:name w:val="38F40119A5834806ACA46FFE69538767"/>
    <w:rsid w:val="007D44FC"/>
  </w:style>
  <w:style w:type="paragraph" w:customStyle="1" w:styleId="33668AB6A8454F9987C571AE119E5114">
    <w:name w:val="33668AB6A8454F9987C571AE119E5114"/>
    <w:rsid w:val="007D44FC"/>
  </w:style>
  <w:style w:type="paragraph" w:customStyle="1" w:styleId="30A799DD0341499EA04707D1EED643DD">
    <w:name w:val="30A799DD0341499EA04707D1EED643DD"/>
    <w:rsid w:val="007D44FC"/>
  </w:style>
  <w:style w:type="paragraph" w:customStyle="1" w:styleId="D11C2031302C4CD38B9324CCC1C25471">
    <w:name w:val="D11C2031302C4CD38B9324CCC1C25471"/>
    <w:rsid w:val="007D44FC"/>
  </w:style>
  <w:style w:type="paragraph" w:customStyle="1" w:styleId="ABF163FE36A24EF0BDC659CEF8AE16D7">
    <w:name w:val="ABF163FE36A24EF0BDC659CEF8AE16D7"/>
    <w:rsid w:val="007D44FC"/>
  </w:style>
  <w:style w:type="paragraph" w:customStyle="1" w:styleId="980945415FA441E691BA8E820E73D30A">
    <w:name w:val="980945415FA441E691BA8E820E73D30A"/>
    <w:rsid w:val="007D44FC"/>
  </w:style>
  <w:style w:type="paragraph" w:customStyle="1" w:styleId="B217A09D3D1C4E689F4EF60BD0B02CDA">
    <w:name w:val="B217A09D3D1C4E689F4EF60BD0B02CDA"/>
    <w:rsid w:val="007D44FC"/>
  </w:style>
  <w:style w:type="paragraph" w:customStyle="1" w:styleId="B0E27212C10144EC80B67EF04A779DDA">
    <w:name w:val="B0E27212C10144EC80B67EF04A779DDA"/>
    <w:rsid w:val="007D44FC"/>
  </w:style>
  <w:style w:type="paragraph" w:customStyle="1" w:styleId="B9AA1C72DF284C7FAD35232394F49694">
    <w:name w:val="B9AA1C72DF284C7FAD35232394F49694"/>
    <w:rsid w:val="007D44FC"/>
  </w:style>
  <w:style w:type="paragraph" w:customStyle="1" w:styleId="7F705C744F524577A1C82D530D1D638D">
    <w:name w:val="7F705C744F524577A1C82D530D1D638D"/>
    <w:rsid w:val="007D44FC"/>
  </w:style>
  <w:style w:type="paragraph" w:customStyle="1" w:styleId="F17C4782942A4DB988D8F7E1D11A02C9">
    <w:name w:val="F17C4782942A4DB988D8F7E1D11A02C9"/>
    <w:rsid w:val="007D44FC"/>
  </w:style>
  <w:style w:type="paragraph" w:customStyle="1" w:styleId="8982A3F381674EFBADCB1B212AB4AD1F">
    <w:name w:val="8982A3F381674EFBADCB1B212AB4AD1F"/>
    <w:rsid w:val="007D44FC"/>
  </w:style>
  <w:style w:type="paragraph" w:customStyle="1" w:styleId="35667E86823147D9AEF5C58A4D044E3D">
    <w:name w:val="35667E86823147D9AEF5C58A4D044E3D"/>
    <w:rsid w:val="007D44FC"/>
  </w:style>
  <w:style w:type="paragraph" w:customStyle="1" w:styleId="ADBB571BE3384E08B97861F5103332B1">
    <w:name w:val="ADBB571BE3384E08B97861F5103332B1"/>
    <w:rsid w:val="007D44FC"/>
  </w:style>
  <w:style w:type="paragraph" w:customStyle="1" w:styleId="C797D913439A4D58AE259451E92D91A4">
    <w:name w:val="C797D913439A4D58AE259451E92D91A4"/>
    <w:rsid w:val="007D44FC"/>
  </w:style>
  <w:style w:type="paragraph" w:customStyle="1" w:styleId="46900FAE7609400581B4B8A109B69041">
    <w:name w:val="46900FAE7609400581B4B8A109B69041"/>
    <w:rsid w:val="007D44FC"/>
  </w:style>
  <w:style w:type="paragraph" w:customStyle="1" w:styleId="2F91FA2E02DA4330A49229C0A1FA9A14">
    <w:name w:val="2F91FA2E02DA4330A49229C0A1FA9A14"/>
    <w:rsid w:val="007D44FC"/>
  </w:style>
  <w:style w:type="paragraph" w:customStyle="1" w:styleId="30D3557A6B6543048E2344F72335EB9D">
    <w:name w:val="30D3557A6B6543048E2344F72335EB9D"/>
    <w:rsid w:val="007D44FC"/>
  </w:style>
  <w:style w:type="paragraph" w:customStyle="1" w:styleId="B96F3C2E38DD4BCD82060036F7C4D2D5">
    <w:name w:val="B96F3C2E38DD4BCD82060036F7C4D2D5"/>
    <w:rsid w:val="007D44FC"/>
  </w:style>
  <w:style w:type="paragraph" w:customStyle="1" w:styleId="D15C66C3A194423D906F2918D5F8E303">
    <w:name w:val="D15C66C3A194423D906F2918D5F8E303"/>
    <w:rsid w:val="007D44FC"/>
  </w:style>
  <w:style w:type="paragraph" w:customStyle="1" w:styleId="07E2D9865A924037BBBFC92892C9CD85">
    <w:name w:val="07E2D9865A924037BBBFC92892C9CD85"/>
    <w:rsid w:val="007D44FC"/>
  </w:style>
  <w:style w:type="paragraph" w:customStyle="1" w:styleId="21E139DEF3824BA589B96924C8502154">
    <w:name w:val="21E139DEF3824BA589B96924C8502154"/>
    <w:rsid w:val="007D44FC"/>
  </w:style>
  <w:style w:type="paragraph" w:customStyle="1" w:styleId="AA167298938246C8AEF4E753A95F922A">
    <w:name w:val="AA167298938246C8AEF4E753A95F922A"/>
    <w:rsid w:val="007D44FC"/>
  </w:style>
  <w:style w:type="paragraph" w:customStyle="1" w:styleId="C1EBACA72B5E471585793CD9D4709B13">
    <w:name w:val="C1EBACA72B5E471585793CD9D4709B13"/>
    <w:rsid w:val="007D44FC"/>
  </w:style>
  <w:style w:type="paragraph" w:customStyle="1" w:styleId="475758E9C74E4AB98F50EA8ABAE59635">
    <w:name w:val="475758E9C74E4AB98F50EA8ABAE59635"/>
    <w:rsid w:val="007D44FC"/>
  </w:style>
  <w:style w:type="paragraph" w:customStyle="1" w:styleId="F74A9D4FF50144C7938E82EE3A7A7EA5">
    <w:name w:val="F74A9D4FF50144C7938E82EE3A7A7EA5"/>
    <w:rsid w:val="007D44FC"/>
  </w:style>
  <w:style w:type="paragraph" w:customStyle="1" w:styleId="C5805BCDD44E4CF7AE3D8C2D191DC1A4">
    <w:name w:val="C5805BCDD44E4CF7AE3D8C2D191DC1A4"/>
    <w:rsid w:val="007D44FC"/>
  </w:style>
  <w:style w:type="paragraph" w:customStyle="1" w:styleId="F00D574B84624C8E8F963B4A78D846BD">
    <w:name w:val="F00D574B84624C8E8F963B4A78D846BD"/>
    <w:rsid w:val="007D44FC"/>
  </w:style>
  <w:style w:type="paragraph" w:customStyle="1" w:styleId="4B4BC47C18794A7699C68A9FEE4D1D34">
    <w:name w:val="4B4BC47C18794A7699C68A9FEE4D1D34"/>
    <w:rsid w:val="007D44FC"/>
  </w:style>
  <w:style w:type="paragraph" w:customStyle="1" w:styleId="1B1FC6BB5EDE40BBBF64794A7AD2E89D">
    <w:name w:val="1B1FC6BB5EDE40BBBF64794A7AD2E89D"/>
    <w:rsid w:val="007D44FC"/>
  </w:style>
  <w:style w:type="paragraph" w:customStyle="1" w:styleId="CCFC7A9B9D0E4DC6BFA20F6D58CF894B">
    <w:name w:val="CCFC7A9B9D0E4DC6BFA20F6D58CF894B"/>
    <w:rsid w:val="007D44FC"/>
  </w:style>
  <w:style w:type="paragraph" w:customStyle="1" w:styleId="A7B766DC1F5845799D613EB625B28997">
    <w:name w:val="A7B766DC1F5845799D613EB625B28997"/>
    <w:rsid w:val="007D44FC"/>
  </w:style>
  <w:style w:type="paragraph" w:customStyle="1" w:styleId="907C2BC722B94B5FA3BFE9E6283C9B2F">
    <w:name w:val="907C2BC722B94B5FA3BFE9E6283C9B2F"/>
    <w:rsid w:val="007D44FC"/>
  </w:style>
  <w:style w:type="paragraph" w:customStyle="1" w:styleId="DD2EEAD182CB4AD5B9D63436480321AC">
    <w:name w:val="DD2EEAD182CB4AD5B9D63436480321AC"/>
    <w:rsid w:val="007D44FC"/>
  </w:style>
  <w:style w:type="paragraph" w:customStyle="1" w:styleId="C5CA254C6A3F4BCD806C11C0C315321E">
    <w:name w:val="C5CA254C6A3F4BCD806C11C0C315321E"/>
    <w:rsid w:val="007D44FC"/>
  </w:style>
  <w:style w:type="paragraph" w:customStyle="1" w:styleId="2DFE5757BBEE47318D5FDEFD680ACBE3">
    <w:name w:val="2DFE5757BBEE47318D5FDEFD680ACBE3"/>
    <w:rsid w:val="007D44FC"/>
  </w:style>
  <w:style w:type="paragraph" w:customStyle="1" w:styleId="F8C89C8CF2744EBBA0EE5BABE751715A">
    <w:name w:val="F8C89C8CF2744EBBA0EE5BABE751715A"/>
    <w:rsid w:val="007D44FC"/>
  </w:style>
  <w:style w:type="paragraph" w:customStyle="1" w:styleId="BCCB84F73F354FB591DFE9C5DC4D54FD">
    <w:name w:val="BCCB84F73F354FB591DFE9C5DC4D54FD"/>
    <w:rsid w:val="007D44FC"/>
  </w:style>
  <w:style w:type="paragraph" w:customStyle="1" w:styleId="94EC8441606D46F4BF5A91B37EA61543">
    <w:name w:val="94EC8441606D46F4BF5A91B37EA61543"/>
    <w:rsid w:val="007D44FC"/>
  </w:style>
  <w:style w:type="paragraph" w:customStyle="1" w:styleId="BB947C38DAEA4984B8E985C6C3DADEF3">
    <w:name w:val="BB947C38DAEA4984B8E985C6C3DADEF3"/>
    <w:rsid w:val="007D44FC"/>
  </w:style>
  <w:style w:type="paragraph" w:customStyle="1" w:styleId="778470BA3FB44881A4B2ABAE05B32431">
    <w:name w:val="778470BA3FB44881A4B2ABAE05B32431"/>
    <w:rsid w:val="007D44FC"/>
  </w:style>
  <w:style w:type="paragraph" w:customStyle="1" w:styleId="F02B0B9427B34EFBA430B2E0C389DDCD">
    <w:name w:val="F02B0B9427B34EFBA430B2E0C389DDCD"/>
    <w:rsid w:val="007D44FC"/>
  </w:style>
  <w:style w:type="paragraph" w:customStyle="1" w:styleId="4C1584B9436B444AAE7F259F36623069">
    <w:name w:val="4C1584B9436B444AAE7F259F36623069"/>
    <w:rsid w:val="007D44FC"/>
  </w:style>
  <w:style w:type="paragraph" w:customStyle="1" w:styleId="FCA70537362B46A5BB7DE5984DF07697">
    <w:name w:val="FCA70537362B46A5BB7DE5984DF07697"/>
    <w:rsid w:val="007D44FC"/>
  </w:style>
  <w:style w:type="paragraph" w:customStyle="1" w:styleId="4295D88D728C493F8F60C1EA232C77D0">
    <w:name w:val="4295D88D728C493F8F60C1EA232C77D0"/>
    <w:rsid w:val="007D44FC"/>
  </w:style>
  <w:style w:type="paragraph" w:customStyle="1" w:styleId="B99864C2186C497DBAD8D8CE0EF628CC">
    <w:name w:val="B99864C2186C497DBAD8D8CE0EF628CC"/>
    <w:rsid w:val="007D44FC"/>
  </w:style>
  <w:style w:type="paragraph" w:customStyle="1" w:styleId="4F7B0FF82BCF426A913A408663E4F510">
    <w:name w:val="4F7B0FF82BCF426A913A408663E4F510"/>
    <w:rsid w:val="007D44FC"/>
  </w:style>
  <w:style w:type="paragraph" w:customStyle="1" w:styleId="D72593BA21AE44748EE4361755554CD7">
    <w:name w:val="D72593BA21AE44748EE4361755554CD7"/>
    <w:rsid w:val="007D44FC"/>
  </w:style>
  <w:style w:type="paragraph" w:customStyle="1" w:styleId="68EA934640444036AFE3C878A2ED13BD">
    <w:name w:val="68EA934640444036AFE3C878A2ED13BD"/>
    <w:rsid w:val="007D44FC"/>
  </w:style>
  <w:style w:type="paragraph" w:customStyle="1" w:styleId="FD945F9F001F4170968DAE432B69D7AF">
    <w:name w:val="FD945F9F001F4170968DAE432B69D7AF"/>
    <w:rsid w:val="007D44FC"/>
  </w:style>
  <w:style w:type="paragraph" w:customStyle="1" w:styleId="4F943BC0A5FD413485FAFC32B9E6BBFB">
    <w:name w:val="4F943BC0A5FD413485FAFC32B9E6BBFB"/>
    <w:rsid w:val="007D44FC"/>
  </w:style>
  <w:style w:type="paragraph" w:customStyle="1" w:styleId="B497CCEB82EB410EA32B8118EF15B1D6">
    <w:name w:val="B497CCEB82EB410EA32B8118EF15B1D6"/>
    <w:rsid w:val="007D44FC"/>
  </w:style>
  <w:style w:type="paragraph" w:customStyle="1" w:styleId="FFC3BA2E3435459B98B9F216A0BE53A9">
    <w:name w:val="FFC3BA2E3435459B98B9F216A0BE53A9"/>
    <w:rsid w:val="007D44FC"/>
  </w:style>
  <w:style w:type="paragraph" w:customStyle="1" w:styleId="33F3AB0C0E8D4D0F8ED34C6829337AC0">
    <w:name w:val="33F3AB0C0E8D4D0F8ED34C6829337AC0"/>
    <w:rsid w:val="007D44FC"/>
  </w:style>
  <w:style w:type="paragraph" w:customStyle="1" w:styleId="6EED91D4DEDC467A87199B281DAC7B63">
    <w:name w:val="6EED91D4DEDC467A87199B281DAC7B63"/>
    <w:rsid w:val="007D44FC"/>
  </w:style>
  <w:style w:type="paragraph" w:customStyle="1" w:styleId="8315CE38ED584D048AF4236863E6FFF0">
    <w:name w:val="8315CE38ED584D048AF4236863E6FFF0"/>
    <w:rsid w:val="007D44FC"/>
  </w:style>
  <w:style w:type="paragraph" w:customStyle="1" w:styleId="959DC7FDEA9543A495F85BAB41C5A388">
    <w:name w:val="959DC7FDEA9543A495F85BAB41C5A388"/>
    <w:rsid w:val="007D44FC"/>
  </w:style>
  <w:style w:type="paragraph" w:customStyle="1" w:styleId="590C3B3EE5E54111B59D66F0B6BF2478">
    <w:name w:val="590C3B3EE5E54111B59D66F0B6BF2478"/>
    <w:rsid w:val="007D44FC"/>
  </w:style>
  <w:style w:type="paragraph" w:customStyle="1" w:styleId="E0C14A58E6EB4E3EAAE209E648AEB3E6">
    <w:name w:val="E0C14A58E6EB4E3EAAE209E648AEB3E6"/>
    <w:rsid w:val="007D44FC"/>
  </w:style>
  <w:style w:type="paragraph" w:customStyle="1" w:styleId="CE26B4F4A8494A81A60178587ED533DA">
    <w:name w:val="CE26B4F4A8494A81A60178587ED533DA"/>
    <w:rsid w:val="007D44FC"/>
  </w:style>
  <w:style w:type="paragraph" w:customStyle="1" w:styleId="F9B659E5BFB546B1AC312D9A68C45F84">
    <w:name w:val="F9B659E5BFB546B1AC312D9A68C45F84"/>
    <w:rsid w:val="007D44FC"/>
  </w:style>
  <w:style w:type="paragraph" w:customStyle="1" w:styleId="279CA2AA54194B1BB15C11CF588D3E17">
    <w:name w:val="279CA2AA54194B1BB15C11CF588D3E17"/>
    <w:rsid w:val="007D44FC"/>
  </w:style>
  <w:style w:type="paragraph" w:customStyle="1" w:styleId="E548672E9DCD47E5BAC2046384CCAE7C">
    <w:name w:val="E548672E9DCD47E5BAC2046384CCAE7C"/>
    <w:rsid w:val="007D44FC"/>
  </w:style>
  <w:style w:type="paragraph" w:customStyle="1" w:styleId="59664FCC27F04657AF18EC77AACE706D">
    <w:name w:val="59664FCC27F04657AF18EC77AACE706D"/>
    <w:rsid w:val="007D44FC"/>
  </w:style>
  <w:style w:type="paragraph" w:customStyle="1" w:styleId="81C1493DB9674D96BA90713E57EB8E71">
    <w:name w:val="81C1493DB9674D96BA90713E57EB8E71"/>
    <w:rsid w:val="007D44FC"/>
  </w:style>
  <w:style w:type="paragraph" w:customStyle="1" w:styleId="ACD40C4213EC4388B4B60FA16541773F">
    <w:name w:val="ACD40C4213EC4388B4B60FA16541773F"/>
    <w:rsid w:val="007D44FC"/>
  </w:style>
  <w:style w:type="paragraph" w:customStyle="1" w:styleId="5C948180144C4484862D23D39AF5D2E2">
    <w:name w:val="5C948180144C4484862D23D39AF5D2E2"/>
    <w:rsid w:val="007D44FC"/>
  </w:style>
  <w:style w:type="paragraph" w:customStyle="1" w:styleId="80D37C184F8B4CFA82AE6037862D6417">
    <w:name w:val="80D37C184F8B4CFA82AE6037862D6417"/>
    <w:rsid w:val="007D44FC"/>
  </w:style>
  <w:style w:type="paragraph" w:customStyle="1" w:styleId="8EC50BE9B5194C278EFC09506121464A">
    <w:name w:val="8EC50BE9B5194C278EFC09506121464A"/>
    <w:rsid w:val="007D44FC"/>
  </w:style>
  <w:style w:type="paragraph" w:customStyle="1" w:styleId="FD5417DAEB2B4195A889BB3BD44FDE0B">
    <w:name w:val="FD5417DAEB2B4195A889BB3BD44FDE0B"/>
    <w:rsid w:val="007D44FC"/>
  </w:style>
  <w:style w:type="paragraph" w:customStyle="1" w:styleId="AD1D9C83467F4A40B9A1BC8C3BB0C9A9">
    <w:name w:val="AD1D9C83467F4A40B9A1BC8C3BB0C9A9"/>
    <w:rsid w:val="007D44FC"/>
  </w:style>
  <w:style w:type="paragraph" w:customStyle="1" w:styleId="591F8A00D5B943909F8B45570B07D2F7">
    <w:name w:val="591F8A00D5B943909F8B45570B07D2F7"/>
    <w:rsid w:val="007D44FC"/>
  </w:style>
  <w:style w:type="paragraph" w:customStyle="1" w:styleId="F9769D15FCB64CF1B401EF74BADF3BFD">
    <w:name w:val="F9769D15FCB64CF1B401EF74BADF3BFD"/>
    <w:rsid w:val="007D44FC"/>
  </w:style>
  <w:style w:type="paragraph" w:customStyle="1" w:styleId="C277E99B997442B6AA163729B635E7E8">
    <w:name w:val="C277E99B997442B6AA163729B635E7E8"/>
    <w:rsid w:val="007D44FC"/>
  </w:style>
  <w:style w:type="paragraph" w:customStyle="1" w:styleId="633F947045F446E3958E15347FC19AA8">
    <w:name w:val="633F947045F446E3958E15347FC19AA8"/>
    <w:rsid w:val="007D44FC"/>
  </w:style>
  <w:style w:type="paragraph" w:customStyle="1" w:styleId="99F89E3155004C2D865CF7209633057D">
    <w:name w:val="99F89E3155004C2D865CF7209633057D"/>
    <w:rsid w:val="007D44FC"/>
  </w:style>
  <w:style w:type="paragraph" w:customStyle="1" w:styleId="05C121CE1112475C95B622E68472AD34">
    <w:name w:val="05C121CE1112475C95B622E68472AD34"/>
    <w:rsid w:val="007D44FC"/>
  </w:style>
  <w:style w:type="paragraph" w:customStyle="1" w:styleId="55AB59860DC944CBB75AE2CA6ADF9278">
    <w:name w:val="55AB59860DC944CBB75AE2CA6ADF9278"/>
    <w:rsid w:val="007D44FC"/>
  </w:style>
  <w:style w:type="paragraph" w:customStyle="1" w:styleId="23B340371A084B7ABDA7F4E5C8EAC1F5">
    <w:name w:val="23B340371A084B7ABDA7F4E5C8EAC1F5"/>
    <w:rsid w:val="007D44FC"/>
  </w:style>
  <w:style w:type="paragraph" w:customStyle="1" w:styleId="802E2385D8C64F93B1EC996BB5C75D9F">
    <w:name w:val="802E2385D8C64F93B1EC996BB5C75D9F"/>
    <w:rsid w:val="007D44FC"/>
  </w:style>
  <w:style w:type="paragraph" w:customStyle="1" w:styleId="5679F59AF52E4FDCA8168CA8FEB08EB1">
    <w:name w:val="5679F59AF52E4FDCA8168CA8FEB08EB1"/>
    <w:rsid w:val="007D44FC"/>
  </w:style>
  <w:style w:type="paragraph" w:customStyle="1" w:styleId="F6606FDE925848DD8C5B4C1B357225B8">
    <w:name w:val="F6606FDE925848DD8C5B4C1B357225B8"/>
    <w:rsid w:val="007D44FC"/>
  </w:style>
  <w:style w:type="paragraph" w:customStyle="1" w:styleId="1AC729F617D4419A9F86D65454DEC784">
    <w:name w:val="1AC729F617D4419A9F86D65454DEC784"/>
    <w:rsid w:val="007D44FC"/>
  </w:style>
  <w:style w:type="paragraph" w:customStyle="1" w:styleId="69A02B144E2147E29F9CADB66434D8AA">
    <w:name w:val="69A02B144E2147E29F9CADB66434D8AA"/>
    <w:rsid w:val="007D44FC"/>
  </w:style>
  <w:style w:type="paragraph" w:customStyle="1" w:styleId="5EEEC3774609486F942E370902FAD339">
    <w:name w:val="5EEEC3774609486F942E370902FAD339"/>
    <w:rsid w:val="007D44FC"/>
  </w:style>
  <w:style w:type="paragraph" w:customStyle="1" w:styleId="0E76CEBDED7744C18D53988CA96363F1">
    <w:name w:val="0E76CEBDED7744C18D53988CA96363F1"/>
    <w:rsid w:val="007D44FC"/>
  </w:style>
  <w:style w:type="paragraph" w:customStyle="1" w:styleId="0F9ED009EFCD4DCFA000725A5C0E35CE">
    <w:name w:val="0F9ED009EFCD4DCFA000725A5C0E35CE"/>
    <w:rsid w:val="007D44FC"/>
  </w:style>
  <w:style w:type="paragraph" w:customStyle="1" w:styleId="FB3A4DEF55BB4C869B8B2B40E89F77EE">
    <w:name w:val="FB3A4DEF55BB4C869B8B2B40E89F77EE"/>
    <w:rsid w:val="007D44FC"/>
  </w:style>
  <w:style w:type="paragraph" w:customStyle="1" w:styleId="E77ADB9CB93645C29E585B02CA1EDDEF">
    <w:name w:val="E77ADB9CB93645C29E585B02CA1EDDEF"/>
    <w:rsid w:val="007D44FC"/>
  </w:style>
  <w:style w:type="paragraph" w:customStyle="1" w:styleId="ABDF82B0BABD4727A45C2CA83276578A">
    <w:name w:val="ABDF82B0BABD4727A45C2CA83276578A"/>
    <w:rsid w:val="007D44FC"/>
  </w:style>
  <w:style w:type="paragraph" w:customStyle="1" w:styleId="0921496CB0CC4CCFB71B2178F0913D47">
    <w:name w:val="0921496CB0CC4CCFB71B2178F0913D47"/>
    <w:rsid w:val="007D44FC"/>
  </w:style>
  <w:style w:type="paragraph" w:customStyle="1" w:styleId="FD866204F80546CB915D9F1536E48F92">
    <w:name w:val="FD866204F80546CB915D9F1536E48F92"/>
    <w:rsid w:val="007D44FC"/>
  </w:style>
  <w:style w:type="paragraph" w:customStyle="1" w:styleId="E9056B69637B4E8DA6438C1B19F90863">
    <w:name w:val="E9056B69637B4E8DA6438C1B19F90863"/>
    <w:rsid w:val="007D44FC"/>
  </w:style>
  <w:style w:type="paragraph" w:customStyle="1" w:styleId="A8A2A6B388BF459A9DCEE8DC346FC5B6">
    <w:name w:val="A8A2A6B388BF459A9DCEE8DC346FC5B6"/>
    <w:rsid w:val="007D44FC"/>
  </w:style>
  <w:style w:type="paragraph" w:customStyle="1" w:styleId="CF53B45006684DD384E48B7A1C92E2E6">
    <w:name w:val="CF53B45006684DD384E48B7A1C92E2E6"/>
    <w:rsid w:val="007D44FC"/>
  </w:style>
  <w:style w:type="paragraph" w:customStyle="1" w:styleId="6D293DF68F8843B48787F0EF5C5ED7B4">
    <w:name w:val="6D293DF68F8843B48787F0EF5C5ED7B4"/>
    <w:rsid w:val="007D44FC"/>
  </w:style>
  <w:style w:type="paragraph" w:customStyle="1" w:styleId="DA3998A295264BADBC17348E667ECBED">
    <w:name w:val="DA3998A295264BADBC17348E667ECBED"/>
    <w:rsid w:val="007D44FC"/>
  </w:style>
  <w:style w:type="paragraph" w:customStyle="1" w:styleId="8285F16F946C441B81FBC31EAEDB4F98">
    <w:name w:val="8285F16F946C441B81FBC31EAEDB4F98"/>
    <w:rsid w:val="007D44FC"/>
  </w:style>
  <w:style w:type="paragraph" w:customStyle="1" w:styleId="DAFD09CC90A44C43844ECF6FDEEF0441">
    <w:name w:val="DAFD09CC90A44C43844ECF6FDEEF0441"/>
    <w:rsid w:val="007D44FC"/>
  </w:style>
  <w:style w:type="paragraph" w:customStyle="1" w:styleId="E9F75141F1DF46EF883E6D697E8A0E43">
    <w:name w:val="E9F75141F1DF46EF883E6D697E8A0E43"/>
    <w:rsid w:val="007D44FC"/>
  </w:style>
  <w:style w:type="paragraph" w:customStyle="1" w:styleId="7EB18350522948B781D3045C41E4F240">
    <w:name w:val="7EB18350522948B781D3045C41E4F240"/>
    <w:rsid w:val="007D44FC"/>
  </w:style>
  <w:style w:type="paragraph" w:customStyle="1" w:styleId="DDF681D73CF94B69ACD9505A8F7B5698">
    <w:name w:val="DDF681D73CF94B69ACD9505A8F7B5698"/>
    <w:rsid w:val="007D44FC"/>
  </w:style>
  <w:style w:type="paragraph" w:customStyle="1" w:styleId="F32FD03E88F2499C8345900AF46E6DAB">
    <w:name w:val="F32FD03E88F2499C8345900AF46E6DAB"/>
    <w:rsid w:val="007D44FC"/>
  </w:style>
  <w:style w:type="paragraph" w:customStyle="1" w:styleId="FA9BA75C1B8A4BD09F0FF9D3DD211703">
    <w:name w:val="FA9BA75C1B8A4BD09F0FF9D3DD211703"/>
    <w:rsid w:val="007D44FC"/>
  </w:style>
  <w:style w:type="paragraph" w:customStyle="1" w:styleId="E222D5C7D67E49478507901B18B91166">
    <w:name w:val="E222D5C7D67E49478507901B18B91166"/>
    <w:rsid w:val="007D44FC"/>
  </w:style>
  <w:style w:type="paragraph" w:customStyle="1" w:styleId="94AA25811B174D7887D471F50B24CCD8">
    <w:name w:val="94AA25811B174D7887D471F50B24CCD8"/>
    <w:rsid w:val="007D44FC"/>
  </w:style>
  <w:style w:type="paragraph" w:customStyle="1" w:styleId="C64D3D6C9F8C436789B32923DF77B6AA">
    <w:name w:val="C64D3D6C9F8C436789B32923DF77B6AA"/>
    <w:rsid w:val="007D44FC"/>
  </w:style>
  <w:style w:type="paragraph" w:customStyle="1" w:styleId="386B5ACB5DB24D91BC04AF063D34DA9E">
    <w:name w:val="386B5ACB5DB24D91BC04AF063D34DA9E"/>
    <w:rsid w:val="007D44FC"/>
  </w:style>
  <w:style w:type="paragraph" w:customStyle="1" w:styleId="E254BB4F7F674598A4590AD439EFF8AF">
    <w:name w:val="E254BB4F7F674598A4590AD439EFF8AF"/>
    <w:rsid w:val="007D44FC"/>
  </w:style>
  <w:style w:type="paragraph" w:customStyle="1" w:styleId="47FA7274EE684AB184FCAD834618758A">
    <w:name w:val="47FA7274EE684AB184FCAD834618758A"/>
    <w:rsid w:val="007D44FC"/>
  </w:style>
  <w:style w:type="paragraph" w:customStyle="1" w:styleId="3D8BB76F251A424FBFC9B90C567EF5F5">
    <w:name w:val="3D8BB76F251A424FBFC9B90C567EF5F5"/>
    <w:rsid w:val="007D44FC"/>
  </w:style>
  <w:style w:type="paragraph" w:customStyle="1" w:styleId="2B0F82C845A748658249B1F11B45552F">
    <w:name w:val="2B0F82C845A748658249B1F11B45552F"/>
    <w:rsid w:val="007D44FC"/>
  </w:style>
  <w:style w:type="paragraph" w:customStyle="1" w:styleId="BA5AD731FE2D41EEBE4CFA96C2FBAF43">
    <w:name w:val="BA5AD731FE2D41EEBE4CFA96C2FBAF43"/>
    <w:rsid w:val="007D44FC"/>
  </w:style>
  <w:style w:type="paragraph" w:customStyle="1" w:styleId="AA6884703AD9469CAB192919E1ACAB38">
    <w:name w:val="AA6884703AD9469CAB192919E1ACAB38"/>
    <w:rsid w:val="007D44FC"/>
  </w:style>
  <w:style w:type="paragraph" w:customStyle="1" w:styleId="295F192771CF4EC9BAEF1AF2C53BD277">
    <w:name w:val="295F192771CF4EC9BAEF1AF2C53BD277"/>
    <w:rsid w:val="007D44FC"/>
  </w:style>
  <w:style w:type="paragraph" w:customStyle="1" w:styleId="557BF2AADB4E4BC6B8FF770E75F24535">
    <w:name w:val="557BF2AADB4E4BC6B8FF770E75F24535"/>
    <w:rsid w:val="007D44FC"/>
  </w:style>
  <w:style w:type="paragraph" w:customStyle="1" w:styleId="77073658E0C74614975BE36233CB572E">
    <w:name w:val="77073658E0C74614975BE36233CB572E"/>
    <w:rsid w:val="007D44FC"/>
  </w:style>
  <w:style w:type="paragraph" w:customStyle="1" w:styleId="90EECCF93B014FB58DFA4579D7C7E983">
    <w:name w:val="90EECCF93B014FB58DFA4579D7C7E983"/>
    <w:rsid w:val="007D44FC"/>
  </w:style>
  <w:style w:type="paragraph" w:customStyle="1" w:styleId="2D720A27FA86498F925E08F24C72FF4A">
    <w:name w:val="2D720A27FA86498F925E08F24C72FF4A"/>
    <w:rsid w:val="007D44FC"/>
  </w:style>
  <w:style w:type="paragraph" w:customStyle="1" w:styleId="5FF74A7A1DC34AF6B88FDFD975BFF21D">
    <w:name w:val="5FF74A7A1DC34AF6B88FDFD975BFF21D"/>
    <w:rsid w:val="007D44FC"/>
  </w:style>
  <w:style w:type="paragraph" w:customStyle="1" w:styleId="11794B5668444D30A589CED65F8FA8C0">
    <w:name w:val="11794B5668444D30A589CED65F8FA8C0"/>
    <w:rsid w:val="007D44FC"/>
  </w:style>
  <w:style w:type="paragraph" w:customStyle="1" w:styleId="1F3EAFAE851F460084D919A8C24402D1">
    <w:name w:val="1F3EAFAE851F460084D919A8C24402D1"/>
    <w:rsid w:val="007D44FC"/>
  </w:style>
  <w:style w:type="paragraph" w:customStyle="1" w:styleId="ACE61D0261314A1AA513810396227933">
    <w:name w:val="ACE61D0261314A1AA513810396227933"/>
    <w:rsid w:val="007D44FC"/>
  </w:style>
  <w:style w:type="paragraph" w:customStyle="1" w:styleId="5DF81569604945878740EBB25E91E6FC">
    <w:name w:val="5DF81569604945878740EBB25E91E6FC"/>
    <w:rsid w:val="007D44FC"/>
  </w:style>
  <w:style w:type="paragraph" w:customStyle="1" w:styleId="9C925AD8F1A94CA5B7C054FC7E69424B">
    <w:name w:val="9C925AD8F1A94CA5B7C054FC7E69424B"/>
    <w:rsid w:val="007D44FC"/>
  </w:style>
  <w:style w:type="paragraph" w:customStyle="1" w:styleId="7C59BEAA7D61473AB8F4F1E61D275A4F">
    <w:name w:val="7C59BEAA7D61473AB8F4F1E61D275A4F"/>
    <w:rsid w:val="007D44FC"/>
  </w:style>
  <w:style w:type="paragraph" w:customStyle="1" w:styleId="36A633A337C8490B81E64B49C2B3A8EA">
    <w:name w:val="36A633A337C8490B81E64B49C2B3A8EA"/>
    <w:rsid w:val="007D44FC"/>
  </w:style>
  <w:style w:type="paragraph" w:customStyle="1" w:styleId="CDB73E9383D4433897064C3E8D752713">
    <w:name w:val="CDB73E9383D4433897064C3E8D752713"/>
    <w:rsid w:val="007D44FC"/>
  </w:style>
  <w:style w:type="paragraph" w:customStyle="1" w:styleId="18D956B6491B466E9210DEE424AF3941">
    <w:name w:val="18D956B6491B466E9210DEE424AF3941"/>
    <w:rsid w:val="007D44FC"/>
  </w:style>
  <w:style w:type="paragraph" w:customStyle="1" w:styleId="6912EB391727474FA490C7AFBBF2352C">
    <w:name w:val="6912EB391727474FA490C7AFBBF2352C"/>
    <w:rsid w:val="007D44FC"/>
  </w:style>
  <w:style w:type="paragraph" w:customStyle="1" w:styleId="058F8F39270F4A29A2DAE8DA2983E199">
    <w:name w:val="058F8F39270F4A29A2DAE8DA2983E199"/>
    <w:rsid w:val="007D44FC"/>
  </w:style>
  <w:style w:type="paragraph" w:customStyle="1" w:styleId="BE1D154CD6934440B4A5F8B62694C8FF">
    <w:name w:val="BE1D154CD6934440B4A5F8B62694C8FF"/>
    <w:rsid w:val="007D44FC"/>
  </w:style>
  <w:style w:type="paragraph" w:customStyle="1" w:styleId="7D0C185326794727A2188AB37FDF1356">
    <w:name w:val="7D0C185326794727A2188AB37FDF1356"/>
    <w:rsid w:val="007D44FC"/>
  </w:style>
  <w:style w:type="paragraph" w:customStyle="1" w:styleId="3560A9C5CCC4488BAF934086A9368EB2">
    <w:name w:val="3560A9C5CCC4488BAF934086A9368EB2"/>
    <w:rsid w:val="007D44FC"/>
  </w:style>
  <w:style w:type="paragraph" w:customStyle="1" w:styleId="AC2C2B476E5347D6B266BFF37E3B00EF">
    <w:name w:val="AC2C2B476E5347D6B266BFF37E3B00EF"/>
    <w:rsid w:val="007D44FC"/>
  </w:style>
  <w:style w:type="paragraph" w:customStyle="1" w:styleId="01B8B6FB8E334D2D94A8CFA9FE6FAC22">
    <w:name w:val="01B8B6FB8E334D2D94A8CFA9FE6FAC22"/>
    <w:rsid w:val="007D44FC"/>
  </w:style>
  <w:style w:type="paragraph" w:customStyle="1" w:styleId="316F3C18DF92446A85BC0BC26C6B2A0D">
    <w:name w:val="316F3C18DF92446A85BC0BC26C6B2A0D"/>
    <w:rsid w:val="007D44FC"/>
  </w:style>
  <w:style w:type="paragraph" w:customStyle="1" w:styleId="E5B41AD8DE1E458D86D26E780E73652F">
    <w:name w:val="E5B41AD8DE1E458D86D26E780E73652F"/>
    <w:rsid w:val="007D44FC"/>
  </w:style>
  <w:style w:type="paragraph" w:customStyle="1" w:styleId="52CDB417BF22499FB0B9CF5735EAECCD">
    <w:name w:val="52CDB417BF22499FB0B9CF5735EAECCD"/>
    <w:rsid w:val="007D44FC"/>
  </w:style>
  <w:style w:type="paragraph" w:customStyle="1" w:styleId="04039478A06743499871C36E4F22E12B">
    <w:name w:val="04039478A06743499871C36E4F22E12B"/>
    <w:rsid w:val="007D44FC"/>
  </w:style>
  <w:style w:type="paragraph" w:customStyle="1" w:styleId="F0CF761E92B741F3AD71EFC51B04688B">
    <w:name w:val="F0CF761E92B741F3AD71EFC51B04688B"/>
    <w:rsid w:val="007D44FC"/>
  </w:style>
  <w:style w:type="paragraph" w:customStyle="1" w:styleId="E4FD4B23449449E6B8891250AAAFBEB8">
    <w:name w:val="E4FD4B23449449E6B8891250AAAFBEB8"/>
    <w:rsid w:val="007D44FC"/>
  </w:style>
  <w:style w:type="paragraph" w:customStyle="1" w:styleId="BB97830B9BFA4436906C73A7A38CDA1E">
    <w:name w:val="BB97830B9BFA4436906C73A7A38CDA1E"/>
    <w:rsid w:val="007D44FC"/>
  </w:style>
  <w:style w:type="paragraph" w:customStyle="1" w:styleId="F953881CBF934C25B26A6CB6A96B008E">
    <w:name w:val="F953881CBF934C25B26A6CB6A96B008E"/>
    <w:rsid w:val="007D44FC"/>
  </w:style>
  <w:style w:type="paragraph" w:customStyle="1" w:styleId="8BD11DD352674763AA7F0FBC8AED86E9">
    <w:name w:val="8BD11DD352674763AA7F0FBC8AED86E9"/>
    <w:rsid w:val="007D44FC"/>
  </w:style>
  <w:style w:type="paragraph" w:customStyle="1" w:styleId="D393ADEA81FF45C291897FF4F8C97C06">
    <w:name w:val="D393ADEA81FF45C291897FF4F8C97C06"/>
    <w:rsid w:val="007D44FC"/>
  </w:style>
  <w:style w:type="paragraph" w:customStyle="1" w:styleId="E5F8165FE882429CB87F17F0F4385F56">
    <w:name w:val="E5F8165FE882429CB87F17F0F4385F56"/>
    <w:rsid w:val="004C7DD6"/>
  </w:style>
  <w:style w:type="paragraph" w:customStyle="1" w:styleId="AA53D3660AA447A6AF2EBE53CDC69034">
    <w:name w:val="AA53D3660AA447A6AF2EBE53CDC69034"/>
    <w:rsid w:val="004C7DD6"/>
  </w:style>
  <w:style w:type="paragraph" w:customStyle="1" w:styleId="3456269CC99D4AE5BA7ABF13716274A3">
    <w:name w:val="3456269CC99D4AE5BA7ABF13716274A3"/>
    <w:rsid w:val="004C7DD6"/>
  </w:style>
  <w:style w:type="paragraph" w:customStyle="1" w:styleId="B23EA97545EE41C08714DFEACCCF74D7">
    <w:name w:val="B23EA97545EE41C08714DFEACCCF74D7"/>
    <w:rsid w:val="004C7DD6"/>
  </w:style>
  <w:style w:type="paragraph" w:customStyle="1" w:styleId="1FDC4E57CB06414A8DE913313DAD1744">
    <w:name w:val="1FDC4E57CB06414A8DE913313DAD1744"/>
    <w:rsid w:val="004C7DD6"/>
  </w:style>
  <w:style w:type="paragraph" w:customStyle="1" w:styleId="8B2587D631FC41749F53FD8C9F30CCB4">
    <w:name w:val="8B2587D631FC41749F53FD8C9F30CCB4"/>
    <w:rsid w:val="004C7DD6"/>
  </w:style>
  <w:style w:type="paragraph" w:customStyle="1" w:styleId="3E59790C22254B5FA9070F907277B3A5">
    <w:name w:val="3E59790C22254B5FA9070F907277B3A5"/>
    <w:rsid w:val="004C7DD6"/>
  </w:style>
  <w:style w:type="paragraph" w:customStyle="1" w:styleId="B7F5258CA6DB47AFACB887040A2180F3">
    <w:name w:val="B7F5258CA6DB47AFACB887040A2180F3"/>
    <w:rsid w:val="004C7DD6"/>
  </w:style>
  <w:style w:type="paragraph" w:customStyle="1" w:styleId="C4547879895B44C8A0F837CEBD640EF0">
    <w:name w:val="C4547879895B44C8A0F837CEBD640EF0"/>
    <w:rsid w:val="004C7DD6"/>
  </w:style>
  <w:style w:type="paragraph" w:customStyle="1" w:styleId="A6FEF8C41E6A45A981405095F23DD369">
    <w:name w:val="A6FEF8C41E6A45A981405095F23DD369"/>
    <w:rsid w:val="004C7DD6"/>
  </w:style>
  <w:style w:type="paragraph" w:customStyle="1" w:styleId="25146831BDE44B3DAB9A355AF086B65D">
    <w:name w:val="25146831BDE44B3DAB9A355AF086B65D"/>
    <w:rsid w:val="004C7DD6"/>
  </w:style>
  <w:style w:type="paragraph" w:customStyle="1" w:styleId="7F848210504045ADA1A58C5DFF969FBF">
    <w:name w:val="7F848210504045ADA1A58C5DFF969FBF"/>
    <w:rsid w:val="004C7DD6"/>
  </w:style>
  <w:style w:type="paragraph" w:customStyle="1" w:styleId="E488505A24B0468C8E419F3C710C9220">
    <w:name w:val="E488505A24B0468C8E419F3C710C9220"/>
    <w:rsid w:val="004C7DD6"/>
  </w:style>
  <w:style w:type="paragraph" w:customStyle="1" w:styleId="855C6158B40A4BDEB79D9CA9FAA304E8">
    <w:name w:val="855C6158B40A4BDEB79D9CA9FAA304E8"/>
    <w:rsid w:val="004C7DD6"/>
  </w:style>
  <w:style w:type="paragraph" w:customStyle="1" w:styleId="F0CC04D7A61C498AAF0E1AE486E8B095">
    <w:name w:val="F0CC04D7A61C498AAF0E1AE486E8B095"/>
    <w:rsid w:val="004C7DD6"/>
  </w:style>
  <w:style w:type="paragraph" w:customStyle="1" w:styleId="FE23CEE923ED488CA1589E2241E629A9">
    <w:name w:val="FE23CEE923ED488CA1589E2241E629A9"/>
    <w:rsid w:val="004C7DD6"/>
  </w:style>
  <w:style w:type="paragraph" w:customStyle="1" w:styleId="56F4104E53C5406FA57909543F2F64CD">
    <w:name w:val="56F4104E53C5406FA57909543F2F64CD"/>
    <w:rsid w:val="004C7DD6"/>
  </w:style>
  <w:style w:type="paragraph" w:customStyle="1" w:styleId="6861CBC2C6E5462BB8F79822B1A3A373">
    <w:name w:val="6861CBC2C6E5462BB8F79822B1A3A373"/>
    <w:rsid w:val="004C7DD6"/>
  </w:style>
  <w:style w:type="paragraph" w:customStyle="1" w:styleId="D5812258E72C488998F457BFD5C9697C">
    <w:name w:val="D5812258E72C488998F457BFD5C9697C"/>
    <w:rsid w:val="004C7DD6"/>
  </w:style>
  <w:style w:type="paragraph" w:customStyle="1" w:styleId="92F86B6E0933493BB462F9432799116C">
    <w:name w:val="92F86B6E0933493BB462F9432799116C"/>
    <w:rsid w:val="004C7DD6"/>
  </w:style>
  <w:style w:type="paragraph" w:customStyle="1" w:styleId="F25730BD589A4ABAB235849DEA13D64C">
    <w:name w:val="F25730BD589A4ABAB235849DEA13D64C"/>
    <w:rsid w:val="004C7DD6"/>
  </w:style>
  <w:style w:type="paragraph" w:customStyle="1" w:styleId="DAE55CDFDF5D4565961734C9050A4F8A">
    <w:name w:val="DAE55CDFDF5D4565961734C9050A4F8A"/>
    <w:rsid w:val="004C7DD6"/>
  </w:style>
  <w:style w:type="paragraph" w:customStyle="1" w:styleId="923E1CB78943444D960309F09B46A5D7">
    <w:name w:val="923E1CB78943444D960309F09B46A5D7"/>
    <w:rsid w:val="004C7DD6"/>
  </w:style>
  <w:style w:type="paragraph" w:customStyle="1" w:styleId="6FECEDB928904879B79E7D147E3D2A66">
    <w:name w:val="6FECEDB928904879B79E7D147E3D2A66"/>
    <w:rsid w:val="004C7DD6"/>
  </w:style>
  <w:style w:type="paragraph" w:customStyle="1" w:styleId="818D874E616B4DFEB4AA9E5D8FF87812">
    <w:name w:val="818D874E616B4DFEB4AA9E5D8FF87812"/>
    <w:rsid w:val="004C7DD6"/>
  </w:style>
  <w:style w:type="paragraph" w:customStyle="1" w:styleId="CB2787ABBB35483CB00F85FD19285C39">
    <w:name w:val="CB2787ABBB35483CB00F85FD19285C39"/>
    <w:rsid w:val="004C7DD6"/>
  </w:style>
  <w:style w:type="paragraph" w:customStyle="1" w:styleId="1834F0AFE97A4584B7743D690771044E">
    <w:name w:val="1834F0AFE97A4584B7743D690771044E"/>
    <w:rsid w:val="004C7DD6"/>
  </w:style>
  <w:style w:type="paragraph" w:customStyle="1" w:styleId="A9092460CE664696AA9845DC54C4B00C">
    <w:name w:val="A9092460CE664696AA9845DC54C4B00C"/>
    <w:rsid w:val="004C7DD6"/>
  </w:style>
  <w:style w:type="paragraph" w:customStyle="1" w:styleId="7D6D2D31B8B847BB8D61FA4D7E0C6CEE">
    <w:name w:val="7D6D2D31B8B847BB8D61FA4D7E0C6CEE"/>
    <w:rsid w:val="004C7DD6"/>
  </w:style>
  <w:style w:type="paragraph" w:customStyle="1" w:styleId="7661602A43224FC0B1A0EF86A94D7302">
    <w:name w:val="7661602A43224FC0B1A0EF86A94D7302"/>
    <w:rsid w:val="004C7DD6"/>
  </w:style>
  <w:style w:type="paragraph" w:customStyle="1" w:styleId="5F0D4B9F9F774C17BDB029BDBA5932FF">
    <w:name w:val="5F0D4B9F9F774C17BDB029BDBA5932FF"/>
    <w:rsid w:val="004C7DD6"/>
  </w:style>
  <w:style w:type="paragraph" w:customStyle="1" w:styleId="3E5615106FAE46BDAAEC633944BC5EA6">
    <w:name w:val="3E5615106FAE46BDAAEC633944BC5EA6"/>
    <w:rsid w:val="004C7DD6"/>
  </w:style>
  <w:style w:type="paragraph" w:customStyle="1" w:styleId="1D6BA3ECCD204500B8A71A2CA5265CF6">
    <w:name w:val="1D6BA3ECCD204500B8A71A2CA5265CF6"/>
    <w:rsid w:val="004C7DD6"/>
  </w:style>
  <w:style w:type="paragraph" w:customStyle="1" w:styleId="BFB5AC95FF5F4E28A07AF54FDE534609">
    <w:name w:val="BFB5AC95FF5F4E28A07AF54FDE534609"/>
    <w:rsid w:val="004C7DD6"/>
  </w:style>
  <w:style w:type="paragraph" w:customStyle="1" w:styleId="EA8D4F555E8B4EA2A42D53DFC70BD344">
    <w:name w:val="EA8D4F555E8B4EA2A42D53DFC70BD344"/>
    <w:rsid w:val="004C7DD6"/>
  </w:style>
  <w:style w:type="paragraph" w:customStyle="1" w:styleId="E366983BB7034E02BD46FEEE0D85F51A">
    <w:name w:val="E366983BB7034E02BD46FEEE0D85F51A"/>
    <w:rsid w:val="004C7DD6"/>
  </w:style>
  <w:style w:type="paragraph" w:customStyle="1" w:styleId="04DADC9F990449C89BA53D57CF3D8E2A">
    <w:name w:val="04DADC9F990449C89BA53D57CF3D8E2A"/>
    <w:rsid w:val="004C7DD6"/>
  </w:style>
  <w:style w:type="paragraph" w:customStyle="1" w:styleId="FF288B7583E34737B0A135DB544626C7">
    <w:name w:val="FF288B7583E34737B0A135DB544626C7"/>
    <w:rsid w:val="004C7DD6"/>
  </w:style>
  <w:style w:type="paragraph" w:customStyle="1" w:styleId="DEEBBF92289648529AFDE28C4F5E1395">
    <w:name w:val="DEEBBF92289648529AFDE28C4F5E1395"/>
    <w:rsid w:val="004C7DD6"/>
  </w:style>
  <w:style w:type="paragraph" w:customStyle="1" w:styleId="EC00F0084F8A4648A00BE79C12D928C6">
    <w:name w:val="EC00F0084F8A4648A00BE79C12D928C6"/>
    <w:rsid w:val="004C7DD6"/>
  </w:style>
  <w:style w:type="paragraph" w:customStyle="1" w:styleId="3463FE82C15C4E44A03C324087FA5988">
    <w:name w:val="3463FE82C15C4E44A03C324087FA5988"/>
    <w:rsid w:val="004C7DD6"/>
  </w:style>
  <w:style w:type="paragraph" w:customStyle="1" w:styleId="FDEC428D669A447493B949F9F340B9A2">
    <w:name w:val="FDEC428D669A447493B949F9F340B9A2"/>
    <w:rsid w:val="004C7DD6"/>
  </w:style>
  <w:style w:type="paragraph" w:customStyle="1" w:styleId="636FF4AFC5544716861AF91EFA0539CA">
    <w:name w:val="636FF4AFC5544716861AF91EFA0539CA"/>
    <w:rsid w:val="004C7DD6"/>
  </w:style>
  <w:style w:type="paragraph" w:customStyle="1" w:styleId="42BD8210EDF842E281983BFA93011CCA">
    <w:name w:val="42BD8210EDF842E281983BFA93011CCA"/>
    <w:rsid w:val="004C7DD6"/>
  </w:style>
  <w:style w:type="paragraph" w:customStyle="1" w:styleId="F1796B9A33C745DAB573BA455D3ADDF1">
    <w:name w:val="F1796B9A33C745DAB573BA455D3ADDF1"/>
    <w:rsid w:val="004C7DD6"/>
  </w:style>
  <w:style w:type="paragraph" w:customStyle="1" w:styleId="AD668FEA53EC4A39B7AFD807E0B82712">
    <w:name w:val="AD668FEA53EC4A39B7AFD807E0B82712"/>
    <w:rsid w:val="004C7DD6"/>
  </w:style>
  <w:style w:type="paragraph" w:customStyle="1" w:styleId="0586C637DCFB466FA443792D92FB1D42">
    <w:name w:val="0586C637DCFB466FA443792D92FB1D42"/>
    <w:rsid w:val="004C7DD6"/>
  </w:style>
  <w:style w:type="paragraph" w:customStyle="1" w:styleId="9BC51E6727D048D486225895098AEEFB">
    <w:name w:val="9BC51E6727D048D486225895098AEEFB"/>
    <w:rsid w:val="004C7DD6"/>
  </w:style>
  <w:style w:type="paragraph" w:customStyle="1" w:styleId="9C604AECD5CB41C7832E7C1764CA4C08">
    <w:name w:val="9C604AECD5CB41C7832E7C1764CA4C08"/>
    <w:rsid w:val="004C7DD6"/>
  </w:style>
  <w:style w:type="paragraph" w:customStyle="1" w:styleId="6B7A1799451A4EEDB4EB87651B674554">
    <w:name w:val="6B7A1799451A4EEDB4EB87651B674554"/>
    <w:rsid w:val="004C7DD6"/>
  </w:style>
  <w:style w:type="paragraph" w:customStyle="1" w:styleId="86896B7D204E4A0584DBD8875432051C">
    <w:name w:val="86896B7D204E4A0584DBD8875432051C"/>
    <w:rsid w:val="004C7DD6"/>
  </w:style>
  <w:style w:type="paragraph" w:customStyle="1" w:styleId="42EA7B78E3EF4EDDA635B66C39D43E70">
    <w:name w:val="42EA7B78E3EF4EDDA635B66C39D43E70"/>
    <w:rsid w:val="004C7DD6"/>
  </w:style>
  <w:style w:type="paragraph" w:customStyle="1" w:styleId="FDFFAC4555074D059942FC84FC383634">
    <w:name w:val="FDFFAC4555074D059942FC84FC383634"/>
    <w:rsid w:val="004C7DD6"/>
  </w:style>
  <w:style w:type="paragraph" w:customStyle="1" w:styleId="3D693E3FFFA04FD2840317C13CB1E7E3">
    <w:name w:val="3D693E3FFFA04FD2840317C13CB1E7E3"/>
    <w:rsid w:val="004C7DD6"/>
  </w:style>
  <w:style w:type="paragraph" w:customStyle="1" w:styleId="D65116F428D346B9AC0ED4F440CFC444">
    <w:name w:val="D65116F428D346B9AC0ED4F440CFC444"/>
    <w:rsid w:val="004C7DD6"/>
  </w:style>
  <w:style w:type="paragraph" w:customStyle="1" w:styleId="64959EFEDE3B4B5682034FEF034D2C37">
    <w:name w:val="64959EFEDE3B4B5682034FEF034D2C37"/>
    <w:rsid w:val="004C7DD6"/>
  </w:style>
  <w:style w:type="paragraph" w:customStyle="1" w:styleId="DB28DB8810E7482986CA599F62BAD689">
    <w:name w:val="DB28DB8810E7482986CA599F62BAD689"/>
    <w:rsid w:val="004C7DD6"/>
  </w:style>
  <w:style w:type="paragraph" w:customStyle="1" w:styleId="A87D0F609DEC4570A821F5059C9C7EEC">
    <w:name w:val="A87D0F609DEC4570A821F5059C9C7EEC"/>
    <w:rsid w:val="004C7DD6"/>
  </w:style>
  <w:style w:type="paragraph" w:customStyle="1" w:styleId="B72E382863C04E14924D315BADA996B8">
    <w:name w:val="B72E382863C04E14924D315BADA996B8"/>
    <w:rsid w:val="004C7DD6"/>
  </w:style>
  <w:style w:type="paragraph" w:customStyle="1" w:styleId="72DC41AEFC8E4C8F8CEB3F429BF9F9B1">
    <w:name w:val="72DC41AEFC8E4C8F8CEB3F429BF9F9B1"/>
    <w:rsid w:val="004C7DD6"/>
  </w:style>
  <w:style w:type="paragraph" w:customStyle="1" w:styleId="54A738F608024F219804230FDF326576">
    <w:name w:val="54A738F608024F219804230FDF326576"/>
    <w:rsid w:val="004C7DD6"/>
  </w:style>
  <w:style w:type="paragraph" w:customStyle="1" w:styleId="1B229B3B1646446A8DF3B72E285B8CD5">
    <w:name w:val="1B229B3B1646446A8DF3B72E285B8CD5"/>
    <w:rsid w:val="004C7DD6"/>
  </w:style>
  <w:style w:type="paragraph" w:customStyle="1" w:styleId="81F0F37275754C109AA3664B68475B45">
    <w:name w:val="81F0F37275754C109AA3664B68475B45"/>
    <w:rsid w:val="004C7DD6"/>
  </w:style>
  <w:style w:type="paragraph" w:customStyle="1" w:styleId="51B95B84878849338B910A9A334CF689">
    <w:name w:val="51B95B84878849338B910A9A334CF689"/>
    <w:rsid w:val="004C7DD6"/>
  </w:style>
  <w:style w:type="paragraph" w:customStyle="1" w:styleId="4FECC893E1FC4C6B8E7E12A2F079015F">
    <w:name w:val="4FECC893E1FC4C6B8E7E12A2F079015F"/>
    <w:rsid w:val="004C7DD6"/>
  </w:style>
  <w:style w:type="paragraph" w:customStyle="1" w:styleId="0571012087CD49D7AE28229B0C7ABA0E">
    <w:name w:val="0571012087CD49D7AE28229B0C7ABA0E"/>
    <w:rsid w:val="004C7DD6"/>
  </w:style>
  <w:style w:type="paragraph" w:customStyle="1" w:styleId="AE3AC440D0A34BCFAB04C727CA5D5E8A">
    <w:name w:val="AE3AC440D0A34BCFAB04C727CA5D5E8A"/>
    <w:rsid w:val="004C7DD6"/>
  </w:style>
  <w:style w:type="paragraph" w:customStyle="1" w:styleId="D754402FD84842B38C038F4E4F96279F">
    <w:name w:val="D754402FD84842B38C038F4E4F96279F"/>
    <w:rsid w:val="004C7DD6"/>
  </w:style>
  <w:style w:type="paragraph" w:customStyle="1" w:styleId="5FA26DA4A0EC40649274A8326E560714">
    <w:name w:val="5FA26DA4A0EC40649274A8326E560714"/>
    <w:rsid w:val="004C7DD6"/>
  </w:style>
  <w:style w:type="paragraph" w:customStyle="1" w:styleId="36BE2838D09940CEB011CDA5BF6AD630">
    <w:name w:val="36BE2838D09940CEB011CDA5BF6AD630"/>
    <w:rsid w:val="004C7DD6"/>
  </w:style>
  <w:style w:type="paragraph" w:customStyle="1" w:styleId="1B756F97932E44A684FB6DC6A55760A6">
    <w:name w:val="1B756F97932E44A684FB6DC6A55760A6"/>
    <w:rsid w:val="004C7DD6"/>
  </w:style>
  <w:style w:type="paragraph" w:customStyle="1" w:styleId="48DB04E50B8A46B1AF203BA61D9A047A">
    <w:name w:val="48DB04E50B8A46B1AF203BA61D9A047A"/>
    <w:rsid w:val="004C7DD6"/>
  </w:style>
  <w:style w:type="paragraph" w:customStyle="1" w:styleId="1DCEE946DE224F349C078005F07C6ECA">
    <w:name w:val="1DCEE946DE224F349C078005F07C6ECA"/>
    <w:rsid w:val="004C7DD6"/>
  </w:style>
  <w:style w:type="paragraph" w:customStyle="1" w:styleId="BB08F57B3D8947EA90DD805F49548FD0">
    <w:name w:val="BB08F57B3D8947EA90DD805F49548FD0"/>
    <w:rsid w:val="004C7DD6"/>
  </w:style>
  <w:style w:type="paragraph" w:customStyle="1" w:styleId="FC2041D70BEE4AA6AD1767A6CC303F56">
    <w:name w:val="FC2041D70BEE4AA6AD1767A6CC303F56"/>
    <w:rsid w:val="004C7DD6"/>
  </w:style>
  <w:style w:type="paragraph" w:customStyle="1" w:styleId="741461D2F7114D5CA3098278AD1F55D8">
    <w:name w:val="741461D2F7114D5CA3098278AD1F55D8"/>
    <w:rsid w:val="004C7DD6"/>
  </w:style>
  <w:style w:type="paragraph" w:customStyle="1" w:styleId="7D86CFA1BB5240949894F89F67F67F93">
    <w:name w:val="7D86CFA1BB5240949894F89F67F67F93"/>
    <w:rsid w:val="004C7DD6"/>
  </w:style>
  <w:style w:type="paragraph" w:customStyle="1" w:styleId="6EBA385A8CF24EFC810C97C6C6BCB5C5">
    <w:name w:val="6EBA385A8CF24EFC810C97C6C6BCB5C5"/>
    <w:rsid w:val="004C7DD6"/>
  </w:style>
  <w:style w:type="paragraph" w:customStyle="1" w:styleId="27E4ECF3B75743AB9ADA0E32D0DB8AE1">
    <w:name w:val="27E4ECF3B75743AB9ADA0E32D0DB8AE1"/>
    <w:rsid w:val="004C7DD6"/>
  </w:style>
  <w:style w:type="paragraph" w:customStyle="1" w:styleId="D4DB44F116194EAAB7721263A71EFC64">
    <w:name w:val="D4DB44F116194EAAB7721263A71EFC64"/>
    <w:rsid w:val="004C7DD6"/>
  </w:style>
  <w:style w:type="paragraph" w:customStyle="1" w:styleId="C6E70CE87E894022A652DA5F5F92149B">
    <w:name w:val="C6E70CE87E894022A652DA5F5F92149B"/>
    <w:rsid w:val="004C7DD6"/>
  </w:style>
  <w:style w:type="paragraph" w:customStyle="1" w:styleId="1068503E3AAF4A3EB15E7F9D655FF7DD">
    <w:name w:val="1068503E3AAF4A3EB15E7F9D655FF7DD"/>
    <w:rsid w:val="004C7DD6"/>
  </w:style>
  <w:style w:type="paragraph" w:customStyle="1" w:styleId="BAE7B9E0F2EE4C73BAFE2A2AA4B044C5">
    <w:name w:val="BAE7B9E0F2EE4C73BAFE2A2AA4B044C5"/>
    <w:rsid w:val="004C7DD6"/>
  </w:style>
  <w:style w:type="paragraph" w:customStyle="1" w:styleId="9DABE77ED9DD4492B9862AECCBBC6D67">
    <w:name w:val="9DABE77ED9DD4492B9862AECCBBC6D67"/>
    <w:rsid w:val="004C7DD6"/>
  </w:style>
  <w:style w:type="paragraph" w:customStyle="1" w:styleId="A5090B1D09B24D8C910CBB8C07914843">
    <w:name w:val="A5090B1D09B24D8C910CBB8C07914843"/>
    <w:rsid w:val="004C7DD6"/>
  </w:style>
  <w:style w:type="paragraph" w:customStyle="1" w:styleId="8E877FD0D3BA4BD292D8D674E74C4CA9">
    <w:name w:val="8E877FD0D3BA4BD292D8D674E74C4CA9"/>
    <w:rsid w:val="004C7DD6"/>
  </w:style>
  <w:style w:type="paragraph" w:customStyle="1" w:styleId="7BE816DA98604934A73754F79DB1ABAC">
    <w:name w:val="7BE816DA98604934A73754F79DB1ABAC"/>
    <w:rsid w:val="004C7DD6"/>
  </w:style>
  <w:style w:type="paragraph" w:customStyle="1" w:styleId="54B8B2C24ECD4849AED8FBFC27FDA516">
    <w:name w:val="54B8B2C24ECD4849AED8FBFC27FDA516"/>
    <w:rsid w:val="004C7DD6"/>
  </w:style>
  <w:style w:type="paragraph" w:customStyle="1" w:styleId="E94691DF0F3C496E915E74CF0BFE4FDC">
    <w:name w:val="E94691DF0F3C496E915E74CF0BFE4FDC"/>
    <w:rsid w:val="004C7DD6"/>
  </w:style>
  <w:style w:type="paragraph" w:customStyle="1" w:styleId="2B6EE644C2974D6AA2D179C549BED1B2">
    <w:name w:val="2B6EE644C2974D6AA2D179C549BED1B2"/>
    <w:rsid w:val="004C7DD6"/>
  </w:style>
  <w:style w:type="paragraph" w:customStyle="1" w:styleId="9B397939F9784145B1055F7DB423F5CB">
    <w:name w:val="9B397939F9784145B1055F7DB423F5CB"/>
    <w:rsid w:val="004C7DD6"/>
  </w:style>
  <w:style w:type="paragraph" w:customStyle="1" w:styleId="1A01F700CD7B41B8B718EBCA8ECB7D23">
    <w:name w:val="1A01F700CD7B41B8B718EBCA8ECB7D23"/>
    <w:rsid w:val="004C7DD6"/>
  </w:style>
  <w:style w:type="paragraph" w:customStyle="1" w:styleId="8E524AC305AB4834813D53FE116017BF">
    <w:name w:val="8E524AC305AB4834813D53FE116017BF"/>
    <w:rsid w:val="004C7DD6"/>
  </w:style>
  <w:style w:type="paragraph" w:customStyle="1" w:styleId="1F7DCA7256004E16B7B0AA3ABFB3FFC4">
    <w:name w:val="1F7DCA7256004E16B7B0AA3ABFB3FFC4"/>
    <w:rsid w:val="004C7DD6"/>
  </w:style>
  <w:style w:type="paragraph" w:customStyle="1" w:styleId="F912308919064A36A19FC12BFB778393">
    <w:name w:val="F912308919064A36A19FC12BFB778393"/>
    <w:rsid w:val="004C7DD6"/>
  </w:style>
  <w:style w:type="paragraph" w:customStyle="1" w:styleId="447B2B5C3D434173ADEB2B880C05C661">
    <w:name w:val="447B2B5C3D434173ADEB2B880C05C661"/>
    <w:rsid w:val="004C7DD6"/>
  </w:style>
  <w:style w:type="paragraph" w:customStyle="1" w:styleId="BB54990B6A2D43298810FDC2C01AF35B">
    <w:name w:val="BB54990B6A2D43298810FDC2C01AF35B"/>
    <w:rsid w:val="004C7DD6"/>
  </w:style>
  <w:style w:type="paragraph" w:customStyle="1" w:styleId="A29B0DC91F1E4EB79D3555C805D57B2A">
    <w:name w:val="A29B0DC91F1E4EB79D3555C805D57B2A"/>
    <w:rsid w:val="004C7DD6"/>
  </w:style>
  <w:style w:type="paragraph" w:customStyle="1" w:styleId="B3111FDCAF2F4057A9C2B21DDD7CB911">
    <w:name w:val="B3111FDCAF2F4057A9C2B21DDD7CB911"/>
    <w:rsid w:val="004C7DD6"/>
  </w:style>
  <w:style w:type="paragraph" w:customStyle="1" w:styleId="C6E2E356558A46799D687B12068C2789">
    <w:name w:val="C6E2E356558A46799D687B12068C2789"/>
    <w:rsid w:val="004C7DD6"/>
  </w:style>
  <w:style w:type="paragraph" w:customStyle="1" w:styleId="CB29D420B1A74603BA1DD95EFD4872EE">
    <w:name w:val="CB29D420B1A74603BA1DD95EFD4872EE"/>
    <w:rsid w:val="004C7DD6"/>
  </w:style>
  <w:style w:type="paragraph" w:customStyle="1" w:styleId="7A14646896CA426587B4654ABCCC8843">
    <w:name w:val="7A14646896CA426587B4654ABCCC8843"/>
    <w:rsid w:val="004C7DD6"/>
  </w:style>
  <w:style w:type="paragraph" w:customStyle="1" w:styleId="80ADDA982A754606B0268A41080A2CA3">
    <w:name w:val="80ADDA982A754606B0268A41080A2CA3"/>
    <w:rsid w:val="004C7DD6"/>
  </w:style>
  <w:style w:type="paragraph" w:customStyle="1" w:styleId="16E38DCD280D450F9471B10CECCEFB55">
    <w:name w:val="16E38DCD280D450F9471B10CECCEFB55"/>
    <w:rsid w:val="004C7DD6"/>
  </w:style>
  <w:style w:type="paragraph" w:customStyle="1" w:styleId="D9176DE36B6F40799E1A39CF1A435A63">
    <w:name w:val="D9176DE36B6F40799E1A39CF1A435A63"/>
    <w:rsid w:val="004C7DD6"/>
  </w:style>
  <w:style w:type="paragraph" w:customStyle="1" w:styleId="056937499A134FFC8C75EBB164B22E11">
    <w:name w:val="056937499A134FFC8C75EBB164B22E11"/>
    <w:rsid w:val="004C7DD6"/>
  </w:style>
  <w:style w:type="paragraph" w:customStyle="1" w:styleId="D4587A264EA548639F5620BE14C8B6E4">
    <w:name w:val="D4587A264EA548639F5620BE14C8B6E4"/>
    <w:rsid w:val="004C7DD6"/>
  </w:style>
  <w:style w:type="paragraph" w:customStyle="1" w:styleId="8264FD2E47E54951BED67733383C1EDA">
    <w:name w:val="8264FD2E47E54951BED67733383C1EDA"/>
    <w:rsid w:val="004C7DD6"/>
  </w:style>
  <w:style w:type="paragraph" w:customStyle="1" w:styleId="E907D43E090C474F950AF0EB4480DDF8">
    <w:name w:val="E907D43E090C474F950AF0EB4480DDF8"/>
    <w:rsid w:val="004C7DD6"/>
  </w:style>
  <w:style w:type="paragraph" w:customStyle="1" w:styleId="6184762F1E664E098168F63DC24126A2">
    <w:name w:val="6184762F1E664E098168F63DC24126A2"/>
    <w:rsid w:val="004C7DD6"/>
  </w:style>
  <w:style w:type="paragraph" w:customStyle="1" w:styleId="3076D32C282148E99A4593CA1202756C">
    <w:name w:val="3076D32C282148E99A4593CA1202756C"/>
    <w:rsid w:val="004C7DD6"/>
  </w:style>
  <w:style w:type="paragraph" w:customStyle="1" w:styleId="5D595EAFAC3041AB8B26777A189EAAFE">
    <w:name w:val="5D595EAFAC3041AB8B26777A189EAAFE"/>
    <w:rsid w:val="004C7DD6"/>
  </w:style>
  <w:style w:type="paragraph" w:customStyle="1" w:styleId="8892732E50D3413DB0C7EA10FAC29822">
    <w:name w:val="8892732E50D3413DB0C7EA10FAC29822"/>
    <w:rsid w:val="004C7DD6"/>
  </w:style>
  <w:style w:type="paragraph" w:customStyle="1" w:styleId="6992233CC64E4C38B0D5D1D1421E5917">
    <w:name w:val="6992233CC64E4C38B0D5D1D1421E5917"/>
    <w:rsid w:val="004C7DD6"/>
  </w:style>
  <w:style w:type="paragraph" w:customStyle="1" w:styleId="7124B9322FAE4150B7C2634B8A983A7F">
    <w:name w:val="7124B9322FAE4150B7C2634B8A983A7F"/>
    <w:rsid w:val="004C7DD6"/>
  </w:style>
  <w:style w:type="paragraph" w:customStyle="1" w:styleId="476265EB492C4B58BE8A78CFC8EEA1F3">
    <w:name w:val="476265EB492C4B58BE8A78CFC8EEA1F3"/>
    <w:rsid w:val="004C7DD6"/>
  </w:style>
  <w:style w:type="paragraph" w:customStyle="1" w:styleId="B05F2EFBC0AE4935849610EDCB5DBA11">
    <w:name w:val="B05F2EFBC0AE4935849610EDCB5DBA11"/>
    <w:rsid w:val="004C7DD6"/>
  </w:style>
  <w:style w:type="paragraph" w:customStyle="1" w:styleId="9B2059D687EB4D3BB9AAC5D51B907D1E">
    <w:name w:val="9B2059D687EB4D3BB9AAC5D51B907D1E"/>
    <w:rsid w:val="004C7DD6"/>
  </w:style>
  <w:style w:type="paragraph" w:customStyle="1" w:styleId="E59C8EC03C6949ECA3DC60B69F3345D2">
    <w:name w:val="E59C8EC03C6949ECA3DC60B69F3345D2"/>
    <w:rsid w:val="004C7DD6"/>
  </w:style>
  <w:style w:type="paragraph" w:customStyle="1" w:styleId="6AA7E4A8C125462A84599865A1F54BD0">
    <w:name w:val="6AA7E4A8C125462A84599865A1F54BD0"/>
    <w:rsid w:val="004C7DD6"/>
  </w:style>
  <w:style w:type="paragraph" w:customStyle="1" w:styleId="EBCE802801B445D99052D374869EE143">
    <w:name w:val="EBCE802801B445D99052D374869EE143"/>
    <w:rsid w:val="004C7DD6"/>
  </w:style>
  <w:style w:type="paragraph" w:customStyle="1" w:styleId="ED6A71C55D60442EA3A44F613CA1B251">
    <w:name w:val="ED6A71C55D60442EA3A44F613CA1B251"/>
    <w:rsid w:val="004C7DD6"/>
  </w:style>
  <w:style w:type="paragraph" w:customStyle="1" w:styleId="C16A94A6DB7E478B92B8B5AEBE7181FC">
    <w:name w:val="C16A94A6DB7E478B92B8B5AEBE7181FC"/>
    <w:rsid w:val="004C7DD6"/>
  </w:style>
  <w:style w:type="paragraph" w:customStyle="1" w:styleId="D8F2920D92CF4503A46A168A36026363">
    <w:name w:val="D8F2920D92CF4503A46A168A36026363"/>
    <w:rsid w:val="004C7DD6"/>
  </w:style>
  <w:style w:type="paragraph" w:customStyle="1" w:styleId="72081EB3C3C84E6FBB21A527FB901D5B">
    <w:name w:val="72081EB3C3C84E6FBB21A527FB901D5B"/>
    <w:rsid w:val="004C7DD6"/>
  </w:style>
  <w:style w:type="paragraph" w:customStyle="1" w:styleId="A3C121D4645941698A00EA9A5EE3C047">
    <w:name w:val="A3C121D4645941698A00EA9A5EE3C047"/>
    <w:rsid w:val="004C7DD6"/>
  </w:style>
  <w:style w:type="paragraph" w:customStyle="1" w:styleId="17F272513B5241FCB06BDA502EFD7844">
    <w:name w:val="17F272513B5241FCB06BDA502EFD7844"/>
    <w:rsid w:val="004C7DD6"/>
  </w:style>
  <w:style w:type="paragraph" w:customStyle="1" w:styleId="7909AA4E6F17482E85CDBB8BF29A1DC6">
    <w:name w:val="7909AA4E6F17482E85CDBB8BF29A1DC6"/>
    <w:rsid w:val="004C7DD6"/>
  </w:style>
  <w:style w:type="paragraph" w:customStyle="1" w:styleId="F9AFEEF3DBE34ACD98AD7F7F08AD1D6D">
    <w:name w:val="F9AFEEF3DBE34ACD98AD7F7F08AD1D6D"/>
    <w:rsid w:val="004C7DD6"/>
  </w:style>
  <w:style w:type="paragraph" w:customStyle="1" w:styleId="184DD7A9FD55471B85D764E86FFAE5AA">
    <w:name w:val="184DD7A9FD55471B85D764E86FFAE5AA"/>
    <w:rsid w:val="004C7DD6"/>
  </w:style>
  <w:style w:type="paragraph" w:customStyle="1" w:styleId="0E1D294037D043F88F78D8BB35F84BF4">
    <w:name w:val="0E1D294037D043F88F78D8BB35F84BF4"/>
    <w:rsid w:val="004C7DD6"/>
  </w:style>
  <w:style w:type="paragraph" w:customStyle="1" w:styleId="C4D40BE2C4C640AFB454CDA1B08AC760">
    <w:name w:val="C4D40BE2C4C640AFB454CDA1B08AC760"/>
    <w:rsid w:val="004C7DD6"/>
  </w:style>
  <w:style w:type="paragraph" w:customStyle="1" w:styleId="DAE9DA1BDE1841E09EF05985EEFA0B87">
    <w:name w:val="DAE9DA1BDE1841E09EF05985EEFA0B87"/>
    <w:rsid w:val="004C7DD6"/>
  </w:style>
  <w:style w:type="paragraph" w:customStyle="1" w:styleId="40600B5477A4465BB61002D31AD4ABD2">
    <w:name w:val="40600B5477A4465BB61002D31AD4ABD2"/>
    <w:rsid w:val="004C7DD6"/>
  </w:style>
  <w:style w:type="paragraph" w:customStyle="1" w:styleId="D87A77FDFF6C4B18BD791E70B4DA876E">
    <w:name w:val="D87A77FDFF6C4B18BD791E70B4DA876E"/>
    <w:rsid w:val="004C7DD6"/>
  </w:style>
  <w:style w:type="paragraph" w:customStyle="1" w:styleId="DEA7D819B5B34B76994219D2D6396733">
    <w:name w:val="DEA7D819B5B34B76994219D2D6396733"/>
    <w:rsid w:val="004C7DD6"/>
  </w:style>
  <w:style w:type="paragraph" w:customStyle="1" w:styleId="A87A7D291BCD4C64B0EE5827D004A477">
    <w:name w:val="A87A7D291BCD4C64B0EE5827D004A477"/>
    <w:rsid w:val="004C7DD6"/>
  </w:style>
  <w:style w:type="paragraph" w:customStyle="1" w:styleId="9BEF1CFF10444B149D65C4E8088AA0B9">
    <w:name w:val="9BEF1CFF10444B149D65C4E8088AA0B9"/>
    <w:rsid w:val="004C7DD6"/>
  </w:style>
  <w:style w:type="paragraph" w:customStyle="1" w:styleId="3783E76DDA944ED595BBD2A8DD6EC7D2">
    <w:name w:val="3783E76DDA944ED595BBD2A8DD6EC7D2"/>
    <w:rsid w:val="004C7DD6"/>
  </w:style>
  <w:style w:type="paragraph" w:customStyle="1" w:styleId="393E340A474443209291FE1BA5D8E3B2">
    <w:name w:val="393E340A474443209291FE1BA5D8E3B2"/>
    <w:rsid w:val="004C7DD6"/>
  </w:style>
  <w:style w:type="paragraph" w:customStyle="1" w:styleId="BDA80033125D4068A17A917C1F2CC602">
    <w:name w:val="BDA80033125D4068A17A917C1F2CC602"/>
    <w:rsid w:val="004C7DD6"/>
  </w:style>
  <w:style w:type="paragraph" w:customStyle="1" w:styleId="2972E0864D9C4EB1B004CE390CD2F5ED">
    <w:name w:val="2972E0864D9C4EB1B004CE390CD2F5ED"/>
    <w:rsid w:val="004C7DD6"/>
  </w:style>
  <w:style w:type="paragraph" w:customStyle="1" w:styleId="4D8B1C4A636D42B3B3E9308485741746">
    <w:name w:val="4D8B1C4A636D42B3B3E9308485741746"/>
    <w:rsid w:val="004C7DD6"/>
  </w:style>
  <w:style w:type="paragraph" w:customStyle="1" w:styleId="7DC50157BA12477CBFE3B41735D7C2D2">
    <w:name w:val="7DC50157BA12477CBFE3B41735D7C2D2"/>
    <w:rsid w:val="004C7DD6"/>
  </w:style>
  <w:style w:type="paragraph" w:customStyle="1" w:styleId="5F240A196E0440049F09157BF2C18CD9">
    <w:name w:val="5F240A196E0440049F09157BF2C18CD9"/>
    <w:rsid w:val="004C7DD6"/>
  </w:style>
  <w:style w:type="paragraph" w:customStyle="1" w:styleId="09189EFE0F7D4D988BEF40F7B38D392B">
    <w:name w:val="09189EFE0F7D4D988BEF40F7B38D392B"/>
    <w:rsid w:val="004C7DD6"/>
  </w:style>
  <w:style w:type="paragraph" w:customStyle="1" w:styleId="CF11BAF4141048F9A9876378129F15E4">
    <w:name w:val="CF11BAF4141048F9A9876378129F15E4"/>
    <w:rsid w:val="004C7DD6"/>
  </w:style>
  <w:style w:type="paragraph" w:customStyle="1" w:styleId="D5BD8B6B4C7B47D1AF5D492AA3B795F7">
    <w:name w:val="D5BD8B6B4C7B47D1AF5D492AA3B795F7"/>
    <w:rsid w:val="004C7DD6"/>
  </w:style>
  <w:style w:type="paragraph" w:customStyle="1" w:styleId="C5C6ED3401934ADB8AB7769FDD5BDAEE">
    <w:name w:val="C5C6ED3401934ADB8AB7769FDD5BDAEE"/>
    <w:rsid w:val="004C7DD6"/>
  </w:style>
  <w:style w:type="paragraph" w:customStyle="1" w:styleId="DDB868D4970B4CEE86047B9DE8DCBCE8">
    <w:name w:val="DDB868D4970B4CEE86047B9DE8DCBCE8"/>
    <w:rsid w:val="004C7DD6"/>
  </w:style>
  <w:style w:type="paragraph" w:customStyle="1" w:styleId="2F98260372F741CCA8489543F514FC0F">
    <w:name w:val="2F98260372F741CCA8489543F514FC0F"/>
    <w:rsid w:val="004C7DD6"/>
  </w:style>
  <w:style w:type="paragraph" w:customStyle="1" w:styleId="A95F4CCF55954798805FEAC450F9FEF4">
    <w:name w:val="A95F4CCF55954798805FEAC450F9FEF4"/>
    <w:rsid w:val="004C7DD6"/>
  </w:style>
  <w:style w:type="paragraph" w:customStyle="1" w:styleId="CDC5C1F3440C4A7B99ACA1384725BC7A">
    <w:name w:val="CDC5C1F3440C4A7B99ACA1384725BC7A"/>
    <w:rsid w:val="004C7DD6"/>
  </w:style>
  <w:style w:type="paragraph" w:customStyle="1" w:styleId="37AE72B624E847398DAC5B6313E2ED28">
    <w:name w:val="37AE72B624E847398DAC5B6313E2ED28"/>
    <w:rsid w:val="004C7DD6"/>
  </w:style>
  <w:style w:type="paragraph" w:customStyle="1" w:styleId="1D96492B068A4088BB259998CCCFC70C">
    <w:name w:val="1D96492B068A4088BB259998CCCFC70C"/>
    <w:rsid w:val="004C7DD6"/>
  </w:style>
  <w:style w:type="paragraph" w:customStyle="1" w:styleId="28AB74A28D084C26B48049E5408A862C">
    <w:name w:val="28AB74A28D084C26B48049E5408A862C"/>
    <w:rsid w:val="004C7DD6"/>
  </w:style>
  <w:style w:type="paragraph" w:customStyle="1" w:styleId="6F2CF81299D7449CA05FE03064C7AA29">
    <w:name w:val="6F2CF81299D7449CA05FE03064C7AA29"/>
    <w:rsid w:val="004C7DD6"/>
  </w:style>
  <w:style w:type="paragraph" w:customStyle="1" w:styleId="239E7E6979CF4AE5B95BAA4DB725ED36">
    <w:name w:val="239E7E6979CF4AE5B95BAA4DB725ED36"/>
    <w:rsid w:val="004C7DD6"/>
  </w:style>
  <w:style w:type="paragraph" w:customStyle="1" w:styleId="0B3E5EB71F94418DBAD48194CD8045BA">
    <w:name w:val="0B3E5EB71F94418DBAD48194CD8045BA"/>
    <w:rsid w:val="004C7DD6"/>
  </w:style>
  <w:style w:type="paragraph" w:customStyle="1" w:styleId="805E7DAC6D7B48329699FE3637F91A6B">
    <w:name w:val="805E7DAC6D7B48329699FE3637F91A6B"/>
    <w:rsid w:val="004C7DD6"/>
  </w:style>
  <w:style w:type="paragraph" w:customStyle="1" w:styleId="D919957312444D9C89A27E5EE2880176">
    <w:name w:val="D919957312444D9C89A27E5EE2880176"/>
    <w:rsid w:val="004C7DD6"/>
  </w:style>
  <w:style w:type="paragraph" w:customStyle="1" w:styleId="DC224C9DF5F94B11AF229D402FBC1060">
    <w:name w:val="DC224C9DF5F94B11AF229D402FBC1060"/>
    <w:rsid w:val="004C7DD6"/>
  </w:style>
  <w:style w:type="paragraph" w:customStyle="1" w:styleId="B066EFF9182C408EB2A668051133CD76">
    <w:name w:val="B066EFF9182C408EB2A668051133CD76"/>
    <w:rsid w:val="004C7DD6"/>
  </w:style>
  <w:style w:type="paragraph" w:customStyle="1" w:styleId="218A0FAB0BC04D43BBBFD807FFC2308A">
    <w:name w:val="218A0FAB0BC04D43BBBFD807FFC2308A"/>
    <w:rsid w:val="004C7DD6"/>
  </w:style>
  <w:style w:type="paragraph" w:customStyle="1" w:styleId="43B9318911544CBC8229EA0FE2172613">
    <w:name w:val="43B9318911544CBC8229EA0FE2172613"/>
    <w:rsid w:val="004C7DD6"/>
  </w:style>
  <w:style w:type="paragraph" w:customStyle="1" w:styleId="D2B1719EBBD54D9BB30756D04526BD83">
    <w:name w:val="D2B1719EBBD54D9BB30756D04526BD83"/>
    <w:rsid w:val="004C7DD6"/>
  </w:style>
  <w:style w:type="paragraph" w:customStyle="1" w:styleId="351A1DC1BA6D4457A453C01BE0B0831D">
    <w:name w:val="351A1DC1BA6D4457A453C01BE0B0831D"/>
    <w:rsid w:val="004C7DD6"/>
  </w:style>
  <w:style w:type="paragraph" w:customStyle="1" w:styleId="6904AF7535E14EE497EAA9DB8BC1767E">
    <w:name w:val="6904AF7535E14EE497EAA9DB8BC1767E"/>
    <w:rsid w:val="004C7DD6"/>
  </w:style>
  <w:style w:type="paragraph" w:customStyle="1" w:styleId="12F9C53899B44DAFAA9CD456466E969E">
    <w:name w:val="12F9C53899B44DAFAA9CD456466E969E"/>
    <w:rsid w:val="004C7DD6"/>
  </w:style>
  <w:style w:type="paragraph" w:customStyle="1" w:styleId="846672DCD68C49CB946100D96F743020">
    <w:name w:val="846672DCD68C49CB946100D96F743020"/>
    <w:rsid w:val="004C7DD6"/>
  </w:style>
  <w:style w:type="paragraph" w:customStyle="1" w:styleId="AF1C933A33E94912BE23B8F3E32235AA">
    <w:name w:val="AF1C933A33E94912BE23B8F3E32235AA"/>
    <w:rsid w:val="004C7DD6"/>
  </w:style>
  <w:style w:type="paragraph" w:customStyle="1" w:styleId="35BFB86018E14224A6BD85822D8BB7CC">
    <w:name w:val="35BFB86018E14224A6BD85822D8BB7CC"/>
    <w:rsid w:val="004C7DD6"/>
  </w:style>
  <w:style w:type="paragraph" w:customStyle="1" w:styleId="75A626126638469FAF281682BDF3B17E">
    <w:name w:val="75A626126638469FAF281682BDF3B17E"/>
    <w:rsid w:val="004C7DD6"/>
  </w:style>
  <w:style w:type="paragraph" w:customStyle="1" w:styleId="B7C4015DD87E4F60A9D3E4B933482B75">
    <w:name w:val="B7C4015DD87E4F60A9D3E4B933482B75"/>
    <w:rsid w:val="004C7DD6"/>
  </w:style>
  <w:style w:type="paragraph" w:customStyle="1" w:styleId="6B9305A18584471C86B74375797CB29A">
    <w:name w:val="6B9305A18584471C86B74375797CB29A"/>
    <w:rsid w:val="004C7DD6"/>
  </w:style>
  <w:style w:type="paragraph" w:customStyle="1" w:styleId="AE3A9DB813DA4FD4BC1DE43382968410">
    <w:name w:val="AE3A9DB813DA4FD4BC1DE43382968410"/>
    <w:rsid w:val="004C7DD6"/>
  </w:style>
  <w:style w:type="paragraph" w:customStyle="1" w:styleId="15308389159C4B3291CF1929939C1820">
    <w:name w:val="15308389159C4B3291CF1929939C1820"/>
    <w:rsid w:val="004C7DD6"/>
  </w:style>
  <w:style w:type="paragraph" w:customStyle="1" w:styleId="8FE7F9855223437E89B9F0EE6BDD3145">
    <w:name w:val="8FE7F9855223437E89B9F0EE6BDD3145"/>
    <w:rsid w:val="004C7DD6"/>
  </w:style>
  <w:style w:type="paragraph" w:customStyle="1" w:styleId="18651726B7E64828AFF8A3E6A3D24DC9">
    <w:name w:val="18651726B7E64828AFF8A3E6A3D24DC9"/>
    <w:rsid w:val="004C7DD6"/>
  </w:style>
  <w:style w:type="paragraph" w:customStyle="1" w:styleId="2071159E947C463BAFBDDD0835C9A7E0">
    <w:name w:val="2071159E947C463BAFBDDD0835C9A7E0"/>
    <w:rsid w:val="004C7DD6"/>
  </w:style>
  <w:style w:type="paragraph" w:customStyle="1" w:styleId="2D671065AE0F417C9336293249B07855">
    <w:name w:val="2D671065AE0F417C9336293249B07855"/>
    <w:rsid w:val="004C7DD6"/>
  </w:style>
  <w:style w:type="paragraph" w:customStyle="1" w:styleId="F3815DFE32A14FD7A5C0E926BC80D616">
    <w:name w:val="F3815DFE32A14FD7A5C0E926BC80D616"/>
    <w:rsid w:val="004C7DD6"/>
  </w:style>
  <w:style w:type="paragraph" w:customStyle="1" w:styleId="EA454DD9788341BEB6D27B5DEBBADDA1">
    <w:name w:val="EA454DD9788341BEB6D27B5DEBBADDA1"/>
    <w:rsid w:val="004C7DD6"/>
  </w:style>
  <w:style w:type="paragraph" w:customStyle="1" w:styleId="D9B73C73F96F4EE99EDCEBD3B9152537">
    <w:name w:val="D9B73C73F96F4EE99EDCEBD3B9152537"/>
    <w:rsid w:val="004C7DD6"/>
  </w:style>
  <w:style w:type="paragraph" w:customStyle="1" w:styleId="ADA5A437458547618E032FEE647EAA79">
    <w:name w:val="ADA5A437458547618E032FEE647EAA79"/>
    <w:rsid w:val="004C7DD6"/>
  </w:style>
  <w:style w:type="paragraph" w:customStyle="1" w:styleId="2F8982C145EE424792970221187223B4">
    <w:name w:val="2F8982C145EE424792970221187223B4"/>
    <w:rsid w:val="004C7DD6"/>
  </w:style>
  <w:style w:type="paragraph" w:customStyle="1" w:styleId="2BE40ECFB2EF46DBAF64F70297E1362F">
    <w:name w:val="2BE40ECFB2EF46DBAF64F70297E1362F"/>
    <w:rsid w:val="004C7DD6"/>
  </w:style>
  <w:style w:type="paragraph" w:customStyle="1" w:styleId="90E0EF94614E47918E1CB8034B9052D4">
    <w:name w:val="90E0EF94614E47918E1CB8034B9052D4"/>
    <w:rsid w:val="004C7DD6"/>
  </w:style>
  <w:style w:type="paragraph" w:customStyle="1" w:styleId="A2BFCA23CC6E45E9A6A94F6BE5AE746B">
    <w:name w:val="A2BFCA23CC6E45E9A6A94F6BE5AE746B"/>
    <w:rsid w:val="004C7DD6"/>
  </w:style>
  <w:style w:type="paragraph" w:customStyle="1" w:styleId="B564EB557FF5423F9778630DE6ED3EF3">
    <w:name w:val="B564EB557FF5423F9778630DE6ED3EF3"/>
    <w:rsid w:val="004C7DD6"/>
  </w:style>
  <w:style w:type="paragraph" w:customStyle="1" w:styleId="C3537BFC39104DA19508D69D2D107C15">
    <w:name w:val="C3537BFC39104DA19508D69D2D107C15"/>
    <w:rsid w:val="004C7DD6"/>
  </w:style>
  <w:style w:type="paragraph" w:customStyle="1" w:styleId="CF8E89475A2D473DBD52485A45E3E3BD">
    <w:name w:val="CF8E89475A2D473DBD52485A45E3E3BD"/>
    <w:rsid w:val="004C7DD6"/>
  </w:style>
  <w:style w:type="paragraph" w:customStyle="1" w:styleId="B19AC41C0A6944B899159420C847E0B0">
    <w:name w:val="B19AC41C0A6944B899159420C847E0B0"/>
    <w:rsid w:val="004C7DD6"/>
  </w:style>
  <w:style w:type="paragraph" w:customStyle="1" w:styleId="C18DB5EB8C034674B3ABD941ABD91756">
    <w:name w:val="C18DB5EB8C034674B3ABD941ABD91756"/>
    <w:rsid w:val="004C7DD6"/>
  </w:style>
  <w:style w:type="paragraph" w:customStyle="1" w:styleId="6B8C43BB11094D5D839588D4DB32FE7E">
    <w:name w:val="6B8C43BB11094D5D839588D4DB32FE7E"/>
    <w:rsid w:val="004C7DD6"/>
  </w:style>
  <w:style w:type="paragraph" w:customStyle="1" w:styleId="ED45B476822944A6A11DEC0B45D839AE">
    <w:name w:val="ED45B476822944A6A11DEC0B45D839AE"/>
    <w:rsid w:val="004C7DD6"/>
  </w:style>
  <w:style w:type="paragraph" w:customStyle="1" w:styleId="A3BC912E2C1B47C99816F1E0467DFDC8">
    <w:name w:val="A3BC912E2C1B47C99816F1E0467DFDC8"/>
    <w:rsid w:val="004C7DD6"/>
  </w:style>
  <w:style w:type="paragraph" w:customStyle="1" w:styleId="51ED3823F51246A3AE6A4EDEF5E06C09">
    <w:name w:val="51ED3823F51246A3AE6A4EDEF5E06C09"/>
    <w:rsid w:val="004C7DD6"/>
  </w:style>
  <w:style w:type="paragraph" w:customStyle="1" w:styleId="1723E88B792A4358808E29A020A8E5B4">
    <w:name w:val="1723E88B792A4358808E29A020A8E5B4"/>
    <w:rsid w:val="004C7DD6"/>
  </w:style>
  <w:style w:type="paragraph" w:customStyle="1" w:styleId="85354B8593A44EB09544E13EE28E5868">
    <w:name w:val="85354B8593A44EB09544E13EE28E5868"/>
    <w:rsid w:val="004C7DD6"/>
  </w:style>
  <w:style w:type="paragraph" w:customStyle="1" w:styleId="F5EB32BBA0AA4FE4BA6A8A2AE0D710F1">
    <w:name w:val="F5EB32BBA0AA4FE4BA6A8A2AE0D710F1"/>
    <w:rsid w:val="004C7DD6"/>
  </w:style>
  <w:style w:type="paragraph" w:customStyle="1" w:styleId="AE125AEF29B14364B357E6897FA24329">
    <w:name w:val="AE125AEF29B14364B357E6897FA24329"/>
    <w:rsid w:val="004C7DD6"/>
  </w:style>
  <w:style w:type="paragraph" w:customStyle="1" w:styleId="FF886AE0C40842C59DBC4B90A5CC14BD">
    <w:name w:val="FF886AE0C40842C59DBC4B90A5CC14BD"/>
    <w:rsid w:val="004C7DD6"/>
  </w:style>
  <w:style w:type="paragraph" w:customStyle="1" w:styleId="95731A0BEC444F16A6B303FA0954EB42">
    <w:name w:val="95731A0BEC444F16A6B303FA0954EB42"/>
    <w:rsid w:val="004C7DD6"/>
  </w:style>
  <w:style w:type="paragraph" w:customStyle="1" w:styleId="54A6D70E0861483182615786DDED44E6">
    <w:name w:val="54A6D70E0861483182615786DDED44E6"/>
    <w:rsid w:val="004C7DD6"/>
  </w:style>
  <w:style w:type="paragraph" w:customStyle="1" w:styleId="46B0A8EA4A374569AF98B1769648C937">
    <w:name w:val="46B0A8EA4A374569AF98B1769648C937"/>
    <w:rsid w:val="004C7DD6"/>
  </w:style>
  <w:style w:type="paragraph" w:customStyle="1" w:styleId="9F5A6F5A87E042A9800A9DDA5FAE090F">
    <w:name w:val="9F5A6F5A87E042A9800A9DDA5FAE090F"/>
    <w:rsid w:val="004C7DD6"/>
  </w:style>
  <w:style w:type="paragraph" w:customStyle="1" w:styleId="BF8E96E77C9A48658747C480E7577F5E">
    <w:name w:val="BF8E96E77C9A48658747C480E7577F5E"/>
    <w:rsid w:val="004C7DD6"/>
  </w:style>
  <w:style w:type="paragraph" w:customStyle="1" w:styleId="04BBFF6501BA45BB8A7D1027F9C2C831">
    <w:name w:val="04BBFF6501BA45BB8A7D1027F9C2C831"/>
    <w:rsid w:val="004C7DD6"/>
  </w:style>
  <w:style w:type="paragraph" w:customStyle="1" w:styleId="9A52716E9FF341F2A61D13A48A5F765C">
    <w:name w:val="9A52716E9FF341F2A61D13A48A5F765C"/>
    <w:rsid w:val="004C7DD6"/>
  </w:style>
  <w:style w:type="paragraph" w:customStyle="1" w:styleId="143F889C8D8040508E0DB8D63580F046">
    <w:name w:val="143F889C8D8040508E0DB8D63580F046"/>
    <w:rsid w:val="004C7DD6"/>
  </w:style>
  <w:style w:type="paragraph" w:customStyle="1" w:styleId="34336B6793714DBAB1C9C275475C7B73">
    <w:name w:val="34336B6793714DBAB1C9C275475C7B73"/>
    <w:rsid w:val="004C7DD6"/>
  </w:style>
  <w:style w:type="paragraph" w:customStyle="1" w:styleId="EF05ED733F64461AAC26E6EB7798115A">
    <w:name w:val="EF05ED733F64461AAC26E6EB7798115A"/>
    <w:rsid w:val="004C7DD6"/>
  </w:style>
  <w:style w:type="paragraph" w:customStyle="1" w:styleId="16D978236DB84659A05F4132818903F4">
    <w:name w:val="16D978236DB84659A05F4132818903F4"/>
    <w:rsid w:val="004C7DD6"/>
  </w:style>
  <w:style w:type="paragraph" w:customStyle="1" w:styleId="1AC82AD73E254F7BBE14AEB778D905DB">
    <w:name w:val="1AC82AD73E254F7BBE14AEB778D905DB"/>
    <w:rsid w:val="004C7DD6"/>
  </w:style>
  <w:style w:type="paragraph" w:customStyle="1" w:styleId="6175AFA8D5DC48CC96EBEA04FDEB82E8">
    <w:name w:val="6175AFA8D5DC48CC96EBEA04FDEB82E8"/>
    <w:rsid w:val="004C7DD6"/>
  </w:style>
  <w:style w:type="paragraph" w:customStyle="1" w:styleId="61FB212CAA234360AE1E97009CA22EBD">
    <w:name w:val="61FB212CAA234360AE1E97009CA22EBD"/>
    <w:rsid w:val="004C7DD6"/>
  </w:style>
  <w:style w:type="paragraph" w:customStyle="1" w:styleId="7E4C57CBD5CC46B3A3703BB50126D67A">
    <w:name w:val="7E4C57CBD5CC46B3A3703BB50126D67A"/>
    <w:rsid w:val="004C7DD6"/>
  </w:style>
  <w:style w:type="paragraph" w:customStyle="1" w:styleId="D1B7427E09974B3B8796FDAE8FAA0B00">
    <w:name w:val="D1B7427E09974B3B8796FDAE8FAA0B00"/>
    <w:rsid w:val="004C7DD6"/>
  </w:style>
  <w:style w:type="paragraph" w:customStyle="1" w:styleId="4BFE349BD10948E5B520B1F95FA5C968">
    <w:name w:val="4BFE349BD10948E5B520B1F95FA5C968"/>
    <w:rsid w:val="004C7DD6"/>
  </w:style>
  <w:style w:type="paragraph" w:customStyle="1" w:styleId="534B671736DC4020BD44F83ABC18F7FA">
    <w:name w:val="534B671736DC4020BD44F83ABC18F7FA"/>
    <w:rsid w:val="004C7DD6"/>
  </w:style>
  <w:style w:type="paragraph" w:customStyle="1" w:styleId="66EDC7F2F4684B70BF6BBCD15F0F7E17">
    <w:name w:val="66EDC7F2F4684B70BF6BBCD15F0F7E17"/>
    <w:rsid w:val="004C7DD6"/>
  </w:style>
  <w:style w:type="paragraph" w:customStyle="1" w:styleId="FA8EF851310D409BA3D01A399CFA2426">
    <w:name w:val="FA8EF851310D409BA3D01A399CFA2426"/>
    <w:rsid w:val="004C7DD6"/>
  </w:style>
  <w:style w:type="paragraph" w:customStyle="1" w:styleId="22EB9E66098C426CB7D5CF0234EF0CEB">
    <w:name w:val="22EB9E66098C426CB7D5CF0234EF0CEB"/>
    <w:rsid w:val="004C7DD6"/>
  </w:style>
  <w:style w:type="paragraph" w:customStyle="1" w:styleId="4317F70C000849349F0231250B0362B1">
    <w:name w:val="4317F70C000849349F0231250B0362B1"/>
    <w:rsid w:val="004C7DD6"/>
  </w:style>
  <w:style w:type="paragraph" w:customStyle="1" w:styleId="AD5FD862BBEE4E46B814EADB79E352F4">
    <w:name w:val="AD5FD862BBEE4E46B814EADB79E352F4"/>
    <w:rsid w:val="004C7DD6"/>
  </w:style>
  <w:style w:type="paragraph" w:customStyle="1" w:styleId="231F994F88C04B5BBDF9CC81808CCA33">
    <w:name w:val="231F994F88C04B5BBDF9CC81808CCA33"/>
    <w:rsid w:val="00F14EC7"/>
  </w:style>
  <w:style w:type="paragraph" w:customStyle="1" w:styleId="A19E5EA914DC428785923D9E492C516C">
    <w:name w:val="A19E5EA914DC428785923D9E492C516C"/>
    <w:rsid w:val="00F14EC7"/>
  </w:style>
  <w:style w:type="paragraph" w:customStyle="1" w:styleId="34F99D2259DD4B81A031998151924DDA">
    <w:name w:val="34F99D2259DD4B81A031998151924DDA"/>
    <w:rsid w:val="00F14EC7"/>
  </w:style>
  <w:style w:type="paragraph" w:customStyle="1" w:styleId="AF12930E12464E098CA06532709E3E9C">
    <w:name w:val="AF12930E12464E098CA06532709E3E9C"/>
    <w:rsid w:val="00F14EC7"/>
  </w:style>
  <w:style w:type="paragraph" w:customStyle="1" w:styleId="6CBEDFC8895B43BBA73AE5D18F865A36">
    <w:name w:val="6CBEDFC8895B43BBA73AE5D18F865A36"/>
    <w:rsid w:val="00F14EC7"/>
  </w:style>
  <w:style w:type="paragraph" w:customStyle="1" w:styleId="0DD3EBB3309342618D2A5B687A99B147">
    <w:name w:val="0DD3EBB3309342618D2A5B687A99B147"/>
    <w:rsid w:val="00F14EC7"/>
  </w:style>
  <w:style w:type="paragraph" w:customStyle="1" w:styleId="43990B0BF587489DB2026F3B1180689C">
    <w:name w:val="43990B0BF587489DB2026F3B1180689C"/>
    <w:rsid w:val="00F14EC7"/>
  </w:style>
  <w:style w:type="paragraph" w:customStyle="1" w:styleId="5FBB70AF07994BFE93DBF9464D193808">
    <w:name w:val="5FBB70AF07994BFE93DBF9464D193808"/>
    <w:rsid w:val="00F14EC7"/>
  </w:style>
  <w:style w:type="paragraph" w:customStyle="1" w:styleId="8D84D589EFEC4C8592CC5CD8FE9779B4">
    <w:name w:val="8D84D589EFEC4C8592CC5CD8FE9779B4"/>
    <w:rsid w:val="00F14EC7"/>
  </w:style>
  <w:style w:type="paragraph" w:customStyle="1" w:styleId="7D8AF69413B647229490F57BAD6B4CD1">
    <w:name w:val="7D8AF69413B647229490F57BAD6B4CD1"/>
    <w:rsid w:val="00F14EC7"/>
  </w:style>
  <w:style w:type="paragraph" w:customStyle="1" w:styleId="55338DFC6EEE429394F2E26D981E294F">
    <w:name w:val="55338DFC6EEE429394F2E26D981E294F"/>
    <w:rsid w:val="00F14EC7"/>
  </w:style>
  <w:style w:type="paragraph" w:customStyle="1" w:styleId="B08A54F503F342BC81CE6A6A6E1CE589">
    <w:name w:val="B08A54F503F342BC81CE6A6A6E1CE589"/>
    <w:rsid w:val="00F14EC7"/>
  </w:style>
  <w:style w:type="paragraph" w:customStyle="1" w:styleId="0393354B4FC94A02AADEF9D72CD2A5EE">
    <w:name w:val="0393354B4FC94A02AADEF9D72CD2A5EE"/>
    <w:rsid w:val="00F14EC7"/>
  </w:style>
  <w:style w:type="paragraph" w:customStyle="1" w:styleId="1787722B7D59499C9A51B0E0382154CA">
    <w:name w:val="1787722B7D59499C9A51B0E0382154CA"/>
    <w:rsid w:val="00F14EC7"/>
  </w:style>
  <w:style w:type="paragraph" w:customStyle="1" w:styleId="10EAB7516BB6428683E5ADCAE453F1E5">
    <w:name w:val="10EAB7516BB6428683E5ADCAE453F1E5"/>
    <w:rsid w:val="00F14EC7"/>
  </w:style>
  <w:style w:type="paragraph" w:customStyle="1" w:styleId="BB762C3AF98B4B2BA10B03B482F30511">
    <w:name w:val="BB762C3AF98B4B2BA10B03B482F30511"/>
    <w:rsid w:val="00F14EC7"/>
  </w:style>
  <w:style w:type="paragraph" w:customStyle="1" w:styleId="21052B2A405B43119DD21B92B3FC82E2">
    <w:name w:val="21052B2A405B43119DD21B92B3FC82E2"/>
    <w:rsid w:val="00F14EC7"/>
  </w:style>
  <w:style w:type="paragraph" w:customStyle="1" w:styleId="1B09C8B3E0A54DFE8D63B82B12200199">
    <w:name w:val="1B09C8B3E0A54DFE8D63B82B12200199"/>
    <w:rsid w:val="00F14EC7"/>
  </w:style>
  <w:style w:type="paragraph" w:customStyle="1" w:styleId="7F1ED93E8B3E4DB4B1A72C3B16909DC2">
    <w:name w:val="7F1ED93E8B3E4DB4B1A72C3B16909DC2"/>
    <w:rsid w:val="00F14EC7"/>
  </w:style>
  <w:style w:type="paragraph" w:customStyle="1" w:styleId="3B31BD0C1F3841DDAF621C454A523B9F">
    <w:name w:val="3B31BD0C1F3841DDAF621C454A523B9F"/>
    <w:rsid w:val="00F14EC7"/>
  </w:style>
  <w:style w:type="paragraph" w:customStyle="1" w:styleId="622039B8BE40464491B4BB28BB836965">
    <w:name w:val="622039B8BE40464491B4BB28BB836965"/>
    <w:rsid w:val="00F14EC7"/>
  </w:style>
  <w:style w:type="paragraph" w:customStyle="1" w:styleId="3EA92762DE0E4F2DAFC6E2A3F05E7D52">
    <w:name w:val="3EA92762DE0E4F2DAFC6E2A3F05E7D52"/>
    <w:rsid w:val="00F14EC7"/>
  </w:style>
  <w:style w:type="paragraph" w:customStyle="1" w:styleId="6EF6C67984304902BAF63AC0CC0A2C8E">
    <w:name w:val="6EF6C67984304902BAF63AC0CC0A2C8E"/>
    <w:rsid w:val="00F14EC7"/>
  </w:style>
  <w:style w:type="paragraph" w:customStyle="1" w:styleId="D6E8F991DDB5407DA01C5147CBC9701E">
    <w:name w:val="D6E8F991DDB5407DA01C5147CBC9701E"/>
    <w:rsid w:val="00F14EC7"/>
  </w:style>
  <w:style w:type="paragraph" w:customStyle="1" w:styleId="AD497C79783B4F03B91246E67FCB8987">
    <w:name w:val="AD497C79783B4F03B91246E67FCB8987"/>
    <w:rsid w:val="00F14EC7"/>
  </w:style>
  <w:style w:type="paragraph" w:customStyle="1" w:styleId="EE03872687314979905A41477641C97C">
    <w:name w:val="EE03872687314979905A41477641C97C"/>
    <w:rsid w:val="00F14EC7"/>
  </w:style>
  <w:style w:type="paragraph" w:customStyle="1" w:styleId="5A398E34F4DB421899F88BDCC5C44C97">
    <w:name w:val="5A398E34F4DB421899F88BDCC5C44C97"/>
    <w:rsid w:val="00F14EC7"/>
  </w:style>
  <w:style w:type="paragraph" w:customStyle="1" w:styleId="8F5BF678593B4ED4A1765B99C0F99539">
    <w:name w:val="8F5BF678593B4ED4A1765B99C0F99539"/>
    <w:rsid w:val="00F14EC7"/>
  </w:style>
  <w:style w:type="paragraph" w:customStyle="1" w:styleId="AF03650CC081494991029139F5C40C96">
    <w:name w:val="AF03650CC081494991029139F5C40C96"/>
    <w:rsid w:val="00F14EC7"/>
  </w:style>
  <w:style w:type="paragraph" w:customStyle="1" w:styleId="15AA59754A034B5C8AD558B6D86340BC">
    <w:name w:val="15AA59754A034B5C8AD558B6D86340BC"/>
    <w:rsid w:val="00F14EC7"/>
  </w:style>
  <w:style w:type="paragraph" w:customStyle="1" w:styleId="1A75E1C2C6E84DE28F7812F9813B9DCE">
    <w:name w:val="1A75E1C2C6E84DE28F7812F9813B9DCE"/>
    <w:rsid w:val="00F14EC7"/>
  </w:style>
  <w:style w:type="paragraph" w:customStyle="1" w:styleId="A5671A08E8404B98B3CB1E2CEDBCDBCD">
    <w:name w:val="A5671A08E8404B98B3CB1E2CEDBCDBCD"/>
    <w:rsid w:val="00F14EC7"/>
  </w:style>
  <w:style w:type="paragraph" w:customStyle="1" w:styleId="60E4B6E1DD214E93ABD3AFC1C3265C0A">
    <w:name w:val="60E4B6E1DD214E93ABD3AFC1C3265C0A"/>
    <w:rsid w:val="00F14EC7"/>
  </w:style>
  <w:style w:type="paragraph" w:customStyle="1" w:styleId="2173760FF5454A9EA2DC7A0CDDD49B65">
    <w:name w:val="2173760FF5454A9EA2DC7A0CDDD49B65"/>
    <w:rsid w:val="00F14EC7"/>
  </w:style>
  <w:style w:type="paragraph" w:customStyle="1" w:styleId="F86D4571FB984E9F9EDBFF4450CA5810">
    <w:name w:val="F86D4571FB984E9F9EDBFF4450CA5810"/>
    <w:rsid w:val="00F14EC7"/>
  </w:style>
  <w:style w:type="paragraph" w:customStyle="1" w:styleId="AF6C68E58D8B43B894F97BCEDCB08DC7">
    <w:name w:val="AF6C68E58D8B43B894F97BCEDCB08DC7"/>
    <w:rsid w:val="00F14EC7"/>
  </w:style>
  <w:style w:type="paragraph" w:customStyle="1" w:styleId="91541812DE7C4BE89878C04A027BC1F2">
    <w:name w:val="91541812DE7C4BE89878C04A027BC1F2"/>
    <w:rsid w:val="00F14EC7"/>
  </w:style>
  <w:style w:type="paragraph" w:customStyle="1" w:styleId="487340EF95544B4F9192401AC1AF0B0C">
    <w:name w:val="487340EF95544B4F9192401AC1AF0B0C"/>
    <w:rsid w:val="00F14EC7"/>
  </w:style>
  <w:style w:type="paragraph" w:customStyle="1" w:styleId="F7EBF7F352DC4BFA98EFBE4414438240">
    <w:name w:val="F7EBF7F352DC4BFA98EFBE4414438240"/>
    <w:rsid w:val="00F14EC7"/>
  </w:style>
  <w:style w:type="paragraph" w:customStyle="1" w:styleId="C6E92878C7F942C893D3E24D4C4BB432">
    <w:name w:val="C6E92878C7F942C893D3E24D4C4BB432"/>
    <w:rsid w:val="00F14EC7"/>
  </w:style>
  <w:style w:type="paragraph" w:customStyle="1" w:styleId="1A5C40CC23274C23932626AE09488AFC">
    <w:name w:val="1A5C40CC23274C23932626AE09488AFC"/>
    <w:rsid w:val="00F14EC7"/>
  </w:style>
  <w:style w:type="paragraph" w:customStyle="1" w:styleId="2171842C6D994C3FB7B3172AE48FA771">
    <w:name w:val="2171842C6D994C3FB7B3172AE48FA771"/>
    <w:rsid w:val="00F14EC7"/>
  </w:style>
  <w:style w:type="paragraph" w:customStyle="1" w:styleId="6F7068E1FE0644FBA3B7D3E517F83664">
    <w:name w:val="6F7068E1FE0644FBA3B7D3E517F83664"/>
    <w:rsid w:val="00F14EC7"/>
  </w:style>
  <w:style w:type="paragraph" w:customStyle="1" w:styleId="AD2EE9FB528D4C02A50332F4531A099D">
    <w:name w:val="AD2EE9FB528D4C02A50332F4531A099D"/>
    <w:rsid w:val="00F14EC7"/>
  </w:style>
  <w:style w:type="paragraph" w:customStyle="1" w:styleId="7D48DC2BCB224FFF8C7AAA1B494A0FB0">
    <w:name w:val="7D48DC2BCB224FFF8C7AAA1B494A0FB0"/>
    <w:rsid w:val="00F14EC7"/>
  </w:style>
  <w:style w:type="paragraph" w:customStyle="1" w:styleId="3A437EA7DA4046C6ACC7F7E6CEFE729A">
    <w:name w:val="3A437EA7DA4046C6ACC7F7E6CEFE729A"/>
    <w:rsid w:val="00F14EC7"/>
  </w:style>
  <w:style w:type="paragraph" w:customStyle="1" w:styleId="B0E695D2234E459EB22B94E051F12D66">
    <w:name w:val="B0E695D2234E459EB22B94E051F12D66"/>
    <w:rsid w:val="00F14EC7"/>
  </w:style>
  <w:style w:type="paragraph" w:customStyle="1" w:styleId="030F357E18A448A0B8AE5B39F242253F">
    <w:name w:val="030F357E18A448A0B8AE5B39F242253F"/>
    <w:rsid w:val="00F14EC7"/>
  </w:style>
  <w:style w:type="paragraph" w:customStyle="1" w:styleId="41A47A6ADA374BE7A5C55427F0B7CBFA">
    <w:name w:val="41A47A6ADA374BE7A5C55427F0B7CBFA"/>
    <w:rsid w:val="00F14EC7"/>
  </w:style>
  <w:style w:type="paragraph" w:customStyle="1" w:styleId="802303DB8AA04316B3D5FA670988EA81">
    <w:name w:val="802303DB8AA04316B3D5FA670988EA81"/>
    <w:rsid w:val="00F14EC7"/>
  </w:style>
  <w:style w:type="paragraph" w:customStyle="1" w:styleId="E84D767A939F4377987CBC1091A1498F">
    <w:name w:val="E84D767A939F4377987CBC1091A1498F"/>
    <w:rsid w:val="00F14EC7"/>
  </w:style>
  <w:style w:type="paragraph" w:customStyle="1" w:styleId="AEE27DB5D062489BB61E19F9E5FFC2E4">
    <w:name w:val="AEE27DB5D062489BB61E19F9E5FFC2E4"/>
    <w:rsid w:val="00F14EC7"/>
  </w:style>
  <w:style w:type="paragraph" w:customStyle="1" w:styleId="685706E7620E4FB7816A6D153D7F19E6">
    <w:name w:val="685706E7620E4FB7816A6D153D7F19E6"/>
    <w:rsid w:val="00F14EC7"/>
  </w:style>
  <w:style w:type="paragraph" w:customStyle="1" w:styleId="F4F40700883E4656B8A9725A9B4FEAAF">
    <w:name w:val="F4F40700883E4656B8A9725A9B4FEAAF"/>
    <w:rsid w:val="00F14EC7"/>
  </w:style>
  <w:style w:type="paragraph" w:customStyle="1" w:styleId="1DF326F8236045F7B11CD62DE86112A2">
    <w:name w:val="1DF326F8236045F7B11CD62DE86112A2"/>
    <w:rsid w:val="00F14EC7"/>
  </w:style>
  <w:style w:type="paragraph" w:customStyle="1" w:styleId="B097B3A9D7EA40E08AFD52EF7A3ECCE2">
    <w:name w:val="B097B3A9D7EA40E08AFD52EF7A3ECCE2"/>
    <w:rsid w:val="00F14EC7"/>
  </w:style>
  <w:style w:type="paragraph" w:customStyle="1" w:styleId="A827AA118ACF446C9F9239013A2E5E9C">
    <w:name w:val="A827AA118ACF446C9F9239013A2E5E9C"/>
    <w:rsid w:val="00F14EC7"/>
  </w:style>
  <w:style w:type="paragraph" w:customStyle="1" w:styleId="9ADAAC19C1D74FFD9A4E85B58FD9BDEE">
    <w:name w:val="9ADAAC19C1D74FFD9A4E85B58FD9BDEE"/>
    <w:rsid w:val="00F14EC7"/>
  </w:style>
  <w:style w:type="paragraph" w:customStyle="1" w:styleId="F362B02FC6484BA5AC0A31835F44206E">
    <w:name w:val="F362B02FC6484BA5AC0A31835F44206E"/>
    <w:rsid w:val="00F14EC7"/>
  </w:style>
  <w:style w:type="paragraph" w:customStyle="1" w:styleId="4E6029BC45884186B83D588FF85DDE5F">
    <w:name w:val="4E6029BC45884186B83D588FF85DDE5F"/>
    <w:rsid w:val="00F14EC7"/>
  </w:style>
  <w:style w:type="paragraph" w:customStyle="1" w:styleId="491330A3DF644A6C9BCFCA9561292DB1">
    <w:name w:val="491330A3DF644A6C9BCFCA9561292DB1"/>
    <w:rsid w:val="00F14EC7"/>
  </w:style>
  <w:style w:type="paragraph" w:customStyle="1" w:styleId="8C7030E446D84735A85886F8455C42C5">
    <w:name w:val="8C7030E446D84735A85886F8455C42C5"/>
    <w:rsid w:val="00F14EC7"/>
  </w:style>
  <w:style w:type="paragraph" w:customStyle="1" w:styleId="BEB7162529B547F4913B8070495A6E39">
    <w:name w:val="BEB7162529B547F4913B8070495A6E39"/>
    <w:rsid w:val="00F14EC7"/>
  </w:style>
  <w:style w:type="paragraph" w:customStyle="1" w:styleId="98EC4460BBA9461FBCE64EA026E59C72">
    <w:name w:val="98EC4460BBA9461FBCE64EA026E59C72"/>
    <w:rsid w:val="00F14EC7"/>
  </w:style>
  <w:style w:type="paragraph" w:customStyle="1" w:styleId="78CF9B9AB20A44298BC8405007CB521B">
    <w:name w:val="78CF9B9AB20A44298BC8405007CB521B"/>
    <w:rsid w:val="00F14EC7"/>
  </w:style>
  <w:style w:type="paragraph" w:customStyle="1" w:styleId="5B593F7CBEC745D0835CF1268072D30F">
    <w:name w:val="5B593F7CBEC745D0835CF1268072D30F"/>
    <w:rsid w:val="00F14EC7"/>
  </w:style>
  <w:style w:type="paragraph" w:customStyle="1" w:styleId="AC2F024F6E26461B88D43D0746A5D663">
    <w:name w:val="AC2F024F6E26461B88D43D0746A5D663"/>
    <w:rsid w:val="00F14EC7"/>
  </w:style>
  <w:style w:type="paragraph" w:customStyle="1" w:styleId="67EF1108F4D8470AB65B036DD25300F7">
    <w:name w:val="67EF1108F4D8470AB65B036DD25300F7"/>
    <w:rsid w:val="00F14EC7"/>
  </w:style>
  <w:style w:type="paragraph" w:customStyle="1" w:styleId="1CAD8E6553A6430794A28610B559BCD9">
    <w:name w:val="1CAD8E6553A6430794A28610B559BCD9"/>
    <w:rsid w:val="00F14EC7"/>
  </w:style>
  <w:style w:type="paragraph" w:customStyle="1" w:styleId="2FBB8398893145009E4B6B7A25947436">
    <w:name w:val="2FBB8398893145009E4B6B7A25947436"/>
    <w:rsid w:val="00F14EC7"/>
  </w:style>
  <w:style w:type="paragraph" w:customStyle="1" w:styleId="0CD01812C5B94FA5BFFA0DF9E9A0B75C">
    <w:name w:val="0CD01812C5B94FA5BFFA0DF9E9A0B75C"/>
    <w:rsid w:val="00F14EC7"/>
  </w:style>
  <w:style w:type="paragraph" w:customStyle="1" w:styleId="3434C760151A469E8B4431F934A27E5B">
    <w:name w:val="3434C760151A469E8B4431F934A27E5B"/>
    <w:rsid w:val="00F14EC7"/>
  </w:style>
  <w:style w:type="paragraph" w:customStyle="1" w:styleId="F91B794863334C43A53E154104C26621">
    <w:name w:val="F91B794863334C43A53E154104C26621"/>
    <w:rsid w:val="00F14EC7"/>
  </w:style>
  <w:style w:type="paragraph" w:customStyle="1" w:styleId="325EA515973E4456BB87EF546E3E623C">
    <w:name w:val="325EA515973E4456BB87EF546E3E623C"/>
    <w:rsid w:val="00F14EC7"/>
  </w:style>
  <w:style w:type="paragraph" w:customStyle="1" w:styleId="8624B779D7574FB8B7A076CE85596F74">
    <w:name w:val="8624B779D7574FB8B7A076CE85596F74"/>
    <w:rsid w:val="00F14EC7"/>
  </w:style>
  <w:style w:type="paragraph" w:customStyle="1" w:styleId="3E5A450CB58B460BACA6C828BF17703F">
    <w:name w:val="3E5A450CB58B460BACA6C828BF17703F"/>
    <w:rsid w:val="00F14EC7"/>
  </w:style>
  <w:style w:type="paragraph" w:customStyle="1" w:styleId="50462142451846A398FFF40A1F45B612">
    <w:name w:val="50462142451846A398FFF40A1F45B612"/>
    <w:rsid w:val="00F14EC7"/>
  </w:style>
  <w:style w:type="paragraph" w:customStyle="1" w:styleId="4F04EC915B3443DE86E0D3BA1E00BD61">
    <w:name w:val="4F04EC915B3443DE86E0D3BA1E00BD61"/>
    <w:rsid w:val="00F14EC7"/>
  </w:style>
  <w:style w:type="paragraph" w:customStyle="1" w:styleId="52619CDC0CA740BAA2AB426B9CC72E89">
    <w:name w:val="52619CDC0CA740BAA2AB426B9CC72E89"/>
    <w:rsid w:val="00F14EC7"/>
  </w:style>
  <w:style w:type="paragraph" w:customStyle="1" w:styleId="9C7DE9977C204FC1AB3CDDF09E94B4D8">
    <w:name w:val="9C7DE9977C204FC1AB3CDDF09E94B4D8"/>
    <w:rsid w:val="00F14EC7"/>
  </w:style>
  <w:style w:type="paragraph" w:customStyle="1" w:styleId="F356D5F92B8F4DD8946A2D246D6FE56D">
    <w:name w:val="F356D5F92B8F4DD8946A2D246D6FE56D"/>
    <w:rsid w:val="00F14EC7"/>
  </w:style>
  <w:style w:type="paragraph" w:customStyle="1" w:styleId="B3E05638B4EF44E2B085FBC02A859CB7">
    <w:name w:val="B3E05638B4EF44E2B085FBC02A859CB7"/>
    <w:rsid w:val="00F14EC7"/>
  </w:style>
  <w:style w:type="paragraph" w:customStyle="1" w:styleId="2529D0A68BD04E259EEE7894968A2A11">
    <w:name w:val="2529D0A68BD04E259EEE7894968A2A11"/>
    <w:rsid w:val="00F14EC7"/>
  </w:style>
  <w:style w:type="paragraph" w:customStyle="1" w:styleId="6C02CFF3686140D8AC0DC7C2449993C9">
    <w:name w:val="6C02CFF3686140D8AC0DC7C2449993C9"/>
    <w:rsid w:val="00F14EC7"/>
  </w:style>
  <w:style w:type="paragraph" w:customStyle="1" w:styleId="7090C010EE05400A9152CDD4D3067A48">
    <w:name w:val="7090C010EE05400A9152CDD4D3067A48"/>
    <w:rsid w:val="00F14EC7"/>
  </w:style>
  <w:style w:type="paragraph" w:customStyle="1" w:styleId="D31AD5C490E14CDCA5E9E2EB55253646">
    <w:name w:val="D31AD5C490E14CDCA5E9E2EB55253646"/>
    <w:rsid w:val="00F14EC7"/>
  </w:style>
  <w:style w:type="paragraph" w:customStyle="1" w:styleId="3325C6DED48A4A7FA951DDCA18B9FB02">
    <w:name w:val="3325C6DED48A4A7FA951DDCA18B9FB02"/>
    <w:rsid w:val="00F14EC7"/>
  </w:style>
  <w:style w:type="paragraph" w:customStyle="1" w:styleId="ED36907939F346BF86EC7235CB3F254C">
    <w:name w:val="ED36907939F346BF86EC7235CB3F254C"/>
    <w:rsid w:val="00F14EC7"/>
  </w:style>
  <w:style w:type="paragraph" w:customStyle="1" w:styleId="9A2B64A846E8414AB39D4B10394F9516">
    <w:name w:val="9A2B64A846E8414AB39D4B10394F9516"/>
    <w:rsid w:val="00F14EC7"/>
  </w:style>
  <w:style w:type="paragraph" w:customStyle="1" w:styleId="19090A2821D8443AA83FD58E6155154A">
    <w:name w:val="19090A2821D8443AA83FD58E6155154A"/>
    <w:rsid w:val="00F14EC7"/>
  </w:style>
  <w:style w:type="paragraph" w:customStyle="1" w:styleId="55EBD2477D204C1795D07048E0A5961F">
    <w:name w:val="55EBD2477D204C1795D07048E0A5961F"/>
    <w:rsid w:val="00F14EC7"/>
  </w:style>
  <w:style w:type="paragraph" w:customStyle="1" w:styleId="BA2110F8FFF74F11BD1CA138CB98298D">
    <w:name w:val="BA2110F8FFF74F11BD1CA138CB98298D"/>
    <w:rsid w:val="00F14EC7"/>
  </w:style>
  <w:style w:type="paragraph" w:customStyle="1" w:styleId="DBB06E66B1E84EC78ACA9A1C33C45D60">
    <w:name w:val="DBB06E66B1E84EC78ACA9A1C33C45D60"/>
    <w:rsid w:val="00F14EC7"/>
  </w:style>
  <w:style w:type="paragraph" w:customStyle="1" w:styleId="71EBC6C7175E4405A8768527ADECDE54">
    <w:name w:val="71EBC6C7175E4405A8768527ADECDE54"/>
    <w:rsid w:val="00F14EC7"/>
  </w:style>
  <w:style w:type="paragraph" w:customStyle="1" w:styleId="9CE0DF90DCC34016A6099C21FD537489">
    <w:name w:val="9CE0DF90DCC34016A6099C21FD537489"/>
    <w:rsid w:val="00F14EC7"/>
  </w:style>
  <w:style w:type="paragraph" w:customStyle="1" w:styleId="C70748BD0F33454DA330985769DC0471">
    <w:name w:val="C70748BD0F33454DA330985769DC0471"/>
    <w:rsid w:val="00F14EC7"/>
  </w:style>
  <w:style w:type="paragraph" w:customStyle="1" w:styleId="2A2558BC5B2A424E97D297FB66B90CCA">
    <w:name w:val="2A2558BC5B2A424E97D297FB66B90CCA"/>
    <w:rsid w:val="00F14EC7"/>
  </w:style>
  <w:style w:type="paragraph" w:customStyle="1" w:styleId="9430E9377B3A4FD5B3D8038E47F34FC6">
    <w:name w:val="9430E9377B3A4FD5B3D8038E47F34FC6"/>
    <w:rsid w:val="00F14EC7"/>
  </w:style>
  <w:style w:type="paragraph" w:customStyle="1" w:styleId="0C89B063A3AC4AF4978AFB72872D0852">
    <w:name w:val="0C89B063A3AC4AF4978AFB72872D0852"/>
    <w:rsid w:val="00F14EC7"/>
  </w:style>
  <w:style w:type="paragraph" w:customStyle="1" w:styleId="FE3A67F54AB346D195184E480611681E">
    <w:name w:val="FE3A67F54AB346D195184E480611681E"/>
    <w:rsid w:val="00F14EC7"/>
  </w:style>
  <w:style w:type="paragraph" w:customStyle="1" w:styleId="20A6177478934384810ECDC98E4CC126">
    <w:name w:val="20A6177478934384810ECDC98E4CC126"/>
    <w:rsid w:val="00F14EC7"/>
  </w:style>
  <w:style w:type="paragraph" w:customStyle="1" w:styleId="9E7D302B2C9541798FA16FBB10CC212F">
    <w:name w:val="9E7D302B2C9541798FA16FBB10CC212F"/>
    <w:rsid w:val="00F14EC7"/>
  </w:style>
  <w:style w:type="paragraph" w:customStyle="1" w:styleId="325581DD0BCD45AFBD88BB3B3B26C044">
    <w:name w:val="325581DD0BCD45AFBD88BB3B3B26C044"/>
    <w:rsid w:val="00F14EC7"/>
  </w:style>
  <w:style w:type="paragraph" w:customStyle="1" w:styleId="B0A6295968554E1BB11B0AC421A283C1">
    <w:name w:val="B0A6295968554E1BB11B0AC421A283C1"/>
    <w:rsid w:val="00F14EC7"/>
  </w:style>
  <w:style w:type="paragraph" w:customStyle="1" w:styleId="6B4C480721DE48E5B9A049AB6B942430">
    <w:name w:val="6B4C480721DE48E5B9A049AB6B942430"/>
    <w:rsid w:val="00F14EC7"/>
  </w:style>
  <w:style w:type="paragraph" w:customStyle="1" w:styleId="172A9EAFDA3E4A3FA65112538AD72432">
    <w:name w:val="172A9EAFDA3E4A3FA65112538AD72432"/>
    <w:rsid w:val="00F14EC7"/>
  </w:style>
  <w:style w:type="paragraph" w:customStyle="1" w:styleId="F215CD26032A4CF3A3926B45D1FA10C3">
    <w:name w:val="F215CD26032A4CF3A3926B45D1FA10C3"/>
    <w:rsid w:val="00F14EC7"/>
  </w:style>
  <w:style w:type="paragraph" w:customStyle="1" w:styleId="4C1AA88A462D4A4CAEF1E548B74C4AF0">
    <w:name w:val="4C1AA88A462D4A4CAEF1E548B74C4AF0"/>
    <w:rsid w:val="00F14EC7"/>
  </w:style>
  <w:style w:type="paragraph" w:customStyle="1" w:styleId="0FCCDBF528F14B1BA1512D4154EF18F5">
    <w:name w:val="0FCCDBF528F14B1BA1512D4154EF18F5"/>
    <w:rsid w:val="00F14EC7"/>
  </w:style>
  <w:style w:type="paragraph" w:customStyle="1" w:styleId="8ABFE9E28C4D4DB7BEA90C302FCCD5DE">
    <w:name w:val="8ABFE9E28C4D4DB7BEA90C302FCCD5DE"/>
    <w:rsid w:val="00F14EC7"/>
  </w:style>
  <w:style w:type="paragraph" w:customStyle="1" w:styleId="D97C1F9771C845009A1F8E5B7BD108E9">
    <w:name w:val="D97C1F9771C845009A1F8E5B7BD108E9"/>
    <w:rsid w:val="00F14EC7"/>
  </w:style>
  <w:style w:type="paragraph" w:customStyle="1" w:styleId="EFE15D79438041AB9121750850BB63F9">
    <w:name w:val="EFE15D79438041AB9121750850BB63F9"/>
    <w:rsid w:val="00F14EC7"/>
  </w:style>
  <w:style w:type="paragraph" w:customStyle="1" w:styleId="209D579A705A421F8C6E6188BC3A7F22">
    <w:name w:val="209D579A705A421F8C6E6188BC3A7F22"/>
    <w:rsid w:val="00F14EC7"/>
  </w:style>
  <w:style w:type="paragraph" w:customStyle="1" w:styleId="C769911D1EE44F88950FDFB582EE9B84">
    <w:name w:val="C769911D1EE44F88950FDFB582EE9B84"/>
    <w:rsid w:val="00F14EC7"/>
  </w:style>
  <w:style w:type="paragraph" w:customStyle="1" w:styleId="B07FEC9DFAF245278C176715E68142C7">
    <w:name w:val="B07FEC9DFAF245278C176715E68142C7"/>
    <w:rsid w:val="00F14EC7"/>
  </w:style>
  <w:style w:type="paragraph" w:customStyle="1" w:styleId="EA0D207DAE1646BB9E731699F1D2D0F4">
    <w:name w:val="EA0D207DAE1646BB9E731699F1D2D0F4"/>
    <w:rsid w:val="00F14EC7"/>
  </w:style>
  <w:style w:type="paragraph" w:customStyle="1" w:styleId="F4A00B6B1F3C4E5AB15FA90FE3EAF98E">
    <w:name w:val="F4A00B6B1F3C4E5AB15FA90FE3EAF98E"/>
    <w:rsid w:val="00F14EC7"/>
  </w:style>
  <w:style w:type="paragraph" w:customStyle="1" w:styleId="2BB1AB9EC20547548132FAD0C3248561">
    <w:name w:val="2BB1AB9EC20547548132FAD0C3248561"/>
    <w:rsid w:val="00F14EC7"/>
  </w:style>
  <w:style w:type="paragraph" w:customStyle="1" w:styleId="1EED311D49F44797ABF223F1900A12BF">
    <w:name w:val="1EED311D49F44797ABF223F1900A12BF"/>
    <w:rsid w:val="00F14EC7"/>
  </w:style>
  <w:style w:type="paragraph" w:customStyle="1" w:styleId="3768B44589134558990227D4622B6706">
    <w:name w:val="3768B44589134558990227D4622B6706"/>
    <w:rsid w:val="00F14EC7"/>
  </w:style>
  <w:style w:type="paragraph" w:customStyle="1" w:styleId="1C8F13122375455E83471A827B428AA0">
    <w:name w:val="1C8F13122375455E83471A827B428AA0"/>
    <w:rsid w:val="00F14EC7"/>
  </w:style>
  <w:style w:type="paragraph" w:customStyle="1" w:styleId="0DF2AE1700AC45E7B481D9FBCD04A2DC">
    <w:name w:val="0DF2AE1700AC45E7B481D9FBCD04A2DC"/>
    <w:rsid w:val="00F14EC7"/>
  </w:style>
  <w:style w:type="paragraph" w:customStyle="1" w:styleId="D81C371934C74140B87D1EB4C1460BD6">
    <w:name w:val="D81C371934C74140B87D1EB4C1460BD6"/>
    <w:rsid w:val="00F14EC7"/>
  </w:style>
  <w:style w:type="paragraph" w:customStyle="1" w:styleId="D0A9AF257EA84F0EAE2539F46617FE22">
    <w:name w:val="D0A9AF257EA84F0EAE2539F46617FE22"/>
    <w:rsid w:val="00F14EC7"/>
  </w:style>
  <w:style w:type="paragraph" w:customStyle="1" w:styleId="B1F725FBBEE44CD9A231A646066753C3">
    <w:name w:val="B1F725FBBEE44CD9A231A646066753C3"/>
    <w:rsid w:val="00F14EC7"/>
  </w:style>
  <w:style w:type="paragraph" w:customStyle="1" w:styleId="5901B40396B748BFBB988613A8B47C80">
    <w:name w:val="5901B40396B748BFBB988613A8B47C80"/>
    <w:rsid w:val="00F14EC7"/>
  </w:style>
  <w:style w:type="paragraph" w:customStyle="1" w:styleId="ACA34F0EC59A43E3B07E8719B498F420">
    <w:name w:val="ACA34F0EC59A43E3B07E8719B498F420"/>
    <w:rsid w:val="00F14EC7"/>
  </w:style>
  <w:style w:type="paragraph" w:customStyle="1" w:styleId="07025B2AB65A48D7B7DD2033666DB7A9">
    <w:name w:val="07025B2AB65A48D7B7DD2033666DB7A9"/>
    <w:rsid w:val="00F14EC7"/>
  </w:style>
  <w:style w:type="paragraph" w:customStyle="1" w:styleId="2746757C695F414195329EF2B6E9BB3D">
    <w:name w:val="2746757C695F414195329EF2B6E9BB3D"/>
    <w:rsid w:val="00F14EC7"/>
  </w:style>
  <w:style w:type="paragraph" w:customStyle="1" w:styleId="4141B79067D744DF98CABF175CDD9F34">
    <w:name w:val="4141B79067D744DF98CABF175CDD9F34"/>
    <w:rsid w:val="00F14EC7"/>
  </w:style>
  <w:style w:type="paragraph" w:customStyle="1" w:styleId="74657DEA718A4A8B8475E75BE66D6C5D">
    <w:name w:val="74657DEA718A4A8B8475E75BE66D6C5D"/>
    <w:rsid w:val="00F14EC7"/>
  </w:style>
  <w:style w:type="paragraph" w:customStyle="1" w:styleId="4DC0E252608F4854824FEAFC69ED3C58">
    <w:name w:val="4DC0E252608F4854824FEAFC69ED3C58"/>
    <w:rsid w:val="00F14EC7"/>
  </w:style>
  <w:style w:type="paragraph" w:customStyle="1" w:styleId="9791B64D8344481F9D1E935B353D3051">
    <w:name w:val="9791B64D8344481F9D1E935B353D3051"/>
    <w:rsid w:val="00F14EC7"/>
  </w:style>
  <w:style w:type="paragraph" w:customStyle="1" w:styleId="97EB545BC09C4CD4A96845B4F2D5A9A9">
    <w:name w:val="97EB545BC09C4CD4A96845B4F2D5A9A9"/>
    <w:rsid w:val="00F14EC7"/>
  </w:style>
  <w:style w:type="paragraph" w:customStyle="1" w:styleId="D988AE7097BD4A169F5C293B77D53830">
    <w:name w:val="D988AE7097BD4A169F5C293B77D53830"/>
    <w:rsid w:val="00F14EC7"/>
  </w:style>
  <w:style w:type="paragraph" w:customStyle="1" w:styleId="3764614DCEC94DE7AEEF0B2F7F675168">
    <w:name w:val="3764614DCEC94DE7AEEF0B2F7F675168"/>
    <w:rsid w:val="00F14EC7"/>
  </w:style>
  <w:style w:type="paragraph" w:customStyle="1" w:styleId="7AA029D27E8B4E948637C3B0B350EE00">
    <w:name w:val="7AA029D27E8B4E948637C3B0B350EE00"/>
    <w:rsid w:val="00F14EC7"/>
  </w:style>
  <w:style w:type="paragraph" w:customStyle="1" w:styleId="E7C34527135B4CFE9F94910E17038DD2">
    <w:name w:val="E7C34527135B4CFE9F94910E17038DD2"/>
    <w:rsid w:val="00F14EC7"/>
  </w:style>
  <w:style w:type="paragraph" w:customStyle="1" w:styleId="C1E5840BC1D94020BCB19C4B3798AF51">
    <w:name w:val="C1E5840BC1D94020BCB19C4B3798AF51"/>
    <w:rsid w:val="00F14EC7"/>
  </w:style>
  <w:style w:type="paragraph" w:customStyle="1" w:styleId="882C036652304EF393C8F3E54FE22518">
    <w:name w:val="882C036652304EF393C8F3E54FE22518"/>
    <w:rsid w:val="00F14EC7"/>
  </w:style>
  <w:style w:type="paragraph" w:customStyle="1" w:styleId="0FF127E9D8104DC5863C4CAE84E22EE3">
    <w:name w:val="0FF127E9D8104DC5863C4CAE84E22EE3"/>
    <w:rsid w:val="00F14EC7"/>
  </w:style>
  <w:style w:type="paragraph" w:customStyle="1" w:styleId="5D6C4CD684E147608CE785205A972E79">
    <w:name w:val="5D6C4CD684E147608CE785205A972E79"/>
    <w:rsid w:val="00F14EC7"/>
  </w:style>
  <w:style w:type="paragraph" w:customStyle="1" w:styleId="C3C2357A04AD447D8D9741DBFA28B1B8">
    <w:name w:val="C3C2357A04AD447D8D9741DBFA28B1B8"/>
    <w:rsid w:val="00F14EC7"/>
  </w:style>
  <w:style w:type="paragraph" w:customStyle="1" w:styleId="683BDC6948004D3B8A19877D7BF20B26">
    <w:name w:val="683BDC6948004D3B8A19877D7BF20B26"/>
    <w:rsid w:val="00F14EC7"/>
  </w:style>
  <w:style w:type="paragraph" w:customStyle="1" w:styleId="3B4E4000F18746B1902A0E0D7CE1909F">
    <w:name w:val="3B4E4000F18746B1902A0E0D7CE1909F"/>
    <w:rsid w:val="00F14EC7"/>
  </w:style>
  <w:style w:type="paragraph" w:customStyle="1" w:styleId="2597029A6478434186F67214BCDE5743">
    <w:name w:val="2597029A6478434186F67214BCDE5743"/>
    <w:rsid w:val="00F14EC7"/>
  </w:style>
  <w:style w:type="paragraph" w:customStyle="1" w:styleId="5DA1D79C86D2486187EE93A64577E231">
    <w:name w:val="5DA1D79C86D2486187EE93A64577E231"/>
    <w:rsid w:val="00F14EC7"/>
  </w:style>
  <w:style w:type="paragraph" w:customStyle="1" w:styleId="FDC3EB89F4944776969900CAF9034623">
    <w:name w:val="FDC3EB89F4944776969900CAF9034623"/>
    <w:rsid w:val="00F14EC7"/>
  </w:style>
  <w:style w:type="paragraph" w:customStyle="1" w:styleId="5FCC1FFE0C344C10A2866134524533B7">
    <w:name w:val="5FCC1FFE0C344C10A2866134524533B7"/>
    <w:rsid w:val="00F14EC7"/>
  </w:style>
  <w:style w:type="paragraph" w:customStyle="1" w:styleId="A4CD44CC9F1C4BBD8B03B12EAADD75FC">
    <w:name w:val="A4CD44CC9F1C4BBD8B03B12EAADD75FC"/>
    <w:rsid w:val="00F14EC7"/>
  </w:style>
  <w:style w:type="paragraph" w:customStyle="1" w:styleId="B095847F3885474C83F8D45F87D13B3C">
    <w:name w:val="B095847F3885474C83F8D45F87D13B3C"/>
    <w:rsid w:val="00F14EC7"/>
  </w:style>
  <w:style w:type="paragraph" w:customStyle="1" w:styleId="34FB07638BB94AD1A99C784C2B742619">
    <w:name w:val="34FB07638BB94AD1A99C784C2B742619"/>
    <w:rsid w:val="00F14EC7"/>
  </w:style>
  <w:style w:type="paragraph" w:customStyle="1" w:styleId="4B1E9B18DBBC4156AECE48F5EC471B54">
    <w:name w:val="4B1E9B18DBBC4156AECE48F5EC471B54"/>
    <w:rsid w:val="00F14EC7"/>
  </w:style>
  <w:style w:type="paragraph" w:customStyle="1" w:styleId="1B2C4E7A69884564A3F0BD995BE242C7">
    <w:name w:val="1B2C4E7A69884564A3F0BD995BE242C7"/>
    <w:rsid w:val="00F14EC7"/>
  </w:style>
  <w:style w:type="paragraph" w:customStyle="1" w:styleId="90E8A834F6074692ABFC3EC67ED5C59E">
    <w:name w:val="90E8A834F6074692ABFC3EC67ED5C59E"/>
    <w:rsid w:val="00F14EC7"/>
  </w:style>
  <w:style w:type="paragraph" w:customStyle="1" w:styleId="7E3E614691B540C38D3917E676F37495">
    <w:name w:val="7E3E614691B540C38D3917E676F37495"/>
    <w:rsid w:val="00F14EC7"/>
  </w:style>
  <w:style w:type="paragraph" w:customStyle="1" w:styleId="B2446DAB23EC4AAFB6B54C33A088CDD5">
    <w:name w:val="B2446DAB23EC4AAFB6B54C33A088CDD5"/>
    <w:rsid w:val="00F14EC7"/>
  </w:style>
  <w:style w:type="paragraph" w:customStyle="1" w:styleId="9AFD29F2EEC947F59F2C164414EBDEF7">
    <w:name w:val="9AFD29F2EEC947F59F2C164414EBDEF7"/>
    <w:rsid w:val="00F14EC7"/>
  </w:style>
  <w:style w:type="paragraph" w:customStyle="1" w:styleId="A1F2B5A5481A4210832D7B744D395785">
    <w:name w:val="A1F2B5A5481A4210832D7B744D395785"/>
    <w:rsid w:val="00F14EC7"/>
  </w:style>
  <w:style w:type="paragraph" w:customStyle="1" w:styleId="51C192C6F42644A98D8D3B8C43DBB59D">
    <w:name w:val="51C192C6F42644A98D8D3B8C43DBB59D"/>
    <w:rsid w:val="00F14EC7"/>
  </w:style>
  <w:style w:type="paragraph" w:customStyle="1" w:styleId="376ED5590B23414291370D414CFF73EB">
    <w:name w:val="376ED5590B23414291370D414CFF73EB"/>
    <w:rsid w:val="00F14EC7"/>
  </w:style>
  <w:style w:type="paragraph" w:customStyle="1" w:styleId="85580AB24E68457B865FC5BFBAC95589">
    <w:name w:val="85580AB24E68457B865FC5BFBAC95589"/>
    <w:rsid w:val="00F14EC7"/>
  </w:style>
  <w:style w:type="paragraph" w:customStyle="1" w:styleId="BD7EC44BDCD2442C839B4D64366A141E">
    <w:name w:val="BD7EC44BDCD2442C839B4D64366A141E"/>
    <w:rsid w:val="00F14EC7"/>
  </w:style>
  <w:style w:type="paragraph" w:customStyle="1" w:styleId="4DCE2E6221674715BFE1AD154415A4F8">
    <w:name w:val="4DCE2E6221674715BFE1AD154415A4F8"/>
    <w:rsid w:val="00F14EC7"/>
  </w:style>
  <w:style w:type="paragraph" w:customStyle="1" w:styleId="D88C17E6261B410D99882F7626F79D16">
    <w:name w:val="D88C17E6261B410D99882F7626F79D16"/>
    <w:rsid w:val="00F14EC7"/>
  </w:style>
  <w:style w:type="paragraph" w:customStyle="1" w:styleId="0456A0B5291646028B83BB6D9EE011E3">
    <w:name w:val="0456A0B5291646028B83BB6D9EE011E3"/>
    <w:rsid w:val="00F14EC7"/>
  </w:style>
  <w:style w:type="paragraph" w:customStyle="1" w:styleId="D452C2C5A7794DC58A3FDB3D846E269C">
    <w:name w:val="D452C2C5A7794DC58A3FDB3D846E269C"/>
    <w:rsid w:val="00F14EC7"/>
  </w:style>
  <w:style w:type="paragraph" w:customStyle="1" w:styleId="7D619748FB194AC6815981012AE9076C">
    <w:name w:val="7D619748FB194AC6815981012AE9076C"/>
    <w:rsid w:val="00F14EC7"/>
  </w:style>
  <w:style w:type="paragraph" w:customStyle="1" w:styleId="529C151470FC44DB81A019541BA278B2">
    <w:name w:val="529C151470FC44DB81A019541BA278B2"/>
    <w:rsid w:val="00F14EC7"/>
  </w:style>
  <w:style w:type="paragraph" w:customStyle="1" w:styleId="CFA9E666693445C88BCBB6710C9D1E60">
    <w:name w:val="CFA9E666693445C88BCBB6710C9D1E60"/>
    <w:rsid w:val="00F14EC7"/>
  </w:style>
  <w:style w:type="paragraph" w:customStyle="1" w:styleId="5642A83769EE450EBC9D03943B3B1FE4">
    <w:name w:val="5642A83769EE450EBC9D03943B3B1FE4"/>
    <w:rsid w:val="00F14EC7"/>
  </w:style>
  <w:style w:type="paragraph" w:customStyle="1" w:styleId="C66499F8024941FD9A041E881AF1F864">
    <w:name w:val="C66499F8024941FD9A041E881AF1F864"/>
    <w:rsid w:val="00F14EC7"/>
  </w:style>
  <w:style w:type="paragraph" w:customStyle="1" w:styleId="F9C4404917DE4DD7BA02CFFBF164940A">
    <w:name w:val="F9C4404917DE4DD7BA02CFFBF164940A"/>
    <w:rsid w:val="00F14EC7"/>
  </w:style>
  <w:style w:type="paragraph" w:customStyle="1" w:styleId="37D72009616846CD8D37E872AB3EF97C">
    <w:name w:val="37D72009616846CD8D37E872AB3EF97C"/>
    <w:rsid w:val="00F14EC7"/>
  </w:style>
  <w:style w:type="paragraph" w:customStyle="1" w:styleId="F5DA9C48EFB44B3196757D28AA2BCD71">
    <w:name w:val="F5DA9C48EFB44B3196757D28AA2BCD71"/>
    <w:rsid w:val="00F14EC7"/>
  </w:style>
  <w:style w:type="paragraph" w:customStyle="1" w:styleId="593CF5CDC10D4EFFB70007D33011024C">
    <w:name w:val="593CF5CDC10D4EFFB70007D33011024C"/>
    <w:rsid w:val="00F14EC7"/>
  </w:style>
  <w:style w:type="paragraph" w:customStyle="1" w:styleId="CD163F7D7A784EFB885DD488E29DB019">
    <w:name w:val="CD163F7D7A784EFB885DD488E29DB019"/>
    <w:rsid w:val="00F14EC7"/>
  </w:style>
  <w:style w:type="paragraph" w:customStyle="1" w:styleId="0D3E9B131B944C37BFD8F146761C3BE4">
    <w:name w:val="0D3E9B131B944C37BFD8F146761C3BE4"/>
    <w:rsid w:val="00F14EC7"/>
  </w:style>
  <w:style w:type="paragraph" w:customStyle="1" w:styleId="31A6FFA2C8DE47F8A62DB347D15AABB3">
    <w:name w:val="31A6FFA2C8DE47F8A62DB347D15AABB3"/>
    <w:rsid w:val="00F14EC7"/>
  </w:style>
  <w:style w:type="paragraph" w:customStyle="1" w:styleId="11224BAA2B354553B75675238050462F">
    <w:name w:val="11224BAA2B354553B75675238050462F"/>
    <w:rsid w:val="00F14EC7"/>
  </w:style>
  <w:style w:type="paragraph" w:customStyle="1" w:styleId="F6B348F7C5AF414FAA9CB054ED6DF30F">
    <w:name w:val="F6B348F7C5AF414FAA9CB054ED6DF30F"/>
    <w:rsid w:val="00F14EC7"/>
  </w:style>
  <w:style w:type="paragraph" w:customStyle="1" w:styleId="2B8484543BF64BACB9AFDB8C5C854A63">
    <w:name w:val="2B8484543BF64BACB9AFDB8C5C854A63"/>
    <w:rsid w:val="00F14EC7"/>
  </w:style>
  <w:style w:type="paragraph" w:customStyle="1" w:styleId="36B32E9B7383410CA5B684DEB15BD0A1">
    <w:name w:val="36B32E9B7383410CA5B684DEB15BD0A1"/>
    <w:rsid w:val="00F14EC7"/>
  </w:style>
  <w:style w:type="paragraph" w:customStyle="1" w:styleId="F45DD604195F4888AB395A92E25F6029">
    <w:name w:val="F45DD604195F4888AB395A92E25F6029"/>
    <w:rsid w:val="00F14EC7"/>
  </w:style>
  <w:style w:type="paragraph" w:customStyle="1" w:styleId="E16B3C9E85EA4747BE1AACDE34CDB592">
    <w:name w:val="E16B3C9E85EA4747BE1AACDE34CDB592"/>
    <w:rsid w:val="00F14EC7"/>
  </w:style>
  <w:style w:type="paragraph" w:customStyle="1" w:styleId="631712A8F15749DC999D4057E118BA37">
    <w:name w:val="631712A8F15749DC999D4057E118BA37"/>
    <w:rsid w:val="00F14EC7"/>
  </w:style>
  <w:style w:type="paragraph" w:customStyle="1" w:styleId="217A20D389BB4536BD31DD53F1093438">
    <w:name w:val="217A20D389BB4536BD31DD53F1093438"/>
    <w:rsid w:val="00F14EC7"/>
  </w:style>
  <w:style w:type="paragraph" w:customStyle="1" w:styleId="837204191FEE46C1BD6501B1C8F43B58">
    <w:name w:val="837204191FEE46C1BD6501B1C8F43B58"/>
    <w:rsid w:val="00F14EC7"/>
  </w:style>
  <w:style w:type="paragraph" w:customStyle="1" w:styleId="1C3872293170432A9ED3A38B05CE27D3">
    <w:name w:val="1C3872293170432A9ED3A38B05CE27D3"/>
    <w:rsid w:val="00F14EC7"/>
  </w:style>
  <w:style w:type="paragraph" w:customStyle="1" w:styleId="58CD3D5791484E57959BD7C9E5B5BE6F">
    <w:name w:val="58CD3D5791484E57959BD7C9E5B5BE6F"/>
    <w:rsid w:val="00F14EC7"/>
  </w:style>
  <w:style w:type="paragraph" w:customStyle="1" w:styleId="D120AC0CF8494C4484B02CA52ED02ACD">
    <w:name w:val="D120AC0CF8494C4484B02CA52ED02ACD"/>
    <w:rsid w:val="00F14EC7"/>
  </w:style>
  <w:style w:type="paragraph" w:customStyle="1" w:styleId="0FC7BB1514874B58BCE548F22EE12B97">
    <w:name w:val="0FC7BB1514874B58BCE548F22EE12B97"/>
    <w:rsid w:val="00F14EC7"/>
  </w:style>
  <w:style w:type="paragraph" w:customStyle="1" w:styleId="86D10734DD424903A940E27E4FA79698">
    <w:name w:val="86D10734DD424903A940E27E4FA79698"/>
    <w:rsid w:val="00F14EC7"/>
  </w:style>
  <w:style w:type="paragraph" w:customStyle="1" w:styleId="4363C9F61B604955A7D370DFCD021A1E">
    <w:name w:val="4363C9F61B604955A7D370DFCD021A1E"/>
    <w:rsid w:val="00F14EC7"/>
  </w:style>
  <w:style w:type="paragraph" w:customStyle="1" w:styleId="491A379BB25249A0825AEFA5C95F83FD">
    <w:name w:val="491A379BB25249A0825AEFA5C95F83FD"/>
    <w:rsid w:val="00F14EC7"/>
  </w:style>
  <w:style w:type="paragraph" w:customStyle="1" w:styleId="A2DD34871D01427692337ABACE5256C4">
    <w:name w:val="A2DD34871D01427692337ABACE5256C4"/>
    <w:rsid w:val="00F14EC7"/>
  </w:style>
  <w:style w:type="paragraph" w:customStyle="1" w:styleId="A1A80C41B5604E5FA7664CF80D877C18">
    <w:name w:val="A1A80C41B5604E5FA7664CF80D877C18"/>
    <w:rsid w:val="00F14EC7"/>
  </w:style>
  <w:style w:type="paragraph" w:customStyle="1" w:styleId="F1415EDAC7C74E7195FA27F78BCC62B0">
    <w:name w:val="F1415EDAC7C74E7195FA27F78BCC62B0"/>
    <w:rsid w:val="00F14EC7"/>
  </w:style>
  <w:style w:type="paragraph" w:customStyle="1" w:styleId="AD8FCD9F07FC4902B8C18327012B3DC2">
    <w:name w:val="AD8FCD9F07FC4902B8C18327012B3DC2"/>
    <w:rsid w:val="00F14EC7"/>
  </w:style>
  <w:style w:type="paragraph" w:customStyle="1" w:styleId="E04FEFF777044093870FD352343201F8">
    <w:name w:val="E04FEFF777044093870FD352343201F8"/>
    <w:rsid w:val="00F14EC7"/>
  </w:style>
  <w:style w:type="paragraph" w:customStyle="1" w:styleId="1D8BC6C769FA45E2843E12B14C4DA7EB">
    <w:name w:val="1D8BC6C769FA45E2843E12B14C4DA7EB"/>
    <w:rsid w:val="00F14EC7"/>
  </w:style>
  <w:style w:type="paragraph" w:customStyle="1" w:styleId="E393D3F060694995B4241C0AB3353962">
    <w:name w:val="E393D3F060694995B4241C0AB3353962"/>
    <w:rsid w:val="00F14EC7"/>
  </w:style>
  <w:style w:type="paragraph" w:customStyle="1" w:styleId="D21C664FE6734D7481E963FFFC30340C">
    <w:name w:val="D21C664FE6734D7481E963FFFC30340C"/>
    <w:rsid w:val="00F14EC7"/>
  </w:style>
  <w:style w:type="paragraph" w:customStyle="1" w:styleId="FE5211867A9742E0B9DDD027A384617B">
    <w:name w:val="FE5211867A9742E0B9DDD027A384617B"/>
    <w:rsid w:val="00F14EC7"/>
  </w:style>
  <w:style w:type="paragraph" w:customStyle="1" w:styleId="4D45E319378C4A51895AB0DD1C32E634">
    <w:name w:val="4D45E319378C4A51895AB0DD1C32E634"/>
    <w:rsid w:val="00F14EC7"/>
  </w:style>
  <w:style w:type="paragraph" w:customStyle="1" w:styleId="899C5BABB6CF4A94818050223E925084">
    <w:name w:val="899C5BABB6CF4A94818050223E925084"/>
    <w:rsid w:val="00F14EC7"/>
  </w:style>
  <w:style w:type="paragraph" w:customStyle="1" w:styleId="F8B5C2D072E04F08880930C643110B66">
    <w:name w:val="F8B5C2D072E04F08880930C643110B66"/>
    <w:rsid w:val="00F14EC7"/>
  </w:style>
  <w:style w:type="paragraph" w:customStyle="1" w:styleId="0F44CB61BAD94EF7B2DDBC4EB605BE3B">
    <w:name w:val="0F44CB61BAD94EF7B2DDBC4EB605BE3B"/>
    <w:rsid w:val="00F14EC7"/>
  </w:style>
  <w:style w:type="paragraph" w:customStyle="1" w:styleId="2361AF8F5AC94DE7AB87C32C43CE5F19">
    <w:name w:val="2361AF8F5AC94DE7AB87C32C43CE5F19"/>
    <w:rsid w:val="00F14EC7"/>
  </w:style>
  <w:style w:type="paragraph" w:customStyle="1" w:styleId="9F642E84D0B34BADA5B6BAB72B908A39">
    <w:name w:val="9F642E84D0B34BADA5B6BAB72B908A39"/>
    <w:rsid w:val="00F14EC7"/>
  </w:style>
  <w:style w:type="paragraph" w:customStyle="1" w:styleId="5CD04A142CCB4CBAA5E93C99244CEBBE">
    <w:name w:val="5CD04A142CCB4CBAA5E93C99244CEBBE"/>
    <w:rsid w:val="00F14EC7"/>
  </w:style>
  <w:style w:type="paragraph" w:customStyle="1" w:styleId="39C98AD2593B48388F0683BC56485080">
    <w:name w:val="39C98AD2593B48388F0683BC56485080"/>
    <w:rsid w:val="00F14EC7"/>
  </w:style>
  <w:style w:type="paragraph" w:customStyle="1" w:styleId="513BECF0E9C44F8A9EEFAFDA640D145B">
    <w:name w:val="513BECF0E9C44F8A9EEFAFDA640D145B"/>
    <w:rsid w:val="00F14EC7"/>
  </w:style>
  <w:style w:type="paragraph" w:customStyle="1" w:styleId="B58FDCD867B74ABB934716DA346CA98F">
    <w:name w:val="B58FDCD867B74ABB934716DA346CA98F"/>
    <w:rsid w:val="00F14EC7"/>
  </w:style>
  <w:style w:type="paragraph" w:customStyle="1" w:styleId="3B29F4AFD42349ED95B5C403B7874C17">
    <w:name w:val="3B29F4AFD42349ED95B5C403B7874C17"/>
    <w:rsid w:val="00D55B79"/>
  </w:style>
  <w:style w:type="paragraph" w:customStyle="1" w:styleId="EEB7C70319D347E792D0B4E7AD8E3783">
    <w:name w:val="EEB7C70319D347E792D0B4E7AD8E3783"/>
    <w:rsid w:val="00D55B79"/>
  </w:style>
  <w:style w:type="paragraph" w:customStyle="1" w:styleId="B1FF7E529EDA4100BD2F4AFE7F587261">
    <w:name w:val="B1FF7E529EDA4100BD2F4AFE7F587261"/>
    <w:rsid w:val="00D55B79"/>
  </w:style>
  <w:style w:type="paragraph" w:customStyle="1" w:styleId="10A9F59A6D724EFD8CBE38AE52662774">
    <w:name w:val="10A9F59A6D724EFD8CBE38AE52662774"/>
    <w:rsid w:val="00D55B79"/>
  </w:style>
  <w:style w:type="paragraph" w:customStyle="1" w:styleId="90BA271643D94E1B9980DD243F8452F5">
    <w:name w:val="90BA271643D94E1B9980DD243F8452F5"/>
    <w:rsid w:val="00D55B79"/>
  </w:style>
  <w:style w:type="paragraph" w:customStyle="1" w:styleId="CE34A4FF504A46CDA6B7CC3E486A225C">
    <w:name w:val="CE34A4FF504A46CDA6B7CC3E486A225C"/>
    <w:rsid w:val="00D55B79"/>
  </w:style>
  <w:style w:type="paragraph" w:customStyle="1" w:styleId="74323E8C138D4CBD9FD889FA1141674D">
    <w:name w:val="74323E8C138D4CBD9FD889FA1141674D"/>
    <w:rsid w:val="00D55B79"/>
  </w:style>
  <w:style w:type="paragraph" w:customStyle="1" w:styleId="C8A205D96A9740F38258D8A4996C5685">
    <w:name w:val="C8A205D96A9740F38258D8A4996C5685"/>
    <w:rsid w:val="00D55B79"/>
  </w:style>
  <w:style w:type="paragraph" w:customStyle="1" w:styleId="331DC28A5A594DFE844366D16C3E9FAC">
    <w:name w:val="331DC28A5A594DFE844366D16C3E9FAC"/>
    <w:rsid w:val="00D55B79"/>
  </w:style>
  <w:style w:type="paragraph" w:customStyle="1" w:styleId="C0662A1CC3294EBB97757377D3C4E7C1">
    <w:name w:val="C0662A1CC3294EBB97757377D3C4E7C1"/>
    <w:rsid w:val="00D55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60fec8-7344-4c5f-842b-5acd68122e58" xsi:nil="true"/>
    <lcf76f155ced4ddcb4097134ff3c332f xmlns="d484640c-aca2-4a5c-9524-3576b3715b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382A8D34A80046A8042550C0017C24" ma:contentTypeVersion="17" ma:contentTypeDescription="Crie um novo documento." ma:contentTypeScope="" ma:versionID="4c64474f4d6ea491ac23489a1e7c824e">
  <xsd:schema xmlns:xsd="http://www.w3.org/2001/XMLSchema" xmlns:xs="http://www.w3.org/2001/XMLSchema" xmlns:p="http://schemas.microsoft.com/office/2006/metadata/properties" xmlns:ns2="d484640c-aca2-4a5c-9524-3576b3715b3b" xmlns:ns3="7160fec8-7344-4c5f-842b-5acd68122e58" targetNamespace="http://schemas.microsoft.com/office/2006/metadata/properties" ma:root="true" ma:fieldsID="a50aaefc3b727b0f2b37b1aa6d94d670" ns2:_="" ns3:_="">
    <xsd:import namespace="d484640c-aca2-4a5c-9524-3576b3715b3b"/>
    <xsd:import namespace="7160fec8-7344-4c5f-842b-5acd68122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4640c-aca2-4a5c-9524-3576b3715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fec8-7344-4c5f-842b-5acd68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4941d33-8ead-4d9b-bdd2-841cb7045f96}" ma:internalName="TaxCatchAll" ma:showField="CatchAllData" ma:web="7160fec8-7344-4c5f-842b-5acd68122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A5B73-ED71-40E9-B60D-64E44D271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30002-B21C-4BC2-B865-1A2248B46E3D}">
  <ds:schemaRefs>
    <ds:schemaRef ds:uri="http://schemas.microsoft.com/office/2006/metadata/properties"/>
    <ds:schemaRef ds:uri="http://schemas.microsoft.com/office/infopath/2007/PartnerControls"/>
    <ds:schemaRef ds:uri="7160fec8-7344-4c5f-842b-5acd68122e58"/>
    <ds:schemaRef ds:uri="d484640c-aca2-4a5c-9524-3576b3715b3b"/>
  </ds:schemaRefs>
</ds:datastoreItem>
</file>

<file path=customXml/itemProps3.xml><?xml version="1.0" encoding="utf-8"?>
<ds:datastoreItem xmlns:ds="http://schemas.openxmlformats.org/officeDocument/2006/customXml" ds:itemID="{E0B1BA07-585F-4A01-BEBB-AD1666474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915B1-B1E6-497B-8799-0F078C2E3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4640c-aca2-4a5c-9524-3576b3715b3b"/>
    <ds:schemaRef ds:uri="7160fec8-7344-4c5f-842b-5acd68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7</Pages>
  <Words>15770</Words>
  <Characters>85161</Characters>
  <Application>Microsoft Office Word</Application>
  <DocSecurity>0</DocSecurity>
  <Lines>709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Lopes Krahn</dc:creator>
  <cp:keywords/>
  <dc:description/>
  <cp:lastModifiedBy>Isabella do Carmo Gomes</cp:lastModifiedBy>
  <cp:revision>273</cp:revision>
  <dcterms:created xsi:type="dcterms:W3CDTF">2023-02-22T23:14:00Z</dcterms:created>
  <dcterms:modified xsi:type="dcterms:W3CDTF">2023-03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D382A8D34A80046A8042550C0017C24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Name 2_1">
    <vt:lpwstr>Cite Them Right 10th edition - Harvard</vt:lpwstr>
  </property>
  <property fmtid="{D5CDD505-2E9C-101B-9397-08002B2CF9AE}" pid="10" name="Mendeley Recent Style Id 3_1">
    <vt:lpwstr>http://www.zotero.org/styles/ieee</vt:lpwstr>
  </property>
  <property fmtid="{D5CDD505-2E9C-101B-9397-08002B2CF9AE}" pid="11" name="Mendeley Recent Style Name 3_1">
    <vt:lpwstr>IEEE</vt:lpwstr>
  </property>
  <property fmtid="{D5CDD505-2E9C-101B-9397-08002B2CF9AE}" pid="12" name="Mendeley Recent Style Id 4_1">
    <vt:lpwstr>http://www.zotero.org/styles/associacao-brasileira-de-normas-tecnicas-ipea</vt:lpwstr>
  </property>
  <property fmtid="{D5CDD505-2E9C-101B-9397-08002B2CF9AE}" pid="13" name="Mendeley Recent Style Name 4_1">
    <vt:lpwstr>Instituto de Pesquisa Econômica Aplicada - ABNT (Portuguese - Brazil)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national-library-of-medicine</vt:lpwstr>
  </property>
  <property fmtid="{D5CDD505-2E9C-101B-9397-08002B2CF9AE}" pid="17" name="Mendeley Recent Style Name 6_1">
    <vt:lpwstr>National Library of Medicine</vt:lpwstr>
  </property>
  <property fmtid="{D5CDD505-2E9C-101B-9397-08002B2CF9AE}" pid="18" name="Mendeley Recent Style Id 7_1">
    <vt:lpwstr>https://csl.mendeley.com/styles/464339101/national-library-of-medicine-grant-proposals</vt:lpwstr>
  </property>
  <property fmtid="{D5CDD505-2E9C-101B-9397-08002B2CF9AE}" pid="19" name="Mendeley Recent Style Name 7_1">
    <vt:lpwstr>National Library of Medicine RBFHSS</vt:lpwstr>
  </property>
  <property fmtid="{D5CDD505-2E9C-101B-9397-08002B2CF9AE}" pid="20" name="Mendeley Recent Style Id 8_1">
    <vt:lpwstr>http://www.zotero.org/styles/the-lancet</vt:lpwstr>
  </property>
  <property fmtid="{D5CDD505-2E9C-101B-9397-08002B2CF9AE}" pid="21" name="Mendeley Recent Style Name 8_1">
    <vt:lpwstr>The Lancet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</Properties>
</file>